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3C9A4" w14:textId="24FD6C90" w:rsidR="003658FB" w:rsidRDefault="00FD7F23">
      <w:pPr>
        <w:pStyle w:val="TOCHeading"/>
        <w:rPr>
          <w:rFonts w:eastAsiaTheme="minorHAnsi"/>
        </w:rPr>
      </w:pPr>
      <w:r>
        <w:rPr>
          <w:rFonts w:eastAsiaTheme="minorHAnsi"/>
        </w:rPr>
        <w:t>Angular</w:t>
      </w:r>
      <w:r w:rsidR="003658FB">
        <w:rPr>
          <w:rFonts w:eastAsiaTheme="minorHAnsi"/>
        </w:rPr>
        <w:t xml:space="preserve"> 2+</w:t>
      </w:r>
      <w:r>
        <w:rPr>
          <w:rFonts w:eastAsiaTheme="minorHAnsi"/>
        </w:rPr>
        <w:t xml:space="preserve"> </w:t>
      </w:r>
    </w:p>
    <w:p w14:paraId="0EACDA02" w14:textId="3EB2DE96" w:rsidR="00FD7F23" w:rsidRDefault="003658FB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Workshop. </w:t>
      </w:r>
      <w:r w:rsidR="00FD7F23">
        <w:rPr>
          <w:rFonts w:eastAsiaTheme="minorHAnsi"/>
        </w:rPr>
        <w:t xml:space="preserve">Routing. </w:t>
      </w:r>
    </w:p>
    <w:bookmarkStart w:id="0" w:name="_Toc52505038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42EE9" w14:textId="77777777" w:rsidR="000D48F5" w:rsidRDefault="000D48F5" w:rsidP="00FD7F23">
          <w:pPr>
            <w:pStyle w:val="Heading1"/>
          </w:pPr>
          <w:r>
            <w:t>Contents</w:t>
          </w:r>
          <w:bookmarkEnd w:id="0"/>
        </w:p>
        <w:p w14:paraId="5290458E" w14:textId="21F4F8FF" w:rsidR="00A96872" w:rsidRDefault="000D48F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050385" w:history="1">
            <w:r w:rsidR="00A96872" w:rsidRPr="008D0737">
              <w:rPr>
                <w:rStyle w:val="Hyperlink"/>
                <w:noProof/>
              </w:rPr>
              <w:t>Cont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01CB4">
              <w:rPr>
                <w:noProof/>
                <w:webHidden/>
              </w:rPr>
              <w:t>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3C94D41" w14:textId="7D3FCC6B" w:rsidR="00A96872" w:rsidRDefault="0015373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6" w:history="1">
            <w:r w:rsidR="00A96872" w:rsidRPr="008D0737">
              <w:rPr>
                <w:rStyle w:val="Hyperlink"/>
                <w:noProof/>
              </w:rPr>
              <w:t>Explanation of Color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01CB4">
              <w:rPr>
                <w:noProof/>
                <w:webHidden/>
              </w:rPr>
              <w:t>3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CA562F8" w14:textId="66C23160" w:rsidR="00A96872" w:rsidRDefault="0015373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7" w:history="1">
            <w:r w:rsidR="00A96872" w:rsidRPr="008D0737">
              <w:rPr>
                <w:rStyle w:val="Hyperlink"/>
                <w:noProof/>
              </w:rPr>
              <w:t>Task 01. Basic Setup. &lt;base&gt; Tag.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01CB4">
              <w:rPr>
                <w:noProof/>
                <w:webHidden/>
              </w:rPr>
              <w:t>4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FD2B250" w14:textId="1BD994CD" w:rsidR="00A96872" w:rsidRDefault="0015373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8" w:history="1">
            <w:r w:rsidR="00A96872" w:rsidRPr="008D0737">
              <w:rPr>
                <w:rStyle w:val="Hyperlink"/>
                <w:noProof/>
              </w:rPr>
              <w:t>Task</w:t>
            </w:r>
            <w:r w:rsidR="00A96872" w:rsidRPr="008D0737">
              <w:rPr>
                <w:rStyle w:val="Hyperlink"/>
                <w:noProof/>
                <w:lang w:val="ru-RU"/>
              </w:rPr>
              <w:t xml:space="preserve"> 02. </w:t>
            </w:r>
            <w:r w:rsidR="00A96872" w:rsidRPr="008D0737">
              <w:rPr>
                <w:rStyle w:val="Hyperlink"/>
                <w:noProof/>
              </w:rPr>
              <w:t>Compon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01CB4">
              <w:rPr>
                <w:noProof/>
                <w:webHidden/>
              </w:rPr>
              <w:t>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10F8851" w14:textId="58512AAE" w:rsidR="00A96872" w:rsidRDefault="0015373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9" w:history="1">
            <w:r w:rsidR="00A96872" w:rsidRPr="008D0737">
              <w:rPr>
                <w:rStyle w:val="Hyperlink"/>
                <w:noProof/>
              </w:rPr>
              <w:t>Task 03. Routes Config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01CB4">
              <w:rPr>
                <w:noProof/>
                <w:webHidden/>
              </w:rPr>
              <w:t>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BED82CA" w14:textId="5BA95A09" w:rsidR="00A96872" w:rsidRDefault="0015373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0" w:history="1">
            <w:r w:rsidR="00A96872" w:rsidRPr="008D0737">
              <w:rPr>
                <w:rStyle w:val="Hyperlink"/>
                <w:noProof/>
              </w:rPr>
              <w:t>Task 04. Import Route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01CB4">
              <w:rPr>
                <w:noProof/>
                <w:webHidden/>
              </w:rPr>
              <w:t>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1BF406B" w14:textId="33AD6CE2" w:rsidR="00A96872" w:rsidRDefault="0015373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1" w:history="1">
            <w:r w:rsidR="00A96872" w:rsidRPr="008D0737">
              <w:rPr>
                <w:rStyle w:val="Hyperlink"/>
                <w:noProof/>
              </w:rPr>
              <w:t>Task 05. &lt;router-outlet&gt;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01CB4">
              <w:rPr>
                <w:noProof/>
                <w:webHidden/>
              </w:rPr>
              <w:t>8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1173C30" w14:textId="190B63CE" w:rsidR="00A96872" w:rsidRDefault="0015373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2" w:history="1">
            <w:r w:rsidR="00A96872" w:rsidRPr="008D0737">
              <w:rPr>
                <w:rStyle w:val="Hyperlink"/>
                <w:noProof/>
              </w:rPr>
              <w:t>Task 06. routerLink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01CB4">
              <w:rPr>
                <w:noProof/>
                <w:webHidden/>
              </w:rPr>
              <w:t>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36CC5D1" w14:textId="622A6204" w:rsidR="00A96872" w:rsidRDefault="0015373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3" w:history="1">
            <w:r w:rsidR="00A96872" w:rsidRPr="008D0737">
              <w:rPr>
                <w:rStyle w:val="Hyperlink"/>
                <w:noProof/>
              </w:rPr>
              <w:t>Task 07. routerLinkActiv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01CB4">
              <w:rPr>
                <w:noProof/>
                <w:webHidden/>
              </w:rPr>
              <w:t>1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EEDCE99" w14:textId="6B3D55F0" w:rsidR="00A96872" w:rsidRDefault="0015373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4" w:history="1">
            <w:r w:rsidR="00A96872" w:rsidRPr="008D0737">
              <w:rPr>
                <w:rStyle w:val="Hyperlink"/>
                <w:noProof/>
              </w:rPr>
              <w:t>Task 08. Task Feature Modul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01CB4">
              <w:rPr>
                <w:noProof/>
                <w:webHidden/>
              </w:rPr>
              <w:t>1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41B9E18" w14:textId="26CBA240" w:rsidR="00A96872" w:rsidRDefault="0015373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5" w:history="1">
            <w:r w:rsidR="00A96872" w:rsidRPr="008D0737">
              <w:rPr>
                <w:rStyle w:val="Hyperlink"/>
                <w:noProof/>
              </w:rPr>
              <w:t>Task 09. Tasks Feature Route Configur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01CB4">
              <w:rPr>
                <w:noProof/>
                <w:webHidden/>
              </w:rPr>
              <w:t>1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28CE8BF" w14:textId="70BEAB6E" w:rsidR="00A96872" w:rsidRDefault="0015373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6" w:history="1">
            <w:r w:rsidR="00A96872" w:rsidRPr="008D0737">
              <w:rPr>
                <w:rStyle w:val="Hyperlink"/>
                <w:noProof/>
              </w:rPr>
              <w:t>Task 10. Tasks List on Home Pag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01CB4">
              <w:rPr>
                <w:noProof/>
                <w:webHidden/>
              </w:rPr>
              <w:t>1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2C99BB0" w14:textId="33FC2DD1" w:rsidR="00A96872" w:rsidRDefault="0015373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7" w:history="1">
            <w:r w:rsidR="00A96872" w:rsidRPr="008D0737">
              <w:rPr>
                <w:rStyle w:val="Hyperlink"/>
                <w:noProof/>
              </w:rPr>
              <w:t>Task 11. Navigat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01CB4">
              <w:rPr>
                <w:noProof/>
                <w:webHidden/>
              </w:rPr>
              <w:t>1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B668089" w14:textId="17F01A7A" w:rsidR="00A96872" w:rsidRDefault="0015373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8" w:history="1">
            <w:r w:rsidR="00A96872" w:rsidRPr="008D0737">
              <w:rPr>
                <w:rStyle w:val="Hyperlink"/>
                <w:noProof/>
              </w:rPr>
              <w:t>Task 12. Getting the route parameter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01CB4">
              <w:rPr>
                <w:noProof/>
                <w:webHidden/>
              </w:rPr>
              <w:t>2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65DDA31" w14:textId="02FD8171" w:rsidR="00A96872" w:rsidRDefault="0015373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9" w:history="1">
            <w:r w:rsidR="00A96872" w:rsidRPr="008D0737">
              <w:rPr>
                <w:rStyle w:val="Hyperlink"/>
                <w:noProof/>
              </w:rPr>
              <w:t>Task 13. Navigate Back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01CB4">
              <w:rPr>
                <w:noProof/>
                <w:webHidden/>
              </w:rPr>
              <w:t>2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9885C26" w14:textId="1A693908" w:rsidR="00A96872" w:rsidRDefault="0015373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0" w:history="1">
            <w:r w:rsidR="00A96872" w:rsidRPr="008D0737">
              <w:rPr>
                <w:rStyle w:val="Hyperlink"/>
                <w:noProof/>
              </w:rPr>
              <w:t>Task 14. Secondary Router Outle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01CB4">
              <w:rPr>
                <w:noProof/>
                <w:webHidden/>
              </w:rPr>
              <w:t>2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F43E930" w14:textId="73D91AEF" w:rsidR="00A96872" w:rsidRDefault="0015373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1" w:history="1">
            <w:r w:rsidR="00A96872" w:rsidRPr="008D0737">
              <w:rPr>
                <w:rStyle w:val="Hyperlink"/>
                <w:noProof/>
              </w:rPr>
              <w:t>Task 15. Users Compon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01CB4">
              <w:rPr>
                <w:noProof/>
                <w:webHidden/>
              </w:rPr>
              <w:t>2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B557F93" w14:textId="5A3B861F" w:rsidR="00A96872" w:rsidRDefault="0015373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2" w:history="1">
            <w:r w:rsidR="00A96872" w:rsidRPr="008D0737">
              <w:rPr>
                <w:rStyle w:val="Hyperlink"/>
                <w:noProof/>
              </w:rPr>
              <w:t>Task 16. Users Feature Area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01CB4">
              <w:rPr>
                <w:noProof/>
                <w:webHidden/>
              </w:rPr>
              <w:t>3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A0BF986" w14:textId="4D1599F2" w:rsidR="00A96872" w:rsidRDefault="0015373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3" w:history="1">
            <w:r w:rsidR="00A96872" w:rsidRPr="008D0737">
              <w:rPr>
                <w:rStyle w:val="Hyperlink"/>
                <w:noProof/>
              </w:rPr>
              <w:t>Task 17. Users Nested Routing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01CB4">
              <w:rPr>
                <w:noProof/>
                <w:webHidden/>
              </w:rPr>
              <w:t>3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87082B1" w14:textId="66199DB2" w:rsidR="00A96872" w:rsidRDefault="0015373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4" w:history="1">
            <w:r w:rsidR="00A96872" w:rsidRPr="008D0737">
              <w:rPr>
                <w:rStyle w:val="Hyperlink"/>
                <w:noProof/>
              </w:rPr>
              <w:t>Task 18. Relative Navig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01CB4">
              <w:rPr>
                <w:noProof/>
                <w:webHidden/>
              </w:rPr>
              <w:t>33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F528131" w14:textId="0FE5F130" w:rsidR="00A96872" w:rsidRDefault="0015373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5" w:history="1">
            <w:r w:rsidR="00A96872" w:rsidRPr="008D0737">
              <w:rPr>
                <w:rStyle w:val="Hyperlink"/>
                <w:noProof/>
              </w:rPr>
              <w:t>Task 19. Optional Parameter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01CB4">
              <w:rPr>
                <w:noProof/>
                <w:webHidden/>
              </w:rPr>
              <w:t>3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B32F3D2" w14:textId="7576501F" w:rsidR="00A96872" w:rsidRDefault="0015373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6" w:history="1">
            <w:r w:rsidR="00A96872" w:rsidRPr="008D0737">
              <w:rPr>
                <w:rStyle w:val="Hyperlink"/>
                <w:noProof/>
              </w:rPr>
              <w:t>Task 20. Admin Feature Area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01CB4">
              <w:rPr>
                <w:noProof/>
                <w:webHidden/>
              </w:rPr>
              <w:t>3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CC0698D" w14:textId="50B2B6B8" w:rsidR="00A96872" w:rsidRDefault="0015373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7" w:history="1">
            <w:r w:rsidR="00A96872" w:rsidRPr="008D0737">
              <w:rPr>
                <w:rStyle w:val="Hyperlink"/>
                <w:noProof/>
              </w:rPr>
              <w:t>Task 21. canActivat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01CB4">
              <w:rPr>
                <w:noProof/>
                <w:webHidden/>
              </w:rPr>
              <w:t>3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C9E0AC8" w14:textId="11F171B4" w:rsidR="00A96872" w:rsidRDefault="0015373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8" w:history="1">
            <w:r w:rsidR="00A96872" w:rsidRPr="008D0737">
              <w:rPr>
                <w:rStyle w:val="Hyperlink"/>
                <w:noProof/>
              </w:rPr>
              <w:t>Task 22. Auth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01CB4">
              <w:rPr>
                <w:noProof/>
                <w:webHidden/>
              </w:rPr>
              <w:t>4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6107C37" w14:textId="02BF4415" w:rsidR="00A96872" w:rsidRDefault="0015373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9" w:history="1">
            <w:r w:rsidR="00A96872" w:rsidRPr="008D0737">
              <w:rPr>
                <w:rStyle w:val="Hyperlink"/>
                <w:noProof/>
              </w:rPr>
              <w:t>Task 23. Login Componen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01CB4">
              <w:rPr>
                <w:noProof/>
                <w:webHidden/>
              </w:rPr>
              <w:t>4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17A107E" w14:textId="63469808" w:rsidR="00A96872" w:rsidRDefault="0015373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0" w:history="1">
            <w:r w:rsidR="00A96872" w:rsidRPr="008D0737">
              <w:rPr>
                <w:rStyle w:val="Hyperlink"/>
                <w:noProof/>
              </w:rPr>
              <w:t>Task 24. canActivateChild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01CB4">
              <w:rPr>
                <w:noProof/>
                <w:webHidden/>
              </w:rPr>
              <w:t>4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2D76254" w14:textId="02BEAADE" w:rsidR="00A96872" w:rsidRDefault="0015373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1" w:history="1">
            <w:r w:rsidR="00A96872" w:rsidRPr="008D0737">
              <w:rPr>
                <w:rStyle w:val="Hyperlink"/>
                <w:noProof/>
              </w:rPr>
              <w:t>Task 25. canDeactivat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01CB4">
              <w:rPr>
                <w:noProof/>
                <w:webHidden/>
              </w:rPr>
              <w:t>4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BE3FEF7" w14:textId="0CC4C695" w:rsidR="00A96872" w:rsidRDefault="0015373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2" w:history="1">
            <w:r w:rsidR="00A96872" w:rsidRPr="008D0737">
              <w:rPr>
                <w:rStyle w:val="Hyperlink"/>
                <w:noProof/>
              </w:rPr>
              <w:t>Task 26. resolv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01CB4">
              <w:rPr>
                <w:noProof/>
                <w:webHidden/>
              </w:rPr>
              <w:t>4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4B92A64" w14:textId="3024F207" w:rsidR="00A96872" w:rsidRDefault="0015373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3" w:history="1">
            <w:r w:rsidR="00A96872" w:rsidRPr="008D0737">
              <w:rPr>
                <w:rStyle w:val="Hyperlink"/>
                <w:noProof/>
              </w:rPr>
              <w:t>Task 27. Apply Spinner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01CB4">
              <w:rPr>
                <w:noProof/>
                <w:webHidden/>
              </w:rPr>
              <w:t>5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E9BFE17" w14:textId="1C40C798" w:rsidR="00A96872" w:rsidRDefault="0015373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4" w:history="1">
            <w:r w:rsidR="00A96872" w:rsidRPr="008D0737">
              <w:rPr>
                <w:rStyle w:val="Hyperlink"/>
                <w:noProof/>
              </w:rPr>
              <w:t>Task 28. Query Parameters and Fragmen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01CB4">
              <w:rPr>
                <w:noProof/>
                <w:webHidden/>
              </w:rPr>
              <w:t>54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716FA84C" w14:textId="3689485A" w:rsidR="00A96872" w:rsidRDefault="0015373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5" w:history="1">
            <w:r w:rsidR="00A96872" w:rsidRPr="008D0737">
              <w:rPr>
                <w:rStyle w:val="Hyperlink"/>
                <w:noProof/>
              </w:rPr>
              <w:t>Task 29. Lazy-Loading Route Configur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01CB4">
              <w:rPr>
                <w:noProof/>
                <w:webHidden/>
              </w:rPr>
              <w:t>5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39853D5" w14:textId="417C1307" w:rsidR="00A96872" w:rsidRDefault="0015373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6" w:history="1">
            <w:r w:rsidR="00A96872" w:rsidRPr="008D0737">
              <w:rPr>
                <w:rStyle w:val="Hyperlink"/>
                <w:noProof/>
              </w:rPr>
              <w:t>Task 30. canLoad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01CB4">
              <w:rPr>
                <w:noProof/>
                <w:webHidden/>
              </w:rPr>
              <w:t>5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5D505B1" w14:textId="2EE0CFBE" w:rsidR="00A96872" w:rsidRDefault="0015373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7" w:history="1">
            <w:r w:rsidR="00A96872" w:rsidRPr="008D0737">
              <w:rPr>
                <w:rStyle w:val="Hyperlink"/>
                <w:noProof/>
              </w:rPr>
              <w:t>Task 31. Default Preloading Strategy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01CB4">
              <w:rPr>
                <w:noProof/>
                <w:webHidden/>
              </w:rPr>
              <w:t>58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848460C" w14:textId="52A9CCDB" w:rsidR="00A96872" w:rsidRDefault="0015373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8" w:history="1">
            <w:r w:rsidR="00A96872" w:rsidRPr="008D0737">
              <w:rPr>
                <w:rStyle w:val="Hyperlink"/>
                <w:noProof/>
              </w:rPr>
              <w:t>Task 32. Custom Preloading Strategy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01CB4">
              <w:rPr>
                <w:noProof/>
                <w:webHidden/>
              </w:rPr>
              <w:t>5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7B3FFAB" w14:textId="3844B9BA" w:rsidR="00A96872" w:rsidRDefault="0015373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9" w:history="1">
            <w:r w:rsidR="00A96872" w:rsidRPr="008D0737">
              <w:rPr>
                <w:rStyle w:val="Hyperlink"/>
                <w:noProof/>
              </w:rPr>
              <w:t>Task 33. Router Events and Title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01CB4">
              <w:rPr>
                <w:noProof/>
                <w:webHidden/>
              </w:rPr>
              <w:t>6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F641DA2" w14:textId="75276C7A" w:rsidR="00A96872" w:rsidRDefault="0015373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20" w:history="1">
            <w:r w:rsidR="00A96872" w:rsidRPr="008D0737">
              <w:rPr>
                <w:rStyle w:val="Hyperlink"/>
                <w:noProof/>
              </w:rPr>
              <w:t>Task 34. Meta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2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01CB4">
              <w:rPr>
                <w:noProof/>
                <w:webHidden/>
              </w:rPr>
              <w:t>6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E5BC607" w14:textId="3B1C9516" w:rsidR="000D48F5" w:rsidRDefault="000D48F5">
          <w:r>
            <w:rPr>
              <w:b/>
              <w:bCs/>
              <w:noProof/>
            </w:rPr>
            <w:fldChar w:fldCharType="end"/>
          </w:r>
        </w:p>
      </w:sdtContent>
    </w:sdt>
    <w:p w14:paraId="2126E107" w14:textId="77777777" w:rsidR="00666A8B" w:rsidRDefault="00666A8B" w:rsidP="00977D08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478358B8" w14:textId="530887BC" w:rsidR="00A11031" w:rsidRPr="002E6400" w:rsidRDefault="002E6400" w:rsidP="00A11031">
      <w:pPr>
        <w:pStyle w:val="Heading1"/>
      </w:pPr>
      <w:bookmarkStart w:id="1" w:name="_Toc525050386"/>
      <w:r>
        <w:lastRenderedPageBreak/>
        <w:t>Explanation of Colors</w:t>
      </w:r>
      <w:bookmarkEnd w:id="1"/>
    </w:p>
    <w:p w14:paraId="771E1E98" w14:textId="06BE8A99" w:rsidR="00451446" w:rsidRDefault="00FC23D8" w:rsidP="002E6400">
      <w:r>
        <w:rPr>
          <w:color w:val="0070C0"/>
        </w:rPr>
        <w:t>Blue</w:t>
      </w:r>
      <w:r w:rsidR="002E6400" w:rsidRPr="00A104E2">
        <w:rPr>
          <w:color w:val="0070C0"/>
        </w:rPr>
        <w:t xml:space="preserve"> color</w:t>
      </w:r>
      <w:r w:rsidR="002E6400" w:rsidRPr="00A104E2">
        <w:rPr>
          <w:b/>
          <w:color w:val="0070C0"/>
        </w:rPr>
        <w:t xml:space="preserve"> </w:t>
      </w:r>
      <w:r w:rsidR="002E6400" w:rsidRPr="002E6400">
        <w:t xml:space="preserve">is a </w:t>
      </w:r>
      <w:r w:rsidR="002E6400">
        <w:t>snippet</w:t>
      </w:r>
      <w:r w:rsidR="002E6400" w:rsidRPr="002E6400">
        <w:t xml:space="preserve"> of code that you need to fully use to create a new file</w:t>
      </w:r>
      <w:r w:rsidR="00451446">
        <w:t>.</w:t>
      </w:r>
    </w:p>
    <w:p w14:paraId="48D6D011" w14:textId="2AA50CF7" w:rsidR="002E6400" w:rsidRPr="002E6400" w:rsidRDefault="00451446" w:rsidP="002E6400">
      <w:r w:rsidRPr="00451446">
        <w:rPr>
          <w:color w:val="000000" w:themeColor="text1"/>
        </w:rPr>
        <w:t>Black</w:t>
      </w:r>
      <w:r>
        <w:t xml:space="preserve"> color </w:t>
      </w:r>
      <w:r w:rsidR="002E6400" w:rsidRPr="002E6400">
        <w:t xml:space="preserve">in combination with </w:t>
      </w:r>
      <w:r w:rsidR="002E6400" w:rsidRPr="002E6400">
        <w:rPr>
          <w:color w:val="00B050"/>
        </w:rPr>
        <w:t>green</w:t>
      </w:r>
      <w:r w:rsidR="002E6400" w:rsidRPr="002E6400">
        <w:t xml:space="preserve"> or </w:t>
      </w:r>
      <w:r w:rsidR="002E6400" w:rsidRPr="002E6400">
        <w:rPr>
          <w:color w:val="FF0000"/>
        </w:rPr>
        <w:t>red</w:t>
      </w:r>
      <w:r w:rsidR="002E6400" w:rsidRPr="002E6400">
        <w:t xml:space="preserve">, </w:t>
      </w:r>
      <w:r>
        <w:t xml:space="preserve">means </w:t>
      </w:r>
      <w:r w:rsidR="002E6400" w:rsidRPr="002E6400">
        <w:t xml:space="preserve">the snippet </w:t>
      </w:r>
      <w:r w:rsidR="002E6400">
        <w:t xml:space="preserve">of code </w:t>
      </w:r>
      <w:r w:rsidR="002E6400" w:rsidRPr="002E6400">
        <w:t>that was added earlier.</w:t>
      </w:r>
    </w:p>
    <w:p w14:paraId="73F8FF27" w14:textId="42DE2E09" w:rsidR="002E6400" w:rsidRPr="002E6400" w:rsidRDefault="002E6400" w:rsidP="002E6400">
      <w:r w:rsidRPr="002E6400">
        <w:rPr>
          <w:color w:val="00B050"/>
        </w:rPr>
        <w:t>Green</w:t>
      </w:r>
      <w:r w:rsidR="00451446"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DE35E9A" w14:textId="276B02D7" w:rsidR="002E6400" w:rsidRPr="002E6400" w:rsidRDefault="002E6400" w:rsidP="002E6400">
      <w:r w:rsidRPr="002E6400">
        <w:rPr>
          <w:color w:val="FF0000"/>
        </w:rPr>
        <w:t>Red</w:t>
      </w:r>
      <w:r w:rsidR="00451446"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</w:p>
    <w:p w14:paraId="7F006A8A" w14:textId="77777777" w:rsidR="000A6469" w:rsidRPr="00AD373F" w:rsidRDefault="000A6469" w:rsidP="00686A1E">
      <w:pPr>
        <w:pStyle w:val="Heading1"/>
      </w:pPr>
      <w:r w:rsidRPr="00AD373F">
        <w:br w:type="page"/>
      </w:r>
    </w:p>
    <w:p w14:paraId="4E0423E6" w14:textId="1CE84404" w:rsidR="00482DB2" w:rsidRPr="006F47E4" w:rsidRDefault="002E6400" w:rsidP="00686A1E">
      <w:pPr>
        <w:pStyle w:val="Heading1"/>
      </w:pPr>
      <w:bookmarkStart w:id="2" w:name="_Toc525050387"/>
      <w:r>
        <w:lastRenderedPageBreak/>
        <w:t>Task</w:t>
      </w:r>
      <w:r w:rsidR="00D26EF4" w:rsidRPr="006F47E4">
        <w:t xml:space="preserve"> </w:t>
      </w:r>
      <w:r w:rsidR="0009599F" w:rsidRPr="006F47E4">
        <w:t>0</w:t>
      </w:r>
      <w:r w:rsidR="00D26EF4" w:rsidRPr="006F47E4">
        <w:t xml:space="preserve">1. </w:t>
      </w:r>
      <w:r w:rsidR="00691DE5">
        <w:t>Basic</w:t>
      </w:r>
      <w:r w:rsidR="00691DE5" w:rsidRPr="006F47E4">
        <w:t xml:space="preserve"> </w:t>
      </w:r>
      <w:r w:rsidR="00691DE5">
        <w:t>Setup</w:t>
      </w:r>
      <w:r w:rsidR="00482DB2" w:rsidRPr="006F47E4">
        <w:t xml:space="preserve">. </w:t>
      </w:r>
      <w:r w:rsidR="003D56A8">
        <w:t>&lt;base&gt; Tag</w:t>
      </w:r>
      <w:r w:rsidR="00482DB2" w:rsidRPr="006F47E4">
        <w:t>.</w:t>
      </w:r>
      <w:bookmarkEnd w:id="2"/>
    </w:p>
    <w:p w14:paraId="0FE1FA76" w14:textId="1D3D7B6B" w:rsidR="00691DE5" w:rsidRPr="006F47E4" w:rsidRDefault="00BC273F" w:rsidP="006B6108">
      <w:pPr>
        <w:pStyle w:val="ListParagraph"/>
        <w:numPr>
          <w:ilvl w:val="0"/>
          <w:numId w:val="33"/>
        </w:numPr>
      </w:pPr>
      <w:r>
        <w:t xml:space="preserve">Add tag </w:t>
      </w:r>
      <w:r w:rsidR="00D0648F">
        <w:t>&lt;</w:t>
      </w:r>
      <w:r w:rsidR="00691DE5">
        <w:t>base</w:t>
      </w:r>
      <w:r w:rsidR="00D0648F">
        <w:t>&gt;</w:t>
      </w:r>
      <w:r w:rsidR="00B45EF7" w:rsidRPr="006F47E4">
        <w:t xml:space="preserve"> </w:t>
      </w:r>
      <w:r>
        <w:t xml:space="preserve">to the file </w:t>
      </w:r>
      <w:proofErr w:type="spellStart"/>
      <w:r w:rsidR="003B2C19" w:rsidRPr="00CF4B1E">
        <w:rPr>
          <w:b/>
        </w:rPr>
        <w:t>src</w:t>
      </w:r>
      <w:proofErr w:type="spellEnd"/>
      <w:r w:rsidR="00171196" w:rsidRPr="00CF4B1E">
        <w:rPr>
          <w:b/>
        </w:rPr>
        <w:t>/</w:t>
      </w:r>
      <w:r w:rsidR="00B45EF7" w:rsidRPr="00CF4B1E">
        <w:rPr>
          <w:b/>
        </w:rPr>
        <w:t>index.html</w:t>
      </w:r>
    </w:p>
    <w:p w14:paraId="6B52346A" w14:textId="7986D08F" w:rsidR="00691DE5" w:rsidRPr="00691DE5" w:rsidRDefault="00691DE5" w:rsidP="00BC273F">
      <w:pPr>
        <w:pStyle w:val="Code"/>
      </w:pPr>
      <w:r w:rsidRPr="00691DE5">
        <w:t>&lt;title&gt;Angular Routing&lt;/title&gt;</w:t>
      </w:r>
    </w:p>
    <w:p w14:paraId="4BB1C583" w14:textId="77777777" w:rsidR="00691DE5" w:rsidRPr="00CD0BD3" w:rsidRDefault="00691DE5" w:rsidP="00BC273F">
      <w:pPr>
        <w:pStyle w:val="Code"/>
        <w:rPr>
          <w:b/>
          <w:color w:val="00B050"/>
        </w:rPr>
      </w:pPr>
      <w:r w:rsidRPr="00CD0BD3">
        <w:rPr>
          <w:b/>
          <w:color w:val="00B050"/>
        </w:rPr>
        <w:t xml:space="preserve">&lt;base </w:t>
      </w:r>
      <w:proofErr w:type="spellStart"/>
      <w:r w:rsidRPr="00CD0BD3">
        <w:rPr>
          <w:b/>
          <w:color w:val="00B050"/>
        </w:rPr>
        <w:t>href</w:t>
      </w:r>
      <w:proofErr w:type="spellEnd"/>
      <w:r w:rsidRPr="00CD0BD3">
        <w:rPr>
          <w:b/>
          <w:color w:val="00B050"/>
        </w:rPr>
        <w:t>="/"&gt;</w:t>
      </w:r>
    </w:p>
    <w:p w14:paraId="7DF307EE" w14:textId="77777777" w:rsidR="00691DE5" w:rsidRDefault="00691DE5" w:rsidP="00BC273F">
      <w:pPr>
        <w:pStyle w:val="Code"/>
      </w:pPr>
      <w:r w:rsidRPr="00691DE5">
        <w:t>&lt;meta name="viewport" content="width=device-width, initial-scale=1"&gt;</w:t>
      </w:r>
    </w:p>
    <w:p w14:paraId="6F843164" w14:textId="77777777" w:rsidR="00B45EF7" w:rsidRPr="00977D08" w:rsidRDefault="00B45EF7" w:rsidP="00BC273F">
      <w:pPr>
        <w:pStyle w:val="Code"/>
      </w:pPr>
    </w:p>
    <w:p w14:paraId="09306A1C" w14:textId="77777777" w:rsidR="0009599F" w:rsidRPr="006F47E4" w:rsidRDefault="0009599F" w:rsidP="00F83CB3">
      <w:pPr>
        <w:spacing w:after="0" w:line="240" w:lineRule="auto"/>
        <w:rPr>
          <w:rFonts w:ascii="Consolas" w:hAnsi="Consolas"/>
          <w:color w:val="455A64"/>
        </w:rPr>
      </w:pPr>
    </w:p>
    <w:p w14:paraId="216358F7" w14:textId="77777777" w:rsidR="000A6469" w:rsidRDefault="000A6469" w:rsidP="00977D08">
      <w:pPr>
        <w:pStyle w:val="Heading1"/>
      </w:pPr>
      <w:r>
        <w:br w:type="page"/>
      </w:r>
    </w:p>
    <w:p w14:paraId="7B58C3FA" w14:textId="3CEE5261" w:rsidR="0009599F" w:rsidRPr="0088087C" w:rsidRDefault="003B6659" w:rsidP="00977D08">
      <w:pPr>
        <w:pStyle w:val="Heading1"/>
        <w:rPr>
          <w:lang w:val="ru-RU"/>
        </w:rPr>
      </w:pPr>
      <w:bookmarkStart w:id="3" w:name="_Toc525050388"/>
      <w:r>
        <w:lastRenderedPageBreak/>
        <w:t>Task</w:t>
      </w:r>
      <w:r w:rsidR="0009599F" w:rsidRPr="0088087C">
        <w:rPr>
          <w:lang w:val="ru-RU"/>
        </w:rPr>
        <w:t xml:space="preserve"> 02. </w:t>
      </w:r>
      <w:r w:rsidR="003D56A8">
        <w:t>Components</w:t>
      </w:r>
      <w:bookmarkEnd w:id="3"/>
    </w:p>
    <w:p w14:paraId="3298B842" w14:textId="2C62B841" w:rsidR="00287A9F" w:rsidRPr="00AD373F" w:rsidRDefault="00287A9F" w:rsidP="00287A9F">
      <w:pPr>
        <w:pStyle w:val="ListParagraph"/>
        <w:numPr>
          <w:ilvl w:val="0"/>
          <w:numId w:val="2"/>
        </w:numPr>
      </w:pPr>
      <w:r>
        <w:t>Create</w:t>
      </w:r>
      <w:r w:rsidRPr="000F1C08">
        <w:t xml:space="preserve"> </w:t>
      </w:r>
      <w:r>
        <w:t>module</w:t>
      </w:r>
      <w:r w:rsidRPr="000F1C08">
        <w:t xml:space="preserve"> </w:t>
      </w:r>
      <w:proofErr w:type="spellStart"/>
      <w:r w:rsidR="00113EB2">
        <w:rPr>
          <w:b/>
        </w:rPr>
        <w:t>Layout</w:t>
      </w:r>
      <w:r w:rsidRPr="00AD373F">
        <w:rPr>
          <w:b/>
        </w:rPr>
        <w:t>Module</w:t>
      </w:r>
      <w:proofErr w:type="spellEnd"/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 xml:space="preserve">command </w:t>
      </w:r>
      <w:r w:rsidR="00F07D26">
        <w:t>in t</w:t>
      </w:r>
      <w:r>
        <w:t>he command line:</w:t>
      </w:r>
      <w:r w:rsidRPr="00AD373F">
        <w:t xml:space="preserve"> </w:t>
      </w:r>
    </w:p>
    <w:p w14:paraId="27E18BB4" w14:textId="63EFF9D8" w:rsidR="00287A9F" w:rsidRPr="003C6E66" w:rsidRDefault="00287A9F" w:rsidP="00287A9F">
      <w:pPr>
        <w:pStyle w:val="Code"/>
        <w:rPr>
          <w:b/>
        </w:rPr>
      </w:pPr>
      <w:r w:rsidRPr="003C6E66">
        <w:rPr>
          <w:b/>
        </w:rPr>
        <w:t xml:space="preserve">ng g m </w:t>
      </w:r>
      <w:r w:rsidR="00113EB2">
        <w:rPr>
          <w:b/>
        </w:rPr>
        <w:t>layout</w:t>
      </w:r>
      <w:r w:rsidR="006D1D5E">
        <w:rPr>
          <w:b/>
        </w:rPr>
        <w:t xml:space="preserve"> -m </w:t>
      </w:r>
      <w:proofErr w:type="spellStart"/>
      <w:proofErr w:type="gramStart"/>
      <w:r w:rsidR="006D1D5E">
        <w:rPr>
          <w:b/>
        </w:rPr>
        <w:t>app</w:t>
      </w:r>
      <w:r w:rsidR="00153732">
        <w:rPr>
          <w:b/>
        </w:rPr>
        <w:t>.module</w:t>
      </w:r>
      <w:proofErr w:type="spellEnd"/>
      <w:proofErr w:type="gramEnd"/>
    </w:p>
    <w:p w14:paraId="7848AF5F" w14:textId="77777777" w:rsidR="00F60940" w:rsidRDefault="00F60940" w:rsidP="00287A9F">
      <w:pPr>
        <w:pStyle w:val="ListParagraph"/>
      </w:pPr>
    </w:p>
    <w:p w14:paraId="0FEFA90A" w14:textId="5D3CB93D" w:rsidR="00490085" w:rsidRPr="00490085" w:rsidRDefault="003B6659" w:rsidP="004D6DED">
      <w:pPr>
        <w:pStyle w:val="ListParagraph"/>
        <w:numPr>
          <w:ilvl w:val="0"/>
          <w:numId w:val="2"/>
        </w:numPr>
      </w:pPr>
      <w:r>
        <w:t>Create 3 blank components</w:t>
      </w:r>
      <w:r w:rsidR="001350A4" w:rsidRPr="00490085">
        <w:t xml:space="preserve"> </w:t>
      </w:r>
      <w:proofErr w:type="spellStart"/>
      <w:r w:rsidR="00490085" w:rsidRPr="00490085">
        <w:rPr>
          <w:b/>
        </w:rPr>
        <w:t>HomeComponent</w:t>
      </w:r>
      <w:proofErr w:type="spellEnd"/>
      <w:r w:rsidR="00490085" w:rsidRPr="00490085">
        <w:rPr>
          <w:b/>
        </w:rPr>
        <w:t xml:space="preserve">, </w:t>
      </w:r>
      <w:proofErr w:type="spellStart"/>
      <w:r w:rsidR="00490085" w:rsidRPr="00490085">
        <w:rPr>
          <w:b/>
        </w:rPr>
        <w:t>AboutComponent</w:t>
      </w:r>
      <w:proofErr w:type="spellEnd"/>
      <w:r w:rsidR="00490085" w:rsidRPr="00490085">
        <w:rPr>
          <w:b/>
        </w:rPr>
        <w:t xml:space="preserve">, </w:t>
      </w:r>
      <w:proofErr w:type="spellStart"/>
      <w:r w:rsidR="00490085" w:rsidRPr="00490085">
        <w:rPr>
          <w:b/>
        </w:rPr>
        <w:t>Pa</w:t>
      </w:r>
      <w:r w:rsidR="00F07D26">
        <w:rPr>
          <w:b/>
        </w:rPr>
        <w:t>th</w:t>
      </w:r>
      <w:r w:rsidR="00490085" w:rsidRPr="00490085">
        <w:rPr>
          <w:b/>
        </w:rPr>
        <w:t>NotFoundComponent</w:t>
      </w:r>
      <w:proofErr w:type="spellEnd"/>
      <w:r w:rsidR="00CF4B1E">
        <w:rPr>
          <w:b/>
        </w:rPr>
        <w:t>.</w:t>
      </w:r>
      <w:r w:rsidR="00490085" w:rsidRPr="00490085">
        <w:t xml:space="preserve"> </w:t>
      </w:r>
      <w:r w:rsidR="00CF4B1E">
        <w:t>Run</w:t>
      </w:r>
      <w:r w:rsidR="000206CF">
        <w:t xml:space="preserve"> the following commands</w:t>
      </w:r>
      <w:r w:rsidR="00EB0F81">
        <w:t xml:space="preserve"> in command line</w:t>
      </w:r>
      <w:r w:rsidR="00490085" w:rsidRPr="00490085">
        <w:t xml:space="preserve"> </w:t>
      </w:r>
      <w:r w:rsidR="00EB0F81">
        <w:t xml:space="preserve">from </w:t>
      </w:r>
      <w:r w:rsidR="00CF4B1E">
        <w:t>project root folder</w:t>
      </w:r>
      <w:r w:rsidR="00490085">
        <w:rPr>
          <w:rStyle w:val="FootnoteReference"/>
        </w:rPr>
        <w:footnoteReference w:id="1"/>
      </w:r>
      <w:r w:rsidR="00CF4B1E">
        <w:t>:</w:t>
      </w:r>
    </w:p>
    <w:p w14:paraId="6F9D67FC" w14:textId="6BBC1D68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ng g c </w:t>
      </w:r>
      <w:r w:rsidR="00113EB2">
        <w:rPr>
          <w:b/>
        </w:rPr>
        <w:t>layout</w:t>
      </w:r>
      <w:r w:rsidR="005228F2">
        <w:rPr>
          <w:b/>
        </w:rPr>
        <w:t>/</w:t>
      </w:r>
      <w:r w:rsidRPr="00850121">
        <w:rPr>
          <w:b/>
        </w:rPr>
        <w:t>components/home --</w:t>
      </w:r>
      <w:r w:rsidR="00153732">
        <w:rPr>
          <w:b/>
        </w:rPr>
        <w:t>skip-tests</w:t>
      </w:r>
      <w:r w:rsidR="00FB4F27">
        <w:rPr>
          <w:b/>
        </w:rPr>
        <w:t xml:space="preserve"> </w:t>
      </w:r>
      <w:r w:rsidR="00153732">
        <w:rPr>
          <w:b/>
        </w:rPr>
        <w:t>true</w:t>
      </w:r>
      <w:r w:rsidR="00FB4F27">
        <w:rPr>
          <w:b/>
        </w:rPr>
        <w:t xml:space="preserve"> </w:t>
      </w:r>
      <w:r w:rsidR="000B65E2">
        <w:rPr>
          <w:b/>
        </w:rPr>
        <w:t>--skip-import</w:t>
      </w:r>
      <w:r w:rsidR="00153732">
        <w:rPr>
          <w:b/>
        </w:rPr>
        <w:t xml:space="preserve"> true</w:t>
      </w:r>
    </w:p>
    <w:p w14:paraId="03554AD6" w14:textId="2AC110D3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ng g c </w:t>
      </w:r>
      <w:r w:rsidR="00113EB2">
        <w:rPr>
          <w:b/>
        </w:rPr>
        <w:t>layout</w:t>
      </w:r>
      <w:r w:rsidR="00F07D26">
        <w:rPr>
          <w:b/>
        </w:rPr>
        <w:t>/</w:t>
      </w:r>
      <w:r w:rsidRPr="00850121">
        <w:rPr>
          <w:b/>
        </w:rPr>
        <w:t>components/about --</w:t>
      </w:r>
      <w:r w:rsidR="00153732">
        <w:rPr>
          <w:b/>
        </w:rPr>
        <w:t>skip-tests</w:t>
      </w:r>
      <w:r w:rsidR="00FB4F27">
        <w:rPr>
          <w:b/>
        </w:rPr>
        <w:t xml:space="preserve"> </w:t>
      </w:r>
      <w:r w:rsidR="00153732">
        <w:rPr>
          <w:b/>
        </w:rPr>
        <w:t>true</w:t>
      </w:r>
      <w:r w:rsidR="00FB4F27">
        <w:rPr>
          <w:b/>
        </w:rPr>
        <w:t xml:space="preserve"> </w:t>
      </w:r>
      <w:r w:rsidR="000B65E2">
        <w:rPr>
          <w:b/>
        </w:rPr>
        <w:t>--skip-import</w:t>
      </w:r>
      <w:r w:rsidR="00153732">
        <w:rPr>
          <w:b/>
        </w:rPr>
        <w:t xml:space="preserve"> true</w:t>
      </w:r>
    </w:p>
    <w:p w14:paraId="64964217" w14:textId="4BAF33D0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ng g c </w:t>
      </w:r>
      <w:r w:rsidR="00113EB2">
        <w:rPr>
          <w:b/>
        </w:rPr>
        <w:t>layout</w:t>
      </w:r>
      <w:r w:rsidR="00F07D26">
        <w:rPr>
          <w:b/>
        </w:rPr>
        <w:t>/</w:t>
      </w:r>
      <w:r w:rsidRPr="00850121">
        <w:rPr>
          <w:b/>
        </w:rPr>
        <w:t>components/p</w:t>
      </w:r>
      <w:r w:rsidR="00F07D26">
        <w:rPr>
          <w:b/>
        </w:rPr>
        <w:t>ath</w:t>
      </w:r>
      <w:r w:rsidRPr="00850121">
        <w:rPr>
          <w:b/>
        </w:rPr>
        <w:t>-not-found --</w:t>
      </w:r>
      <w:r w:rsidR="00153732">
        <w:rPr>
          <w:b/>
        </w:rPr>
        <w:t>skip-tests</w:t>
      </w:r>
      <w:r w:rsidR="00FB4F27">
        <w:rPr>
          <w:b/>
        </w:rPr>
        <w:t xml:space="preserve"> </w:t>
      </w:r>
      <w:r w:rsidR="00153732">
        <w:rPr>
          <w:b/>
        </w:rPr>
        <w:t>true</w:t>
      </w:r>
      <w:r w:rsidR="000B65E2">
        <w:rPr>
          <w:b/>
        </w:rPr>
        <w:t xml:space="preserve"> --skip-import</w:t>
      </w:r>
      <w:r w:rsidR="00153732">
        <w:rPr>
          <w:b/>
        </w:rPr>
        <w:t xml:space="preserve"> true</w:t>
      </w:r>
    </w:p>
    <w:p w14:paraId="625278E7" w14:textId="77777777" w:rsidR="003B4689" w:rsidRPr="00FC634B" w:rsidRDefault="003B4689" w:rsidP="00C96855"/>
    <w:p w14:paraId="4A4153D8" w14:textId="38B74FFA" w:rsidR="00042E07" w:rsidRPr="00290B2D" w:rsidRDefault="00290B2D" w:rsidP="004D6DED">
      <w:pPr>
        <w:pStyle w:val="ListParagraph"/>
        <w:numPr>
          <w:ilvl w:val="0"/>
          <w:numId w:val="2"/>
        </w:numPr>
      </w:pPr>
      <w:r>
        <w:t>Create</w:t>
      </w:r>
      <w:r w:rsidRPr="00290B2D">
        <w:t xml:space="preserve"> </w:t>
      </w:r>
      <w:proofErr w:type="gramStart"/>
      <w:r>
        <w:t xml:space="preserve">file </w:t>
      </w:r>
      <w:r w:rsidR="00042E07" w:rsidRPr="00290B2D">
        <w:t xml:space="preserve"> </w:t>
      </w:r>
      <w:r w:rsidR="00042E07" w:rsidRPr="00042E07">
        <w:rPr>
          <w:b/>
        </w:rPr>
        <w:t>app</w:t>
      </w:r>
      <w:proofErr w:type="gramEnd"/>
      <w:r w:rsidR="00042E07" w:rsidRPr="00290B2D">
        <w:rPr>
          <w:b/>
        </w:rPr>
        <w:t>/</w:t>
      </w:r>
      <w:r w:rsidR="006D1D5E">
        <w:rPr>
          <w:b/>
        </w:rPr>
        <w:t>layout</w:t>
      </w:r>
      <w:r w:rsidR="00042E07" w:rsidRPr="00290B2D">
        <w:rPr>
          <w:b/>
        </w:rPr>
        <w:t>/</w:t>
      </w:r>
      <w:r w:rsidR="003B3E42">
        <w:rPr>
          <w:b/>
        </w:rPr>
        <w:t>components/</w:t>
      </w:r>
      <w:proofErr w:type="spellStart"/>
      <w:r w:rsidR="00042E07" w:rsidRPr="00042E07">
        <w:rPr>
          <w:b/>
        </w:rPr>
        <w:t>index</w:t>
      </w:r>
      <w:r w:rsidR="00042E07" w:rsidRPr="00290B2D">
        <w:rPr>
          <w:b/>
        </w:rPr>
        <w:t>.</w:t>
      </w:r>
      <w:r w:rsidR="00042E07" w:rsidRPr="00042E07">
        <w:rPr>
          <w:b/>
        </w:rPr>
        <w:t>ts</w:t>
      </w:r>
      <w:proofErr w:type="spellEnd"/>
      <w:r w:rsidR="00042E07" w:rsidRPr="00290B2D">
        <w:t xml:space="preserve"> </w:t>
      </w:r>
      <w:r>
        <w:t>and add the following snippet of code to it</w:t>
      </w:r>
      <w:r w:rsidR="00CF4B1E">
        <w:t>:</w:t>
      </w:r>
    </w:p>
    <w:p w14:paraId="0BEA4898" w14:textId="37A198B8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about/</w:t>
      </w:r>
      <w:proofErr w:type="spellStart"/>
      <w:r w:rsidRPr="00A104E2">
        <w:rPr>
          <w:rFonts w:ascii="Consolas" w:hAnsi="Consolas"/>
          <w:color w:val="0070C0"/>
          <w:sz w:val="20"/>
        </w:rPr>
        <w:t>about.component</w:t>
      </w:r>
      <w:proofErr w:type="spellEnd"/>
      <w:r w:rsidRPr="00A104E2">
        <w:rPr>
          <w:rFonts w:ascii="Consolas" w:hAnsi="Consolas"/>
          <w:color w:val="0070C0"/>
          <w:sz w:val="20"/>
        </w:rPr>
        <w:t>';</w:t>
      </w:r>
    </w:p>
    <w:p w14:paraId="35EFAF6F" w14:textId="03519579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home/</w:t>
      </w:r>
      <w:proofErr w:type="spellStart"/>
      <w:r w:rsidRPr="00A104E2">
        <w:rPr>
          <w:rFonts w:ascii="Consolas" w:hAnsi="Consolas"/>
          <w:color w:val="0070C0"/>
          <w:sz w:val="20"/>
        </w:rPr>
        <w:t>home.component</w:t>
      </w:r>
      <w:proofErr w:type="spellEnd"/>
      <w:r w:rsidRPr="00A104E2">
        <w:rPr>
          <w:rFonts w:ascii="Consolas" w:hAnsi="Consolas"/>
          <w:color w:val="0070C0"/>
          <w:sz w:val="20"/>
        </w:rPr>
        <w:t>';</w:t>
      </w:r>
    </w:p>
    <w:p w14:paraId="0C62DE8E" w14:textId="0D8CDE8A" w:rsidR="00042E07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path-not-found/path-not-</w:t>
      </w:r>
      <w:proofErr w:type="spellStart"/>
      <w:r w:rsidRPr="00A104E2">
        <w:rPr>
          <w:rFonts w:ascii="Consolas" w:hAnsi="Consolas"/>
          <w:color w:val="0070C0"/>
          <w:sz w:val="20"/>
        </w:rPr>
        <w:t>found.component</w:t>
      </w:r>
      <w:proofErr w:type="spellEnd"/>
      <w:r w:rsidRPr="00A104E2">
        <w:rPr>
          <w:rFonts w:ascii="Consolas" w:hAnsi="Consolas"/>
          <w:color w:val="0070C0"/>
          <w:sz w:val="20"/>
        </w:rPr>
        <w:t>';</w:t>
      </w:r>
    </w:p>
    <w:p w14:paraId="6CE48998" w14:textId="686FD423" w:rsidR="00C8544A" w:rsidRPr="00A104E2" w:rsidRDefault="00C8544A" w:rsidP="008526F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297A169" w14:textId="494EEA94" w:rsidR="003B3E42" w:rsidRDefault="003B3E42" w:rsidP="004D6DED">
      <w:pPr>
        <w:pStyle w:val="ListParagraph"/>
        <w:numPr>
          <w:ilvl w:val="0"/>
          <w:numId w:val="2"/>
        </w:numPr>
      </w:pPr>
      <w:r>
        <w:t xml:space="preserve">Create file </w:t>
      </w:r>
      <w:r>
        <w:rPr>
          <w:b/>
        </w:rPr>
        <w:t>app/layout/</w:t>
      </w:r>
      <w:proofErr w:type="spellStart"/>
      <w:r>
        <w:rPr>
          <w:b/>
        </w:rPr>
        <w:t>index.ts</w:t>
      </w:r>
      <w:proofErr w:type="spellEnd"/>
      <w:r>
        <w:rPr>
          <w:b/>
        </w:rPr>
        <w:t xml:space="preserve"> </w:t>
      </w:r>
      <w:r>
        <w:t>and add the following snippet of code to it:</w:t>
      </w:r>
    </w:p>
    <w:p w14:paraId="7389FEAA" w14:textId="44C20B5B" w:rsidR="003B3E42" w:rsidRPr="003B3E42" w:rsidRDefault="003B3E42" w:rsidP="003B3E42">
      <w:pPr>
        <w:pStyle w:val="Code"/>
        <w:rPr>
          <w:color w:val="0070C0"/>
        </w:rPr>
      </w:pPr>
      <w:r w:rsidRPr="003B3E42">
        <w:rPr>
          <w:color w:val="0070C0"/>
        </w:rPr>
        <w:t xml:space="preserve">export * from </w:t>
      </w:r>
      <w:proofErr w:type="gramStart"/>
      <w:r w:rsidRPr="003B3E42">
        <w:rPr>
          <w:color w:val="0070C0"/>
        </w:rPr>
        <w:t>'./</w:t>
      </w:r>
      <w:proofErr w:type="gramEnd"/>
      <w:r w:rsidRPr="003B3E42">
        <w:rPr>
          <w:color w:val="0070C0"/>
        </w:rPr>
        <w:t>components';</w:t>
      </w:r>
    </w:p>
    <w:p w14:paraId="633A89D5" w14:textId="77777777" w:rsidR="003B3E42" w:rsidRDefault="003B3E42" w:rsidP="003B3E42">
      <w:pPr>
        <w:pStyle w:val="Code"/>
      </w:pPr>
    </w:p>
    <w:p w14:paraId="252A3103" w14:textId="704217CA" w:rsidR="00C8544A" w:rsidRDefault="00C8544A" w:rsidP="004D6DED">
      <w:pPr>
        <w:pStyle w:val="ListParagraph"/>
        <w:numPr>
          <w:ilvl w:val="0"/>
          <w:numId w:val="2"/>
        </w:numPr>
      </w:pPr>
      <w:r>
        <w:t xml:space="preserve">Make changes to </w:t>
      </w:r>
      <w:proofErr w:type="spellStart"/>
      <w:r w:rsidR="006D1D5E">
        <w:rPr>
          <w:b/>
        </w:rPr>
        <w:t>Layout</w:t>
      </w:r>
      <w:r w:rsidRPr="0069446B">
        <w:rPr>
          <w:b/>
        </w:rPr>
        <w:t>Module</w:t>
      </w:r>
      <w:proofErr w:type="spellEnd"/>
      <w:r>
        <w:t>.</w:t>
      </w:r>
      <w:r w:rsidR="00BC2167">
        <w:rPr>
          <w:lang w:val="uk-UA"/>
        </w:rPr>
        <w:t xml:space="preserve"> </w:t>
      </w:r>
      <w:r w:rsidR="00BC2167">
        <w:t>Use the following snippet of code:</w:t>
      </w:r>
    </w:p>
    <w:p w14:paraId="027031D5" w14:textId="6B885D1F" w:rsidR="00BC2167" w:rsidRDefault="00BC2167" w:rsidP="00BC2167">
      <w:pPr>
        <w:pStyle w:val="Code"/>
      </w:pPr>
      <w:r>
        <w:t>// 1</w:t>
      </w:r>
    </w:p>
    <w:p w14:paraId="7635AE23" w14:textId="3B8784CC" w:rsidR="00BC2167" w:rsidRPr="00153732" w:rsidRDefault="00BC2167" w:rsidP="00153732">
      <w:pPr>
        <w:pStyle w:val="Code"/>
        <w:rPr>
          <w:color w:val="00B050"/>
        </w:rPr>
      </w:pPr>
      <w:r w:rsidRPr="00153732">
        <w:rPr>
          <w:color w:val="00B050"/>
        </w:rPr>
        <w:t xml:space="preserve">import </w:t>
      </w:r>
      <w:proofErr w:type="gramStart"/>
      <w:r w:rsidRPr="00153732">
        <w:rPr>
          <w:color w:val="00B050"/>
        </w:rPr>
        <w:t xml:space="preserve">{ </w:t>
      </w:r>
      <w:proofErr w:type="spellStart"/>
      <w:r w:rsidRPr="00153732">
        <w:rPr>
          <w:color w:val="00B050"/>
        </w:rPr>
        <w:t>AboutComponent</w:t>
      </w:r>
      <w:proofErr w:type="spellEnd"/>
      <w:proofErr w:type="gramEnd"/>
      <w:r w:rsidRPr="00153732">
        <w:rPr>
          <w:color w:val="00B050"/>
        </w:rPr>
        <w:t xml:space="preserve">, </w:t>
      </w:r>
      <w:proofErr w:type="spellStart"/>
      <w:r w:rsidRPr="00153732">
        <w:rPr>
          <w:color w:val="00B050"/>
        </w:rPr>
        <w:t>HomeComponent</w:t>
      </w:r>
      <w:proofErr w:type="spellEnd"/>
      <w:r w:rsidRPr="00153732">
        <w:rPr>
          <w:color w:val="00B050"/>
        </w:rPr>
        <w:t xml:space="preserve">, </w:t>
      </w:r>
      <w:proofErr w:type="spellStart"/>
      <w:r w:rsidRPr="00153732">
        <w:rPr>
          <w:color w:val="00B050"/>
        </w:rPr>
        <w:t>PathNotFoundComponent</w:t>
      </w:r>
      <w:proofErr w:type="spellEnd"/>
      <w:r w:rsidRPr="00153732">
        <w:rPr>
          <w:color w:val="00B050"/>
        </w:rPr>
        <w:t xml:space="preserve"> } from '.</w:t>
      </w:r>
      <w:r w:rsidR="003B3E42" w:rsidRPr="00153732">
        <w:rPr>
          <w:color w:val="00B050"/>
        </w:rPr>
        <w:t>/components</w:t>
      </w:r>
      <w:r w:rsidRPr="00153732">
        <w:rPr>
          <w:color w:val="00B050"/>
        </w:rPr>
        <w:t>';</w:t>
      </w:r>
    </w:p>
    <w:p w14:paraId="13EFDA15" w14:textId="77777777" w:rsidR="00153732" w:rsidRDefault="00153732" w:rsidP="00BC2167">
      <w:pPr>
        <w:pStyle w:val="Code"/>
      </w:pPr>
    </w:p>
    <w:p w14:paraId="3E8C09F8" w14:textId="7A651BFE" w:rsidR="00BC2167" w:rsidRDefault="00BC2167" w:rsidP="00BC2167">
      <w:pPr>
        <w:pStyle w:val="Code"/>
      </w:pPr>
      <w:r>
        <w:t>// 2</w:t>
      </w:r>
    </w:p>
    <w:p w14:paraId="48009A2B" w14:textId="4416E911" w:rsidR="00042E07" w:rsidRPr="00286BCC" w:rsidRDefault="00BC2167" w:rsidP="00153732">
      <w:pPr>
        <w:pStyle w:val="Code"/>
      </w:pPr>
      <w:r w:rsidRPr="00BC2167">
        <w:t>declarations: [</w:t>
      </w:r>
      <w:proofErr w:type="spellStart"/>
      <w:r w:rsidRPr="00153732">
        <w:rPr>
          <w:color w:val="00B050"/>
        </w:rPr>
        <w:t>HomeComponent</w:t>
      </w:r>
      <w:proofErr w:type="spellEnd"/>
      <w:r w:rsidRPr="00153732">
        <w:rPr>
          <w:color w:val="00B050"/>
        </w:rPr>
        <w:t xml:space="preserve">, </w:t>
      </w:r>
      <w:proofErr w:type="spellStart"/>
      <w:r w:rsidRPr="00153732">
        <w:rPr>
          <w:color w:val="00B050"/>
        </w:rPr>
        <w:t>AboutComponent</w:t>
      </w:r>
      <w:proofErr w:type="spellEnd"/>
      <w:r w:rsidRPr="00153732">
        <w:rPr>
          <w:color w:val="00B050"/>
        </w:rPr>
        <w:t xml:space="preserve">, </w:t>
      </w:r>
      <w:proofErr w:type="spellStart"/>
      <w:r w:rsidRPr="00153732">
        <w:rPr>
          <w:color w:val="00B050"/>
        </w:rPr>
        <w:t>PathNotFoundComponent</w:t>
      </w:r>
      <w:proofErr w:type="spellEnd"/>
      <w:r w:rsidRPr="00BC2167">
        <w:t>]</w:t>
      </w:r>
    </w:p>
    <w:p w14:paraId="5A274062" w14:textId="77777777" w:rsidR="00FF5A61" w:rsidRPr="00042E07" w:rsidRDefault="00FF5A61" w:rsidP="00FF5A61"/>
    <w:p w14:paraId="2EDDC47F" w14:textId="77777777" w:rsidR="000A6469" w:rsidRPr="00042E07" w:rsidRDefault="000A6469" w:rsidP="00977D08">
      <w:pPr>
        <w:pStyle w:val="Heading1"/>
      </w:pPr>
      <w:r w:rsidRPr="00042E07">
        <w:br w:type="page"/>
      </w:r>
    </w:p>
    <w:p w14:paraId="481C68EC" w14:textId="0182CC57" w:rsidR="00070610" w:rsidRPr="003D56A8" w:rsidRDefault="00C538C1" w:rsidP="00070610">
      <w:pPr>
        <w:pStyle w:val="Heading1"/>
      </w:pPr>
      <w:bookmarkStart w:id="4" w:name="_Toc463021477"/>
      <w:bookmarkStart w:id="5" w:name="_Toc525050389"/>
      <w:r>
        <w:lastRenderedPageBreak/>
        <w:t>Task</w:t>
      </w:r>
      <w:r w:rsidR="00070610" w:rsidRPr="006F47E4">
        <w:t xml:space="preserve"> 03. </w:t>
      </w:r>
      <w:r w:rsidR="00070610">
        <w:t>Routes Config</w:t>
      </w:r>
      <w:bookmarkEnd w:id="4"/>
      <w:bookmarkEnd w:id="5"/>
    </w:p>
    <w:p w14:paraId="04F2001A" w14:textId="39D4AE01" w:rsidR="00070610" w:rsidRPr="00722B0E" w:rsidRDefault="00C538C1" w:rsidP="006B6108">
      <w:pPr>
        <w:pStyle w:val="ListParagraph"/>
        <w:numPr>
          <w:ilvl w:val="0"/>
          <w:numId w:val="34"/>
        </w:numPr>
        <w:rPr>
          <w:i/>
        </w:rPr>
      </w:pPr>
      <w:r>
        <w:t xml:space="preserve">Create file </w:t>
      </w:r>
      <w:r w:rsidR="00070610" w:rsidRPr="00722B0E">
        <w:rPr>
          <w:b/>
        </w:rPr>
        <w:t>app/app</w:t>
      </w:r>
      <w:r w:rsidR="00835110">
        <w:rPr>
          <w:b/>
        </w:rPr>
        <w:t>-</w:t>
      </w:r>
      <w:proofErr w:type="spellStart"/>
      <w:r w:rsidR="00070610" w:rsidRPr="00722B0E">
        <w:rPr>
          <w:b/>
        </w:rPr>
        <w:t>routing.module.ts</w:t>
      </w:r>
      <w:proofErr w:type="spellEnd"/>
      <w:r w:rsidR="00070610" w:rsidRPr="00E06E2A">
        <w:t xml:space="preserve">. </w:t>
      </w:r>
      <w:r>
        <w:t>Add</w:t>
      </w:r>
      <w:r w:rsidRPr="00C538C1">
        <w:t xml:space="preserve"> </w:t>
      </w:r>
      <w:r>
        <w:t>the</w:t>
      </w:r>
      <w:r w:rsidRPr="00C538C1">
        <w:t xml:space="preserve"> </w:t>
      </w:r>
      <w:r>
        <w:t>following</w:t>
      </w:r>
      <w:r w:rsidRPr="00C538C1">
        <w:t xml:space="preserve"> </w:t>
      </w:r>
      <w:r>
        <w:t>snippet</w:t>
      </w:r>
      <w:r w:rsidRPr="00C538C1">
        <w:t xml:space="preserve"> </w:t>
      </w:r>
      <w:r>
        <w:t>of code to it</w:t>
      </w:r>
      <w:r w:rsidR="00070610" w:rsidRPr="00C538C1">
        <w:t>.</w:t>
      </w:r>
    </w:p>
    <w:p w14:paraId="52FA9B2B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import { </w:t>
      </w:r>
      <w:proofErr w:type="spellStart"/>
      <w:r w:rsidRPr="00A104E2">
        <w:rPr>
          <w:color w:val="0070C0"/>
        </w:rPr>
        <w:t>NgModule</w:t>
      </w:r>
      <w:proofErr w:type="spellEnd"/>
      <w:r w:rsidRPr="00A104E2">
        <w:rPr>
          <w:color w:val="0070C0"/>
        </w:rPr>
        <w:t xml:space="preserve"> } from '@angular/core';</w:t>
      </w:r>
    </w:p>
    <w:p w14:paraId="731FA386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import { Routes, </w:t>
      </w:r>
      <w:proofErr w:type="spellStart"/>
      <w:r w:rsidRPr="00A104E2">
        <w:rPr>
          <w:color w:val="0070C0"/>
        </w:rPr>
        <w:t>RouterModule</w:t>
      </w:r>
      <w:proofErr w:type="spellEnd"/>
      <w:r w:rsidRPr="00A104E2">
        <w:rPr>
          <w:color w:val="0070C0"/>
        </w:rPr>
        <w:t xml:space="preserve"> } from '@angular/router';</w:t>
      </w:r>
    </w:p>
    <w:p w14:paraId="1FD142E5" w14:textId="77777777" w:rsidR="00070610" w:rsidRPr="00A104E2" w:rsidRDefault="00070610" w:rsidP="00070610">
      <w:pPr>
        <w:pStyle w:val="Code"/>
        <w:rPr>
          <w:color w:val="0070C0"/>
        </w:rPr>
      </w:pPr>
    </w:p>
    <w:p w14:paraId="39FFFE5E" w14:textId="7C653735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import </w:t>
      </w:r>
      <w:proofErr w:type="gramStart"/>
      <w:r w:rsidRPr="00A104E2">
        <w:rPr>
          <w:color w:val="0070C0"/>
        </w:rPr>
        <w:t xml:space="preserve">{ </w:t>
      </w:r>
      <w:proofErr w:type="spellStart"/>
      <w:r w:rsidRPr="00A104E2">
        <w:rPr>
          <w:color w:val="0070C0"/>
        </w:rPr>
        <w:t>AboutComponent</w:t>
      </w:r>
      <w:proofErr w:type="spellEnd"/>
      <w:proofErr w:type="gramEnd"/>
      <w:r w:rsidRPr="00A104E2">
        <w:rPr>
          <w:color w:val="0070C0"/>
        </w:rPr>
        <w:t xml:space="preserve">, </w:t>
      </w:r>
      <w:proofErr w:type="spellStart"/>
      <w:r w:rsidRPr="00A104E2">
        <w:rPr>
          <w:color w:val="0070C0"/>
        </w:rPr>
        <w:t>HomeComponent</w:t>
      </w:r>
      <w:proofErr w:type="spellEnd"/>
      <w:r w:rsidRPr="00A104E2">
        <w:rPr>
          <w:color w:val="0070C0"/>
        </w:rPr>
        <w:t xml:space="preserve">, </w:t>
      </w:r>
      <w:proofErr w:type="spellStart"/>
      <w:r w:rsidRPr="00A104E2">
        <w:rPr>
          <w:color w:val="0070C0"/>
        </w:rPr>
        <w:t>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</w:t>
      </w:r>
      <w:proofErr w:type="spellEnd"/>
      <w:r w:rsidRPr="00A104E2">
        <w:rPr>
          <w:color w:val="0070C0"/>
        </w:rPr>
        <w:t xml:space="preserve"> } from './</w:t>
      </w:r>
      <w:r w:rsidR="001E25F8">
        <w:rPr>
          <w:color w:val="0070C0"/>
        </w:rPr>
        <w:t>layout</w:t>
      </w:r>
      <w:r w:rsidRPr="00A104E2">
        <w:rPr>
          <w:color w:val="0070C0"/>
        </w:rPr>
        <w:t>';</w:t>
      </w:r>
    </w:p>
    <w:p w14:paraId="2CCE3850" w14:textId="77777777" w:rsidR="00070610" w:rsidRPr="00A104E2" w:rsidRDefault="00070610" w:rsidP="00070610">
      <w:pPr>
        <w:pStyle w:val="Code"/>
        <w:rPr>
          <w:color w:val="0070C0"/>
        </w:rPr>
      </w:pPr>
    </w:p>
    <w:p w14:paraId="7E531892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const routes: Routes = [</w:t>
      </w:r>
    </w:p>
    <w:p w14:paraId="54E28C2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1226A7D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home',</w:t>
      </w:r>
    </w:p>
    <w:p w14:paraId="700141A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</w:t>
      </w:r>
      <w:proofErr w:type="spellStart"/>
      <w:r w:rsidRPr="00A104E2">
        <w:rPr>
          <w:color w:val="0070C0"/>
        </w:rPr>
        <w:t>HomeComponent</w:t>
      </w:r>
      <w:proofErr w:type="spellEnd"/>
    </w:p>
    <w:p w14:paraId="7B41D65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27C822D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3EC7EB9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about',</w:t>
      </w:r>
    </w:p>
    <w:p w14:paraId="62C64E0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</w:t>
      </w:r>
      <w:proofErr w:type="spellStart"/>
      <w:r w:rsidRPr="00A104E2">
        <w:rPr>
          <w:color w:val="0070C0"/>
        </w:rPr>
        <w:t>AboutComponent</w:t>
      </w:r>
      <w:proofErr w:type="spellEnd"/>
    </w:p>
    <w:p w14:paraId="6CAC660A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2CD3855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9B04B2D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',</w:t>
      </w:r>
    </w:p>
    <w:p w14:paraId="0B40E9F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</w:t>
      </w:r>
      <w:proofErr w:type="spellStart"/>
      <w:r w:rsidRPr="00A104E2">
        <w:rPr>
          <w:color w:val="0070C0"/>
        </w:rPr>
        <w:t>redirectTo</w:t>
      </w:r>
      <w:proofErr w:type="spellEnd"/>
      <w:r w:rsidRPr="00A104E2">
        <w:rPr>
          <w:color w:val="0070C0"/>
        </w:rPr>
        <w:t>: '/home',</w:t>
      </w:r>
    </w:p>
    <w:p w14:paraId="545D9DA6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</w:t>
      </w:r>
      <w:proofErr w:type="spellStart"/>
      <w:r w:rsidRPr="00A104E2">
        <w:rPr>
          <w:color w:val="0070C0"/>
        </w:rPr>
        <w:t>pathMatch</w:t>
      </w:r>
      <w:proofErr w:type="spellEnd"/>
      <w:r w:rsidRPr="00A104E2">
        <w:rPr>
          <w:color w:val="0070C0"/>
        </w:rPr>
        <w:t>: 'full'</w:t>
      </w:r>
    </w:p>
    <w:p w14:paraId="2675C41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0EF1926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648B768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The router will match this route if the URL requested</w:t>
      </w:r>
    </w:p>
    <w:p w14:paraId="554E05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doesn't match any paths for routes defined in our configuration</w:t>
      </w:r>
    </w:p>
    <w:p w14:paraId="2D4772B4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**',</w:t>
      </w:r>
    </w:p>
    <w:p w14:paraId="2908300B" w14:textId="5A133583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</w:t>
      </w:r>
      <w:proofErr w:type="spellStart"/>
      <w:r w:rsidRPr="00A104E2">
        <w:rPr>
          <w:color w:val="0070C0"/>
        </w:rPr>
        <w:t>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</w:t>
      </w:r>
      <w:proofErr w:type="spellEnd"/>
    </w:p>
    <w:p w14:paraId="3A27E8DE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</w:t>
      </w:r>
    </w:p>
    <w:p w14:paraId="281D627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];</w:t>
      </w:r>
    </w:p>
    <w:p w14:paraId="0A566212" w14:textId="77777777" w:rsidR="00070610" w:rsidRPr="00A104E2" w:rsidRDefault="00070610" w:rsidP="00070610">
      <w:pPr>
        <w:pStyle w:val="Code"/>
        <w:rPr>
          <w:color w:val="0070C0"/>
        </w:rPr>
      </w:pPr>
    </w:p>
    <w:p w14:paraId="14C3D7D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@</w:t>
      </w:r>
      <w:proofErr w:type="spellStart"/>
      <w:r w:rsidRPr="00A104E2">
        <w:rPr>
          <w:color w:val="0070C0"/>
        </w:rPr>
        <w:t>NgModule</w:t>
      </w:r>
      <w:proofErr w:type="spellEnd"/>
      <w:r w:rsidRPr="00A104E2">
        <w:rPr>
          <w:color w:val="0070C0"/>
        </w:rPr>
        <w:t>({</w:t>
      </w:r>
    </w:p>
    <w:p w14:paraId="383B85C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imports: [</w:t>
      </w:r>
    </w:p>
    <w:p w14:paraId="5E88121C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</w:t>
      </w:r>
      <w:proofErr w:type="spellStart"/>
      <w:r w:rsidRPr="00A104E2">
        <w:rPr>
          <w:color w:val="0070C0"/>
        </w:rPr>
        <w:t>RouterModule.forRoot</w:t>
      </w:r>
      <w:proofErr w:type="spellEnd"/>
      <w:r w:rsidRPr="00A104E2">
        <w:rPr>
          <w:color w:val="0070C0"/>
        </w:rPr>
        <w:t>(routes)</w:t>
      </w:r>
    </w:p>
    <w:p w14:paraId="252BAED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],</w:t>
      </w:r>
    </w:p>
    <w:p w14:paraId="17DE37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exports: [</w:t>
      </w:r>
      <w:proofErr w:type="spellStart"/>
      <w:r w:rsidRPr="00A104E2">
        <w:rPr>
          <w:color w:val="0070C0"/>
        </w:rPr>
        <w:t>RouterModule</w:t>
      </w:r>
      <w:proofErr w:type="spellEnd"/>
      <w:r w:rsidRPr="00A104E2">
        <w:rPr>
          <w:color w:val="0070C0"/>
        </w:rPr>
        <w:t>]</w:t>
      </w:r>
    </w:p>
    <w:p w14:paraId="4315760A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})</w:t>
      </w:r>
    </w:p>
    <w:p w14:paraId="295E34C7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export class </w:t>
      </w:r>
      <w:proofErr w:type="spellStart"/>
      <w:r w:rsidRPr="00A104E2">
        <w:rPr>
          <w:color w:val="0070C0"/>
        </w:rPr>
        <w:t>AppRoutingModule</w:t>
      </w:r>
      <w:proofErr w:type="spellEnd"/>
      <w:r w:rsidRPr="00A104E2">
        <w:rPr>
          <w:color w:val="0070C0"/>
        </w:rPr>
        <w:t xml:space="preserve"> {}</w:t>
      </w:r>
    </w:p>
    <w:p w14:paraId="7BAE8151" w14:textId="77777777" w:rsidR="00B525DE" w:rsidRDefault="00B525DE" w:rsidP="002179AD">
      <w:pPr>
        <w:spacing w:after="0" w:line="240" w:lineRule="auto"/>
        <w:rPr>
          <w:rFonts w:ascii="Consolas" w:hAnsi="Consolas"/>
        </w:rPr>
      </w:pPr>
    </w:p>
    <w:p w14:paraId="70A4080B" w14:textId="77777777" w:rsidR="000A6469" w:rsidRDefault="000A6469" w:rsidP="00977D08">
      <w:pPr>
        <w:pStyle w:val="Heading1"/>
      </w:pPr>
      <w:r>
        <w:br w:type="page"/>
      </w:r>
    </w:p>
    <w:p w14:paraId="592232F1" w14:textId="1D7B81D7" w:rsidR="00FC2324" w:rsidRPr="009C0A6D" w:rsidRDefault="006F68C2" w:rsidP="00FC2324">
      <w:pPr>
        <w:pStyle w:val="Heading1"/>
      </w:pPr>
      <w:bookmarkStart w:id="6" w:name="_Toc463021478"/>
      <w:bookmarkStart w:id="7" w:name="_Toc525050390"/>
      <w:r>
        <w:lastRenderedPageBreak/>
        <w:t>Task</w:t>
      </w:r>
      <w:r w:rsidR="00FC2324" w:rsidRPr="006F47E4">
        <w:t xml:space="preserve"> 04. </w:t>
      </w:r>
      <w:r w:rsidR="00FC2324">
        <w:t>Import Routes</w:t>
      </w:r>
      <w:bookmarkEnd w:id="6"/>
      <w:bookmarkEnd w:id="7"/>
    </w:p>
    <w:p w14:paraId="100921FE" w14:textId="1F40657E" w:rsidR="00FC2324" w:rsidRPr="00AB74FA" w:rsidRDefault="00231E26" w:rsidP="006B6108">
      <w:pPr>
        <w:pStyle w:val="ListParagraph"/>
        <w:numPr>
          <w:ilvl w:val="0"/>
          <w:numId w:val="35"/>
        </w:numPr>
      </w:pPr>
      <w:r>
        <w:t xml:space="preserve">Make changes to the </w:t>
      </w:r>
      <w:proofErr w:type="spellStart"/>
      <w:r w:rsidRPr="00722B0E">
        <w:rPr>
          <w:b/>
        </w:rPr>
        <w:t>AppModule</w:t>
      </w:r>
      <w:proofErr w:type="spellEnd"/>
      <w:r w:rsidR="00CF4B1E" w:rsidRPr="00722B0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s of code</w:t>
      </w:r>
      <w:r w:rsidR="00CF4B1E">
        <w:t>:</w:t>
      </w:r>
    </w:p>
    <w:p w14:paraId="7A75E783" w14:textId="77777777" w:rsidR="00FC2324" w:rsidRDefault="00FC2324" w:rsidP="00231E26">
      <w:pPr>
        <w:pStyle w:val="Code"/>
      </w:pPr>
      <w:r>
        <w:t>// 1</w:t>
      </w:r>
    </w:p>
    <w:p w14:paraId="183F842E" w14:textId="77777777" w:rsidR="00FC2324" w:rsidRPr="00DE58FC" w:rsidRDefault="00FC2324" w:rsidP="00231E26">
      <w:pPr>
        <w:pStyle w:val="Code"/>
        <w:rPr>
          <w:color w:val="00B050"/>
        </w:rPr>
      </w:pPr>
      <w:r w:rsidRPr="00DE58FC">
        <w:rPr>
          <w:color w:val="00B050"/>
        </w:rPr>
        <w:t>import { Router } from '@angular/router';</w:t>
      </w:r>
    </w:p>
    <w:p w14:paraId="57BE884A" w14:textId="7DF877BB" w:rsidR="00FC2324" w:rsidRPr="008165E9" w:rsidRDefault="00FC2324" w:rsidP="00231E26">
      <w:pPr>
        <w:pStyle w:val="Code"/>
        <w:rPr>
          <w:color w:val="00B050"/>
        </w:rPr>
      </w:pPr>
      <w:r w:rsidRPr="008165E9">
        <w:rPr>
          <w:color w:val="00B050"/>
        </w:rPr>
        <w:t xml:space="preserve">import { </w:t>
      </w:r>
      <w:proofErr w:type="spellStart"/>
      <w:r w:rsidRPr="008165E9">
        <w:rPr>
          <w:color w:val="00B050"/>
        </w:rPr>
        <w:t>AppRoutingModule</w:t>
      </w:r>
      <w:proofErr w:type="spellEnd"/>
      <w:r w:rsidRPr="008165E9">
        <w:rPr>
          <w:color w:val="00B050"/>
        </w:rPr>
        <w:t xml:space="preserve"> } from './app</w:t>
      </w:r>
      <w:r w:rsidR="003A2996">
        <w:rPr>
          <w:color w:val="00B050"/>
        </w:rPr>
        <w:t>-</w:t>
      </w:r>
      <w:proofErr w:type="spellStart"/>
      <w:r w:rsidRPr="008165E9">
        <w:rPr>
          <w:color w:val="00B050"/>
        </w:rPr>
        <w:t>routing.module</w:t>
      </w:r>
      <w:proofErr w:type="spellEnd"/>
      <w:r w:rsidRPr="008165E9">
        <w:rPr>
          <w:color w:val="00B050"/>
        </w:rPr>
        <w:t>';</w:t>
      </w:r>
    </w:p>
    <w:p w14:paraId="437F65D6" w14:textId="77777777" w:rsidR="00FC2324" w:rsidRDefault="00FC2324" w:rsidP="00FC2324">
      <w:pPr>
        <w:spacing w:after="0" w:line="240" w:lineRule="auto"/>
        <w:rPr>
          <w:rFonts w:ascii="Consolas" w:hAnsi="Consolas"/>
        </w:rPr>
      </w:pPr>
    </w:p>
    <w:p w14:paraId="09728C40" w14:textId="77777777" w:rsidR="00FC2324" w:rsidRPr="00AD373F" w:rsidRDefault="00FC2324" w:rsidP="00231E26">
      <w:pPr>
        <w:pStyle w:val="Code"/>
      </w:pPr>
      <w:r w:rsidRPr="00AD373F">
        <w:t>// 2</w:t>
      </w:r>
    </w:p>
    <w:p w14:paraId="7413E706" w14:textId="77777777" w:rsidR="00231E26" w:rsidRPr="00231E26" w:rsidRDefault="00231E26" w:rsidP="00231E26">
      <w:pPr>
        <w:pStyle w:val="Code"/>
      </w:pPr>
      <w:r w:rsidRPr="00AA155C">
        <w:t>imports</w:t>
      </w:r>
      <w:r w:rsidRPr="00231E26">
        <w:t>: [</w:t>
      </w:r>
    </w:p>
    <w:p w14:paraId="3A92CCBD" w14:textId="77777777" w:rsidR="00231E26" w:rsidRPr="00231E26" w:rsidRDefault="00231E26" w:rsidP="00231E26">
      <w:pPr>
        <w:pStyle w:val="Code"/>
      </w:pPr>
      <w:r w:rsidRPr="00231E26">
        <w:t xml:space="preserve">    </w:t>
      </w:r>
      <w:proofErr w:type="spellStart"/>
      <w:r w:rsidRPr="00AA155C">
        <w:t>BrowserModule</w:t>
      </w:r>
      <w:proofErr w:type="spellEnd"/>
      <w:r w:rsidRPr="00231E26">
        <w:t>,</w:t>
      </w:r>
    </w:p>
    <w:p w14:paraId="2CC5365E" w14:textId="0C91B96B" w:rsidR="00231E26" w:rsidRDefault="00231E26" w:rsidP="00231E26">
      <w:pPr>
        <w:pStyle w:val="Code"/>
      </w:pPr>
      <w:r w:rsidRPr="00231E26">
        <w:t xml:space="preserve">    </w:t>
      </w:r>
      <w:proofErr w:type="spellStart"/>
      <w:r w:rsidRPr="00AA155C">
        <w:t>FormsModule</w:t>
      </w:r>
      <w:proofErr w:type="spellEnd"/>
      <w:r w:rsidRPr="00231E26">
        <w:t>,</w:t>
      </w:r>
    </w:p>
    <w:p w14:paraId="4D82E74E" w14:textId="20EA3FF8" w:rsidR="003B4F0A" w:rsidRDefault="003B4F0A" w:rsidP="00231E26">
      <w:pPr>
        <w:pStyle w:val="Code"/>
      </w:pPr>
      <w:r>
        <w:t xml:space="preserve">    </w:t>
      </w:r>
      <w:proofErr w:type="spellStart"/>
      <w:r w:rsidR="00C8043D">
        <w:t>Layout</w:t>
      </w:r>
      <w:r>
        <w:t>Module</w:t>
      </w:r>
      <w:proofErr w:type="spellEnd"/>
      <w:r>
        <w:t>,</w:t>
      </w:r>
    </w:p>
    <w:p w14:paraId="7EB1F40B" w14:textId="37739D7D" w:rsidR="00B046F3" w:rsidRPr="00231E26" w:rsidRDefault="00B046F3" w:rsidP="00B046F3">
      <w:pPr>
        <w:pStyle w:val="Code"/>
      </w:pPr>
      <w:r>
        <w:t xml:space="preserve">    </w:t>
      </w:r>
      <w:r w:rsidRPr="00D662D0">
        <w:rPr>
          <w:color w:val="00B050"/>
        </w:rPr>
        <w:t>// MUST BE LAST</w:t>
      </w:r>
    </w:p>
    <w:p w14:paraId="24C38778" w14:textId="77777777" w:rsidR="00231E26" w:rsidRPr="00231E26" w:rsidRDefault="00231E26" w:rsidP="00231E26">
      <w:pPr>
        <w:pStyle w:val="Code"/>
        <w:rPr>
          <w:b/>
          <w:color w:val="00B050"/>
        </w:rPr>
      </w:pPr>
      <w:r w:rsidRPr="00231E26">
        <w:t xml:space="preserve">    </w:t>
      </w:r>
      <w:proofErr w:type="spellStart"/>
      <w:r w:rsidRPr="008165E9">
        <w:rPr>
          <w:color w:val="00B050"/>
        </w:rPr>
        <w:t>AppRoutingModule</w:t>
      </w:r>
      <w:proofErr w:type="spellEnd"/>
    </w:p>
    <w:p w14:paraId="3164B70D" w14:textId="2B9A54DA" w:rsidR="00231E26" w:rsidRPr="003979FE" w:rsidRDefault="00231E26" w:rsidP="00231E26">
      <w:pPr>
        <w:pStyle w:val="Code"/>
      </w:pPr>
      <w:r w:rsidRPr="00231E26">
        <w:t>]</w:t>
      </w:r>
    </w:p>
    <w:p w14:paraId="27DDC43D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</w:p>
    <w:p w14:paraId="010E013D" w14:textId="05ADA2A7" w:rsidR="00FC2324" w:rsidRPr="001F43CE" w:rsidRDefault="00FC2324" w:rsidP="00FC2324">
      <w:pPr>
        <w:pStyle w:val="Code"/>
      </w:pPr>
      <w:r w:rsidRPr="00DE58FC">
        <w:t xml:space="preserve">// </w:t>
      </w:r>
      <w:r w:rsidR="00231E26">
        <w:t>3</w:t>
      </w:r>
    </w:p>
    <w:p w14:paraId="19CB621D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>constructor(router: Router) {</w:t>
      </w:r>
    </w:p>
    <w:p w14:paraId="2A7FBEB4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 xml:space="preserve">    console.log('Routes: ', </w:t>
      </w:r>
      <w:proofErr w:type="spellStart"/>
      <w:r w:rsidRPr="00DE58FC">
        <w:rPr>
          <w:color w:val="00B050"/>
        </w:rPr>
        <w:t>JSON.stringify</w:t>
      </w:r>
      <w:proofErr w:type="spellEnd"/>
      <w:r w:rsidRPr="00DE58FC">
        <w:rPr>
          <w:color w:val="00B050"/>
        </w:rPr>
        <w:t>(</w:t>
      </w:r>
      <w:proofErr w:type="spellStart"/>
      <w:r w:rsidRPr="00DE58FC">
        <w:rPr>
          <w:color w:val="00B050"/>
        </w:rPr>
        <w:t>router.config</w:t>
      </w:r>
      <w:proofErr w:type="spellEnd"/>
      <w:r w:rsidRPr="00DE58FC">
        <w:rPr>
          <w:color w:val="00B050"/>
        </w:rPr>
        <w:t>, undefined, 2));</w:t>
      </w:r>
    </w:p>
    <w:p w14:paraId="01C3B827" w14:textId="77777777" w:rsidR="00FC2324" w:rsidRPr="00DE58FC" w:rsidRDefault="00FC2324" w:rsidP="00FC2324">
      <w:pPr>
        <w:pStyle w:val="Code"/>
        <w:rPr>
          <w:color w:val="00B050"/>
          <w:lang w:val="ru-RU"/>
        </w:rPr>
      </w:pPr>
      <w:r w:rsidRPr="00DE58FC">
        <w:rPr>
          <w:color w:val="00B050"/>
          <w:lang w:val="ru-RU"/>
        </w:rPr>
        <w:t>}</w:t>
      </w:r>
    </w:p>
    <w:p w14:paraId="45D4A352" w14:textId="77777777" w:rsidR="000A6469" w:rsidRDefault="000A6469" w:rsidP="00977D08">
      <w:pPr>
        <w:pStyle w:val="Heading1"/>
      </w:pPr>
      <w:r>
        <w:br w:type="page"/>
      </w:r>
    </w:p>
    <w:p w14:paraId="098A6B6A" w14:textId="2B817464" w:rsidR="00AA155C" w:rsidRPr="00DE589C" w:rsidRDefault="00501256" w:rsidP="00977D08">
      <w:pPr>
        <w:pStyle w:val="Heading1"/>
      </w:pPr>
      <w:bookmarkStart w:id="8" w:name="_Toc525050391"/>
      <w:r>
        <w:lastRenderedPageBreak/>
        <w:t>Task</w:t>
      </w:r>
      <w:r w:rsidR="00AA155C" w:rsidRPr="00977D08">
        <w:t xml:space="preserve"> 05. </w:t>
      </w:r>
      <w:r w:rsidR="00EB6D13">
        <w:t>&lt;</w:t>
      </w:r>
      <w:r w:rsidR="00DE589C">
        <w:t>router-outlet</w:t>
      </w:r>
      <w:r w:rsidR="00EB6D13">
        <w:t>&gt;</w:t>
      </w:r>
      <w:bookmarkEnd w:id="8"/>
    </w:p>
    <w:p w14:paraId="5776FEAA" w14:textId="0C805C9E" w:rsidR="00C36092" w:rsidRPr="00D01273" w:rsidRDefault="00501256" w:rsidP="006B6108">
      <w:pPr>
        <w:pStyle w:val="ListParagraph"/>
        <w:numPr>
          <w:ilvl w:val="0"/>
          <w:numId w:val="20"/>
        </w:numPr>
      </w:pPr>
      <w:r>
        <w:t xml:space="preserve">Make changes to the </w:t>
      </w:r>
      <w:proofErr w:type="spellStart"/>
      <w:r w:rsidRPr="00501256">
        <w:rPr>
          <w:b/>
        </w:rPr>
        <w:t>AppComponent</w:t>
      </w:r>
      <w:proofErr w:type="spellEnd"/>
      <w:r>
        <w:t xml:space="preserve"> </w:t>
      </w:r>
      <w:r w:rsidRPr="000A76DB">
        <w:rPr>
          <w:b/>
        </w:rPr>
        <w:t>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0B149DF2" w14:textId="77777777" w:rsidR="00C36092" w:rsidRPr="00AA155C" w:rsidRDefault="00C36092" w:rsidP="00C36092">
      <w:pPr>
        <w:pStyle w:val="Code"/>
      </w:pPr>
      <w:r w:rsidRPr="00AA155C">
        <w:t>&lt;div class="container"&gt;</w:t>
      </w:r>
    </w:p>
    <w:p w14:paraId="4CF9D958" w14:textId="77777777" w:rsidR="00AE1BE3" w:rsidRPr="00AE1BE3" w:rsidRDefault="00C36092" w:rsidP="00AE1BE3">
      <w:pPr>
        <w:pStyle w:val="Code"/>
        <w:rPr>
          <w:color w:val="00B050"/>
        </w:rPr>
      </w:pPr>
      <w:r w:rsidRPr="00AA155C">
        <w:rPr>
          <w:b/>
          <w:color w:val="00B0F0"/>
        </w:rPr>
        <w:t xml:space="preserve">    </w:t>
      </w:r>
      <w:r w:rsidR="00AE1BE3" w:rsidRPr="00AE1BE3">
        <w:rPr>
          <w:color w:val="00B050"/>
        </w:rPr>
        <w:t xml:space="preserve"> &lt;router-outlet</w:t>
      </w:r>
    </w:p>
    <w:p w14:paraId="2813ED0C" w14:textId="77777777" w:rsidR="00AE1BE3" w:rsidRPr="00AE1BE3" w:rsidRDefault="00AE1BE3" w:rsidP="00AE1BE3">
      <w:pPr>
        <w:pStyle w:val="Code"/>
        <w:rPr>
          <w:color w:val="00B050"/>
        </w:rPr>
      </w:pPr>
      <w:r w:rsidRPr="00AE1BE3">
        <w:rPr>
          <w:color w:val="00B050"/>
        </w:rPr>
        <w:t xml:space="preserve">              (activate)='</w:t>
      </w:r>
      <w:proofErr w:type="spellStart"/>
      <w:r w:rsidRPr="00AE1BE3">
        <w:rPr>
          <w:color w:val="00B050"/>
        </w:rPr>
        <w:t>onActivate</w:t>
      </w:r>
      <w:proofErr w:type="spellEnd"/>
      <w:r w:rsidRPr="00AE1BE3">
        <w:rPr>
          <w:color w:val="00B050"/>
        </w:rPr>
        <w:t>($event)'</w:t>
      </w:r>
    </w:p>
    <w:p w14:paraId="1F79A44D" w14:textId="77777777" w:rsidR="00AE1BE3" w:rsidRPr="00AE1BE3" w:rsidRDefault="00AE1BE3" w:rsidP="00AE1BE3">
      <w:pPr>
        <w:pStyle w:val="Code"/>
        <w:rPr>
          <w:color w:val="00B050"/>
        </w:rPr>
      </w:pPr>
      <w:r w:rsidRPr="00AE1BE3">
        <w:rPr>
          <w:color w:val="00B050"/>
        </w:rPr>
        <w:t xml:space="preserve">              (deactivate)='</w:t>
      </w:r>
      <w:proofErr w:type="spellStart"/>
      <w:r w:rsidRPr="00AE1BE3">
        <w:rPr>
          <w:color w:val="00B050"/>
        </w:rPr>
        <w:t>onDeactivate</w:t>
      </w:r>
      <w:proofErr w:type="spellEnd"/>
      <w:r w:rsidRPr="00AE1BE3">
        <w:rPr>
          <w:color w:val="00B050"/>
        </w:rPr>
        <w:t>($event)'&gt;</w:t>
      </w:r>
    </w:p>
    <w:p w14:paraId="18A0E7A1" w14:textId="7AC364FA" w:rsidR="00AE1BE3" w:rsidRPr="00AE1BE3" w:rsidRDefault="00AE1BE3" w:rsidP="00AE1BE3">
      <w:pPr>
        <w:pStyle w:val="Code"/>
        <w:rPr>
          <w:color w:val="00B050"/>
        </w:rPr>
      </w:pPr>
      <w:r>
        <w:rPr>
          <w:color w:val="00B050"/>
        </w:rPr>
        <w:t xml:space="preserve">     </w:t>
      </w:r>
      <w:r w:rsidRPr="00AE1BE3">
        <w:rPr>
          <w:color w:val="00B050"/>
        </w:rPr>
        <w:t>&lt;/router-outlet&gt;</w:t>
      </w:r>
    </w:p>
    <w:p w14:paraId="508218A9" w14:textId="24B96A00" w:rsidR="00C36092" w:rsidRPr="001F43CE" w:rsidRDefault="00AE1BE3" w:rsidP="00AE1BE3">
      <w:pPr>
        <w:pStyle w:val="Code"/>
        <w:rPr>
          <w:color w:val="455A64"/>
          <w:sz w:val="21"/>
          <w:szCs w:val="21"/>
        </w:rPr>
      </w:pPr>
      <w:r w:rsidRPr="00AE1BE3">
        <w:rPr>
          <w:color w:val="00B050"/>
        </w:rPr>
        <w:t xml:space="preserve">     </w:t>
      </w:r>
      <w:r w:rsidRPr="001F43CE">
        <w:rPr>
          <w:color w:val="00B050"/>
        </w:rPr>
        <w:t xml:space="preserve">&lt;!-- </w:t>
      </w:r>
      <w:r w:rsidRPr="00AE1BE3">
        <w:rPr>
          <w:color w:val="00B050"/>
        </w:rPr>
        <w:t>Routed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views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go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here</w:t>
      </w:r>
      <w:r w:rsidRPr="001F43CE">
        <w:rPr>
          <w:color w:val="00B050"/>
        </w:rPr>
        <w:t xml:space="preserve"> --&gt;</w:t>
      </w:r>
    </w:p>
    <w:p w14:paraId="29F8EF5A" w14:textId="2B909578" w:rsidR="00C36092" w:rsidRPr="001F43CE" w:rsidRDefault="00C36092" w:rsidP="00C36092">
      <w:pPr>
        <w:pStyle w:val="Code"/>
      </w:pPr>
      <w:r w:rsidRPr="001F43CE">
        <w:t>&lt;/</w:t>
      </w:r>
      <w:r w:rsidRPr="00AA155C">
        <w:t>div</w:t>
      </w:r>
      <w:r w:rsidRPr="001F43CE">
        <w:t>&gt;</w:t>
      </w:r>
    </w:p>
    <w:p w14:paraId="64C2DBFB" w14:textId="7446FFE1" w:rsidR="005373C7" w:rsidRPr="001F43CE" w:rsidRDefault="005373C7" w:rsidP="00C36092">
      <w:pPr>
        <w:pStyle w:val="Code"/>
      </w:pPr>
    </w:p>
    <w:p w14:paraId="62D35997" w14:textId="5526ECFA" w:rsidR="005373C7" w:rsidRPr="00501256" w:rsidRDefault="00501256" w:rsidP="006B6108">
      <w:pPr>
        <w:pStyle w:val="ListParagraph"/>
        <w:numPr>
          <w:ilvl w:val="0"/>
          <w:numId w:val="20"/>
        </w:numPr>
      </w:pPr>
      <w:r>
        <w:t>Make</w:t>
      </w:r>
      <w:r w:rsidRPr="00501256">
        <w:t xml:space="preserve"> </w:t>
      </w:r>
      <w:r>
        <w:t>changes</w:t>
      </w:r>
      <w:r w:rsidRPr="00501256">
        <w:t xml:space="preserve"> </w:t>
      </w:r>
      <w:r>
        <w:t>to</w:t>
      </w:r>
      <w:r w:rsidRPr="00501256">
        <w:t xml:space="preserve"> </w:t>
      </w:r>
      <w:r>
        <w:t>the</w:t>
      </w:r>
      <w:r w:rsidRPr="00501256">
        <w:t xml:space="preserve"> </w:t>
      </w:r>
      <w:proofErr w:type="spellStart"/>
      <w:r w:rsidR="005373C7" w:rsidRPr="00CC045B">
        <w:rPr>
          <w:b/>
        </w:rPr>
        <w:t>AppComponent</w:t>
      </w:r>
      <w:proofErr w:type="spellEnd"/>
      <w:r w:rsidR="00CF4B1E">
        <w:rPr>
          <w:b/>
        </w:rPr>
        <w:t>.</w:t>
      </w:r>
      <w:r w:rsidR="005373C7" w:rsidRPr="00501256">
        <w:t xml:space="preserve"> </w:t>
      </w:r>
      <w:r w:rsidR="00CF4B1E">
        <w:t>Use</w:t>
      </w:r>
      <w:r>
        <w:t xml:space="preserve"> the following snippet of code</w:t>
      </w:r>
      <w:r w:rsidR="00CF4B1E">
        <w:t>:</w:t>
      </w:r>
    </w:p>
    <w:p w14:paraId="0710B207" w14:textId="3393D3BC" w:rsidR="0041041D" w:rsidRPr="0041041D" w:rsidRDefault="0041041D" w:rsidP="0041041D">
      <w:pPr>
        <w:pStyle w:val="Code"/>
        <w:rPr>
          <w:color w:val="00B050"/>
        </w:rPr>
      </w:pPr>
      <w:proofErr w:type="spellStart"/>
      <w:r w:rsidRPr="0041041D">
        <w:rPr>
          <w:color w:val="00B050"/>
        </w:rPr>
        <w:t>onActivate</w:t>
      </w:r>
      <w:proofErr w:type="spellEnd"/>
      <w:r w:rsidRPr="0041041D">
        <w:rPr>
          <w:color w:val="00B050"/>
        </w:rPr>
        <w:t>($event) {</w:t>
      </w:r>
    </w:p>
    <w:p w14:paraId="268A7BDB" w14:textId="1D18CCC2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 console.log('Activated Component', $event);</w:t>
      </w:r>
    </w:p>
    <w:p w14:paraId="29BE34B6" w14:textId="07BD99A0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>}</w:t>
      </w:r>
    </w:p>
    <w:p w14:paraId="00F8EDC8" w14:textId="77777777" w:rsidR="0041041D" w:rsidRPr="0041041D" w:rsidRDefault="0041041D" w:rsidP="0041041D">
      <w:pPr>
        <w:pStyle w:val="Code"/>
        <w:rPr>
          <w:color w:val="00B050"/>
        </w:rPr>
      </w:pPr>
    </w:p>
    <w:p w14:paraId="68C6C5F4" w14:textId="2CF1167B" w:rsidR="0041041D" w:rsidRPr="0041041D" w:rsidRDefault="0041041D" w:rsidP="0041041D">
      <w:pPr>
        <w:pStyle w:val="Code"/>
        <w:rPr>
          <w:color w:val="00B050"/>
        </w:rPr>
      </w:pPr>
      <w:proofErr w:type="spellStart"/>
      <w:r w:rsidRPr="0041041D">
        <w:rPr>
          <w:color w:val="00B050"/>
        </w:rPr>
        <w:t>onDeactivate</w:t>
      </w:r>
      <w:proofErr w:type="spellEnd"/>
      <w:r w:rsidRPr="0041041D">
        <w:rPr>
          <w:color w:val="00B050"/>
        </w:rPr>
        <w:t>($event) {</w:t>
      </w:r>
    </w:p>
    <w:p w14:paraId="2CA5199A" w14:textId="58E8D865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console.log('Deactivated Component', $event);</w:t>
      </w:r>
    </w:p>
    <w:p w14:paraId="304A3630" w14:textId="708E4AB1" w:rsidR="005373C7" w:rsidRPr="005373C7" w:rsidRDefault="0041041D" w:rsidP="0041041D">
      <w:pPr>
        <w:pStyle w:val="Code"/>
        <w:rPr>
          <w:color w:val="00B050"/>
          <w:lang w:val="ru-RU"/>
        </w:rPr>
      </w:pPr>
      <w:r w:rsidRPr="0041041D">
        <w:rPr>
          <w:color w:val="00B050"/>
        </w:rPr>
        <w:t>}</w:t>
      </w:r>
    </w:p>
    <w:p w14:paraId="71165940" w14:textId="77777777" w:rsidR="00977D08" w:rsidRPr="005373C7" w:rsidRDefault="00977D08" w:rsidP="00AA155C">
      <w:pPr>
        <w:spacing w:after="0" w:line="240" w:lineRule="auto"/>
        <w:rPr>
          <w:rFonts w:ascii="Consolas" w:hAnsi="Consolas"/>
          <w:lang w:val="ru-RU"/>
        </w:rPr>
      </w:pPr>
    </w:p>
    <w:p w14:paraId="016AE57D" w14:textId="77777777" w:rsidR="000A6469" w:rsidRPr="005373C7" w:rsidRDefault="000A6469" w:rsidP="00977D08">
      <w:pPr>
        <w:pStyle w:val="Heading1"/>
        <w:rPr>
          <w:lang w:val="ru-RU"/>
        </w:rPr>
      </w:pPr>
      <w:r w:rsidRPr="005373C7">
        <w:rPr>
          <w:lang w:val="ru-RU"/>
        </w:rPr>
        <w:br w:type="page"/>
      </w:r>
    </w:p>
    <w:p w14:paraId="7CF29BFC" w14:textId="26E41DB5" w:rsidR="00DE589C" w:rsidRDefault="000A76DB" w:rsidP="00977D08">
      <w:pPr>
        <w:pStyle w:val="Heading1"/>
      </w:pPr>
      <w:bookmarkStart w:id="9" w:name="_Toc525050392"/>
      <w:r>
        <w:lastRenderedPageBreak/>
        <w:t>Task</w:t>
      </w:r>
      <w:r w:rsidR="00DE589C">
        <w:t xml:space="preserve"> 06. </w:t>
      </w:r>
      <w:proofErr w:type="spellStart"/>
      <w:r w:rsidR="00EB6D13">
        <w:t>routerLink</w:t>
      </w:r>
      <w:bookmarkEnd w:id="9"/>
      <w:proofErr w:type="spellEnd"/>
    </w:p>
    <w:p w14:paraId="02571FDE" w14:textId="220FA1DB" w:rsidR="00EB6D13" w:rsidRDefault="000A76DB" w:rsidP="006B6108">
      <w:pPr>
        <w:pStyle w:val="ListParagraph"/>
        <w:numPr>
          <w:ilvl w:val="0"/>
          <w:numId w:val="21"/>
        </w:numPr>
      </w:pPr>
      <w:r>
        <w:t xml:space="preserve">Make changes to the </w:t>
      </w:r>
      <w:proofErr w:type="spellStart"/>
      <w:r w:rsidRPr="000A76DB">
        <w:rPr>
          <w:b/>
        </w:rPr>
        <w:t>AppComponent</w:t>
      </w:r>
      <w:proofErr w:type="spellEnd"/>
      <w:r w:rsidRPr="000A76DB">
        <w:rPr>
          <w:b/>
        </w:rPr>
        <w:t xml:space="preserve">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25E88213" w14:textId="77777777" w:rsidR="004D4226" w:rsidRPr="004D4226" w:rsidRDefault="004D4226" w:rsidP="000A76DB">
      <w:pPr>
        <w:pStyle w:val="Code"/>
      </w:pPr>
      <w:r w:rsidRPr="004D4226">
        <w:t>// 1</w:t>
      </w:r>
    </w:p>
    <w:p w14:paraId="63D2EC5D" w14:textId="5E4D2A17" w:rsidR="004D4226" w:rsidRPr="004D4226" w:rsidRDefault="004D4226" w:rsidP="000A76DB">
      <w:pPr>
        <w:pStyle w:val="Code"/>
      </w:pPr>
      <w:r w:rsidRPr="004D4226">
        <w:t xml:space="preserve">&lt;a class="navbar-brand" </w:t>
      </w:r>
      <w:proofErr w:type="spellStart"/>
      <w:r w:rsidR="00C8043D" w:rsidRPr="004F7409">
        <w:rPr>
          <w:color w:val="FF0000"/>
        </w:rPr>
        <w:t>href</w:t>
      </w:r>
      <w:proofErr w:type="spellEnd"/>
      <w:r w:rsidR="00C8043D" w:rsidRPr="004F7409">
        <w:rPr>
          <w:color w:val="FF0000"/>
        </w:rPr>
        <w:t xml:space="preserve">="#" </w:t>
      </w:r>
      <w:proofErr w:type="spellStart"/>
      <w:r w:rsidRPr="00EE6579">
        <w:rPr>
          <w:color w:val="00B050"/>
        </w:rPr>
        <w:t>routerLink</w:t>
      </w:r>
      <w:proofErr w:type="spellEnd"/>
      <w:r w:rsidRPr="00EE6579">
        <w:rPr>
          <w:color w:val="00B050"/>
        </w:rPr>
        <w:t>="/</w:t>
      </w:r>
      <w:r w:rsidR="00CB5F57" w:rsidRPr="00EE6579">
        <w:rPr>
          <w:color w:val="00B050"/>
        </w:rPr>
        <w:t>home</w:t>
      </w:r>
      <w:r w:rsidRPr="00EE6579">
        <w:rPr>
          <w:color w:val="00B050"/>
        </w:rPr>
        <w:t>"</w:t>
      </w:r>
      <w:r w:rsidRPr="004D4226">
        <w:t>&gt;Task Manager&lt;/a&gt;</w:t>
      </w:r>
    </w:p>
    <w:p w14:paraId="2DC2A758" w14:textId="77777777" w:rsidR="004D4226" w:rsidRPr="004D4226" w:rsidRDefault="004D4226" w:rsidP="000A76DB">
      <w:pPr>
        <w:pStyle w:val="Code"/>
      </w:pPr>
    </w:p>
    <w:p w14:paraId="1F9AA29A" w14:textId="77777777" w:rsidR="004D4226" w:rsidRPr="004D4226" w:rsidRDefault="004D4226" w:rsidP="000A76DB">
      <w:pPr>
        <w:pStyle w:val="Code"/>
      </w:pPr>
      <w:r w:rsidRPr="004D4226">
        <w:t>// 2</w:t>
      </w:r>
    </w:p>
    <w:p w14:paraId="0A5CBA4D" w14:textId="0923F66C" w:rsidR="004D4226" w:rsidRPr="004D4226" w:rsidRDefault="004D4226" w:rsidP="000A76DB">
      <w:pPr>
        <w:pStyle w:val="Code"/>
      </w:pPr>
      <w:r w:rsidRPr="004D4226">
        <w:t xml:space="preserve">&lt;a </w:t>
      </w:r>
      <w:proofErr w:type="spellStart"/>
      <w:r w:rsidRPr="00EE6579">
        <w:rPr>
          <w:color w:val="00B050"/>
        </w:rPr>
        <w:t>routerLink</w:t>
      </w:r>
      <w:proofErr w:type="spellEnd"/>
      <w:r w:rsidRPr="00EE6579">
        <w:rPr>
          <w:color w:val="00B050"/>
        </w:rPr>
        <w:t>="/about"</w:t>
      </w:r>
      <w:r w:rsidR="00C8043D">
        <w:rPr>
          <w:color w:val="00B050"/>
        </w:rPr>
        <w:t xml:space="preserve"> </w:t>
      </w:r>
      <w:proofErr w:type="spellStart"/>
      <w:r w:rsidR="00C8043D" w:rsidRPr="004F7409">
        <w:rPr>
          <w:color w:val="FF0000"/>
        </w:rPr>
        <w:t>href</w:t>
      </w:r>
      <w:proofErr w:type="spellEnd"/>
      <w:r w:rsidR="00C8043D" w:rsidRPr="004F7409">
        <w:rPr>
          <w:color w:val="FF0000"/>
        </w:rPr>
        <w:t xml:space="preserve">="#" </w:t>
      </w:r>
      <w:r w:rsidRPr="004D4226">
        <w:t>&gt;About&lt;/a&gt;</w:t>
      </w:r>
    </w:p>
    <w:p w14:paraId="315798B8" w14:textId="1E39AE82" w:rsidR="00EB6D13" w:rsidRPr="005679CE" w:rsidRDefault="00EB6D13" w:rsidP="000A76DB">
      <w:pPr>
        <w:pStyle w:val="Code"/>
      </w:pPr>
    </w:p>
    <w:p w14:paraId="088A85BE" w14:textId="77777777" w:rsidR="000A6469" w:rsidRDefault="000A6469" w:rsidP="00197029">
      <w:pPr>
        <w:pStyle w:val="Heading1"/>
      </w:pPr>
      <w:r>
        <w:br w:type="page"/>
      </w:r>
    </w:p>
    <w:p w14:paraId="453974A8" w14:textId="25CA9BAC" w:rsidR="00197029" w:rsidRDefault="000A5871" w:rsidP="00197029">
      <w:pPr>
        <w:pStyle w:val="Heading1"/>
      </w:pPr>
      <w:bookmarkStart w:id="10" w:name="_Toc525050393"/>
      <w:r>
        <w:lastRenderedPageBreak/>
        <w:t>Task</w:t>
      </w:r>
      <w:r w:rsidR="00197029">
        <w:t xml:space="preserve"> 07. </w:t>
      </w:r>
      <w:proofErr w:type="spellStart"/>
      <w:r w:rsidR="00197029">
        <w:t>routerLinkActive</w:t>
      </w:r>
      <w:bookmarkEnd w:id="10"/>
      <w:proofErr w:type="spellEnd"/>
    </w:p>
    <w:p w14:paraId="483D386F" w14:textId="4D51556C" w:rsidR="00492BF6" w:rsidRDefault="000A5871" w:rsidP="006B6108">
      <w:pPr>
        <w:pStyle w:val="ListParagraph"/>
        <w:numPr>
          <w:ilvl w:val="0"/>
          <w:numId w:val="32"/>
        </w:numPr>
      </w:pPr>
      <w:r>
        <w:t xml:space="preserve">Make changes to </w:t>
      </w:r>
      <w:proofErr w:type="spellStart"/>
      <w:r w:rsidRPr="000A5871">
        <w:rPr>
          <w:b/>
        </w:rPr>
        <w:t>AppComponent</w:t>
      </w:r>
      <w:proofErr w:type="spellEnd"/>
      <w:r w:rsidRPr="000A5871">
        <w:rPr>
          <w:b/>
        </w:rPr>
        <w:t xml:space="preserve">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6FAAC746" w14:textId="77777777" w:rsidR="00492BF6" w:rsidRPr="00492BF6" w:rsidRDefault="00492BF6" w:rsidP="000A5871">
      <w:pPr>
        <w:pStyle w:val="Code"/>
      </w:pPr>
      <w:r w:rsidRPr="00492BF6">
        <w:t xml:space="preserve">&lt;li </w:t>
      </w:r>
      <w:proofErr w:type="spellStart"/>
      <w:r w:rsidRPr="000A5871">
        <w:rPr>
          <w:color w:val="00B050"/>
        </w:rPr>
        <w:t>routerLinkActive</w:t>
      </w:r>
      <w:proofErr w:type="spellEnd"/>
      <w:r w:rsidRPr="000A5871">
        <w:rPr>
          <w:color w:val="00B050"/>
        </w:rPr>
        <w:t>="active"</w:t>
      </w:r>
      <w:r w:rsidRPr="00492BF6">
        <w:t>&gt;</w:t>
      </w:r>
    </w:p>
    <w:p w14:paraId="05ABB72D" w14:textId="057A17B6" w:rsidR="00492BF6" w:rsidRPr="00492BF6" w:rsidRDefault="00492BF6" w:rsidP="000A5871">
      <w:pPr>
        <w:pStyle w:val="Code"/>
        <w:ind w:firstLine="720"/>
      </w:pPr>
      <w:r w:rsidRPr="00492BF6">
        <w:t xml:space="preserve">&lt;a </w:t>
      </w:r>
      <w:proofErr w:type="spellStart"/>
      <w:r w:rsidRPr="00492BF6">
        <w:t>routerLink</w:t>
      </w:r>
      <w:proofErr w:type="spellEnd"/>
      <w:r w:rsidRPr="00492BF6">
        <w:t>="</w:t>
      </w:r>
      <w:r w:rsidR="000B7C9C">
        <w:t>/</w:t>
      </w:r>
      <w:r w:rsidRPr="00F64E0F">
        <w:rPr>
          <w:color w:val="000000" w:themeColor="text1"/>
        </w:rPr>
        <w:t>about</w:t>
      </w:r>
      <w:r w:rsidRPr="00492BF6">
        <w:t>"&gt;About&lt;/a&gt;</w:t>
      </w:r>
    </w:p>
    <w:p w14:paraId="279EFECF" w14:textId="77777777" w:rsidR="00492BF6" w:rsidRDefault="00492BF6" w:rsidP="000A5871">
      <w:pPr>
        <w:pStyle w:val="Code"/>
      </w:pPr>
      <w:r w:rsidRPr="00492BF6">
        <w:t>&lt;/li&gt;</w:t>
      </w:r>
    </w:p>
    <w:p w14:paraId="19A20D4A" w14:textId="77777777" w:rsidR="000A6469" w:rsidRDefault="000A6469" w:rsidP="00B6318B">
      <w:pPr>
        <w:pStyle w:val="Heading1"/>
      </w:pPr>
      <w:r>
        <w:br w:type="page"/>
      </w:r>
    </w:p>
    <w:p w14:paraId="1879D777" w14:textId="71974C48" w:rsidR="00FE11BE" w:rsidRDefault="00AD373F" w:rsidP="00FE11BE">
      <w:pPr>
        <w:pStyle w:val="Heading1"/>
      </w:pPr>
      <w:bookmarkStart w:id="11" w:name="_Toc463021482"/>
      <w:bookmarkStart w:id="12" w:name="_Toc525050394"/>
      <w:r>
        <w:lastRenderedPageBreak/>
        <w:t>Task</w:t>
      </w:r>
      <w:r w:rsidR="00FE11BE">
        <w:t xml:space="preserve"> 08. Task Feature Module</w:t>
      </w:r>
      <w:bookmarkEnd w:id="11"/>
      <w:bookmarkEnd w:id="12"/>
    </w:p>
    <w:p w14:paraId="19BF0278" w14:textId="756BE8DB" w:rsidR="00AD373F" w:rsidRPr="00AD373F" w:rsidRDefault="00AD373F" w:rsidP="003768F6">
      <w:pPr>
        <w:pStyle w:val="ListParagraph"/>
        <w:numPr>
          <w:ilvl w:val="0"/>
          <w:numId w:val="39"/>
        </w:numPr>
      </w:pPr>
      <w:r>
        <w:t>Create</w:t>
      </w:r>
      <w:r w:rsidRPr="000F1C08">
        <w:t xml:space="preserve"> </w:t>
      </w:r>
      <w:r>
        <w:t>module</w:t>
      </w:r>
      <w:r w:rsidR="00B41BF7">
        <w:t>s</w:t>
      </w:r>
      <w:r w:rsidRPr="000F1C08">
        <w:t xml:space="preserve"> </w:t>
      </w:r>
      <w:proofErr w:type="spellStart"/>
      <w:r w:rsidRPr="00AD373F">
        <w:rPr>
          <w:b/>
        </w:rPr>
        <w:t>TasksModule</w:t>
      </w:r>
      <w:proofErr w:type="spellEnd"/>
      <w:r w:rsidR="00B41BF7">
        <w:rPr>
          <w:b/>
        </w:rPr>
        <w:t xml:space="preserve"> and </w:t>
      </w:r>
      <w:proofErr w:type="spellStart"/>
      <w:r w:rsidR="00B41BF7">
        <w:rPr>
          <w:b/>
        </w:rPr>
        <w:t>Task</w:t>
      </w:r>
      <w:r w:rsidR="00C408C6">
        <w:rPr>
          <w:b/>
        </w:rPr>
        <w:t>s</w:t>
      </w:r>
      <w:r w:rsidR="00B41BF7">
        <w:rPr>
          <w:b/>
        </w:rPr>
        <w:t>RoutingModule</w:t>
      </w:r>
      <w:proofErr w:type="spellEnd"/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from command line</w:t>
      </w:r>
      <w:r w:rsidR="00CF4B1E">
        <w:t>:</w:t>
      </w:r>
      <w:r w:rsidRPr="00AD373F">
        <w:t xml:space="preserve"> </w:t>
      </w:r>
    </w:p>
    <w:p w14:paraId="4FCE74E8" w14:textId="738E2660" w:rsidR="00AD373F" w:rsidRPr="003C6E66" w:rsidRDefault="00AD373F" w:rsidP="00AD373F">
      <w:pPr>
        <w:pStyle w:val="Code"/>
        <w:rPr>
          <w:b/>
        </w:rPr>
      </w:pPr>
      <w:r w:rsidRPr="003C6E66">
        <w:rPr>
          <w:b/>
        </w:rPr>
        <w:t>ng g m tasks</w:t>
      </w:r>
      <w:r w:rsidR="00B41BF7">
        <w:rPr>
          <w:b/>
        </w:rPr>
        <w:t xml:space="preserve"> --routing</w:t>
      </w:r>
      <w:r w:rsidR="00C61712">
        <w:rPr>
          <w:b/>
        </w:rPr>
        <w:t xml:space="preserve"> </w:t>
      </w:r>
      <w:r w:rsidR="00A501D0">
        <w:rPr>
          <w:b/>
        </w:rPr>
        <w:t xml:space="preserve">true </w:t>
      </w:r>
      <w:r w:rsidR="00C61712">
        <w:rPr>
          <w:b/>
        </w:rPr>
        <w:t xml:space="preserve">-m </w:t>
      </w:r>
      <w:proofErr w:type="spellStart"/>
      <w:proofErr w:type="gramStart"/>
      <w:r w:rsidR="00D504D1">
        <w:rPr>
          <w:b/>
        </w:rPr>
        <w:t>app</w:t>
      </w:r>
      <w:r w:rsidR="00A501D0">
        <w:rPr>
          <w:b/>
        </w:rPr>
        <w:t>.module</w:t>
      </w:r>
      <w:proofErr w:type="spellEnd"/>
      <w:proofErr w:type="gramEnd"/>
    </w:p>
    <w:p w14:paraId="3E67D4C7" w14:textId="77777777" w:rsidR="00AD373F" w:rsidRPr="00001C2F" w:rsidRDefault="00AD373F" w:rsidP="00AD373F">
      <w:pPr>
        <w:pStyle w:val="Code"/>
      </w:pPr>
    </w:p>
    <w:p w14:paraId="305AB0BC" w14:textId="0FE13573" w:rsidR="00AD373F" w:rsidRPr="00CF4B1E" w:rsidRDefault="00CF4B1E" w:rsidP="00F21268">
      <w:pPr>
        <w:pStyle w:val="ListParagraph"/>
        <w:numPr>
          <w:ilvl w:val="0"/>
          <w:numId w:val="39"/>
        </w:numPr>
      </w:pPr>
      <w:r>
        <w:t>Make</w:t>
      </w:r>
      <w:r w:rsidRPr="00CF4B1E">
        <w:t xml:space="preserve"> </w:t>
      </w:r>
      <w:r>
        <w:t>changes</w:t>
      </w:r>
      <w:r w:rsidRPr="00CF4B1E">
        <w:t xml:space="preserve"> </w:t>
      </w:r>
      <w:r>
        <w:t>to</w:t>
      </w:r>
      <w:r w:rsidRPr="00CF4B1E">
        <w:t xml:space="preserve"> </w:t>
      </w:r>
      <w:r>
        <w:t>the</w:t>
      </w:r>
      <w:r w:rsidRPr="00CF4B1E">
        <w:t xml:space="preserve"> </w:t>
      </w:r>
      <w:proofErr w:type="spellStart"/>
      <w:r w:rsidRPr="00CF4B1E">
        <w:rPr>
          <w:b/>
        </w:rPr>
        <w:t>TasksModule</w:t>
      </w:r>
      <w:proofErr w:type="spellEnd"/>
      <w:r w:rsidRPr="00CF4B1E">
        <w:t>.</w:t>
      </w:r>
      <w:r>
        <w:t xml:space="preserve"> Use</w:t>
      </w:r>
      <w:r w:rsidRPr="00CF4B1E">
        <w:t xml:space="preserve"> </w:t>
      </w:r>
      <w:r>
        <w:t>the</w:t>
      </w:r>
      <w:r w:rsidRPr="00CF4B1E">
        <w:t xml:space="preserve"> </w:t>
      </w:r>
      <w:r>
        <w:t>following</w:t>
      </w:r>
      <w:r w:rsidRPr="00CF4B1E">
        <w:t xml:space="preserve"> </w:t>
      </w:r>
      <w:r>
        <w:t>snippet</w:t>
      </w:r>
      <w:r w:rsidRPr="00CF4B1E">
        <w:t xml:space="preserve"> </w:t>
      </w:r>
      <w:r>
        <w:t>of</w:t>
      </w:r>
      <w:r w:rsidRPr="00CF4B1E">
        <w:t xml:space="preserve"> </w:t>
      </w:r>
      <w:r>
        <w:t>code</w:t>
      </w:r>
      <w:r w:rsidR="00AD373F" w:rsidRPr="00CF4B1E">
        <w:t>:</w:t>
      </w:r>
    </w:p>
    <w:p w14:paraId="223AD8FE" w14:textId="77777777" w:rsidR="00AD373F" w:rsidRPr="00CF4B1E" w:rsidRDefault="00AD373F" w:rsidP="00AD373F">
      <w:pPr>
        <w:spacing w:after="0" w:line="240" w:lineRule="auto"/>
        <w:rPr>
          <w:rFonts w:ascii="Consolas" w:hAnsi="Consolas"/>
        </w:rPr>
      </w:pPr>
    </w:p>
    <w:p w14:paraId="7FF5BDE2" w14:textId="77777777" w:rsidR="00AD373F" w:rsidRPr="00D24A3E" w:rsidRDefault="00AD373F" w:rsidP="00AD373F">
      <w:pPr>
        <w:pStyle w:val="Code"/>
        <w:rPr>
          <w:color w:val="00B050"/>
        </w:rPr>
      </w:pPr>
      <w:r w:rsidRPr="00D24A3E">
        <w:rPr>
          <w:color w:val="00B050"/>
        </w:rPr>
        <w:t xml:space="preserve">import { </w:t>
      </w:r>
      <w:proofErr w:type="spellStart"/>
      <w:r w:rsidRPr="00D24A3E">
        <w:rPr>
          <w:color w:val="00B050"/>
        </w:rPr>
        <w:t>FormsModule</w:t>
      </w:r>
      <w:proofErr w:type="spellEnd"/>
      <w:r w:rsidRPr="00D24A3E">
        <w:rPr>
          <w:color w:val="00B050"/>
        </w:rPr>
        <w:t xml:space="preserve"> } from '@angular/forms';</w:t>
      </w:r>
    </w:p>
    <w:p w14:paraId="56F813CE" w14:textId="77777777" w:rsidR="00AD373F" w:rsidRPr="001E4A78" w:rsidRDefault="00AD373F" w:rsidP="00AD373F">
      <w:pPr>
        <w:pStyle w:val="Code"/>
      </w:pPr>
    </w:p>
    <w:p w14:paraId="061CBCAD" w14:textId="77777777" w:rsidR="00AD373F" w:rsidRPr="001E4A78" w:rsidRDefault="00AD373F" w:rsidP="00AD373F">
      <w:pPr>
        <w:pStyle w:val="Code"/>
      </w:pPr>
      <w:r w:rsidRPr="001E4A78">
        <w:t>@</w:t>
      </w:r>
      <w:proofErr w:type="spellStart"/>
      <w:r w:rsidRPr="001E4A78">
        <w:t>NgModule</w:t>
      </w:r>
      <w:proofErr w:type="spellEnd"/>
      <w:r w:rsidRPr="001E4A78">
        <w:t>({</w:t>
      </w:r>
    </w:p>
    <w:p w14:paraId="177EEF79" w14:textId="77777777" w:rsidR="00AD373F" w:rsidRPr="001E4A78" w:rsidRDefault="00AD373F" w:rsidP="00AD373F">
      <w:pPr>
        <w:pStyle w:val="Code"/>
      </w:pPr>
      <w:r w:rsidRPr="001E4A78">
        <w:t xml:space="preserve">  declarations: [</w:t>
      </w:r>
    </w:p>
    <w:p w14:paraId="7BB5B864" w14:textId="77777777" w:rsidR="00AD373F" w:rsidRPr="001E4A78" w:rsidRDefault="00AD373F" w:rsidP="00AD373F">
      <w:pPr>
        <w:pStyle w:val="Code"/>
      </w:pPr>
      <w:r w:rsidRPr="001E4A78">
        <w:t xml:space="preserve">  ],</w:t>
      </w:r>
    </w:p>
    <w:p w14:paraId="056FC074" w14:textId="77777777" w:rsidR="00AD373F" w:rsidRPr="001E4A78" w:rsidRDefault="00AD373F" w:rsidP="00AD373F">
      <w:pPr>
        <w:pStyle w:val="Code"/>
      </w:pPr>
      <w:r w:rsidRPr="001E4A78">
        <w:t xml:space="preserve">  imports: [</w:t>
      </w:r>
    </w:p>
    <w:p w14:paraId="2B36D9D0" w14:textId="38CFCFA0" w:rsidR="00AD373F" w:rsidRDefault="00AD373F" w:rsidP="00AD373F">
      <w:pPr>
        <w:pStyle w:val="Code"/>
      </w:pPr>
      <w:r w:rsidRPr="001E4A78">
        <w:t xml:space="preserve">    </w:t>
      </w:r>
      <w:proofErr w:type="spellStart"/>
      <w:r w:rsidRPr="00DE22D1">
        <w:t>CommonModule</w:t>
      </w:r>
      <w:proofErr w:type="spellEnd"/>
      <w:r w:rsidRPr="00DE22D1">
        <w:t>,</w:t>
      </w:r>
    </w:p>
    <w:p w14:paraId="4128D0A0" w14:textId="4E06BA94" w:rsidR="00127232" w:rsidRPr="00127232" w:rsidRDefault="00127232" w:rsidP="00AD373F">
      <w:pPr>
        <w:pStyle w:val="Code"/>
        <w:rPr>
          <w:color w:val="00B050"/>
        </w:rPr>
      </w:pPr>
      <w:r>
        <w:t xml:space="preserve">    </w:t>
      </w:r>
      <w:proofErr w:type="spellStart"/>
      <w:r w:rsidRPr="00D24A3E">
        <w:rPr>
          <w:color w:val="00B050"/>
        </w:rPr>
        <w:t>FormsModule</w:t>
      </w:r>
      <w:proofErr w:type="spellEnd"/>
      <w:r>
        <w:rPr>
          <w:color w:val="00B050"/>
        </w:rPr>
        <w:t>,</w:t>
      </w:r>
    </w:p>
    <w:p w14:paraId="724ED8D3" w14:textId="4E74B2DD" w:rsidR="00AD373F" w:rsidRPr="00127232" w:rsidRDefault="00127232" w:rsidP="00AD373F">
      <w:pPr>
        <w:pStyle w:val="Code"/>
      </w:pPr>
      <w:r>
        <w:t xml:space="preserve">    </w:t>
      </w:r>
      <w:proofErr w:type="spellStart"/>
      <w:r>
        <w:t>TasksRoutingModule</w:t>
      </w:r>
      <w:proofErr w:type="spellEnd"/>
    </w:p>
    <w:p w14:paraId="55E115CE" w14:textId="77777777" w:rsidR="00AD373F" w:rsidRPr="00DE22D1" w:rsidRDefault="00AD373F" w:rsidP="00AD373F">
      <w:pPr>
        <w:pStyle w:val="Code"/>
      </w:pPr>
      <w:r w:rsidRPr="00DE22D1">
        <w:t xml:space="preserve">  ],</w:t>
      </w:r>
    </w:p>
    <w:p w14:paraId="370E631E" w14:textId="77777777" w:rsidR="00AD373F" w:rsidRPr="00DE22D1" w:rsidRDefault="00AD373F" w:rsidP="00AD373F">
      <w:pPr>
        <w:pStyle w:val="Code"/>
      </w:pPr>
      <w:r>
        <w:t xml:space="preserve">  providers: [</w:t>
      </w:r>
    </w:p>
    <w:p w14:paraId="3DFD433A" w14:textId="77777777" w:rsidR="00AD373F" w:rsidRPr="00DE22D1" w:rsidRDefault="00AD373F" w:rsidP="00AD373F">
      <w:pPr>
        <w:pStyle w:val="Code"/>
      </w:pPr>
      <w:r w:rsidRPr="00DE22D1">
        <w:t xml:space="preserve">  ]</w:t>
      </w:r>
    </w:p>
    <w:p w14:paraId="3808CCEE" w14:textId="77777777" w:rsidR="00AD373F" w:rsidRPr="00DE22D1" w:rsidRDefault="00AD373F" w:rsidP="00AD373F">
      <w:pPr>
        <w:pStyle w:val="Code"/>
      </w:pPr>
      <w:r w:rsidRPr="00DE22D1">
        <w:t>})</w:t>
      </w:r>
    </w:p>
    <w:p w14:paraId="44AA9D87" w14:textId="77777777" w:rsidR="00AD373F" w:rsidRPr="00DE22D1" w:rsidRDefault="00AD373F" w:rsidP="00AD373F">
      <w:pPr>
        <w:pStyle w:val="Code"/>
      </w:pPr>
      <w:r w:rsidRPr="00DE22D1">
        <w:t xml:space="preserve">export class </w:t>
      </w:r>
      <w:proofErr w:type="spellStart"/>
      <w:r w:rsidRPr="00DE22D1">
        <w:t>TasksModule</w:t>
      </w:r>
      <w:proofErr w:type="spellEnd"/>
      <w:r w:rsidRPr="00DE22D1">
        <w:t xml:space="preserve"> {}</w:t>
      </w:r>
    </w:p>
    <w:p w14:paraId="142CC2FD" w14:textId="77777777" w:rsidR="00AD373F" w:rsidRPr="00127232" w:rsidRDefault="00AD373F" w:rsidP="00AD373F">
      <w:pPr>
        <w:pStyle w:val="ListParagraph"/>
      </w:pPr>
    </w:p>
    <w:p w14:paraId="13FC0F99" w14:textId="5DD72970" w:rsidR="00FE11BE" w:rsidRPr="000F1C08" w:rsidRDefault="005C784A" w:rsidP="00F21268">
      <w:pPr>
        <w:pStyle w:val="ListParagraph"/>
        <w:numPr>
          <w:ilvl w:val="0"/>
          <w:numId w:val="39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</w:t>
      </w:r>
      <w:r w:rsidR="008550A0" w:rsidRPr="00345549">
        <w:rPr>
          <w:b/>
        </w:rPr>
        <w:t>of task</w:t>
      </w:r>
      <w:r w:rsidR="008550A0" w:rsidRPr="008550A0">
        <w:t>.</w:t>
      </w:r>
      <w:r w:rsidR="008550A0">
        <w:t xml:space="preserve"> Run</w:t>
      </w:r>
      <w:r w:rsidR="008550A0" w:rsidRPr="000F1C08">
        <w:t xml:space="preserve"> </w:t>
      </w:r>
      <w:r w:rsidR="008550A0">
        <w:t>the</w:t>
      </w:r>
      <w:r w:rsidR="008550A0" w:rsidRPr="000F1C08">
        <w:t xml:space="preserve"> </w:t>
      </w:r>
      <w:r w:rsidR="008550A0">
        <w:t>following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from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line</w:t>
      </w:r>
      <w:r w:rsidR="008550A0" w:rsidRPr="000F1C08">
        <w:t>:</w:t>
      </w:r>
    </w:p>
    <w:p w14:paraId="48EF2713" w14:textId="1647E176" w:rsidR="00B65DCB" w:rsidRPr="003C6E66" w:rsidRDefault="00B65DCB" w:rsidP="00B65DCB">
      <w:pPr>
        <w:pStyle w:val="Code"/>
        <w:rPr>
          <w:b/>
        </w:rPr>
      </w:pPr>
      <w:r w:rsidRPr="003C6E66">
        <w:rPr>
          <w:b/>
        </w:rPr>
        <w:t xml:space="preserve">ng g cl </w:t>
      </w:r>
      <w:r w:rsidR="008550A0">
        <w:rPr>
          <w:b/>
        </w:rPr>
        <w:t>tasks/</w:t>
      </w:r>
      <w:r w:rsidRPr="003C6E66">
        <w:rPr>
          <w:b/>
        </w:rPr>
        <w:t xml:space="preserve">models/task </w:t>
      </w:r>
      <w:r w:rsidR="005D3581">
        <w:rPr>
          <w:b/>
        </w:rPr>
        <w:t xml:space="preserve">--type model </w:t>
      </w:r>
      <w:r w:rsidRPr="003C6E66">
        <w:rPr>
          <w:b/>
        </w:rPr>
        <w:t>--</w:t>
      </w:r>
      <w:r w:rsidR="005D3581">
        <w:rPr>
          <w:b/>
        </w:rPr>
        <w:t>skip-tests true</w:t>
      </w:r>
    </w:p>
    <w:p w14:paraId="1A856B2C" w14:textId="14096713" w:rsidR="00527A58" w:rsidRPr="003C6E66" w:rsidRDefault="00527A58" w:rsidP="00B65DCB">
      <w:pPr>
        <w:pStyle w:val="Code"/>
        <w:rPr>
          <w:b/>
        </w:rPr>
      </w:pPr>
    </w:p>
    <w:p w14:paraId="47C408D6" w14:textId="7A2A73F5" w:rsidR="00527A58" w:rsidRPr="000F1C08" w:rsidRDefault="00345549" w:rsidP="00F21268">
      <w:pPr>
        <w:pStyle w:val="ListParagraph"/>
        <w:numPr>
          <w:ilvl w:val="0"/>
          <w:numId w:val="39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22D5E77D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Pr="00F21268">
        <w:rPr>
          <w:rFonts w:ascii="Consolas" w:hAnsi="Consolas"/>
          <w:color w:val="0070C0"/>
          <w:sz w:val="20"/>
        </w:rPr>
        <w:t>TaskModel</w:t>
      </w:r>
      <w:proofErr w:type="spellEnd"/>
      <w:r w:rsidRPr="00F21268">
        <w:rPr>
          <w:rFonts w:ascii="Consolas" w:hAnsi="Consolas"/>
          <w:color w:val="0070C0"/>
          <w:sz w:val="20"/>
        </w:rPr>
        <w:t xml:space="preserve"> {</w:t>
      </w:r>
    </w:p>
    <w:p w14:paraId="031E7730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constructor(</w:t>
      </w:r>
    </w:p>
    <w:p w14:paraId="42CF1892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id: number = null,</w:t>
      </w:r>
    </w:p>
    <w:p w14:paraId="1DEE725C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action: string = '',</w:t>
      </w:r>
    </w:p>
    <w:p w14:paraId="5FA5EB51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priority: number = 0,</w:t>
      </w:r>
    </w:p>
    <w:p w14:paraId="7B416F98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</w:t>
      </w:r>
      <w:proofErr w:type="spellStart"/>
      <w:r w:rsidRPr="00F21268">
        <w:rPr>
          <w:rFonts w:ascii="Consolas" w:hAnsi="Consolas"/>
          <w:color w:val="0070C0"/>
          <w:sz w:val="20"/>
        </w:rPr>
        <w:t>estHours</w:t>
      </w:r>
      <w:proofErr w:type="spellEnd"/>
      <w:r w:rsidRPr="00F21268">
        <w:rPr>
          <w:rFonts w:ascii="Consolas" w:hAnsi="Consolas"/>
          <w:color w:val="0070C0"/>
          <w:sz w:val="20"/>
        </w:rPr>
        <w:t>: number = 0,</w:t>
      </w:r>
    </w:p>
    <w:p w14:paraId="18630D03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</w:t>
      </w:r>
      <w:proofErr w:type="spellStart"/>
      <w:r w:rsidRPr="00F21268">
        <w:rPr>
          <w:rFonts w:ascii="Consolas" w:hAnsi="Consolas"/>
          <w:color w:val="0070C0"/>
          <w:sz w:val="20"/>
        </w:rPr>
        <w:t>actHours</w:t>
      </w:r>
      <w:proofErr w:type="spellEnd"/>
      <w:r w:rsidRPr="00F21268">
        <w:rPr>
          <w:rFonts w:ascii="Consolas" w:hAnsi="Consolas"/>
          <w:color w:val="0070C0"/>
          <w:sz w:val="20"/>
        </w:rPr>
        <w:t>?: number,</w:t>
      </w:r>
    </w:p>
    <w:p w14:paraId="2AF6EA0F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done?: </w:t>
      </w:r>
      <w:proofErr w:type="spellStart"/>
      <w:r w:rsidRPr="00F21268">
        <w:rPr>
          <w:rFonts w:ascii="Consolas" w:hAnsi="Consolas"/>
          <w:color w:val="0070C0"/>
          <w:sz w:val="20"/>
        </w:rPr>
        <w:t>boolean</w:t>
      </w:r>
      <w:proofErr w:type="spellEnd"/>
    </w:p>
    <w:p w14:paraId="5D7DFD3E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) {</w:t>
      </w:r>
    </w:p>
    <w:p w14:paraId="45690B6A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</w:t>
      </w:r>
      <w:proofErr w:type="spellStart"/>
      <w:r w:rsidRPr="00F21268">
        <w:rPr>
          <w:rFonts w:ascii="Consolas" w:hAnsi="Consolas"/>
          <w:color w:val="0070C0"/>
          <w:sz w:val="20"/>
        </w:rPr>
        <w:t>this.actHours</w:t>
      </w:r>
      <w:proofErr w:type="spellEnd"/>
      <w:r w:rsidRPr="00F21268">
        <w:rPr>
          <w:rFonts w:ascii="Consolas" w:hAnsi="Consolas"/>
          <w:color w:val="0070C0"/>
          <w:sz w:val="20"/>
        </w:rPr>
        <w:t xml:space="preserve"> = </w:t>
      </w:r>
      <w:proofErr w:type="spellStart"/>
      <w:r w:rsidRPr="00F21268">
        <w:rPr>
          <w:rFonts w:ascii="Consolas" w:hAnsi="Consolas"/>
          <w:color w:val="0070C0"/>
          <w:sz w:val="20"/>
        </w:rPr>
        <w:t>actHours</w:t>
      </w:r>
      <w:proofErr w:type="spellEnd"/>
      <w:r w:rsidRPr="00F21268">
        <w:rPr>
          <w:rFonts w:ascii="Consolas" w:hAnsi="Consolas"/>
          <w:color w:val="0070C0"/>
          <w:sz w:val="20"/>
        </w:rPr>
        <w:t xml:space="preserve"> || 0;</w:t>
      </w:r>
    </w:p>
    <w:p w14:paraId="69E7BDD1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</w:t>
      </w:r>
      <w:proofErr w:type="spellStart"/>
      <w:r w:rsidRPr="00F21268">
        <w:rPr>
          <w:rFonts w:ascii="Consolas" w:hAnsi="Consolas"/>
          <w:color w:val="0070C0"/>
          <w:sz w:val="20"/>
        </w:rPr>
        <w:t>this.done</w:t>
      </w:r>
      <w:proofErr w:type="spellEnd"/>
      <w:r w:rsidRPr="00F21268">
        <w:rPr>
          <w:rFonts w:ascii="Consolas" w:hAnsi="Consolas"/>
          <w:color w:val="0070C0"/>
          <w:sz w:val="20"/>
        </w:rPr>
        <w:t xml:space="preserve"> = done || false;</w:t>
      </w:r>
    </w:p>
    <w:p w14:paraId="7A69F2BC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}</w:t>
      </w:r>
    </w:p>
    <w:p w14:paraId="18594771" w14:textId="4D920125" w:rsidR="00FE11BE" w:rsidRDefault="00F21268" w:rsidP="00F21268">
      <w:pPr>
        <w:spacing w:after="0" w:line="240" w:lineRule="auto"/>
        <w:rPr>
          <w:rFonts w:ascii="Consolas" w:hAnsi="Consolas"/>
        </w:rPr>
      </w:pPr>
      <w:r w:rsidRPr="00F21268">
        <w:rPr>
          <w:rFonts w:ascii="Consolas" w:hAnsi="Consolas"/>
          <w:color w:val="0070C0"/>
          <w:sz w:val="20"/>
        </w:rPr>
        <w:t>}</w:t>
      </w:r>
    </w:p>
    <w:p w14:paraId="2D922C04" w14:textId="77777777" w:rsidR="00FE11BE" w:rsidRPr="00D24A3E" w:rsidRDefault="00FE11BE" w:rsidP="00FE11BE">
      <w:pPr>
        <w:pStyle w:val="ListParagraph"/>
      </w:pPr>
    </w:p>
    <w:p w14:paraId="54D58FFA" w14:textId="60BE4204" w:rsidR="00331838" w:rsidRPr="00AD373F" w:rsidRDefault="00331838" w:rsidP="00B36EFB">
      <w:pPr>
        <w:pStyle w:val="ListParagraph"/>
        <w:numPr>
          <w:ilvl w:val="0"/>
          <w:numId w:val="39"/>
        </w:numPr>
      </w:pPr>
      <w:r>
        <w:t xml:space="preserve">Create module </w:t>
      </w:r>
      <w:proofErr w:type="spellStart"/>
      <w:r w:rsidRPr="00331838">
        <w:rPr>
          <w:b/>
        </w:rPr>
        <w:t>TasksServicesModule</w:t>
      </w:r>
      <w:proofErr w:type="spellEnd"/>
      <w:r>
        <w:t>. 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from command line:</w:t>
      </w:r>
      <w:r w:rsidRPr="00AD373F">
        <w:t xml:space="preserve"> </w:t>
      </w:r>
    </w:p>
    <w:p w14:paraId="20013DE4" w14:textId="1E006193" w:rsidR="00331838" w:rsidRPr="003C6E66" w:rsidRDefault="00331838" w:rsidP="00331838">
      <w:pPr>
        <w:pStyle w:val="Code"/>
        <w:rPr>
          <w:b/>
        </w:rPr>
      </w:pPr>
      <w:r w:rsidRPr="003C6E66">
        <w:rPr>
          <w:b/>
        </w:rPr>
        <w:t xml:space="preserve">ng g m </w:t>
      </w:r>
      <w:r>
        <w:rPr>
          <w:b/>
        </w:rPr>
        <w:t>tasks/</w:t>
      </w:r>
      <w:r w:rsidRPr="003C6E66">
        <w:rPr>
          <w:b/>
        </w:rPr>
        <w:t>tasks</w:t>
      </w:r>
      <w:r>
        <w:rPr>
          <w:b/>
        </w:rPr>
        <w:t xml:space="preserve">-services -m </w:t>
      </w:r>
      <w:proofErr w:type="spellStart"/>
      <w:proofErr w:type="gramStart"/>
      <w:r>
        <w:rPr>
          <w:b/>
        </w:rPr>
        <w:t>tasks</w:t>
      </w:r>
      <w:r w:rsidR="005D3581">
        <w:rPr>
          <w:b/>
        </w:rPr>
        <w:t>.module</w:t>
      </w:r>
      <w:proofErr w:type="spellEnd"/>
      <w:proofErr w:type="gramEnd"/>
      <w:r>
        <w:rPr>
          <w:b/>
        </w:rPr>
        <w:t xml:space="preserve"> --flat true</w:t>
      </w:r>
    </w:p>
    <w:p w14:paraId="40CC54AD" w14:textId="4370A8B7" w:rsidR="00331838" w:rsidRDefault="00331838" w:rsidP="00B36EFB">
      <w:pPr>
        <w:pStyle w:val="ListParagraph"/>
        <w:ind w:left="1080"/>
      </w:pPr>
    </w:p>
    <w:p w14:paraId="5BAF5930" w14:textId="6B874E1B" w:rsidR="00FE11BE" w:rsidRPr="00942B6D" w:rsidRDefault="00942B6D" w:rsidP="00B36EFB">
      <w:pPr>
        <w:pStyle w:val="ListParagraph"/>
        <w:numPr>
          <w:ilvl w:val="0"/>
          <w:numId w:val="39"/>
        </w:numPr>
      </w:pPr>
      <w:r>
        <w:t>Create</w:t>
      </w:r>
      <w:r w:rsidRPr="000F1C08">
        <w:t xml:space="preserve"> </w:t>
      </w:r>
      <w:r>
        <w:t>service</w:t>
      </w:r>
      <w:r w:rsidR="00001C2F">
        <w:rPr>
          <w:lang w:val="uk-UA"/>
        </w:rPr>
        <w:t xml:space="preserve"> </w:t>
      </w:r>
      <w:proofErr w:type="spellStart"/>
      <w:r w:rsidR="00001C2F" w:rsidRPr="005D140D">
        <w:rPr>
          <w:b/>
        </w:rPr>
        <w:t>Task</w:t>
      </w:r>
      <w:r w:rsidR="0096543D">
        <w:rPr>
          <w:b/>
        </w:rPr>
        <w:t>Array</w:t>
      </w:r>
      <w:r w:rsidR="00001C2F" w:rsidRPr="005D140D">
        <w:rPr>
          <w:b/>
        </w:rPr>
        <w:t>Service</w:t>
      </w:r>
      <w:proofErr w:type="spellEnd"/>
      <w:r w:rsidRPr="000F1C08">
        <w:rPr>
          <w:b/>
        </w:rPr>
        <w:t xml:space="preserve">. </w:t>
      </w:r>
      <w:r w:rsidRPr="00942B6D">
        <w:t xml:space="preserve">Run the </w:t>
      </w:r>
      <w:r w:rsidR="00001C2F" w:rsidRPr="00942B6D">
        <w:t xml:space="preserve"> </w:t>
      </w:r>
      <w:proofErr w:type="spellStart"/>
      <w:r>
        <w:t>the</w:t>
      </w:r>
      <w:proofErr w:type="spellEnd"/>
      <w:r w:rsidRPr="00942B6D">
        <w:t xml:space="preserve"> </w:t>
      </w:r>
      <w:r>
        <w:t>following</w:t>
      </w:r>
      <w:r w:rsidRPr="00942B6D">
        <w:t xml:space="preserve"> </w:t>
      </w:r>
      <w:r>
        <w:t>command</w:t>
      </w:r>
      <w:r w:rsidRPr="00942B6D">
        <w:t xml:space="preserve"> </w:t>
      </w:r>
      <w:r>
        <w:t>from</w:t>
      </w:r>
      <w:r w:rsidRPr="00942B6D">
        <w:t xml:space="preserve"> </w:t>
      </w:r>
      <w:r>
        <w:t>command line:</w:t>
      </w:r>
    </w:p>
    <w:p w14:paraId="5966DD20" w14:textId="0281E376" w:rsidR="00001C2F" w:rsidRPr="0096543D" w:rsidRDefault="00001C2F" w:rsidP="00001C2F">
      <w:pPr>
        <w:pStyle w:val="Code"/>
        <w:rPr>
          <w:b/>
        </w:rPr>
      </w:pPr>
      <w:r w:rsidRPr="0096543D">
        <w:rPr>
          <w:b/>
        </w:rPr>
        <w:t>ng g s tasks/services/task-array --</w:t>
      </w:r>
      <w:r w:rsidR="005D3581">
        <w:rPr>
          <w:b/>
        </w:rPr>
        <w:t>skip-tests true</w:t>
      </w:r>
    </w:p>
    <w:p w14:paraId="729FC526" w14:textId="77777777" w:rsidR="00001C2F" w:rsidRPr="00001C2F" w:rsidRDefault="00001C2F" w:rsidP="00001C2F">
      <w:pPr>
        <w:pStyle w:val="Code"/>
      </w:pPr>
    </w:p>
    <w:p w14:paraId="448E4804" w14:textId="256C1432" w:rsidR="00FE11BE" w:rsidRPr="00942B6D" w:rsidRDefault="00942B6D" w:rsidP="00B36EFB">
      <w:pPr>
        <w:pStyle w:val="ListParagraph"/>
        <w:numPr>
          <w:ilvl w:val="0"/>
          <w:numId w:val="39"/>
        </w:numPr>
      </w:pPr>
      <w:r>
        <w:t>Replace</w:t>
      </w:r>
      <w:r w:rsidRPr="00942B6D">
        <w:t xml:space="preserve"> </w:t>
      </w:r>
      <w:r>
        <w:t>the</w:t>
      </w:r>
      <w:r w:rsidRPr="00942B6D">
        <w:t xml:space="preserve"> </w:t>
      </w:r>
      <w:r>
        <w:t>content</w:t>
      </w:r>
      <w:r w:rsidRPr="00942B6D">
        <w:t xml:space="preserve"> </w:t>
      </w:r>
      <w:r>
        <w:t>of</w:t>
      </w:r>
      <w:r w:rsidRPr="00942B6D">
        <w:t xml:space="preserve"> </w:t>
      </w:r>
      <w:r>
        <w:t>service</w:t>
      </w:r>
      <w:r>
        <w:rPr>
          <w:lang w:val="uk-UA"/>
        </w:rPr>
        <w:t xml:space="preserve"> </w:t>
      </w:r>
      <w:proofErr w:type="spellStart"/>
      <w:r w:rsidRPr="005D140D">
        <w:rPr>
          <w:b/>
        </w:rPr>
        <w:t>Task</w:t>
      </w:r>
      <w:r>
        <w:rPr>
          <w:b/>
        </w:rPr>
        <w:t>Array</w:t>
      </w:r>
      <w:r w:rsidRPr="005D140D">
        <w:rPr>
          <w:b/>
        </w:rPr>
        <w:t>Service</w:t>
      </w:r>
      <w:proofErr w:type="spellEnd"/>
      <w:r>
        <w:t>. Use</w:t>
      </w:r>
      <w:r w:rsidRPr="00942B6D">
        <w:t xml:space="preserve"> </w:t>
      </w:r>
      <w:r>
        <w:t>the</w:t>
      </w:r>
      <w:r w:rsidRPr="00942B6D">
        <w:t xml:space="preserve"> </w:t>
      </w:r>
      <w:r>
        <w:t>following</w:t>
      </w:r>
      <w:r w:rsidRPr="00942B6D">
        <w:t xml:space="preserve"> </w:t>
      </w:r>
      <w:r>
        <w:t>snippet</w:t>
      </w:r>
      <w:r w:rsidRPr="00942B6D">
        <w:t xml:space="preserve"> </w:t>
      </w:r>
      <w:r>
        <w:t>of</w:t>
      </w:r>
      <w:r w:rsidRPr="00942B6D">
        <w:t xml:space="preserve"> </w:t>
      </w:r>
      <w:r>
        <w:t>code:</w:t>
      </w:r>
    </w:p>
    <w:p w14:paraId="4BF1569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import { Injectable } from '@angular/core';</w:t>
      </w:r>
    </w:p>
    <w:p w14:paraId="049397F4" w14:textId="77777777" w:rsidR="00B36EFB" w:rsidRPr="00B36EFB" w:rsidRDefault="00B36EFB" w:rsidP="00B36EFB">
      <w:pPr>
        <w:pStyle w:val="Code"/>
        <w:rPr>
          <w:color w:val="0070C0"/>
        </w:rPr>
      </w:pPr>
    </w:p>
    <w:p w14:paraId="2D392ED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import { 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 xml:space="preserve"> } from './../models/</w:t>
      </w:r>
      <w:proofErr w:type="spellStart"/>
      <w:r w:rsidRPr="00B36EFB">
        <w:rPr>
          <w:color w:val="0070C0"/>
        </w:rPr>
        <w:t>task.model</w:t>
      </w:r>
      <w:proofErr w:type="spellEnd"/>
      <w:r w:rsidRPr="00B36EFB">
        <w:rPr>
          <w:color w:val="0070C0"/>
        </w:rPr>
        <w:t>';</w:t>
      </w:r>
    </w:p>
    <w:p w14:paraId="05C7386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import { </w:t>
      </w:r>
      <w:proofErr w:type="spellStart"/>
      <w:r w:rsidRPr="00B36EFB">
        <w:rPr>
          <w:color w:val="0070C0"/>
        </w:rPr>
        <w:t>TasksServicesModule</w:t>
      </w:r>
      <w:proofErr w:type="spellEnd"/>
      <w:r w:rsidRPr="00B36EFB">
        <w:rPr>
          <w:color w:val="0070C0"/>
        </w:rPr>
        <w:t xml:space="preserve"> } from '../tasks-</w:t>
      </w:r>
      <w:proofErr w:type="spellStart"/>
      <w:r w:rsidRPr="00B36EFB">
        <w:rPr>
          <w:color w:val="0070C0"/>
        </w:rPr>
        <w:t>services.module</w:t>
      </w:r>
      <w:proofErr w:type="spellEnd"/>
      <w:r w:rsidRPr="00B36EFB">
        <w:rPr>
          <w:color w:val="0070C0"/>
        </w:rPr>
        <w:t>';</w:t>
      </w:r>
    </w:p>
    <w:p w14:paraId="46CBFE78" w14:textId="77777777" w:rsidR="00B36EFB" w:rsidRPr="00B36EFB" w:rsidRDefault="00B36EFB" w:rsidP="00B36EFB">
      <w:pPr>
        <w:pStyle w:val="Code"/>
        <w:rPr>
          <w:color w:val="0070C0"/>
        </w:rPr>
      </w:pPr>
    </w:p>
    <w:p w14:paraId="1AEE11C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lastRenderedPageBreak/>
        <w:t xml:space="preserve">const </w:t>
      </w:r>
      <w:proofErr w:type="spellStart"/>
      <w:r w:rsidRPr="00B36EFB">
        <w:rPr>
          <w:color w:val="0070C0"/>
        </w:rPr>
        <w:t>taskList</w:t>
      </w:r>
      <w:proofErr w:type="spellEnd"/>
      <w:r w:rsidRPr="00B36EFB">
        <w:rPr>
          <w:color w:val="0070C0"/>
        </w:rPr>
        <w:t xml:space="preserve"> = [</w:t>
      </w:r>
    </w:p>
    <w:p w14:paraId="3A2C73AE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(1, 'Estimate', 1, 8, 8, true),</w:t>
      </w:r>
    </w:p>
    <w:p w14:paraId="565EAE2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(2, 'Create', 2, 8, 4, false),</w:t>
      </w:r>
    </w:p>
    <w:p w14:paraId="094B129D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(3, 'Deploy', 3, 8, 0, false)</w:t>
      </w:r>
    </w:p>
    <w:p w14:paraId="2015D6B9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];</w:t>
      </w:r>
    </w:p>
    <w:p w14:paraId="00DB27D7" w14:textId="77777777" w:rsidR="00B36EFB" w:rsidRPr="00B36EFB" w:rsidRDefault="00B36EFB" w:rsidP="00B36EFB">
      <w:pPr>
        <w:pStyle w:val="Code"/>
        <w:rPr>
          <w:color w:val="0070C0"/>
        </w:rPr>
      </w:pPr>
    </w:p>
    <w:p w14:paraId="72941228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const </w:t>
      </w:r>
      <w:proofErr w:type="spellStart"/>
      <w:r w:rsidRPr="00B36EFB">
        <w:rPr>
          <w:color w:val="0070C0"/>
        </w:rPr>
        <w:t>taskListPromise</w:t>
      </w:r>
      <w:proofErr w:type="spellEnd"/>
      <w:r w:rsidRPr="00B36EFB">
        <w:rPr>
          <w:color w:val="0070C0"/>
        </w:rPr>
        <w:t xml:space="preserve"> = </w:t>
      </w:r>
      <w:proofErr w:type="spellStart"/>
      <w:r w:rsidRPr="00B36EFB">
        <w:rPr>
          <w:color w:val="0070C0"/>
        </w:rPr>
        <w:t>Promise.resolve</w:t>
      </w:r>
      <w:proofErr w:type="spellEnd"/>
      <w:r w:rsidRPr="00B36EFB">
        <w:rPr>
          <w:color w:val="0070C0"/>
        </w:rPr>
        <w:t>(</w:t>
      </w:r>
      <w:proofErr w:type="spellStart"/>
      <w:r w:rsidRPr="00B36EFB">
        <w:rPr>
          <w:color w:val="0070C0"/>
        </w:rPr>
        <w:t>taskList</w:t>
      </w:r>
      <w:proofErr w:type="spellEnd"/>
      <w:r w:rsidRPr="00B36EFB">
        <w:rPr>
          <w:color w:val="0070C0"/>
        </w:rPr>
        <w:t>);</w:t>
      </w:r>
    </w:p>
    <w:p w14:paraId="35898B6F" w14:textId="77777777" w:rsidR="00B36EFB" w:rsidRPr="00B36EFB" w:rsidRDefault="00B36EFB" w:rsidP="00B36EFB">
      <w:pPr>
        <w:pStyle w:val="Code"/>
        <w:rPr>
          <w:color w:val="0070C0"/>
        </w:rPr>
      </w:pPr>
    </w:p>
    <w:p w14:paraId="78B6ECE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@Injectable({</w:t>
      </w:r>
    </w:p>
    <w:p w14:paraId="1CAC248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r w:rsidRPr="00B36EFB">
        <w:rPr>
          <w:color w:val="0070C0"/>
        </w:rPr>
        <w:t>providedIn</w:t>
      </w:r>
      <w:proofErr w:type="spellEnd"/>
      <w:r w:rsidRPr="00B36EFB">
        <w:rPr>
          <w:color w:val="0070C0"/>
        </w:rPr>
        <w:t xml:space="preserve">: </w:t>
      </w:r>
      <w:proofErr w:type="spellStart"/>
      <w:r w:rsidRPr="00B36EFB">
        <w:rPr>
          <w:color w:val="0070C0"/>
        </w:rPr>
        <w:t>TasksServicesModule</w:t>
      </w:r>
      <w:proofErr w:type="spellEnd"/>
    </w:p>
    <w:p w14:paraId="13012BA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})</w:t>
      </w:r>
    </w:p>
    <w:p w14:paraId="2EF36CE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export class </w:t>
      </w:r>
      <w:proofErr w:type="spellStart"/>
      <w:r w:rsidRPr="00B36EFB">
        <w:rPr>
          <w:color w:val="0070C0"/>
        </w:rPr>
        <w:t>TaskArrayService</w:t>
      </w:r>
      <w:proofErr w:type="spellEnd"/>
      <w:r w:rsidRPr="00B36EFB">
        <w:rPr>
          <w:color w:val="0070C0"/>
        </w:rPr>
        <w:t xml:space="preserve"> {</w:t>
      </w:r>
    </w:p>
    <w:p w14:paraId="4BA569E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r w:rsidRPr="00B36EFB">
        <w:rPr>
          <w:color w:val="0070C0"/>
        </w:rPr>
        <w:t>getTasks</w:t>
      </w:r>
      <w:proofErr w:type="spellEnd"/>
      <w:r w:rsidRPr="00B36EFB">
        <w:rPr>
          <w:color w:val="0070C0"/>
        </w:rPr>
        <w:t>(): Promise&lt;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[]&gt; {</w:t>
      </w:r>
    </w:p>
    <w:p w14:paraId="23DBAAA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return </w:t>
      </w:r>
      <w:proofErr w:type="spellStart"/>
      <w:r w:rsidRPr="00B36EFB">
        <w:rPr>
          <w:color w:val="0070C0"/>
        </w:rPr>
        <w:t>taskListPromise</w:t>
      </w:r>
      <w:proofErr w:type="spellEnd"/>
      <w:r w:rsidRPr="00B36EFB">
        <w:rPr>
          <w:color w:val="0070C0"/>
        </w:rPr>
        <w:t>;</w:t>
      </w:r>
    </w:p>
    <w:p w14:paraId="3D2F1200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51D26676" w14:textId="77777777" w:rsidR="00B36EFB" w:rsidRPr="00B36EFB" w:rsidRDefault="00B36EFB" w:rsidP="00B36EFB">
      <w:pPr>
        <w:pStyle w:val="Code"/>
        <w:rPr>
          <w:color w:val="0070C0"/>
        </w:rPr>
      </w:pPr>
    </w:p>
    <w:p w14:paraId="0FB19C4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proofErr w:type="gramStart"/>
      <w:r w:rsidRPr="00B36EFB">
        <w:rPr>
          <w:color w:val="0070C0"/>
        </w:rPr>
        <w:t>getTask</w:t>
      </w:r>
      <w:proofErr w:type="spellEnd"/>
      <w:r w:rsidRPr="00B36EFB">
        <w:rPr>
          <w:color w:val="0070C0"/>
        </w:rPr>
        <w:t>(</w:t>
      </w:r>
      <w:proofErr w:type="gramEnd"/>
      <w:r w:rsidRPr="00B36EFB">
        <w:rPr>
          <w:color w:val="0070C0"/>
        </w:rPr>
        <w:t>id: number | string): Promise&lt;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&gt; {</w:t>
      </w:r>
    </w:p>
    <w:p w14:paraId="2BC425D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return </w:t>
      </w:r>
      <w:proofErr w:type="spellStart"/>
      <w:r w:rsidRPr="00B36EFB">
        <w:rPr>
          <w:color w:val="0070C0"/>
        </w:rPr>
        <w:t>this.getTasks</w:t>
      </w:r>
      <w:proofErr w:type="spellEnd"/>
      <w:r w:rsidRPr="00B36EFB">
        <w:rPr>
          <w:color w:val="0070C0"/>
        </w:rPr>
        <w:t>()</w:t>
      </w:r>
    </w:p>
    <w:p w14:paraId="1EED1DE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.then(tasks =&gt; </w:t>
      </w:r>
      <w:proofErr w:type="spellStart"/>
      <w:r w:rsidRPr="00B36EFB">
        <w:rPr>
          <w:color w:val="0070C0"/>
        </w:rPr>
        <w:t>tasks.find</w:t>
      </w:r>
      <w:proofErr w:type="spellEnd"/>
      <w:r w:rsidRPr="00B36EFB">
        <w:rPr>
          <w:color w:val="0070C0"/>
        </w:rPr>
        <w:t>(task =&gt; task.id === +id))</w:t>
      </w:r>
    </w:p>
    <w:p w14:paraId="09A0C42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.catch(() =&gt; </w:t>
      </w:r>
      <w:proofErr w:type="spellStart"/>
      <w:r w:rsidRPr="00B36EFB">
        <w:rPr>
          <w:color w:val="0070C0"/>
        </w:rPr>
        <w:t>Promise.reject</w:t>
      </w:r>
      <w:proofErr w:type="spellEnd"/>
      <w:r w:rsidRPr="00B36EFB">
        <w:rPr>
          <w:color w:val="0070C0"/>
        </w:rPr>
        <w:t xml:space="preserve">('Error in </w:t>
      </w:r>
      <w:proofErr w:type="spellStart"/>
      <w:r w:rsidRPr="00B36EFB">
        <w:rPr>
          <w:color w:val="0070C0"/>
        </w:rPr>
        <w:t>getTask</w:t>
      </w:r>
      <w:proofErr w:type="spellEnd"/>
      <w:r w:rsidRPr="00B36EFB">
        <w:rPr>
          <w:color w:val="0070C0"/>
        </w:rPr>
        <w:t xml:space="preserve"> method'));</w:t>
      </w:r>
    </w:p>
    <w:p w14:paraId="77916CC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2106BDA6" w14:textId="77777777" w:rsidR="00B36EFB" w:rsidRPr="00B36EFB" w:rsidRDefault="00B36EFB" w:rsidP="00B36EFB">
      <w:pPr>
        <w:pStyle w:val="Code"/>
        <w:rPr>
          <w:color w:val="0070C0"/>
        </w:rPr>
      </w:pPr>
    </w:p>
    <w:p w14:paraId="1AA65B5B" w14:textId="35C37EB2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r w:rsidR="00833FC4">
        <w:rPr>
          <w:color w:val="0070C0"/>
        </w:rPr>
        <w:t>create</w:t>
      </w:r>
      <w:r w:rsidRPr="00B36EFB">
        <w:rPr>
          <w:color w:val="0070C0"/>
        </w:rPr>
        <w:t>Task</w:t>
      </w:r>
      <w:proofErr w:type="spellEnd"/>
      <w:r w:rsidRPr="00B36EFB">
        <w:rPr>
          <w:color w:val="0070C0"/>
        </w:rPr>
        <w:t xml:space="preserve">(task: 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): void {</w:t>
      </w:r>
    </w:p>
    <w:p w14:paraId="7B0B618F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</w:t>
      </w:r>
      <w:proofErr w:type="spellStart"/>
      <w:r w:rsidRPr="00B36EFB">
        <w:rPr>
          <w:color w:val="0070C0"/>
        </w:rPr>
        <w:t>taskList.push</w:t>
      </w:r>
      <w:proofErr w:type="spellEnd"/>
      <w:r w:rsidRPr="00B36EFB">
        <w:rPr>
          <w:color w:val="0070C0"/>
        </w:rPr>
        <w:t>(task);</w:t>
      </w:r>
    </w:p>
    <w:p w14:paraId="7EAAB14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75607E4F" w14:textId="77777777" w:rsidR="00B36EFB" w:rsidRPr="00B36EFB" w:rsidRDefault="00B36EFB" w:rsidP="00B36EFB">
      <w:pPr>
        <w:pStyle w:val="Code"/>
        <w:rPr>
          <w:color w:val="0070C0"/>
        </w:rPr>
      </w:pPr>
    </w:p>
    <w:p w14:paraId="11DA847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r w:rsidRPr="00B36EFB">
        <w:rPr>
          <w:color w:val="0070C0"/>
        </w:rPr>
        <w:t>updateTask</w:t>
      </w:r>
      <w:proofErr w:type="spellEnd"/>
      <w:r w:rsidRPr="00B36EFB">
        <w:rPr>
          <w:color w:val="0070C0"/>
        </w:rPr>
        <w:t xml:space="preserve">(task: 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): void {</w:t>
      </w:r>
    </w:p>
    <w:p w14:paraId="071905D4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const 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 xml:space="preserve"> = </w:t>
      </w:r>
      <w:proofErr w:type="spellStart"/>
      <w:r w:rsidRPr="00B36EFB">
        <w:rPr>
          <w:color w:val="0070C0"/>
        </w:rPr>
        <w:t>taskList.findIndex</w:t>
      </w:r>
      <w:proofErr w:type="spellEnd"/>
      <w:r w:rsidRPr="00B36EFB">
        <w:rPr>
          <w:color w:val="0070C0"/>
        </w:rPr>
        <w:t>(t =&gt; t.id === task.id);</w:t>
      </w:r>
    </w:p>
    <w:p w14:paraId="660150C2" w14:textId="77777777" w:rsidR="00B36EFB" w:rsidRPr="00B36EFB" w:rsidRDefault="00B36EFB" w:rsidP="00B36EFB">
      <w:pPr>
        <w:pStyle w:val="Code"/>
        <w:rPr>
          <w:color w:val="0070C0"/>
        </w:rPr>
      </w:pPr>
    </w:p>
    <w:p w14:paraId="5B840BE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if (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 xml:space="preserve"> &gt; -1) {</w:t>
      </w:r>
    </w:p>
    <w:p w14:paraId="73C96632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</w:t>
      </w:r>
      <w:proofErr w:type="spellStart"/>
      <w:r w:rsidRPr="00B36EFB">
        <w:rPr>
          <w:color w:val="0070C0"/>
        </w:rPr>
        <w:t>taskList.splice</w:t>
      </w:r>
      <w:proofErr w:type="spellEnd"/>
      <w:r w:rsidRPr="00B36EFB">
        <w:rPr>
          <w:color w:val="0070C0"/>
        </w:rPr>
        <w:t>(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>, 1, task);</w:t>
      </w:r>
    </w:p>
    <w:p w14:paraId="10627EB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}</w:t>
      </w:r>
    </w:p>
    <w:p w14:paraId="2DA49B6F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1EEBC073" w14:textId="77777777" w:rsidR="00B36EFB" w:rsidRPr="00B36EFB" w:rsidRDefault="00B36EFB" w:rsidP="00B36EFB">
      <w:pPr>
        <w:pStyle w:val="Code"/>
        <w:rPr>
          <w:color w:val="0070C0"/>
        </w:rPr>
      </w:pPr>
    </w:p>
    <w:p w14:paraId="5542CE6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r w:rsidRPr="00B36EFB">
        <w:rPr>
          <w:color w:val="0070C0"/>
        </w:rPr>
        <w:t>deleteTask</w:t>
      </w:r>
      <w:proofErr w:type="spellEnd"/>
      <w:r w:rsidRPr="00B36EFB">
        <w:rPr>
          <w:color w:val="0070C0"/>
        </w:rPr>
        <w:t xml:space="preserve">(task: 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): void {</w:t>
      </w:r>
    </w:p>
    <w:p w14:paraId="7EF5EC7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const 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 xml:space="preserve"> = </w:t>
      </w:r>
      <w:proofErr w:type="spellStart"/>
      <w:r w:rsidRPr="00B36EFB">
        <w:rPr>
          <w:color w:val="0070C0"/>
        </w:rPr>
        <w:t>taskList.findIndex</w:t>
      </w:r>
      <w:proofErr w:type="spellEnd"/>
      <w:r w:rsidRPr="00B36EFB">
        <w:rPr>
          <w:color w:val="0070C0"/>
        </w:rPr>
        <w:t>(t =&gt; t.id === task.id);</w:t>
      </w:r>
    </w:p>
    <w:p w14:paraId="3B7E366D" w14:textId="77777777" w:rsidR="00B36EFB" w:rsidRPr="00B36EFB" w:rsidRDefault="00B36EFB" w:rsidP="00B36EFB">
      <w:pPr>
        <w:pStyle w:val="Code"/>
        <w:rPr>
          <w:color w:val="0070C0"/>
        </w:rPr>
      </w:pPr>
    </w:p>
    <w:p w14:paraId="73FAC44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if (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 xml:space="preserve"> &gt; -1) {</w:t>
      </w:r>
    </w:p>
    <w:p w14:paraId="76496322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</w:t>
      </w:r>
      <w:proofErr w:type="spellStart"/>
      <w:r w:rsidRPr="00B36EFB">
        <w:rPr>
          <w:color w:val="0070C0"/>
        </w:rPr>
        <w:t>taskList.splice</w:t>
      </w:r>
      <w:proofErr w:type="spellEnd"/>
      <w:r w:rsidRPr="00B36EFB">
        <w:rPr>
          <w:color w:val="0070C0"/>
        </w:rPr>
        <w:t>(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>, 1);</w:t>
      </w:r>
    </w:p>
    <w:p w14:paraId="786D132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}</w:t>
      </w:r>
    </w:p>
    <w:p w14:paraId="0B84862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5CCB572C" w14:textId="761A540F" w:rsidR="00FE11BE" w:rsidRPr="00EF5231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}</w:t>
      </w:r>
    </w:p>
    <w:p w14:paraId="63D1B30A" w14:textId="77777777" w:rsidR="004625BD" w:rsidRPr="004625BD" w:rsidRDefault="004625BD" w:rsidP="004625BD">
      <w:pPr>
        <w:pStyle w:val="ListParagraph"/>
      </w:pPr>
    </w:p>
    <w:p w14:paraId="31AFB74F" w14:textId="3259E17E" w:rsidR="004625BD" w:rsidRPr="000F1C08" w:rsidRDefault="00173ECA" w:rsidP="00B36EFB">
      <w:pPr>
        <w:pStyle w:val="ListParagraph"/>
        <w:numPr>
          <w:ilvl w:val="0"/>
          <w:numId w:val="39"/>
        </w:numPr>
      </w:pPr>
      <w:r>
        <w:t>Create</w:t>
      </w:r>
      <w:r w:rsidRPr="000F1C08">
        <w:t xml:space="preserve"> </w:t>
      </w:r>
      <w:r w:rsidR="00FE11BE" w:rsidRPr="000F1C08">
        <w:t xml:space="preserve"> </w:t>
      </w:r>
      <w:proofErr w:type="spellStart"/>
      <w:r w:rsidR="00FE11BE" w:rsidRPr="000830C1">
        <w:rPr>
          <w:b/>
        </w:rPr>
        <w:t>TaskListComponent</w:t>
      </w:r>
      <w:proofErr w:type="spellEnd"/>
      <w:r w:rsidRPr="000F1C08">
        <w:rPr>
          <w:b/>
        </w:rPr>
        <w:t xml:space="preserve">. </w:t>
      </w:r>
      <w:r w:rsidRPr="00173ECA">
        <w:t>Run</w:t>
      </w:r>
      <w:r w:rsidRPr="000F1C08">
        <w:t xml:space="preserve"> </w:t>
      </w:r>
      <w:r w:rsidRPr="00173ECA">
        <w:t>the</w:t>
      </w:r>
      <w:r w:rsidRPr="000F1C08">
        <w:t xml:space="preserve"> </w:t>
      </w:r>
      <w:r w:rsidR="00FE11BE"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. </w:t>
      </w:r>
    </w:p>
    <w:p w14:paraId="55137297" w14:textId="7382D25E" w:rsidR="00FE11BE" w:rsidRDefault="00FE11BE" w:rsidP="004625BD">
      <w:pPr>
        <w:pStyle w:val="Code"/>
        <w:rPr>
          <w:b/>
        </w:rPr>
      </w:pPr>
      <w:r w:rsidRPr="004C0290">
        <w:rPr>
          <w:b/>
        </w:rPr>
        <w:t xml:space="preserve">ng g c </w:t>
      </w:r>
      <w:r w:rsidR="004625BD" w:rsidRPr="004C0290">
        <w:rPr>
          <w:b/>
        </w:rPr>
        <w:t>tasks/</w:t>
      </w:r>
      <w:r w:rsidR="00AF106C">
        <w:rPr>
          <w:b/>
        </w:rPr>
        <w:t>components/</w:t>
      </w:r>
      <w:r w:rsidRPr="004C0290">
        <w:rPr>
          <w:b/>
        </w:rPr>
        <w:t>task-list</w:t>
      </w:r>
      <w:r w:rsidR="004625BD" w:rsidRPr="004C0290">
        <w:rPr>
          <w:b/>
        </w:rPr>
        <w:t xml:space="preserve"> </w:t>
      </w:r>
      <w:r w:rsidR="00951354" w:rsidRPr="004C0290">
        <w:rPr>
          <w:b/>
        </w:rPr>
        <w:t>--</w:t>
      </w:r>
      <w:r w:rsidR="005D3581">
        <w:rPr>
          <w:b/>
        </w:rPr>
        <w:t>skip-tests true</w:t>
      </w:r>
      <w:r w:rsidR="000D33CC">
        <w:rPr>
          <w:b/>
        </w:rPr>
        <w:t xml:space="preserve"> -m</w:t>
      </w:r>
      <w:r w:rsidR="005D3581">
        <w:rPr>
          <w:b/>
        </w:rPr>
        <w:t xml:space="preserve"> </w:t>
      </w:r>
      <w:proofErr w:type="spellStart"/>
      <w:proofErr w:type="gramStart"/>
      <w:r w:rsidR="000D33CC">
        <w:rPr>
          <w:b/>
        </w:rPr>
        <w:t>tasks</w:t>
      </w:r>
      <w:r w:rsidR="005D3581">
        <w:rPr>
          <w:b/>
        </w:rPr>
        <w:t>.module</w:t>
      </w:r>
      <w:proofErr w:type="spellEnd"/>
      <w:proofErr w:type="gramEnd"/>
    </w:p>
    <w:p w14:paraId="27BDA02F" w14:textId="3577131E" w:rsidR="00173ECA" w:rsidRDefault="00173ECA" w:rsidP="00173ECA">
      <w:pPr>
        <w:pStyle w:val="Code"/>
        <w:rPr>
          <w:b/>
        </w:rPr>
      </w:pPr>
    </w:p>
    <w:p w14:paraId="34252583" w14:textId="0D1FDD93" w:rsidR="00173ECA" w:rsidRPr="004C0290" w:rsidRDefault="00173ECA" w:rsidP="00B36EFB">
      <w:pPr>
        <w:pStyle w:val="ListParagraph"/>
        <w:numPr>
          <w:ilvl w:val="0"/>
          <w:numId w:val="39"/>
        </w:numPr>
      </w:pPr>
      <w:r>
        <w:t xml:space="preserve">Replace the content of </w:t>
      </w:r>
      <w:proofErr w:type="spellStart"/>
      <w:r w:rsidRPr="000830C1">
        <w:rPr>
          <w:b/>
        </w:rPr>
        <w:t>TaskListComponent</w:t>
      </w:r>
      <w:proofErr w:type="spellEnd"/>
      <w:r>
        <w:rPr>
          <w:b/>
        </w:rPr>
        <w:t>.</w:t>
      </w:r>
      <w:r>
        <w:t xml:space="preserve"> Use the following snippet of code:</w:t>
      </w:r>
    </w:p>
    <w:p w14:paraId="085D821D" w14:textId="4D2A6E94" w:rsidR="004625BD" w:rsidRDefault="004625BD" w:rsidP="004625BD">
      <w:pPr>
        <w:pStyle w:val="Code"/>
      </w:pPr>
    </w:p>
    <w:p w14:paraId="4E2C882B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import { Component, </w:t>
      </w:r>
      <w:proofErr w:type="spellStart"/>
      <w:r w:rsidRPr="00BC77CE">
        <w:rPr>
          <w:color w:val="0070C0"/>
        </w:rPr>
        <w:t>OnInit</w:t>
      </w:r>
      <w:proofErr w:type="spellEnd"/>
      <w:r w:rsidRPr="00BC77CE">
        <w:rPr>
          <w:color w:val="0070C0"/>
        </w:rPr>
        <w:t xml:space="preserve"> } from '@angular/core';</w:t>
      </w:r>
    </w:p>
    <w:p w14:paraId="1D70C033" w14:textId="77777777" w:rsidR="00BC77CE" w:rsidRPr="00BC77CE" w:rsidRDefault="00BC77CE" w:rsidP="00BC77CE">
      <w:pPr>
        <w:pStyle w:val="Code"/>
        <w:rPr>
          <w:color w:val="0070C0"/>
        </w:rPr>
      </w:pPr>
    </w:p>
    <w:p w14:paraId="098A318F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import { </w:t>
      </w:r>
      <w:proofErr w:type="spellStart"/>
      <w:r w:rsidRPr="00BC77CE">
        <w:rPr>
          <w:color w:val="0070C0"/>
        </w:rPr>
        <w:t>TaskModel</w:t>
      </w:r>
      <w:proofErr w:type="spellEnd"/>
      <w:r w:rsidRPr="00BC77CE">
        <w:rPr>
          <w:color w:val="0070C0"/>
        </w:rPr>
        <w:t xml:space="preserve"> } from './../../models/</w:t>
      </w:r>
      <w:proofErr w:type="spellStart"/>
      <w:r w:rsidRPr="00BC77CE">
        <w:rPr>
          <w:color w:val="0070C0"/>
        </w:rPr>
        <w:t>task.model</w:t>
      </w:r>
      <w:proofErr w:type="spellEnd"/>
      <w:r w:rsidRPr="00BC77CE">
        <w:rPr>
          <w:color w:val="0070C0"/>
        </w:rPr>
        <w:t>';</w:t>
      </w:r>
    </w:p>
    <w:p w14:paraId="159BE3F0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import { </w:t>
      </w:r>
      <w:proofErr w:type="spellStart"/>
      <w:r w:rsidRPr="00BC77CE">
        <w:rPr>
          <w:color w:val="0070C0"/>
        </w:rPr>
        <w:t>TaskArrayService</w:t>
      </w:r>
      <w:proofErr w:type="spellEnd"/>
      <w:r w:rsidRPr="00BC77CE">
        <w:rPr>
          <w:color w:val="0070C0"/>
        </w:rPr>
        <w:t xml:space="preserve"> } from './../../services/task-</w:t>
      </w:r>
      <w:proofErr w:type="spellStart"/>
      <w:r w:rsidRPr="00BC77CE">
        <w:rPr>
          <w:color w:val="0070C0"/>
        </w:rPr>
        <w:t>array.service</w:t>
      </w:r>
      <w:proofErr w:type="spellEnd"/>
      <w:r w:rsidRPr="00BC77CE">
        <w:rPr>
          <w:color w:val="0070C0"/>
        </w:rPr>
        <w:t>';</w:t>
      </w:r>
    </w:p>
    <w:p w14:paraId="18842F61" w14:textId="77777777" w:rsidR="00BC77CE" w:rsidRPr="00BC77CE" w:rsidRDefault="00BC77CE" w:rsidP="00BC77CE">
      <w:pPr>
        <w:pStyle w:val="Code"/>
        <w:rPr>
          <w:color w:val="0070C0"/>
        </w:rPr>
      </w:pPr>
    </w:p>
    <w:p w14:paraId="221A50C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@Component({</w:t>
      </w:r>
    </w:p>
    <w:p w14:paraId="66992F57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spellStart"/>
      <w:r w:rsidRPr="00BC77CE">
        <w:rPr>
          <w:color w:val="0070C0"/>
        </w:rPr>
        <w:t>templateUrl</w:t>
      </w:r>
      <w:proofErr w:type="spellEnd"/>
      <w:r w:rsidRPr="00BC77CE">
        <w:rPr>
          <w:color w:val="0070C0"/>
        </w:rPr>
        <w:t>: './task-list.component.html',</w:t>
      </w:r>
    </w:p>
    <w:p w14:paraId="1DBA0907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spellStart"/>
      <w:r w:rsidRPr="00BC77CE">
        <w:rPr>
          <w:color w:val="0070C0"/>
        </w:rPr>
        <w:t>styleUrls</w:t>
      </w:r>
      <w:proofErr w:type="spellEnd"/>
      <w:r w:rsidRPr="00BC77CE">
        <w:rPr>
          <w:color w:val="0070C0"/>
        </w:rPr>
        <w:t>: ['./task-list.component.css']</w:t>
      </w:r>
    </w:p>
    <w:p w14:paraId="04F9250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})</w:t>
      </w:r>
    </w:p>
    <w:p w14:paraId="650DCB4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lastRenderedPageBreak/>
        <w:t xml:space="preserve">export class </w:t>
      </w:r>
      <w:proofErr w:type="spellStart"/>
      <w:r w:rsidRPr="00BC77CE">
        <w:rPr>
          <w:color w:val="0070C0"/>
        </w:rPr>
        <w:t>TaskListComponent</w:t>
      </w:r>
      <w:proofErr w:type="spellEnd"/>
      <w:r w:rsidRPr="00BC77CE">
        <w:rPr>
          <w:color w:val="0070C0"/>
        </w:rPr>
        <w:t xml:space="preserve"> implements </w:t>
      </w:r>
      <w:proofErr w:type="spellStart"/>
      <w:r w:rsidRPr="00BC77CE">
        <w:rPr>
          <w:color w:val="0070C0"/>
        </w:rPr>
        <w:t>OnInit</w:t>
      </w:r>
      <w:proofErr w:type="spellEnd"/>
      <w:r w:rsidRPr="00BC77CE">
        <w:rPr>
          <w:color w:val="0070C0"/>
        </w:rPr>
        <w:t xml:space="preserve"> {</w:t>
      </w:r>
    </w:p>
    <w:p w14:paraId="5D3BCE1C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tasks: Promise&lt;Array&lt;</w:t>
      </w:r>
      <w:proofErr w:type="spellStart"/>
      <w:r w:rsidRPr="00BC77CE">
        <w:rPr>
          <w:color w:val="0070C0"/>
        </w:rPr>
        <w:t>TaskModel</w:t>
      </w:r>
      <w:proofErr w:type="spellEnd"/>
      <w:r w:rsidRPr="00BC77CE">
        <w:rPr>
          <w:color w:val="0070C0"/>
        </w:rPr>
        <w:t>&gt;&gt;;</w:t>
      </w:r>
    </w:p>
    <w:p w14:paraId="5A5F0347" w14:textId="77777777" w:rsidR="00BC77CE" w:rsidRPr="00BC77CE" w:rsidRDefault="00BC77CE" w:rsidP="00BC77CE">
      <w:pPr>
        <w:pStyle w:val="Code"/>
        <w:rPr>
          <w:color w:val="0070C0"/>
        </w:rPr>
      </w:pPr>
    </w:p>
    <w:p w14:paraId="0A0DA558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constructor(private </w:t>
      </w:r>
      <w:proofErr w:type="spellStart"/>
      <w:r w:rsidRPr="00BC77CE">
        <w:rPr>
          <w:color w:val="0070C0"/>
        </w:rPr>
        <w:t>taskArrayService</w:t>
      </w:r>
      <w:proofErr w:type="spellEnd"/>
      <w:r w:rsidRPr="00BC77CE">
        <w:rPr>
          <w:color w:val="0070C0"/>
        </w:rPr>
        <w:t xml:space="preserve">: </w:t>
      </w:r>
      <w:proofErr w:type="spellStart"/>
      <w:r w:rsidRPr="00BC77CE">
        <w:rPr>
          <w:color w:val="0070C0"/>
        </w:rPr>
        <w:t>TaskArrayService</w:t>
      </w:r>
      <w:proofErr w:type="spellEnd"/>
      <w:r w:rsidRPr="00BC77CE">
        <w:rPr>
          <w:color w:val="0070C0"/>
        </w:rPr>
        <w:t>) {}</w:t>
      </w:r>
    </w:p>
    <w:p w14:paraId="488CDFAF" w14:textId="77777777" w:rsidR="00BC77CE" w:rsidRPr="00BC77CE" w:rsidRDefault="00BC77CE" w:rsidP="00BC77CE">
      <w:pPr>
        <w:pStyle w:val="Code"/>
        <w:rPr>
          <w:color w:val="0070C0"/>
        </w:rPr>
      </w:pPr>
    </w:p>
    <w:p w14:paraId="5F6E17AF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spellStart"/>
      <w:r w:rsidRPr="00BC77CE">
        <w:rPr>
          <w:color w:val="0070C0"/>
        </w:rPr>
        <w:t>ngOnInit</w:t>
      </w:r>
      <w:proofErr w:type="spellEnd"/>
      <w:r w:rsidRPr="00BC77CE">
        <w:rPr>
          <w:color w:val="0070C0"/>
        </w:rPr>
        <w:t>() {</w:t>
      </w:r>
    </w:p>
    <w:p w14:paraId="1D8F8FFC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</w:t>
      </w:r>
      <w:proofErr w:type="spellStart"/>
      <w:r w:rsidRPr="00BC77CE">
        <w:rPr>
          <w:color w:val="0070C0"/>
        </w:rPr>
        <w:t>this.tasks</w:t>
      </w:r>
      <w:proofErr w:type="spellEnd"/>
      <w:r w:rsidRPr="00BC77CE">
        <w:rPr>
          <w:color w:val="0070C0"/>
        </w:rPr>
        <w:t xml:space="preserve"> = </w:t>
      </w:r>
      <w:proofErr w:type="spellStart"/>
      <w:r w:rsidRPr="00BC77CE">
        <w:rPr>
          <w:color w:val="0070C0"/>
        </w:rPr>
        <w:t>this.taskArrayService.getTasks</w:t>
      </w:r>
      <w:proofErr w:type="spellEnd"/>
      <w:r w:rsidRPr="00BC77CE">
        <w:rPr>
          <w:color w:val="0070C0"/>
        </w:rPr>
        <w:t>();</w:t>
      </w:r>
    </w:p>
    <w:p w14:paraId="2793703E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}</w:t>
      </w:r>
    </w:p>
    <w:p w14:paraId="5E45CF1E" w14:textId="77777777" w:rsidR="00BC77CE" w:rsidRPr="00BC77CE" w:rsidRDefault="00BC77CE" w:rsidP="00BC77CE">
      <w:pPr>
        <w:pStyle w:val="Code"/>
        <w:rPr>
          <w:color w:val="0070C0"/>
        </w:rPr>
      </w:pPr>
    </w:p>
    <w:p w14:paraId="37278E83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spellStart"/>
      <w:r w:rsidRPr="00BC77CE">
        <w:rPr>
          <w:color w:val="0070C0"/>
        </w:rPr>
        <w:t>onCompleteTask</w:t>
      </w:r>
      <w:proofErr w:type="spellEnd"/>
      <w:r w:rsidRPr="00BC77CE">
        <w:rPr>
          <w:color w:val="0070C0"/>
        </w:rPr>
        <w:t xml:space="preserve">(task: </w:t>
      </w:r>
      <w:proofErr w:type="spellStart"/>
      <w:r w:rsidRPr="00BC77CE">
        <w:rPr>
          <w:color w:val="0070C0"/>
        </w:rPr>
        <w:t>TaskModel</w:t>
      </w:r>
      <w:proofErr w:type="spellEnd"/>
      <w:r w:rsidRPr="00BC77CE">
        <w:rPr>
          <w:color w:val="0070C0"/>
        </w:rPr>
        <w:t>): void {</w:t>
      </w:r>
    </w:p>
    <w:p w14:paraId="0392FE8D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const </w:t>
      </w:r>
      <w:proofErr w:type="spellStart"/>
      <w:r w:rsidRPr="00BC77CE">
        <w:rPr>
          <w:color w:val="0070C0"/>
        </w:rPr>
        <w:t>updatedTask</w:t>
      </w:r>
      <w:proofErr w:type="spellEnd"/>
      <w:r w:rsidRPr="00BC77CE">
        <w:rPr>
          <w:color w:val="0070C0"/>
        </w:rPr>
        <w:t xml:space="preserve"> = { ...task, done: true };</w:t>
      </w:r>
    </w:p>
    <w:p w14:paraId="393C1B39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</w:t>
      </w:r>
      <w:proofErr w:type="spellStart"/>
      <w:r w:rsidRPr="00BC77CE">
        <w:rPr>
          <w:color w:val="0070C0"/>
        </w:rPr>
        <w:t>this.taskArrayService.updateTask</w:t>
      </w:r>
      <w:proofErr w:type="spellEnd"/>
      <w:r w:rsidRPr="00BC77CE">
        <w:rPr>
          <w:color w:val="0070C0"/>
        </w:rPr>
        <w:t>(</w:t>
      </w:r>
      <w:proofErr w:type="spellStart"/>
      <w:r w:rsidRPr="00BC77CE">
        <w:rPr>
          <w:color w:val="0070C0"/>
        </w:rPr>
        <w:t>updatedTask</w:t>
      </w:r>
      <w:proofErr w:type="spellEnd"/>
      <w:r w:rsidRPr="00BC77CE">
        <w:rPr>
          <w:color w:val="0070C0"/>
        </w:rPr>
        <w:t>);</w:t>
      </w:r>
    </w:p>
    <w:p w14:paraId="51ED35CB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}</w:t>
      </w:r>
    </w:p>
    <w:p w14:paraId="14358FA8" w14:textId="77777777" w:rsidR="00BC77CE" w:rsidRPr="00BC77CE" w:rsidRDefault="00BC77CE" w:rsidP="00BC77CE">
      <w:pPr>
        <w:pStyle w:val="Code"/>
        <w:rPr>
          <w:color w:val="0070C0"/>
        </w:rPr>
      </w:pPr>
    </w:p>
    <w:p w14:paraId="65D4CA83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spellStart"/>
      <w:r w:rsidRPr="00BC77CE">
        <w:rPr>
          <w:color w:val="0070C0"/>
        </w:rPr>
        <w:t>onEditTask</w:t>
      </w:r>
      <w:proofErr w:type="spellEnd"/>
      <w:r w:rsidRPr="00BC77CE">
        <w:rPr>
          <w:color w:val="0070C0"/>
        </w:rPr>
        <w:t xml:space="preserve">(task: </w:t>
      </w:r>
      <w:proofErr w:type="spellStart"/>
      <w:r w:rsidRPr="00BC77CE">
        <w:rPr>
          <w:color w:val="0070C0"/>
        </w:rPr>
        <w:t>TaskModel</w:t>
      </w:r>
      <w:proofErr w:type="spellEnd"/>
      <w:r w:rsidRPr="00BC77CE">
        <w:rPr>
          <w:color w:val="0070C0"/>
        </w:rPr>
        <w:t>): void {}</w:t>
      </w:r>
    </w:p>
    <w:p w14:paraId="7FD288B6" w14:textId="2F6A036B" w:rsidR="00FE11BE" w:rsidRPr="0044419F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}</w:t>
      </w:r>
    </w:p>
    <w:p w14:paraId="4AD39C30" w14:textId="77777777" w:rsidR="00FE11BE" w:rsidRPr="0044419F" w:rsidRDefault="00FE11BE" w:rsidP="00FE11BE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14:paraId="02384C07" w14:textId="4ABE0316" w:rsidR="00FE11BE" w:rsidRPr="00B722F3" w:rsidRDefault="00B722F3" w:rsidP="00B36EFB">
      <w:pPr>
        <w:pStyle w:val="ListParagraph"/>
        <w:numPr>
          <w:ilvl w:val="0"/>
          <w:numId w:val="39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proofErr w:type="spellStart"/>
      <w:r w:rsidRPr="00B722F3">
        <w:rPr>
          <w:b/>
        </w:rPr>
        <w:t>TaskListComponent</w:t>
      </w:r>
      <w:proofErr w:type="spellEnd"/>
      <w:r w:rsidRPr="00B722F3">
        <w:rPr>
          <w:b/>
        </w:rPr>
        <w:t xml:space="preserve"> template</w:t>
      </w:r>
      <w:r>
        <w:t>. Use the following snippet of HTML</w:t>
      </w:r>
      <w:r w:rsidR="00FE11BE" w:rsidRPr="00B722F3">
        <w:t>:</w:t>
      </w:r>
    </w:p>
    <w:p w14:paraId="7B0A26EE" w14:textId="3659EEBE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 xml:space="preserve">task </w:t>
      </w:r>
    </w:p>
    <w:p w14:paraId="4F8462C9" w14:textId="66DC7E7C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*</w:t>
      </w:r>
      <w:proofErr w:type="spellStart"/>
      <w:r w:rsidRPr="00AF106C">
        <w:rPr>
          <w:color w:val="0070C0"/>
        </w:rPr>
        <w:t>ngFor</w:t>
      </w:r>
      <w:proofErr w:type="spellEnd"/>
      <w:r w:rsidRPr="00AF106C">
        <w:rPr>
          <w:color w:val="0070C0"/>
        </w:rPr>
        <w:t>="let task of tasks</w:t>
      </w:r>
      <w:r w:rsidR="00BC77CE">
        <w:rPr>
          <w:color w:val="0070C0"/>
        </w:rPr>
        <w:t xml:space="preserve"> | async</w:t>
      </w:r>
      <w:r w:rsidRPr="00AF106C">
        <w:rPr>
          <w:color w:val="0070C0"/>
        </w:rPr>
        <w:t xml:space="preserve">" </w:t>
      </w:r>
    </w:p>
    <w:p w14:paraId="24CE894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[task]="task"</w:t>
      </w:r>
    </w:p>
    <w:p w14:paraId="1F1A342E" w14:textId="2B83D9C0" w:rsidR="004D4649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</w:t>
      </w:r>
      <w:proofErr w:type="spellStart"/>
      <w:r w:rsidR="000B0B86" w:rsidRPr="00AF106C">
        <w:rPr>
          <w:color w:val="0070C0"/>
        </w:rPr>
        <w:t>c</w:t>
      </w:r>
      <w:r w:rsidRPr="00AF106C">
        <w:rPr>
          <w:color w:val="0070C0"/>
        </w:rPr>
        <w:t>omplete</w:t>
      </w:r>
      <w:r w:rsidR="00AF106C" w:rsidRPr="00AF106C">
        <w:rPr>
          <w:color w:val="0070C0"/>
        </w:rPr>
        <w:t>Task</w:t>
      </w:r>
      <w:proofErr w:type="spellEnd"/>
      <w:r w:rsidRPr="00AF106C">
        <w:rPr>
          <w:color w:val="0070C0"/>
        </w:rPr>
        <w:t>)="</w:t>
      </w:r>
      <w:proofErr w:type="spellStart"/>
      <w:r w:rsidR="00AF106C" w:rsidRPr="00AF106C">
        <w:rPr>
          <w:color w:val="0070C0"/>
        </w:rPr>
        <w:t>onC</w:t>
      </w:r>
      <w:r w:rsidRPr="00AF106C">
        <w:rPr>
          <w:color w:val="0070C0"/>
        </w:rPr>
        <w:t>ompleteTask</w:t>
      </w:r>
      <w:proofErr w:type="spellEnd"/>
      <w:r w:rsidRPr="00AF106C">
        <w:rPr>
          <w:color w:val="0070C0"/>
        </w:rPr>
        <w:t>($event)"</w:t>
      </w:r>
    </w:p>
    <w:p w14:paraId="2274E426" w14:textId="2779C593" w:rsidR="00FE11BE" w:rsidRPr="00AF106C" w:rsidRDefault="004D4649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</w:t>
      </w:r>
      <w:proofErr w:type="spellStart"/>
      <w:r w:rsidRPr="00AF106C">
        <w:rPr>
          <w:color w:val="0070C0"/>
        </w:rPr>
        <w:t>edit</w:t>
      </w:r>
      <w:r w:rsidR="00AF106C" w:rsidRPr="00AF106C">
        <w:rPr>
          <w:color w:val="0070C0"/>
        </w:rPr>
        <w:t>Task</w:t>
      </w:r>
      <w:proofErr w:type="spellEnd"/>
      <w:r w:rsidRPr="00AF106C">
        <w:rPr>
          <w:color w:val="0070C0"/>
        </w:rPr>
        <w:t>)="</w:t>
      </w:r>
      <w:proofErr w:type="spellStart"/>
      <w:r w:rsidR="00AF106C" w:rsidRPr="00AF106C">
        <w:rPr>
          <w:color w:val="0070C0"/>
        </w:rPr>
        <w:t>onE</w:t>
      </w:r>
      <w:r w:rsidRPr="00AF106C">
        <w:rPr>
          <w:color w:val="0070C0"/>
        </w:rPr>
        <w:t>ditTask</w:t>
      </w:r>
      <w:proofErr w:type="spellEnd"/>
      <w:r w:rsidRPr="00AF106C">
        <w:rPr>
          <w:color w:val="0070C0"/>
        </w:rPr>
        <w:t>($event)"</w:t>
      </w:r>
      <w:r w:rsidR="00FE11BE" w:rsidRPr="00AF106C">
        <w:rPr>
          <w:color w:val="0070C0"/>
        </w:rPr>
        <w:t>&gt;</w:t>
      </w:r>
    </w:p>
    <w:p w14:paraId="7961559A" w14:textId="46AD6880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>task&gt;</w:t>
      </w:r>
    </w:p>
    <w:p w14:paraId="261DDFF2" w14:textId="77777777" w:rsidR="00FE11BE" w:rsidRPr="002745C0" w:rsidRDefault="00FE11BE" w:rsidP="00FE11BE">
      <w:pPr>
        <w:pStyle w:val="ListParagraph"/>
        <w:spacing w:after="0" w:line="240" w:lineRule="auto"/>
        <w:ind w:left="-720" w:firstLine="720"/>
        <w:rPr>
          <w:rFonts w:ascii="Consolas" w:hAnsi="Consolas"/>
        </w:rPr>
      </w:pPr>
    </w:p>
    <w:p w14:paraId="0D95357E" w14:textId="43B3EE9F" w:rsidR="000251B9" w:rsidRPr="004A6DE2" w:rsidRDefault="004A6DE2" w:rsidP="00B36EFB">
      <w:pPr>
        <w:pStyle w:val="ListParagraph"/>
        <w:numPr>
          <w:ilvl w:val="0"/>
          <w:numId w:val="39"/>
        </w:numPr>
      </w:pPr>
      <w:r>
        <w:t>Create</w:t>
      </w:r>
      <w:r w:rsidRPr="000F1C08">
        <w:t xml:space="preserve"> </w:t>
      </w:r>
      <w:proofErr w:type="spellStart"/>
      <w:r w:rsidR="000251B9" w:rsidRPr="000830C1">
        <w:rPr>
          <w:b/>
        </w:rPr>
        <w:t>TaskComponent</w:t>
      </w:r>
      <w:proofErr w:type="spellEnd"/>
      <w:r w:rsidRPr="000F1C08">
        <w:rPr>
          <w:b/>
        </w:rPr>
        <w:t xml:space="preserve">. </w:t>
      </w:r>
      <w:r>
        <w:t>Run</w:t>
      </w:r>
      <w:r w:rsidRPr="004A6DE2">
        <w:t xml:space="preserve"> </w:t>
      </w:r>
      <w:r>
        <w:t>the</w:t>
      </w:r>
      <w:r w:rsidRPr="004A6DE2">
        <w:t xml:space="preserve"> </w:t>
      </w:r>
      <w:r>
        <w:t>following</w:t>
      </w:r>
      <w:r w:rsidRPr="004A6DE2">
        <w:t xml:space="preserve"> </w:t>
      </w:r>
      <w:r>
        <w:t>command</w:t>
      </w:r>
      <w:r w:rsidRPr="004A6DE2">
        <w:t xml:space="preserve"> </w:t>
      </w:r>
      <w:r>
        <w:t>from</w:t>
      </w:r>
      <w:r w:rsidRPr="004A6DE2">
        <w:t xml:space="preserve"> </w:t>
      </w:r>
      <w:r>
        <w:t>command</w:t>
      </w:r>
      <w:r w:rsidRPr="004A6DE2">
        <w:t xml:space="preserve"> </w:t>
      </w:r>
      <w:r>
        <w:t>line:</w:t>
      </w:r>
    </w:p>
    <w:p w14:paraId="3031CD7C" w14:textId="4CEB6B78" w:rsidR="000251B9" w:rsidRDefault="000251B9" w:rsidP="000251B9">
      <w:pPr>
        <w:pStyle w:val="Code"/>
        <w:rPr>
          <w:b/>
        </w:rPr>
      </w:pPr>
      <w:r w:rsidRPr="004C0290">
        <w:rPr>
          <w:b/>
        </w:rPr>
        <w:t>ng g c tasks/</w:t>
      </w:r>
      <w:r w:rsidR="00AF106C">
        <w:rPr>
          <w:b/>
        </w:rPr>
        <w:t>components/</w:t>
      </w:r>
      <w:r w:rsidRPr="004C0290">
        <w:rPr>
          <w:b/>
        </w:rPr>
        <w:t>task --</w:t>
      </w:r>
      <w:r w:rsidR="005D3581">
        <w:rPr>
          <w:b/>
        </w:rPr>
        <w:t>skip-tests true</w:t>
      </w:r>
      <w:r w:rsidR="002745C0">
        <w:rPr>
          <w:b/>
        </w:rPr>
        <w:t xml:space="preserve"> -c</w:t>
      </w:r>
      <w:r w:rsidR="00265669">
        <w:rPr>
          <w:b/>
        </w:rPr>
        <w:t xml:space="preserve"> </w:t>
      </w:r>
      <w:proofErr w:type="spellStart"/>
      <w:r w:rsidR="002745C0">
        <w:rPr>
          <w:b/>
        </w:rPr>
        <w:t>OnPush</w:t>
      </w:r>
      <w:proofErr w:type="spellEnd"/>
      <w:r w:rsidR="000D33CC">
        <w:rPr>
          <w:b/>
        </w:rPr>
        <w:t xml:space="preserve"> -m</w:t>
      </w:r>
      <w:r w:rsidR="005D3581">
        <w:rPr>
          <w:b/>
        </w:rPr>
        <w:t xml:space="preserve"> </w:t>
      </w:r>
      <w:proofErr w:type="spellStart"/>
      <w:proofErr w:type="gramStart"/>
      <w:r w:rsidR="000D33CC">
        <w:rPr>
          <w:b/>
        </w:rPr>
        <w:t>tasks</w:t>
      </w:r>
      <w:r w:rsidR="005D3581">
        <w:rPr>
          <w:b/>
        </w:rPr>
        <w:t>.module</w:t>
      </w:r>
      <w:proofErr w:type="spellEnd"/>
      <w:proofErr w:type="gramEnd"/>
    </w:p>
    <w:p w14:paraId="2C579D4F" w14:textId="55A6CBD8" w:rsidR="004A6DE2" w:rsidRDefault="004A6DE2" w:rsidP="000251B9">
      <w:pPr>
        <w:pStyle w:val="Code"/>
        <w:rPr>
          <w:b/>
        </w:rPr>
      </w:pPr>
    </w:p>
    <w:p w14:paraId="7AE70E3C" w14:textId="413D5FE4" w:rsidR="004A6DE2" w:rsidRPr="004C0290" w:rsidRDefault="004A6DE2" w:rsidP="00B36EFB">
      <w:pPr>
        <w:pStyle w:val="ListParagraph"/>
        <w:numPr>
          <w:ilvl w:val="0"/>
          <w:numId w:val="39"/>
        </w:numPr>
      </w:pPr>
      <w:r>
        <w:t xml:space="preserve">Replace the content of </w:t>
      </w:r>
      <w:proofErr w:type="spellStart"/>
      <w:r w:rsidRPr="00BD25D6">
        <w:rPr>
          <w:b/>
        </w:rPr>
        <w:t>TaskComponent</w:t>
      </w:r>
      <w:proofErr w:type="spellEnd"/>
      <w:r>
        <w:t>. Use the following snippet of code:</w:t>
      </w:r>
    </w:p>
    <w:p w14:paraId="1EDA06A8" w14:textId="77777777" w:rsidR="00FE11BE" w:rsidRPr="000251B9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407D8721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import {</w:t>
      </w:r>
    </w:p>
    <w:p w14:paraId="2AB5E41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Component,</w:t>
      </w:r>
    </w:p>
    <w:p w14:paraId="1EFC1DC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EventEmitter</w:t>
      </w:r>
      <w:proofErr w:type="spellEnd"/>
      <w:r w:rsidRPr="00BC77CE">
        <w:rPr>
          <w:rFonts w:ascii="Consolas" w:hAnsi="Consolas"/>
          <w:color w:val="0070C0"/>
          <w:sz w:val="20"/>
        </w:rPr>
        <w:t>,</w:t>
      </w:r>
    </w:p>
    <w:p w14:paraId="490FF3F9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Input,</w:t>
      </w:r>
    </w:p>
    <w:p w14:paraId="040F81A2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Output,</w:t>
      </w:r>
    </w:p>
    <w:p w14:paraId="61ECE61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ChangeDetectionStrategy</w:t>
      </w:r>
      <w:proofErr w:type="spellEnd"/>
    </w:p>
    <w:p w14:paraId="5843C9B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} from '@angular/core';</w:t>
      </w:r>
    </w:p>
    <w:p w14:paraId="3B9E1E4A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BFCC83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import { </w:t>
      </w:r>
      <w:proofErr w:type="spellStart"/>
      <w:r w:rsidRPr="00BC77CE">
        <w:rPr>
          <w:rFonts w:ascii="Consolas" w:hAnsi="Consolas"/>
          <w:color w:val="0070C0"/>
          <w:sz w:val="20"/>
        </w:rPr>
        <w:t>TaskModel</w:t>
      </w:r>
      <w:proofErr w:type="spellEnd"/>
      <w:r w:rsidRPr="00BC77CE">
        <w:rPr>
          <w:rFonts w:ascii="Consolas" w:hAnsi="Consolas"/>
          <w:color w:val="0070C0"/>
          <w:sz w:val="20"/>
        </w:rPr>
        <w:t xml:space="preserve"> } from './../../models/</w:t>
      </w:r>
      <w:proofErr w:type="spellStart"/>
      <w:r w:rsidRPr="00BC77CE">
        <w:rPr>
          <w:rFonts w:ascii="Consolas" w:hAnsi="Consolas"/>
          <w:color w:val="0070C0"/>
          <w:sz w:val="20"/>
        </w:rPr>
        <w:t>task.model</w:t>
      </w:r>
      <w:proofErr w:type="spellEnd"/>
      <w:r w:rsidRPr="00BC77CE">
        <w:rPr>
          <w:rFonts w:ascii="Consolas" w:hAnsi="Consolas"/>
          <w:color w:val="0070C0"/>
          <w:sz w:val="20"/>
        </w:rPr>
        <w:t>';</w:t>
      </w:r>
    </w:p>
    <w:p w14:paraId="6B98A1F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98A7A5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@Component({</w:t>
      </w:r>
    </w:p>
    <w:p w14:paraId="30842DF4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selector: 'app-task',</w:t>
      </w:r>
    </w:p>
    <w:p w14:paraId="59E3B504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templateUrl</w:t>
      </w:r>
      <w:proofErr w:type="spellEnd"/>
      <w:r w:rsidRPr="00BC77CE">
        <w:rPr>
          <w:rFonts w:ascii="Consolas" w:hAnsi="Consolas"/>
          <w:color w:val="0070C0"/>
          <w:sz w:val="20"/>
        </w:rPr>
        <w:t>: './task.component.html',</w:t>
      </w:r>
    </w:p>
    <w:p w14:paraId="0FA45052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styleUrls</w:t>
      </w:r>
      <w:proofErr w:type="spellEnd"/>
      <w:r w:rsidRPr="00BC77CE">
        <w:rPr>
          <w:rFonts w:ascii="Consolas" w:hAnsi="Consolas"/>
          <w:color w:val="0070C0"/>
          <w:sz w:val="20"/>
        </w:rPr>
        <w:t>: ['./task.component.css'],</w:t>
      </w:r>
    </w:p>
    <w:p w14:paraId="2DAA028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changeDetection</w:t>
      </w:r>
      <w:proofErr w:type="spellEnd"/>
      <w:r w:rsidRPr="00BC77CE">
        <w:rPr>
          <w:rFonts w:ascii="Consolas" w:hAnsi="Consolas"/>
          <w:color w:val="0070C0"/>
          <w:sz w:val="20"/>
        </w:rPr>
        <w:t xml:space="preserve">: </w:t>
      </w:r>
      <w:proofErr w:type="spellStart"/>
      <w:r w:rsidRPr="00BC77CE">
        <w:rPr>
          <w:rFonts w:ascii="Consolas" w:hAnsi="Consolas"/>
          <w:color w:val="0070C0"/>
          <w:sz w:val="20"/>
        </w:rPr>
        <w:t>ChangeDetectionStrategy.OnPush</w:t>
      </w:r>
      <w:proofErr w:type="spellEnd"/>
    </w:p>
    <w:p w14:paraId="6E30ADDE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})</w:t>
      </w:r>
    </w:p>
    <w:p w14:paraId="5C8B04E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Pr="00BC77CE">
        <w:rPr>
          <w:rFonts w:ascii="Consolas" w:hAnsi="Consolas"/>
          <w:color w:val="0070C0"/>
          <w:sz w:val="20"/>
        </w:rPr>
        <w:t>TaskComponent</w:t>
      </w:r>
      <w:proofErr w:type="spellEnd"/>
      <w:r w:rsidRPr="00BC77CE">
        <w:rPr>
          <w:rFonts w:ascii="Consolas" w:hAnsi="Consolas"/>
          <w:color w:val="0070C0"/>
          <w:sz w:val="20"/>
        </w:rPr>
        <w:t xml:space="preserve"> {</w:t>
      </w:r>
    </w:p>
    <w:p w14:paraId="5C47D11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Input() task: </w:t>
      </w:r>
      <w:proofErr w:type="spellStart"/>
      <w:r w:rsidRPr="00BC77CE">
        <w:rPr>
          <w:rFonts w:ascii="Consolas" w:hAnsi="Consolas"/>
          <w:color w:val="0070C0"/>
          <w:sz w:val="20"/>
        </w:rPr>
        <w:t>TaskModel</w:t>
      </w:r>
      <w:proofErr w:type="spellEnd"/>
      <w:r w:rsidRPr="00BC77CE">
        <w:rPr>
          <w:rFonts w:ascii="Consolas" w:hAnsi="Consolas"/>
          <w:color w:val="0070C0"/>
          <w:sz w:val="20"/>
        </w:rPr>
        <w:t>;</w:t>
      </w:r>
    </w:p>
    <w:p w14:paraId="4A2CF13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92DA11E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Output() </w:t>
      </w:r>
      <w:proofErr w:type="spellStart"/>
      <w:r w:rsidRPr="00BC77CE">
        <w:rPr>
          <w:rFonts w:ascii="Consolas" w:hAnsi="Consolas"/>
          <w:color w:val="0070C0"/>
          <w:sz w:val="20"/>
        </w:rPr>
        <w:t>completeTask</w:t>
      </w:r>
      <w:proofErr w:type="spellEnd"/>
      <w:r w:rsidRPr="00BC77CE">
        <w:rPr>
          <w:rFonts w:ascii="Consolas" w:hAnsi="Consolas"/>
          <w:color w:val="0070C0"/>
          <w:sz w:val="20"/>
        </w:rPr>
        <w:t xml:space="preserve"> = new </w:t>
      </w:r>
      <w:proofErr w:type="spellStart"/>
      <w:r w:rsidRPr="00BC77CE">
        <w:rPr>
          <w:rFonts w:ascii="Consolas" w:hAnsi="Consolas"/>
          <w:color w:val="0070C0"/>
          <w:sz w:val="20"/>
        </w:rPr>
        <w:t>EventEmitter</w:t>
      </w:r>
      <w:proofErr w:type="spellEnd"/>
      <w:r w:rsidRPr="00BC77CE">
        <w:rPr>
          <w:rFonts w:ascii="Consolas" w:hAnsi="Consolas"/>
          <w:color w:val="0070C0"/>
          <w:sz w:val="20"/>
        </w:rPr>
        <w:t>&lt;</w:t>
      </w:r>
      <w:proofErr w:type="spellStart"/>
      <w:r w:rsidRPr="00BC77CE">
        <w:rPr>
          <w:rFonts w:ascii="Consolas" w:hAnsi="Consolas"/>
          <w:color w:val="0070C0"/>
          <w:sz w:val="20"/>
        </w:rPr>
        <w:t>TaskModel</w:t>
      </w:r>
      <w:proofErr w:type="spellEnd"/>
      <w:r w:rsidRPr="00BC77CE">
        <w:rPr>
          <w:rFonts w:ascii="Consolas" w:hAnsi="Consolas"/>
          <w:color w:val="0070C0"/>
          <w:sz w:val="20"/>
        </w:rPr>
        <w:t>&gt;();</w:t>
      </w:r>
    </w:p>
    <w:p w14:paraId="268ADE3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Output() </w:t>
      </w:r>
      <w:proofErr w:type="spellStart"/>
      <w:r w:rsidRPr="00BC77CE">
        <w:rPr>
          <w:rFonts w:ascii="Consolas" w:hAnsi="Consolas"/>
          <w:color w:val="0070C0"/>
          <w:sz w:val="20"/>
        </w:rPr>
        <w:t>editTask</w:t>
      </w:r>
      <w:proofErr w:type="spellEnd"/>
      <w:r w:rsidRPr="00BC77CE">
        <w:rPr>
          <w:rFonts w:ascii="Consolas" w:hAnsi="Consolas"/>
          <w:color w:val="0070C0"/>
          <w:sz w:val="20"/>
        </w:rPr>
        <w:t xml:space="preserve"> = new </w:t>
      </w:r>
      <w:proofErr w:type="spellStart"/>
      <w:r w:rsidRPr="00BC77CE">
        <w:rPr>
          <w:rFonts w:ascii="Consolas" w:hAnsi="Consolas"/>
          <w:color w:val="0070C0"/>
          <w:sz w:val="20"/>
        </w:rPr>
        <w:t>EventEmitter</w:t>
      </w:r>
      <w:proofErr w:type="spellEnd"/>
      <w:r w:rsidRPr="00BC77CE">
        <w:rPr>
          <w:rFonts w:ascii="Consolas" w:hAnsi="Consolas"/>
          <w:color w:val="0070C0"/>
          <w:sz w:val="20"/>
        </w:rPr>
        <w:t>&lt;</w:t>
      </w:r>
      <w:proofErr w:type="spellStart"/>
      <w:r w:rsidRPr="00BC77CE">
        <w:rPr>
          <w:rFonts w:ascii="Consolas" w:hAnsi="Consolas"/>
          <w:color w:val="0070C0"/>
          <w:sz w:val="20"/>
        </w:rPr>
        <w:t>TaskModel</w:t>
      </w:r>
      <w:proofErr w:type="spellEnd"/>
      <w:r w:rsidRPr="00BC77CE">
        <w:rPr>
          <w:rFonts w:ascii="Consolas" w:hAnsi="Consolas"/>
          <w:color w:val="0070C0"/>
          <w:sz w:val="20"/>
        </w:rPr>
        <w:t>&gt;();</w:t>
      </w:r>
    </w:p>
    <w:p w14:paraId="387B56B8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EBAA4E9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onCompleteTask</w:t>
      </w:r>
      <w:proofErr w:type="spellEnd"/>
      <w:r w:rsidRPr="00BC77CE">
        <w:rPr>
          <w:rFonts w:ascii="Consolas" w:hAnsi="Consolas"/>
          <w:color w:val="0070C0"/>
          <w:sz w:val="20"/>
        </w:rPr>
        <w:t>(): void {</w:t>
      </w:r>
    </w:p>
    <w:p w14:paraId="0955773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  </w:t>
      </w:r>
      <w:proofErr w:type="spellStart"/>
      <w:r w:rsidRPr="00BC77CE">
        <w:rPr>
          <w:rFonts w:ascii="Consolas" w:hAnsi="Consolas"/>
          <w:color w:val="0070C0"/>
          <w:sz w:val="20"/>
        </w:rPr>
        <w:t>this.completeTask.emit</w:t>
      </w:r>
      <w:proofErr w:type="spellEnd"/>
      <w:r w:rsidRPr="00BC77CE">
        <w:rPr>
          <w:rFonts w:ascii="Consolas" w:hAnsi="Consolas"/>
          <w:color w:val="0070C0"/>
          <w:sz w:val="20"/>
        </w:rPr>
        <w:t>(</w:t>
      </w:r>
      <w:proofErr w:type="spellStart"/>
      <w:r w:rsidRPr="00BC77CE">
        <w:rPr>
          <w:rFonts w:ascii="Consolas" w:hAnsi="Consolas"/>
          <w:color w:val="0070C0"/>
          <w:sz w:val="20"/>
        </w:rPr>
        <w:t>this.task</w:t>
      </w:r>
      <w:proofErr w:type="spellEnd"/>
      <w:r w:rsidRPr="00BC77CE">
        <w:rPr>
          <w:rFonts w:ascii="Consolas" w:hAnsi="Consolas"/>
          <w:color w:val="0070C0"/>
          <w:sz w:val="20"/>
        </w:rPr>
        <w:t>);</w:t>
      </w:r>
    </w:p>
    <w:p w14:paraId="2ECAE9C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}</w:t>
      </w:r>
    </w:p>
    <w:p w14:paraId="3977094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6ABB30C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onEditTask</w:t>
      </w:r>
      <w:proofErr w:type="spellEnd"/>
      <w:r w:rsidRPr="00BC77CE">
        <w:rPr>
          <w:rFonts w:ascii="Consolas" w:hAnsi="Consolas"/>
          <w:color w:val="0070C0"/>
          <w:sz w:val="20"/>
        </w:rPr>
        <w:t>() {</w:t>
      </w:r>
    </w:p>
    <w:p w14:paraId="2400AD6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lastRenderedPageBreak/>
        <w:t xml:space="preserve">    </w:t>
      </w:r>
      <w:proofErr w:type="spellStart"/>
      <w:r w:rsidRPr="00BC77CE">
        <w:rPr>
          <w:rFonts w:ascii="Consolas" w:hAnsi="Consolas"/>
          <w:color w:val="0070C0"/>
          <w:sz w:val="20"/>
        </w:rPr>
        <w:t>this.editTask.emit</w:t>
      </w:r>
      <w:proofErr w:type="spellEnd"/>
      <w:r w:rsidRPr="00BC77CE">
        <w:rPr>
          <w:rFonts w:ascii="Consolas" w:hAnsi="Consolas"/>
          <w:color w:val="0070C0"/>
          <w:sz w:val="20"/>
        </w:rPr>
        <w:t>(</w:t>
      </w:r>
      <w:proofErr w:type="spellStart"/>
      <w:r w:rsidRPr="00BC77CE">
        <w:rPr>
          <w:rFonts w:ascii="Consolas" w:hAnsi="Consolas"/>
          <w:color w:val="0070C0"/>
          <w:sz w:val="20"/>
        </w:rPr>
        <w:t>this.task</w:t>
      </w:r>
      <w:proofErr w:type="spellEnd"/>
      <w:r w:rsidRPr="00BC77CE">
        <w:rPr>
          <w:rFonts w:ascii="Consolas" w:hAnsi="Consolas"/>
          <w:color w:val="0070C0"/>
          <w:sz w:val="20"/>
        </w:rPr>
        <w:t>);</w:t>
      </w:r>
    </w:p>
    <w:p w14:paraId="4909EED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}</w:t>
      </w:r>
    </w:p>
    <w:p w14:paraId="673E9AEF" w14:textId="1D1B6E97" w:rsidR="00FE11BE" w:rsidRPr="009B61F2" w:rsidRDefault="00BC77CE" w:rsidP="00BC77CE">
      <w:pPr>
        <w:spacing w:after="0" w:line="240" w:lineRule="auto"/>
        <w:rPr>
          <w:rFonts w:ascii="Consolas" w:hAnsi="Consolas"/>
        </w:rPr>
      </w:pPr>
      <w:r w:rsidRPr="00BC77CE">
        <w:rPr>
          <w:rFonts w:ascii="Consolas" w:hAnsi="Consolas"/>
          <w:color w:val="0070C0"/>
          <w:sz w:val="20"/>
        </w:rPr>
        <w:t>}</w:t>
      </w:r>
    </w:p>
    <w:p w14:paraId="72DDDF72" w14:textId="0B04AF54" w:rsidR="00FE11BE" w:rsidRPr="00BD25D6" w:rsidRDefault="00BD25D6" w:rsidP="00B36EFB">
      <w:pPr>
        <w:pStyle w:val="ListParagraph"/>
        <w:numPr>
          <w:ilvl w:val="0"/>
          <w:numId w:val="39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proofErr w:type="spellStart"/>
      <w:r w:rsidRPr="00B722F3">
        <w:rPr>
          <w:b/>
        </w:rPr>
        <w:t>TaskComponent</w:t>
      </w:r>
      <w:proofErr w:type="spellEnd"/>
      <w:r w:rsidRPr="00B722F3">
        <w:rPr>
          <w:b/>
        </w:rPr>
        <w:t xml:space="preserve"> template</w:t>
      </w:r>
      <w:r>
        <w:t>. Use the following snippet of HTML</w:t>
      </w:r>
      <w:r w:rsidRPr="00B722F3">
        <w:t>:</w:t>
      </w:r>
    </w:p>
    <w:p w14:paraId="44D212D9" w14:textId="77777777" w:rsidR="00FE11BE" w:rsidRPr="00BD25D6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4A29E12E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div class="panel panel-default"&gt;</w:t>
      </w:r>
    </w:p>
    <w:p w14:paraId="43B06D1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div class="panel-heading"&gt;Task&lt;/div&gt;</w:t>
      </w:r>
    </w:p>
    <w:p w14:paraId="6255DAD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div class="panel-body"&gt;</w:t>
      </w:r>
    </w:p>
    <w:p w14:paraId="12B9D2B0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ul&gt;</w:t>
      </w:r>
    </w:p>
    <w:p w14:paraId="7DD456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ion: {{</w:t>
      </w:r>
      <w:proofErr w:type="spellStart"/>
      <w:r w:rsidRPr="00AF106C">
        <w:rPr>
          <w:color w:val="0070C0"/>
        </w:rPr>
        <w:t>task.action</w:t>
      </w:r>
      <w:proofErr w:type="spellEnd"/>
      <w:r w:rsidRPr="00AF106C">
        <w:rPr>
          <w:color w:val="0070C0"/>
        </w:rPr>
        <w:t>}}&lt;/li&gt;</w:t>
      </w:r>
    </w:p>
    <w:p w14:paraId="55FC8998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Priority: {{</w:t>
      </w:r>
      <w:proofErr w:type="spellStart"/>
      <w:r w:rsidRPr="00AF106C">
        <w:rPr>
          <w:color w:val="0070C0"/>
        </w:rPr>
        <w:t>task.priority</w:t>
      </w:r>
      <w:proofErr w:type="spellEnd"/>
      <w:r w:rsidRPr="00AF106C">
        <w:rPr>
          <w:color w:val="0070C0"/>
        </w:rPr>
        <w:t>}}&lt;/li&gt;</w:t>
      </w:r>
    </w:p>
    <w:p w14:paraId="543771BF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Estimate Hours: {{</w:t>
      </w:r>
      <w:proofErr w:type="spellStart"/>
      <w:r w:rsidRPr="00AF106C">
        <w:rPr>
          <w:color w:val="0070C0"/>
        </w:rPr>
        <w:t>task.estHours</w:t>
      </w:r>
      <w:proofErr w:type="spellEnd"/>
      <w:r w:rsidRPr="00AF106C">
        <w:rPr>
          <w:color w:val="0070C0"/>
        </w:rPr>
        <w:t>}}&lt;/li&gt;</w:t>
      </w:r>
    </w:p>
    <w:p w14:paraId="6E138AF2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ual Hours: {{</w:t>
      </w:r>
      <w:proofErr w:type="spellStart"/>
      <w:r w:rsidRPr="00AF106C">
        <w:rPr>
          <w:color w:val="0070C0"/>
        </w:rPr>
        <w:t>task.actHours</w:t>
      </w:r>
      <w:proofErr w:type="spellEnd"/>
      <w:r w:rsidRPr="00AF106C">
        <w:rPr>
          <w:color w:val="0070C0"/>
        </w:rPr>
        <w:t>}}&lt;/li&gt;</w:t>
      </w:r>
    </w:p>
    <w:p w14:paraId="7EC6489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Done: {{</w:t>
      </w:r>
      <w:proofErr w:type="spellStart"/>
      <w:r w:rsidRPr="00AF106C">
        <w:rPr>
          <w:color w:val="0070C0"/>
        </w:rPr>
        <w:t>task.done</w:t>
      </w:r>
      <w:proofErr w:type="spellEnd"/>
      <w:r w:rsidRPr="00AF106C">
        <w:rPr>
          <w:color w:val="0070C0"/>
        </w:rPr>
        <w:t>}}&lt;/li&gt;</w:t>
      </w:r>
    </w:p>
    <w:p w14:paraId="17DBD19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ul&gt;</w:t>
      </w:r>
    </w:p>
    <w:p w14:paraId="6704C773" w14:textId="7458329F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</w:t>
      </w:r>
      <w:proofErr w:type="spellStart"/>
      <w:r w:rsidRPr="00AF106C">
        <w:rPr>
          <w:color w:val="0070C0"/>
        </w:rPr>
        <w:t>btn</w:t>
      </w:r>
      <w:proofErr w:type="spellEnd"/>
      <w:r w:rsidRPr="00AF106C">
        <w:rPr>
          <w:color w:val="0070C0"/>
        </w:rPr>
        <w:t xml:space="preserve"> </w:t>
      </w:r>
      <w:proofErr w:type="spellStart"/>
      <w:r w:rsidRPr="00AF106C">
        <w:rPr>
          <w:color w:val="0070C0"/>
        </w:rPr>
        <w:t>btn</w:t>
      </w:r>
      <w:proofErr w:type="spellEnd"/>
      <w:r w:rsidRPr="00AF106C">
        <w:rPr>
          <w:color w:val="0070C0"/>
        </w:rPr>
        <w:t>-primary</w:t>
      </w:r>
      <w:r w:rsidR="00BD25D6" w:rsidRPr="00AF106C">
        <w:rPr>
          <w:color w:val="0070C0"/>
        </w:rPr>
        <w:t xml:space="preserve"> </w:t>
      </w:r>
      <w:proofErr w:type="spellStart"/>
      <w:r w:rsidR="00BD25D6" w:rsidRPr="00AF106C">
        <w:rPr>
          <w:color w:val="0070C0"/>
        </w:rPr>
        <w:t>btn-sm</w:t>
      </w:r>
      <w:proofErr w:type="spellEnd"/>
      <w:r w:rsidRPr="00AF106C">
        <w:rPr>
          <w:color w:val="0070C0"/>
        </w:rPr>
        <w:t xml:space="preserve">" </w:t>
      </w:r>
    </w:p>
    <w:p w14:paraId="7579AF72" w14:textId="4405C0BC" w:rsidR="0057390A" w:rsidRPr="00AF106C" w:rsidRDefault="007C64AC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proofErr w:type="spellStart"/>
      <w:r w:rsidR="00AF106C">
        <w:rPr>
          <w:color w:val="0070C0"/>
        </w:rPr>
        <w:t>onC</w:t>
      </w:r>
      <w:r w:rsidRPr="00AF106C">
        <w:rPr>
          <w:color w:val="0070C0"/>
        </w:rPr>
        <w:t>ompleteTask</w:t>
      </w:r>
      <w:proofErr w:type="spellEnd"/>
      <w:r w:rsidRPr="00AF106C">
        <w:rPr>
          <w:color w:val="0070C0"/>
        </w:rPr>
        <w:t>(</w:t>
      </w:r>
      <w:r w:rsidR="00FE11BE" w:rsidRPr="00AF106C">
        <w:rPr>
          <w:color w:val="0070C0"/>
        </w:rPr>
        <w:t>)"</w:t>
      </w:r>
    </w:p>
    <w:p w14:paraId="3D64840F" w14:textId="528EA746" w:rsidR="00FE11BE" w:rsidRPr="00AF106C" w:rsidRDefault="0057390A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                  [disabled]="</w:t>
      </w:r>
      <w:proofErr w:type="spellStart"/>
      <w:r w:rsidRPr="00AF106C">
        <w:rPr>
          <w:color w:val="0070C0"/>
        </w:rPr>
        <w:t>task.done</w:t>
      </w:r>
      <w:proofErr w:type="spellEnd"/>
      <w:r w:rsidRPr="00AF106C">
        <w:rPr>
          <w:color w:val="0070C0"/>
        </w:rPr>
        <w:t>"</w:t>
      </w:r>
      <w:r w:rsidR="00FE11BE" w:rsidRPr="00AF106C">
        <w:rPr>
          <w:color w:val="0070C0"/>
        </w:rPr>
        <w:t>&gt;</w:t>
      </w:r>
    </w:p>
    <w:p w14:paraId="542B01E6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Done</w:t>
      </w:r>
    </w:p>
    <w:p w14:paraId="10F4B5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16D8BE99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</w:t>
      </w:r>
      <w:proofErr w:type="spellStart"/>
      <w:r w:rsidRPr="00AF106C">
        <w:rPr>
          <w:color w:val="0070C0"/>
        </w:rPr>
        <w:t>btn</w:t>
      </w:r>
      <w:proofErr w:type="spellEnd"/>
      <w:r w:rsidRPr="00AF106C">
        <w:rPr>
          <w:color w:val="0070C0"/>
        </w:rPr>
        <w:t xml:space="preserve"> </w:t>
      </w:r>
      <w:proofErr w:type="spellStart"/>
      <w:r w:rsidRPr="00AF106C">
        <w:rPr>
          <w:color w:val="0070C0"/>
        </w:rPr>
        <w:t>btn</w:t>
      </w:r>
      <w:proofErr w:type="spellEnd"/>
      <w:r w:rsidRPr="00AF106C">
        <w:rPr>
          <w:color w:val="0070C0"/>
        </w:rPr>
        <w:t xml:space="preserve">-warning </w:t>
      </w:r>
      <w:proofErr w:type="spellStart"/>
      <w:r w:rsidRPr="00AF106C">
        <w:rPr>
          <w:color w:val="0070C0"/>
        </w:rPr>
        <w:t>btn-sm</w:t>
      </w:r>
      <w:proofErr w:type="spellEnd"/>
      <w:r w:rsidRPr="00AF106C">
        <w:rPr>
          <w:color w:val="0070C0"/>
        </w:rPr>
        <w:t>"</w:t>
      </w:r>
    </w:p>
    <w:p w14:paraId="1414AF3A" w14:textId="58A4407C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proofErr w:type="spellStart"/>
      <w:r w:rsidR="00AF106C">
        <w:rPr>
          <w:color w:val="0070C0"/>
        </w:rPr>
        <w:t>onE</w:t>
      </w:r>
      <w:r w:rsidRPr="00AF106C">
        <w:rPr>
          <w:color w:val="0070C0"/>
        </w:rPr>
        <w:t>ditTask</w:t>
      </w:r>
      <w:proofErr w:type="spellEnd"/>
      <w:r w:rsidRPr="00AF106C">
        <w:rPr>
          <w:color w:val="0070C0"/>
        </w:rPr>
        <w:t>()"&gt;</w:t>
      </w:r>
    </w:p>
    <w:p w14:paraId="78930E0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Edit</w:t>
      </w:r>
    </w:p>
    <w:p w14:paraId="3C8DE0BC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29F35D2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/div&gt;</w:t>
      </w:r>
    </w:p>
    <w:p w14:paraId="78492DE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div&gt;</w:t>
      </w:r>
    </w:p>
    <w:p w14:paraId="2A72F27A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16CCFA08" w14:textId="476B3D0B" w:rsidR="00FE11BE" w:rsidRPr="00BD25D6" w:rsidRDefault="00BD25D6" w:rsidP="00B36EFB">
      <w:pPr>
        <w:pStyle w:val="ListParagraph"/>
        <w:numPr>
          <w:ilvl w:val="0"/>
          <w:numId w:val="39"/>
        </w:numPr>
      </w:pPr>
      <w:r>
        <w:t xml:space="preserve">Create file </w:t>
      </w:r>
      <w:r w:rsidR="00FE11BE" w:rsidRPr="00A11DA3">
        <w:rPr>
          <w:b/>
        </w:rPr>
        <w:t>tasks</w:t>
      </w:r>
      <w:r w:rsidR="00FE11BE" w:rsidRPr="00BD25D6">
        <w:rPr>
          <w:b/>
        </w:rPr>
        <w:t>/</w:t>
      </w:r>
      <w:r w:rsidR="006D27F6">
        <w:rPr>
          <w:b/>
        </w:rPr>
        <w:t>components/</w:t>
      </w:r>
      <w:proofErr w:type="spellStart"/>
      <w:r w:rsidR="00FE11BE" w:rsidRPr="00A11DA3">
        <w:rPr>
          <w:b/>
        </w:rPr>
        <w:t>index</w:t>
      </w:r>
      <w:r w:rsidR="00FE11BE" w:rsidRPr="00BD25D6">
        <w:rPr>
          <w:b/>
        </w:rPr>
        <w:t>.</w:t>
      </w:r>
      <w:r w:rsidR="00FE11BE" w:rsidRPr="00A11DA3">
        <w:rPr>
          <w:b/>
        </w:rPr>
        <w:t>ts</w:t>
      </w:r>
      <w:proofErr w:type="spellEnd"/>
      <w:r>
        <w:rPr>
          <w:b/>
        </w:rPr>
        <w:t xml:space="preserve">. </w:t>
      </w:r>
      <w:r>
        <w:t>Add the following snippet of code to it:</w:t>
      </w:r>
    </w:p>
    <w:p w14:paraId="577DB16D" w14:textId="2677ED26" w:rsidR="008847E2" w:rsidRPr="008847E2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task/</w:t>
      </w:r>
      <w:proofErr w:type="spellStart"/>
      <w:r w:rsidRPr="008847E2">
        <w:rPr>
          <w:color w:val="0070C0"/>
        </w:rPr>
        <w:t>task.component</w:t>
      </w:r>
      <w:proofErr w:type="spellEnd"/>
      <w:r w:rsidRPr="008847E2">
        <w:rPr>
          <w:color w:val="0070C0"/>
        </w:rPr>
        <w:t>';</w:t>
      </w:r>
    </w:p>
    <w:p w14:paraId="6B3423DF" w14:textId="463F451B" w:rsidR="00FE11BE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task-list/task-</w:t>
      </w:r>
      <w:proofErr w:type="spellStart"/>
      <w:r w:rsidRPr="008847E2">
        <w:rPr>
          <w:color w:val="0070C0"/>
        </w:rPr>
        <w:t>list.component</w:t>
      </w:r>
      <w:proofErr w:type="spellEnd"/>
      <w:r w:rsidRPr="008847E2">
        <w:rPr>
          <w:color w:val="0070C0"/>
        </w:rPr>
        <w:t>';</w:t>
      </w:r>
    </w:p>
    <w:p w14:paraId="044AF2AE" w14:textId="77777777" w:rsidR="006D27F6" w:rsidRPr="008847E2" w:rsidRDefault="006D27F6" w:rsidP="008847E2">
      <w:pPr>
        <w:pStyle w:val="Code"/>
        <w:rPr>
          <w:color w:val="0070C0"/>
        </w:rPr>
      </w:pPr>
    </w:p>
    <w:p w14:paraId="5B766873" w14:textId="33D10274" w:rsidR="006D27F6" w:rsidRPr="00BD25D6" w:rsidRDefault="006D27F6" w:rsidP="006D27F6">
      <w:pPr>
        <w:pStyle w:val="ListParagraph"/>
        <w:numPr>
          <w:ilvl w:val="0"/>
          <w:numId w:val="39"/>
        </w:numPr>
      </w:pPr>
      <w:r>
        <w:t xml:space="preserve">Create file </w:t>
      </w:r>
      <w:r w:rsidRPr="006D27F6">
        <w:rPr>
          <w:b/>
        </w:rPr>
        <w:t>tasks/</w:t>
      </w:r>
      <w:proofErr w:type="spellStart"/>
      <w:r w:rsidRPr="006D27F6">
        <w:rPr>
          <w:b/>
        </w:rPr>
        <w:t>index.ts</w:t>
      </w:r>
      <w:proofErr w:type="spellEnd"/>
      <w:r w:rsidRPr="006D27F6">
        <w:rPr>
          <w:b/>
        </w:rPr>
        <w:t xml:space="preserve">. </w:t>
      </w:r>
      <w:r>
        <w:t>Add the following snippet of code to it:</w:t>
      </w:r>
    </w:p>
    <w:p w14:paraId="6891ED33" w14:textId="3B909016" w:rsidR="006D27F6" w:rsidRPr="008847E2" w:rsidRDefault="006D27F6" w:rsidP="006D27F6">
      <w:pPr>
        <w:pStyle w:val="Code"/>
        <w:rPr>
          <w:color w:val="0070C0"/>
        </w:rPr>
      </w:pPr>
      <w:r w:rsidRPr="008847E2">
        <w:rPr>
          <w:color w:val="0070C0"/>
        </w:rPr>
        <w:t xml:space="preserve">export * from </w:t>
      </w:r>
      <w:proofErr w:type="gramStart"/>
      <w:r w:rsidRPr="008847E2">
        <w:rPr>
          <w:color w:val="0070C0"/>
        </w:rPr>
        <w:t>'./</w:t>
      </w:r>
      <w:proofErr w:type="gramEnd"/>
      <w:r>
        <w:rPr>
          <w:color w:val="0070C0"/>
        </w:rPr>
        <w:t>components</w:t>
      </w:r>
      <w:r w:rsidRPr="008847E2">
        <w:rPr>
          <w:color w:val="0070C0"/>
        </w:rPr>
        <w:t>';</w:t>
      </w:r>
    </w:p>
    <w:p w14:paraId="6A4C084F" w14:textId="6C411FC8" w:rsidR="00EF3A71" w:rsidRDefault="00EF3A71" w:rsidP="00FE11BE">
      <w:pPr>
        <w:pStyle w:val="Code"/>
      </w:pPr>
    </w:p>
    <w:p w14:paraId="2369E2DF" w14:textId="499F6F8F" w:rsidR="00FE11BE" w:rsidRPr="000B0B86" w:rsidRDefault="000B0B86" w:rsidP="006D27F6">
      <w:pPr>
        <w:pStyle w:val="ListParagraph"/>
        <w:numPr>
          <w:ilvl w:val="0"/>
          <w:numId w:val="39"/>
        </w:numPr>
      </w:pPr>
      <w:r>
        <w:t xml:space="preserve">Make changes to </w:t>
      </w:r>
      <w:proofErr w:type="spellStart"/>
      <w:r w:rsidRPr="006D27F6">
        <w:rPr>
          <w:b/>
        </w:rPr>
        <w:t>TasksModule</w:t>
      </w:r>
      <w:proofErr w:type="spellEnd"/>
      <w:r>
        <w:t>. Use the following snippet of code:</w:t>
      </w:r>
    </w:p>
    <w:p w14:paraId="30315C61" w14:textId="5792092D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 xml:space="preserve">import { </w:t>
      </w:r>
      <w:proofErr w:type="spellStart"/>
      <w:r w:rsidRPr="00DA0924">
        <w:rPr>
          <w:color w:val="FF0000"/>
        </w:rPr>
        <w:t>TaskListComponent</w:t>
      </w:r>
      <w:proofErr w:type="spellEnd"/>
      <w:r w:rsidRPr="00DA0924">
        <w:rPr>
          <w:color w:val="FF0000"/>
        </w:rPr>
        <w:t xml:space="preserve">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-list/task-</w:t>
      </w:r>
      <w:proofErr w:type="spellStart"/>
      <w:r w:rsidRPr="00DA0924">
        <w:rPr>
          <w:color w:val="FF0000"/>
        </w:rPr>
        <w:t>list.component</w:t>
      </w:r>
      <w:proofErr w:type="spellEnd"/>
      <w:r w:rsidRPr="00DA0924">
        <w:rPr>
          <w:color w:val="FF0000"/>
        </w:rPr>
        <w:t>';</w:t>
      </w:r>
    </w:p>
    <w:p w14:paraId="70B1C722" w14:textId="5E25121A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 xml:space="preserve">import { </w:t>
      </w:r>
      <w:proofErr w:type="spellStart"/>
      <w:r w:rsidRPr="00DA0924">
        <w:rPr>
          <w:color w:val="FF0000"/>
        </w:rPr>
        <w:t>TaskComponent</w:t>
      </w:r>
      <w:proofErr w:type="spellEnd"/>
      <w:r w:rsidRPr="00DA0924">
        <w:rPr>
          <w:color w:val="FF0000"/>
        </w:rPr>
        <w:t xml:space="preserve">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/</w:t>
      </w:r>
      <w:proofErr w:type="spellStart"/>
      <w:r w:rsidRPr="00DA0924">
        <w:rPr>
          <w:color w:val="FF0000"/>
        </w:rPr>
        <w:t>task.component</w:t>
      </w:r>
      <w:proofErr w:type="spellEnd"/>
      <w:r w:rsidRPr="00DA0924">
        <w:rPr>
          <w:color w:val="FF0000"/>
        </w:rPr>
        <w:t>';</w:t>
      </w:r>
    </w:p>
    <w:p w14:paraId="3350B193" w14:textId="4C20A33C" w:rsidR="00FE11BE" w:rsidRDefault="00FE11BE" w:rsidP="00FE11BE">
      <w:pPr>
        <w:pStyle w:val="Code"/>
        <w:rPr>
          <w:color w:val="00B050"/>
        </w:rPr>
      </w:pPr>
      <w:r w:rsidRPr="00DA0924">
        <w:rPr>
          <w:color w:val="00B050"/>
        </w:rPr>
        <w:t xml:space="preserve">import { </w:t>
      </w:r>
      <w:proofErr w:type="spellStart"/>
      <w:r w:rsidRPr="00DA0924">
        <w:rPr>
          <w:color w:val="00B050"/>
        </w:rPr>
        <w:t>TaskListComponent</w:t>
      </w:r>
      <w:proofErr w:type="spellEnd"/>
      <w:r w:rsidRPr="00DA0924">
        <w:rPr>
          <w:color w:val="00B050"/>
        </w:rPr>
        <w:t xml:space="preserve">, </w:t>
      </w:r>
      <w:proofErr w:type="spellStart"/>
      <w:r w:rsidRPr="00DA0924">
        <w:rPr>
          <w:color w:val="00B050"/>
        </w:rPr>
        <w:t>TaskComponent</w:t>
      </w:r>
      <w:proofErr w:type="spellEnd"/>
      <w:r w:rsidR="00F60A19">
        <w:rPr>
          <w:color w:val="00B050"/>
        </w:rPr>
        <w:t xml:space="preserve"> </w:t>
      </w:r>
      <w:r w:rsidRPr="00DA0924">
        <w:rPr>
          <w:color w:val="00B050"/>
        </w:rPr>
        <w:t>} from '.</w:t>
      </w:r>
      <w:r w:rsidR="002908E1">
        <w:rPr>
          <w:color w:val="00B050"/>
        </w:rPr>
        <w:t>/components</w:t>
      </w:r>
      <w:r w:rsidRPr="00DA0924">
        <w:rPr>
          <w:color w:val="00B050"/>
        </w:rPr>
        <w:t xml:space="preserve">'; </w:t>
      </w:r>
    </w:p>
    <w:p w14:paraId="209EDC65" w14:textId="2F8D421E" w:rsidR="00EF3A71" w:rsidRDefault="00EF3A71" w:rsidP="00FE11BE">
      <w:pPr>
        <w:pStyle w:val="Code"/>
        <w:rPr>
          <w:color w:val="00B050"/>
        </w:rPr>
      </w:pPr>
    </w:p>
    <w:p w14:paraId="39B91CC9" w14:textId="77777777" w:rsidR="00FE11BE" w:rsidRPr="00DA0924" w:rsidRDefault="00FE11BE" w:rsidP="00FE11BE">
      <w:pPr>
        <w:spacing w:after="0" w:line="240" w:lineRule="auto"/>
        <w:rPr>
          <w:rFonts w:ascii="Consolas" w:hAnsi="Consolas"/>
        </w:rPr>
      </w:pPr>
    </w:p>
    <w:p w14:paraId="45E6ECC8" w14:textId="77777777" w:rsidR="001E4A78" w:rsidRPr="00DA0924" w:rsidRDefault="001E4A78" w:rsidP="00351A3A">
      <w:pPr>
        <w:spacing w:after="0" w:line="240" w:lineRule="auto"/>
        <w:rPr>
          <w:rFonts w:ascii="Consolas" w:hAnsi="Consolas"/>
        </w:rPr>
      </w:pPr>
    </w:p>
    <w:p w14:paraId="47169F6E" w14:textId="77777777" w:rsidR="000A6469" w:rsidRPr="00DA0924" w:rsidRDefault="000A6469" w:rsidP="00DE22D1">
      <w:pPr>
        <w:pStyle w:val="Heading1"/>
      </w:pPr>
      <w:r w:rsidRPr="00DA0924">
        <w:br w:type="page"/>
      </w:r>
    </w:p>
    <w:p w14:paraId="5F6C3DD1" w14:textId="373E03B7" w:rsidR="005F7764" w:rsidRDefault="006410F3" w:rsidP="005F7764">
      <w:pPr>
        <w:pStyle w:val="Heading1"/>
      </w:pPr>
      <w:bookmarkStart w:id="13" w:name="_Toc463021483"/>
      <w:bookmarkStart w:id="14" w:name="_Toc525050395"/>
      <w:r>
        <w:lastRenderedPageBreak/>
        <w:t xml:space="preserve">Task </w:t>
      </w:r>
      <w:r w:rsidR="005F7764" w:rsidRPr="00DE22D1">
        <w:t>09. Tasks Feature Route Configuration</w:t>
      </w:r>
      <w:bookmarkEnd w:id="13"/>
      <w:bookmarkEnd w:id="14"/>
    </w:p>
    <w:p w14:paraId="568C5211" w14:textId="64A1C92E" w:rsidR="005F7764" w:rsidRPr="00DA0924" w:rsidRDefault="00A00490" w:rsidP="005F7764">
      <w:pPr>
        <w:pStyle w:val="ListParagraph"/>
        <w:numPr>
          <w:ilvl w:val="0"/>
          <w:numId w:val="3"/>
        </w:numPr>
      </w:pPr>
      <w:r>
        <w:t xml:space="preserve">Make changes to </w:t>
      </w:r>
      <w:r w:rsidR="006410F3">
        <w:t xml:space="preserve">file </w:t>
      </w:r>
      <w:r w:rsidR="005F7764" w:rsidRPr="00FD400C">
        <w:rPr>
          <w:b/>
        </w:rPr>
        <w:t>tasks</w:t>
      </w:r>
      <w:r w:rsidR="005F7764" w:rsidRPr="00DA0924">
        <w:rPr>
          <w:b/>
        </w:rPr>
        <w:t>/</w:t>
      </w:r>
      <w:r w:rsidR="005F7764" w:rsidRPr="00FD400C">
        <w:rPr>
          <w:b/>
        </w:rPr>
        <w:t>tasks</w:t>
      </w:r>
      <w:r>
        <w:rPr>
          <w:b/>
        </w:rPr>
        <w:t>-</w:t>
      </w:r>
      <w:proofErr w:type="spellStart"/>
      <w:r w:rsidR="005F7764" w:rsidRPr="00FD400C">
        <w:rPr>
          <w:b/>
        </w:rPr>
        <w:t>routing</w:t>
      </w:r>
      <w:r w:rsidR="005F7764" w:rsidRPr="00DA0924">
        <w:rPr>
          <w:b/>
        </w:rPr>
        <w:t>.</w:t>
      </w:r>
      <w:r w:rsidR="005F7764">
        <w:rPr>
          <w:b/>
        </w:rPr>
        <w:t>module.</w:t>
      </w:r>
      <w:r w:rsidR="005F7764" w:rsidRPr="00FD400C">
        <w:rPr>
          <w:b/>
        </w:rPr>
        <w:t>ts</w:t>
      </w:r>
      <w:proofErr w:type="spellEnd"/>
      <w:r w:rsidR="006410F3">
        <w:rPr>
          <w:b/>
        </w:rPr>
        <w:t xml:space="preserve">. </w:t>
      </w:r>
      <w:r w:rsidR="006410F3">
        <w:t>Use the following snippet of code:</w:t>
      </w:r>
    </w:p>
    <w:p w14:paraId="2AE2156E" w14:textId="23C1BF98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import { </w:t>
      </w:r>
      <w:proofErr w:type="spellStart"/>
      <w:r w:rsidRPr="00C408C6">
        <w:rPr>
          <w:color w:val="00B050"/>
        </w:rPr>
        <w:t>TaskListComponent</w:t>
      </w:r>
      <w:proofErr w:type="spellEnd"/>
      <w:r w:rsidRPr="00C408C6">
        <w:rPr>
          <w:color w:val="00B050"/>
        </w:rPr>
        <w:t xml:space="preserve"> } from '.</w:t>
      </w:r>
      <w:r w:rsidR="009A0B08">
        <w:rPr>
          <w:color w:val="00B050"/>
        </w:rPr>
        <w:t>/components</w:t>
      </w:r>
      <w:r w:rsidRPr="00C408C6">
        <w:rPr>
          <w:color w:val="00B050"/>
        </w:rPr>
        <w:t>';</w:t>
      </w:r>
    </w:p>
    <w:p w14:paraId="3E5CF5D4" w14:textId="77777777" w:rsidR="005F7764" w:rsidRPr="00A00490" w:rsidRDefault="005F7764" w:rsidP="005F7764">
      <w:pPr>
        <w:pStyle w:val="Code"/>
        <w:rPr>
          <w:color w:val="0070C0"/>
        </w:rPr>
      </w:pPr>
    </w:p>
    <w:p w14:paraId="0F4F89D4" w14:textId="77777777" w:rsidR="005F7764" w:rsidRPr="00C408C6" w:rsidRDefault="005F7764" w:rsidP="005F7764">
      <w:pPr>
        <w:pStyle w:val="Code"/>
      </w:pPr>
      <w:r w:rsidRPr="00C408C6">
        <w:t>const routes: Routes = [</w:t>
      </w:r>
    </w:p>
    <w:p w14:paraId="79674C40" w14:textId="77777777" w:rsidR="005F7764" w:rsidRPr="00C408C6" w:rsidRDefault="005F7764" w:rsidP="005F7764">
      <w:pPr>
        <w:pStyle w:val="Code"/>
        <w:rPr>
          <w:color w:val="00B050"/>
        </w:rPr>
      </w:pPr>
      <w:r w:rsidRPr="00A00490">
        <w:rPr>
          <w:color w:val="0070C0"/>
        </w:rPr>
        <w:t xml:space="preserve">  </w:t>
      </w:r>
      <w:r w:rsidRPr="00C408C6">
        <w:rPr>
          <w:color w:val="00B050"/>
        </w:rPr>
        <w:t>{</w:t>
      </w:r>
    </w:p>
    <w:p w14:paraId="0AE522F9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  path: 'task-list',</w:t>
      </w:r>
    </w:p>
    <w:p w14:paraId="137B5758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  component: </w:t>
      </w:r>
      <w:proofErr w:type="spellStart"/>
      <w:r w:rsidRPr="00C408C6">
        <w:rPr>
          <w:color w:val="00B050"/>
        </w:rPr>
        <w:t>TaskListComponent</w:t>
      </w:r>
      <w:proofErr w:type="spellEnd"/>
    </w:p>
    <w:p w14:paraId="7DD276E0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}</w:t>
      </w:r>
    </w:p>
    <w:p w14:paraId="0E275A27" w14:textId="77777777" w:rsidR="005F7764" w:rsidRPr="00C408C6" w:rsidRDefault="005F7764" w:rsidP="005F7764">
      <w:pPr>
        <w:pStyle w:val="Code"/>
      </w:pPr>
      <w:r w:rsidRPr="00C408C6">
        <w:t>];</w:t>
      </w:r>
    </w:p>
    <w:p w14:paraId="16BA3781" w14:textId="77777777" w:rsidR="005F7764" w:rsidRPr="00A00490" w:rsidRDefault="005F7764" w:rsidP="005F7764">
      <w:pPr>
        <w:pStyle w:val="Code"/>
        <w:rPr>
          <w:color w:val="0070C0"/>
        </w:rPr>
      </w:pPr>
    </w:p>
    <w:p w14:paraId="0ABF49DC" w14:textId="7E773443" w:rsidR="000A6469" w:rsidRDefault="000A6469" w:rsidP="005F7764">
      <w:pPr>
        <w:pStyle w:val="Code"/>
      </w:pPr>
      <w:r>
        <w:br w:type="page"/>
      </w:r>
    </w:p>
    <w:p w14:paraId="15C65625" w14:textId="152C2E2B" w:rsidR="003E6CC5" w:rsidRDefault="002B3E16" w:rsidP="003E6CC5">
      <w:pPr>
        <w:pStyle w:val="Heading1"/>
      </w:pPr>
      <w:bookmarkStart w:id="15" w:name="_Toc525050396"/>
      <w:r>
        <w:lastRenderedPageBreak/>
        <w:t xml:space="preserve">Task </w:t>
      </w:r>
      <w:r w:rsidR="003E6CC5">
        <w:t>1</w:t>
      </w:r>
      <w:r w:rsidR="009D6739">
        <w:t>0</w:t>
      </w:r>
      <w:r w:rsidR="003E6CC5" w:rsidRPr="00DE22D1">
        <w:t xml:space="preserve">. </w:t>
      </w:r>
      <w:r w:rsidR="003E6CC5">
        <w:t>Task</w:t>
      </w:r>
      <w:r w:rsidR="00841874">
        <w:t>s</w:t>
      </w:r>
      <w:r w:rsidR="003E6CC5">
        <w:t xml:space="preserve"> List on Home Page</w:t>
      </w:r>
      <w:bookmarkEnd w:id="15"/>
    </w:p>
    <w:p w14:paraId="74E38A2D" w14:textId="0A48707B" w:rsidR="00841874" w:rsidRPr="002D3EF4" w:rsidRDefault="002B3E16" w:rsidP="00F81D63">
      <w:pPr>
        <w:pStyle w:val="ListParagraph"/>
        <w:numPr>
          <w:ilvl w:val="0"/>
          <w:numId w:val="6"/>
        </w:numPr>
      </w:pPr>
      <w:r>
        <w:t xml:space="preserve">Make changes to </w:t>
      </w:r>
      <w:proofErr w:type="spellStart"/>
      <w:r w:rsidRPr="002B3E16">
        <w:rPr>
          <w:b/>
        </w:rPr>
        <w:t>TasksRoutingModule</w:t>
      </w:r>
      <w:proofErr w:type="spellEnd"/>
      <w:r>
        <w:t>. Use the following snippet of code:</w:t>
      </w:r>
    </w:p>
    <w:p w14:paraId="5838DE27" w14:textId="734C2FFE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const </w:t>
      </w:r>
      <w:r w:rsidR="009814E0">
        <w:rPr>
          <w:rFonts w:ascii="Consolas" w:hAnsi="Consolas"/>
          <w:sz w:val="20"/>
        </w:rPr>
        <w:t>r</w:t>
      </w:r>
      <w:r w:rsidRPr="002D3EF4">
        <w:rPr>
          <w:rFonts w:ascii="Consolas" w:hAnsi="Consolas"/>
          <w:sz w:val="20"/>
        </w:rPr>
        <w:t>outes: Routes = [</w:t>
      </w:r>
    </w:p>
    <w:p w14:paraId="18AF571C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  {</w:t>
      </w:r>
    </w:p>
    <w:p w14:paraId="19AD97F4" w14:textId="77777777" w:rsidR="00841874" w:rsidRPr="002D3EF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b/>
          <w:strike/>
          <w:color w:val="FF0000"/>
          <w:sz w:val="20"/>
        </w:rPr>
        <w:t>path: 'task-list',</w:t>
      </w:r>
    </w:p>
    <w:p w14:paraId="33AB29C2" w14:textId="77777777" w:rsidR="00841874" w:rsidRPr="00070610" w:rsidRDefault="00841874" w:rsidP="008418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070610">
        <w:rPr>
          <w:rFonts w:ascii="Consolas" w:hAnsi="Consolas"/>
          <w:b/>
          <w:color w:val="00B050"/>
          <w:sz w:val="20"/>
        </w:rPr>
        <w:t>path: 'home',</w:t>
      </w:r>
    </w:p>
    <w:p w14:paraId="486DC135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070610">
        <w:rPr>
          <w:rFonts w:ascii="Consolas" w:hAnsi="Consolas"/>
          <w:sz w:val="20"/>
        </w:rPr>
        <w:t xml:space="preserve">    </w:t>
      </w:r>
      <w:proofErr w:type="spellStart"/>
      <w:r w:rsidRPr="002D3EF4">
        <w:rPr>
          <w:rFonts w:ascii="Consolas" w:hAnsi="Consolas"/>
          <w:sz w:val="20"/>
          <w:lang w:val="ru-RU"/>
        </w:rPr>
        <w:t>component</w:t>
      </w:r>
      <w:proofErr w:type="spellEnd"/>
      <w:r w:rsidRPr="002D3EF4">
        <w:rPr>
          <w:rFonts w:ascii="Consolas" w:hAnsi="Consolas"/>
          <w:sz w:val="20"/>
          <w:lang w:val="ru-RU"/>
        </w:rPr>
        <w:t xml:space="preserve">: </w:t>
      </w:r>
      <w:proofErr w:type="spellStart"/>
      <w:r w:rsidRPr="002D3EF4">
        <w:rPr>
          <w:rFonts w:ascii="Consolas" w:hAnsi="Consolas"/>
          <w:sz w:val="20"/>
          <w:lang w:val="ru-RU"/>
        </w:rPr>
        <w:t>TaskListComponent</w:t>
      </w:r>
      <w:proofErr w:type="spellEnd"/>
    </w:p>
    <w:p w14:paraId="3599DDE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 xml:space="preserve">  }</w:t>
      </w:r>
    </w:p>
    <w:p w14:paraId="6AE2C3FA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>];</w:t>
      </w:r>
    </w:p>
    <w:p w14:paraId="18853E97" w14:textId="77777777"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</w:p>
    <w:p w14:paraId="4ABEE891" w14:textId="42B22C02" w:rsidR="00841874" w:rsidRPr="002B3E16" w:rsidRDefault="002B3E16" w:rsidP="00F81D63">
      <w:pPr>
        <w:pStyle w:val="ListParagraph"/>
        <w:numPr>
          <w:ilvl w:val="0"/>
          <w:numId w:val="6"/>
        </w:numPr>
      </w:pPr>
      <w:r>
        <w:t xml:space="preserve">Make changes to </w:t>
      </w:r>
      <w:proofErr w:type="spellStart"/>
      <w:r w:rsidRPr="002B3E16">
        <w:rPr>
          <w:b/>
        </w:rPr>
        <w:t>AppRoutingModule</w:t>
      </w:r>
      <w:proofErr w:type="spellEnd"/>
      <w:r>
        <w:t>. Use the following snippet of code:</w:t>
      </w:r>
    </w:p>
    <w:p w14:paraId="18ECE7FB" w14:textId="77777777" w:rsidR="00C86D98" w:rsidRPr="00C86D98" w:rsidRDefault="00C86D98" w:rsidP="00C86D98">
      <w:pPr>
        <w:pStyle w:val="Code"/>
      </w:pPr>
      <w:r w:rsidRPr="00C86D98">
        <w:t>// 1</w:t>
      </w:r>
    </w:p>
    <w:p w14:paraId="538C51D6" w14:textId="520BC6C8" w:rsidR="00A1001C" w:rsidRPr="007364BC" w:rsidRDefault="007364BC" w:rsidP="00C86D98">
      <w:pPr>
        <w:pStyle w:val="Code"/>
      </w:pPr>
      <w:r w:rsidRPr="007364BC">
        <w:t xml:space="preserve">import { </w:t>
      </w:r>
      <w:proofErr w:type="spellStart"/>
      <w:r w:rsidRPr="007364BC">
        <w:t>AboutComponent</w:t>
      </w:r>
      <w:proofErr w:type="spellEnd"/>
      <w:r w:rsidRPr="007364BC">
        <w:t xml:space="preserve">, </w:t>
      </w:r>
      <w:proofErr w:type="spellStart"/>
      <w:r w:rsidRPr="007364BC">
        <w:rPr>
          <w:color w:val="FF0000"/>
        </w:rPr>
        <w:t>HomeComponent</w:t>
      </w:r>
      <w:proofErr w:type="spellEnd"/>
      <w:r w:rsidRPr="007364BC">
        <w:t xml:space="preserve">, </w:t>
      </w:r>
      <w:proofErr w:type="spellStart"/>
      <w:r w:rsidRPr="007364BC">
        <w:t>Pa</w:t>
      </w:r>
      <w:r w:rsidR="00B63100">
        <w:t>th</w:t>
      </w:r>
      <w:r w:rsidRPr="007364BC">
        <w:t>NotFoundComponent</w:t>
      </w:r>
      <w:proofErr w:type="spellEnd"/>
      <w:r w:rsidRPr="007364BC">
        <w:t xml:space="preserve"> } from './</w:t>
      </w:r>
      <w:r w:rsidR="00D05277">
        <w:t>layout</w:t>
      </w:r>
      <w:r w:rsidRPr="007364BC">
        <w:t>';</w:t>
      </w:r>
    </w:p>
    <w:p w14:paraId="492C6DC9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>{</w:t>
      </w:r>
    </w:p>
    <w:p w14:paraId="487C9934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path: 'home',</w:t>
      </w:r>
    </w:p>
    <w:p w14:paraId="6F0E29EB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component: </w:t>
      </w:r>
      <w:proofErr w:type="spellStart"/>
      <w:r w:rsidRPr="00BD767B">
        <w:rPr>
          <w:color w:val="FF0000"/>
        </w:rPr>
        <w:t>HomeComponent</w:t>
      </w:r>
      <w:proofErr w:type="spellEnd"/>
    </w:p>
    <w:p w14:paraId="0D6B07E6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},</w:t>
      </w:r>
    </w:p>
    <w:p w14:paraId="29CC124A" w14:textId="77777777" w:rsidR="00FB51B8" w:rsidRDefault="00FB51B8" w:rsidP="00A1001C">
      <w:pPr>
        <w:spacing w:after="0" w:line="240" w:lineRule="auto"/>
        <w:rPr>
          <w:rFonts w:ascii="Consolas" w:hAnsi="Consolas"/>
        </w:rPr>
      </w:pPr>
    </w:p>
    <w:p w14:paraId="14E65AE1" w14:textId="6F80CE8C" w:rsidR="00C86D98" w:rsidRPr="002B3E16" w:rsidRDefault="002B3E16" w:rsidP="00F81D63">
      <w:pPr>
        <w:pStyle w:val="ListParagraph"/>
        <w:numPr>
          <w:ilvl w:val="0"/>
          <w:numId w:val="6"/>
        </w:numPr>
      </w:pPr>
      <w:r>
        <w:t>Make changes to file</w:t>
      </w:r>
      <w:r w:rsidR="00C86D98" w:rsidRPr="002B3E16">
        <w:t xml:space="preserve"> </w:t>
      </w:r>
      <w:r w:rsidR="00C86D98" w:rsidRPr="00C86D98">
        <w:rPr>
          <w:b/>
        </w:rPr>
        <w:t>app</w:t>
      </w:r>
      <w:r w:rsidR="00C86D98" w:rsidRPr="002B3E16">
        <w:rPr>
          <w:b/>
        </w:rPr>
        <w:t>/</w:t>
      </w:r>
      <w:r w:rsidR="00D05277">
        <w:rPr>
          <w:b/>
        </w:rPr>
        <w:t>layout</w:t>
      </w:r>
      <w:r w:rsidR="00235E7F">
        <w:rPr>
          <w:b/>
        </w:rPr>
        <w:t>/</w:t>
      </w:r>
      <w:r w:rsidR="00E045FB">
        <w:rPr>
          <w:b/>
        </w:rPr>
        <w:t>components/</w:t>
      </w:r>
      <w:proofErr w:type="spellStart"/>
      <w:r w:rsidR="00C86D98" w:rsidRPr="00C86D98">
        <w:rPr>
          <w:b/>
        </w:rPr>
        <w:t>index</w:t>
      </w:r>
      <w:r w:rsidR="00C86D98" w:rsidRPr="002B3E16">
        <w:rPr>
          <w:b/>
        </w:rPr>
        <w:t>.</w:t>
      </w:r>
      <w:r w:rsidR="00C86D98" w:rsidRPr="00C86D98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43933D7" w14:textId="55280B4D" w:rsidR="00C86D98" w:rsidRDefault="00C86D98" w:rsidP="00C86D98">
      <w:pPr>
        <w:pStyle w:val="Code"/>
      </w:pPr>
      <w:r>
        <w:t>export * from './</w:t>
      </w:r>
      <w:r w:rsidR="00235E7F">
        <w:t>components/</w:t>
      </w:r>
      <w:r>
        <w:t>about/</w:t>
      </w:r>
      <w:proofErr w:type="spellStart"/>
      <w:r>
        <w:t>about.component</w:t>
      </w:r>
      <w:proofErr w:type="spellEnd"/>
      <w:r>
        <w:t>';</w:t>
      </w:r>
    </w:p>
    <w:p w14:paraId="0186B19A" w14:textId="191A7544" w:rsidR="00C86D98" w:rsidRPr="00C86D98" w:rsidRDefault="00C86D98" w:rsidP="00C86D98">
      <w:pPr>
        <w:pStyle w:val="Code"/>
        <w:rPr>
          <w:color w:val="FF0000"/>
        </w:rPr>
      </w:pPr>
      <w:r w:rsidRPr="00C86D98">
        <w:rPr>
          <w:color w:val="FF0000"/>
        </w:rPr>
        <w:t>export * from './</w:t>
      </w:r>
      <w:r w:rsidR="00235E7F">
        <w:rPr>
          <w:color w:val="FF0000"/>
        </w:rPr>
        <w:t>components/</w:t>
      </w:r>
      <w:r w:rsidRPr="00C86D98">
        <w:rPr>
          <w:color w:val="FF0000"/>
        </w:rPr>
        <w:t>home/</w:t>
      </w:r>
      <w:proofErr w:type="spellStart"/>
      <w:r w:rsidRPr="00C86D98">
        <w:rPr>
          <w:color w:val="FF0000"/>
        </w:rPr>
        <w:t>home.component</w:t>
      </w:r>
      <w:proofErr w:type="spellEnd"/>
      <w:r w:rsidRPr="00C86D98">
        <w:rPr>
          <w:color w:val="FF0000"/>
        </w:rPr>
        <w:t>';</w:t>
      </w:r>
    </w:p>
    <w:p w14:paraId="2758030A" w14:textId="02D824C0" w:rsidR="00C86D98" w:rsidRPr="00C86D98" w:rsidRDefault="00C86D98" w:rsidP="00C86D98">
      <w:pPr>
        <w:pStyle w:val="Code"/>
      </w:pPr>
      <w:r>
        <w:t>export * from './</w:t>
      </w:r>
      <w:r w:rsidR="00235E7F">
        <w:t>components/</w:t>
      </w:r>
      <w:r>
        <w:t>pa</w:t>
      </w:r>
      <w:r w:rsidR="00235E7F">
        <w:t>th</w:t>
      </w:r>
      <w:r>
        <w:t>-not-found/pa</w:t>
      </w:r>
      <w:r w:rsidR="00235E7F">
        <w:t>th</w:t>
      </w:r>
      <w:r>
        <w:t>-not-</w:t>
      </w:r>
      <w:proofErr w:type="spellStart"/>
      <w:r>
        <w:t>found.component</w:t>
      </w:r>
      <w:proofErr w:type="spellEnd"/>
      <w:r>
        <w:t>';</w:t>
      </w:r>
    </w:p>
    <w:p w14:paraId="5547CB67" w14:textId="77777777" w:rsidR="00A50FD3" w:rsidRDefault="00A50FD3" w:rsidP="00A50FD3">
      <w:pPr>
        <w:pStyle w:val="ListParagraph"/>
      </w:pPr>
    </w:p>
    <w:p w14:paraId="1BAF6235" w14:textId="3FF54CAF" w:rsidR="009B0C82" w:rsidRDefault="009B0C82" w:rsidP="00F81D63">
      <w:pPr>
        <w:pStyle w:val="ListParagraph"/>
        <w:numPr>
          <w:ilvl w:val="0"/>
          <w:numId w:val="6"/>
        </w:numPr>
      </w:pPr>
      <w:r>
        <w:t xml:space="preserve">Make changes to </w:t>
      </w:r>
      <w:proofErr w:type="spellStart"/>
      <w:r w:rsidR="00D05277">
        <w:rPr>
          <w:b/>
        </w:rPr>
        <w:t>Layout</w:t>
      </w:r>
      <w:r w:rsidRPr="00D05277">
        <w:rPr>
          <w:b/>
        </w:rPr>
        <w:t>Module</w:t>
      </w:r>
      <w:proofErr w:type="spellEnd"/>
      <w:r>
        <w:t>. Use the following snippet of code:</w:t>
      </w:r>
    </w:p>
    <w:p w14:paraId="683D806D" w14:textId="439AE697" w:rsidR="009B0C82" w:rsidRDefault="009B0C82" w:rsidP="009B0C82">
      <w:pPr>
        <w:pStyle w:val="Code"/>
      </w:pPr>
      <w:r>
        <w:t>// 1</w:t>
      </w:r>
    </w:p>
    <w:p w14:paraId="288D0A32" w14:textId="6D75A05A" w:rsidR="009B0C82" w:rsidRDefault="009B0C82" w:rsidP="009B0C82">
      <w:pPr>
        <w:pStyle w:val="Code"/>
      </w:pPr>
      <w:r w:rsidRPr="009B0C82">
        <w:t xml:space="preserve">import { </w:t>
      </w:r>
      <w:proofErr w:type="spellStart"/>
      <w:r w:rsidRPr="009B0C82">
        <w:t>AboutComponent</w:t>
      </w:r>
      <w:proofErr w:type="spellEnd"/>
      <w:r w:rsidRPr="009B0C82">
        <w:t xml:space="preserve">, </w:t>
      </w:r>
      <w:proofErr w:type="spellStart"/>
      <w:r w:rsidRPr="009B0C82">
        <w:rPr>
          <w:color w:val="FF0000"/>
        </w:rPr>
        <w:t>HomeComponent</w:t>
      </w:r>
      <w:proofErr w:type="spellEnd"/>
      <w:r w:rsidRPr="009B0C82">
        <w:rPr>
          <w:color w:val="FF0000"/>
        </w:rPr>
        <w:t xml:space="preserve">, </w:t>
      </w:r>
      <w:proofErr w:type="spellStart"/>
      <w:r w:rsidRPr="009B0C82">
        <w:t>PathNotFoundComponent</w:t>
      </w:r>
      <w:proofErr w:type="spellEnd"/>
      <w:r w:rsidRPr="009B0C82">
        <w:t xml:space="preserve"> } from '.</w:t>
      </w:r>
      <w:r w:rsidR="00E045FB">
        <w:t>/components</w:t>
      </w:r>
      <w:r w:rsidRPr="009B0C82">
        <w:t>';</w:t>
      </w:r>
    </w:p>
    <w:p w14:paraId="5289DC1C" w14:textId="45D07D82" w:rsidR="009B0C82" w:rsidRDefault="009B0C82" w:rsidP="009B0C82">
      <w:pPr>
        <w:pStyle w:val="Code"/>
      </w:pPr>
    </w:p>
    <w:p w14:paraId="6A6BCE79" w14:textId="650EAAE4" w:rsidR="009B0C82" w:rsidRDefault="009B0C82" w:rsidP="009B0C82">
      <w:pPr>
        <w:pStyle w:val="Code"/>
      </w:pPr>
      <w:r>
        <w:t>// 2</w:t>
      </w:r>
    </w:p>
    <w:p w14:paraId="7EBEEB9A" w14:textId="54D004FA" w:rsidR="009B0C82" w:rsidRDefault="009B0C82" w:rsidP="009B0C82">
      <w:pPr>
        <w:pStyle w:val="Code"/>
      </w:pPr>
      <w:r w:rsidRPr="009B0C82">
        <w:t>declarations: [</w:t>
      </w:r>
      <w:proofErr w:type="spellStart"/>
      <w:r w:rsidRPr="009B0C82">
        <w:rPr>
          <w:color w:val="FF0000"/>
        </w:rPr>
        <w:t>HomeComponent</w:t>
      </w:r>
      <w:proofErr w:type="spellEnd"/>
      <w:r w:rsidRPr="009B0C82">
        <w:rPr>
          <w:color w:val="FF0000"/>
        </w:rPr>
        <w:t>,</w:t>
      </w:r>
      <w:r w:rsidRPr="009B0C82">
        <w:t xml:space="preserve"> </w:t>
      </w:r>
      <w:proofErr w:type="spellStart"/>
      <w:r w:rsidRPr="009B0C82">
        <w:t>AboutComponent</w:t>
      </w:r>
      <w:proofErr w:type="spellEnd"/>
      <w:r w:rsidRPr="009B0C82">
        <w:t xml:space="preserve">, </w:t>
      </w:r>
      <w:proofErr w:type="spellStart"/>
      <w:r w:rsidRPr="009B0C82">
        <w:t>PathNotFoundComponent</w:t>
      </w:r>
      <w:proofErr w:type="spellEnd"/>
      <w:r w:rsidRPr="009B0C82">
        <w:t>]</w:t>
      </w:r>
    </w:p>
    <w:p w14:paraId="405D3719" w14:textId="77777777" w:rsidR="009B0C82" w:rsidRDefault="009B0C82" w:rsidP="009B0C82">
      <w:pPr>
        <w:pStyle w:val="Code"/>
      </w:pPr>
    </w:p>
    <w:p w14:paraId="29D4668A" w14:textId="5E66AC93" w:rsidR="00FB51B8" w:rsidRPr="00FB51B8" w:rsidRDefault="002B3E16" w:rsidP="00F81D63">
      <w:pPr>
        <w:pStyle w:val="ListParagraph"/>
        <w:numPr>
          <w:ilvl w:val="0"/>
          <w:numId w:val="6"/>
        </w:numPr>
      </w:pPr>
      <w:r>
        <w:t xml:space="preserve">Delete </w:t>
      </w:r>
      <w:proofErr w:type="spellStart"/>
      <w:r w:rsidR="00A4042A" w:rsidRPr="00A4042A">
        <w:rPr>
          <w:b/>
        </w:rPr>
        <w:t>HomeComponent</w:t>
      </w:r>
      <w:proofErr w:type="spellEnd"/>
      <w:r w:rsidR="00A4042A">
        <w:t xml:space="preserve"> (</w:t>
      </w:r>
      <w:r>
        <w:t xml:space="preserve">folder </w:t>
      </w:r>
      <w:r w:rsidR="00A853D6">
        <w:t>layout</w:t>
      </w:r>
      <w:r w:rsidR="00572CAF">
        <w:t>/</w:t>
      </w:r>
      <w:r w:rsidR="00FB51B8">
        <w:t>components/home</w:t>
      </w:r>
      <w:r w:rsidR="00A4042A" w:rsidRPr="00A4042A">
        <w:t>)</w:t>
      </w:r>
    </w:p>
    <w:p w14:paraId="546E8EED" w14:textId="77777777" w:rsidR="000A6469" w:rsidRDefault="000A6469" w:rsidP="00B17E69">
      <w:pPr>
        <w:pStyle w:val="Heading1"/>
      </w:pPr>
      <w:r>
        <w:br w:type="page"/>
      </w:r>
    </w:p>
    <w:p w14:paraId="189B9271" w14:textId="5B7639BB" w:rsidR="005E21C9" w:rsidRDefault="002E3EEF" w:rsidP="005E21C9">
      <w:pPr>
        <w:pStyle w:val="Heading1"/>
      </w:pPr>
      <w:bookmarkStart w:id="16" w:name="_Toc463021487"/>
      <w:bookmarkStart w:id="17" w:name="_Toc525050397"/>
      <w:r>
        <w:lastRenderedPageBreak/>
        <w:t xml:space="preserve">Task </w:t>
      </w:r>
      <w:r w:rsidR="005E21C9">
        <w:t>1</w:t>
      </w:r>
      <w:r w:rsidR="009D6739">
        <w:t>1</w:t>
      </w:r>
      <w:r w:rsidR="005E21C9" w:rsidRPr="00DE22D1">
        <w:t xml:space="preserve">. </w:t>
      </w:r>
      <w:r w:rsidR="005E21C9">
        <w:t>Navigate</w:t>
      </w:r>
      <w:bookmarkEnd w:id="16"/>
      <w:bookmarkEnd w:id="17"/>
    </w:p>
    <w:p w14:paraId="0011013C" w14:textId="77777777" w:rsidR="002E3EEF" w:rsidRDefault="002E3EEF" w:rsidP="00F3783F">
      <w:pPr>
        <w:pStyle w:val="ListParagraph"/>
        <w:numPr>
          <w:ilvl w:val="0"/>
          <w:numId w:val="7"/>
        </w:numPr>
      </w:pPr>
      <w:r>
        <w:t xml:space="preserve">Create </w:t>
      </w:r>
      <w:proofErr w:type="spellStart"/>
      <w:r w:rsidR="005E21C9" w:rsidRPr="006C4DE0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Run the following command from command line:</w:t>
      </w:r>
    </w:p>
    <w:p w14:paraId="319797E6" w14:textId="53071026" w:rsidR="002E3EEF" w:rsidRPr="002E3EEF" w:rsidRDefault="002E3EEF" w:rsidP="002E3EEF">
      <w:pPr>
        <w:rPr>
          <w:b/>
        </w:rPr>
      </w:pPr>
      <w:r w:rsidRPr="002E3EEF">
        <w:rPr>
          <w:b/>
        </w:rPr>
        <w:t xml:space="preserve">ng </w:t>
      </w:r>
      <w:r w:rsidR="005E21C9" w:rsidRPr="002E3EEF">
        <w:rPr>
          <w:b/>
        </w:rPr>
        <w:t xml:space="preserve">g c </w:t>
      </w:r>
      <w:r w:rsidRPr="002E3EEF">
        <w:rPr>
          <w:b/>
        </w:rPr>
        <w:t>tasks/</w:t>
      </w:r>
      <w:r w:rsidR="00E2376E">
        <w:rPr>
          <w:b/>
        </w:rPr>
        <w:t>components/</w:t>
      </w:r>
      <w:r w:rsidR="005E21C9" w:rsidRPr="002E3EEF">
        <w:rPr>
          <w:b/>
        </w:rPr>
        <w:t>task-form</w:t>
      </w:r>
      <w:r w:rsidR="00F3783F" w:rsidRPr="002E3EEF">
        <w:rPr>
          <w:b/>
        </w:rPr>
        <w:t xml:space="preserve"> </w:t>
      </w:r>
      <w:r w:rsidRPr="004C0290">
        <w:rPr>
          <w:b/>
        </w:rPr>
        <w:t>--</w:t>
      </w:r>
      <w:r w:rsidR="005D3581">
        <w:rPr>
          <w:b/>
        </w:rPr>
        <w:t xml:space="preserve">skip-tests true </w:t>
      </w:r>
      <w:r w:rsidR="001406AC" w:rsidRPr="00850121">
        <w:rPr>
          <w:b/>
        </w:rPr>
        <w:t>--skip-import</w:t>
      </w:r>
      <w:r w:rsidR="005D3581">
        <w:rPr>
          <w:b/>
        </w:rPr>
        <w:t xml:space="preserve"> </w:t>
      </w:r>
      <w:r w:rsidR="001406AC" w:rsidRPr="00850121">
        <w:rPr>
          <w:b/>
        </w:rPr>
        <w:t>true</w:t>
      </w:r>
    </w:p>
    <w:p w14:paraId="0A66877B" w14:textId="2EA92FA5" w:rsidR="002E3EEF" w:rsidRPr="002E3EEF" w:rsidRDefault="002E3EEF" w:rsidP="002E3EEF">
      <w:pPr>
        <w:pStyle w:val="ListParagraph"/>
        <w:numPr>
          <w:ilvl w:val="0"/>
          <w:numId w:val="7"/>
        </w:numPr>
      </w:pPr>
      <w:r>
        <w:t xml:space="preserve">Replace the content of </w:t>
      </w:r>
      <w:proofErr w:type="spellStart"/>
      <w:r w:rsidRPr="002E3EEF">
        <w:rPr>
          <w:b/>
        </w:rPr>
        <w:t>TaskFormComponent</w:t>
      </w:r>
      <w:proofErr w:type="spellEnd"/>
      <w:r w:rsidRPr="002E3EEF">
        <w:rPr>
          <w:b/>
        </w:rPr>
        <w:t xml:space="preserve">. </w:t>
      </w:r>
      <w:r>
        <w:t>Use the following snippet of code:</w:t>
      </w:r>
    </w:p>
    <w:p w14:paraId="71CCE153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import { Component, </w:t>
      </w:r>
      <w:proofErr w:type="spellStart"/>
      <w:r w:rsidRPr="0030185A">
        <w:rPr>
          <w:color w:val="0070C0"/>
        </w:rPr>
        <w:t>OnInit</w:t>
      </w:r>
      <w:proofErr w:type="spellEnd"/>
      <w:r w:rsidRPr="0030185A">
        <w:rPr>
          <w:color w:val="0070C0"/>
        </w:rPr>
        <w:t xml:space="preserve"> } from '@angular/core';</w:t>
      </w:r>
    </w:p>
    <w:p w14:paraId="5BED2436" w14:textId="77777777" w:rsidR="0030185A" w:rsidRPr="0030185A" w:rsidRDefault="0030185A" w:rsidP="0030185A">
      <w:pPr>
        <w:pStyle w:val="Code"/>
        <w:rPr>
          <w:color w:val="0070C0"/>
        </w:rPr>
      </w:pPr>
    </w:p>
    <w:p w14:paraId="33931D9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import { </w:t>
      </w:r>
      <w:proofErr w:type="spellStart"/>
      <w:r w:rsidRPr="0030185A">
        <w:rPr>
          <w:color w:val="0070C0"/>
        </w:rPr>
        <w:t>TaskModel</w:t>
      </w:r>
      <w:proofErr w:type="spellEnd"/>
      <w:r w:rsidRPr="0030185A">
        <w:rPr>
          <w:color w:val="0070C0"/>
        </w:rPr>
        <w:t xml:space="preserve"> } from './../../models/</w:t>
      </w:r>
      <w:proofErr w:type="spellStart"/>
      <w:r w:rsidRPr="0030185A">
        <w:rPr>
          <w:color w:val="0070C0"/>
        </w:rPr>
        <w:t>task.model</w:t>
      </w:r>
      <w:proofErr w:type="spellEnd"/>
      <w:r w:rsidRPr="0030185A">
        <w:rPr>
          <w:color w:val="0070C0"/>
        </w:rPr>
        <w:t>';</w:t>
      </w:r>
    </w:p>
    <w:p w14:paraId="2DE2C18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import { </w:t>
      </w:r>
      <w:proofErr w:type="spellStart"/>
      <w:r w:rsidRPr="0030185A">
        <w:rPr>
          <w:color w:val="0070C0"/>
        </w:rPr>
        <w:t>TaskArrayService</w:t>
      </w:r>
      <w:proofErr w:type="spellEnd"/>
      <w:r w:rsidRPr="0030185A">
        <w:rPr>
          <w:color w:val="0070C0"/>
        </w:rPr>
        <w:t xml:space="preserve"> } from './../../services/task-</w:t>
      </w:r>
      <w:proofErr w:type="spellStart"/>
      <w:r w:rsidRPr="0030185A">
        <w:rPr>
          <w:color w:val="0070C0"/>
        </w:rPr>
        <w:t>array.service</w:t>
      </w:r>
      <w:proofErr w:type="spellEnd"/>
      <w:r w:rsidRPr="0030185A">
        <w:rPr>
          <w:color w:val="0070C0"/>
        </w:rPr>
        <w:t>';</w:t>
      </w:r>
    </w:p>
    <w:p w14:paraId="6F276787" w14:textId="77777777" w:rsidR="0030185A" w:rsidRPr="0030185A" w:rsidRDefault="0030185A" w:rsidP="0030185A">
      <w:pPr>
        <w:pStyle w:val="Code"/>
        <w:rPr>
          <w:color w:val="0070C0"/>
        </w:rPr>
      </w:pPr>
    </w:p>
    <w:p w14:paraId="55BBA02D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@Component({</w:t>
      </w:r>
    </w:p>
    <w:p w14:paraId="19FCBB3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spellStart"/>
      <w:r w:rsidRPr="0030185A">
        <w:rPr>
          <w:color w:val="0070C0"/>
        </w:rPr>
        <w:t>templateUrl</w:t>
      </w:r>
      <w:proofErr w:type="spellEnd"/>
      <w:r w:rsidRPr="0030185A">
        <w:rPr>
          <w:color w:val="0070C0"/>
        </w:rPr>
        <w:t>: './task-form.component.html',</w:t>
      </w:r>
    </w:p>
    <w:p w14:paraId="0FA5D5F1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spellStart"/>
      <w:r w:rsidRPr="0030185A">
        <w:rPr>
          <w:color w:val="0070C0"/>
        </w:rPr>
        <w:t>styleUrls</w:t>
      </w:r>
      <w:proofErr w:type="spellEnd"/>
      <w:r w:rsidRPr="0030185A">
        <w:rPr>
          <w:color w:val="0070C0"/>
        </w:rPr>
        <w:t>: ['./task-form.component.css']</w:t>
      </w:r>
    </w:p>
    <w:p w14:paraId="680D263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})</w:t>
      </w:r>
    </w:p>
    <w:p w14:paraId="5B7EDCA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export class </w:t>
      </w:r>
      <w:proofErr w:type="spellStart"/>
      <w:r w:rsidRPr="0030185A">
        <w:rPr>
          <w:color w:val="0070C0"/>
        </w:rPr>
        <w:t>TaskFormComponent</w:t>
      </w:r>
      <w:proofErr w:type="spellEnd"/>
      <w:r w:rsidRPr="0030185A">
        <w:rPr>
          <w:color w:val="0070C0"/>
        </w:rPr>
        <w:t xml:space="preserve"> implements </w:t>
      </w:r>
      <w:proofErr w:type="spellStart"/>
      <w:r w:rsidRPr="0030185A">
        <w:rPr>
          <w:color w:val="0070C0"/>
        </w:rPr>
        <w:t>OnInit</w:t>
      </w:r>
      <w:proofErr w:type="spellEnd"/>
      <w:r w:rsidRPr="0030185A">
        <w:rPr>
          <w:color w:val="0070C0"/>
        </w:rPr>
        <w:t xml:space="preserve"> {</w:t>
      </w:r>
    </w:p>
    <w:p w14:paraId="2CE3A4A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task: </w:t>
      </w:r>
      <w:proofErr w:type="spellStart"/>
      <w:r w:rsidRPr="0030185A">
        <w:rPr>
          <w:color w:val="0070C0"/>
        </w:rPr>
        <w:t>TaskModel</w:t>
      </w:r>
      <w:proofErr w:type="spellEnd"/>
      <w:r w:rsidRPr="0030185A">
        <w:rPr>
          <w:color w:val="0070C0"/>
        </w:rPr>
        <w:t>;</w:t>
      </w:r>
    </w:p>
    <w:p w14:paraId="34302DB3" w14:textId="77777777" w:rsidR="0030185A" w:rsidRPr="0030185A" w:rsidRDefault="0030185A" w:rsidP="0030185A">
      <w:pPr>
        <w:pStyle w:val="Code"/>
        <w:rPr>
          <w:color w:val="0070C0"/>
        </w:rPr>
      </w:pPr>
    </w:p>
    <w:p w14:paraId="37560B1D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constructor(private </w:t>
      </w:r>
      <w:proofErr w:type="spellStart"/>
      <w:r w:rsidRPr="0030185A">
        <w:rPr>
          <w:color w:val="0070C0"/>
        </w:rPr>
        <w:t>taskArrayService</w:t>
      </w:r>
      <w:proofErr w:type="spellEnd"/>
      <w:r w:rsidRPr="0030185A">
        <w:rPr>
          <w:color w:val="0070C0"/>
        </w:rPr>
        <w:t xml:space="preserve">: </w:t>
      </w:r>
      <w:proofErr w:type="spellStart"/>
      <w:r w:rsidRPr="0030185A">
        <w:rPr>
          <w:color w:val="0070C0"/>
        </w:rPr>
        <w:t>TaskArrayService</w:t>
      </w:r>
      <w:proofErr w:type="spellEnd"/>
      <w:r w:rsidRPr="0030185A">
        <w:rPr>
          <w:color w:val="0070C0"/>
        </w:rPr>
        <w:t>) {}</w:t>
      </w:r>
    </w:p>
    <w:p w14:paraId="7AF51E44" w14:textId="77777777" w:rsidR="0030185A" w:rsidRPr="0030185A" w:rsidRDefault="0030185A" w:rsidP="0030185A">
      <w:pPr>
        <w:pStyle w:val="Code"/>
        <w:rPr>
          <w:color w:val="0070C0"/>
        </w:rPr>
      </w:pPr>
    </w:p>
    <w:p w14:paraId="28970287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spellStart"/>
      <w:r w:rsidRPr="0030185A">
        <w:rPr>
          <w:color w:val="0070C0"/>
        </w:rPr>
        <w:t>ngOnInit</w:t>
      </w:r>
      <w:proofErr w:type="spellEnd"/>
      <w:r w:rsidRPr="0030185A">
        <w:rPr>
          <w:color w:val="0070C0"/>
        </w:rPr>
        <w:t>(): void {</w:t>
      </w:r>
    </w:p>
    <w:p w14:paraId="4448B734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</w:t>
      </w:r>
      <w:proofErr w:type="spellStart"/>
      <w:r w:rsidRPr="0030185A">
        <w:rPr>
          <w:color w:val="0070C0"/>
        </w:rPr>
        <w:t>this.task</w:t>
      </w:r>
      <w:proofErr w:type="spellEnd"/>
      <w:r w:rsidRPr="0030185A">
        <w:rPr>
          <w:color w:val="0070C0"/>
        </w:rPr>
        <w:t xml:space="preserve"> = new </w:t>
      </w:r>
      <w:proofErr w:type="spellStart"/>
      <w:r w:rsidRPr="0030185A">
        <w:rPr>
          <w:color w:val="0070C0"/>
        </w:rPr>
        <w:t>TaskModel</w:t>
      </w:r>
      <w:proofErr w:type="spellEnd"/>
      <w:r w:rsidRPr="0030185A">
        <w:rPr>
          <w:color w:val="0070C0"/>
        </w:rPr>
        <w:t>();</w:t>
      </w:r>
    </w:p>
    <w:p w14:paraId="34A92EA4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}</w:t>
      </w:r>
    </w:p>
    <w:p w14:paraId="596F20DE" w14:textId="77777777" w:rsidR="0030185A" w:rsidRPr="0030185A" w:rsidRDefault="0030185A" w:rsidP="0030185A">
      <w:pPr>
        <w:pStyle w:val="Code"/>
        <w:rPr>
          <w:color w:val="0070C0"/>
        </w:rPr>
      </w:pPr>
    </w:p>
    <w:p w14:paraId="174CD5F1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spellStart"/>
      <w:r w:rsidRPr="0030185A">
        <w:rPr>
          <w:color w:val="0070C0"/>
        </w:rPr>
        <w:t>onSaveTask</w:t>
      </w:r>
      <w:proofErr w:type="spellEnd"/>
      <w:r w:rsidRPr="0030185A">
        <w:rPr>
          <w:color w:val="0070C0"/>
        </w:rPr>
        <w:t>() {</w:t>
      </w:r>
    </w:p>
    <w:p w14:paraId="79B84A9A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const task = { ...</w:t>
      </w:r>
      <w:proofErr w:type="spellStart"/>
      <w:r w:rsidRPr="0030185A">
        <w:rPr>
          <w:color w:val="0070C0"/>
        </w:rPr>
        <w:t>this.task</w:t>
      </w:r>
      <w:proofErr w:type="spellEnd"/>
      <w:r w:rsidRPr="0030185A">
        <w:rPr>
          <w:color w:val="0070C0"/>
        </w:rPr>
        <w:t xml:space="preserve"> };</w:t>
      </w:r>
    </w:p>
    <w:p w14:paraId="2E12DDCC" w14:textId="77777777" w:rsidR="0030185A" w:rsidRPr="0030185A" w:rsidRDefault="0030185A" w:rsidP="0030185A">
      <w:pPr>
        <w:pStyle w:val="Code"/>
        <w:rPr>
          <w:color w:val="0070C0"/>
        </w:rPr>
      </w:pPr>
    </w:p>
    <w:p w14:paraId="24D3ABA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if (task.id) {</w:t>
      </w:r>
    </w:p>
    <w:p w14:paraId="676D2FFC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  </w:t>
      </w:r>
      <w:proofErr w:type="spellStart"/>
      <w:r w:rsidRPr="0030185A">
        <w:rPr>
          <w:color w:val="0070C0"/>
        </w:rPr>
        <w:t>this.taskArrayService.updateTask</w:t>
      </w:r>
      <w:proofErr w:type="spellEnd"/>
      <w:r w:rsidRPr="0030185A">
        <w:rPr>
          <w:color w:val="0070C0"/>
        </w:rPr>
        <w:t>(task);</w:t>
      </w:r>
    </w:p>
    <w:p w14:paraId="62D6BC3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} else {</w:t>
      </w:r>
    </w:p>
    <w:p w14:paraId="62FFC334" w14:textId="04D23CAC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  </w:t>
      </w:r>
      <w:proofErr w:type="spellStart"/>
      <w:r w:rsidRPr="0030185A">
        <w:rPr>
          <w:color w:val="0070C0"/>
        </w:rPr>
        <w:t>this.taskArrayService.</w:t>
      </w:r>
      <w:r w:rsidR="00797A1C">
        <w:rPr>
          <w:color w:val="0070C0"/>
        </w:rPr>
        <w:t>create</w:t>
      </w:r>
      <w:r w:rsidRPr="0030185A">
        <w:rPr>
          <w:color w:val="0070C0"/>
        </w:rPr>
        <w:t>Task</w:t>
      </w:r>
      <w:proofErr w:type="spellEnd"/>
      <w:r w:rsidRPr="0030185A">
        <w:rPr>
          <w:color w:val="0070C0"/>
        </w:rPr>
        <w:t>(task);</w:t>
      </w:r>
    </w:p>
    <w:p w14:paraId="08F07C55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}</w:t>
      </w:r>
    </w:p>
    <w:p w14:paraId="0CDE8593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}</w:t>
      </w:r>
    </w:p>
    <w:p w14:paraId="4FB710D3" w14:textId="77777777" w:rsidR="0030185A" w:rsidRPr="0030185A" w:rsidRDefault="0030185A" w:rsidP="0030185A">
      <w:pPr>
        <w:pStyle w:val="Code"/>
        <w:rPr>
          <w:color w:val="0070C0"/>
        </w:rPr>
      </w:pPr>
    </w:p>
    <w:p w14:paraId="3D0D3FE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spellStart"/>
      <w:r w:rsidRPr="0030185A">
        <w:rPr>
          <w:color w:val="0070C0"/>
        </w:rPr>
        <w:t>onGoBack</w:t>
      </w:r>
      <w:proofErr w:type="spellEnd"/>
      <w:r w:rsidRPr="0030185A">
        <w:rPr>
          <w:color w:val="0070C0"/>
        </w:rPr>
        <w:t>(): void {}</w:t>
      </w:r>
    </w:p>
    <w:p w14:paraId="509F031C" w14:textId="40584A51" w:rsidR="005E21C9" w:rsidRPr="0044419F" w:rsidRDefault="0030185A" w:rsidP="0030185A">
      <w:pPr>
        <w:pStyle w:val="Code"/>
      </w:pPr>
      <w:r w:rsidRPr="0030185A">
        <w:rPr>
          <w:color w:val="0070C0"/>
        </w:rPr>
        <w:t>}</w:t>
      </w:r>
    </w:p>
    <w:p w14:paraId="7F4718D1" w14:textId="77777777" w:rsidR="005E21C9" w:rsidRPr="0044419F" w:rsidRDefault="005E21C9" w:rsidP="005E21C9">
      <w:pPr>
        <w:spacing w:after="0" w:line="240" w:lineRule="auto"/>
        <w:rPr>
          <w:rFonts w:ascii="Consolas" w:hAnsi="Consolas"/>
        </w:rPr>
      </w:pPr>
    </w:p>
    <w:p w14:paraId="65900D59" w14:textId="06B1DBD1" w:rsidR="005E21C9" w:rsidRPr="002E3EEF" w:rsidRDefault="002E3EEF" w:rsidP="005E21C9">
      <w:pPr>
        <w:pStyle w:val="ListParagraph"/>
        <w:numPr>
          <w:ilvl w:val="0"/>
          <w:numId w:val="7"/>
        </w:numPr>
      </w:pPr>
      <w:r>
        <w:t>Replace</w:t>
      </w:r>
      <w:r w:rsidRPr="002E3EEF">
        <w:t xml:space="preserve"> </w:t>
      </w:r>
      <w:r>
        <w:t>the</w:t>
      </w:r>
      <w:r w:rsidRPr="002E3EEF">
        <w:t xml:space="preserve"> </w:t>
      </w:r>
      <w:r>
        <w:t>content</w:t>
      </w:r>
      <w:r w:rsidRPr="002E3EEF">
        <w:t xml:space="preserve"> </w:t>
      </w:r>
      <w:r>
        <w:t>of</w:t>
      </w:r>
      <w:r w:rsidRPr="002E3EEF">
        <w:t xml:space="preserve"> </w:t>
      </w:r>
      <w:proofErr w:type="spellStart"/>
      <w:r w:rsidR="005E21C9" w:rsidRPr="00125F80">
        <w:rPr>
          <w:b/>
        </w:rPr>
        <w:t>TaskFormComponent</w:t>
      </w:r>
      <w:proofErr w:type="spellEnd"/>
      <w:r w:rsidR="005E21C9" w:rsidRPr="002E3EEF">
        <w:t xml:space="preserve"> </w:t>
      </w:r>
      <w:r w:rsidRPr="002E3EEF">
        <w:rPr>
          <w:b/>
        </w:rPr>
        <w:t>template</w:t>
      </w:r>
      <w:r>
        <w:t>. Use the following snippet of HTML:</w:t>
      </w:r>
    </w:p>
    <w:p w14:paraId="625D00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&lt;div class="panel panel-default"&gt;</w:t>
      </w:r>
    </w:p>
    <w:p w14:paraId="24DF66D3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heading"&gt;</w:t>
      </w:r>
    </w:p>
    <w:p w14:paraId="297882B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h4 class="</w:t>
      </w:r>
      <w:proofErr w:type="spellStart"/>
      <w:r w:rsidRPr="00E2376E">
        <w:rPr>
          <w:color w:val="0070C0"/>
        </w:rPr>
        <w:t>pannel</w:t>
      </w:r>
      <w:proofErr w:type="spellEnd"/>
      <w:r w:rsidRPr="00E2376E">
        <w:rPr>
          <w:color w:val="0070C0"/>
        </w:rPr>
        <w:t>-title"&gt;</w:t>
      </w:r>
    </w:p>
    <w:p w14:paraId="0F3CA7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Task Form</w:t>
      </w:r>
    </w:p>
    <w:p w14:paraId="25027D4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h4&gt;</w:t>
      </w:r>
    </w:p>
    <w:p w14:paraId="6B8CA1E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D2CBD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body"&gt;</w:t>
      </w:r>
    </w:p>
    <w:p w14:paraId="085FEE69" w14:textId="445687EA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form *</w:t>
      </w:r>
      <w:proofErr w:type="spellStart"/>
      <w:r w:rsidRPr="00E2376E">
        <w:rPr>
          <w:color w:val="0070C0"/>
        </w:rPr>
        <w:t>ngIf</w:t>
      </w:r>
      <w:proofErr w:type="spellEnd"/>
      <w:r w:rsidRPr="00E2376E">
        <w:rPr>
          <w:color w:val="0070C0"/>
        </w:rPr>
        <w:t>="task" (</w:t>
      </w:r>
      <w:proofErr w:type="spellStart"/>
      <w:r w:rsidRPr="00E2376E">
        <w:rPr>
          <w:color w:val="0070C0"/>
        </w:rPr>
        <w:t>ngSubmit</w:t>
      </w:r>
      <w:proofErr w:type="spellEnd"/>
      <w:r w:rsidRPr="00E2376E">
        <w:rPr>
          <w:color w:val="0070C0"/>
        </w:rPr>
        <w:t>)="</w:t>
      </w:r>
      <w:proofErr w:type="spellStart"/>
      <w:r w:rsidR="000D38DB">
        <w:rPr>
          <w:color w:val="0070C0"/>
        </w:rPr>
        <w:t>onS</w:t>
      </w:r>
      <w:r w:rsidRPr="00E2376E">
        <w:rPr>
          <w:color w:val="0070C0"/>
        </w:rPr>
        <w:t>aveTask</w:t>
      </w:r>
      <w:proofErr w:type="spellEnd"/>
      <w:r w:rsidRPr="00E2376E">
        <w:rPr>
          <w:color w:val="0070C0"/>
        </w:rPr>
        <w:t>()" id="task-form"</w:t>
      </w:r>
      <w:r w:rsidR="007B40B2" w:rsidRPr="00E2376E">
        <w:rPr>
          <w:color w:val="0070C0"/>
        </w:rPr>
        <w:t xml:space="preserve"> #form="</w:t>
      </w:r>
      <w:proofErr w:type="spellStart"/>
      <w:r w:rsidR="007B40B2" w:rsidRPr="00E2376E">
        <w:rPr>
          <w:color w:val="0070C0"/>
        </w:rPr>
        <w:t>ngForm</w:t>
      </w:r>
      <w:proofErr w:type="spellEnd"/>
      <w:r w:rsidR="007B40B2" w:rsidRPr="00E2376E">
        <w:rPr>
          <w:color w:val="0070C0"/>
        </w:rPr>
        <w:t>"</w:t>
      </w:r>
      <w:r w:rsidRPr="00E2376E">
        <w:rPr>
          <w:color w:val="0070C0"/>
        </w:rPr>
        <w:t>&gt;</w:t>
      </w:r>
    </w:p>
    <w:p w14:paraId="6349E2B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48ABB7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action"&gt;Action&lt;/label&gt;</w:t>
      </w:r>
    </w:p>
    <w:p w14:paraId="794717F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text"</w:t>
      </w:r>
    </w:p>
    <w:p w14:paraId="376FB7C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53EAEF31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action" name="action"</w:t>
      </w:r>
    </w:p>
    <w:p w14:paraId="76E6FBB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Action"</w:t>
      </w:r>
    </w:p>
    <w:p w14:paraId="1653C8A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required</w:t>
      </w:r>
    </w:p>
    <w:p w14:paraId="27450CB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</w:t>
      </w:r>
      <w:proofErr w:type="spellStart"/>
      <w:r w:rsidRPr="00E2376E">
        <w:rPr>
          <w:color w:val="0070C0"/>
        </w:rPr>
        <w:t>ngModel</w:t>
      </w:r>
      <w:proofErr w:type="spellEnd"/>
      <w:r w:rsidRPr="00E2376E">
        <w:rPr>
          <w:color w:val="0070C0"/>
        </w:rPr>
        <w:t>)]="</w:t>
      </w:r>
      <w:proofErr w:type="spellStart"/>
      <w:r w:rsidRPr="00E2376E">
        <w:rPr>
          <w:color w:val="0070C0"/>
        </w:rPr>
        <w:t>task.action</w:t>
      </w:r>
      <w:proofErr w:type="spellEnd"/>
      <w:r w:rsidRPr="00E2376E">
        <w:rPr>
          <w:color w:val="0070C0"/>
        </w:rPr>
        <w:t>"&gt;</w:t>
      </w:r>
    </w:p>
    <w:p w14:paraId="1F060A8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45CF619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3FDEE7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priority"&gt;Priority&lt;/label&gt;</w:t>
      </w:r>
    </w:p>
    <w:p w14:paraId="655741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lastRenderedPageBreak/>
        <w:t xml:space="preserve">            &lt;input type="number"</w:t>
      </w:r>
    </w:p>
    <w:p w14:paraId="5F6F0B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min="1" max="3"</w:t>
      </w:r>
    </w:p>
    <w:p w14:paraId="4228FDC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399C991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priority" name="priority"</w:t>
      </w:r>
    </w:p>
    <w:p w14:paraId="47AA64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Priority"</w:t>
      </w:r>
    </w:p>
    <w:p w14:paraId="6ED1AAC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</w:t>
      </w:r>
      <w:proofErr w:type="spellStart"/>
      <w:r w:rsidRPr="00E2376E">
        <w:rPr>
          <w:color w:val="0070C0"/>
        </w:rPr>
        <w:t>ngModel</w:t>
      </w:r>
      <w:proofErr w:type="spellEnd"/>
      <w:r w:rsidRPr="00E2376E">
        <w:rPr>
          <w:color w:val="0070C0"/>
        </w:rPr>
        <w:t>)]="</w:t>
      </w:r>
      <w:proofErr w:type="spellStart"/>
      <w:r w:rsidRPr="00E2376E">
        <w:rPr>
          <w:color w:val="0070C0"/>
        </w:rPr>
        <w:t>task.priority</w:t>
      </w:r>
      <w:proofErr w:type="spellEnd"/>
      <w:r w:rsidRPr="00E2376E">
        <w:rPr>
          <w:color w:val="0070C0"/>
        </w:rPr>
        <w:t>"&gt;</w:t>
      </w:r>
    </w:p>
    <w:p w14:paraId="7C91500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6DB7541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D21B77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</w:t>
      </w:r>
      <w:proofErr w:type="spellStart"/>
      <w:r w:rsidRPr="00E2376E">
        <w:rPr>
          <w:color w:val="0070C0"/>
        </w:rPr>
        <w:t>estHours</w:t>
      </w:r>
      <w:proofErr w:type="spellEnd"/>
      <w:r w:rsidRPr="00E2376E">
        <w:rPr>
          <w:color w:val="0070C0"/>
        </w:rPr>
        <w:t>"&gt;Est. Hours&lt;/label&gt;</w:t>
      </w:r>
    </w:p>
    <w:p w14:paraId="01884A9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number"</w:t>
      </w:r>
    </w:p>
    <w:p w14:paraId="64A24E1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min="0"</w:t>
      </w:r>
    </w:p>
    <w:p w14:paraId="419A638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step="2"</w:t>
      </w:r>
    </w:p>
    <w:p w14:paraId="5AEA216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6310CFC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</w:t>
      </w:r>
      <w:proofErr w:type="spellStart"/>
      <w:r w:rsidRPr="00E2376E">
        <w:rPr>
          <w:color w:val="0070C0"/>
        </w:rPr>
        <w:t>estHours</w:t>
      </w:r>
      <w:proofErr w:type="spellEnd"/>
      <w:r w:rsidRPr="00E2376E">
        <w:rPr>
          <w:color w:val="0070C0"/>
        </w:rPr>
        <w:t>" name="</w:t>
      </w:r>
      <w:proofErr w:type="spellStart"/>
      <w:r w:rsidRPr="00E2376E">
        <w:rPr>
          <w:color w:val="0070C0"/>
        </w:rPr>
        <w:t>estHours</w:t>
      </w:r>
      <w:proofErr w:type="spellEnd"/>
      <w:r w:rsidRPr="00E2376E">
        <w:rPr>
          <w:color w:val="0070C0"/>
        </w:rPr>
        <w:t>"</w:t>
      </w:r>
    </w:p>
    <w:p w14:paraId="16FED65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Est. Hours"</w:t>
      </w:r>
    </w:p>
    <w:p w14:paraId="4971761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</w:t>
      </w:r>
      <w:proofErr w:type="spellStart"/>
      <w:r w:rsidRPr="00E2376E">
        <w:rPr>
          <w:color w:val="0070C0"/>
        </w:rPr>
        <w:t>ngModel</w:t>
      </w:r>
      <w:proofErr w:type="spellEnd"/>
      <w:r w:rsidRPr="00E2376E">
        <w:rPr>
          <w:color w:val="0070C0"/>
        </w:rPr>
        <w:t>)]="</w:t>
      </w:r>
      <w:proofErr w:type="spellStart"/>
      <w:r w:rsidRPr="00E2376E">
        <w:rPr>
          <w:color w:val="0070C0"/>
        </w:rPr>
        <w:t>task.estHours</w:t>
      </w:r>
      <w:proofErr w:type="spellEnd"/>
      <w:r w:rsidRPr="00E2376E">
        <w:rPr>
          <w:color w:val="0070C0"/>
        </w:rPr>
        <w:t>"&gt;</w:t>
      </w:r>
    </w:p>
    <w:p w14:paraId="20CB0EF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2909FAB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7EE30D6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submit"</w:t>
      </w:r>
    </w:p>
    <w:p w14:paraId="6786E0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</w:t>
      </w:r>
      <w:proofErr w:type="spellStart"/>
      <w:r w:rsidRPr="00E2376E">
        <w:rPr>
          <w:color w:val="0070C0"/>
        </w:rPr>
        <w:t>btn</w:t>
      </w:r>
      <w:proofErr w:type="spellEnd"/>
      <w:r w:rsidRPr="00E2376E">
        <w:rPr>
          <w:color w:val="0070C0"/>
        </w:rPr>
        <w:t xml:space="preserve"> </w:t>
      </w:r>
      <w:proofErr w:type="spellStart"/>
      <w:r w:rsidRPr="00E2376E">
        <w:rPr>
          <w:color w:val="0070C0"/>
        </w:rPr>
        <w:t>btn</w:t>
      </w:r>
      <w:proofErr w:type="spellEnd"/>
      <w:r w:rsidRPr="00E2376E">
        <w:rPr>
          <w:color w:val="0070C0"/>
        </w:rPr>
        <w:t>-primary"</w:t>
      </w:r>
    </w:p>
    <w:p w14:paraId="0C10A863" w14:textId="77777777" w:rsidR="007B40B2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form="task-form"</w:t>
      </w:r>
    </w:p>
    <w:p w14:paraId="3C50D0B7" w14:textId="21A2AC6B" w:rsidR="005E21C9" w:rsidRPr="00E2376E" w:rsidRDefault="007B40B2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[disabled]="</w:t>
      </w:r>
      <w:proofErr w:type="spellStart"/>
      <w:r w:rsidRPr="00E2376E">
        <w:rPr>
          <w:color w:val="0070C0"/>
        </w:rPr>
        <w:t>form.invalid</w:t>
      </w:r>
      <w:proofErr w:type="spellEnd"/>
      <w:r w:rsidRPr="00E2376E">
        <w:rPr>
          <w:color w:val="0070C0"/>
        </w:rPr>
        <w:t xml:space="preserve">" </w:t>
      </w:r>
      <w:r w:rsidR="005E21C9" w:rsidRPr="00E2376E">
        <w:rPr>
          <w:color w:val="0070C0"/>
        </w:rPr>
        <w:t>&gt;Save</w:t>
      </w:r>
    </w:p>
    <w:p w14:paraId="0363D2F4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27A07F48" w14:textId="7129C56E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6A88133B" w14:textId="3A4960CE" w:rsidR="0028474D" w:rsidRPr="00E2376E" w:rsidRDefault="0028474D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button"   </w:t>
      </w:r>
    </w:p>
    <w:p w14:paraId="533FC02D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</w:t>
      </w:r>
      <w:proofErr w:type="spellStart"/>
      <w:r w:rsidRPr="00E2376E">
        <w:rPr>
          <w:color w:val="0070C0"/>
        </w:rPr>
        <w:t>btn</w:t>
      </w:r>
      <w:proofErr w:type="spellEnd"/>
      <w:r w:rsidRPr="00E2376E">
        <w:rPr>
          <w:color w:val="0070C0"/>
        </w:rPr>
        <w:t xml:space="preserve"> </w:t>
      </w:r>
      <w:proofErr w:type="spellStart"/>
      <w:r w:rsidRPr="00E2376E">
        <w:rPr>
          <w:color w:val="0070C0"/>
        </w:rPr>
        <w:t>btn</w:t>
      </w:r>
      <w:proofErr w:type="spellEnd"/>
      <w:r w:rsidRPr="00E2376E">
        <w:rPr>
          <w:color w:val="0070C0"/>
        </w:rPr>
        <w:t>-primary"</w:t>
      </w:r>
    </w:p>
    <w:p w14:paraId="4FBC6214" w14:textId="61988B69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(click)="</w:t>
      </w:r>
      <w:proofErr w:type="spellStart"/>
      <w:r w:rsidR="0030185A">
        <w:rPr>
          <w:color w:val="0070C0"/>
        </w:rPr>
        <w:t>onG</w:t>
      </w:r>
      <w:r w:rsidRPr="00E2376E">
        <w:rPr>
          <w:color w:val="0070C0"/>
        </w:rPr>
        <w:t>oBack</w:t>
      </w:r>
      <w:proofErr w:type="spellEnd"/>
      <w:r w:rsidRPr="00E2376E">
        <w:rPr>
          <w:color w:val="0070C0"/>
        </w:rPr>
        <w:t>()"&gt;Back</w:t>
      </w:r>
    </w:p>
    <w:p w14:paraId="090B6A0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15EFD42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form&gt;</w:t>
      </w:r>
    </w:p>
    <w:p w14:paraId="2CA9CF4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982AA99" w14:textId="77777777" w:rsidR="005E21C9" w:rsidRPr="00A36471" w:rsidRDefault="005E21C9" w:rsidP="005E21C9">
      <w:pPr>
        <w:pStyle w:val="Code"/>
      </w:pPr>
      <w:r w:rsidRPr="00E2376E">
        <w:rPr>
          <w:color w:val="0070C0"/>
        </w:rPr>
        <w:t>&lt;/div&gt;</w:t>
      </w:r>
    </w:p>
    <w:p w14:paraId="0481B953" w14:textId="77777777" w:rsidR="005E21C9" w:rsidRDefault="005E21C9" w:rsidP="005E21C9">
      <w:pPr>
        <w:spacing w:after="0" w:line="240" w:lineRule="auto"/>
        <w:rPr>
          <w:rFonts w:ascii="Consolas" w:hAnsi="Consolas"/>
          <w:b/>
        </w:rPr>
      </w:pPr>
    </w:p>
    <w:p w14:paraId="7FAF6344" w14:textId="437BBEC3" w:rsidR="005E21C9" w:rsidRPr="007B40B2" w:rsidRDefault="007B40B2" w:rsidP="005E21C9">
      <w:pPr>
        <w:pStyle w:val="ListParagraph"/>
        <w:numPr>
          <w:ilvl w:val="0"/>
          <w:numId w:val="7"/>
        </w:numPr>
      </w:pPr>
      <w:r>
        <w:t xml:space="preserve">Make changes to the file </w:t>
      </w:r>
      <w:r w:rsidR="005E21C9" w:rsidRPr="00A36471">
        <w:rPr>
          <w:b/>
        </w:rPr>
        <w:t>tasks</w:t>
      </w:r>
      <w:r w:rsidR="005E21C9" w:rsidRPr="007B40B2">
        <w:rPr>
          <w:b/>
        </w:rPr>
        <w:t>/</w:t>
      </w:r>
      <w:r w:rsidR="007236AA">
        <w:rPr>
          <w:b/>
        </w:rPr>
        <w:t>components/</w:t>
      </w:r>
      <w:proofErr w:type="spellStart"/>
      <w:r w:rsidR="005E21C9" w:rsidRPr="00A36471">
        <w:rPr>
          <w:b/>
        </w:rPr>
        <w:t>index</w:t>
      </w:r>
      <w:r w:rsidR="005E21C9" w:rsidRPr="007B40B2">
        <w:rPr>
          <w:b/>
        </w:rPr>
        <w:t>.</w:t>
      </w:r>
      <w:r w:rsidR="005E21C9" w:rsidRPr="00A3647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68017CD" w14:textId="6678FBA5" w:rsidR="005E21C9" w:rsidRDefault="005E21C9" w:rsidP="005E21C9">
      <w:pPr>
        <w:pStyle w:val="Code"/>
      </w:pPr>
      <w:r>
        <w:t>export * from '.</w:t>
      </w:r>
      <w:r w:rsidR="00E2376E">
        <w:t>/</w:t>
      </w:r>
      <w:r>
        <w:t>task/</w:t>
      </w:r>
      <w:proofErr w:type="spellStart"/>
      <w:r>
        <w:t>task.component</w:t>
      </w:r>
      <w:proofErr w:type="spellEnd"/>
      <w:r>
        <w:t>';</w:t>
      </w:r>
    </w:p>
    <w:p w14:paraId="7B1DBCC1" w14:textId="6D479C81" w:rsidR="005E21C9" w:rsidRPr="00A36471" w:rsidRDefault="005E21C9" w:rsidP="005E21C9">
      <w:pPr>
        <w:pStyle w:val="Code"/>
        <w:rPr>
          <w:color w:val="00B050"/>
        </w:rPr>
      </w:pPr>
      <w:r w:rsidRPr="00A36471">
        <w:rPr>
          <w:color w:val="00B050"/>
        </w:rPr>
        <w:t>export * from '.</w:t>
      </w:r>
      <w:r w:rsidR="007236AA">
        <w:rPr>
          <w:color w:val="00B050"/>
        </w:rPr>
        <w:t>/</w:t>
      </w:r>
      <w:r w:rsidRPr="00A36471">
        <w:rPr>
          <w:color w:val="00B050"/>
        </w:rPr>
        <w:t>task-form/task-</w:t>
      </w:r>
      <w:proofErr w:type="spellStart"/>
      <w:r w:rsidRPr="00A36471">
        <w:rPr>
          <w:color w:val="00B050"/>
        </w:rPr>
        <w:t>form.component</w:t>
      </w:r>
      <w:proofErr w:type="spellEnd"/>
      <w:r w:rsidRPr="00A36471">
        <w:rPr>
          <w:color w:val="00B050"/>
        </w:rPr>
        <w:t>';</w:t>
      </w:r>
    </w:p>
    <w:p w14:paraId="3EDF3B8A" w14:textId="66D1FAA5" w:rsidR="005E21C9" w:rsidRDefault="005E21C9" w:rsidP="005E21C9">
      <w:pPr>
        <w:pStyle w:val="Code"/>
      </w:pPr>
      <w:r>
        <w:t>export * from './task-list/task-</w:t>
      </w:r>
      <w:proofErr w:type="spellStart"/>
      <w:r>
        <w:t>list.component</w:t>
      </w:r>
      <w:proofErr w:type="spellEnd"/>
      <w:r>
        <w:t>';</w:t>
      </w:r>
    </w:p>
    <w:p w14:paraId="1D216E02" w14:textId="77777777" w:rsidR="00905FC6" w:rsidRDefault="00905FC6" w:rsidP="005E21C9">
      <w:pPr>
        <w:pStyle w:val="Code"/>
      </w:pPr>
    </w:p>
    <w:p w14:paraId="14FBE7B0" w14:textId="77777777" w:rsidR="005E21C9" w:rsidRPr="00A36471" w:rsidRDefault="005E21C9" w:rsidP="005E21C9">
      <w:pPr>
        <w:pStyle w:val="Code"/>
      </w:pPr>
    </w:p>
    <w:p w14:paraId="15A9E9AF" w14:textId="7992A863" w:rsidR="005E21C9" w:rsidRDefault="002E01A7" w:rsidP="00905FC6">
      <w:pPr>
        <w:pStyle w:val="ListParagraph"/>
        <w:numPr>
          <w:ilvl w:val="0"/>
          <w:numId w:val="7"/>
        </w:numPr>
      </w:pPr>
      <w:r>
        <w:t xml:space="preserve">Make changes to </w:t>
      </w:r>
      <w:proofErr w:type="spellStart"/>
      <w:r w:rsidRPr="00905FC6">
        <w:rPr>
          <w:b/>
        </w:rPr>
        <w:t>TasksModule</w:t>
      </w:r>
      <w:proofErr w:type="spellEnd"/>
      <w:r>
        <w:t>. Use the following snippet of code:</w:t>
      </w:r>
    </w:p>
    <w:p w14:paraId="5AD5423F" w14:textId="1F1A7AFB" w:rsidR="00E2376E" w:rsidRDefault="00E2376E" w:rsidP="00905FC6">
      <w:pPr>
        <w:pStyle w:val="Code"/>
      </w:pPr>
      <w:r>
        <w:t>// 1</w:t>
      </w:r>
    </w:p>
    <w:p w14:paraId="0DDB7FB6" w14:textId="41321541" w:rsidR="005E21C9" w:rsidRDefault="005E21C9" w:rsidP="00905FC6">
      <w:pPr>
        <w:pStyle w:val="Code"/>
      </w:pPr>
      <w:r w:rsidRPr="0055369C">
        <w:t xml:space="preserve">import { </w:t>
      </w:r>
      <w:proofErr w:type="spellStart"/>
      <w:r w:rsidRPr="0055369C">
        <w:t>TaskListComponent</w:t>
      </w:r>
      <w:proofErr w:type="spellEnd"/>
      <w:r w:rsidRPr="0055369C">
        <w:t xml:space="preserve">, </w:t>
      </w:r>
      <w:proofErr w:type="spellStart"/>
      <w:r w:rsidRPr="0055369C">
        <w:t>TaskComponent</w:t>
      </w:r>
      <w:proofErr w:type="spellEnd"/>
      <w:r w:rsidRPr="0055369C">
        <w:t xml:space="preserve">, </w:t>
      </w:r>
      <w:proofErr w:type="spellStart"/>
      <w:r w:rsidRPr="0055369C">
        <w:rPr>
          <w:color w:val="00B050"/>
        </w:rPr>
        <w:t>TaskFormComponent</w:t>
      </w:r>
      <w:proofErr w:type="spellEnd"/>
      <w:r w:rsidRPr="0055369C">
        <w:t xml:space="preserve"> } from '.</w:t>
      </w:r>
      <w:r w:rsidR="007236AA">
        <w:t>/components</w:t>
      </w:r>
      <w:r w:rsidRPr="0055369C">
        <w:t>';</w:t>
      </w:r>
    </w:p>
    <w:p w14:paraId="63639DFA" w14:textId="086C974B" w:rsidR="00905FC6" w:rsidRDefault="00905FC6" w:rsidP="00905FC6">
      <w:pPr>
        <w:pStyle w:val="Code"/>
      </w:pPr>
    </w:p>
    <w:p w14:paraId="48F4BED5" w14:textId="32720DB1" w:rsidR="00E2376E" w:rsidRDefault="00E2376E" w:rsidP="00905FC6">
      <w:pPr>
        <w:pStyle w:val="Code"/>
      </w:pPr>
      <w:r>
        <w:t>// 2</w:t>
      </w:r>
    </w:p>
    <w:p w14:paraId="2061C7CA" w14:textId="77777777" w:rsidR="00E2376E" w:rsidRDefault="00E2376E" w:rsidP="00E2376E">
      <w:pPr>
        <w:pStyle w:val="Code"/>
      </w:pPr>
      <w:r>
        <w:t>declarations: [</w:t>
      </w:r>
    </w:p>
    <w:p w14:paraId="4CCE0277" w14:textId="7A0481FF" w:rsidR="00C408C6" w:rsidRDefault="00E2376E" w:rsidP="00E2376E">
      <w:pPr>
        <w:pStyle w:val="Code"/>
        <w:rPr>
          <w:color w:val="00B050"/>
        </w:rPr>
      </w:pPr>
      <w:r w:rsidRPr="00E2376E">
        <w:rPr>
          <w:color w:val="00B050"/>
        </w:rPr>
        <w:t xml:space="preserve">    </w:t>
      </w:r>
      <w:r w:rsidR="00C408C6">
        <w:rPr>
          <w:color w:val="00B050"/>
        </w:rPr>
        <w:t>…</w:t>
      </w:r>
    </w:p>
    <w:p w14:paraId="6C09785F" w14:textId="43D41DC6" w:rsidR="00E2376E" w:rsidRPr="00E2376E" w:rsidRDefault="00C408C6" w:rsidP="00C408C6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proofErr w:type="spellStart"/>
      <w:r w:rsidR="00E2376E" w:rsidRPr="00E2376E">
        <w:rPr>
          <w:color w:val="00B050"/>
        </w:rPr>
        <w:t>TaskFormComponent</w:t>
      </w:r>
      <w:proofErr w:type="spellEnd"/>
    </w:p>
    <w:p w14:paraId="5C8408E1" w14:textId="2241443A" w:rsidR="00E2376E" w:rsidRPr="0055369C" w:rsidRDefault="00E2376E" w:rsidP="00E2376E">
      <w:pPr>
        <w:pStyle w:val="Code"/>
      </w:pPr>
      <w:r>
        <w:t>],</w:t>
      </w:r>
    </w:p>
    <w:p w14:paraId="38BF249C" w14:textId="77777777" w:rsidR="005E21C9" w:rsidRDefault="005E21C9" w:rsidP="005E21C9">
      <w:pPr>
        <w:pStyle w:val="Code"/>
      </w:pPr>
    </w:p>
    <w:p w14:paraId="17EC570E" w14:textId="6E4CC079" w:rsidR="005E21C9" w:rsidRPr="00A36471" w:rsidRDefault="00905FC6" w:rsidP="005E21C9">
      <w:pPr>
        <w:pStyle w:val="ListParagraph"/>
        <w:numPr>
          <w:ilvl w:val="0"/>
          <w:numId w:val="7"/>
        </w:numPr>
      </w:pPr>
      <w:r>
        <w:t xml:space="preserve">Make changes to </w:t>
      </w:r>
      <w:proofErr w:type="spellStart"/>
      <w:r w:rsidRPr="00905FC6">
        <w:rPr>
          <w:b/>
        </w:rPr>
        <w:t>TasksRoutingModule</w:t>
      </w:r>
      <w:proofErr w:type="spellEnd"/>
      <w:r>
        <w:t>. Use the following snippet of code:</w:t>
      </w:r>
    </w:p>
    <w:p w14:paraId="60D47A84" w14:textId="77777777" w:rsidR="005E21C9" w:rsidRDefault="005E21C9" w:rsidP="005E21C9">
      <w:pPr>
        <w:pStyle w:val="Code"/>
      </w:pPr>
      <w:r>
        <w:t>// 1</w:t>
      </w:r>
    </w:p>
    <w:p w14:paraId="526D1044" w14:textId="4D416F26" w:rsidR="005E21C9" w:rsidRDefault="005E21C9" w:rsidP="005E21C9">
      <w:pPr>
        <w:pStyle w:val="Code"/>
      </w:pPr>
      <w:r w:rsidRPr="00A36471">
        <w:t xml:space="preserve">import { </w:t>
      </w:r>
      <w:proofErr w:type="spellStart"/>
      <w:r w:rsidRPr="00A36471">
        <w:t>TaskListComponent</w:t>
      </w:r>
      <w:proofErr w:type="spellEnd"/>
      <w:r w:rsidRPr="00A36471">
        <w:t xml:space="preserve">, </w:t>
      </w:r>
      <w:proofErr w:type="spellStart"/>
      <w:r w:rsidRPr="00A36471">
        <w:rPr>
          <w:color w:val="00B050"/>
        </w:rPr>
        <w:t>TaskFormComponent</w:t>
      </w:r>
      <w:proofErr w:type="spellEnd"/>
      <w:r w:rsidRPr="00A36471">
        <w:rPr>
          <w:color w:val="00B050"/>
        </w:rPr>
        <w:t xml:space="preserve"> </w:t>
      </w:r>
      <w:r w:rsidRPr="00A36471">
        <w:t>} from '.</w:t>
      </w:r>
      <w:r w:rsidR="007236AA">
        <w:t>/components</w:t>
      </w:r>
      <w:r w:rsidRPr="00A36471">
        <w:t>';</w:t>
      </w:r>
    </w:p>
    <w:p w14:paraId="3D15D346" w14:textId="77777777" w:rsidR="005E21C9" w:rsidRDefault="005E21C9" w:rsidP="005E21C9">
      <w:pPr>
        <w:pStyle w:val="Code"/>
      </w:pPr>
    </w:p>
    <w:p w14:paraId="095704B7" w14:textId="77777777" w:rsidR="005E21C9" w:rsidRDefault="005E21C9" w:rsidP="005E21C9">
      <w:pPr>
        <w:pStyle w:val="Code"/>
      </w:pPr>
      <w:r>
        <w:t>// 2</w:t>
      </w:r>
    </w:p>
    <w:p w14:paraId="6A5CA39D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 routes: Routes = [</w:t>
      </w:r>
    </w:p>
    <w:p w14:paraId="7EFDB4A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{</w:t>
      </w:r>
    </w:p>
    <w:p w14:paraId="66080C62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ath: 'home',</w:t>
      </w:r>
    </w:p>
    <w:p w14:paraId="5DD001E9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lastRenderedPageBreak/>
        <w:t xml:space="preserve">    component: </w:t>
      </w:r>
      <w:proofErr w:type="spellStart"/>
      <w:r w:rsidRPr="00E95765">
        <w:rPr>
          <w:rFonts w:ascii="Consolas" w:hAnsi="Consolas"/>
          <w:sz w:val="20"/>
        </w:rPr>
        <w:t>TaskListComponent</w:t>
      </w:r>
      <w:proofErr w:type="spellEnd"/>
    </w:p>
    <w:p w14:paraId="0FE6409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,</w:t>
      </w:r>
    </w:p>
    <w:p w14:paraId="0F484E0D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</w:t>
      </w:r>
      <w:r w:rsidRPr="00E95765">
        <w:rPr>
          <w:rFonts w:ascii="Consolas" w:hAnsi="Consolas"/>
          <w:b/>
          <w:color w:val="00B050"/>
          <w:sz w:val="20"/>
        </w:rPr>
        <w:t>{</w:t>
      </w:r>
    </w:p>
    <w:p w14:paraId="63E70BDB" w14:textId="0B105C59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path: 'edit/:</w:t>
      </w:r>
      <w:proofErr w:type="spellStart"/>
      <w:r w:rsidR="00E2376E">
        <w:rPr>
          <w:rFonts w:ascii="Consolas" w:hAnsi="Consolas"/>
          <w:b/>
          <w:color w:val="00B050"/>
          <w:sz w:val="20"/>
        </w:rPr>
        <w:t>taskID</w:t>
      </w:r>
      <w:proofErr w:type="spellEnd"/>
      <w:r w:rsidRPr="00E95765">
        <w:rPr>
          <w:rFonts w:ascii="Consolas" w:hAnsi="Consolas"/>
          <w:b/>
          <w:color w:val="00B050"/>
          <w:sz w:val="20"/>
        </w:rPr>
        <w:t>',</w:t>
      </w:r>
    </w:p>
    <w:p w14:paraId="31BEC72C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component: </w:t>
      </w:r>
      <w:proofErr w:type="spellStart"/>
      <w:r w:rsidRPr="00E95765">
        <w:rPr>
          <w:rFonts w:ascii="Consolas" w:hAnsi="Consolas"/>
          <w:b/>
          <w:color w:val="00B050"/>
          <w:sz w:val="20"/>
        </w:rPr>
        <w:t>TaskFormComponent</w:t>
      </w:r>
      <w:proofErr w:type="spellEnd"/>
    </w:p>
    <w:p w14:paraId="7EEBAB10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}</w:t>
      </w:r>
    </w:p>
    <w:p w14:paraId="320E7AFA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];</w:t>
      </w:r>
    </w:p>
    <w:p w14:paraId="70908D87" w14:textId="77777777" w:rsidR="005E21C9" w:rsidRDefault="005E21C9" w:rsidP="005E21C9">
      <w:pPr>
        <w:spacing w:after="0" w:line="240" w:lineRule="auto"/>
        <w:rPr>
          <w:rFonts w:ascii="Consolas" w:hAnsi="Consolas"/>
        </w:rPr>
      </w:pPr>
    </w:p>
    <w:p w14:paraId="74926389" w14:textId="1C8B769A" w:rsidR="005E21C9" w:rsidRPr="001B045E" w:rsidRDefault="00AA1EA6" w:rsidP="005E21C9">
      <w:pPr>
        <w:pStyle w:val="ListParagraph"/>
        <w:numPr>
          <w:ilvl w:val="0"/>
          <w:numId w:val="7"/>
        </w:numPr>
      </w:pPr>
      <w:r>
        <w:t xml:space="preserve">Make </w:t>
      </w:r>
      <w:r w:rsidR="001B045E">
        <w:t xml:space="preserve">changes to </w:t>
      </w:r>
      <w:proofErr w:type="spellStart"/>
      <w:r w:rsidR="005E21C9" w:rsidRPr="007D76C5">
        <w:rPr>
          <w:b/>
        </w:rPr>
        <w:t>Task</w:t>
      </w:r>
      <w:r>
        <w:rPr>
          <w:b/>
        </w:rPr>
        <w:t>List</w:t>
      </w:r>
      <w:r w:rsidR="005E21C9" w:rsidRPr="007D76C5">
        <w:rPr>
          <w:b/>
        </w:rPr>
        <w:t>Component</w:t>
      </w:r>
      <w:proofErr w:type="spellEnd"/>
      <w:r w:rsidR="001B045E">
        <w:rPr>
          <w:b/>
        </w:rPr>
        <w:t>.</w:t>
      </w:r>
      <w:r w:rsidR="001B045E">
        <w:t xml:space="preserve"> Use the following snippet of code:</w:t>
      </w:r>
    </w:p>
    <w:p w14:paraId="732627D3" w14:textId="7B016E00" w:rsidR="001B045E" w:rsidRDefault="001B045E" w:rsidP="001B045E">
      <w:pPr>
        <w:pStyle w:val="Code"/>
      </w:pPr>
      <w:r>
        <w:t>// 1</w:t>
      </w:r>
    </w:p>
    <w:p w14:paraId="2F016366" w14:textId="4ACA0AD4" w:rsidR="005E21C9" w:rsidRPr="001B045E" w:rsidRDefault="005E21C9" w:rsidP="001B045E">
      <w:pPr>
        <w:pStyle w:val="Code"/>
        <w:rPr>
          <w:color w:val="00B050"/>
        </w:rPr>
      </w:pPr>
      <w:r w:rsidRPr="001B045E">
        <w:rPr>
          <w:color w:val="00B050"/>
        </w:rPr>
        <w:t>import { Router } from '@angular/router';</w:t>
      </w:r>
    </w:p>
    <w:p w14:paraId="440E5276" w14:textId="77777777" w:rsidR="001B045E" w:rsidRPr="00E95765" w:rsidRDefault="001B045E" w:rsidP="001B045E">
      <w:pPr>
        <w:pStyle w:val="Code"/>
      </w:pPr>
    </w:p>
    <w:p w14:paraId="63065460" w14:textId="085F1B61" w:rsidR="0038052F" w:rsidRDefault="0038052F" w:rsidP="005E21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09E9DD8" w14:textId="64747701" w:rsidR="001B045E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ructor(</w:t>
      </w:r>
    </w:p>
    <w:p w14:paraId="6C50BB7B" w14:textId="18D68850" w:rsidR="005E21C9" w:rsidRDefault="005E21C9" w:rsidP="001B045E"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>private router: Router</w:t>
      </w:r>
      <w:r w:rsidR="001B045E">
        <w:rPr>
          <w:rFonts w:ascii="Consolas" w:hAnsi="Consolas"/>
          <w:b/>
          <w:color w:val="00B050"/>
          <w:sz w:val="20"/>
        </w:rPr>
        <w:t>,</w:t>
      </w:r>
    </w:p>
    <w:p w14:paraId="7938153D" w14:textId="1D7741BD" w:rsidR="001B045E" w:rsidRPr="001B045E" w:rsidRDefault="001B045E" w:rsidP="001B045E">
      <w:pPr>
        <w:spacing w:after="0" w:line="240" w:lineRule="auto"/>
        <w:ind w:firstLine="720"/>
        <w:rPr>
          <w:rFonts w:ascii="Consolas" w:hAnsi="Consolas"/>
          <w:sz w:val="20"/>
        </w:rPr>
      </w:pPr>
      <w:r w:rsidRPr="001B045E">
        <w:rPr>
          <w:rFonts w:ascii="Consolas" w:hAnsi="Consolas"/>
          <w:sz w:val="20"/>
        </w:rPr>
        <w:t xml:space="preserve">private </w:t>
      </w:r>
      <w:proofErr w:type="spellStart"/>
      <w:r w:rsidRPr="001B045E">
        <w:rPr>
          <w:rFonts w:ascii="Consolas" w:hAnsi="Consolas"/>
          <w:sz w:val="20"/>
        </w:rPr>
        <w:t>taskArrayService</w:t>
      </w:r>
      <w:proofErr w:type="spellEnd"/>
      <w:r w:rsidRPr="001B045E">
        <w:rPr>
          <w:rFonts w:ascii="Consolas" w:hAnsi="Consolas"/>
          <w:sz w:val="20"/>
        </w:rPr>
        <w:t xml:space="preserve">: </w:t>
      </w:r>
      <w:proofErr w:type="spellStart"/>
      <w:r w:rsidRPr="001B045E">
        <w:rPr>
          <w:rFonts w:ascii="Consolas" w:hAnsi="Consolas"/>
          <w:sz w:val="20"/>
        </w:rPr>
        <w:t>TaskArrayService</w:t>
      </w:r>
      <w:proofErr w:type="spellEnd"/>
    </w:p>
    <w:p w14:paraId="70355DBC" w14:textId="13BAAFD6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) { }</w:t>
      </w:r>
    </w:p>
    <w:p w14:paraId="4A59DF78" w14:textId="17664ACE" w:rsidR="005E21C9" w:rsidRDefault="005E21C9" w:rsidP="005E21C9">
      <w:pPr>
        <w:rPr>
          <w:rFonts w:ascii="Consolas" w:hAnsi="Consolas"/>
          <w:b/>
          <w:color w:val="00B050"/>
          <w:sz w:val="20"/>
        </w:rPr>
      </w:pPr>
    </w:p>
    <w:p w14:paraId="4A507E0D" w14:textId="2CB9C7F3" w:rsidR="0038052F" w:rsidRPr="00E95765" w:rsidRDefault="0038052F" w:rsidP="0038052F">
      <w:pPr>
        <w:pStyle w:val="Code"/>
      </w:pPr>
      <w:r>
        <w:t>// 3</w:t>
      </w:r>
    </w:p>
    <w:p w14:paraId="74DEE744" w14:textId="2F1BD65C" w:rsidR="005E21C9" w:rsidRPr="00E95765" w:rsidRDefault="00E2376E" w:rsidP="0038052F">
      <w:pPr>
        <w:pStyle w:val="Code"/>
      </w:pPr>
      <w:proofErr w:type="spellStart"/>
      <w:r>
        <w:t>onE</w:t>
      </w:r>
      <w:r w:rsidR="005E21C9" w:rsidRPr="00E95765">
        <w:t>ditTask</w:t>
      </w:r>
      <w:proofErr w:type="spellEnd"/>
      <w:r w:rsidR="005E21C9" w:rsidRPr="00E95765">
        <w:t>(</w:t>
      </w:r>
      <w:r w:rsidR="001B045E">
        <w:t>task: Task</w:t>
      </w:r>
      <w:r w:rsidR="005E21C9" w:rsidRPr="00E95765">
        <w:t>)</w:t>
      </w:r>
      <w:r>
        <w:t>: void</w:t>
      </w:r>
      <w:r w:rsidR="005E21C9" w:rsidRPr="00E95765">
        <w:t xml:space="preserve"> {</w:t>
      </w:r>
    </w:p>
    <w:p w14:paraId="265B1264" w14:textId="709782FC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="00AD7E88" w:rsidRPr="00E95765">
        <w:rPr>
          <w:rFonts w:ascii="Consolas" w:hAnsi="Consolas"/>
          <w:b/>
          <w:color w:val="00B050"/>
          <w:sz w:val="20"/>
        </w:rPr>
        <w:t>const</w:t>
      </w:r>
      <w:r w:rsidRPr="00E95765">
        <w:rPr>
          <w:rFonts w:ascii="Consolas" w:hAnsi="Consolas"/>
          <w:b/>
          <w:color w:val="00B050"/>
          <w:sz w:val="20"/>
        </w:rPr>
        <w:t xml:space="preserve"> link = ['/edit', task.id];</w:t>
      </w:r>
    </w:p>
    <w:p w14:paraId="0EDD5561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</w:t>
      </w:r>
      <w:proofErr w:type="spellStart"/>
      <w:r w:rsidRPr="00E95765">
        <w:rPr>
          <w:rFonts w:ascii="Consolas" w:hAnsi="Consolas"/>
          <w:b/>
          <w:color w:val="00B050"/>
          <w:sz w:val="20"/>
        </w:rPr>
        <w:t>this.router.navigate</w:t>
      </w:r>
      <w:proofErr w:type="spellEnd"/>
      <w:r w:rsidRPr="00E95765">
        <w:rPr>
          <w:rFonts w:ascii="Consolas" w:hAnsi="Consolas"/>
          <w:b/>
          <w:color w:val="00B050"/>
          <w:sz w:val="20"/>
        </w:rPr>
        <w:t>(link);</w:t>
      </w:r>
    </w:p>
    <w:p w14:paraId="7E0E3E5A" w14:textId="12A07080" w:rsidR="007D76C5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}</w:t>
      </w:r>
    </w:p>
    <w:p w14:paraId="037AEBD3" w14:textId="77777777" w:rsidR="000A6469" w:rsidRDefault="000A6469" w:rsidP="00541D2A">
      <w:pPr>
        <w:pStyle w:val="Heading1"/>
      </w:pPr>
      <w:r>
        <w:br w:type="page"/>
      </w:r>
    </w:p>
    <w:p w14:paraId="242D9166" w14:textId="2B5B26B4" w:rsidR="00A8667A" w:rsidRDefault="008619C1" w:rsidP="00A8667A">
      <w:pPr>
        <w:pStyle w:val="Heading1"/>
      </w:pPr>
      <w:bookmarkStart w:id="18" w:name="_Toc463021488"/>
      <w:bookmarkStart w:id="19" w:name="_Toc525050398"/>
      <w:r>
        <w:lastRenderedPageBreak/>
        <w:t xml:space="preserve">Task </w:t>
      </w:r>
      <w:r w:rsidR="00A8667A" w:rsidRPr="00541D2A">
        <w:t>1</w:t>
      </w:r>
      <w:r w:rsidR="009D6739">
        <w:t>2</w:t>
      </w:r>
      <w:r w:rsidR="00A8667A" w:rsidRPr="00541D2A">
        <w:t>. Getting the route parameter</w:t>
      </w:r>
      <w:bookmarkEnd w:id="18"/>
      <w:bookmarkEnd w:id="19"/>
    </w:p>
    <w:p w14:paraId="032FC854" w14:textId="7700A19E" w:rsidR="00A8667A" w:rsidRPr="005B2150" w:rsidRDefault="008619C1" w:rsidP="00A8667A">
      <w:pPr>
        <w:pStyle w:val="ListParagraph"/>
        <w:numPr>
          <w:ilvl w:val="0"/>
          <w:numId w:val="8"/>
        </w:numPr>
      </w:pPr>
      <w:r>
        <w:t xml:space="preserve">Make changes to </w:t>
      </w:r>
      <w:proofErr w:type="spellStart"/>
      <w:r w:rsidR="00A8667A" w:rsidRPr="005B2150">
        <w:rPr>
          <w:b/>
        </w:rPr>
        <w:t>TaskFormComponent</w:t>
      </w:r>
      <w:proofErr w:type="spellEnd"/>
      <w:r>
        <w:t>. Use the following snippet of code:</w:t>
      </w:r>
    </w:p>
    <w:p w14:paraId="10EB18CD" w14:textId="38ABB232" w:rsidR="00E95765" w:rsidRP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// 1</w:t>
      </w:r>
    </w:p>
    <w:p w14:paraId="5B2502EC" w14:textId="48521B38" w:rsidR="00A8667A" w:rsidRPr="00E2376E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 xml:space="preserve">import { </w:t>
      </w:r>
      <w:proofErr w:type="spellStart"/>
      <w:r w:rsidRPr="00E2376E">
        <w:rPr>
          <w:rFonts w:ascii="Consolas" w:hAnsi="Consolas"/>
          <w:color w:val="00B050"/>
          <w:sz w:val="20"/>
        </w:rPr>
        <w:t>ActivatedRoute</w:t>
      </w:r>
      <w:proofErr w:type="spellEnd"/>
      <w:r w:rsidRPr="00E2376E">
        <w:rPr>
          <w:rFonts w:ascii="Consolas" w:hAnsi="Consolas"/>
          <w:color w:val="00B050"/>
          <w:sz w:val="20"/>
        </w:rPr>
        <w:t>, Params } from '@angular/router';</w:t>
      </w:r>
    </w:p>
    <w:p w14:paraId="29B6D049" w14:textId="1BEB0F48" w:rsidR="00375431" w:rsidRPr="00E2376E" w:rsidRDefault="00375431" w:rsidP="00A8667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3B5F79A" w14:textId="0D2ED68A" w:rsidR="008619C1" w:rsidRPr="00E2376E" w:rsidRDefault="008619C1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 xml:space="preserve">// </w:t>
      </w:r>
      <w:proofErr w:type="spellStart"/>
      <w:r w:rsidRPr="00E2376E">
        <w:rPr>
          <w:rFonts w:ascii="Consolas" w:hAnsi="Consolas"/>
          <w:color w:val="00B050"/>
          <w:sz w:val="20"/>
        </w:rPr>
        <w:t>rxjs</w:t>
      </w:r>
      <w:proofErr w:type="spellEnd"/>
    </w:p>
    <w:p w14:paraId="286603B0" w14:textId="731ED471" w:rsidR="00375431" w:rsidRPr="00E2376E" w:rsidRDefault="008619C1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 xml:space="preserve">import { </w:t>
      </w:r>
      <w:proofErr w:type="spellStart"/>
      <w:r w:rsidRPr="00E2376E">
        <w:rPr>
          <w:rFonts w:ascii="Consolas" w:hAnsi="Consolas"/>
          <w:color w:val="00B050"/>
          <w:sz w:val="20"/>
        </w:rPr>
        <w:t>switchMap</w:t>
      </w:r>
      <w:proofErr w:type="spellEnd"/>
      <w:r w:rsidRPr="00E2376E">
        <w:rPr>
          <w:rFonts w:ascii="Consolas" w:hAnsi="Consolas"/>
          <w:color w:val="00B050"/>
          <w:sz w:val="20"/>
        </w:rPr>
        <w:t xml:space="preserve"> } from '</w:t>
      </w:r>
      <w:proofErr w:type="spellStart"/>
      <w:r w:rsidRPr="00E2376E">
        <w:rPr>
          <w:rFonts w:ascii="Consolas" w:hAnsi="Consolas"/>
          <w:color w:val="00B050"/>
          <w:sz w:val="20"/>
        </w:rPr>
        <w:t>rxjs</w:t>
      </w:r>
      <w:proofErr w:type="spellEnd"/>
      <w:r w:rsidRPr="00E2376E">
        <w:rPr>
          <w:rFonts w:ascii="Consolas" w:hAnsi="Consolas"/>
          <w:color w:val="00B050"/>
          <w:sz w:val="20"/>
        </w:rPr>
        <w:t>/operators';</w:t>
      </w:r>
    </w:p>
    <w:p w14:paraId="35EE11B9" w14:textId="77777777" w:rsidR="00A8667A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</w:p>
    <w:p w14:paraId="54B1AD13" w14:textId="1B19C51B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441FABAF" w14:textId="25875AC3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ructor(</w:t>
      </w:r>
    </w:p>
    <w:p w14:paraId="0E0A2EE5" w14:textId="0B909A51" w:rsidR="00A8667A" w:rsidRPr="00E95765" w:rsidRDefault="00AD7E88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rivate </w:t>
      </w:r>
      <w:proofErr w:type="spellStart"/>
      <w:r w:rsidRPr="00E95765">
        <w:rPr>
          <w:rFonts w:ascii="Consolas" w:hAnsi="Consolas"/>
          <w:sz w:val="20"/>
        </w:rPr>
        <w:t>taskArray</w:t>
      </w:r>
      <w:r w:rsidR="00A8667A" w:rsidRPr="00E95765">
        <w:rPr>
          <w:rFonts w:ascii="Consolas" w:hAnsi="Consolas"/>
          <w:sz w:val="20"/>
        </w:rPr>
        <w:t>Service</w:t>
      </w:r>
      <w:proofErr w:type="spellEnd"/>
      <w:r w:rsidR="00A8667A" w:rsidRPr="00E95765">
        <w:rPr>
          <w:rFonts w:ascii="Consolas" w:hAnsi="Consolas"/>
          <w:sz w:val="20"/>
        </w:rPr>
        <w:t xml:space="preserve">: </w:t>
      </w:r>
      <w:proofErr w:type="spellStart"/>
      <w:r w:rsidR="00A8667A" w:rsidRPr="00E95765">
        <w:rPr>
          <w:rFonts w:ascii="Consolas" w:hAnsi="Consolas"/>
          <w:sz w:val="20"/>
        </w:rPr>
        <w:t>TaskArrayService</w:t>
      </w:r>
      <w:proofErr w:type="spellEnd"/>
      <w:r w:rsidR="00A8667A" w:rsidRPr="00E95765">
        <w:rPr>
          <w:rFonts w:ascii="Consolas" w:hAnsi="Consolas"/>
          <w:sz w:val="20"/>
        </w:rPr>
        <w:t>,</w:t>
      </w:r>
    </w:p>
    <w:p w14:paraId="37B5C442" w14:textId="77777777" w:rsidR="00A8667A" w:rsidRPr="00E2376E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2376E">
        <w:rPr>
          <w:rFonts w:ascii="Consolas" w:hAnsi="Consolas"/>
          <w:color w:val="00B050"/>
          <w:sz w:val="20"/>
        </w:rPr>
        <w:t xml:space="preserve">private route: </w:t>
      </w:r>
      <w:proofErr w:type="spellStart"/>
      <w:r w:rsidRPr="00E2376E">
        <w:rPr>
          <w:rFonts w:ascii="Consolas" w:hAnsi="Consolas"/>
          <w:color w:val="00B050"/>
          <w:sz w:val="20"/>
        </w:rPr>
        <w:t>ActivatedRoute</w:t>
      </w:r>
      <w:proofErr w:type="spellEnd"/>
    </w:p>
    <w:p w14:paraId="5336F33D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) { }</w:t>
      </w:r>
    </w:p>
    <w:p w14:paraId="7E1E4E23" w14:textId="77777777" w:rsidR="00A8667A" w:rsidRDefault="00A8667A" w:rsidP="00A8667A">
      <w:pPr>
        <w:spacing w:after="0" w:line="240" w:lineRule="auto"/>
        <w:rPr>
          <w:rFonts w:ascii="Consolas" w:hAnsi="Consolas"/>
        </w:rPr>
      </w:pPr>
    </w:p>
    <w:p w14:paraId="06344B96" w14:textId="2142CF6E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3D183089" w14:textId="6F2F5748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E95765">
        <w:rPr>
          <w:rFonts w:ascii="Consolas" w:hAnsi="Consolas"/>
          <w:sz w:val="20"/>
        </w:rPr>
        <w:t>ngOnInit</w:t>
      </w:r>
      <w:proofErr w:type="spellEnd"/>
      <w:r w:rsidRPr="00E95765">
        <w:rPr>
          <w:rFonts w:ascii="Consolas" w:hAnsi="Consolas"/>
          <w:sz w:val="20"/>
        </w:rPr>
        <w:t>(): void {</w:t>
      </w:r>
    </w:p>
    <w:p w14:paraId="640ACD69" w14:textId="7F27B3DF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proofErr w:type="spellStart"/>
      <w:r w:rsidR="0030185A" w:rsidRPr="0030185A">
        <w:rPr>
          <w:rFonts w:ascii="Consolas" w:hAnsi="Consolas"/>
          <w:sz w:val="20"/>
        </w:rPr>
        <w:t>this.task</w:t>
      </w:r>
      <w:proofErr w:type="spellEnd"/>
      <w:r w:rsidR="0030185A" w:rsidRPr="0030185A">
        <w:rPr>
          <w:rFonts w:ascii="Consolas" w:hAnsi="Consolas"/>
          <w:sz w:val="20"/>
        </w:rPr>
        <w:t xml:space="preserve"> = new </w:t>
      </w:r>
      <w:proofErr w:type="spellStart"/>
      <w:r w:rsidR="0030185A" w:rsidRPr="0030185A">
        <w:rPr>
          <w:rFonts w:ascii="Consolas" w:hAnsi="Consolas"/>
          <w:sz w:val="20"/>
        </w:rPr>
        <w:t>TaskModel</w:t>
      </w:r>
      <w:proofErr w:type="spellEnd"/>
      <w:r w:rsidR="0030185A" w:rsidRPr="0030185A">
        <w:rPr>
          <w:rFonts w:ascii="Consolas" w:hAnsi="Consolas"/>
          <w:sz w:val="20"/>
        </w:rPr>
        <w:t>();</w:t>
      </w:r>
    </w:p>
    <w:p w14:paraId="0D772697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 </w:t>
      </w:r>
    </w:p>
    <w:p w14:paraId="2F10227C" w14:textId="6B2C0F12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95765">
        <w:rPr>
          <w:rFonts w:ascii="Consolas" w:hAnsi="Consolas"/>
          <w:color w:val="00B050"/>
          <w:sz w:val="20"/>
        </w:rPr>
        <w:t>// it is not necessary to s</w:t>
      </w:r>
      <w:r w:rsidR="0041509F" w:rsidRPr="00E95765">
        <w:rPr>
          <w:rFonts w:ascii="Consolas" w:hAnsi="Consolas"/>
          <w:color w:val="00B050"/>
          <w:sz w:val="20"/>
        </w:rPr>
        <w:t xml:space="preserve">ave subscription to </w:t>
      </w:r>
      <w:proofErr w:type="spellStart"/>
      <w:r w:rsidR="0041509F" w:rsidRPr="00E95765">
        <w:rPr>
          <w:rFonts w:ascii="Consolas" w:hAnsi="Consolas"/>
          <w:color w:val="00B050"/>
          <w:sz w:val="20"/>
        </w:rPr>
        <w:t>route.paramMap</w:t>
      </w:r>
      <w:proofErr w:type="spellEnd"/>
    </w:p>
    <w:p w14:paraId="1907A84B" w14:textId="77777777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// it handles automatically</w:t>
      </w:r>
    </w:p>
    <w:p w14:paraId="3A373C14" w14:textId="77777777" w:rsidR="00C215B5" w:rsidRPr="00C215B5" w:rsidRDefault="0041509F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</w:t>
      </w:r>
      <w:proofErr w:type="spellStart"/>
      <w:r w:rsidR="00C215B5" w:rsidRPr="00C215B5">
        <w:rPr>
          <w:rFonts w:ascii="Consolas" w:hAnsi="Consolas"/>
          <w:color w:val="00B050"/>
          <w:sz w:val="20"/>
        </w:rPr>
        <w:t>this.route.paramMap</w:t>
      </w:r>
      <w:proofErr w:type="spellEnd"/>
    </w:p>
    <w:p w14:paraId="7408A9B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.pipe(</w:t>
      </w:r>
    </w:p>
    <w:p w14:paraId="0B650677" w14:textId="133B31B3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</w:t>
      </w:r>
      <w:proofErr w:type="spellStart"/>
      <w:r w:rsidRPr="00C215B5">
        <w:rPr>
          <w:rFonts w:ascii="Consolas" w:hAnsi="Consolas"/>
          <w:color w:val="00B050"/>
          <w:sz w:val="20"/>
        </w:rPr>
        <w:t>switchMap</w:t>
      </w:r>
      <w:proofErr w:type="spellEnd"/>
      <w:r w:rsidRPr="00C215B5">
        <w:rPr>
          <w:rFonts w:ascii="Consolas" w:hAnsi="Consolas"/>
          <w:color w:val="00B050"/>
          <w:sz w:val="20"/>
        </w:rPr>
        <w:t xml:space="preserve">((params: Params) =&gt; </w:t>
      </w:r>
      <w:proofErr w:type="spellStart"/>
      <w:r w:rsidRPr="00C215B5">
        <w:rPr>
          <w:rFonts w:ascii="Consolas" w:hAnsi="Consolas"/>
          <w:color w:val="00B050"/>
          <w:sz w:val="20"/>
        </w:rPr>
        <w:t>this.taskArrayService.getTask</w:t>
      </w:r>
      <w:proofErr w:type="spellEnd"/>
      <w:r w:rsidRPr="00C215B5">
        <w:rPr>
          <w:rFonts w:ascii="Consolas" w:hAnsi="Consolas"/>
          <w:color w:val="00B050"/>
          <w:sz w:val="20"/>
        </w:rPr>
        <w:t>(+</w:t>
      </w:r>
      <w:proofErr w:type="spellStart"/>
      <w:r w:rsidRPr="00C215B5">
        <w:rPr>
          <w:rFonts w:ascii="Consolas" w:hAnsi="Consolas"/>
          <w:color w:val="00B050"/>
          <w:sz w:val="20"/>
        </w:rPr>
        <w:t>params.get</w:t>
      </w:r>
      <w:proofErr w:type="spellEnd"/>
      <w:r w:rsidRPr="00C215B5">
        <w:rPr>
          <w:rFonts w:ascii="Consolas" w:hAnsi="Consolas"/>
          <w:color w:val="00B050"/>
          <w:sz w:val="20"/>
        </w:rPr>
        <w:t>('</w:t>
      </w:r>
      <w:proofErr w:type="spellStart"/>
      <w:r w:rsidR="00E2376E">
        <w:rPr>
          <w:rFonts w:ascii="Consolas" w:hAnsi="Consolas"/>
          <w:color w:val="00B050"/>
          <w:sz w:val="20"/>
        </w:rPr>
        <w:t>taskID</w:t>
      </w:r>
      <w:proofErr w:type="spellEnd"/>
      <w:r w:rsidRPr="00C215B5">
        <w:rPr>
          <w:rFonts w:ascii="Consolas" w:hAnsi="Consolas"/>
          <w:color w:val="00B050"/>
          <w:sz w:val="20"/>
        </w:rPr>
        <w:t>'))))</w:t>
      </w:r>
    </w:p>
    <w:p w14:paraId="3DB5C34B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.subscribe(</w:t>
      </w:r>
    </w:p>
    <w:p w14:paraId="0111F9B4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task =&gt; </w:t>
      </w:r>
      <w:proofErr w:type="spellStart"/>
      <w:r w:rsidRPr="00C215B5">
        <w:rPr>
          <w:rFonts w:ascii="Consolas" w:hAnsi="Consolas"/>
          <w:color w:val="00B050"/>
          <w:sz w:val="20"/>
        </w:rPr>
        <w:t>this.task</w:t>
      </w:r>
      <w:proofErr w:type="spellEnd"/>
      <w:r w:rsidRPr="00C215B5">
        <w:rPr>
          <w:rFonts w:ascii="Consolas" w:hAnsi="Consolas"/>
          <w:color w:val="00B050"/>
          <w:sz w:val="20"/>
        </w:rPr>
        <w:t xml:space="preserve"> = {...task},</w:t>
      </w:r>
    </w:p>
    <w:p w14:paraId="29A51F9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err =&gt; console.log(err)</w:t>
      </w:r>
    </w:p>
    <w:p w14:paraId="0E7A933A" w14:textId="3EBAD734" w:rsidR="00A8667A" w:rsidRPr="00E95765" w:rsidRDefault="00C215B5" w:rsidP="00C215B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);</w:t>
      </w:r>
    </w:p>
    <w:p w14:paraId="0B8AFF93" w14:textId="0F6EDF7B" w:rsidR="00120693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</w:t>
      </w:r>
    </w:p>
    <w:p w14:paraId="6E7B59FB" w14:textId="77777777" w:rsidR="000A6469" w:rsidRDefault="000A6469" w:rsidP="00E366C5">
      <w:pPr>
        <w:pStyle w:val="Heading1"/>
      </w:pPr>
      <w:r>
        <w:br w:type="page"/>
      </w:r>
    </w:p>
    <w:p w14:paraId="110C7AB4" w14:textId="0F72FDA5" w:rsidR="00AD0263" w:rsidRDefault="00F544E1" w:rsidP="00AD0263">
      <w:pPr>
        <w:pStyle w:val="Heading1"/>
      </w:pPr>
      <w:bookmarkStart w:id="20" w:name="_Toc463021489"/>
      <w:bookmarkStart w:id="21" w:name="_Toc525050399"/>
      <w:r>
        <w:lastRenderedPageBreak/>
        <w:t xml:space="preserve">Task </w:t>
      </w:r>
      <w:r w:rsidR="00AD0263" w:rsidRPr="00541D2A">
        <w:t>1</w:t>
      </w:r>
      <w:r w:rsidR="009D6739">
        <w:t>3</w:t>
      </w:r>
      <w:r w:rsidR="00AD0263" w:rsidRPr="00541D2A">
        <w:t xml:space="preserve">. </w:t>
      </w:r>
      <w:r w:rsidR="00AD0263">
        <w:t>Navigate Back</w:t>
      </w:r>
      <w:bookmarkEnd w:id="20"/>
      <w:bookmarkEnd w:id="21"/>
    </w:p>
    <w:p w14:paraId="26CC107A" w14:textId="30168C00" w:rsidR="00AD0263" w:rsidRPr="00CB5BD2" w:rsidRDefault="00A57694" w:rsidP="00AD0263">
      <w:pPr>
        <w:pStyle w:val="ListParagraph"/>
        <w:numPr>
          <w:ilvl w:val="0"/>
          <w:numId w:val="9"/>
        </w:numPr>
      </w:pPr>
      <w:r>
        <w:t xml:space="preserve">Make changes to </w:t>
      </w:r>
      <w:proofErr w:type="spellStart"/>
      <w:r w:rsidR="00AD0263" w:rsidRPr="00325FA9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509B394" w14:textId="52FFD019" w:rsidR="00A57694" w:rsidRDefault="00A57694" w:rsidP="00A57694">
      <w:pPr>
        <w:pStyle w:val="Code"/>
      </w:pPr>
      <w:r>
        <w:t>// 1</w:t>
      </w:r>
    </w:p>
    <w:p w14:paraId="01EB9DAB" w14:textId="0B048BC1" w:rsidR="00A57694" w:rsidRDefault="0030185A" w:rsidP="00A57694">
      <w:pPr>
        <w:pStyle w:val="Code"/>
      </w:pPr>
      <w:r w:rsidRPr="0030185A">
        <w:t xml:space="preserve">import { </w:t>
      </w:r>
      <w:proofErr w:type="spellStart"/>
      <w:r w:rsidRPr="0030185A">
        <w:t>ActivatedRoute</w:t>
      </w:r>
      <w:proofErr w:type="spellEnd"/>
      <w:r w:rsidRPr="0030185A">
        <w:t xml:space="preserve">, Params, </w:t>
      </w:r>
      <w:r w:rsidRPr="0030185A">
        <w:rPr>
          <w:color w:val="00B050"/>
        </w:rPr>
        <w:t xml:space="preserve">Router </w:t>
      </w:r>
      <w:r w:rsidRPr="0030185A">
        <w:t>} from '@angular/router';</w:t>
      </w:r>
    </w:p>
    <w:p w14:paraId="778CE884" w14:textId="77777777" w:rsidR="0030185A" w:rsidRPr="000E3B68" w:rsidRDefault="0030185A" w:rsidP="00A57694">
      <w:pPr>
        <w:pStyle w:val="Code"/>
      </w:pPr>
    </w:p>
    <w:p w14:paraId="71FB91B3" w14:textId="6F6F4A5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74E4595" w14:textId="4273DD3F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constructor(</w:t>
      </w:r>
    </w:p>
    <w:p w14:paraId="10D067A8" w14:textId="3DE4341A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</w:t>
      </w:r>
      <w:proofErr w:type="spellStart"/>
      <w:r>
        <w:rPr>
          <w:rFonts w:ascii="Consolas" w:hAnsi="Consolas"/>
          <w:sz w:val="20"/>
        </w:rPr>
        <w:t>taskArray</w:t>
      </w:r>
      <w:r w:rsidR="00AD0263" w:rsidRPr="000E3B68">
        <w:rPr>
          <w:rFonts w:ascii="Consolas" w:hAnsi="Consolas"/>
          <w:sz w:val="20"/>
        </w:rPr>
        <w:t>Service</w:t>
      </w:r>
      <w:proofErr w:type="spellEnd"/>
      <w:r w:rsidR="00AD0263" w:rsidRPr="000E3B68">
        <w:rPr>
          <w:rFonts w:ascii="Consolas" w:hAnsi="Consolas"/>
          <w:sz w:val="20"/>
        </w:rPr>
        <w:t xml:space="preserve">: </w:t>
      </w:r>
      <w:proofErr w:type="spellStart"/>
      <w:r w:rsidR="00AD0263" w:rsidRPr="000E3B68">
        <w:rPr>
          <w:rFonts w:ascii="Consolas" w:hAnsi="Consolas"/>
          <w:sz w:val="20"/>
        </w:rPr>
        <w:t>TaskArrayService</w:t>
      </w:r>
      <w:proofErr w:type="spellEnd"/>
      <w:r w:rsidR="00AD0263" w:rsidRPr="000E3B68">
        <w:rPr>
          <w:rFonts w:ascii="Consolas" w:hAnsi="Consolas"/>
          <w:sz w:val="20"/>
        </w:rPr>
        <w:t>,</w:t>
      </w:r>
    </w:p>
    <w:p w14:paraId="26255BB2" w14:textId="1A3FB887" w:rsidR="00AD0263" w:rsidRPr="000E3B68" w:rsidRDefault="00AD0263" w:rsidP="00AD0263">
      <w:pPr>
        <w:spacing w:after="0" w:line="240" w:lineRule="auto"/>
        <w:rPr>
          <w:rFonts w:ascii="Consolas" w:hAnsi="Consolas"/>
          <w:b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="00A57694" w:rsidRPr="00A57694">
        <w:rPr>
          <w:rFonts w:ascii="Consolas" w:hAnsi="Consolas"/>
          <w:b/>
          <w:color w:val="00B050"/>
          <w:sz w:val="20"/>
        </w:rPr>
        <w:t xml:space="preserve">private </w:t>
      </w:r>
      <w:r w:rsidR="0030185A">
        <w:rPr>
          <w:rFonts w:ascii="Consolas" w:hAnsi="Consolas"/>
          <w:b/>
          <w:color w:val="00B050"/>
          <w:sz w:val="20"/>
        </w:rPr>
        <w:t>router</w:t>
      </w:r>
      <w:r w:rsidR="00A57694" w:rsidRPr="00A57694">
        <w:rPr>
          <w:rFonts w:ascii="Consolas" w:hAnsi="Consolas"/>
          <w:b/>
          <w:color w:val="00B050"/>
          <w:sz w:val="20"/>
        </w:rPr>
        <w:t xml:space="preserve">: </w:t>
      </w:r>
      <w:r w:rsidR="0030185A">
        <w:rPr>
          <w:rFonts w:ascii="Consolas" w:hAnsi="Consolas"/>
          <w:b/>
          <w:color w:val="00B050"/>
          <w:sz w:val="20"/>
        </w:rPr>
        <w:t>Router</w:t>
      </w:r>
      <w:r w:rsidR="00A57694" w:rsidRPr="00A57694">
        <w:rPr>
          <w:rFonts w:ascii="Consolas" w:hAnsi="Consolas"/>
          <w:b/>
          <w:color w:val="00B050"/>
          <w:sz w:val="20"/>
        </w:rPr>
        <w:t>,</w:t>
      </w:r>
    </w:p>
    <w:p w14:paraId="023B6FF8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A57694">
        <w:rPr>
          <w:rFonts w:ascii="Consolas" w:hAnsi="Consolas"/>
          <w:sz w:val="20"/>
        </w:rPr>
        <w:t xml:space="preserve">private route: </w:t>
      </w:r>
      <w:proofErr w:type="spellStart"/>
      <w:r w:rsidRPr="00A57694">
        <w:rPr>
          <w:rFonts w:ascii="Consolas" w:hAnsi="Consolas"/>
          <w:sz w:val="20"/>
        </w:rPr>
        <w:t>ActivatedRoute</w:t>
      </w:r>
      <w:proofErr w:type="spellEnd"/>
    </w:p>
    <w:p w14:paraId="3D432854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A57694">
        <w:rPr>
          <w:rFonts w:ascii="Consolas" w:hAnsi="Consolas"/>
          <w:sz w:val="20"/>
        </w:rPr>
        <w:t xml:space="preserve">  ) { }</w:t>
      </w:r>
    </w:p>
    <w:p w14:paraId="546EF0F0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</w:p>
    <w:p w14:paraId="6DDA3801" w14:textId="3302543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F6D4071" w14:textId="750E5C1A" w:rsidR="00AD0263" w:rsidRPr="000E3B68" w:rsidRDefault="00F956B2" w:rsidP="00AD0263">
      <w:pPr>
        <w:spacing w:after="0" w:line="240" w:lineRule="auto"/>
        <w:rPr>
          <w:rFonts w:ascii="Consolas" w:hAnsi="Consolas"/>
          <w:sz w:val="20"/>
        </w:rPr>
      </w:pPr>
      <w:proofErr w:type="spellStart"/>
      <w:r>
        <w:rPr>
          <w:rFonts w:ascii="Consolas" w:hAnsi="Consolas"/>
          <w:sz w:val="20"/>
        </w:rPr>
        <w:t>onGo</w:t>
      </w:r>
      <w:r w:rsidR="00AD0263" w:rsidRPr="000E3B68">
        <w:rPr>
          <w:rFonts w:ascii="Consolas" w:hAnsi="Consolas"/>
          <w:sz w:val="20"/>
        </w:rPr>
        <w:t>Back</w:t>
      </w:r>
      <w:proofErr w:type="spellEnd"/>
      <w:r w:rsidR="00AD0263" w:rsidRPr="000E3B68">
        <w:rPr>
          <w:rFonts w:ascii="Consolas" w:hAnsi="Consolas"/>
          <w:sz w:val="20"/>
        </w:rPr>
        <w:t>(): void {</w:t>
      </w:r>
    </w:p>
    <w:p w14:paraId="1D4E25BD" w14:textId="63CF14F9" w:rsidR="00AD0263" w:rsidRPr="000E3B68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proofErr w:type="spellStart"/>
      <w:r w:rsidR="00A535A6" w:rsidRPr="00A535A6">
        <w:rPr>
          <w:rFonts w:ascii="Consolas" w:hAnsi="Consolas"/>
          <w:b/>
          <w:color w:val="00B050"/>
          <w:sz w:val="20"/>
        </w:rPr>
        <w:t>this.router.navigate</w:t>
      </w:r>
      <w:proofErr w:type="spellEnd"/>
      <w:r w:rsidR="00A535A6" w:rsidRPr="00A535A6">
        <w:rPr>
          <w:rFonts w:ascii="Consolas" w:hAnsi="Consolas"/>
          <w:b/>
          <w:color w:val="00B050"/>
          <w:sz w:val="20"/>
        </w:rPr>
        <w:t>(['/home']);</w:t>
      </w:r>
    </w:p>
    <w:p w14:paraId="5A0A92B5" w14:textId="1A64865A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62AB1BCB" w14:textId="77777777" w:rsidR="00AD0263" w:rsidRDefault="00AD0263" w:rsidP="00AD0263">
      <w:pPr>
        <w:spacing w:after="0" w:line="240" w:lineRule="auto"/>
        <w:rPr>
          <w:rFonts w:ascii="Consolas" w:hAnsi="Consolas"/>
        </w:rPr>
      </w:pPr>
    </w:p>
    <w:p w14:paraId="4B92BC8C" w14:textId="65925B50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590131E7" w14:textId="506847AE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if (task.id) {</w:t>
      </w:r>
    </w:p>
    <w:p w14:paraId="1DE43F11" w14:textId="6CB8E43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r>
        <w:rPr>
          <w:rFonts w:ascii="Consolas" w:hAnsi="Consolas"/>
          <w:sz w:val="20"/>
        </w:rPr>
        <w:t>this.taskArray</w:t>
      </w:r>
      <w:r w:rsidR="00AD0263" w:rsidRPr="000E3B68">
        <w:rPr>
          <w:rFonts w:ascii="Consolas" w:hAnsi="Consolas"/>
          <w:sz w:val="20"/>
        </w:rPr>
        <w:t>Service.updateTask</w:t>
      </w:r>
      <w:proofErr w:type="spellEnd"/>
      <w:r w:rsidR="00AD0263" w:rsidRPr="000E3B68">
        <w:rPr>
          <w:rFonts w:ascii="Consolas" w:hAnsi="Consolas"/>
          <w:sz w:val="20"/>
        </w:rPr>
        <w:t>(task);</w:t>
      </w:r>
    </w:p>
    <w:p w14:paraId="585421F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} </w:t>
      </w:r>
    </w:p>
    <w:p w14:paraId="2EA8538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else {</w:t>
      </w:r>
    </w:p>
    <w:p w14:paraId="0A9853FC" w14:textId="0A22A2A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r>
        <w:rPr>
          <w:rFonts w:ascii="Consolas" w:hAnsi="Consolas"/>
          <w:sz w:val="20"/>
        </w:rPr>
        <w:t>this.taskArray</w:t>
      </w:r>
      <w:r w:rsidR="00AD0263" w:rsidRPr="000E3B68">
        <w:rPr>
          <w:rFonts w:ascii="Consolas" w:hAnsi="Consolas"/>
          <w:sz w:val="20"/>
        </w:rPr>
        <w:t>Service.</w:t>
      </w:r>
      <w:r w:rsidR="00891500">
        <w:rPr>
          <w:rFonts w:ascii="Consolas" w:hAnsi="Consolas"/>
          <w:sz w:val="20"/>
        </w:rPr>
        <w:t>create</w:t>
      </w:r>
      <w:r w:rsidR="00AD0263" w:rsidRPr="000E3B68">
        <w:rPr>
          <w:rFonts w:ascii="Consolas" w:hAnsi="Consolas"/>
          <w:sz w:val="20"/>
        </w:rPr>
        <w:t>Task</w:t>
      </w:r>
      <w:proofErr w:type="spellEnd"/>
      <w:r w:rsidR="00AD0263" w:rsidRPr="000E3B68">
        <w:rPr>
          <w:rFonts w:ascii="Consolas" w:hAnsi="Consolas"/>
          <w:sz w:val="20"/>
        </w:rPr>
        <w:t>(task);</w:t>
      </w:r>
    </w:p>
    <w:p w14:paraId="10DA8F0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2BAE37B8" w14:textId="77777777" w:rsidR="00AD0263" w:rsidRPr="006E1CED" w:rsidRDefault="00AD0263" w:rsidP="00AD0263">
      <w:pPr>
        <w:spacing w:after="0" w:line="240" w:lineRule="auto"/>
        <w:rPr>
          <w:rFonts w:ascii="Consolas" w:hAnsi="Consolas"/>
        </w:rPr>
      </w:pPr>
    </w:p>
    <w:p w14:paraId="2ED5CAA1" w14:textId="73E0FC31" w:rsidR="008F26D4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proofErr w:type="spellStart"/>
      <w:r w:rsidRPr="000E3B68">
        <w:rPr>
          <w:rFonts w:ascii="Consolas" w:hAnsi="Consolas"/>
          <w:b/>
          <w:color w:val="00B050"/>
          <w:sz w:val="20"/>
        </w:rPr>
        <w:t>this.</w:t>
      </w:r>
      <w:r w:rsidR="00A535A6">
        <w:rPr>
          <w:rFonts w:ascii="Consolas" w:hAnsi="Consolas"/>
          <w:b/>
          <w:color w:val="00B050"/>
          <w:sz w:val="20"/>
        </w:rPr>
        <w:t>onG</w:t>
      </w:r>
      <w:r w:rsidR="00C05DBC">
        <w:rPr>
          <w:rFonts w:ascii="Consolas" w:hAnsi="Consolas"/>
          <w:b/>
          <w:color w:val="00B050"/>
          <w:sz w:val="20"/>
        </w:rPr>
        <w:t>oBack</w:t>
      </w:r>
      <w:proofErr w:type="spellEnd"/>
      <w:r w:rsidR="00C05DBC">
        <w:rPr>
          <w:rFonts w:ascii="Consolas" w:hAnsi="Consolas"/>
          <w:b/>
          <w:color w:val="00B050"/>
          <w:sz w:val="20"/>
        </w:rPr>
        <w:t>()</w:t>
      </w:r>
      <w:r w:rsidRPr="000E3B68">
        <w:rPr>
          <w:rFonts w:ascii="Consolas" w:hAnsi="Consolas"/>
          <w:b/>
          <w:color w:val="00B050"/>
          <w:sz w:val="20"/>
        </w:rPr>
        <w:t>;</w:t>
      </w:r>
      <w:r w:rsidR="008F26D4">
        <w:rPr>
          <w:rFonts w:ascii="Consolas" w:hAnsi="Consolas"/>
          <w:b/>
          <w:color w:val="00B050"/>
          <w:sz w:val="20"/>
        </w:rPr>
        <w:br w:type="page"/>
      </w:r>
    </w:p>
    <w:p w14:paraId="4986A8E9" w14:textId="77777777" w:rsidR="00DC7079" w:rsidRPr="000E3B68" w:rsidRDefault="00DC7079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33B4F1" w14:textId="520E74D9" w:rsidR="008F26D4" w:rsidRDefault="000730D1" w:rsidP="008F26D4">
      <w:pPr>
        <w:pStyle w:val="Heading1"/>
      </w:pPr>
      <w:bookmarkStart w:id="22" w:name="_Toc525050400"/>
      <w:r>
        <w:t xml:space="preserve">Task </w:t>
      </w:r>
      <w:r w:rsidR="008F26D4" w:rsidRPr="00541D2A">
        <w:t>1</w:t>
      </w:r>
      <w:r w:rsidR="009D6739">
        <w:t>4</w:t>
      </w:r>
      <w:r w:rsidR="008F26D4" w:rsidRPr="00541D2A">
        <w:t xml:space="preserve">. </w:t>
      </w:r>
      <w:r w:rsidR="008F26D4">
        <w:t>Secondary Router Outlet</w:t>
      </w:r>
      <w:bookmarkEnd w:id="22"/>
    </w:p>
    <w:p w14:paraId="1BC547B0" w14:textId="36A3AF65" w:rsidR="00245391" w:rsidRPr="00D82236" w:rsidRDefault="00D82236" w:rsidP="006B6108">
      <w:pPr>
        <w:pStyle w:val="ListParagraph"/>
        <w:numPr>
          <w:ilvl w:val="0"/>
          <w:numId w:val="27"/>
        </w:numPr>
      </w:pPr>
      <w:r>
        <w:t>Make</w:t>
      </w:r>
      <w:r w:rsidRPr="00D82236">
        <w:t xml:space="preserve"> </w:t>
      </w:r>
      <w:r>
        <w:t>changes</w:t>
      </w:r>
      <w:r w:rsidRPr="00D82236">
        <w:t xml:space="preserve"> </w:t>
      </w:r>
      <w:r>
        <w:t>to</w:t>
      </w:r>
      <w:r w:rsidRPr="00D82236">
        <w:t xml:space="preserve"> </w:t>
      </w:r>
      <w:proofErr w:type="spellStart"/>
      <w:r w:rsidRPr="00D82236">
        <w:rPr>
          <w:b/>
        </w:rPr>
        <w:t>AppComponent</w:t>
      </w:r>
      <w:proofErr w:type="spellEnd"/>
      <w:r w:rsidRPr="00D82236">
        <w:rPr>
          <w:b/>
        </w:rPr>
        <w:t xml:space="preserve"> template</w:t>
      </w:r>
      <w:r>
        <w:t>. Use</w:t>
      </w:r>
      <w:r w:rsidRPr="00D82236">
        <w:t xml:space="preserve"> </w:t>
      </w:r>
      <w:r>
        <w:t>the</w:t>
      </w:r>
      <w:r w:rsidRPr="00D82236">
        <w:t xml:space="preserve"> </w:t>
      </w:r>
      <w:r>
        <w:t>following snippet of HTML:</w:t>
      </w:r>
    </w:p>
    <w:p w14:paraId="7CBFE929" w14:textId="554A3AF9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>&lt;div class="container"&gt;</w:t>
      </w:r>
    </w:p>
    <w:p w14:paraId="6960B244" w14:textId="645E8FFE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router-outlet</w:t>
      </w:r>
    </w:p>
    <w:p w14:paraId="3DA3DBF4" w14:textId="3E7AEDB8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    (activate)='</w:t>
      </w:r>
      <w:proofErr w:type="spellStart"/>
      <w:r w:rsidRPr="00245391">
        <w:rPr>
          <w:color w:val="FF0000"/>
        </w:rPr>
        <w:t>onActivate</w:t>
      </w:r>
      <w:proofErr w:type="spellEnd"/>
      <w:r w:rsidRPr="00245391">
        <w:rPr>
          <w:color w:val="FF0000"/>
        </w:rPr>
        <w:t>($event)'</w:t>
      </w:r>
    </w:p>
    <w:p w14:paraId="523A0624" w14:textId="18AB9291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    (deactivate)='</w:t>
      </w:r>
      <w:proofErr w:type="spellStart"/>
      <w:r w:rsidRPr="00245391">
        <w:rPr>
          <w:color w:val="FF0000"/>
        </w:rPr>
        <w:t>onDeactivate</w:t>
      </w:r>
      <w:proofErr w:type="spellEnd"/>
      <w:r w:rsidRPr="00245391">
        <w:rPr>
          <w:color w:val="FF0000"/>
        </w:rPr>
        <w:t>($event)'&gt;</w:t>
      </w:r>
    </w:p>
    <w:p w14:paraId="170A7F81" w14:textId="53F570CA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/router-outlet&gt;</w:t>
      </w:r>
    </w:p>
    <w:p w14:paraId="08CA24F9" w14:textId="00234A3C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!-- Routed views go here --&gt;</w:t>
      </w:r>
    </w:p>
    <w:p w14:paraId="49D1768F" w14:textId="434E2131" w:rsid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>&lt;/div&gt;</w:t>
      </w:r>
    </w:p>
    <w:p w14:paraId="31560A42" w14:textId="77777777" w:rsidR="00245391" w:rsidRPr="00245391" w:rsidRDefault="00245391" w:rsidP="00245391">
      <w:pPr>
        <w:pStyle w:val="Code"/>
        <w:rPr>
          <w:color w:val="FF0000"/>
        </w:rPr>
      </w:pPr>
    </w:p>
    <w:p w14:paraId="44757A6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>&lt;div class="container"&gt;</w:t>
      </w:r>
    </w:p>
    <w:p w14:paraId="69E4CD80" w14:textId="4488DA3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10"&gt;</w:t>
      </w:r>
    </w:p>
    <w:p w14:paraId="09ACA7C8" w14:textId="6DF26F21" w:rsidR="00245391" w:rsidRPr="00245391" w:rsidRDefault="00245391" w:rsidP="00245391">
      <w:pPr>
        <w:pStyle w:val="Code"/>
        <w:rPr>
          <w:color w:val="00B050"/>
        </w:rPr>
      </w:pPr>
      <w:r>
        <w:rPr>
          <w:color w:val="00B050"/>
        </w:rPr>
        <w:t xml:space="preserve"> </w:t>
      </w:r>
      <w:r w:rsidRPr="00245391">
        <w:rPr>
          <w:color w:val="00B050"/>
        </w:rPr>
        <w:t xml:space="preserve">         &lt;router-outlet</w:t>
      </w:r>
    </w:p>
    <w:p w14:paraId="3FAD55EF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    (activate)='</w:t>
      </w:r>
      <w:proofErr w:type="spellStart"/>
      <w:r w:rsidRPr="00245391">
        <w:rPr>
          <w:color w:val="00B050"/>
        </w:rPr>
        <w:t>onActivate</w:t>
      </w:r>
      <w:proofErr w:type="spellEnd"/>
      <w:r w:rsidRPr="00245391">
        <w:rPr>
          <w:color w:val="00B050"/>
        </w:rPr>
        <w:t>($event)'</w:t>
      </w:r>
    </w:p>
    <w:p w14:paraId="77C68717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    (deactivate)='</w:t>
      </w:r>
      <w:proofErr w:type="spellStart"/>
      <w:r w:rsidRPr="00245391">
        <w:rPr>
          <w:color w:val="00B050"/>
        </w:rPr>
        <w:t>onDeactivate</w:t>
      </w:r>
      <w:proofErr w:type="spellEnd"/>
      <w:r w:rsidRPr="00245391">
        <w:rPr>
          <w:color w:val="00B050"/>
        </w:rPr>
        <w:t>($event)'&gt;</w:t>
      </w:r>
    </w:p>
    <w:p w14:paraId="1639725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/router-outlet&gt;</w:t>
      </w:r>
    </w:p>
    <w:p w14:paraId="34E37C19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!-- Routed views go here --&gt;</w:t>
      </w:r>
    </w:p>
    <w:p w14:paraId="161C896D" w14:textId="3D3D48EC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5FD0D2DE" w14:textId="469544A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2"&gt;</w:t>
      </w:r>
    </w:p>
    <w:p w14:paraId="6936784C" w14:textId="122B25D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router-outlet name="</w:t>
      </w:r>
      <w:r w:rsidR="00073F1E">
        <w:rPr>
          <w:color w:val="00B050"/>
        </w:rPr>
        <w:t>messages</w:t>
      </w:r>
      <w:r w:rsidRPr="00245391">
        <w:rPr>
          <w:color w:val="00B050"/>
        </w:rPr>
        <w:t>"&gt;&lt;/router-outlet&gt;</w:t>
      </w:r>
    </w:p>
    <w:p w14:paraId="69B1D9CB" w14:textId="7D35ACDD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63EF549B" w14:textId="4ABFA37F" w:rsid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&lt;/div&gt;</w:t>
      </w:r>
    </w:p>
    <w:p w14:paraId="34F01C33" w14:textId="77777777" w:rsidR="00081C9A" w:rsidRDefault="00081C9A" w:rsidP="00245391">
      <w:pPr>
        <w:pStyle w:val="Code"/>
        <w:rPr>
          <w:color w:val="00B050"/>
        </w:rPr>
      </w:pPr>
    </w:p>
    <w:p w14:paraId="00346AAE" w14:textId="1487D36B" w:rsidR="00990F36" w:rsidRPr="000F1C08" w:rsidRDefault="007A3F66" w:rsidP="006B6108">
      <w:pPr>
        <w:pStyle w:val="ListParagraph"/>
        <w:numPr>
          <w:ilvl w:val="0"/>
          <w:numId w:val="27"/>
        </w:numPr>
      </w:pPr>
      <w:r>
        <w:t>Create</w:t>
      </w:r>
      <w:r w:rsidRPr="000F1C08">
        <w:t xml:space="preserve"> </w:t>
      </w:r>
      <w:proofErr w:type="spellStart"/>
      <w:r w:rsidR="000B2593" w:rsidRPr="000B2593">
        <w:rPr>
          <w:b/>
        </w:rPr>
        <w:t>MessagesService</w:t>
      </w:r>
      <w:proofErr w:type="spellEnd"/>
      <w:r w:rsidRPr="000F1C08">
        <w:rPr>
          <w:b/>
        </w:rPr>
        <w:t xml:space="preserve">. </w:t>
      </w:r>
      <w:r w:rsidRPr="007A3F66">
        <w:t>Run</w:t>
      </w:r>
      <w:r w:rsidRPr="000F1C08">
        <w:t xml:space="preserve"> </w:t>
      </w:r>
      <w:r w:rsidR="00B574E1" w:rsidRPr="007A3F66">
        <w:t>the</w:t>
      </w:r>
      <w:r w:rsidR="00B574E1" w:rsidRPr="000F1C08">
        <w:t xml:space="preserve"> 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</w:p>
    <w:p w14:paraId="6B6B6B7F" w14:textId="4E63A15E" w:rsidR="00CF2395" w:rsidRDefault="00990F36" w:rsidP="00990F36">
      <w:pPr>
        <w:pStyle w:val="Code"/>
        <w:rPr>
          <w:b/>
        </w:rPr>
      </w:pPr>
      <w:r w:rsidRPr="00990F36">
        <w:rPr>
          <w:b/>
        </w:rPr>
        <w:t xml:space="preserve">ng g </w:t>
      </w:r>
      <w:proofErr w:type="spellStart"/>
      <w:r w:rsidRPr="00990F36">
        <w:rPr>
          <w:b/>
        </w:rPr>
        <w:t xml:space="preserve">s </w:t>
      </w:r>
      <w:r w:rsidR="007A3F66">
        <w:rPr>
          <w:b/>
        </w:rPr>
        <w:t>core</w:t>
      </w:r>
      <w:proofErr w:type="spellEnd"/>
      <w:r w:rsidR="007A3F66">
        <w:rPr>
          <w:b/>
        </w:rPr>
        <w:t>/</w:t>
      </w:r>
      <w:r w:rsidRPr="00990F36">
        <w:rPr>
          <w:b/>
        </w:rPr>
        <w:t>services/messages --</w:t>
      </w:r>
      <w:r w:rsidR="005D3581">
        <w:rPr>
          <w:b/>
        </w:rPr>
        <w:t>skip-tests true</w:t>
      </w:r>
    </w:p>
    <w:p w14:paraId="26BD8139" w14:textId="77777777" w:rsidR="0031636F" w:rsidRDefault="0031636F" w:rsidP="0031636F">
      <w:pPr>
        <w:pStyle w:val="ListParagraph"/>
        <w:ind w:left="1080"/>
      </w:pPr>
    </w:p>
    <w:p w14:paraId="59E99F22" w14:textId="11BF494D" w:rsidR="00562931" w:rsidRDefault="00562931" w:rsidP="006B6108">
      <w:pPr>
        <w:pStyle w:val="ListParagraph"/>
        <w:numPr>
          <w:ilvl w:val="0"/>
          <w:numId w:val="27"/>
        </w:numPr>
      </w:pPr>
      <w:r>
        <w:t xml:space="preserve">Create file </w:t>
      </w:r>
      <w:r w:rsidRPr="00562931">
        <w:rPr>
          <w:b/>
        </w:rPr>
        <w:t>core/</w:t>
      </w:r>
      <w:proofErr w:type="spellStart"/>
      <w:r w:rsidRPr="00562931">
        <w:rPr>
          <w:b/>
        </w:rPr>
        <w:t>index.ts</w:t>
      </w:r>
      <w:proofErr w:type="spellEnd"/>
      <w:r w:rsidRPr="00562931">
        <w:rPr>
          <w:b/>
        </w:rPr>
        <w:t>.</w:t>
      </w:r>
      <w:r>
        <w:t xml:space="preserve"> Use the following snippet of code:</w:t>
      </w:r>
    </w:p>
    <w:p w14:paraId="726BC658" w14:textId="61FEFFCC" w:rsidR="00562931" w:rsidRDefault="00562931" w:rsidP="00562931">
      <w:pPr>
        <w:pStyle w:val="Code"/>
        <w:rPr>
          <w:color w:val="0070C0"/>
        </w:rPr>
      </w:pPr>
      <w:r w:rsidRPr="00562931">
        <w:rPr>
          <w:color w:val="0070C0"/>
        </w:rPr>
        <w:t>export * from './services/</w:t>
      </w:r>
      <w:proofErr w:type="spellStart"/>
      <w:r w:rsidRPr="00562931">
        <w:rPr>
          <w:color w:val="0070C0"/>
        </w:rPr>
        <w:t>messages.service</w:t>
      </w:r>
      <w:proofErr w:type="spellEnd"/>
      <w:r w:rsidRPr="00562931">
        <w:rPr>
          <w:color w:val="0070C0"/>
        </w:rPr>
        <w:t>';</w:t>
      </w:r>
    </w:p>
    <w:p w14:paraId="0EA830BF" w14:textId="77777777" w:rsidR="00562931" w:rsidRPr="00562931" w:rsidRDefault="00562931" w:rsidP="00562931">
      <w:pPr>
        <w:pStyle w:val="Code"/>
        <w:rPr>
          <w:color w:val="0070C0"/>
        </w:rPr>
      </w:pPr>
    </w:p>
    <w:p w14:paraId="6398202F" w14:textId="32755278" w:rsidR="000B2593" w:rsidRDefault="00CF2395" w:rsidP="006B6108">
      <w:pPr>
        <w:pStyle w:val="ListParagraph"/>
        <w:numPr>
          <w:ilvl w:val="0"/>
          <w:numId w:val="27"/>
        </w:numPr>
      </w:pPr>
      <w:r>
        <w:t xml:space="preserve">Replace the content of </w:t>
      </w:r>
      <w:r w:rsidR="00990F36" w:rsidRPr="00990F36">
        <w:t xml:space="preserve"> </w:t>
      </w:r>
      <w:proofErr w:type="spellStart"/>
      <w:r w:rsidRPr="000B2593">
        <w:rPr>
          <w:b/>
        </w:rPr>
        <w:t>Messages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1960A01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import { Injectable } from '@angular/core';</w:t>
      </w:r>
    </w:p>
    <w:p w14:paraId="0431B6C5" w14:textId="77777777" w:rsidR="0001047D" w:rsidRPr="0001047D" w:rsidRDefault="0001047D" w:rsidP="0001047D">
      <w:pPr>
        <w:pStyle w:val="Code"/>
        <w:rPr>
          <w:color w:val="0070C0"/>
        </w:rPr>
      </w:pPr>
    </w:p>
    <w:p w14:paraId="023D4CEE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@</w:t>
      </w:r>
      <w:proofErr w:type="gramStart"/>
      <w:r w:rsidRPr="0001047D">
        <w:rPr>
          <w:color w:val="0070C0"/>
        </w:rPr>
        <w:t>Injectable(</w:t>
      </w:r>
      <w:proofErr w:type="gramEnd"/>
      <w:r w:rsidRPr="0001047D">
        <w:rPr>
          <w:color w:val="0070C0"/>
        </w:rPr>
        <w:t>{</w:t>
      </w:r>
    </w:p>
    <w:p w14:paraId="04BD0422" w14:textId="57377CDA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</w:t>
      </w:r>
      <w:proofErr w:type="spellStart"/>
      <w:r w:rsidRPr="0001047D">
        <w:rPr>
          <w:color w:val="0070C0"/>
        </w:rPr>
        <w:t>providedIn</w:t>
      </w:r>
      <w:proofErr w:type="spellEnd"/>
      <w:r w:rsidRPr="0001047D">
        <w:rPr>
          <w:color w:val="0070C0"/>
        </w:rPr>
        <w:t xml:space="preserve">: </w:t>
      </w:r>
      <w:r w:rsidR="007B5757" w:rsidRPr="00562931">
        <w:rPr>
          <w:color w:val="0070C0"/>
        </w:rPr>
        <w:t>'</w:t>
      </w:r>
      <w:r w:rsidR="007B5757">
        <w:rPr>
          <w:color w:val="0070C0"/>
        </w:rPr>
        <w:t>root</w:t>
      </w:r>
      <w:r w:rsidR="007B5757" w:rsidRPr="00562931">
        <w:rPr>
          <w:color w:val="0070C0"/>
        </w:rPr>
        <w:t>'</w:t>
      </w:r>
    </w:p>
    <w:p w14:paraId="62542C46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})</w:t>
      </w:r>
    </w:p>
    <w:p w14:paraId="5233526F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export class </w:t>
      </w:r>
      <w:proofErr w:type="spellStart"/>
      <w:r w:rsidRPr="0001047D">
        <w:rPr>
          <w:color w:val="0070C0"/>
        </w:rPr>
        <w:t>MessagesService</w:t>
      </w:r>
      <w:proofErr w:type="spellEnd"/>
      <w:r w:rsidRPr="0001047D">
        <w:rPr>
          <w:color w:val="0070C0"/>
        </w:rPr>
        <w:t xml:space="preserve"> {</w:t>
      </w:r>
    </w:p>
    <w:p w14:paraId="15EE5527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</w:t>
      </w:r>
      <w:proofErr w:type="spellStart"/>
      <w:r w:rsidRPr="0001047D">
        <w:rPr>
          <w:color w:val="0070C0"/>
        </w:rPr>
        <w:t>isDisplayed</w:t>
      </w:r>
      <w:proofErr w:type="spellEnd"/>
      <w:r w:rsidRPr="0001047D">
        <w:rPr>
          <w:color w:val="0070C0"/>
        </w:rPr>
        <w:t xml:space="preserve"> = false;</w:t>
      </w:r>
    </w:p>
    <w:p w14:paraId="73457110" w14:textId="77777777" w:rsidR="0001047D" w:rsidRPr="0001047D" w:rsidRDefault="0001047D" w:rsidP="0001047D">
      <w:pPr>
        <w:pStyle w:val="Code"/>
        <w:rPr>
          <w:color w:val="0070C0"/>
        </w:rPr>
      </w:pPr>
    </w:p>
    <w:p w14:paraId="4A0F5FFC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private messages: string[] = [];</w:t>
      </w:r>
    </w:p>
    <w:p w14:paraId="4AE2130C" w14:textId="77777777" w:rsidR="0001047D" w:rsidRPr="0001047D" w:rsidRDefault="0001047D" w:rsidP="0001047D">
      <w:pPr>
        <w:pStyle w:val="Code"/>
        <w:rPr>
          <w:color w:val="0070C0"/>
        </w:rPr>
      </w:pPr>
    </w:p>
    <w:p w14:paraId="5E019EA8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</w:t>
      </w:r>
      <w:proofErr w:type="spellStart"/>
      <w:r w:rsidRPr="0001047D">
        <w:rPr>
          <w:color w:val="0070C0"/>
        </w:rPr>
        <w:t>addMessage</w:t>
      </w:r>
      <w:proofErr w:type="spellEnd"/>
      <w:r w:rsidRPr="0001047D">
        <w:rPr>
          <w:color w:val="0070C0"/>
        </w:rPr>
        <w:t>(message: string): void {</w:t>
      </w:r>
    </w:p>
    <w:p w14:paraId="7F307110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const </w:t>
      </w:r>
      <w:proofErr w:type="spellStart"/>
      <w:r w:rsidRPr="0001047D">
        <w:rPr>
          <w:color w:val="0070C0"/>
        </w:rPr>
        <w:t>currentDate</w:t>
      </w:r>
      <w:proofErr w:type="spellEnd"/>
      <w:r w:rsidRPr="0001047D">
        <w:rPr>
          <w:color w:val="0070C0"/>
        </w:rPr>
        <w:t xml:space="preserve"> = new Date();</w:t>
      </w:r>
    </w:p>
    <w:p w14:paraId="006E7172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</w:t>
      </w:r>
      <w:proofErr w:type="spellStart"/>
      <w:r w:rsidRPr="0001047D">
        <w:rPr>
          <w:color w:val="0070C0"/>
        </w:rPr>
        <w:t>this.messages.unshift</w:t>
      </w:r>
      <w:proofErr w:type="spellEnd"/>
      <w:r w:rsidRPr="0001047D">
        <w:rPr>
          <w:color w:val="0070C0"/>
        </w:rPr>
        <w:t>(`${message} at ${</w:t>
      </w:r>
      <w:proofErr w:type="spellStart"/>
      <w:r w:rsidRPr="0001047D">
        <w:rPr>
          <w:color w:val="0070C0"/>
        </w:rPr>
        <w:t>currentDate.toLocaleString</w:t>
      </w:r>
      <w:proofErr w:type="spellEnd"/>
      <w:r w:rsidRPr="0001047D">
        <w:rPr>
          <w:color w:val="0070C0"/>
        </w:rPr>
        <w:t>()}`);</w:t>
      </w:r>
    </w:p>
    <w:p w14:paraId="2802D4FE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}</w:t>
      </w:r>
    </w:p>
    <w:p w14:paraId="0FB1DF0E" w14:textId="77777777" w:rsidR="0001047D" w:rsidRPr="0001047D" w:rsidRDefault="0001047D" w:rsidP="0001047D">
      <w:pPr>
        <w:pStyle w:val="Code"/>
        <w:rPr>
          <w:color w:val="0070C0"/>
        </w:rPr>
      </w:pPr>
    </w:p>
    <w:p w14:paraId="35C6E5B4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</w:t>
      </w:r>
      <w:proofErr w:type="spellStart"/>
      <w:r w:rsidRPr="0001047D">
        <w:rPr>
          <w:color w:val="0070C0"/>
        </w:rPr>
        <w:t>getMessages</w:t>
      </w:r>
      <w:proofErr w:type="spellEnd"/>
      <w:r w:rsidRPr="0001047D">
        <w:rPr>
          <w:color w:val="0070C0"/>
        </w:rPr>
        <w:t>(): Array&lt;string&gt; {</w:t>
      </w:r>
    </w:p>
    <w:p w14:paraId="2A6702C5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return </w:t>
      </w:r>
      <w:proofErr w:type="spellStart"/>
      <w:r w:rsidRPr="0001047D">
        <w:rPr>
          <w:color w:val="0070C0"/>
        </w:rPr>
        <w:t>this.messages</w:t>
      </w:r>
      <w:proofErr w:type="spellEnd"/>
      <w:r w:rsidRPr="0001047D">
        <w:rPr>
          <w:color w:val="0070C0"/>
        </w:rPr>
        <w:t>;</w:t>
      </w:r>
    </w:p>
    <w:p w14:paraId="4CE20F97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}</w:t>
      </w:r>
    </w:p>
    <w:p w14:paraId="5D38CF2F" w14:textId="177CED66" w:rsidR="000B2593" w:rsidRPr="00AC6222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}</w:t>
      </w:r>
    </w:p>
    <w:p w14:paraId="22D717C7" w14:textId="77777777" w:rsidR="00830AE9" w:rsidRPr="00830AE9" w:rsidRDefault="00830AE9" w:rsidP="00830AE9">
      <w:pPr>
        <w:pStyle w:val="Code"/>
      </w:pPr>
    </w:p>
    <w:p w14:paraId="1CF70647" w14:textId="44D77378" w:rsidR="00562931" w:rsidRDefault="00562931" w:rsidP="00562931">
      <w:pPr>
        <w:pStyle w:val="ListParagraph"/>
        <w:numPr>
          <w:ilvl w:val="0"/>
          <w:numId w:val="27"/>
        </w:numPr>
      </w:pPr>
      <w:r>
        <w:t xml:space="preserve">Make changes to </w:t>
      </w:r>
      <w:proofErr w:type="spellStart"/>
      <w:r>
        <w:rPr>
          <w:b/>
        </w:rPr>
        <w:t>Layout</w:t>
      </w:r>
      <w:r w:rsidRPr="007A3F66">
        <w:rPr>
          <w:b/>
        </w:rPr>
        <w:t>Module</w:t>
      </w:r>
      <w:proofErr w:type="spellEnd"/>
      <w:r>
        <w:t>. Use the following snippet of code:</w:t>
      </w:r>
    </w:p>
    <w:p w14:paraId="1875AF18" w14:textId="7455BBAD" w:rsidR="00562931" w:rsidRDefault="00562931" w:rsidP="00562931">
      <w:pPr>
        <w:pStyle w:val="Code"/>
      </w:pPr>
      <w:r>
        <w:t>// 1</w:t>
      </w:r>
    </w:p>
    <w:p w14:paraId="180DD250" w14:textId="50C955FD" w:rsidR="00562931" w:rsidRPr="00562931" w:rsidRDefault="00562931" w:rsidP="00562931">
      <w:pPr>
        <w:pStyle w:val="Code"/>
        <w:rPr>
          <w:color w:val="00B050"/>
        </w:rPr>
      </w:pPr>
      <w:r w:rsidRPr="00562931">
        <w:rPr>
          <w:color w:val="00B050"/>
        </w:rPr>
        <w:lastRenderedPageBreak/>
        <w:t xml:space="preserve">import { </w:t>
      </w:r>
      <w:proofErr w:type="spellStart"/>
      <w:r w:rsidRPr="00562931">
        <w:rPr>
          <w:color w:val="00B050"/>
        </w:rPr>
        <w:t>FormsModule</w:t>
      </w:r>
      <w:proofErr w:type="spellEnd"/>
      <w:r w:rsidRPr="00562931">
        <w:rPr>
          <w:color w:val="00B050"/>
        </w:rPr>
        <w:t xml:space="preserve"> } from '@angular/forms';</w:t>
      </w:r>
    </w:p>
    <w:p w14:paraId="4B080910" w14:textId="77777777" w:rsidR="00562931" w:rsidRDefault="00562931" w:rsidP="00562931">
      <w:pPr>
        <w:pStyle w:val="Code"/>
      </w:pPr>
    </w:p>
    <w:p w14:paraId="56F4BDD9" w14:textId="623CA162" w:rsidR="00562931" w:rsidRDefault="00562931" w:rsidP="00562931">
      <w:pPr>
        <w:pStyle w:val="Code"/>
      </w:pPr>
      <w:r>
        <w:t>// 2</w:t>
      </w:r>
    </w:p>
    <w:p w14:paraId="177A92BE" w14:textId="42D282C5" w:rsidR="00562931" w:rsidRDefault="00562931" w:rsidP="00562931">
      <w:pPr>
        <w:pStyle w:val="Code"/>
      </w:pPr>
      <w:r w:rsidRPr="00562931">
        <w:t>imports: [</w:t>
      </w:r>
      <w:proofErr w:type="spellStart"/>
      <w:r w:rsidRPr="00562931">
        <w:t>CommonModule</w:t>
      </w:r>
      <w:proofErr w:type="spellEnd"/>
      <w:r w:rsidRPr="00562931">
        <w:t xml:space="preserve">, </w:t>
      </w:r>
      <w:proofErr w:type="spellStart"/>
      <w:r w:rsidRPr="00562931">
        <w:rPr>
          <w:color w:val="00B050"/>
        </w:rPr>
        <w:t>FormsModule</w:t>
      </w:r>
      <w:proofErr w:type="spellEnd"/>
      <w:r w:rsidRPr="00562931">
        <w:t>],</w:t>
      </w:r>
    </w:p>
    <w:p w14:paraId="78638520" w14:textId="77777777" w:rsidR="00562931" w:rsidRDefault="00562931" w:rsidP="00562931">
      <w:pPr>
        <w:pStyle w:val="ListParagraph"/>
        <w:ind w:left="1080"/>
      </w:pPr>
    </w:p>
    <w:p w14:paraId="3B1F675D" w14:textId="50661C96" w:rsidR="00990F36" w:rsidRPr="00830AE9" w:rsidRDefault="00830AE9" w:rsidP="00562931">
      <w:pPr>
        <w:pStyle w:val="ListParagraph"/>
        <w:numPr>
          <w:ilvl w:val="0"/>
          <w:numId w:val="27"/>
        </w:numPr>
      </w:pPr>
      <w:r>
        <w:t>Create</w:t>
      </w:r>
      <w:r w:rsidRPr="000F1C08">
        <w:t xml:space="preserve"> </w:t>
      </w:r>
      <w:proofErr w:type="spellStart"/>
      <w:r w:rsidR="00990F36" w:rsidRPr="00081C9A">
        <w:rPr>
          <w:b/>
        </w:rPr>
        <w:t>MessagesComponent</w:t>
      </w:r>
      <w:proofErr w:type="spellEnd"/>
      <w:r w:rsidRPr="000F1C08">
        <w:rPr>
          <w:b/>
        </w:rPr>
        <w:t xml:space="preserve">. </w:t>
      </w:r>
      <w:r>
        <w:t>Run</w:t>
      </w:r>
      <w:r w:rsidRPr="00830AE9">
        <w:t xml:space="preserve"> </w:t>
      </w:r>
      <w:r>
        <w:t>the</w:t>
      </w:r>
      <w:r w:rsidRPr="00830AE9">
        <w:t xml:space="preserve"> </w:t>
      </w:r>
      <w:r>
        <w:t>following</w:t>
      </w:r>
      <w:r w:rsidRPr="00830AE9">
        <w:t xml:space="preserve"> </w:t>
      </w:r>
      <w:r>
        <w:t>command</w:t>
      </w:r>
      <w:r w:rsidRPr="00830AE9">
        <w:t xml:space="preserve"> </w:t>
      </w:r>
      <w:r>
        <w:t>from</w:t>
      </w:r>
      <w:r w:rsidRPr="00830AE9">
        <w:t xml:space="preserve"> </w:t>
      </w:r>
      <w:r>
        <w:t>command</w:t>
      </w:r>
      <w:r w:rsidRPr="00830AE9">
        <w:t xml:space="preserve"> </w:t>
      </w:r>
      <w:r>
        <w:t>line:</w:t>
      </w:r>
    </w:p>
    <w:p w14:paraId="7EA4A040" w14:textId="472FB54F" w:rsidR="00990F36" w:rsidRDefault="00990F36" w:rsidP="00990F36">
      <w:pPr>
        <w:pStyle w:val="Code"/>
        <w:rPr>
          <w:b/>
        </w:rPr>
      </w:pPr>
      <w:r w:rsidRPr="00990F36">
        <w:rPr>
          <w:b/>
        </w:rPr>
        <w:t xml:space="preserve">ng g </w:t>
      </w:r>
      <w:r>
        <w:rPr>
          <w:b/>
        </w:rPr>
        <w:t xml:space="preserve">c </w:t>
      </w:r>
      <w:r w:rsidR="00562931">
        <w:rPr>
          <w:b/>
        </w:rPr>
        <w:t>layout</w:t>
      </w:r>
      <w:r w:rsidR="00830AE9">
        <w:rPr>
          <w:b/>
        </w:rPr>
        <w:t>/</w:t>
      </w:r>
      <w:r>
        <w:rPr>
          <w:b/>
        </w:rPr>
        <w:t>components</w:t>
      </w:r>
      <w:r w:rsidRPr="00990F36">
        <w:rPr>
          <w:b/>
        </w:rPr>
        <w:t>/messages --</w:t>
      </w:r>
      <w:r w:rsidR="005D3581">
        <w:rPr>
          <w:b/>
        </w:rPr>
        <w:t>skip-tests true</w:t>
      </w:r>
      <w:r w:rsidRPr="00990F36">
        <w:rPr>
          <w:b/>
        </w:rPr>
        <w:t xml:space="preserve"> -m</w:t>
      </w:r>
      <w:r w:rsidR="005D3581">
        <w:rPr>
          <w:b/>
        </w:rPr>
        <w:t xml:space="preserve"> </w:t>
      </w:r>
      <w:proofErr w:type="spellStart"/>
      <w:proofErr w:type="gramStart"/>
      <w:r w:rsidR="00562931">
        <w:rPr>
          <w:b/>
        </w:rPr>
        <w:t>layout</w:t>
      </w:r>
      <w:r w:rsidR="005D3581">
        <w:rPr>
          <w:b/>
        </w:rPr>
        <w:t>.module</w:t>
      </w:r>
      <w:proofErr w:type="spellEnd"/>
      <w:proofErr w:type="gramEnd"/>
      <w:r w:rsidRPr="00990F36">
        <w:rPr>
          <w:b/>
        </w:rPr>
        <w:t xml:space="preserve"> </w:t>
      </w:r>
    </w:p>
    <w:p w14:paraId="340F32D6" w14:textId="6D33F4AE" w:rsidR="00830AE9" w:rsidRDefault="00830AE9" w:rsidP="00990F36">
      <w:pPr>
        <w:pStyle w:val="Code"/>
        <w:rPr>
          <w:b/>
        </w:rPr>
      </w:pPr>
    </w:p>
    <w:p w14:paraId="7D3E9BFC" w14:textId="04CD205A" w:rsidR="00830AE9" w:rsidRDefault="00CB0215" w:rsidP="00562931">
      <w:pPr>
        <w:pStyle w:val="ListParagraph"/>
        <w:numPr>
          <w:ilvl w:val="0"/>
          <w:numId w:val="27"/>
        </w:numPr>
      </w:pPr>
      <w:r>
        <w:t>Replace</w:t>
      </w:r>
      <w:r w:rsidR="00830AE9">
        <w:t xml:space="preserve"> the content of </w:t>
      </w:r>
      <w:proofErr w:type="spellStart"/>
      <w:r w:rsidR="00830AE9" w:rsidRPr="00081C9A">
        <w:rPr>
          <w:b/>
        </w:rPr>
        <w:t>MessagesComponent</w:t>
      </w:r>
      <w:proofErr w:type="spellEnd"/>
      <w:r w:rsidR="00830AE9">
        <w:rPr>
          <w:b/>
        </w:rPr>
        <w:t xml:space="preserve"> template. </w:t>
      </w:r>
      <w:r w:rsidR="00830AE9">
        <w:t>Use the following snippet of code:</w:t>
      </w:r>
    </w:p>
    <w:p w14:paraId="5081ADB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 class="row"&gt;</w:t>
      </w:r>
    </w:p>
    <w:p w14:paraId="19F2A239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h4 class="col-md-10"&gt;Message Log&lt;/h4&gt;</w:t>
      </w:r>
    </w:p>
    <w:p w14:paraId="0C461C88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span class="col-md-2"&gt;</w:t>
      </w:r>
    </w:p>
    <w:p w14:paraId="78C14D3E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  &lt;a class="</w:t>
      </w:r>
      <w:proofErr w:type="spellStart"/>
      <w:r w:rsidRPr="007C22D6">
        <w:rPr>
          <w:color w:val="0070C0"/>
        </w:rPr>
        <w:t>btn</w:t>
      </w:r>
      <w:proofErr w:type="spellEnd"/>
      <w:r w:rsidRPr="007C22D6">
        <w:rPr>
          <w:color w:val="0070C0"/>
        </w:rPr>
        <w:t xml:space="preserve"> </w:t>
      </w:r>
      <w:proofErr w:type="spellStart"/>
      <w:r w:rsidRPr="007C22D6">
        <w:rPr>
          <w:color w:val="0070C0"/>
        </w:rPr>
        <w:t>btn</w:t>
      </w:r>
      <w:proofErr w:type="spellEnd"/>
      <w:r w:rsidRPr="007C22D6">
        <w:rPr>
          <w:color w:val="0070C0"/>
        </w:rPr>
        <w:t>-default" (click)="</w:t>
      </w:r>
      <w:proofErr w:type="spellStart"/>
      <w:r w:rsidRPr="007C22D6">
        <w:rPr>
          <w:color w:val="0070C0"/>
        </w:rPr>
        <w:t>onClose</w:t>
      </w:r>
      <w:proofErr w:type="spellEnd"/>
      <w:r w:rsidRPr="007C22D6">
        <w:rPr>
          <w:color w:val="0070C0"/>
        </w:rPr>
        <w:t>()"&gt;x&lt;/a&gt;</w:t>
      </w:r>
    </w:p>
    <w:p w14:paraId="2ABD3A70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/span&gt;</w:t>
      </w:r>
    </w:p>
    <w:p w14:paraId="3877985B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5F1CA157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&gt;</w:t>
      </w:r>
    </w:p>
    <w:p w14:paraId="68666EF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</w:t>
      </w:r>
      <w:proofErr w:type="spellStart"/>
      <w:r w:rsidRPr="007C22D6">
        <w:rPr>
          <w:color w:val="0070C0"/>
        </w:rPr>
        <w:t>textarea</w:t>
      </w:r>
      <w:proofErr w:type="spellEnd"/>
      <w:r w:rsidRPr="007C22D6">
        <w:rPr>
          <w:color w:val="0070C0"/>
        </w:rPr>
        <w:t xml:space="preserve"> [(</w:t>
      </w:r>
      <w:proofErr w:type="spellStart"/>
      <w:r w:rsidRPr="007C22D6">
        <w:rPr>
          <w:color w:val="0070C0"/>
        </w:rPr>
        <w:t>ngModel</w:t>
      </w:r>
      <w:proofErr w:type="spellEnd"/>
      <w:r w:rsidRPr="007C22D6">
        <w:rPr>
          <w:color w:val="0070C0"/>
        </w:rPr>
        <w:t>)]="message"&gt;&lt;/</w:t>
      </w:r>
      <w:proofErr w:type="spellStart"/>
      <w:r w:rsidRPr="007C22D6">
        <w:rPr>
          <w:color w:val="0070C0"/>
        </w:rPr>
        <w:t>textarea</w:t>
      </w:r>
      <w:proofErr w:type="spellEnd"/>
      <w:r w:rsidRPr="007C22D6">
        <w:rPr>
          <w:color w:val="0070C0"/>
        </w:rPr>
        <w:t>&gt;</w:t>
      </w:r>
    </w:p>
    <w:p w14:paraId="3CBC6DFF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23D4AF2C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&gt;</w:t>
      </w:r>
    </w:p>
    <w:p w14:paraId="3150F52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button type="button" class="</w:t>
      </w:r>
      <w:proofErr w:type="spellStart"/>
      <w:r w:rsidRPr="007C22D6">
        <w:rPr>
          <w:color w:val="0070C0"/>
        </w:rPr>
        <w:t>btn</w:t>
      </w:r>
      <w:proofErr w:type="spellEnd"/>
      <w:r w:rsidRPr="007C22D6">
        <w:rPr>
          <w:color w:val="0070C0"/>
        </w:rPr>
        <w:t xml:space="preserve"> </w:t>
      </w:r>
      <w:proofErr w:type="spellStart"/>
      <w:r w:rsidRPr="007C22D6">
        <w:rPr>
          <w:color w:val="0070C0"/>
        </w:rPr>
        <w:t>btn</w:t>
      </w:r>
      <w:proofErr w:type="spellEnd"/>
      <w:r w:rsidRPr="007C22D6">
        <w:rPr>
          <w:color w:val="0070C0"/>
        </w:rPr>
        <w:t>-primary" (click)="</w:t>
      </w:r>
      <w:proofErr w:type="spellStart"/>
      <w:r w:rsidRPr="007C22D6">
        <w:rPr>
          <w:color w:val="0070C0"/>
        </w:rPr>
        <w:t>onSend</w:t>
      </w:r>
      <w:proofErr w:type="spellEnd"/>
      <w:r w:rsidRPr="007C22D6">
        <w:rPr>
          <w:color w:val="0070C0"/>
        </w:rPr>
        <w:t>()"&gt;Send&lt;/button&gt;</w:t>
      </w:r>
    </w:p>
    <w:p w14:paraId="09DA1F5B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0FF1AA65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 *</w:t>
      </w:r>
      <w:proofErr w:type="spellStart"/>
      <w:r w:rsidRPr="007C22D6">
        <w:rPr>
          <w:color w:val="0070C0"/>
        </w:rPr>
        <w:t>ngFor</w:t>
      </w:r>
      <w:proofErr w:type="spellEnd"/>
      <w:r w:rsidRPr="007C22D6">
        <w:rPr>
          <w:color w:val="0070C0"/>
        </w:rPr>
        <w:t xml:space="preserve">="let message of </w:t>
      </w:r>
      <w:proofErr w:type="spellStart"/>
      <w:r w:rsidRPr="007C22D6">
        <w:rPr>
          <w:color w:val="0070C0"/>
        </w:rPr>
        <w:t>messagesService.getMessages</w:t>
      </w:r>
      <w:proofErr w:type="spellEnd"/>
      <w:r w:rsidRPr="007C22D6">
        <w:rPr>
          <w:color w:val="0070C0"/>
        </w:rPr>
        <w:t>()" class="message-row"&gt;</w:t>
      </w:r>
    </w:p>
    <w:p w14:paraId="4522B158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  {{message}}</w:t>
      </w:r>
    </w:p>
    <w:p w14:paraId="5C67859A" w14:textId="5EFA4FD6" w:rsidR="00ED7F00" w:rsidRPr="00AC6222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37CE4910" w14:textId="567AFFBD" w:rsidR="00ED7F00" w:rsidRPr="005501CD" w:rsidRDefault="005501CD" w:rsidP="00562931">
      <w:pPr>
        <w:pStyle w:val="ListParagraph"/>
        <w:numPr>
          <w:ilvl w:val="0"/>
          <w:numId w:val="27"/>
        </w:numPr>
      </w:pPr>
      <w:r>
        <w:t xml:space="preserve">Replace the content of </w:t>
      </w:r>
      <w:proofErr w:type="spellStart"/>
      <w:r w:rsidR="00ED7F00" w:rsidRPr="00081C9A">
        <w:rPr>
          <w:b/>
        </w:rPr>
        <w:t>MessagesComponent</w:t>
      </w:r>
      <w:proofErr w:type="spellEnd"/>
      <w:r w:rsidR="00ED7F00" w:rsidRPr="005501CD">
        <w:rPr>
          <w:b/>
        </w:rPr>
        <w:t xml:space="preserve"> </w:t>
      </w:r>
      <w:r>
        <w:rPr>
          <w:b/>
        </w:rPr>
        <w:t>style. Use the following snippet of CSS:</w:t>
      </w:r>
    </w:p>
    <w:p w14:paraId="134E315F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>.message-row {</w:t>
      </w:r>
    </w:p>
    <w:p w14:paraId="39C8BFE9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margin-bottom: 10px;</w:t>
      </w:r>
    </w:p>
    <w:p w14:paraId="1B524366" w14:textId="65772289" w:rsidR="00ED7F00" w:rsidRPr="00ED7F00" w:rsidRDefault="00ED7F00" w:rsidP="00ED7F00">
      <w:pPr>
        <w:pStyle w:val="Code"/>
        <w:rPr>
          <w:lang w:val="ru-RU"/>
        </w:rPr>
      </w:pPr>
      <w:r w:rsidRPr="00AC6222">
        <w:rPr>
          <w:color w:val="0070C0"/>
          <w:lang w:val="ru-RU"/>
        </w:rPr>
        <w:t>}</w:t>
      </w:r>
    </w:p>
    <w:p w14:paraId="2EB3663E" w14:textId="5CAEFE1D" w:rsidR="001F0EE1" w:rsidRPr="006C54C5" w:rsidRDefault="006C54C5" w:rsidP="00562931">
      <w:pPr>
        <w:pStyle w:val="ListParagraph"/>
        <w:numPr>
          <w:ilvl w:val="0"/>
          <w:numId w:val="27"/>
        </w:numPr>
      </w:pPr>
      <w:r>
        <w:t>Replace</w:t>
      </w:r>
      <w:r w:rsidRPr="006C54C5">
        <w:t xml:space="preserve"> </w:t>
      </w:r>
      <w:r>
        <w:t>the</w:t>
      </w:r>
      <w:r w:rsidRPr="006C54C5">
        <w:t xml:space="preserve"> </w:t>
      </w:r>
      <w:r>
        <w:t>content</w:t>
      </w:r>
      <w:r w:rsidRPr="006C54C5">
        <w:t xml:space="preserve"> </w:t>
      </w:r>
      <w:r>
        <w:t>of</w:t>
      </w:r>
      <w:r w:rsidRPr="006C54C5">
        <w:t xml:space="preserve"> </w:t>
      </w:r>
      <w:proofErr w:type="spellStart"/>
      <w:r w:rsidR="001F0EE1" w:rsidRPr="00081C9A">
        <w:rPr>
          <w:b/>
        </w:rPr>
        <w:t>Messages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05DBA3E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import { Component, </w:t>
      </w:r>
      <w:proofErr w:type="spellStart"/>
      <w:r w:rsidRPr="00AE6603">
        <w:rPr>
          <w:color w:val="0070C0"/>
        </w:rPr>
        <w:t>OnInit</w:t>
      </w:r>
      <w:proofErr w:type="spellEnd"/>
      <w:r w:rsidRPr="00AE6603">
        <w:rPr>
          <w:color w:val="0070C0"/>
        </w:rPr>
        <w:t xml:space="preserve"> } from '@angular/core';</w:t>
      </w:r>
    </w:p>
    <w:p w14:paraId="66BEAF8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import { Router } from '@angular/router';</w:t>
      </w:r>
    </w:p>
    <w:p w14:paraId="3C614B3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import { </w:t>
      </w:r>
      <w:proofErr w:type="spellStart"/>
      <w:r w:rsidRPr="00AE6603">
        <w:rPr>
          <w:color w:val="0070C0"/>
        </w:rPr>
        <w:t>MessagesService</w:t>
      </w:r>
      <w:proofErr w:type="spellEnd"/>
      <w:r w:rsidRPr="00AE6603">
        <w:rPr>
          <w:color w:val="0070C0"/>
        </w:rPr>
        <w:t xml:space="preserve"> } from '../../../core';</w:t>
      </w:r>
    </w:p>
    <w:p w14:paraId="7B8FC0D7" w14:textId="77777777" w:rsidR="00AE6603" w:rsidRPr="00AE6603" w:rsidRDefault="00AE6603" w:rsidP="00AE6603">
      <w:pPr>
        <w:pStyle w:val="Code"/>
        <w:rPr>
          <w:color w:val="0070C0"/>
        </w:rPr>
      </w:pPr>
    </w:p>
    <w:p w14:paraId="54E5F0F7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@Component({</w:t>
      </w:r>
    </w:p>
    <w:p w14:paraId="145A0D1F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selector: 'app-messages',</w:t>
      </w:r>
    </w:p>
    <w:p w14:paraId="5DB62C7C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</w:t>
      </w:r>
      <w:proofErr w:type="spellStart"/>
      <w:r w:rsidRPr="00AE6603">
        <w:rPr>
          <w:color w:val="0070C0"/>
        </w:rPr>
        <w:t>templateUrl</w:t>
      </w:r>
      <w:proofErr w:type="spellEnd"/>
      <w:r w:rsidRPr="00AE6603">
        <w:rPr>
          <w:color w:val="0070C0"/>
        </w:rPr>
        <w:t>: './messages.component.html',</w:t>
      </w:r>
    </w:p>
    <w:p w14:paraId="30D5832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</w:t>
      </w:r>
      <w:proofErr w:type="spellStart"/>
      <w:r w:rsidRPr="00AE6603">
        <w:rPr>
          <w:color w:val="0070C0"/>
        </w:rPr>
        <w:t>styleUrls</w:t>
      </w:r>
      <w:proofErr w:type="spellEnd"/>
      <w:r w:rsidRPr="00AE6603">
        <w:rPr>
          <w:color w:val="0070C0"/>
        </w:rPr>
        <w:t>: ['./messages.component.css']</w:t>
      </w:r>
    </w:p>
    <w:p w14:paraId="0A15AE3D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})</w:t>
      </w:r>
    </w:p>
    <w:p w14:paraId="7CCA14AD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export class </w:t>
      </w:r>
      <w:proofErr w:type="spellStart"/>
      <w:r w:rsidRPr="00AE6603">
        <w:rPr>
          <w:color w:val="0070C0"/>
        </w:rPr>
        <w:t>MessagesComponent</w:t>
      </w:r>
      <w:proofErr w:type="spellEnd"/>
      <w:r w:rsidRPr="00AE6603">
        <w:rPr>
          <w:color w:val="0070C0"/>
        </w:rPr>
        <w:t xml:space="preserve"> implements </w:t>
      </w:r>
      <w:proofErr w:type="spellStart"/>
      <w:r w:rsidRPr="00AE6603">
        <w:rPr>
          <w:color w:val="0070C0"/>
        </w:rPr>
        <w:t>OnInit</w:t>
      </w:r>
      <w:proofErr w:type="spellEnd"/>
      <w:r w:rsidRPr="00AE6603">
        <w:rPr>
          <w:color w:val="0070C0"/>
        </w:rPr>
        <w:t xml:space="preserve"> {</w:t>
      </w:r>
    </w:p>
    <w:p w14:paraId="6F882BB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message = '';</w:t>
      </w:r>
    </w:p>
    <w:p w14:paraId="56027A93" w14:textId="77777777" w:rsidR="00AE6603" w:rsidRPr="00AE6603" w:rsidRDefault="00AE6603" w:rsidP="00AE6603">
      <w:pPr>
        <w:pStyle w:val="Code"/>
        <w:rPr>
          <w:color w:val="0070C0"/>
        </w:rPr>
      </w:pPr>
    </w:p>
    <w:p w14:paraId="38254AE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constructor(</w:t>
      </w:r>
    </w:p>
    <w:p w14:paraId="09B7FA5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public </w:t>
      </w:r>
      <w:proofErr w:type="spellStart"/>
      <w:r w:rsidRPr="00AE6603">
        <w:rPr>
          <w:color w:val="0070C0"/>
        </w:rPr>
        <w:t>messagesService</w:t>
      </w:r>
      <w:proofErr w:type="spellEnd"/>
      <w:r w:rsidRPr="00AE6603">
        <w:rPr>
          <w:color w:val="0070C0"/>
        </w:rPr>
        <w:t xml:space="preserve">: </w:t>
      </w:r>
      <w:proofErr w:type="spellStart"/>
      <w:r w:rsidRPr="00AE6603">
        <w:rPr>
          <w:color w:val="0070C0"/>
        </w:rPr>
        <w:t>MessagesService</w:t>
      </w:r>
      <w:proofErr w:type="spellEnd"/>
      <w:r w:rsidRPr="00AE6603">
        <w:rPr>
          <w:color w:val="0070C0"/>
        </w:rPr>
        <w:t>,</w:t>
      </w:r>
    </w:p>
    <w:p w14:paraId="720B4400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private router: Router</w:t>
      </w:r>
    </w:p>
    <w:p w14:paraId="353CABE3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) {}</w:t>
      </w:r>
    </w:p>
    <w:p w14:paraId="739AEEEA" w14:textId="77777777" w:rsidR="00AE6603" w:rsidRPr="00AE6603" w:rsidRDefault="00AE6603" w:rsidP="00AE6603">
      <w:pPr>
        <w:pStyle w:val="Code"/>
        <w:rPr>
          <w:color w:val="0070C0"/>
        </w:rPr>
      </w:pPr>
    </w:p>
    <w:p w14:paraId="19CC83D7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</w:t>
      </w:r>
      <w:proofErr w:type="spellStart"/>
      <w:r w:rsidRPr="00AE6603">
        <w:rPr>
          <w:color w:val="0070C0"/>
        </w:rPr>
        <w:t>ngOnInit</w:t>
      </w:r>
      <w:proofErr w:type="spellEnd"/>
      <w:r w:rsidRPr="00AE6603">
        <w:rPr>
          <w:color w:val="0070C0"/>
        </w:rPr>
        <w:t>() {}</w:t>
      </w:r>
    </w:p>
    <w:p w14:paraId="55EA9A42" w14:textId="77777777" w:rsidR="00AE6603" w:rsidRPr="00AE6603" w:rsidRDefault="00AE6603" w:rsidP="00AE6603">
      <w:pPr>
        <w:pStyle w:val="Code"/>
        <w:rPr>
          <w:color w:val="0070C0"/>
        </w:rPr>
      </w:pPr>
    </w:p>
    <w:p w14:paraId="242CB6F0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</w:t>
      </w:r>
      <w:proofErr w:type="spellStart"/>
      <w:r w:rsidRPr="00AE6603">
        <w:rPr>
          <w:color w:val="0070C0"/>
        </w:rPr>
        <w:t>onClose</w:t>
      </w:r>
      <w:proofErr w:type="spellEnd"/>
      <w:r w:rsidRPr="00AE6603">
        <w:rPr>
          <w:color w:val="0070C0"/>
        </w:rPr>
        <w:t>() {</w:t>
      </w:r>
    </w:p>
    <w:p w14:paraId="6272CA4F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</w:t>
      </w:r>
      <w:proofErr w:type="spellStart"/>
      <w:r w:rsidRPr="00AE6603">
        <w:rPr>
          <w:color w:val="0070C0"/>
        </w:rPr>
        <w:t>this.router.navigate</w:t>
      </w:r>
      <w:proofErr w:type="spellEnd"/>
      <w:r w:rsidRPr="00AE6603">
        <w:rPr>
          <w:color w:val="0070C0"/>
        </w:rPr>
        <w:t>([{ outlets: { messages: null } }]);</w:t>
      </w:r>
    </w:p>
    <w:p w14:paraId="68C8309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</w:t>
      </w:r>
      <w:proofErr w:type="spellStart"/>
      <w:r w:rsidRPr="00AE6603">
        <w:rPr>
          <w:color w:val="0070C0"/>
        </w:rPr>
        <w:t>this.messagesService.isDisplayed</w:t>
      </w:r>
      <w:proofErr w:type="spellEnd"/>
      <w:r w:rsidRPr="00AE6603">
        <w:rPr>
          <w:color w:val="0070C0"/>
        </w:rPr>
        <w:t xml:space="preserve"> = false;</w:t>
      </w:r>
    </w:p>
    <w:p w14:paraId="62FCB5F1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}</w:t>
      </w:r>
    </w:p>
    <w:p w14:paraId="13DCDB62" w14:textId="77777777" w:rsidR="00AE6603" w:rsidRPr="00AE6603" w:rsidRDefault="00AE6603" w:rsidP="00AE6603">
      <w:pPr>
        <w:pStyle w:val="Code"/>
        <w:rPr>
          <w:color w:val="0070C0"/>
        </w:rPr>
      </w:pPr>
    </w:p>
    <w:p w14:paraId="1AD9099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</w:t>
      </w:r>
      <w:proofErr w:type="spellStart"/>
      <w:r w:rsidRPr="00AE6603">
        <w:rPr>
          <w:color w:val="0070C0"/>
        </w:rPr>
        <w:t>onSend</w:t>
      </w:r>
      <w:proofErr w:type="spellEnd"/>
      <w:r w:rsidRPr="00AE6603">
        <w:rPr>
          <w:color w:val="0070C0"/>
        </w:rPr>
        <w:t>() {</w:t>
      </w:r>
    </w:p>
    <w:p w14:paraId="1352525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if (</w:t>
      </w:r>
      <w:proofErr w:type="spellStart"/>
      <w:r w:rsidRPr="00AE6603">
        <w:rPr>
          <w:color w:val="0070C0"/>
        </w:rPr>
        <w:t>this.message</w:t>
      </w:r>
      <w:proofErr w:type="spellEnd"/>
      <w:r w:rsidRPr="00AE6603">
        <w:rPr>
          <w:color w:val="0070C0"/>
        </w:rPr>
        <w:t>) {</w:t>
      </w:r>
    </w:p>
    <w:p w14:paraId="582D443E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lastRenderedPageBreak/>
        <w:t xml:space="preserve">      </w:t>
      </w:r>
      <w:proofErr w:type="spellStart"/>
      <w:r w:rsidRPr="00AE6603">
        <w:rPr>
          <w:color w:val="0070C0"/>
        </w:rPr>
        <w:t>this.messagesService.addMessage</w:t>
      </w:r>
      <w:proofErr w:type="spellEnd"/>
      <w:r w:rsidRPr="00AE6603">
        <w:rPr>
          <w:color w:val="0070C0"/>
        </w:rPr>
        <w:t>(</w:t>
      </w:r>
      <w:proofErr w:type="spellStart"/>
      <w:r w:rsidRPr="00AE6603">
        <w:rPr>
          <w:color w:val="0070C0"/>
        </w:rPr>
        <w:t>this.message</w:t>
      </w:r>
      <w:proofErr w:type="spellEnd"/>
      <w:r w:rsidRPr="00AE6603">
        <w:rPr>
          <w:color w:val="0070C0"/>
        </w:rPr>
        <w:t>);</w:t>
      </w:r>
    </w:p>
    <w:p w14:paraId="5B9FF5A8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  </w:t>
      </w:r>
      <w:proofErr w:type="spellStart"/>
      <w:r w:rsidRPr="00AE6603">
        <w:rPr>
          <w:color w:val="0070C0"/>
        </w:rPr>
        <w:t>this.message</w:t>
      </w:r>
      <w:proofErr w:type="spellEnd"/>
      <w:r w:rsidRPr="00AE6603">
        <w:rPr>
          <w:color w:val="0070C0"/>
        </w:rPr>
        <w:t xml:space="preserve"> = '';</w:t>
      </w:r>
    </w:p>
    <w:p w14:paraId="22A026E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}</w:t>
      </w:r>
    </w:p>
    <w:p w14:paraId="7500D224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}</w:t>
      </w:r>
    </w:p>
    <w:p w14:paraId="69437576" w14:textId="3B8A9CB3" w:rsidR="001F0EE1" w:rsidRPr="00AC6222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}</w:t>
      </w:r>
    </w:p>
    <w:p w14:paraId="68F4A132" w14:textId="4CFA429D" w:rsidR="00081C9A" w:rsidRPr="00AA5B5E" w:rsidRDefault="00B07E4F" w:rsidP="00562931">
      <w:pPr>
        <w:pStyle w:val="ListParagraph"/>
        <w:numPr>
          <w:ilvl w:val="0"/>
          <w:numId w:val="27"/>
        </w:numPr>
      </w:pPr>
      <w:r>
        <w:t xml:space="preserve">Make changes to </w:t>
      </w:r>
      <w:r w:rsidR="00BB4F26">
        <w:rPr>
          <w:b/>
        </w:rPr>
        <w:t>layout</w:t>
      </w:r>
      <w:r w:rsidR="00AA5B5E" w:rsidRPr="00AA5B5E">
        <w:rPr>
          <w:b/>
        </w:rPr>
        <w:t>/</w:t>
      </w:r>
      <w:r w:rsidR="00B574E1">
        <w:rPr>
          <w:b/>
        </w:rPr>
        <w:t>components/</w:t>
      </w:r>
      <w:proofErr w:type="spellStart"/>
      <w:r w:rsidR="00081C9A" w:rsidRPr="00ED7F00">
        <w:rPr>
          <w:b/>
        </w:rPr>
        <w:t>index</w:t>
      </w:r>
      <w:r w:rsidR="00081C9A" w:rsidRPr="00AA5B5E">
        <w:rPr>
          <w:b/>
        </w:rPr>
        <w:t>.</w:t>
      </w:r>
      <w:r w:rsidR="00081C9A" w:rsidRPr="00ED7F00">
        <w:rPr>
          <w:b/>
        </w:rPr>
        <w:t>ts</w:t>
      </w:r>
      <w:proofErr w:type="spellEnd"/>
      <w:r w:rsidR="00AA5B5E">
        <w:rPr>
          <w:b/>
        </w:rPr>
        <w:t xml:space="preserve">. </w:t>
      </w:r>
      <w:r w:rsidR="00AA5B5E">
        <w:t>Use the following snippet of code:</w:t>
      </w:r>
    </w:p>
    <w:p w14:paraId="76BA8695" w14:textId="0F37B683" w:rsidR="00081C9A" w:rsidRPr="00B07E4F" w:rsidRDefault="00B07E4F" w:rsidP="00081C9A">
      <w:pPr>
        <w:pStyle w:val="Code"/>
        <w:rPr>
          <w:color w:val="00B050"/>
        </w:rPr>
      </w:pPr>
      <w:r w:rsidRPr="00B07E4F">
        <w:rPr>
          <w:color w:val="00B050"/>
        </w:rPr>
        <w:t>export * from './messages/</w:t>
      </w:r>
      <w:proofErr w:type="spellStart"/>
      <w:r w:rsidRPr="00B07E4F">
        <w:rPr>
          <w:color w:val="00B050"/>
        </w:rPr>
        <w:t>messages.component</w:t>
      </w:r>
      <w:proofErr w:type="spellEnd"/>
      <w:r w:rsidRPr="00B07E4F">
        <w:rPr>
          <w:color w:val="00B050"/>
        </w:rPr>
        <w:t>';</w:t>
      </w:r>
    </w:p>
    <w:p w14:paraId="6E51D782" w14:textId="174D2FF9" w:rsidR="00081C9A" w:rsidRDefault="00081C9A" w:rsidP="00081C9A">
      <w:pPr>
        <w:pStyle w:val="Code"/>
      </w:pPr>
    </w:p>
    <w:p w14:paraId="5CA33394" w14:textId="3839C845" w:rsidR="00B574E1" w:rsidRPr="00CE2291" w:rsidRDefault="00B574E1" w:rsidP="00C91FCF">
      <w:pPr>
        <w:pStyle w:val="ListParagraph"/>
        <w:numPr>
          <w:ilvl w:val="0"/>
          <w:numId w:val="27"/>
        </w:numPr>
      </w:pPr>
      <w:r>
        <w:t>Make</w:t>
      </w:r>
      <w:r w:rsidRPr="00CE2291">
        <w:t xml:space="preserve"> </w:t>
      </w:r>
      <w:r>
        <w:t xml:space="preserve">changes to </w:t>
      </w:r>
      <w:proofErr w:type="spellStart"/>
      <w:r w:rsidRPr="00C91FCF">
        <w:rPr>
          <w:b/>
        </w:rPr>
        <w:t>LayoutModule</w:t>
      </w:r>
      <w:proofErr w:type="spellEnd"/>
      <w:r>
        <w:t>. Use the following snippet of code:</w:t>
      </w:r>
    </w:p>
    <w:p w14:paraId="50D84835" w14:textId="323991D2" w:rsidR="00B574E1" w:rsidRPr="00B574E1" w:rsidRDefault="00B574E1" w:rsidP="00B574E1">
      <w:pPr>
        <w:pStyle w:val="Code"/>
        <w:rPr>
          <w:color w:val="FF0000"/>
        </w:rPr>
      </w:pPr>
      <w:r w:rsidRPr="00B574E1">
        <w:rPr>
          <w:color w:val="FF0000"/>
        </w:rPr>
        <w:t xml:space="preserve">import { </w:t>
      </w:r>
      <w:proofErr w:type="spellStart"/>
      <w:r w:rsidRPr="00B574E1">
        <w:rPr>
          <w:color w:val="FF0000"/>
        </w:rPr>
        <w:t>MessagesComponent</w:t>
      </w:r>
      <w:proofErr w:type="spellEnd"/>
      <w:r w:rsidRPr="00B574E1">
        <w:rPr>
          <w:color w:val="FF0000"/>
        </w:rPr>
        <w:t xml:space="preserve"> } from './layout/components/messages/</w:t>
      </w:r>
      <w:proofErr w:type="spellStart"/>
      <w:r w:rsidRPr="00B574E1">
        <w:rPr>
          <w:color w:val="FF0000"/>
        </w:rPr>
        <w:t>messages.component</w:t>
      </w:r>
      <w:proofErr w:type="spellEnd"/>
      <w:r w:rsidRPr="00B574E1">
        <w:rPr>
          <w:color w:val="FF0000"/>
        </w:rPr>
        <w:t>';</w:t>
      </w:r>
    </w:p>
    <w:p w14:paraId="72580375" w14:textId="3EAB725E" w:rsidR="00B574E1" w:rsidRPr="00B07E4F" w:rsidRDefault="00B574E1" w:rsidP="00B574E1">
      <w:pPr>
        <w:pStyle w:val="Code"/>
      </w:pPr>
      <w:r w:rsidRPr="00B07E4F">
        <w:t xml:space="preserve">import </w:t>
      </w:r>
      <w:proofErr w:type="gramStart"/>
      <w:r w:rsidRPr="00B07E4F">
        <w:t xml:space="preserve">{ </w:t>
      </w:r>
      <w:proofErr w:type="spellStart"/>
      <w:r w:rsidRPr="00B07E4F">
        <w:t>AboutComponent</w:t>
      </w:r>
      <w:proofErr w:type="spellEnd"/>
      <w:proofErr w:type="gramEnd"/>
      <w:r w:rsidRPr="00B07E4F">
        <w:t xml:space="preserve">, </w:t>
      </w:r>
      <w:proofErr w:type="spellStart"/>
      <w:r w:rsidRPr="00B07E4F">
        <w:rPr>
          <w:color w:val="00B050"/>
        </w:rPr>
        <w:t>MessagesComponent</w:t>
      </w:r>
      <w:proofErr w:type="spellEnd"/>
      <w:r w:rsidRPr="00B07E4F">
        <w:t xml:space="preserve">, </w:t>
      </w:r>
      <w:proofErr w:type="spellStart"/>
      <w:r w:rsidRPr="00B07E4F">
        <w:t>PathNotFoundComponent</w:t>
      </w:r>
      <w:proofErr w:type="spellEnd"/>
      <w:r w:rsidRPr="00B07E4F">
        <w:t xml:space="preserve"> } from './</w:t>
      </w:r>
      <w:r w:rsidR="00F16983">
        <w:t>components</w:t>
      </w:r>
      <w:r w:rsidRPr="00B07E4F">
        <w:t>';</w:t>
      </w:r>
    </w:p>
    <w:p w14:paraId="76D4CC01" w14:textId="77777777" w:rsidR="00B574E1" w:rsidRDefault="00B574E1" w:rsidP="00B574E1"/>
    <w:p w14:paraId="0C4B9CE6" w14:textId="3B4C3D34" w:rsidR="00ED7F00" w:rsidRPr="00CE2291" w:rsidRDefault="00CE2291" w:rsidP="00C91FCF">
      <w:pPr>
        <w:pStyle w:val="ListParagraph"/>
        <w:numPr>
          <w:ilvl w:val="0"/>
          <w:numId w:val="27"/>
        </w:numPr>
      </w:pPr>
      <w:r>
        <w:t>Make</w:t>
      </w:r>
      <w:r w:rsidRPr="00CE2291">
        <w:t xml:space="preserve"> </w:t>
      </w:r>
      <w:r>
        <w:t xml:space="preserve">changes to </w:t>
      </w:r>
      <w:proofErr w:type="spellStart"/>
      <w:r w:rsidRPr="00C91FCF">
        <w:rPr>
          <w:b/>
        </w:rPr>
        <w:t>AppRoutingModule</w:t>
      </w:r>
      <w:proofErr w:type="spellEnd"/>
      <w:r>
        <w:t>. Use the following snippet of code:</w:t>
      </w:r>
    </w:p>
    <w:p w14:paraId="30B0E503" w14:textId="76B95071" w:rsidR="0045106A" w:rsidRPr="0045106A" w:rsidRDefault="0045106A" w:rsidP="00ED7F00">
      <w:pPr>
        <w:pStyle w:val="Code"/>
      </w:pPr>
      <w:r w:rsidRPr="0045106A">
        <w:t>// 1</w:t>
      </w:r>
    </w:p>
    <w:p w14:paraId="4EED4E34" w14:textId="227AB9E1" w:rsidR="00ED7F00" w:rsidRPr="00B07E4F" w:rsidRDefault="00B07E4F" w:rsidP="00ED7F00">
      <w:pPr>
        <w:pStyle w:val="Code"/>
      </w:pPr>
      <w:r w:rsidRPr="00B07E4F">
        <w:t xml:space="preserve">import { </w:t>
      </w:r>
      <w:proofErr w:type="spellStart"/>
      <w:r w:rsidRPr="00B07E4F">
        <w:t>AboutComponent</w:t>
      </w:r>
      <w:proofErr w:type="spellEnd"/>
      <w:r w:rsidRPr="00B07E4F">
        <w:t xml:space="preserve">, </w:t>
      </w:r>
      <w:proofErr w:type="spellStart"/>
      <w:r w:rsidRPr="00B07E4F">
        <w:rPr>
          <w:color w:val="00B050"/>
        </w:rPr>
        <w:t>MessagesComponent</w:t>
      </w:r>
      <w:proofErr w:type="spellEnd"/>
      <w:r w:rsidRPr="00B07E4F">
        <w:t xml:space="preserve">, </w:t>
      </w:r>
      <w:proofErr w:type="spellStart"/>
      <w:r w:rsidRPr="00B07E4F">
        <w:t>PathNotFoundComponent</w:t>
      </w:r>
      <w:proofErr w:type="spellEnd"/>
      <w:r w:rsidRPr="00B07E4F">
        <w:t xml:space="preserve"> } from './</w:t>
      </w:r>
      <w:r w:rsidR="00B574E1">
        <w:t>layout</w:t>
      </w:r>
      <w:r w:rsidRPr="00B07E4F">
        <w:t>';</w:t>
      </w:r>
    </w:p>
    <w:p w14:paraId="70AC5EE6" w14:textId="6F9443B9" w:rsidR="00822AF0" w:rsidRDefault="00822AF0" w:rsidP="00ED7F00">
      <w:pPr>
        <w:pStyle w:val="Code"/>
      </w:pPr>
    </w:p>
    <w:p w14:paraId="25F7003A" w14:textId="5BE5F9B9" w:rsidR="0045106A" w:rsidRDefault="0045106A" w:rsidP="00ED7F00">
      <w:pPr>
        <w:pStyle w:val="Code"/>
      </w:pPr>
      <w:r>
        <w:t>// 2</w:t>
      </w:r>
    </w:p>
    <w:p w14:paraId="0B312EDE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>{</w:t>
      </w:r>
    </w:p>
    <w:p w14:paraId="78DFB1B8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path: 'messages',</w:t>
      </w:r>
    </w:p>
    <w:p w14:paraId="38B1CD17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component: </w:t>
      </w:r>
      <w:proofErr w:type="spellStart"/>
      <w:r w:rsidRPr="00822AF0">
        <w:rPr>
          <w:color w:val="00B050"/>
        </w:rPr>
        <w:t>MessagesComponent</w:t>
      </w:r>
      <w:proofErr w:type="spellEnd"/>
      <w:r w:rsidRPr="00822AF0">
        <w:rPr>
          <w:color w:val="00B050"/>
        </w:rPr>
        <w:t>,</w:t>
      </w:r>
    </w:p>
    <w:p w14:paraId="1815BEE7" w14:textId="270E6336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outlet: '</w:t>
      </w:r>
      <w:r w:rsidR="00A939F5">
        <w:rPr>
          <w:color w:val="00B050"/>
        </w:rPr>
        <w:t>messages</w:t>
      </w:r>
      <w:r w:rsidRPr="00822AF0">
        <w:rPr>
          <w:color w:val="00B050"/>
        </w:rPr>
        <w:t>'</w:t>
      </w:r>
    </w:p>
    <w:p w14:paraId="3B205EA4" w14:textId="15496BB4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},</w:t>
      </w:r>
    </w:p>
    <w:p w14:paraId="07BE1E04" w14:textId="01987DAE" w:rsidR="00280254" w:rsidRDefault="00280254" w:rsidP="00ED7F00">
      <w:pPr>
        <w:pStyle w:val="Code"/>
      </w:pPr>
    </w:p>
    <w:p w14:paraId="3AF41B18" w14:textId="7C2922A8" w:rsidR="006B7910" w:rsidRPr="0045106A" w:rsidRDefault="0045106A" w:rsidP="00C91FCF">
      <w:pPr>
        <w:pStyle w:val="ListParagraph"/>
        <w:numPr>
          <w:ilvl w:val="0"/>
          <w:numId w:val="27"/>
        </w:numPr>
      </w:pPr>
      <w:r>
        <w:t>Make</w:t>
      </w:r>
      <w:r w:rsidRPr="0045106A">
        <w:t xml:space="preserve"> </w:t>
      </w:r>
      <w:r>
        <w:t>changes</w:t>
      </w:r>
      <w:r w:rsidRPr="0045106A">
        <w:t xml:space="preserve"> </w:t>
      </w:r>
      <w:r>
        <w:t>to</w:t>
      </w:r>
      <w:r w:rsidRPr="0045106A">
        <w:t xml:space="preserve"> </w:t>
      </w:r>
      <w:proofErr w:type="spellStart"/>
      <w:r w:rsidR="006B7910" w:rsidRPr="00C91FCF">
        <w:rPr>
          <w:b/>
        </w:rPr>
        <w:t>AppComponent</w:t>
      </w:r>
      <w:proofErr w:type="spellEnd"/>
      <w:r w:rsidRPr="00C91FCF">
        <w:rPr>
          <w:b/>
        </w:rPr>
        <w:t xml:space="preserve">. </w:t>
      </w:r>
      <w:r>
        <w:t>Use the following snippet of code:</w:t>
      </w:r>
    </w:p>
    <w:p w14:paraId="77843860" w14:textId="513F6481" w:rsidR="009C7476" w:rsidRPr="009C7476" w:rsidRDefault="009C7476" w:rsidP="006B7910">
      <w:pPr>
        <w:pStyle w:val="Code"/>
      </w:pPr>
      <w:r w:rsidRPr="009C7476">
        <w:t>// 1</w:t>
      </w:r>
    </w:p>
    <w:p w14:paraId="12F4860B" w14:textId="22502410" w:rsid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 xml:space="preserve">import </w:t>
      </w:r>
      <w:proofErr w:type="gramStart"/>
      <w:r w:rsidRPr="006B7910">
        <w:rPr>
          <w:color w:val="00B050"/>
        </w:rPr>
        <w:t xml:space="preserve">{ </w:t>
      </w:r>
      <w:proofErr w:type="spellStart"/>
      <w:r w:rsidRPr="006B7910">
        <w:rPr>
          <w:color w:val="00B050"/>
        </w:rPr>
        <w:t>MessagesService</w:t>
      </w:r>
      <w:proofErr w:type="spellEnd"/>
      <w:proofErr w:type="gramEnd"/>
      <w:r w:rsidRPr="006B7910">
        <w:rPr>
          <w:color w:val="00B050"/>
        </w:rPr>
        <w:t xml:space="preserve"> } from '.</w:t>
      </w:r>
      <w:r w:rsidR="005338FE">
        <w:rPr>
          <w:color w:val="00B050"/>
        </w:rPr>
        <w:t>/</w:t>
      </w:r>
      <w:r w:rsidR="005B61A7">
        <w:rPr>
          <w:color w:val="00B050"/>
        </w:rPr>
        <w:t>core</w:t>
      </w:r>
      <w:r w:rsidRPr="006B7910">
        <w:rPr>
          <w:color w:val="00B050"/>
        </w:rPr>
        <w:t>';</w:t>
      </w:r>
    </w:p>
    <w:p w14:paraId="02DCE3B4" w14:textId="07FF8913" w:rsidR="006B7910" w:rsidRDefault="006B7910" w:rsidP="006B7910">
      <w:pPr>
        <w:pStyle w:val="Code"/>
        <w:rPr>
          <w:color w:val="00B050"/>
        </w:rPr>
      </w:pPr>
    </w:p>
    <w:p w14:paraId="713A5A11" w14:textId="59BD3079" w:rsidR="009C7476" w:rsidRPr="009C7476" w:rsidRDefault="009C7476" w:rsidP="006B7910">
      <w:pPr>
        <w:pStyle w:val="Code"/>
      </w:pPr>
      <w:r w:rsidRPr="009C7476">
        <w:t>// 2</w:t>
      </w:r>
    </w:p>
    <w:p w14:paraId="36CB3BF9" w14:textId="6EC80780" w:rsidR="006B7910" w:rsidRPr="006B7910" w:rsidRDefault="006B7910" w:rsidP="006B7910">
      <w:pPr>
        <w:pStyle w:val="Code"/>
        <w:rPr>
          <w:color w:val="00B050"/>
        </w:rPr>
      </w:pPr>
      <w:proofErr w:type="gramStart"/>
      <w:r w:rsidRPr="006B7910">
        <w:rPr>
          <w:color w:val="00B050"/>
        </w:rPr>
        <w:t>constructor(</w:t>
      </w:r>
      <w:proofErr w:type="gramEnd"/>
      <w:r w:rsidRPr="006B7910">
        <w:rPr>
          <w:color w:val="00B050"/>
        </w:rPr>
        <w:t xml:space="preserve">public </w:t>
      </w:r>
      <w:proofErr w:type="spellStart"/>
      <w:r w:rsidRPr="006B7910">
        <w:rPr>
          <w:color w:val="00B050"/>
        </w:rPr>
        <w:t>messagesService</w:t>
      </w:r>
      <w:proofErr w:type="spellEnd"/>
      <w:r w:rsidRPr="006B7910">
        <w:rPr>
          <w:color w:val="00B050"/>
        </w:rPr>
        <w:t xml:space="preserve">: </w:t>
      </w:r>
      <w:proofErr w:type="spellStart"/>
      <w:r w:rsidRPr="006B7910">
        <w:rPr>
          <w:color w:val="00B050"/>
        </w:rPr>
        <w:t>MessagesService</w:t>
      </w:r>
      <w:proofErr w:type="spellEnd"/>
      <w:r w:rsidRPr="006B7910">
        <w:rPr>
          <w:color w:val="00B050"/>
        </w:rPr>
        <w:t>) { }</w:t>
      </w:r>
    </w:p>
    <w:p w14:paraId="2950868E" w14:textId="3F96006E" w:rsidR="006B7910" w:rsidRDefault="006B7910" w:rsidP="006B7910">
      <w:pPr>
        <w:pStyle w:val="Code"/>
      </w:pPr>
    </w:p>
    <w:p w14:paraId="789B42B1" w14:textId="77777777" w:rsidR="006B7910" w:rsidRPr="006B7910" w:rsidRDefault="006B7910" w:rsidP="006B7910">
      <w:pPr>
        <w:pStyle w:val="Code"/>
      </w:pPr>
    </w:p>
    <w:p w14:paraId="521A22A6" w14:textId="481EF057" w:rsidR="00280254" w:rsidRPr="009F7D6B" w:rsidRDefault="009F7D6B" w:rsidP="00C91FCF">
      <w:pPr>
        <w:pStyle w:val="ListParagraph"/>
        <w:numPr>
          <w:ilvl w:val="0"/>
          <w:numId w:val="27"/>
        </w:numPr>
      </w:pPr>
      <w:r>
        <w:t>Make</w:t>
      </w:r>
      <w:r w:rsidRPr="009F7D6B">
        <w:t xml:space="preserve"> </w:t>
      </w:r>
      <w:r>
        <w:t>changes</w:t>
      </w:r>
      <w:r w:rsidRPr="009F7D6B">
        <w:t xml:space="preserve"> </w:t>
      </w:r>
      <w:r>
        <w:t>to</w:t>
      </w:r>
      <w:r w:rsidRPr="009F7D6B">
        <w:t xml:space="preserve"> </w:t>
      </w:r>
      <w:proofErr w:type="spellStart"/>
      <w:r w:rsidRPr="00C91FCF">
        <w:rPr>
          <w:b/>
        </w:rPr>
        <w:t>AppComponent</w:t>
      </w:r>
      <w:proofErr w:type="spellEnd"/>
      <w:r>
        <w:t xml:space="preserve"> </w:t>
      </w:r>
      <w:r w:rsidRPr="00C91FCF">
        <w:rPr>
          <w:b/>
        </w:rPr>
        <w:t>template</w:t>
      </w:r>
      <w:r>
        <w:t>. Use</w:t>
      </w:r>
      <w:r w:rsidRPr="009F7D6B">
        <w:t xml:space="preserve"> </w:t>
      </w:r>
      <w:r>
        <w:t>the</w:t>
      </w:r>
      <w:r w:rsidRPr="009F7D6B">
        <w:t xml:space="preserve"> </w:t>
      </w:r>
      <w:r>
        <w:t>following</w:t>
      </w:r>
      <w:r w:rsidRPr="009F7D6B">
        <w:t xml:space="preserve"> </w:t>
      </w:r>
      <w:r>
        <w:t>snippet</w:t>
      </w:r>
      <w:r w:rsidRPr="009F7D6B">
        <w:t xml:space="preserve"> </w:t>
      </w:r>
      <w:r>
        <w:t>of HTML:</w:t>
      </w:r>
    </w:p>
    <w:p w14:paraId="242084DD" w14:textId="77777777" w:rsidR="00280254" w:rsidRPr="00280254" w:rsidRDefault="00280254" w:rsidP="00280254">
      <w:pPr>
        <w:pStyle w:val="Code"/>
      </w:pPr>
      <w:r w:rsidRPr="00280254">
        <w:t>&lt;div class="col-md-2"&gt;</w:t>
      </w:r>
    </w:p>
    <w:p w14:paraId="64ECE977" w14:textId="77777777" w:rsidR="006B7910" w:rsidRPr="006B7910" w:rsidRDefault="00280254" w:rsidP="006B7910">
      <w:pPr>
        <w:pStyle w:val="Code"/>
        <w:rPr>
          <w:color w:val="00B050"/>
        </w:rPr>
      </w:pPr>
      <w:r w:rsidRPr="00280254">
        <w:rPr>
          <w:color w:val="00B050"/>
        </w:rPr>
        <w:t xml:space="preserve">  </w:t>
      </w:r>
      <w:r w:rsidR="006B7910" w:rsidRPr="006B7910">
        <w:rPr>
          <w:color w:val="00B050"/>
        </w:rPr>
        <w:t>&lt;button class="</w:t>
      </w:r>
      <w:proofErr w:type="spellStart"/>
      <w:r w:rsidR="006B7910" w:rsidRPr="006B7910">
        <w:rPr>
          <w:color w:val="00B050"/>
        </w:rPr>
        <w:t>btn</w:t>
      </w:r>
      <w:proofErr w:type="spellEnd"/>
      <w:r w:rsidR="006B7910" w:rsidRPr="006B7910">
        <w:rPr>
          <w:color w:val="00B050"/>
        </w:rPr>
        <w:t xml:space="preserve"> </w:t>
      </w:r>
      <w:proofErr w:type="spellStart"/>
      <w:r w:rsidR="006B7910" w:rsidRPr="006B7910">
        <w:rPr>
          <w:color w:val="00B050"/>
        </w:rPr>
        <w:t>btn</w:t>
      </w:r>
      <w:proofErr w:type="spellEnd"/>
      <w:r w:rsidR="006B7910" w:rsidRPr="006B7910">
        <w:rPr>
          <w:color w:val="00B050"/>
        </w:rPr>
        <w:t>-success"</w:t>
      </w:r>
    </w:p>
    <w:p w14:paraId="6FC563CD" w14:textId="6890302B" w:rsidR="006B7910" w:rsidRPr="006B7910" w:rsidRDefault="006B7910" w:rsidP="006B7910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Pr="006B7910">
        <w:rPr>
          <w:color w:val="00B050"/>
        </w:rPr>
        <w:t>*</w:t>
      </w:r>
      <w:proofErr w:type="spellStart"/>
      <w:r w:rsidRPr="006B7910">
        <w:rPr>
          <w:color w:val="00B050"/>
        </w:rPr>
        <w:t>ngIf</w:t>
      </w:r>
      <w:proofErr w:type="spellEnd"/>
      <w:r w:rsidRPr="006B7910">
        <w:rPr>
          <w:color w:val="00B050"/>
        </w:rPr>
        <w:t>="!</w:t>
      </w:r>
      <w:proofErr w:type="spellStart"/>
      <w:r w:rsidRPr="006B7910">
        <w:rPr>
          <w:color w:val="00B050"/>
        </w:rPr>
        <w:t>messagesService.isDisplayed</w:t>
      </w:r>
      <w:proofErr w:type="spellEnd"/>
      <w:r w:rsidRPr="006B7910">
        <w:rPr>
          <w:color w:val="00B050"/>
        </w:rPr>
        <w:t>"</w:t>
      </w:r>
    </w:p>
    <w:p w14:paraId="7CA2FB32" w14:textId="74A3B220" w:rsidR="00280254" w:rsidRPr="00280254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 xml:space="preserve">      </w:t>
      </w:r>
      <w:r>
        <w:rPr>
          <w:color w:val="00B050"/>
        </w:rPr>
        <w:t>[</w:t>
      </w:r>
      <w:proofErr w:type="spellStart"/>
      <w:r w:rsidRPr="006B7910">
        <w:rPr>
          <w:color w:val="00B050"/>
        </w:rPr>
        <w:t>routerLink</w:t>
      </w:r>
      <w:proofErr w:type="spellEnd"/>
      <w:r w:rsidRPr="006B7910">
        <w:rPr>
          <w:color w:val="00B050"/>
        </w:rPr>
        <w:t>]="[{outlets: {</w:t>
      </w:r>
      <w:r w:rsidR="00727856">
        <w:rPr>
          <w:color w:val="00B050"/>
        </w:rPr>
        <w:t>messages</w:t>
      </w:r>
      <w:r w:rsidRPr="006B7910">
        <w:rPr>
          <w:color w:val="00B050"/>
        </w:rPr>
        <w:t>: ['messages']}}]"&gt;</w:t>
      </w:r>
    </w:p>
    <w:p w14:paraId="4B63F06E" w14:textId="1DDA2AC0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  Show Messages</w:t>
      </w:r>
    </w:p>
    <w:p w14:paraId="0E95DA38" w14:textId="6E818D6A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&lt;/button&gt;</w:t>
      </w:r>
    </w:p>
    <w:p w14:paraId="25E15835" w14:textId="6D687F41" w:rsidR="00280254" w:rsidRPr="00280254" w:rsidRDefault="00280254" w:rsidP="00280254">
      <w:pPr>
        <w:pStyle w:val="Code"/>
      </w:pPr>
      <w:r w:rsidRPr="00280254">
        <w:t xml:space="preserve">  &lt;router-outlet name="</w:t>
      </w:r>
      <w:r w:rsidR="00432B11">
        <w:t>messages</w:t>
      </w:r>
      <w:r w:rsidRPr="00280254">
        <w:t>"&gt;&lt;/router-outlet&gt;</w:t>
      </w:r>
    </w:p>
    <w:p w14:paraId="7CBA8B98" w14:textId="199CEB2B" w:rsidR="00280254" w:rsidRPr="000F1C08" w:rsidRDefault="00280254" w:rsidP="00280254">
      <w:pPr>
        <w:pStyle w:val="Code"/>
      </w:pPr>
      <w:r w:rsidRPr="000F1C08">
        <w:t>&lt;/div&gt;</w:t>
      </w:r>
    </w:p>
    <w:p w14:paraId="33F681ED" w14:textId="52C68963" w:rsidR="009F7D6B" w:rsidRPr="000F1C08" w:rsidRDefault="009F7D6B" w:rsidP="00280254">
      <w:pPr>
        <w:pStyle w:val="Code"/>
      </w:pPr>
    </w:p>
    <w:p w14:paraId="25916B24" w14:textId="3E0820AB" w:rsidR="009F7D6B" w:rsidRPr="009F7D6B" w:rsidRDefault="009F7D6B" w:rsidP="00280254">
      <w:pPr>
        <w:pStyle w:val="Code"/>
      </w:pPr>
      <w:r>
        <w:t>Look at the result.</w:t>
      </w:r>
    </w:p>
    <w:p w14:paraId="5CDF1BEE" w14:textId="189E8337" w:rsidR="006B7910" w:rsidRPr="000F1C08" w:rsidRDefault="006B7910" w:rsidP="00280254">
      <w:pPr>
        <w:pStyle w:val="Code"/>
      </w:pPr>
    </w:p>
    <w:p w14:paraId="141C968C" w14:textId="6E7C8C79" w:rsidR="006B7910" w:rsidRPr="008D25BF" w:rsidRDefault="008D25BF" w:rsidP="00C91FCF">
      <w:pPr>
        <w:pStyle w:val="ListParagraph"/>
        <w:numPr>
          <w:ilvl w:val="0"/>
          <w:numId w:val="27"/>
        </w:numPr>
      </w:pPr>
      <w:r>
        <w:t>Make</w:t>
      </w:r>
      <w:r w:rsidRPr="008D25BF">
        <w:t xml:space="preserve"> </w:t>
      </w:r>
      <w:r>
        <w:t>changes</w:t>
      </w:r>
      <w:r w:rsidRPr="008D25BF">
        <w:t xml:space="preserve"> </w:t>
      </w:r>
      <w:r>
        <w:t>to</w:t>
      </w:r>
      <w:r w:rsidRPr="008D25BF">
        <w:t xml:space="preserve"> </w:t>
      </w:r>
      <w:proofErr w:type="spellStart"/>
      <w:r w:rsidR="00460E28" w:rsidRPr="00C91FCF">
        <w:rPr>
          <w:b/>
        </w:rPr>
        <w:t>AppComponent</w:t>
      </w:r>
      <w:proofErr w:type="spellEnd"/>
      <w:r w:rsidRPr="00C91FCF">
        <w:rPr>
          <w:b/>
        </w:rPr>
        <w:t xml:space="preserve">. </w:t>
      </w:r>
      <w:r>
        <w:t>Use the following snippet of code:</w:t>
      </w:r>
    </w:p>
    <w:p w14:paraId="005FA706" w14:textId="37641AF4" w:rsidR="008D25BF" w:rsidRPr="008D25BF" w:rsidRDefault="008D25BF" w:rsidP="00460E28">
      <w:pPr>
        <w:pStyle w:val="Code"/>
      </w:pPr>
      <w:r w:rsidRPr="008D25BF">
        <w:t>// 1</w:t>
      </w:r>
    </w:p>
    <w:p w14:paraId="2D226150" w14:textId="64112259" w:rsid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>import { Router } from '@angular/router';</w:t>
      </w:r>
    </w:p>
    <w:p w14:paraId="2B326CC5" w14:textId="0F8E831A" w:rsidR="00460E28" w:rsidRDefault="00460E28" w:rsidP="00460E28">
      <w:pPr>
        <w:pStyle w:val="Code"/>
        <w:rPr>
          <w:color w:val="00B050"/>
        </w:rPr>
      </w:pPr>
    </w:p>
    <w:p w14:paraId="380A029C" w14:textId="77777777" w:rsidR="00460E28" w:rsidRDefault="00460E28" w:rsidP="00460E28">
      <w:pPr>
        <w:pStyle w:val="Code"/>
        <w:rPr>
          <w:color w:val="00B050"/>
        </w:rPr>
      </w:pPr>
    </w:p>
    <w:p w14:paraId="7D215CA1" w14:textId="7112ED48" w:rsidR="008D25BF" w:rsidRDefault="008D25BF" w:rsidP="00460E28">
      <w:pPr>
        <w:pStyle w:val="Code"/>
      </w:pPr>
      <w:r>
        <w:t>// 2</w:t>
      </w:r>
    </w:p>
    <w:p w14:paraId="574BDF58" w14:textId="363DD501" w:rsidR="00460E28" w:rsidRPr="00460E28" w:rsidRDefault="00460E28" w:rsidP="00460E28">
      <w:pPr>
        <w:pStyle w:val="Code"/>
      </w:pPr>
      <w:r w:rsidRPr="00460E28">
        <w:t>constructor(</w:t>
      </w:r>
    </w:p>
    <w:p w14:paraId="14C412A8" w14:textId="77777777" w:rsidR="00460E28" w:rsidRPr="00460E28" w:rsidRDefault="00460E28" w:rsidP="00460E28">
      <w:pPr>
        <w:pStyle w:val="Code"/>
      </w:pPr>
      <w:r w:rsidRPr="00460E28">
        <w:t xml:space="preserve">    public </w:t>
      </w:r>
      <w:proofErr w:type="spellStart"/>
      <w:r w:rsidRPr="00460E28">
        <w:t>messagesService</w:t>
      </w:r>
      <w:proofErr w:type="spellEnd"/>
      <w:r w:rsidRPr="00460E28">
        <w:t xml:space="preserve">: </w:t>
      </w:r>
      <w:proofErr w:type="spellStart"/>
      <w:r w:rsidRPr="00460E28">
        <w:t>MessagesService</w:t>
      </w:r>
      <w:proofErr w:type="spellEnd"/>
      <w:r w:rsidRPr="00460E28">
        <w:t>,</w:t>
      </w:r>
    </w:p>
    <w:p w14:paraId="410C68C9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private router: Router</w:t>
      </w:r>
    </w:p>
    <w:p w14:paraId="69483A1C" w14:textId="2F530ED4" w:rsidR="00460E28" w:rsidRDefault="00460E28" w:rsidP="00460E28">
      <w:pPr>
        <w:pStyle w:val="Code"/>
      </w:pPr>
      <w:r w:rsidRPr="00460E28">
        <w:t xml:space="preserve">  ) { }</w:t>
      </w:r>
    </w:p>
    <w:p w14:paraId="206CA4C9" w14:textId="06398E20" w:rsidR="00460E28" w:rsidRDefault="00460E28" w:rsidP="00460E28">
      <w:pPr>
        <w:pStyle w:val="Code"/>
      </w:pPr>
    </w:p>
    <w:p w14:paraId="7774B6F2" w14:textId="49551C26" w:rsidR="00460E28" w:rsidRPr="0049040F" w:rsidRDefault="0049040F" w:rsidP="00460E28">
      <w:pPr>
        <w:pStyle w:val="Code"/>
      </w:pPr>
      <w:r w:rsidRPr="0049040F">
        <w:t>// 3</w:t>
      </w:r>
    </w:p>
    <w:p w14:paraId="001F2E98" w14:textId="65A4177D" w:rsidR="00460E28" w:rsidRPr="00460E28" w:rsidRDefault="00901899" w:rsidP="00460E28">
      <w:pPr>
        <w:pStyle w:val="Code"/>
        <w:rPr>
          <w:color w:val="00B050"/>
        </w:rPr>
      </w:pPr>
      <w:proofErr w:type="spellStart"/>
      <w:r>
        <w:rPr>
          <w:color w:val="00B050"/>
        </w:rPr>
        <w:t>onD</w:t>
      </w:r>
      <w:r w:rsidR="00460E28" w:rsidRPr="00460E28">
        <w:rPr>
          <w:color w:val="00B050"/>
        </w:rPr>
        <w:t>isplayMessages</w:t>
      </w:r>
      <w:proofErr w:type="spellEnd"/>
      <w:r w:rsidR="00460E28" w:rsidRPr="00460E28">
        <w:rPr>
          <w:color w:val="00B050"/>
        </w:rPr>
        <w:t>(): void {</w:t>
      </w:r>
    </w:p>
    <w:p w14:paraId="474B3843" w14:textId="6EA6FAF2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</w:t>
      </w:r>
      <w:proofErr w:type="spellStart"/>
      <w:r w:rsidRPr="00460E28">
        <w:rPr>
          <w:color w:val="00B050"/>
        </w:rPr>
        <w:t>this.router.navigate</w:t>
      </w:r>
      <w:proofErr w:type="spellEnd"/>
      <w:r w:rsidRPr="00460E28">
        <w:rPr>
          <w:color w:val="00B050"/>
        </w:rPr>
        <w:t xml:space="preserve">([{ outlets: { </w:t>
      </w:r>
      <w:r w:rsidR="001069BB">
        <w:rPr>
          <w:color w:val="00B050"/>
        </w:rPr>
        <w:t>messages</w:t>
      </w:r>
      <w:r w:rsidRPr="00460E28">
        <w:rPr>
          <w:color w:val="00B050"/>
        </w:rPr>
        <w:t>: ['messages'] } }]);</w:t>
      </w:r>
    </w:p>
    <w:p w14:paraId="2BBA4147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</w:t>
      </w:r>
      <w:proofErr w:type="spellStart"/>
      <w:r w:rsidRPr="00460E28">
        <w:rPr>
          <w:color w:val="00B050"/>
        </w:rPr>
        <w:t>this.messagesService.isDisplayed</w:t>
      </w:r>
      <w:proofErr w:type="spellEnd"/>
      <w:r w:rsidRPr="00460E28">
        <w:rPr>
          <w:color w:val="00B050"/>
        </w:rPr>
        <w:t xml:space="preserve"> = true;</w:t>
      </w:r>
    </w:p>
    <w:p w14:paraId="236707FA" w14:textId="625C6B49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>}</w:t>
      </w:r>
    </w:p>
    <w:p w14:paraId="42A9CABA" w14:textId="77777777" w:rsidR="00460E28" w:rsidRPr="00460E28" w:rsidRDefault="00460E28" w:rsidP="00460E28">
      <w:pPr>
        <w:pStyle w:val="Code"/>
        <w:rPr>
          <w:color w:val="00B050"/>
        </w:rPr>
      </w:pPr>
    </w:p>
    <w:p w14:paraId="50190E4E" w14:textId="77777777" w:rsidR="00D2297A" w:rsidRPr="00460E28" w:rsidRDefault="00D2297A" w:rsidP="00460E28">
      <w:pPr>
        <w:pStyle w:val="Code"/>
        <w:rPr>
          <w:color w:val="00B050"/>
        </w:rPr>
      </w:pPr>
    </w:p>
    <w:p w14:paraId="696BC7E7" w14:textId="2E6223F1" w:rsidR="00AE7B72" w:rsidRPr="0049040F" w:rsidRDefault="0049040F" w:rsidP="00C91FCF">
      <w:pPr>
        <w:pStyle w:val="ListParagraph"/>
        <w:numPr>
          <w:ilvl w:val="0"/>
          <w:numId w:val="27"/>
        </w:numPr>
      </w:pPr>
      <w:r>
        <w:t>Make</w:t>
      </w:r>
      <w:r w:rsidRPr="0049040F">
        <w:t xml:space="preserve"> </w:t>
      </w:r>
      <w:r>
        <w:t>changes</w:t>
      </w:r>
      <w:r w:rsidRPr="0049040F">
        <w:t xml:space="preserve"> </w:t>
      </w:r>
      <w:r>
        <w:t>to</w:t>
      </w:r>
      <w:r w:rsidRPr="0049040F">
        <w:t xml:space="preserve"> </w:t>
      </w:r>
      <w:proofErr w:type="spellStart"/>
      <w:r w:rsidR="00D2297A" w:rsidRPr="00C91FCF">
        <w:rPr>
          <w:b/>
        </w:rPr>
        <w:t>AppComponent</w:t>
      </w:r>
      <w:proofErr w:type="spellEnd"/>
      <w:r w:rsidR="00D2297A" w:rsidRPr="0049040F">
        <w:t xml:space="preserve"> </w:t>
      </w:r>
      <w:r w:rsidRPr="00C91FCF">
        <w:rPr>
          <w:b/>
        </w:rPr>
        <w:t xml:space="preserve">template. </w:t>
      </w:r>
      <w:r>
        <w:t>Use the following snippet of HTML:</w:t>
      </w:r>
    </w:p>
    <w:p w14:paraId="59407F9F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>&lt;button class="</w:t>
      </w:r>
      <w:proofErr w:type="spellStart"/>
      <w:r w:rsidRPr="008C737B">
        <w:rPr>
          <w:color w:val="FF0000"/>
        </w:rPr>
        <w:t>btn</w:t>
      </w:r>
      <w:proofErr w:type="spellEnd"/>
      <w:r w:rsidRPr="008C737B">
        <w:rPr>
          <w:color w:val="FF0000"/>
        </w:rPr>
        <w:t xml:space="preserve"> </w:t>
      </w:r>
      <w:proofErr w:type="spellStart"/>
      <w:r w:rsidRPr="008C737B">
        <w:rPr>
          <w:color w:val="FF0000"/>
        </w:rPr>
        <w:t>btn</w:t>
      </w:r>
      <w:proofErr w:type="spellEnd"/>
      <w:r w:rsidRPr="008C737B">
        <w:rPr>
          <w:color w:val="FF0000"/>
        </w:rPr>
        <w:t>-success"</w:t>
      </w:r>
    </w:p>
    <w:p w14:paraId="1A6CED3A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*</w:t>
      </w:r>
      <w:proofErr w:type="spellStart"/>
      <w:r w:rsidRPr="008C737B">
        <w:rPr>
          <w:color w:val="FF0000"/>
        </w:rPr>
        <w:t>ngIf</w:t>
      </w:r>
      <w:proofErr w:type="spellEnd"/>
      <w:r w:rsidRPr="008C737B">
        <w:rPr>
          <w:color w:val="FF0000"/>
        </w:rPr>
        <w:t>="!</w:t>
      </w:r>
      <w:proofErr w:type="spellStart"/>
      <w:r w:rsidRPr="008C737B">
        <w:rPr>
          <w:color w:val="FF0000"/>
        </w:rPr>
        <w:t>messagesService.isDisplayed</w:t>
      </w:r>
      <w:proofErr w:type="spellEnd"/>
      <w:r w:rsidRPr="008C737B">
        <w:rPr>
          <w:color w:val="FF0000"/>
        </w:rPr>
        <w:t>"</w:t>
      </w:r>
    </w:p>
    <w:p w14:paraId="5FD58437" w14:textId="16F9762B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[</w:t>
      </w:r>
      <w:proofErr w:type="spellStart"/>
      <w:r w:rsidRPr="008C737B">
        <w:rPr>
          <w:color w:val="FF0000"/>
        </w:rPr>
        <w:t>routerLink</w:t>
      </w:r>
      <w:proofErr w:type="spellEnd"/>
      <w:r w:rsidRPr="008C737B">
        <w:rPr>
          <w:color w:val="FF0000"/>
        </w:rPr>
        <w:t>]="[{outlets: {</w:t>
      </w:r>
      <w:r w:rsidR="001069BB">
        <w:rPr>
          <w:color w:val="FF0000"/>
        </w:rPr>
        <w:t>messages</w:t>
      </w:r>
      <w:r w:rsidRPr="008C737B">
        <w:rPr>
          <w:color w:val="FF0000"/>
        </w:rPr>
        <w:t>: ['messages']}}]"&gt;</w:t>
      </w:r>
    </w:p>
    <w:p w14:paraId="1D3E0A06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Show Messages</w:t>
      </w:r>
    </w:p>
    <w:p w14:paraId="4BA278A7" w14:textId="70134C10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&lt;/button&gt;</w:t>
      </w:r>
    </w:p>
    <w:p w14:paraId="54DE4C8F" w14:textId="270D7DDE" w:rsidR="00D2297A" w:rsidRPr="00D2297A" w:rsidRDefault="00D2297A" w:rsidP="00D2297A">
      <w:pPr>
        <w:pStyle w:val="Code"/>
        <w:rPr>
          <w:color w:val="00B050"/>
        </w:rPr>
      </w:pPr>
      <w:r w:rsidRPr="00D2297A">
        <w:rPr>
          <w:color w:val="00B050"/>
        </w:rPr>
        <w:t>&lt;button class="</w:t>
      </w:r>
      <w:proofErr w:type="spellStart"/>
      <w:r w:rsidRPr="00D2297A">
        <w:rPr>
          <w:color w:val="00B050"/>
        </w:rPr>
        <w:t>btn</w:t>
      </w:r>
      <w:proofErr w:type="spellEnd"/>
      <w:r w:rsidRPr="00D2297A">
        <w:rPr>
          <w:color w:val="00B050"/>
        </w:rPr>
        <w:t xml:space="preserve"> </w:t>
      </w:r>
      <w:proofErr w:type="spellStart"/>
      <w:r w:rsidRPr="00D2297A">
        <w:rPr>
          <w:color w:val="00B050"/>
        </w:rPr>
        <w:t>btn</w:t>
      </w:r>
      <w:proofErr w:type="spellEnd"/>
      <w:r w:rsidRPr="00D2297A">
        <w:rPr>
          <w:color w:val="00B050"/>
        </w:rPr>
        <w:t>-success"</w:t>
      </w:r>
    </w:p>
    <w:p w14:paraId="6F2BE67C" w14:textId="054F5883" w:rsidR="00D2297A" w:rsidRPr="00D2297A" w:rsidRDefault="00D2297A" w:rsidP="00D2297A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D2297A">
        <w:rPr>
          <w:color w:val="00B050"/>
        </w:rPr>
        <w:t>*</w:t>
      </w:r>
      <w:proofErr w:type="spellStart"/>
      <w:r w:rsidRPr="00D2297A">
        <w:rPr>
          <w:color w:val="00B050"/>
        </w:rPr>
        <w:t>ngIf</w:t>
      </w:r>
      <w:proofErr w:type="spellEnd"/>
      <w:r w:rsidRPr="00D2297A">
        <w:rPr>
          <w:color w:val="00B050"/>
        </w:rPr>
        <w:t>="!</w:t>
      </w:r>
      <w:proofErr w:type="spellStart"/>
      <w:r w:rsidRPr="00D2297A">
        <w:rPr>
          <w:color w:val="00B050"/>
        </w:rPr>
        <w:t>messagesService.isDisplayed</w:t>
      </w:r>
      <w:proofErr w:type="spellEnd"/>
      <w:r w:rsidRPr="00D2297A">
        <w:rPr>
          <w:color w:val="00B050"/>
        </w:rPr>
        <w:t>"</w:t>
      </w:r>
    </w:p>
    <w:p w14:paraId="3C20C1B6" w14:textId="41CFF1B2" w:rsidR="008C737B" w:rsidRPr="008F60B5" w:rsidRDefault="00D2297A" w:rsidP="008C737B">
      <w:pPr>
        <w:pStyle w:val="Code"/>
        <w:rPr>
          <w:color w:val="00B050"/>
        </w:rPr>
      </w:pPr>
      <w:r w:rsidRPr="00D2297A">
        <w:rPr>
          <w:color w:val="00B050"/>
        </w:rPr>
        <w:t xml:space="preserve">        (click)="</w:t>
      </w:r>
      <w:proofErr w:type="spellStart"/>
      <w:r w:rsidR="00901899">
        <w:rPr>
          <w:color w:val="00B050"/>
        </w:rPr>
        <w:t>onD</w:t>
      </w:r>
      <w:r w:rsidRPr="00D2297A">
        <w:rPr>
          <w:color w:val="00B050"/>
        </w:rPr>
        <w:t>isplayMes</w:t>
      </w:r>
      <w:r w:rsidR="008F60B5">
        <w:rPr>
          <w:color w:val="00B050"/>
        </w:rPr>
        <w:t>sages</w:t>
      </w:r>
      <w:proofErr w:type="spellEnd"/>
      <w:r w:rsidR="008F60B5">
        <w:rPr>
          <w:color w:val="00B050"/>
        </w:rPr>
        <w:t>()"&gt;Show Messages&lt;/button&gt;</w:t>
      </w:r>
    </w:p>
    <w:p w14:paraId="5ACB5548" w14:textId="77777777" w:rsidR="000A6469" w:rsidRPr="008C737B" w:rsidRDefault="000A6469" w:rsidP="006E1CED">
      <w:pPr>
        <w:pStyle w:val="Heading1"/>
      </w:pPr>
      <w:r w:rsidRPr="008C737B">
        <w:br w:type="page"/>
      </w:r>
    </w:p>
    <w:p w14:paraId="5CE2F1A4" w14:textId="5D86FBA7" w:rsidR="00C15118" w:rsidRDefault="00D0528C" w:rsidP="00C15118">
      <w:pPr>
        <w:pStyle w:val="Heading1"/>
      </w:pPr>
      <w:bookmarkStart w:id="23" w:name="_Toc463021490"/>
      <w:r>
        <w:lastRenderedPageBreak/>
        <w:t xml:space="preserve"> </w:t>
      </w:r>
      <w:bookmarkStart w:id="24" w:name="_Toc525050401"/>
      <w:r>
        <w:t xml:space="preserve">Task </w:t>
      </w:r>
      <w:r w:rsidR="00C15118" w:rsidRPr="00541D2A">
        <w:t>1</w:t>
      </w:r>
      <w:r w:rsidR="009D6739">
        <w:t>5</w:t>
      </w:r>
      <w:r w:rsidR="00C15118" w:rsidRPr="00541D2A">
        <w:t xml:space="preserve">. </w:t>
      </w:r>
      <w:r w:rsidR="00C15118">
        <w:t>Users Components</w:t>
      </w:r>
      <w:bookmarkEnd w:id="23"/>
      <w:bookmarkEnd w:id="24"/>
    </w:p>
    <w:p w14:paraId="06233F84" w14:textId="48201C9E" w:rsidR="00E41357" w:rsidRPr="00E41357" w:rsidRDefault="00E41357" w:rsidP="00E41357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proofErr w:type="spellStart"/>
      <w:r w:rsidRPr="00E41357">
        <w:rPr>
          <w:b/>
        </w:rPr>
        <w:t>UsersModule</w:t>
      </w:r>
      <w:proofErr w:type="spellEnd"/>
      <w:r w:rsidRPr="000F1C08">
        <w:t xml:space="preserve">. </w:t>
      </w:r>
      <w:r>
        <w:t>Run</w:t>
      </w:r>
      <w:r w:rsidRPr="00E41357">
        <w:t xml:space="preserve"> </w:t>
      </w:r>
      <w:r>
        <w:t>the</w:t>
      </w:r>
      <w:r w:rsidRPr="00E41357">
        <w:t xml:space="preserve"> </w:t>
      </w:r>
      <w:r>
        <w:t>following</w:t>
      </w:r>
      <w:r w:rsidRPr="00E41357">
        <w:t xml:space="preserve"> </w:t>
      </w:r>
      <w:r>
        <w:t>command</w:t>
      </w:r>
      <w:r w:rsidRPr="00E41357">
        <w:t xml:space="preserve"> </w:t>
      </w:r>
      <w:r>
        <w:t>in</w:t>
      </w:r>
      <w:r w:rsidRPr="00E41357">
        <w:t xml:space="preserve"> </w:t>
      </w:r>
      <w:r>
        <w:t>the</w:t>
      </w:r>
      <w:r w:rsidRPr="00E41357">
        <w:t xml:space="preserve"> </w:t>
      </w:r>
      <w:r>
        <w:t>command</w:t>
      </w:r>
      <w:r w:rsidRPr="00E41357">
        <w:t xml:space="preserve"> </w:t>
      </w:r>
      <w:r>
        <w:t>line:</w:t>
      </w:r>
      <w:r w:rsidRPr="00E41357">
        <w:t xml:space="preserve"> </w:t>
      </w:r>
    </w:p>
    <w:p w14:paraId="11485B83" w14:textId="30167A69" w:rsidR="00E41357" w:rsidRPr="003C6E66" w:rsidRDefault="00E41357" w:rsidP="00E41357">
      <w:pPr>
        <w:pStyle w:val="Code"/>
        <w:rPr>
          <w:b/>
        </w:rPr>
      </w:pPr>
      <w:r w:rsidRPr="003C6E66">
        <w:rPr>
          <w:b/>
        </w:rPr>
        <w:t xml:space="preserve">ng g m </w:t>
      </w:r>
      <w:r>
        <w:rPr>
          <w:b/>
        </w:rPr>
        <w:t>users</w:t>
      </w:r>
      <w:r w:rsidR="00AD0535">
        <w:rPr>
          <w:b/>
        </w:rPr>
        <w:t xml:space="preserve"> --routing </w:t>
      </w:r>
      <w:r w:rsidR="00C51E73">
        <w:rPr>
          <w:b/>
        </w:rPr>
        <w:t xml:space="preserve">true </w:t>
      </w:r>
      <w:r w:rsidR="00AD0535">
        <w:rPr>
          <w:b/>
        </w:rPr>
        <w:t>-m</w:t>
      </w:r>
      <w:r w:rsidR="00457681">
        <w:rPr>
          <w:b/>
        </w:rPr>
        <w:t xml:space="preserve"> </w:t>
      </w:r>
      <w:proofErr w:type="spellStart"/>
      <w:proofErr w:type="gramStart"/>
      <w:r w:rsidR="00AD0535">
        <w:rPr>
          <w:b/>
        </w:rPr>
        <w:t>app</w:t>
      </w:r>
      <w:r w:rsidR="00C51E73">
        <w:rPr>
          <w:b/>
        </w:rPr>
        <w:t>.module</w:t>
      </w:r>
      <w:proofErr w:type="spellEnd"/>
      <w:proofErr w:type="gramEnd"/>
    </w:p>
    <w:p w14:paraId="1FEB58AE" w14:textId="77777777" w:rsidR="00E41357" w:rsidRPr="00001C2F" w:rsidRDefault="00E41357" w:rsidP="00E41357">
      <w:pPr>
        <w:pStyle w:val="Code"/>
      </w:pPr>
    </w:p>
    <w:p w14:paraId="22B5C582" w14:textId="3D14081B" w:rsidR="00E41357" w:rsidRPr="000F1C08" w:rsidRDefault="008650D1" w:rsidP="00E41357">
      <w:pPr>
        <w:pStyle w:val="ListParagraph"/>
        <w:numPr>
          <w:ilvl w:val="0"/>
          <w:numId w:val="10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proofErr w:type="spellStart"/>
      <w:r w:rsidRPr="008650D1">
        <w:rPr>
          <w:b/>
        </w:rPr>
        <w:t>UsersModule</w:t>
      </w:r>
      <w:proofErr w:type="spellEnd"/>
      <w:r w:rsidRPr="000F1C08">
        <w:t xml:space="preserve">. </w:t>
      </w:r>
      <w:r>
        <w:t>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20DFB7F1" w14:textId="18FA8213" w:rsidR="00AD0535" w:rsidRPr="00AD0535" w:rsidRDefault="00AD0535" w:rsidP="00AD0535">
      <w:pPr>
        <w:pStyle w:val="Code"/>
      </w:pPr>
      <w:r w:rsidRPr="00AD0535">
        <w:t>// 1</w:t>
      </w:r>
    </w:p>
    <w:p w14:paraId="2CA6D91D" w14:textId="5E4F3CE3" w:rsidR="00E41357" w:rsidRPr="00AD0535" w:rsidRDefault="00E41357" w:rsidP="00E41357">
      <w:pPr>
        <w:pStyle w:val="Code"/>
        <w:rPr>
          <w:color w:val="00B050"/>
        </w:rPr>
      </w:pPr>
      <w:r w:rsidRPr="00AD0535">
        <w:rPr>
          <w:color w:val="00B050"/>
        </w:rPr>
        <w:t xml:space="preserve">import { </w:t>
      </w:r>
      <w:proofErr w:type="spellStart"/>
      <w:r w:rsidRPr="00AD0535">
        <w:rPr>
          <w:color w:val="00B050"/>
        </w:rPr>
        <w:t>FormsModule</w:t>
      </w:r>
      <w:proofErr w:type="spellEnd"/>
      <w:r w:rsidRPr="00AD0535">
        <w:rPr>
          <w:color w:val="00B050"/>
        </w:rPr>
        <w:t xml:space="preserve"> } from '@angular/forms';</w:t>
      </w:r>
    </w:p>
    <w:p w14:paraId="1F9A5AF7" w14:textId="77777777" w:rsidR="00E41357" w:rsidRPr="00AD0535" w:rsidRDefault="00E41357" w:rsidP="00E41357">
      <w:pPr>
        <w:pStyle w:val="Code"/>
      </w:pPr>
    </w:p>
    <w:p w14:paraId="7FA0866D" w14:textId="19B03E62" w:rsidR="00E41357" w:rsidRPr="00AD0535" w:rsidRDefault="00AD0535" w:rsidP="00E41357">
      <w:pPr>
        <w:pStyle w:val="Code"/>
      </w:pPr>
      <w:r>
        <w:t>// 2</w:t>
      </w:r>
    </w:p>
    <w:p w14:paraId="4C51F57D" w14:textId="77777777" w:rsidR="00E41357" w:rsidRPr="00AD0535" w:rsidRDefault="00E41357" w:rsidP="00E41357">
      <w:pPr>
        <w:pStyle w:val="Code"/>
      </w:pPr>
      <w:r w:rsidRPr="00AD0535">
        <w:t xml:space="preserve">  imports: [</w:t>
      </w:r>
    </w:p>
    <w:p w14:paraId="7F4399D8" w14:textId="127B1EA6" w:rsidR="00E41357" w:rsidRPr="00AD0535" w:rsidRDefault="00E41357" w:rsidP="00E41357">
      <w:pPr>
        <w:pStyle w:val="Code"/>
      </w:pPr>
      <w:r w:rsidRPr="00AD0535">
        <w:t xml:space="preserve">    </w:t>
      </w:r>
      <w:r w:rsidR="00B74547">
        <w:t>…</w:t>
      </w:r>
      <w:r w:rsidRPr="00AD0535">
        <w:t>,</w:t>
      </w:r>
    </w:p>
    <w:p w14:paraId="5F71E0B6" w14:textId="77777777" w:rsidR="00E41357" w:rsidRPr="00AD0535" w:rsidRDefault="00E41357" w:rsidP="00E41357">
      <w:pPr>
        <w:pStyle w:val="Code"/>
        <w:rPr>
          <w:color w:val="00B050"/>
        </w:rPr>
      </w:pPr>
      <w:r w:rsidRPr="00AD0535">
        <w:t xml:space="preserve">   </w:t>
      </w:r>
      <w:r w:rsidRPr="00AD0535">
        <w:rPr>
          <w:color w:val="00B050"/>
        </w:rPr>
        <w:t xml:space="preserve"> </w:t>
      </w:r>
      <w:proofErr w:type="spellStart"/>
      <w:r w:rsidRPr="00AD0535">
        <w:rPr>
          <w:color w:val="00B050"/>
        </w:rPr>
        <w:t>FormsModule</w:t>
      </w:r>
      <w:proofErr w:type="spellEnd"/>
      <w:r w:rsidRPr="00AD0535">
        <w:rPr>
          <w:color w:val="00B050"/>
        </w:rPr>
        <w:t>,</w:t>
      </w:r>
    </w:p>
    <w:p w14:paraId="0226D948" w14:textId="4966BB50" w:rsidR="00E41357" w:rsidRPr="00AD0535" w:rsidRDefault="00E41357" w:rsidP="00AD0535">
      <w:pPr>
        <w:pStyle w:val="Code"/>
      </w:pPr>
      <w:r w:rsidRPr="00AD0535">
        <w:t xml:space="preserve">  ]</w:t>
      </w:r>
    </w:p>
    <w:p w14:paraId="64709FD5" w14:textId="77777777" w:rsidR="00E41357" w:rsidRDefault="00E41357" w:rsidP="00E41357">
      <w:pPr>
        <w:pStyle w:val="ListParagraph"/>
        <w:rPr>
          <w:lang w:val="ru-RU"/>
        </w:rPr>
      </w:pPr>
    </w:p>
    <w:p w14:paraId="4B795D09" w14:textId="5EE59B32" w:rsidR="00A526CE" w:rsidRDefault="00A526CE" w:rsidP="003C6E66">
      <w:pPr>
        <w:pStyle w:val="ListParagraph"/>
        <w:numPr>
          <w:ilvl w:val="0"/>
          <w:numId w:val="10"/>
        </w:numPr>
      </w:pPr>
      <w:r>
        <w:t xml:space="preserve">Create </w:t>
      </w:r>
      <w:proofErr w:type="spellStart"/>
      <w:r w:rsidRPr="00A526CE">
        <w:rPr>
          <w:b/>
        </w:rPr>
        <w:t>UsersServicesModule</w:t>
      </w:r>
      <w:proofErr w:type="spellEnd"/>
      <w:r>
        <w:t>. Run the following command in the command line:</w:t>
      </w:r>
    </w:p>
    <w:p w14:paraId="297FA6B4" w14:textId="14951313" w:rsidR="00A526CE" w:rsidRDefault="00A526CE" w:rsidP="00A526CE">
      <w:pPr>
        <w:pStyle w:val="Code"/>
        <w:rPr>
          <w:b/>
        </w:rPr>
      </w:pPr>
      <w:r w:rsidRPr="00A526CE">
        <w:rPr>
          <w:b/>
        </w:rPr>
        <w:t xml:space="preserve">ng g m users/users-services --flat </w:t>
      </w:r>
      <w:r w:rsidR="007B5757">
        <w:rPr>
          <w:b/>
        </w:rPr>
        <w:t xml:space="preserve">true </w:t>
      </w:r>
      <w:r w:rsidRPr="00A526CE">
        <w:rPr>
          <w:b/>
        </w:rPr>
        <w:t xml:space="preserve">-m </w:t>
      </w:r>
      <w:proofErr w:type="spellStart"/>
      <w:proofErr w:type="gramStart"/>
      <w:r w:rsidRPr="00A526CE">
        <w:rPr>
          <w:b/>
        </w:rPr>
        <w:t>users</w:t>
      </w:r>
      <w:r w:rsidR="007B5757">
        <w:rPr>
          <w:b/>
        </w:rPr>
        <w:t>.module</w:t>
      </w:r>
      <w:proofErr w:type="spellEnd"/>
      <w:proofErr w:type="gramEnd"/>
    </w:p>
    <w:p w14:paraId="1732084C" w14:textId="77777777" w:rsidR="00A526CE" w:rsidRPr="00A526CE" w:rsidRDefault="00A526CE" w:rsidP="00A526CE">
      <w:pPr>
        <w:pStyle w:val="Code"/>
        <w:rPr>
          <w:b/>
        </w:rPr>
      </w:pPr>
    </w:p>
    <w:p w14:paraId="564A13FC" w14:textId="4514D698" w:rsidR="003C6E66" w:rsidRPr="000F1C08" w:rsidRDefault="0082588C" w:rsidP="003C6E66">
      <w:pPr>
        <w:pStyle w:val="ListParagraph"/>
        <w:numPr>
          <w:ilvl w:val="0"/>
          <w:numId w:val="10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of </w:t>
      </w:r>
      <w:r>
        <w:rPr>
          <w:b/>
        </w:rPr>
        <w:t>user</w:t>
      </w:r>
      <w:r w:rsidRPr="008550A0">
        <w:t>.</w:t>
      </w:r>
      <w:r>
        <w:t xml:space="preserve"> 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72ED80B6" w14:textId="6E13DEC9" w:rsidR="003C6E66" w:rsidRPr="003C6E66" w:rsidRDefault="003C6E66" w:rsidP="003C6E66">
      <w:pPr>
        <w:pStyle w:val="Code"/>
        <w:rPr>
          <w:b/>
        </w:rPr>
      </w:pPr>
      <w:r w:rsidRPr="003C6E66">
        <w:rPr>
          <w:b/>
        </w:rPr>
        <w:t xml:space="preserve">ng g cl </w:t>
      </w:r>
      <w:r w:rsidR="0082588C">
        <w:rPr>
          <w:b/>
        </w:rPr>
        <w:t>users/</w:t>
      </w:r>
      <w:r w:rsidRPr="003C6E66">
        <w:rPr>
          <w:b/>
        </w:rPr>
        <w:t>models/</w:t>
      </w:r>
      <w:r>
        <w:rPr>
          <w:b/>
        </w:rPr>
        <w:t>user</w:t>
      </w:r>
      <w:r w:rsidR="007F659E">
        <w:rPr>
          <w:b/>
        </w:rPr>
        <w:t xml:space="preserve"> --type model</w:t>
      </w:r>
      <w:r w:rsidRPr="003C6E66">
        <w:rPr>
          <w:b/>
        </w:rPr>
        <w:t xml:space="preserve"> --</w:t>
      </w:r>
      <w:r w:rsidR="007F659E">
        <w:rPr>
          <w:b/>
        </w:rPr>
        <w:t>skip-tests true</w:t>
      </w:r>
    </w:p>
    <w:p w14:paraId="1C6FC1FA" w14:textId="77777777" w:rsidR="003C6E66" w:rsidRPr="003C6E66" w:rsidRDefault="003C6E66" w:rsidP="003C6E66">
      <w:pPr>
        <w:pStyle w:val="Code"/>
        <w:rPr>
          <w:b/>
        </w:rPr>
      </w:pPr>
    </w:p>
    <w:p w14:paraId="0671510A" w14:textId="206A982C" w:rsidR="003C6E66" w:rsidRPr="00254A68" w:rsidRDefault="00254A68" w:rsidP="003C6E66">
      <w:pPr>
        <w:pStyle w:val="ListParagraph"/>
        <w:numPr>
          <w:ilvl w:val="0"/>
          <w:numId w:val="10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</w:t>
      </w:r>
      <w:r w:rsidRPr="00254A68">
        <w:t>:</w:t>
      </w:r>
    </w:p>
    <w:p w14:paraId="29BCF8FC" w14:textId="1AE7AE42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 xml:space="preserve">export class </w:t>
      </w:r>
      <w:proofErr w:type="spellStart"/>
      <w:r w:rsidRPr="00AD0535">
        <w:rPr>
          <w:rFonts w:ascii="Consolas" w:hAnsi="Consolas"/>
          <w:color w:val="0070C0"/>
          <w:sz w:val="20"/>
          <w:szCs w:val="20"/>
        </w:rPr>
        <w:t>User</w:t>
      </w:r>
      <w:r w:rsidR="00A526CE">
        <w:rPr>
          <w:rFonts w:ascii="Consolas" w:hAnsi="Consolas"/>
          <w:color w:val="0070C0"/>
          <w:sz w:val="20"/>
          <w:szCs w:val="20"/>
        </w:rPr>
        <w:t>Model</w:t>
      </w:r>
      <w:proofErr w:type="spellEnd"/>
      <w:r w:rsidRPr="00AD0535">
        <w:rPr>
          <w:rFonts w:ascii="Consolas" w:hAnsi="Consolas"/>
          <w:color w:val="0070C0"/>
          <w:sz w:val="20"/>
          <w:szCs w:val="20"/>
        </w:rPr>
        <w:t xml:space="preserve"> {</w:t>
      </w:r>
    </w:p>
    <w:p w14:paraId="51A8B1CA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  <w:t>constructor(</w:t>
      </w:r>
    </w:p>
    <w:p w14:paraId="4FB96ED8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id: number,</w:t>
      </w:r>
    </w:p>
    <w:p w14:paraId="17DE33DB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 xml:space="preserve">public </w:t>
      </w:r>
      <w:proofErr w:type="spellStart"/>
      <w:r w:rsidRPr="00AD0535">
        <w:rPr>
          <w:rFonts w:ascii="Consolas" w:hAnsi="Consolas"/>
          <w:color w:val="0070C0"/>
          <w:sz w:val="20"/>
          <w:szCs w:val="20"/>
        </w:rPr>
        <w:t>firstName</w:t>
      </w:r>
      <w:proofErr w:type="spellEnd"/>
      <w:r w:rsidRPr="00AD0535">
        <w:rPr>
          <w:rFonts w:ascii="Consolas" w:hAnsi="Consolas"/>
          <w:color w:val="0070C0"/>
          <w:sz w:val="20"/>
          <w:szCs w:val="20"/>
        </w:rPr>
        <w:t>: string,</w:t>
      </w:r>
    </w:p>
    <w:p w14:paraId="427814CD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 xml:space="preserve">public </w:t>
      </w:r>
      <w:proofErr w:type="spellStart"/>
      <w:r w:rsidRPr="00AD0535">
        <w:rPr>
          <w:rFonts w:ascii="Consolas" w:hAnsi="Consolas"/>
          <w:color w:val="0070C0"/>
          <w:sz w:val="20"/>
          <w:szCs w:val="20"/>
        </w:rPr>
        <w:t>lastName</w:t>
      </w:r>
      <w:proofErr w:type="spellEnd"/>
      <w:r w:rsidRPr="00AD0535">
        <w:rPr>
          <w:rFonts w:ascii="Consolas" w:hAnsi="Consolas"/>
          <w:color w:val="0070C0"/>
          <w:sz w:val="20"/>
          <w:szCs w:val="20"/>
        </w:rPr>
        <w:t>: string</w:t>
      </w:r>
    </w:p>
    <w:p w14:paraId="13C2D7D0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  <w:t>) {}</w:t>
      </w:r>
    </w:p>
    <w:p w14:paraId="34DE0A26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>}</w:t>
      </w:r>
    </w:p>
    <w:p w14:paraId="69FBB1EB" w14:textId="77777777" w:rsidR="003C6E66" w:rsidRDefault="003C6E66" w:rsidP="003C6E66">
      <w:pPr>
        <w:spacing w:after="0" w:line="240" w:lineRule="auto"/>
        <w:rPr>
          <w:rFonts w:ascii="Consolas" w:hAnsi="Consolas"/>
        </w:rPr>
      </w:pPr>
    </w:p>
    <w:p w14:paraId="4953D5B9" w14:textId="77777777" w:rsidR="00C15118" w:rsidRDefault="00C15118" w:rsidP="00C15118">
      <w:pPr>
        <w:pStyle w:val="Code"/>
      </w:pPr>
    </w:p>
    <w:p w14:paraId="58465AD3" w14:textId="0A2D1B7F" w:rsidR="0096543D" w:rsidRPr="000F1C08" w:rsidRDefault="00254A68" w:rsidP="0096543D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proofErr w:type="spellStart"/>
      <w:r w:rsidR="0096543D">
        <w:rPr>
          <w:b/>
        </w:rPr>
        <w:t>UserArray</w:t>
      </w:r>
      <w:r w:rsidR="0096543D" w:rsidRPr="005D140D">
        <w:rPr>
          <w:b/>
        </w:rPr>
        <w:t>Service</w:t>
      </w:r>
      <w:proofErr w:type="spellEnd"/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1E1733EF" w14:textId="269E2407" w:rsidR="0096543D" w:rsidRPr="0096543D" w:rsidRDefault="0096543D" w:rsidP="0096543D">
      <w:pPr>
        <w:pStyle w:val="Code"/>
        <w:rPr>
          <w:b/>
        </w:rPr>
      </w:pPr>
      <w:r w:rsidRPr="0096543D">
        <w:rPr>
          <w:b/>
        </w:rPr>
        <w:t xml:space="preserve">ng g s </w:t>
      </w:r>
      <w:r>
        <w:rPr>
          <w:b/>
        </w:rPr>
        <w:t>users</w:t>
      </w:r>
      <w:r w:rsidRPr="0096543D">
        <w:rPr>
          <w:b/>
        </w:rPr>
        <w:t>/services/</w:t>
      </w:r>
      <w:r>
        <w:rPr>
          <w:b/>
        </w:rPr>
        <w:t>user</w:t>
      </w:r>
      <w:r w:rsidRPr="0096543D">
        <w:rPr>
          <w:b/>
        </w:rPr>
        <w:t>-array --</w:t>
      </w:r>
      <w:r w:rsidR="007F659E">
        <w:rPr>
          <w:b/>
        </w:rPr>
        <w:t>skip-tests true</w:t>
      </w:r>
    </w:p>
    <w:p w14:paraId="7B302526" w14:textId="77777777" w:rsidR="0096543D" w:rsidRPr="00001C2F" w:rsidRDefault="0096543D" w:rsidP="0096543D">
      <w:pPr>
        <w:pStyle w:val="Code"/>
      </w:pPr>
    </w:p>
    <w:p w14:paraId="303B0176" w14:textId="0A4C1486" w:rsidR="00C15118" w:rsidRPr="00254A68" w:rsidRDefault="00254A68" w:rsidP="0096543D">
      <w:pPr>
        <w:pStyle w:val="ListParagraph"/>
        <w:numPr>
          <w:ilvl w:val="0"/>
          <w:numId w:val="10"/>
        </w:numPr>
      </w:pPr>
      <w:r>
        <w:t>Replace</w:t>
      </w:r>
      <w:r w:rsidRPr="00254A68">
        <w:t xml:space="preserve"> </w:t>
      </w:r>
      <w:r>
        <w:t>the</w:t>
      </w:r>
      <w:r w:rsidRPr="00254A68">
        <w:t xml:space="preserve"> </w:t>
      </w:r>
      <w:r>
        <w:t>content</w:t>
      </w:r>
      <w:r w:rsidRPr="00254A68">
        <w:t xml:space="preserve"> </w:t>
      </w:r>
      <w:r>
        <w:t>of</w:t>
      </w:r>
      <w:r w:rsidRPr="00254A68">
        <w:t xml:space="preserve"> </w:t>
      </w:r>
      <w:proofErr w:type="spellStart"/>
      <w:r>
        <w:rPr>
          <w:b/>
        </w:rPr>
        <w:t>UserArray</w:t>
      </w:r>
      <w:r w:rsidRPr="005D140D">
        <w:rPr>
          <w:b/>
        </w:rPr>
        <w:t>Service</w:t>
      </w:r>
      <w:proofErr w:type="spellEnd"/>
      <w:r>
        <w:t>.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:</w:t>
      </w:r>
    </w:p>
    <w:p w14:paraId="2FC3A1E5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Injectable } from '@angular/core';</w:t>
      </w:r>
    </w:p>
    <w:p w14:paraId="7F26AA20" w14:textId="77777777" w:rsidR="003C26E2" w:rsidRPr="00AD0535" w:rsidRDefault="003C26E2" w:rsidP="003C26E2">
      <w:pPr>
        <w:pStyle w:val="Code"/>
        <w:rPr>
          <w:color w:val="0070C0"/>
        </w:rPr>
      </w:pPr>
    </w:p>
    <w:p w14:paraId="095988F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// </w:t>
      </w:r>
      <w:proofErr w:type="spellStart"/>
      <w:r w:rsidRPr="00AD0535">
        <w:rPr>
          <w:color w:val="0070C0"/>
        </w:rPr>
        <w:t>rxjs</w:t>
      </w:r>
      <w:proofErr w:type="spellEnd"/>
    </w:p>
    <w:p w14:paraId="4AE7F83E" w14:textId="54CD4CA1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Observable</w:t>
      </w:r>
      <w:r w:rsidR="00AD54C5">
        <w:rPr>
          <w:color w:val="0070C0"/>
        </w:rPr>
        <w:t>, of</w:t>
      </w:r>
      <w:r w:rsidR="00A75657">
        <w:rPr>
          <w:color w:val="0070C0"/>
        </w:rPr>
        <w:t xml:space="preserve">, </w:t>
      </w:r>
      <w:proofErr w:type="spellStart"/>
      <w:r w:rsidR="00A75657">
        <w:rPr>
          <w:color w:val="0070C0"/>
        </w:rPr>
        <w:t>throwError</w:t>
      </w:r>
      <w:proofErr w:type="spellEnd"/>
      <w:r w:rsidRPr="00AD0535">
        <w:rPr>
          <w:color w:val="0070C0"/>
        </w:rPr>
        <w:t xml:space="preserve"> } from '</w:t>
      </w:r>
      <w:proofErr w:type="spellStart"/>
      <w:r w:rsidRPr="00AD0535">
        <w:rPr>
          <w:color w:val="0070C0"/>
        </w:rPr>
        <w:t>rxjs</w:t>
      </w:r>
      <w:proofErr w:type="spellEnd"/>
      <w:r w:rsidRPr="00AD0535">
        <w:rPr>
          <w:color w:val="0070C0"/>
        </w:rPr>
        <w:t>';</w:t>
      </w:r>
    </w:p>
    <w:p w14:paraId="57A31757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import { map, </w:t>
      </w:r>
      <w:proofErr w:type="spellStart"/>
      <w:r w:rsidRPr="00AD0535">
        <w:rPr>
          <w:color w:val="0070C0"/>
        </w:rPr>
        <w:t>catchError</w:t>
      </w:r>
      <w:proofErr w:type="spellEnd"/>
      <w:r w:rsidRPr="00AD0535">
        <w:rPr>
          <w:color w:val="0070C0"/>
        </w:rPr>
        <w:t xml:space="preserve"> } from '</w:t>
      </w:r>
      <w:proofErr w:type="spellStart"/>
      <w:r w:rsidRPr="00AD0535">
        <w:rPr>
          <w:color w:val="0070C0"/>
        </w:rPr>
        <w:t>rxjs</w:t>
      </w:r>
      <w:proofErr w:type="spellEnd"/>
      <w:r w:rsidRPr="00AD0535">
        <w:rPr>
          <w:color w:val="0070C0"/>
        </w:rPr>
        <w:t>/operators';</w:t>
      </w:r>
    </w:p>
    <w:p w14:paraId="26C35633" w14:textId="77777777" w:rsidR="003C26E2" w:rsidRPr="00AD0535" w:rsidRDefault="003C26E2" w:rsidP="003C26E2">
      <w:pPr>
        <w:pStyle w:val="Code"/>
        <w:rPr>
          <w:color w:val="0070C0"/>
        </w:rPr>
      </w:pPr>
    </w:p>
    <w:p w14:paraId="2ECEA417" w14:textId="768C17FB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import { 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 xml:space="preserve"> } from './../models/</w:t>
      </w:r>
      <w:proofErr w:type="spellStart"/>
      <w:r w:rsidRPr="00AD0535">
        <w:rPr>
          <w:color w:val="0070C0"/>
        </w:rPr>
        <w:t>user.model</w:t>
      </w:r>
      <w:proofErr w:type="spellEnd"/>
      <w:r w:rsidRPr="00AD0535">
        <w:rPr>
          <w:color w:val="0070C0"/>
        </w:rPr>
        <w:t>';</w:t>
      </w:r>
      <w:r w:rsidR="00A526CE">
        <w:rPr>
          <w:color w:val="0070C0"/>
        </w:rPr>
        <w:br/>
      </w:r>
      <w:r w:rsidR="00A526CE" w:rsidRPr="00A526CE">
        <w:rPr>
          <w:color w:val="0070C0"/>
        </w:rPr>
        <w:t xml:space="preserve">import { </w:t>
      </w:r>
      <w:proofErr w:type="spellStart"/>
      <w:r w:rsidR="00A526CE" w:rsidRPr="00A526CE">
        <w:rPr>
          <w:color w:val="0070C0"/>
        </w:rPr>
        <w:t>UsersServicesModule</w:t>
      </w:r>
      <w:proofErr w:type="spellEnd"/>
      <w:r w:rsidR="00A526CE" w:rsidRPr="00A526CE">
        <w:rPr>
          <w:color w:val="0070C0"/>
        </w:rPr>
        <w:t xml:space="preserve"> } from '../users-</w:t>
      </w:r>
      <w:proofErr w:type="spellStart"/>
      <w:r w:rsidR="00A526CE" w:rsidRPr="00A526CE">
        <w:rPr>
          <w:color w:val="0070C0"/>
        </w:rPr>
        <w:t>services.module</w:t>
      </w:r>
      <w:proofErr w:type="spellEnd"/>
      <w:r w:rsidR="00A526CE" w:rsidRPr="00A526CE">
        <w:rPr>
          <w:color w:val="0070C0"/>
        </w:rPr>
        <w:t>';</w:t>
      </w:r>
    </w:p>
    <w:p w14:paraId="4879DDB9" w14:textId="77777777" w:rsidR="003C26E2" w:rsidRPr="00AD0535" w:rsidRDefault="003C26E2" w:rsidP="003C26E2">
      <w:pPr>
        <w:pStyle w:val="Code"/>
        <w:rPr>
          <w:color w:val="0070C0"/>
        </w:rPr>
      </w:pPr>
    </w:p>
    <w:p w14:paraId="063BD41C" w14:textId="41E9F85F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const </w:t>
      </w:r>
      <w:proofErr w:type="spellStart"/>
      <w:r w:rsidRPr="00AD0535">
        <w:rPr>
          <w:color w:val="0070C0"/>
        </w:rPr>
        <w:t>userList</w:t>
      </w:r>
      <w:proofErr w:type="spellEnd"/>
      <w:r w:rsidRPr="00AD0535">
        <w:rPr>
          <w:color w:val="0070C0"/>
        </w:rPr>
        <w:t>: Array&lt;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&gt; = [</w:t>
      </w:r>
    </w:p>
    <w:p w14:paraId="4044D7BD" w14:textId="5EFCC26D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(1, 'Anna', '</w:t>
      </w:r>
      <w:proofErr w:type="spellStart"/>
      <w:r w:rsidRPr="00AD0535">
        <w:rPr>
          <w:color w:val="0070C0"/>
        </w:rPr>
        <w:t>Borisova</w:t>
      </w:r>
      <w:proofErr w:type="spellEnd"/>
      <w:r w:rsidRPr="00AD0535">
        <w:rPr>
          <w:color w:val="0070C0"/>
        </w:rPr>
        <w:t>'),</w:t>
      </w:r>
    </w:p>
    <w:p w14:paraId="2C1555E3" w14:textId="5FC487FE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(2, 'Boris', 'Vlasov'),</w:t>
      </w:r>
    </w:p>
    <w:p w14:paraId="498CB257" w14:textId="1EE27594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(3, 'Gennadiy', 'Dmitriev')</w:t>
      </w:r>
    </w:p>
    <w:p w14:paraId="35A29B62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];</w:t>
      </w:r>
    </w:p>
    <w:p w14:paraId="3A2FC808" w14:textId="77777777" w:rsidR="003C26E2" w:rsidRPr="00AD0535" w:rsidRDefault="003C26E2" w:rsidP="003C26E2">
      <w:pPr>
        <w:pStyle w:val="Code"/>
        <w:rPr>
          <w:color w:val="0070C0"/>
        </w:rPr>
      </w:pPr>
    </w:p>
    <w:p w14:paraId="5619B50B" w14:textId="785A7F52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const </w:t>
      </w:r>
      <w:proofErr w:type="spellStart"/>
      <w:r w:rsidRPr="00AD0535">
        <w:rPr>
          <w:color w:val="0070C0"/>
        </w:rPr>
        <w:t>userListObservable</w:t>
      </w:r>
      <w:proofErr w:type="spellEnd"/>
      <w:r w:rsidRPr="00AD0535">
        <w:rPr>
          <w:color w:val="0070C0"/>
        </w:rPr>
        <w:t>: Observable&lt;Array&lt;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&gt;&gt; = of(</w:t>
      </w:r>
      <w:proofErr w:type="spellStart"/>
      <w:r w:rsidRPr="00AD0535">
        <w:rPr>
          <w:color w:val="0070C0"/>
        </w:rPr>
        <w:t>userList</w:t>
      </w:r>
      <w:proofErr w:type="spellEnd"/>
      <w:r w:rsidRPr="00AD0535">
        <w:rPr>
          <w:color w:val="0070C0"/>
        </w:rPr>
        <w:t>);</w:t>
      </w:r>
    </w:p>
    <w:p w14:paraId="3343548B" w14:textId="77777777" w:rsidR="003C26E2" w:rsidRPr="00AD0535" w:rsidRDefault="003C26E2" w:rsidP="003C26E2">
      <w:pPr>
        <w:pStyle w:val="Code"/>
        <w:rPr>
          <w:color w:val="0070C0"/>
        </w:rPr>
      </w:pPr>
    </w:p>
    <w:p w14:paraId="4BB5438E" w14:textId="77777777" w:rsidR="00A526CE" w:rsidRPr="00A526CE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t>@Injectable({</w:t>
      </w:r>
    </w:p>
    <w:p w14:paraId="03ED6DF0" w14:textId="77777777" w:rsidR="00A526CE" w:rsidRPr="00A526CE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lastRenderedPageBreak/>
        <w:t xml:space="preserve">  </w:t>
      </w:r>
      <w:proofErr w:type="spellStart"/>
      <w:r w:rsidRPr="00A526CE">
        <w:rPr>
          <w:color w:val="0070C0"/>
        </w:rPr>
        <w:t>providedIn</w:t>
      </w:r>
      <w:proofErr w:type="spellEnd"/>
      <w:r w:rsidRPr="00A526CE">
        <w:rPr>
          <w:color w:val="0070C0"/>
        </w:rPr>
        <w:t xml:space="preserve">: </w:t>
      </w:r>
      <w:proofErr w:type="spellStart"/>
      <w:r w:rsidRPr="00A526CE">
        <w:rPr>
          <w:color w:val="0070C0"/>
        </w:rPr>
        <w:t>UsersServicesModule</w:t>
      </w:r>
      <w:proofErr w:type="spellEnd"/>
    </w:p>
    <w:p w14:paraId="390F2167" w14:textId="469F5160" w:rsidR="003C26E2" w:rsidRPr="00AD0535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t>})</w:t>
      </w:r>
    </w:p>
    <w:p w14:paraId="14813C25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export class </w:t>
      </w:r>
      <w:proofErr w:type="spellStart"/>
      <w:r w:rsidRPr="00AD0535">
        <w:rPr>
          <w:color w:val="0070C0"/>
        </w:rPr>
        <w:t>UserArrayService</w:t>
      </w:r>
      <w:proofErr w:type="spellEnd"/>
      <w:r w:rsidRPr="00AD0535">
        <w:rPr>
          <w:color w:val="0070C0"/>
        </w:rPr>
        <w:t xml:space="preserve"> {</w:t>
      </w:r>
    </w:p>
    <w:p w14:paraId="3CED151C" w14:textId="26423539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getUsers</w:t>
      </w:r>
      <w:proofErr w:type="spellEnd"/>
      <w:r w:rsidRPr="00AD0535">
        <w:rPr>
          <w:color w:val="0070C0"/>
        </w:rPr>
        <w:t>(): Observable&lt;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[]&gt; {</w:t>
      </w:r>
    </w:p>
    <w:p w14:paraId="6E4F9974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return </w:t>
      </w:r>
      <w:proofErr w:type="spellStart"/>
      <w:r w:rsidRPr="00AD0535">
        <w:rPr>
          <w:color w:val="0070C0"/>
        </w:rPr>
        <w:t>userListObservable</w:t>
      </w:r>
      <w:proofErr w:type="spellEnd"/>
      <w:r w:rsidRPr="00AD0535">
        <w:rPr>
          <w:color w:val="0070C0"/>
        </w:rPr>
        <w:t>;</w:t>
      </w:r>
    </w:p>
    <w:p w14:paraId="7EBEDF8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B91A5D6" w14:textId="77777777" w:rsidR="003C26E2" w:rsidRPr="00AD0535" w:rsidRDefault="003C26E2" w:rsidP="003C26E2">
      <w:pPr>
        <w:pStyle w:val="Code"/>
        <w:rPr>
          <w:color w:val="0070C0"/>
        </w:rPr>
      </w:pPr>
    </w:p>
    <w:p w14:paraId="1D940FAF" w14:textId="4E0052DB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getUser</w:t>
      </w:r>
      <w:proofErr w:type="spellEnd"/>
      <w:r w:rsidRPr="00AD0535">
        <w:rPr>
          <w:color w:val="0070C0"/>
        </w:rPr>
        <w:t>(id: number | string): Observable&lt;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&gt; {</w:t>
      </w:r>
    </w:p>
    <w:p w14:paraId="542A79AD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return </w:t>
      </w:r>
      <w:proofErr w:type="spellStart"/>
      <w:r w:rsidRPr="00AD0535">
        <w:rPr>
          <w:color w:val="0070C0"/>
        </w:rPr>
        <w:t>this.getUsers</w:t>
      </w:r>
      <w:proofErr w:type="spellEnd"/>
      <w:r w:rsidRPr="00AD0535">
        <w:rPr>
          <w:color w:val="0070C0"/>
        </w:rPr>
        <w:t>()</w:t>
      </w:r>
    </w:p>
    <w:p w14:paraId="7C8AB829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.pipe(</w:t>
      </w:r>
    </w:p>
    <w:p w14:paraId="70C806AF" w14:textId="031C9C55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  map((users: Array&lt;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 xml:space="preserve">&gt;) =&gt; </w:t>
      </w:r>
      <w:proofErr w:type="spellStart"/>
      <w:r w:rsidRPr="00AD0535">
        <w:rPr>
          <w:color w:val="0070C0"/>
        </w:rPr>
        <w:t>users.find</w:t>
      </w:r>
      <w:proofErr w:type="spellEnd"/>
      <w:r w:rsidRPr="00AD0535">
        <w:rPr>
          <w:color w:val="0070C0"/>
        </w:rPr>
        <w:t>(user =&gt; user.id === +id)),</w:t>
      </w:r>
    </w:p>
    <w:p w14:paraId="44B56946" w14:textId="7F911763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  </w:t>
      </w:r>
      <w:proofErr w:type="spellStart"/>
      <w:r w:rsidRPr="00AD0535">
        <w:rPr>
          <w:color w:val="0070C0"/>
        </w:rPr>
        <w:t>catchError</w:t>
      </w:r>
      <w:proofErr w:type="spellEnd"/>
      <w:r w:rsidRPr="00AD0535">
        <w:rPr>
          <w:color w:val="0070C0"/>
        </w:rPr>
        <w:t xml:space="preserve">(err =&gt; </w:t>
      </w:r>
      <w:proofErr w:type="spellStart"/>
      <w:r w:rsidRPr="00AD0535">
        <w:rPr>
          <w:color w:val="0070C0"/>
        </w:rPr>
        <w:t>throw</w:t>
      </w:r>
      <w:r w:rsidR="00A75657">
        <w:rPr>
          <w:color w:val="0070C0"/>
        </w:rPr>
        <w:t>Error</w:t>
      </w:r>
      <w:proofErr w:type="spellEnd"/>
      <w:r w:rsidRPr="00AD0535">
        <w:rPr>
          <w:color w:val="0070C0"/>
        </w:rPr>
        <w:t xml:space="preserve">('Error in </w:t>
      </w:r>
      <w:proofErr w:type="spellStart"/>
      <w:r w:rsidRPr="00AD0535">
        <w:rPr>
          <w:color w:val="0070C0"/>
        </w:rPr>
        <w:t>getUser</w:t>
      </w:r>
      <w:proofErr w:type="spellEnd"/>
      <w:r w:rsidRPr="00AD0535">
        <w:rPr>
          <w:color w:val="0070C0"/>
        </w:rPr>
        <w:t xml:space="preserve"> method'))</w:t>
      </w:r>
    </w:p>
    <w:p w14:paraId="7E948C7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);</w:t>
      </w:r>
    </w:p>
    <w:p w14:paraId="23DD18CE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40D6894" w14:textId="77777777" w:rsidR="003C26E2" w:rsidRPr="00AD0535" w:rsidRDefault="003C26E2" w:rsidP="003C26E2">
      <w:pPr>
        <w:pStyle w:val="Code"/>
        <w:rPr>
          <w:color w:val="0070C0"/>
        </w:rPr>
      </w:pPr>
    </w:p>
    <w:p w14:paraId="4171FC7D" w14:textId="31132F99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="00054697">
        <w:rPr>
          <w:color w:val="0070C0"/>
        </w:rPr>
        <w:t>create</w:t>
      </w:r>
      <w:r w:rsidRPr="00AD0535">
        <w:rPr>
          <w:color w:val="0070C0"/>
        </w:rPr>
        <w:t>User</w:t>
      </w:r>
      <w:proofErr w:type="spellEnd"/>
      <w:r w:rsidRPr="00AD0535">
        <w:rPr>
          <w:color w:val="0070C0"/>
        </w:rPr>
        <w:t xml:space="preserve">(user: 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): void {</w:t>
      </w:r>
    </w:p>
    <w:p w14:paraId="4CF011AA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</w:t>
      </w:r>
      <w:proofErr w:type="spellStart"/>
      <w:r w:rsidRPr="00AD0535">
        <w:rPr>
          <w:color w:val="0070C0"/>
        </w:rPr>
        <w:t>userList.push</w:t>
      </w:r>
      <w:proofErr w:type="spellEnd"/>
      <w:r w:rsidRPr="00AD0535">
        <w:rPr>
          <w:color w:val="0070C0"/>
        </w:rPr>
        <w:t>(user);</w:t>
      </w:r>
    </w:p>
    <w:p w14:paraId="30E280D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C74DEDD" w14:textId="77777777" w:rsidR="003C26E2" w:rsidRPr="00AD0535" w:rsidRDefault="003C26E2" w:rsidP="003C26E2">
      <w:pPr>
        <w:pStyle w:val="Code"/>
        <w:rPr>
          <w:color w:val="0070C0"/>
        </w:rPr>
      </w:pPr>
    </w:p>
    <w:p w14:paraId="2A96B7AD" w14:textId="1CBE0AFE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updateUser</w:t>
      </w:r>
      <w:proofErr w:type="spellEnd"/>
      <w:r w:rsidRPr="00AD0535">
        <w:rPr>
          <w:color w:val="0070C0"/>
        </w:rPr>
        <w:t xml:space="preserve">(user: 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): void {</w:t>
      </w:r>
    </w:p>
    <w:p w14:paraId="73113732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const </w:t>
      </w:r>
      <w:proofErr w:type="spellStart"/>
      <w:r w:rsidRPr="00AD0535">
        <w:rPr>
          <w:color w:val="0070C0"/>
        </w:rPr>
        <w:t>i</w:t>
      </w:r>
      <w:proofErr w:type="spellEnd"/>
      <w:r w:rsidRPr="00AD0535">
        <w:rPr>
          <w:color w:val="0070C0"/>
        </w:rPr>
        <w:t xml:space="preserve"> = </w:t>
      </w:r>
      <w:proofErr w:type="spellStart"/>
      <w:r w:rsidRPr="00AD0535">
        <w:rPr>
          <w:color w:val="0070C0"/>
        </w:rPr>
        <w:t>userList.findIndex</w:t>
      </w:r>
      <w:proofErr w:type="spellEnd"/>
      <w:r w:rsidRPr="00AD0535">
        <w:rPr>
          <w:color w:val="0070C0"/>
        </w:rPr>
        <w:t>(u =&gt; u.id === user.id);</w:t>
      </w:r>
    </w:p>
    <w:p w14:paraId="767F60B6" w14:textId="77777777" w:rsidR="003C26E2" w:rsidRPr="00AD0535" w:rsidRDefault="003C26E2" w:rsidP="003C26E2">
      <w:pPr>
        <w:pStyle w:val="Code"/>
        <w:rPr>
          <w:color w:val="0070C0"/>
        </w:rPr>
      </w:pPr>
    </w:p>
    <w:p w14:paraId="0FAE278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if (</w:t>
      </w:r>
      <w:proofErr w:type="spellStart"/>
      <w:r w:rsidRPr="00AD0535">
        <w:rPr>
          <w:color w:val="0070C0"/>
        </w:rPr>
        <w:t>i</w:t>
      </w:r>
      <w:proofErr w:type="spellEnd"/>
      <w:r w:rsidRPr="00AD0535">
        <w:rPr>
          <w:color w:val="0070C0"/>
        </w:rPr>
        <w:t xml:space="preserve"> &gt; -1) {</w:t>
      </w:r>
    </w:p>
    <w:p w14:paraId="272EE778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</w:t>
      </w:r>
      <w:proofErr w:type="spellStart"/>
      <w:r w:rsidRPr="00AD0535">
        <w:rPr>
          <w:color w:val="0070C0"/>
        </w:rPr>
        <w:t>userList.splice</w:t>
      </w:r>
      <w:proofErr w:type="spellEnd"/>
      <w:r w:rsidRPr="00AD0535">
        <w:rPr>
          <w:color w:val="0070C0"/>
        </w:rPr>
        <w:t>(</w:t>
      </w:r>
      <w:proofErr w:type="spellStart"/>
      <w:r w:rsidRPr="00AD0535">
        <w:rPr>
          <w:color w:val="0070C0"/>
        </w:rPr>
        <w:t>i</w:t>
      </w:r>
      <w:proofErr w:type="spellEnd"/>
      <w:r w:rsidRPr="00AD0535">
        <w:rPr>
          <w:color w:val="0070C0"/>
        </w:rPr>
        <w:t>, 1, user);</w:t>
      </w:r>
    </w:p>
    <w:p w14:paraId="4D72AB61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}</w:t>
      </w:r>
    </w:p>
    <w:p w14:paraId="4325785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1CB0D7A" w14:textId="0F865BC1" w:rsidR="00C15118" w:rsidRDefault="003C26E2" w:rsidP="003C26E2">
      <w:pPr>
        <w:pStyle w:val="Code"/>
        <w:rPr>
          <w:lang w:val="ru-RU"/>
        </w:rPr>
      </w:pPr>
      <w:r w:rsidRPr="00AD0535">
        <w:rPr>
          <w:color w:val="0070C0"/>
        </w:rPr>
        <w:t>}</w:t>
      </w:r>
    </w:p>
    <w:p w14:paraId="15D0FCA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5D92668E" w14:textId="6C286F59" w:rsidR="00951BE2" w:rsidRPr="000F1C08" w:rsidRDefault="003B0B7F" w:rsidP="001D3F41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proofErr w:type="spellStart"/>
      <w:r w:rsidR="00951BE2">
        <w:rPr>
          <w:b/>
        </w:rPr>
        <w:t>User</w:t>
      </w:r>
      <w:r w:rsidR="00951BE2" w:rsidRPr="000830C1">
        <w:rPr>
          <w:b/>
        </w:rPr>
        <w:t>ListComponent</w:t>
      </w:r>
      <w:proofErr w:type="spellEnd"/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54754BF9" w14:textId="685F2144" w:rsidR="00951BE2" w:rsidRDefault="00951BE2" w:rsidP="00951BE2">
      <w:pPr>
        <w:pStyle w:val="Code"/>
        <w:rPr>
          <w:b/>
        </w:rPr>
      </w:pPr>
      <w:r w:rsidRPr="004C0290">
        <w:rPr>
          <w:b/>
        </w:rPr>
        <w:t xml:space="preserve">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>-list --</w:t>
      </w:r>
      <w:r w:rsidR="00F43A97">
        <w:rPr>
          <w:b/>
        </w:rPr>
        <w:t>skip-tests true</w:t>
      </w:r>
      <w:r w:rsidRPr="004C0290">
        <w:rPr>
          <w:b/>
        </w:rPr>
        <w:t xml:space="preserve"> </w:t>
      </w:r>
      <w:r w:rsidR="007C0FAE">
        <w:rPr>
          <w:b/>
        </w:rPr>
        <w:t>--skip-import</w:t>
      </w:r>
      <w:r w:rsidR="00F43A97">
        <w:rPr>
          <w:b/>
        </w:rPr>
        <w:t xml:space="preserve"> true</w:t>
      </w:r>
    </w:p>
    <w:p w14:paraId="6571D66A" w14:textId="2892730E" w:rsidR="003B0B7F" w:rsidRDefault="003B0B7F" w:rsidP="00951BE2">
      <w:pPr>
        <w:pStyle w:val="Code"/>
        <w:rPr>
          <w:b/>
        </w:rPr>
      </w:pPr>
    </w:p>
    <w:p w14:paraId="1554A5EC" w14:textId="5A06F841" w:rsidR="003B0B7F" w:rsidRPr="004C0290" w:rsidRDefault="003B0B7F" w:rsidP="003B0B7F">
      <w:pPr>
        <w:pStyle w:val="ListParagraph"/>
        <w:numPr>
          <w:ilvl w:val="0"/>
          <w:numId w:val="10"/>
        </w:numPr>
      </w:pPr>
      <w:r>
        <w:t xml:space="preserve">Replace the content of </w:t>
      </w:r>
      <w:proofErr w:type="spellStart"/>
      <w:r>
        <w:rPr>
          <w:b/>
        </w:rPr>
        <w:t>User</w:t>
      </w:r>
      <w:r w:rsidRPr="000830C1">
        <w:rPr>
          <w:b/>
        </w:rPr>
        <w:t>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A2785D3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import { Component, </w:t>
      </w:r>
      <w:proofErr w:type="spellStart"/>
      <w:r w:rsidRPr="00AD0535">
        <w:rPr>
          <w:color w:val="0070C0"/>
        </w:rPr>
        <w:t>OnInit</w:t>
      </w:r>
      <w:proofErr w:type="spellEnd"/>
      <w:r w:rsidRPr="00AD0535">
        <w:rPr>
          <w:color w:val="0070C0"/>
        </w:rPr>
        <w:t xml:space="preserve"> } from '@angular/core';</w:t>
      </w:r>
    </w:p>
    <w:p w14:paraId="29459EB6" w14:textId="77777777" w:rsidR="00EA0F43" w:rsidRPr="00AD0535" w:rsidRDefault="00EA0F43" w:rsidP="00EA0F43">
      <w:pPr>
        <w:pStyle w:val="Code"/>
        <w:rPr>
          <w:color w:val="0070C0"/>
        </w:rPr>
      </w:pPr>
    </w:p>
    <w:p w14:paraId="6EE6624A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// </w:t>
      </w:r>
      <w:proofErr w:type="spellStart"/>
      <w:r w:rsidRPr="00AD0535">
        <w:rPr>
          <w:color w:val="0070C0"/>
        </w:rPr>
        <w:t>rxjs</w:t>
      </w:r>
      <w:proofErr w:type="spellEnd"/>
    </w:p>
    <w:p w14:paraId="1755973D" w14:textId="374816B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Observable } from '</w:t>
      </w:r>
      <w:proofErr w:type="spellStart"/>
      <w:r w:rsidRPr="00AD0535">
        <w:rPr>
          <w:color w:val="0070C0"/>
        </w:rPr>
        <w:t>rxjs</w:t>
      </w:r>
      <w:proofErr w:type="spellEnd"/>
      <w:r w:rsidRPr="00AD0535">
        <w:rPr>
          <w:color w:val="0070C0"/>
        </w:rPr>
        <w:t>';</w:t>
      </w:r>
    </w:p>
    <w:p w14:paraId="5C64E09C" w14:textId="77777777" w:rsidR="00EA0F43" w:rsidRPr="00AD0535" w:rsidRDefault="00EA0F43" w:rsidP="00EA0F43">
      <w:pPr>
        <w:pStyle w:val="Code"/>
        <w:rPr>
          <w:color w:val="0070C0"/>
        </w:rPr>
      </w:pPr>
    </w:p>
    <w:p w14:paraId="25099EDC" w14:textId="484196C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import { </w:t>
      </w:r>
      <w:proofErr w:type="spellStart"/>
      <w:r w:rsidRPr="00AD0535">
        <w:rPr>
          <w:color w:val="0070C0"/>
        </w:rPr>
        <w:t>User</w:t>
      </w:r>
      <w:r w:rsidR="00A70ACF">
        <w:rPr>
          <w:color w:val="0070C0"/>
        </w:rPr>
        <w:t>Model</w:t>
      </w:r>
      <w:proofErr w:type="spellEnd"/>
      <w:r w:rsidRPr="00AD0535">
        <w:rPr>
          <w:color w:val="0070C0"/>
        </w:rPr>
        <w:t xml:space="preserve"> } from './../</w:t>
      </w:r>
      <w:r w:rsidR="00AD0535">
        <w:rPr>
          <w:color w:val="0070C0"/>
        </w:rPr>
        <w:t>../</w:t>
      </w:r>
      <w:r w:rsidRPr="00AD0535">
        <w:rPr>
          <w:color w:val="0070C0"/>
        </w:rPr>
        <w:t>models/</w:t>
      </w:r>
      <w:proofErr w:type="spellStart"/>
      <w:r w:rsidRPr="00AD0535">
        <w:rPr>
          <w:color w:val="0070C0"/>
        </w:rPr>
        <w:t>user.model</w:t>
      </w:r>
      <w:proofErr w:type="spellEnd"/>
      <w:r w:rsidRPr="00AD0535">
        <w:rPr>
          <w:color w:val="0070C0"/>
        </w:rPr>
        <w:t>';</w:t>
      </w:r>
    </w:p>
    <w:p w14:paraId="7D201DC2" w14:textId="2273D2F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import { </w:t>
      </w:r>
      <w:proofErr w:type="spellStart"/>
      <w:r w:rsidRPr="00AD0535">
        <w:rPr>
          <w:color w:val="0070C0"/>
        </w:rPr>
        <w:t>UserArrayService</w:t>
      </w:r>
      <w:proofErr w:type="spellEnd"/>
      <w:r w:rsidRPr="00AD0535">
        <w:rPr>
          <w:color w:val="0070C0"/>
        </w:rPr>
        <w:t xml:space="preserve"> } from './../</w:t>
      </w:r>
      <w:r w:rsidR="00AD0535">
        <w:rPr>
          <w:color w:val="0070C0"/>
        </w:rPr>
        <w:t>../</w:t>
      </w:r>
      <w:r w:rsidRPr="00AD0535">
        <w:rPr>
          <w:color w:val="0070C0"/>
        </w:rPr>
        <w:t>services/user-</w:t>
      </w:r>
      <w:proofErr w:type="spellStart"/>
      <w:r w:rsidRPr="00AD0535">
        <w:rPr>
          <w:color w:val="0070C0"/>
        </w:rPr>
        <w:t>array.service</w:t>
      </w:r>
      <w:proofErr w:type="spellEnd"/>
      <w:r w:rsidRPr="00AD0535">
        <w:rPr>
          <w:color w:val="0070C0"/>
        </w:rPr>
        <w:t>';</w:t>
      </w:r>
    </w:p>
    <w:p w14:paraId="54229263" w14:textId="77777777" w:rsidR="00EA0F43" w:rsidRPr="00AD0535" w:rsidRDefault="00EA0F43" w:rsidP="00EA0F43">
      <w:pPr>
        <w:pStyle w:val="Code"/>
        <w:rPr>
          <w:color w:val="0070C0"/>
        </w:rPr>
      </w:pPr>
    </w:p>
    <w:p w14:paraId="4D56C3FE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@Component({</w:t>
      </w:r>
    </w:p>
    <w:p w14:paraId="14A9D3EC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templateUrl</w:t>
      </w:r>
      <w:proofErr w:type="spellEnd"/>
      <w:r w:rsidRPr="00AD0535">
        <w:rPr>
          <w:color w:val="0070C0"/>
        </w:rPr>
        <w:t>: './user-list.component.html',</w:t>
      </w:r>
    </w:p>
    <w:p w14:paraId="5233C6BF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styleUrls</w:t>
      </w:r>
      <w:proofErr w:type="spellEnd"/>
      <w:r w:rsidRPr="00AD0535">
        <w:rPr>
          <w:color w:val="0070C0"/>
        </w:rPr>
        <w:t>: ['./user-list.component.css']</w:t>
      </w:r>
    </w:p>
    <w:p w14:paraId="275C6834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})</w:t>
      </w:r>
    </w:p>
    <w:p w14:paraId="1F164C10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export class </w:t>
      </w:r>
      <w:proofErr w:type="spellStart"/>
      <w:r w:rsidRPr="00AD0535">
        <w:rPr>
          <w:color w:val="0070C0"/>
        </w:rPr>
        <w:t>UserListComponent</w:t>
      </w:r>
      <w:proofErr w:type="spellEnd"/>
      <w:r w:rsidRPr="00AD0535">
        <w:rPr>
          <w:color w:val="0070C0"/>
        </w:rPr>
        <w:t xml:space="preserve"> implements </w:t>
      </w:r>
      <w:proofErr w:type="spellStart"/>
      <w:r w:rsidRPr="00AD0535">
        <w:rPr>
          <w:color w:val="0070C0"/>
        </w:rPr>
        <w:t>OnInit</w:t>
      </w:r>
      <w:proofErr w:type="spellEnd"/>
      <w:r w:rsidRPr="00AD0535">
        <w:rPr>
          <w:color w:val="0070C0"/>
        </w:rPr>
        <w:t xml:space="preserve"> {</w:t>
      </w:r>
    </w:p>
    <w:p w14:paraId="3570CBFE" w14:textId="43EC68F9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users$: Observable&lt;Array&lt;</w:t>
      </w:r>
      <w:proofErr w:type="spellStart"/>
      <w:r w:rsidRPr="00AD0535">
        <w:rPr>
          <w:color w:val="0070C0"/>
        </w:rPr>
        <w:t>User</w:t>
      </w:r>
      <w:r w:rsidR="00BA1BB2">
        <w:rPr>
          <w:color w:val="0070C0"/>
        </w:rPr>
        <w:t>Model</w:t>
      </w:r>
      <w:proofErr w:type="spellEnd"/>
      <w:r w:rsidRPr="00AD0535">
        <w:rPr>
          <w:color w:val="0070C0"/>
        </w:rPr>
        <w:t>&gt;&gt;;</w:t>
      </w:r>
    </w:p>
    <w:p w14:paraId="434EA25E" w14:textId="77777777" w:rsidR="00EA0F43" w:rsidRPr="00AD0535" w:rsidRDefault="00EA0F43" w:rsidP="00EA0F43">
      <w:pPr>
        <w:pStyle w:val="Code"/>
        <w:rPr>
          <w:color w:val="0070C0"/>
        </w:rPr>
      </w:pPr>
    </w:p>
    <w:p w14:paraId="3AB7DAD9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constructor(</w:t>
      </w:r>
    </w:p>
    <w:p w14:paraId="3A53837C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  private </w:t>
      </w:r>
      <w:proofErr w:type="spellStart"/>
      <w:r w:rsidRPr="00AD0535">
        <w:rPr>
          <w:color w:val="0070C0"/>
        </w:rPr>
        <w:t>userArrayService</w:t>
      </w:r>
      <w:proofErr w:type="spellEnd"/>
      <w:r w:rsidRPr="00AD0535">
        <w:rPr>
          <w:color w:val="0070C0"/>
        </w:rPr>
        <w:t xml:space="preserve">: </w:t>
      </w:r>
      <w:proofErr w:type="spellStart"/>
      <w:r w:rsidRPr="00AD0535">
        <w:rPr>
          <w:color w:val="0070C0"/>
        </w:rPr>
        <w:t>UserArrayService</w:t>
      </w:r>
      <w:proofErr w:type="spellEnd"/>
      <w:r w:rsidRPr="00AD0535">
        <w:rPr>
          <w:color w:val="0070C0"/>
        </w:rPr>
        <w:t>,</w:t>
      </w:r>
    </w:p>
    <w:p w14:paraId="30E7FEEB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) { }</w:t>
      </w:r>
    </w:p>
    <w:p w14:paraId="4F2B532A" w14:textId="77777777" w:rsidR="00EA0F43" w:rsidRPr="00AD0535" w:rsidRDefault="00EA0F43" w:rsidP="00EA0F43">
      <w:pPr>
        <w:pStyle w:val="Code"/>
        <w:rPr>
          <w:color w:val="0070C0"/>
        </w:rPr>
      </w:pPr>
    </w:p>
    <w:p w14:paraId="4C224B46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ngOnInit</w:t>
      </w:r>
      <w:proofErr w:type="spellEnd"/>
      <w:r w:rsidRPr="00AD0535">
        <w:rPr>
          <w:color w:val="0070C0"/>
        </w:rPr>
        <w:t>() {</w:t>
      </w:r>
    </w:p>
    <w:p w14:paraId="5AAE8E2D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  </w:t>
      </w:r>
      <w:proofErr w:type="spellStart"/>
      <w:r w:rsidRPr="00AD0535">
        <w:rPr>
          <w:color w:val="0070C0"/>
        </w:rPr>
        <w:t>this.users</w:t>
      </w:r>
      <w:proofErr w:type="spellEnd"/>
      <w:r w:rsidRPr="00AD0535">
        <w:rPr>
          <w:color w:val="0070C0"/>
        </w:rPr>
        <w:t xml:space="preserve">$ = </w:t>
      </w:r>
      <w:proofErr w:type="spellStart"/>
      <w:r w:rsidRPr="00AD0535">
        <w:rPr>
          <w:color w:val="0070C0"/>
        </w:rPr>
        <w:t>this.userArrayService.getUsers</w:t>
      </w:r>
      <w:proofErr w:type="spellEnd"/>
      <w:r w:rsidRPr="00AD0535">
        <w:rPr>
          <w:color w:val="0070C0"/>
        </w:rPr>
        <w:t>();</w:t>
      </w:r>
    </w:p>
    <w:p w14:paraId="759134B4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3A9B9F8A" w14:textId="5E9FCDDB" w:rsidR="00C15118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}</w:t>
      </w:r>
    </w:p>
    <w:p w14:paraId="7F4444C0" w14:textId="452BCEFC" w:rsidR="00C15118" w:rsidRPr="00EA0F43" w:rsidRDefault="00AD0535" w:rsidP="00C15118">
      <w:pPr>
        <w:pStyle w:val="ListParagraph"/>
        <w:numPr>
          <w:ilvl w:val="0"/>
          <w:numId w:val="10"/>
        </w:numPr>
      </w:pPr>
      <w:r>
        <w:t xml:space="preserve">Replace the content of </w:t>
      </w:r>
      <w:proofErr w:type="spellStart"/>
      <w:r w:rsidR="00C15118" w:rsidRPr="009B61F2">
        <w:rPr>
          <w:b/>
        </w:rPr>
        <w:t>UserListComponent</w:t>
      </w:r>
      <w:proofErr w:type="spellEnd"/>
      <w:r w:rsidR="00C15118" w:rsidRPr="009B61F2">
        <w:t xml:space="preserve"> </w:t>
      </w:r>
      <w:r w:rsidR="00EA0F43" w:rsidRPr="00EA0F43">
        <w:rPr>
          <w:b/>
        </w:rPr>
        <w:t>template</w:t>
      </w:r>
      <w:r w:rsidR="00EA0F43">
        <w:t xml:space="preserve">. </w:t>
      </w:r>
      <w:r w:rsidR="00EA0F43" w:rsidRPr="00EA0F43">
        <w:t>Use the</w:t>
      </w:r>
      <w:r w:rsidR="00EA0F43">
        <w:t xml:space="preserve"> following </w:t>
      </w:r>
      <w:r w:rsidR="00467805">
        <w:t>snippet of HTML:</w:t>
      </w:r>
    </w:p>
    <w:p w14:paraId="790E6EDC" w14:textId="1CF5D135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lastRenderedPageBreak/>
        <w:t>&lt;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 xml:space="preserve">user </w:t>
      </w:r>
    </w:p>
    <w:p w14:paraId="39BFEA87" w14:textId="19EA67A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*</w:t>
      </w:r>
      <w:proofErr w:type="spellStart"/>
      <w:r w:rsidRPr="00AD0535">
        <w:rPr>
          <w:color w:val="0070C0"/>
        </w:rPr>
        <w:t>ngFor</w:t>
      </w:r>
      <w:proofErr w:type="spellEnd"/>
      <w:r w:rsidRPr="00AD0535">
        <w:rPr>
          <w:color w:val="0070C0"/>
        </w:rPr>
        <w:t>="let user of users</w:t>
      </w:r>
      <w:r w:rsidR="00467805" w:rsidRPr="00AD0535">
        <w:rPr>
          <w:color w:val="0070C0"/>
        </w:rPr>
        <w:t>$ | async</w:t>
      </w:r>
      <w:r w:rsidRPr="00AD0535">
        <w:rPr>
          <w:color w:val="0070C0"/>
        </w:rPr>
        <w:t xml:space="preserve">" </w:t>
      </w:r>
    </w:p>
    <w:p w14:paraId="12951995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[user]="user"&gt;</w:t>
      </w:r>
    </w:p>
    <w:p w14:paraId="7D03291D" w14:textId="247B6E9C" w:rsidR="00C15118" w:rsidRPr="005B6A37" w:rsidRDefault="00C15118" w:rsidP="00C15118">
      <w:pPr>
        <w:pStyle w:val="Code"/>
      </w:pPr>
      <w:r w:rsidRPr="00AD0535">
        <w:rPr>
          <w:color w:val="0070C0"/>
        </w:rPr>
        <w:t>&lt;/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>user&gt;</w:t>
      </w:r>
    </w:p>
    <w:p w14:paraId="7D4D4261" w14:textId="77777777" w:rsidR="00C15118" w:rsidRPr="005B6A37" w:rsidRDefault="00C15118" w:rsidP="00C15118">
      <w:pPr>
        <w:spacing w:after="0" w:line="240" w:lineRule="auto"/>
        <w:rPr>
          <w:rFonts w:ascii="Consolas" w:hAnsi="Consolas"/>
        </w:rPr>
      </w:pPr>
    </w:p>
    <w:p w14:paraId="6C17FE5A" w14:textId="27C602CC" w:rsidR="001D3F41" w:rsidRPr="000F1C08" w:rsidRDefault="001F77E7" w:rsidP="00C15118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proofErr w:type="spellStart"/>
      <w:r w:rsidR="001D3F41">
        <w:rPr>
          <w:b/>
        </w:rPr>
        <w:t>User</w:t>
      </w:r>
      <w:r w:rsidR="001D3F41" w:rsidRPr="000830C1">
        <w:rPr>
          <w:b/>
        </w:rPr>
        <w:t>Component</w:t>
      </w:r>
      <w:proofErr w:type="spellEnd"/>
      <w:r w:rsidRPr="000F1C08">
        <w:rPr>
          <w:b/>
        </w:rPr>
        <w:t xml:space="preserve">. </w:t>
      </w:r>
      <w:r w:rsidRPr="001F77E7"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2885F6AC" w14:textId="1521D1B0" w:rsidR="001D3F41" w:rsidRDefault="001D3F41" w:rsidP="001D3F41">
      <w:pPr>
        <w:pStyle w:val="Code"/>
        <w:rPr>
          <w:b/>
        </w:rPr>
      </w:pPr>
      <w:r w:rsidRPr="004C0290">
        <w:rPr>
          <w:b/>
        </w:rPr>
        <w:t xml:space="preserve">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 xml:space="preserve"> --</w:t>
      </w:r>
      <w:r w:rsidR="00F43A97">
        <w:rPr>
          <w:b/>
        </w:rPr>
        <w:t>skip-tests true</w:t>
      </w:r>
      <w:r w:rsidRPr="004C0290">
        <w:rPr>
          <w:b/>
        </w:rPr>
        <w:t xml:space="preserve"> </w:t>
      </w:r>
      <w:r w:rsidR="001F77E7">
        <w:rPr>
          <w:b/>
        </w:rPr>
        <w:t>-c</w:t>
      </w:r>
      <w:r w:rsidR="00487AF6">
        <w:rPr>
          <w:b/>
        </w:rPr>
        <w:t xml:space="preserve"> </w:t>
      </w:r>
      <w:proofErr w:type="spellStart"/>
      <w:r w:rsidR="001F77E7">
        <w:rPr>
          <w:b/>
        </w:rPr>
        <w:t>OnPush</w:t>
      </w:r>
      <w:proofErr w:type="spellEnd"/>
      <w:r w:rsidR="007260F3">
        <w:rPr>
          <w:b/>
        </w:rPr>
        <w:t xml:space="preserve"> --skip-import</w:t>
      </w:r>
      <w:r w:rsidR="00F43A97">
        <w:rPr>
          <w:b/>
        </w:rPr>
        <w:t xml:space="preserve"> true</w:t>
      </w:r>
    </w:p>
    <w:p w14:paraId="2E7DF09D" w14:textId="1BAE127E" w:rsidR="001F77E7" w:rsidRDefault="001F77E7" w:rsidP="001F77E7"/>
    <w:p w14:paraId="00082758" w14:textId="7152434A" w:rsidR="001F77E7" w:rsidRPr="004C0290" w:rsidRDefault="001F77E7" w:rsidP="001F77E7">
      <w:pPr>
        <w:pStyle w:val="ListParagraph"/>
        <w:numPr>
          <w:ilvl w:val="0"/>
          <w:numId w:val="10"/>
        </w:numPr>
      </w:pPr>
      <w:r>
        <w:t xml:space="preserve">Replace the content of </w:t>
      </w:r>
      <w:proofErr w:type="spellStart"/>
      <w:r>
        <w:rPr>
          <w:b/>
        </w:rPr>
        <w:t>User</w:t>
      </w:r>
      <w:r w:rsidRPr="000830C1">
        <w:rPr>
          <w:b/>
        </w:rPr>
        <w:t>Component</w:t>
      </w:r>
      <w:proofErr w:type="spellEnd"/>
      <w:r>
        <w:rPr>
          <w:b/>
        </w:rPr>
        <w:t>.</w:t>
      </w:r>
      <w:r w:rsidRPr="001F77E7">
        <w:t xml:space="preserve"> Use the following </w:t>
      </w:r>
      <w:r>
        <w:t>snippet of code:</w:t>
      </w:r>
    </w:p>
    <w:p w14:paraId="34221470" w14:textId="17D6B44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import { Component, Input</w:t>
      </w:r>
      <w:r w:rsidR="007260F3" w:rsidRPr="00AD0535">
        <w:rPr>
          <w:color w:val="0070C0"/>
        </w:rPr>
        <w:t xml:space="preserve">, </w:t>
      </w:r>
      <w:proofErr w:type="spellStart"/>
      <w:r w:rsidR="007260F3" w:rsidRPr="00AD0535">
        <w:rPr>
          <w:color w:val="0070C0"/>
        </w:rPr>
        <w:t>ChangeDetectionStrategy</w:t>
      </w:r>
      <w:proofErr w:type="spellEnd"/>
      <w:r w:rsidRPr="00AD0535">
        <w:rPr>
          <w:color w:val="0070C0"/>
        </w:rPr>
        <w:t xml:space="preserve"> } from '@angular/core';</w:t>
      </w:r>
    </w:p>
    <w:p w14:paraId="1A76CEA1" w14:textId="77777777" w:rsidR="00C15118" w:rsidRPr="00AD0535" w:rsidRDefault="00C15118" w:rsidP="00C15118">
      <w:pPr>
        <w:pStyle w:val="Code"/>
        <w:rPr>
          <w:color w:val="0070C0"/>
        </w:rPr>
      </w:pPr>
    </w:p>
    <w:p w14:paraId="5AE1A3F8" w14:textId="74BE0BA3" w:rsidR="00C15118" w:rsidRPr="00AD0535" w:rsidRDefault="001F77E7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import { </w:t>
      </w:r>
      <w:proofErr w:type="spellStart"/>
      <w:r w:rsidRPr="00AD0535">
        <w:rPr>
          <w:color w:val="0070C0"/>
        </w:rPr>
        <w:t>User</w:t>
      </w:r>
      <w:r w:rsidR="00BA1BB2">
        <w:rPr>
          <w:color w:val="0070C0"/>
        </w:rPr>
        <w:t>Model</w:t>
      </w:r>
      <w:proofErr w:type="spellEnd"/>
      <w:r w:rsidRPr="00AD0535">
        <w:rPr>
          <w:color w:val="0070C0"/>
        </w:rPr>
        <w:t xml:space="preserve"> } from './../</w:t>
      </w:r>
      <w:r w:rsidR="00AD0535" w:rsidRPr="00AD0535">
        <w:rPr>
          <w:color w:val="0070C0"/>
        </w:rPr>
        <w:t>../</w:t>
      </w:r>
      <w:r w:rsidRPr="00AD0535">
        <w:rPr>
          <w:color w:val="0070C0"/>
        </w:rPr>
        <w:t>models/</w:t>
      </w:r>
      <w:proofErr w:type="spellStart"/>
      <w:r w:rsidRPr="00AD0535">
        <w:rPr>
          <w:color w:val="0070C0"/>
        </w:rPr>
        <w:t>user.model</w:t>
      </w:r>
      <w:proofErr w:type="spellEnd"/>
      <w:r w:rsidRPr="00AD0535">
        <w:rPr>
          <w:color w:val="0070C0"/>
        </w:rPr>
        <w:t>';</w:t>
      </w:r>
    </w:p>
    <w:p w14:paraId="1D5C44C0" w14:textId="77777777" w:rsidR="00C15118" w:rsidRPr="00AD0535" w:rsidRDefault="00C15118" w:rsidP="00C15118">
      <w:pPr>
        <w:pStyle w:val="Code"/>
        <w:rPr>
          <w:color w:val="0070C0"/>
        </w:rPr>
      </w:pPr>
    </w:p>
    <w:p w14:paraId="77C6438D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@Component({</w:t>
      </w:r>
    </w:p>
    <w:p w14:paraId="0C1A7535" w14:textId="0107276C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selector: '</w:t>
      </w:r>
      <w:r w:rsidR="001F77E7" w:rsidRPr="00AD0535">
        <w:rPr>
          <w:color w:val="0070C0"/>
        </w:rPr>
        <w:t>app-</w:t>
      </w:r>
      <w:r w:rsidRPr="00AD0535">
        <w:rPr>
          <w:color w:val="0070C0"/>
        </w:rPr>
        <w:t>user',</w:t>
      </w:r>
    </w:p>
    <w:p w14:paraId="6E0F24D4" w14:textId="62F81438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templateUrl</w:t>
      </w:r>
      <w:proofErr w:type="spellEnd"/>
      <w:r w:rsidRPr="00AD0535">
        <w:rPr>
          <w:color w:val="0070C0"/>
        </w:rPr>
        <w:t>: '</w:t>
      </w:r>
      <w:r w:rsidR="00DC3C7C" w:rsidRPr="00AD0535">
        <w:rPr>
          <w:color w:val="0070C0"/>
        </w:rPr>
        <w:t>./</w:t>
      </w:r>
      <w:r w:rsidRPr="00AD0535">
        <w:rPr>
          <w:color w:val="0070C0"/>
        </w:rPr>
        <w:t>user.component.html',</w:t>
      </w:r>
    </w:p>
    <w:p w14:paraId="5604CA28" w14:textId="33E68C0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styleUrls</w:t>
      </w:r>
      <w:proofErr w:type="spellEnd"/>
      <w:r w:rsidRPr="00AD0535">
        <w:rPr>
          <w:color w:val="0070C0"/>
        </w:rPr>
        <w:t>: ['</w:t>
      </w:r>
      <w:r w:rsidR="00DC3C7C" w:rsidRPr="00AD0535">
        <w:rPr>
          <w:color w:val="0070C0"/>
        </w:rPr>
        <w:t>./</w:t>
      </w:r>
      <w:r w:rsidRPr="00AD0535">
        <w:rPr>
          <w:color w:val="0070C0"/>
        </w:rPr>
        <w:t>user.component.css']</w:t>
      </w:r>
      <w:r w:rsidR="007260F3" w:rsidRPr="00AD0535">
        <w:rPr>
          <w:color w:val="0070C0"/>
        </w:rPr>
        <w:t>,</w:t>
      </w:r>
    </w:p>
    <w:p w14:paraId="2E9798C1" w14:textId="03FB76B3" w:rsidR="007260F3" w:rsidRPr="00AD0535" w:rsidRDefault="007260F3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changeDetection</w:t>
      </w:r>
      <w:proofErr w:type="spellEnd"/>
      <w:r w:rsidRPr="00AD0535">
        <w:rPr>
          <w:color w:val="0070C0"/>
        </w:rPr>
        <w:t xml:space="preserve">: </w:t>
      </w:r>
      <w:proofErr w:type="spellStart"/>
      <w:r w:rsidRPr="00AD0535">
        <w:rPr>
          <w:color w:val="0070C0"/>
        </w:rPr>
        <w:t>ChangeDetectionStrategy.OnPush</w:t>
      </w:r>
      <w:proofErr w:type="spellEnd"/>
    </w:p>
    <w:p w14:paraId="10CC452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})</w:t>
      </w:r>
    </w:p>
    <w:p w14:paraId="07860D9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export class </w:t>
      </w:r>
      <w:proofErr w:type="spellStart"/>
      <w:r w:rsidRPr="00AD0535">
        <w:rPr>
          <w:color w:val="0070C0"/>
        </w:rPr>
        <w:t>UserComponent</w:t>
      </w:r>
      <w:proofErr w:type="spellEnd"/>
      <w:r w:rsidRPr="00AD0535">
        <w:rPr>
          <w:color w:val="0070C0"/>
        </w:rPr>
        <w:t xml:space="preserve"> {</w:t>
      </w:r>
    </w:p>
    <w:p w14:paraId="5003E50F" w14:textId="0E8B5317" w:rsidR="00C15118" w:rsidRDefault="00C15118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@Input() user: </w:t>
      </w:r>
      <w:proofErr w:type="spellStart"/>
      <w:r w:rsidRPr="00AD0535">
        <w:rPr>
          <w:color w:val="0070C0"/>
        </w:rPr>
        <w:t>User</w:t>
      </w:r>
      <w:r w:rsidR="00BA1BB2">
        <w:rPr>
          <w:color w:val="0070C0"/>
        </w:rPr>
        <w:t>Model</w:t>
      </w:r>
      <w:proofErr w:type="spellEnd"/>
      <w:r w:rsidRPr="00AD0535">
        <w:rPr>
          <w:color w:val="0070C0"/>
        </w:rPr>
        <w:t>;</w:t>
      </w:r>
    </w:p>
    <w:p w14:paraId="17951677" w14:textId="73C076F1" w:rsidR="00AD0535" w:rsidRDefault="00AD0535" w:rsidP="00AD0535">
      <w:pPr>
        <w:pStyle w:val="Code"/>
        <w:rPr>
          <w:color w:val="0070C0"/>
        </w:rPr>
      </w:pPr>
    </w:p>
    <w:p w14:paraId="723759CA" w14:textId="0164C260" w:rsidR="00AD0535" w:rsidRPr="00AD0535" w:rsidRDefault="00AD0535" w:rsidP="00AD0535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onEditUser</w:t>
      </w:r>
      <w:proofErr w:type="spellEnd"/>
      <w:r w:rsidRPr="00AD0535">
        <w:rPr>
          <w:color w:val="0070C0"/>
        </w:rPr>
        <w:t>() {</w:t>
      </w:r>
    </w:p>
    <w:p w14:paraId="507C89E0" w14:textId="77777777" w:rsidR="00AD0535" w:rsidRPr="00AD0535" w:rsidRDefault="00AD0535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  </w:t>
      </w:r>
    </w:p>
    <w:p w14:paraId="399FF5C2" w14:textId="54C23B01" w:rsidR="00AD0535" w:rsidRPr="00AD0535" w:rsidRDefault="00AD0535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40775886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}</w:t>
      </w:r>
    </w:p>
    <w:p w14:paraId="3D8BF1FC" w14:textId="77777777" w:rsidR="00C15118" w:rsidRPr="00D00869" w:rsidRDefault="00C15118" w:rsidP="00C15118">
      <w:pPr>
        <w:spacing w:after="0" w:line="240" w:lineRule="auto"/>
        <w:rPr>
          <w:rFonts w:ascii="Consolas" w:hAnsi="Consolas"/>
        </w:rPr>
      </w:pPr>
    </w:p>
    <w:p w14:paraId="3CCF1A34" w14:textId="3200D710" w:rsidR="00C15118" w:rsidRPr="002C77B8" w:rsidRDefault="00AD0535" w:rsidP="001D3F41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Replace the content of </w:t>
      </w:r>
      <w:proofErr w:type="spellStart"/>
      <w:r w:rsidR="00C15118" w:rsidRPr="001D3F41">
        <w:rPr>
          <w:rFonts w:cstheme="minorHAnsi"/>
          <w:b/>
        </w:rPr>
        <w:t>UserComponent</w:t>
      </w:r>
      <w:proofErr w:type="spellEnd"/>
      <w:r w:rsidR="00C15118" w:rsidRPr="001D3F41">
        <w:rPr>
          <w:rFonts w:cstheme="minorHAnsi"/>
        </w:rPr>
        <w:t xml:space="preserve"> </w:t>
      </w:r>
      <w:r w:rsidR="002C77B8" w:rsidRPr="002C77B8">
        <w:rPr>
          <w:rFonts w:cstheme="minorHAnsi"/>
          <w:b/>
        </w:rPr>
        <w:t>template</w:t>
      </w:r>
      <w:r w:rsidR="002C77B8">
        <w:rPr>
          <w:rFonts w:cstheme="minorHAnsi"/>
        </w:rPr>
        <w:t>. Use</w:t>
      </w:r>
      <w:r w:rsidR="002C77B8" w:rsidRPr="002C77B8">
        <w:rPr>
          <w:rFonts w:cstheme="minorHAnsi"/>
        </w:rPr>
        <w:t xml:space="preserve"> </w:t>
      </w:r>
      <w:r w:rsidR="002C77B8">
        <w:rPr>
          <w:rFonts w:cstheme="minorHAnsi"/>
        </w:rPr>
        <w:t>the following snippet of HTML:</w:t>
      </w:r>
    </w:p>
    <w:p w14:paraId="0A3B933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&lt;div class="panel panel-default"&gt;</w:t>
      </w:r>
    </w:p>
    <w:p w14:paraId="2A8BBBD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heading"&gt;User&lt;/div&gt;</w:t>
      </w:r>
    </w:p>
    <w:p w14:paraId="4DB0E6B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body"&gt;</w:t>
      </w:r>
    </w:p>
    <w:p w14:paraId="168EDCC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ul&gt;</w:t>
      </w:r>
    </w:p>
    <w:p w14:paraId="01B7CAC2" w14:textId="4EAF11BB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Fir</w:t>
      </w:r>
      <w:r w:rsidR="00AD0535" w:rsidRPr="00AD0535">
        <w:rPr>
          <w:color w:val="0070C0"/>
        </w:rPr>
        <w:t>s</w:t>
      </w:r>
      <w:r w:rsidRPr="00AD0535">
        <w:rPr>
          <w:color w:val="0070C0"/>
        </w:rPr>
        <w:t>tName: {{</w:t>
      </w:r>
      <w:proofErr w:type="spellStart"/>
      <w:r w:rsidRPr="00AD0535">
        <w:rPr>
          <w:color w:val="0070C0"/>
        </w:rPr>
        <w:t>user.firstName</w:t>
      </w:r>
      <w:proofErr w:type="spellEnd"/>
      <w:r w:rsidRPr="00AD0535">
        <w:rPr>
          <w:color w:val="0070C0"/>
        </w:rPr>
        <w:t>}}&lt;/li&gt;</w:t>
      </w:r>
    </w:p>
    <w:p w14:paraId="02EA248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</w:t>
      </w:r>
      <w:proofErr w:type="spellStart"/>
      <w:r w:rsidRPr="00AD0535">
        <w:rPr>
          <w:color w:val="0070C0"/>
        </w:rPr>
        <w:t>LastName</w:t>
      </w:r>
      <w:proofErr w:type="spellEnd"/>
      <w:r w:rsidRPr="00AD0535">
        <w:rPr>
          <w:color w:val="0070C0"/>
        </w:rPr>
        <w:t>: {{</w:t>
      </w:r>
      <w:proofErr w:type="spellStart"/>
      <w:r w:rsidRPr="00AD0535">
        <w:rPr>
          <w:color w:val="0070C0"/>
        </w:rPr>
        <w:t>user.lastName</w:t>
      </w:r>
      <w:proofErr w:type="spellEnd"/>
      <w:r w:rsidRPr="00AD0535">
        <w:rPr>
          <w:color w:val="0070C0"/>
        </w:rPr>
        <w:t>}}&lt;/li&gt;</w:t>
      </w:r>
    </w:p>
    <w:p w14:paraId="6B87534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ul&gt;</w:t>
      </w:r>
    </w:p>
    <w:p w14:paraId="41921F7B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button class="</w:t>
      </w:r>
      <w:proofErr w:type="spellStart"/>
      <w:r w:rsidRPr="00AD0535">
        <w:rPr>
          <w:color w:val="0070C0"/>
        </w:rPr>
        <w:t>btn</w:t>
      </w:r>
      <w:proofErr w:type="spellEnd"/>
      <w:r w:rsidRPr="00AD0535">
        <w:rPr>
          <w:color w:val="0070C0"/>
        </w:rPr>
        <w:t xml:space="preserve"> </w:t>
      </w:r>
      <w:proofErr w:type="spellStart"/>
      <w:r w:rsidRPr="00AD0535">
        <w:rPr>
          <w:color w:val="0070C0"/>
        </w:rPr>
        <w:t>btn</w:t>
      </w:r>
      <w:proofErr w:type="spellEnd"/>
      <w:r w:rsidRPr="00AD0535">
        <w:rPr>
          <w:color w:val="0070C0"/>
        </w:rPr>
        <w:t xml:space="preserve">-warning </w:t>
      </w:r>
      <w:proofErr w:type="spellStart"/>
      <w:r w:rsidRPr="00AD0535">
        <w:rPr>
          <w:color w:val="0070C0"/>
        </w:rPr>
        <w:t>btn-sm</w:t>
      </w:r>
      <w:proofErr w:type="spellEnd"/>
      <w:r w:rsidRPr="00AD0535">
        <w:rPr>
          <w:color w:val="0070C0"/>
        </w:rPr>
        <w:t>"</w:t>
      </w:r>
    </w:p>
    <w:p w14:paraId="1DCE847B" w14:textId="728175A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(click)="</w:t>
      </w:r>
      <w:proofErr w:type="spellStart"/>
      <w:r w:rsidR="00AD0535" w:rsidRPr="00AD0535">
        <w:rPr>
          <w:color w:val="0070C0"/>
        </w:rPr>
        <w:t>onE</w:t>
      </w:r>
      <w:r w:rsidRPr="00AD0535">
        <w:rPr>
          <w:color w:val="0070C0"/>
        </w:rPr>
        <w:t>ditUser</w:t>
      </w:r>
      <w:proofErr w:type="spellEnd"/>
      <w:r w:rsidRPr="00AD0535">
        <w:rPr>
          <w:color w:val="0070C0"/>
        </w:rPr>
        <w:t>()"&gt;</w:t>
      </w:r>
    </w:p>
    <w:p w14:paraId="16BD318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Edit</w:t>
      </w:r>
    </w:p>
    <w:p w14:paraId="7321255C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button&gt;</w:t>
      </w:r>
    </w:p>
    <w:p w14:paraId="59A33228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/div&gt;</w:t>
      </w:r>
    </w:p>
    <w:p w14:paraId="64C80C8F" w14:textId="77777777" w:rsidR="00C15118" w:rsidRDefault="00C15118" w:rsidP="00C15118">
      <w:pPr>
        <w:pStyle w:val="Code"/>
        <w:rPr>
          <w:lang w:val="ru-RU"/>
        </w:rPr>
      </w:pPr>
      <w:r w:rsidRPr="00AD0535">
        <w:rPr>
          <w:color w:val="0070C0"/>
          <w:lang w:val="ru-RU"/>
        </w:rPr>
        <w:t>&lt;/</w:t>
      </w:r>
      <w:proofErr w:type="spellStart"/>
      <w:r w:rsidRPr="00AD0535">
        <w:rPr>
          <w:color w:val="0070C0"/>
          <w:lang w:val="ru-RU"/>
        </w:rPr>
        <w:t>div</w:t>
      </w:r>
      <w:proofErr w:type="spellEnd"/>
      <w:r w:rsidRPr="00AD0535">
        <w:rPr>
          <w:color w:val="0070C0"/>
          <w:lang w:val="ru-RU"/>
        </w:rPr>
        <w:t>&gt;</w:t>
      </w:r>
    </w:p>
    <w:p w14:paraId="6996B69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1B2CC444" w14:textId="2C928731" w:rsidR="001D3F41" w:rsidRPr="000F1C08" w:rsidRDefault="002C77B8" w:rsidP="001D3F41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proofErr w:type="spellStart"/>
      <w:r w:rsidR="001D3F41">
        <w:rPr>
          <w:b/>
        </w:rPr>
        <w:t>UserForm</w:t>
      </w:r>
      <w:r w:rsidR="001D3F41" w:rsidRPr="000830C1">
        <w:rPr>
          <w:b/>
        </w:rPr>
        <w:t>Component</w:t>
      </w:r>
      <w:proofErr w:type="spellEnd"/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: </w:t>
      </w:r>
    </w:p>
    <w:p w14:paraId="1F722A64" w14:textId="4336F168" w:rsidR="001D3F41" w:rsidRDefault="001D3F41" w:rsidP="001D3F41">
      <w:pPr>
        <w:pStyle w:val="Code"/>
        <w:rPr>
          <w:b/>
        </w:rPr>
      </w:pPr>
      <w:r w:rsidRPr="004C0290">
        <w:rPr>
          <w:b/>
        </w:rPr>
        <w:t xml:space="preserve">ng g c </w:t>
      </w:r>
      <w:r>
        <w:rPr>
          <w:b/>
        </w:rPr>
        <w:t>users</w:t>
      </w:r>
      <w:r w:rsidRPr="004C0290">
        <w:rPr>
          <w:b/>
        </w:rPr>
        <w:t>/</w:t>
      </w:r>
      <w:r w:rsidR="00C73B7E">
        <w:rPr>
          <w:b/>
        </w:rPr>
        <w:t>components/</w:t>
      </w:r>
      <w:r>
        <w:rPr>
          <w:b/>
        </w:rPr>
        <w:t>user-form</w:t>
      </w:r>
      <w:r w:rsidRPr="004C0290">
        <w:rPr>
          <w:b/>
        </w:rPr>
        <w:t xml:space="preserve"> --s</w:t>
      </w:r>
      <w:r w:rsidR="00F43A97">
        <w:rPr>
          <w:b/>
        </w:rPr>
        <w:t>kip-tests true</w:t>
      </w:r>
      <w:r w:rsidRPr="004C0290">
        <w:rPr>
          <w:b/>
        </w:rPr>
        <w:t xml:space="preserve"> </w:t>
      </w:r>
      <w:r w:rsidR="007C0FAE">
        <w:rPr>
          <w:b/>
        </w:rPr>
        <w:t>--skip-import</w:t>
      </w:r>
      <w:r w:rsidR="00F43A97">
        <w:rPr>
          <w:b/>
        </w:rPr>
        <w:t xml:space="preserve"> true</w:t>
      </w:r>
    </w:p>
    <w:p w14:paraId="543C3C20" w14:textId="26165ABE" w:rsidR="002C77B8" w:rsidRDefault="002C77B8" w:rsidP="001D3F41">
      <w:pPr>
        <w:pStyle w:val="Code"/>
        <w:rPr>
          <w:b/>
        </w:rPr>
      </w:pPr>
    </w:p>
    <w:p w14:paraId="42A3E9BD" w14:textId="301D2D78" w:rsidR="002C77B8" w:rsidRPr="004C0290" w:rsidRDefault="002C77B8" w:rsidP="002C77B8">
      <w:pPr>
        <w:pStyle w:val="ListParagraph"/>
        <w:numPr>
          <w:ilvl w:val="0"/>
          <w:numId w:val="10"/>
        </w:numPr>
      </w:pPr>
      <w:r>
        <w:t xml:space="preserve">Replace the content of </w:t>
      </w:r>
      <w:proofErr w:type="spellStart"/>
      <w:r>
        <w:rPr>
          <w:b/>
        </w:rPr>
        <w:t>UserForm</w:t>
      </w:r>
      <w:r w:rsidRPr="000830C1">
        <w:rPr>
          <w:b/>
        </w:rPr>
        <w:t>Component</w:t>
      </w:r>
      <w:proofErr w:type="spellEnd"/>
      <w:r>
        <w:rPr>
          <w:b/>
        </w:rPr>
        <w:t xml:space="preserve">. </w:t>
      </w:r>
      <w:r>
        <w:t>User the following snippet of code:</w:t>
      </w:r>
    </w:p>
    <w:p w14:paraId="1E811BE6" w14:textId="77777777" w:rsidR="001D3F41" w:rsidRDefault="001D3F41" w:rsidP="00C15118">
      <w:pPr>
        <w:pStyle w:val="Code"/>
      </w:pPr>
    </w:p>
    <w:p w14:paraId="46CEAB04" w14:textId="1607B062" w:rsidR="002C77B8" w:rsidRPr="00C73B7E" w:rsidRDefault="00EE0A4C" w:rsidP="002C77B8">
      <w:pPr>
        <w:pStyle w:val="Code"/>
        <w:rPr>
          <w:color w:val="0070C0"/>
        </w:rPr>
      </w:pPr>
      <w:r w:rsidRPr="00EE0A4C">
        <w:rPr>
          <w:color w:val="0070C0"/>
        </w:rPr>
        <w:t xml:space="preserve">import { Component, </w:t>
      </w:r>
      <w:proofErr w:type="spellStart"/>
      <w:r w:rsidRPr="00EE0A4C">
        <w:rPr>
          <w:color w:val="0070C0"/>
        </w:rPr>
        <w:t>OnInit</w:t>
      </w:r>
      <w:proofErr w:type="spellEnd"/>
      <w:r w:rsidRPr="00EE0A4C">
        <w:rPr>
          <w:color w:val="0070C0"/>
        </w:rPr>
        <w:t xml:space="preserve">, </w:t>
      </w:r>
      <w:proofErr w:type="spellStart"/>
      <w:r w:rsidRPr="00EE0A4C">
        <w:rPr>
          <w:color w:val="0070C0"/>
        </w:rPr>
        <w:t>OnDestroy</w:t>
      </w:r>
      <w:proofErr w:type="spellEnd"/>
      <w:r w:rsidRPr="00EE0A4C">
        <w:rPr>
          <w:color w:val="0070C0"/>
        </w:rPr>
        <w:t xml:space="preserve"> } from '@angular/core';</w:t>
      </w:r>
    </w:p>
    <w:p w14:paraId="018397D7" w14:textId="35897071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import { </w:t>
      </w:r>
      <w:proofErr w:type="spellStart"/>
      <w:r w:rsidRPr="00C73B7E">
        <w:rPr>
          <w:color w:val="0070C0"/>
        </w:rPr>
        <w:t>ActivatedRoute</w:t>
      </w:r>
      <w:proofErr w:type="spellEnd"/>
      <w:r w:rsidR="00260636">
        <w:rPr>
          <w:color w:val="0070C0"/>
        </w:rPr>
        <w:t xml:space="preserve"> </w:t>
      </w:r>
      <w:r w:rsidRPr="00C73B7E">
        <w:rPr>
          <w:color w:val="0070C0"/>
        </w:rPr>
        <w:t>} from '@angular/router';</w:t>
      </w:r>
    </w:p>
    <w:p w14:paraId="3064CF59" w14:textId="77777777" w:rsidR="002C77B8" w:rsidRPr="00C73B7E" w:rsidRDefault="002C77B8" w:rsidP="002C77B8">
      <w:pPr>
        <w:pStyle w:val="Code"/>
        <w:rPr>
          <w:color w:val="0070C0"/>
        </w:rPr>
      </w:pPr>
    </w:p>
    <w:p w14:paraId="267364AC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// </w:t>
      </w:r>
      <w:proofErr w:type="spellStart"/>
      <w:r w:rsidRPr="00C73B7E">
        <w:rPr>
          <w:color w:val="0070C0"/>
        </w:rPr>
        <w:t>rxjs</w:t>
      </w:r>
      <w:proofErr w:type="spellEnd"/>
    </w:p>
    <w:p w14:paraId="57706909" w14:textId="766E0153" w:rsidR="00EE0A4C" w:rsidRPr="00C73B7E" w:rsidRDefault="00EE0A4C" w:rsidP="002C77B8">
      <w:pPr>
        <w:pStyle w:val="Code"/>
        <w:rPr>
          <w:color w:val="0070C0"/>
        </w:rPr>
      </w:pPr>
      <w:r w:rsidRPr="00EE0A4C">
        <w:rPr>
          <w:color w:val="0070C0"/>
        </w:rPr>
        <w:t>import { Subscription } from '</w:t>
      </w:r>
      <w:proofErr w:type="spellStart"/>
      <w:r w:rsidRPr="00EE0A4C">
        <w:rPr>
          <w:color w:val="0070C0"/>
        </w:rPr>
        <w:t>rxjs</w:t>
      </w:r>
      <w:proofErr w:type="spellEnd"/>
      <w:r w:rsidRPr="00EE0A4C">
        <w:rPr>
          <w:color w:val="0070C0"/>
        </w:rPr>
        <w:t>';</w:t>
      </w:r>
    </w:p>
    <w:p w14:paraId="2FB26862" w14:textId="77777777" w:rsidR="002C77B8" w:rsidRPr="00C73B7E" w:rsidRDefault="002C77B8" w:rsidP="002C77B8">
      <w:pPr>
        <w:pStyle w:val="Code"/>
        <w:rPr>
          <w:color w:val="0070C0"/>
        </w:rPr>
      </w:pPr>
    </w:p>
    <w:p w14:paraId="6A5B4DBB" w14:textId="7B8A320A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import { </w:t>
      </w:r>
      <w:proofErr w:type="spellStart"/>
      <w:r w:rsidRPr="00C73B7E">
        <w:rPr>
          <w:color w:val="0070C0"/>
        </w:rPr>
        <w:t>User</w:t>
      </w:r>
      <w:r w:rsidR="00F216B8">
        <w:rPr>
          <w:color w:val="0070C0"/>
        </w:rPr>
        <w:t>Model</w:t>
      </w:r>
      <w:proofErr w:type="spellEnd"/>
      <w:r w:rsidRPr="00C73B7E">
        <w:rPr>
          <w:color w:val="0070C0"/>
        </w:rPr>
        <w:t xml:space="preserve"> } from './../</w:t>
      </w:r>
      <w:r w:rsidR="00C73B7E" w:rsidRPr="00C73B7E">
        <w:rPr>
          <w:color w:val="0070C0"/>
        </w:rPr>
        <w:t>../</w:t>
      </w:r>
      <w:r w:rsidRPr="00C73B7E">
        <w:rPr>
          <w:color w:val="0070C0"/>
        </w:rPr>
        <w:t>models/</w:t>
      </w:r>
      <w:proofErr w:type="spellStart"/>
      <w:r w:rsidRPr="00C73B7E">
        <w:rPr>
          <w:color w:val="0070C0"/>
        </w:rPr>
        <w:t>user.model</w:t>
      </w:r>
      <w:proofErr w:type="spellEnd"/>
      <w:r w:rsidRPr="00C73B7E">
        <w:rPr>
          <w:color w:val="0070C0"/>
        </w:rPr>
        <w:t>';</w:t>
      </w:r>
    </w:p>
    <w:p w14:paraId="4BC1E420" w14:textId="3AF5CCF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lastRenderedPageBreak/>
        <w:t xml:space="preserve">import { </w:t>
      </w:r>
      <w:proofErr w:type="spellStart"/>
      <w:r w:rsidRPr="00C73B7E">
        <w:rPr>
          <w:color w:val="0070C0"/>
        </w:rPr>
        <w:t>UserArrayService</w:t>
      </w:r>
      <w:proofErr w:type="spellEnd"/>
      <w:r w:rsidRPr="00C73B7E">
        <w:rPr>
          <w:color w:val="0070C0"/>
        </w:rPr>
        <w:t xml:space="preserve"> } from './../</w:t>
      </w:r>
      <w:r w:rsidR="00C73B7E" w:rsidRPr="00C73B7E">
        <w:rPr>
          <w:color w:val="0070C0"/>
        </w:rPr>
        <w:t>../</w:t>
      </w:r>
      <w:r w:rsidRPr="00C73B7E">
        <w:rPr>
          <w:color w:val="0070C0"/>
        </w:rPr>
        <w:t>services/user-</w:t>
      </w:r>
      <w:proofErr w:type="spellStart"/>
      <w:r w:rsidRPr="00C73B7E">
        <w:rPr>
          <w:color w:val="0070C0"/>
        </w:rPr>
        <w:t>array.service</w:t>
      </w:r>
      <w:proofErr w:type="spellEnd"/>
      <w:r w:rsidRPr="00C73B7E">
        <w:rPr>
          <w:color w:val="0070C0"/>
        </w:rPr>
        <w:t>';</w:t>
      </w:r>
    </w:p>
    <w:p w14:paraId="6859720B" w14:textId="77777777" w:rsidR="002C77B8" w:rsidRPr="00C73B7E" w:rsidRDefault="002C77B8" w:rsidP="002C77B8">
      <w:pPr>
        <w:pStyle w:val="Code"/>
        <w:rPr>
          <w:color w:val="0070C0"/>
        </w:rPr>
      </w:pPr>
    </w:p>
    <w:p w14:paraId="4A7908B5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@Component({</w:t>
      </w:r>
    </w:p>
    <w:p w14:paraId="204FD32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r w:rsidRPr="00C73B7E">
        <w:rPr>
          <w:color w:val="0070C0"/>
        </w:rPr>
        <w:t>templateUrl</w:t>
      </w:r>
      <w:proofErr w:type="spellEnd"/>
      <w:r w:rsidRPr="00C73B7E">
        <w:rPr>
          <w:color w:val="0070C0"/>
        </w:rPr>
        <w:t>: './user-form.component.html',</w:t>
      </w:r>
    </w:p>
    <w:p w14:paraId="31638EDA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r w:rsidRPr="00C73B7E">
        <w:rPr>
          <w:color w:val="0070C0"/>
        </w:rPr>
        <w:t>styleUrls</w:t>
      </w:r>
      <w:proofErr w:type="spellEnd"/>
      <w:r w:rsidRPr="00C73B7E">
        <w:rPr>
          <w:color w:val="0070C0"/>
        </w:rPr>
        <w:t>: ['./user-form.component.css'],</w:t>
      </w:r>
    </w:p>
    <w:p w14:paraId="536C105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})</w:t>
      </w:r>
    </w:p>
    <w:p w14:paraId="73BAEC6F" w14:textId="623F118C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export class </w:t>
      </w:r>
      <w:proofErr w:type="spellStart"/>
      <w:r w:rsidRPr="00C73B7E">
        <w:rPr>
          <w:color w:val="0070C0"/>
        </w:rPr>
        <w:t>UserFormComponent</w:t>
      </w:r>
      <w:proofErr w:type="spellEnd"/>
      <w:r w:rsidRPr="00C73B7E">
        <w:rPr>
          <w:color w:val="0070C0"/>
        </w:rPr>
        <w:t xml:space="preserve"> implements </w:t>
      </w:r>
      <w:proofErr w:type="spellStart"/>
      <w:r w:rsidRPr="00C73B7E">
        <w:rPr>
          <w:color w:val="0070C0"/>
        </w:rPr>
        <w:t>OnInit</w:t>
      </w:r>
      <w:proofErr w:type="spellEnd"/>
      <w:r w:rsidR="00EE0A4C">
        <w:rPr>
          <w:color w:val="0070C0"/>
        </w:rPr>
        <w:t xml:space="preserve">, </w:t>
      </w:r>
      <w:proofErr w:type="spellStart"/>
      <w:r w:rsidR="00EE0A4C">
        <w:rPr>
          <w:color w:val="0070C0"/>
        </w:rPr>
        <w:t>OnDestroy</w:t>
      </w:r>
      <w:proofErr w:type="spellEnd"/>
      <w:r w:rsidRPr="00C73B7E">
        <w:rPr>
          <w:color w:val="0070C0"/>
        </w:rPr>
        <w:t xml:space="preserve"> {</w:t>
      </w:r>
    </w:p>
    <w:p w14:paraId="650D4593" w14:textId="153BAD59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user: </w:t>
      </w:r>
      <w:proofErr w:type="spellStart"/>
      <w:r w:rsidRPr="00C73B7E">
        <w:rPr>
          <w:color w:val="0070C0"/>
        </w:rPr>
        <w:t>User</w:t>
      </w:r>
      <w:r w:rsidR="00F216B8">
        <w:rPr>
          <w:color w:val="0070C0"/>
        </w:rPr>
        <w:t>Model</w:t>
      </w:r>
      <w:proofErr w:type="spellEnd"/>
      <w:r w:rsidRPr="00C73B7E">
        <w:rPr>
          <w:color w:val="0070C0"/>
        </w:rPr>
        <w:t>;</w:t>
      </w:r>
    </w:p>
    <w:p w14:paraId="4932FDEE" w14:textId="7319865D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r w:rsidRPr="00C73B7E">
        <w:rPr>
          <w:color w:val="0070C0"/>
        </w:rPr>
        <w:t>originalUser</w:t>
      </w:r>
      <w:proofErr w:type="spellEnd"/>
      <w:r w:rsidRPr="00C73B7E">
        <w:rPr>
          <w:color w:val="0070C0"/>
        </w:rPr>
        <w:t xml:space="preserve">: </w:t>
      </w:r>
      <w:proofErr w:type="spellStart"/>
      <w:r w:rsidRPr="00C73B7E">
        <w:rPr>
          <w:color w:val="0070C0"/>
        </w:rPr>
        <w:t>User</w:t>
      </w:r>
      <w:r w:rsidR="00F216B8">
        <w:rPr>
          <w:color w:val="0070C0"/>
        </w:rPr>
        <w:t>Model</w:t>
      </w:r>
      <w:proofErr w:type="spellEnd"/>
      <w:r w:rsidRPr="00C73B7E">
        <w:rPr>
          <w:color w:val="0070C0"/>
        </w:rPr>
        <w:t>;</w:t>
      </w:r>
    </w:p>
    <w:p w14:paraId="107B046F" w14:textId="197A7DA4" w:rsidR="00EE0A4C" w:rsidRDefault="00EE0A4C" w:rsidP="002C77B8">
      <w:pPr>
        <w:pStyle w:val="Code"/>
        <w:rPr>
          <w:color w:val="0070C0"/>
        </w:rPr>
      </w:pPr>
    </w:p>
    <w:p w14:paraId="0B32B8F9" w14:textId="6D34350C" w:rsidR="00EE0A4C" w:rsidRPr="00C73B7E" w:rsidRDefault="00EE0A4C" w:rsidP="002C77B8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EE0A4C">
        <w:rPr>
          <w:color w:val="0070C0"/>
        </w:rPr>
        <w:t>private sub: Subscription;</w:t>
      </w:r>
    </w:p>
    <w:p w14:paraId="44447205" w14:textId="77777777" w:rsidR="002C77B8" w:rsidRPr="00C73B7E" w:rsidRDefault="002C77B8" w:rsidP="002C77B8">
      <w:pPr>
        <w:pStyle w:val="Code"/>
        <w:rPr>
          <w:color w:val="0070C0"/>
        </w:rPr>
      </w:pPr>
    </w:p>
    <w:p w14:paraId="10D70C8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constructor(</w:t>
      </w:r>
    </w:p>
    <w:p w14:paraId="2507467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private </w:t>
      </w:r>
      <w:proofErr w:type="spellStart"/>
      <w:r w:rsidRPr="00C73B7E">
        <w:rPr>
          <w:color w:val="0070C0"/>
        </w:rPr>
        <w:t>userArrayService</w:t>
      </w:r>
      <w:proofErr w:type="spellEnd"/>
      <w:r w:rsidRPr="00C73B7E">
        <w:rPr>
          <w:color w:val="0070C0"/>
        </w:rPr>
        <w:t xml:space="preserve">: </w:t>
      </w:r>
      <w:proofErr w:type="spellStart"/>
      <w:r w:rsidRPr="00C73B7E">
        <w:rPr>
          <w:color w:val="0070C0"/>
        </w:rPr>
        <w:t>UserArrayService</w:t>
      </w:r>
      <w:proofErr w:type="spellEnd"/>
      <w:r w:rsidRPr="00C73B7E">
        <w:rPr>
          <w:color w:val="0070C0"/>
        </w:rPr>
        <w:t>,</w:t>
      </w:r>
    </w:p>
    <w:p w14:paraId="232642E1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private route: </w:t>
      </w:r>
      <w:proofErr w:type="spellStart"/>
      <w:r w:rsidRPr="00C73B7E">
        <w:rPr>
          <w:color w:val="0070C0"/>
        </w:rPr>
        <w:t>ActivatedRoute</w:t>
      </w:r>
      <w:proofErr w:type="spellEnd"/>
      <w:r w:rsidRPr="00C73B7E">
        <w:rPr>
          <w:color w:val="0070C0"/>
        </w:rPr>
        <w:t>,</w:t>
      </w:r>
    </w:p>
    <w:p w14:paraId="0DE085D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) { }</w:t>
      </w:r>
    </w:p>
    <w:p w14:paraId="797A2864" w14:textId="77777777" w:rsidR="002C77B8" w:rsidRPr="00C73B7E" w:rsidRDefault="002C77B8" w:rsidP="002C77B8">
      <w:pPr>
        <w:pStyle w:val="Code"/>
        <w:rPr>
          <w:color w:val="0070C0"/>
        </w:rPr>
      </w:pPr>
    </w:p>
    <w:p w14:paraId="5E6C8E7F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r w:rsidRPr="00C73B7E">
        <w:rPr>
          <w:color w:val="0070C0"/>
        </w:rPr>
        <w:t>ngOnInit</w:t>
      </w:r>
      <w:proofErr w:type="spellEnd"/>
      <w:r w:rsidRPr="00C73B7E">
        <w:rPr>
          <w:color w:val="0070C0"/>
        </w:rPr>
        <w:t>(): void {</w:t>
      </w:r>
    </w:p>
    <w:p w14:paraId="05A375E2" w14:textId="194E4B8C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</w:t>
      </w:r>
      <w:proofErr w:type="spellStart"/>
      <w:r w:rsidRPr="00C73B7E">
        <w:rPr>
          <w:color w:val="0070C0"/>
        </w:rPr>
        <w:t>this.user</w:t>
      </w:r>
      <w:proofErr w:type="spellEnd"/>
      <w:r w:rsidRPr="00C73B7E">
        <w:rPr>
          <w:color w:val="0070C0"/>
        </w:rPr>
        <w:t xml:space="preserve"> = new </w:t>
      </w:r>
      <w:proofErr w:type="spellStart"/>
      <w:r w:rsidRPr="00C73B7E">
        <w:rPr>
          <w:color w:val="0070C0"/>
        </w:rPr>
        <w:t>User</w:t>
      </w:r>
      <w:r w:rsidR="00F216B8">
        <w:rPr>
          <w:color w:val="0070C0"/>
        </w:rPr>
        <w:t>Model</w:t>
      </w:r>
      <w:proofErr w:type="spellEnd"/>
      <w:r w:rsidRPr="00C73B7E">
        <w:rPr>
          <w:color w:val="0070C0"/>
        </w:rPr>
        <w:t>(null, '', '');</w:t>
      </w:r>
    </w:p>
    <w:p w14:paraId="6AEE071C" w14:textId="77777777" w:rsidR="002C77B8" w:rsidRPr="00C73B7E" w:rsidRDefault="002C77B8" w:rsidP="002C77B8">
      <w:pPr>
        <w:pStyle w:val="Code"/>
        <w:rPr>
          <w:color w:val="0070C0"/>
        </w:rPr>
      </w:pPr>
    </w:p>
    <w:p w14:paraId="4893BD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// we should recreate component because this code runs only once</w:t>
      </w:r>
    </w:p>
    <w:p w14:paraId="66CF1DE1" w14:textId="1A812B4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const id = +</w:t>
      </w:r>
      <w:proofErr w:type="spellStart"/>
      <w:r w:rsidRPr="00C73B7E">
        <w:rPr>
          <w:color w:val="0070C0"/>
        </w:rPr>
        <w:t>this.route.snapshot.paramMap.get</w:t>
      </w:r>
      <w:proofErr w:type="spellEnd"/>
      <w:r w:rsidRPr="00C73B7E">
        <w:rPr>
          <w:color w:val="0070C0"/>
        </w:rPr>
        <w:t>('</w:t>
      </w:r>
      <w:proofErr w:type="spellStart"/>
      <w:r w:rsidR="00FD56E1" w:rsidRPr="00C73B7E">
        <w:rPr>
          <w:color w:val="0070C0"/>
        </w:rPr>
        <w:t>userID</w:t>
      </w:r>
      <w:proofErr w:type="spellEnd"/>
      <w:r w:rsidRPr="00C73B7E">
        <w:rPr>
          <w:color w:val="0070C0"/>
        </w:rPr>
        <w:t>');</w:t>
      </w:r>
    </w:p>
    <w:p w14:paraId="32BA2957" w14:textId="6C0FA7D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</w:t>
      </w:r>
      <w:proofErr w:type="spellStart"/>
      <w:r w:rsidR="00EE0A4C" w:rsidRPr="00EE0A4C">
        <w:rPr>
          <w:color w:val="0070C0"/>
        </w:rPr>
        <w:t>this.sub</w:t>
      </w:r>
      <w:proofErr w:type="spellEnd"/>
      <w:r w:rsidR="00EE0A4C" w:rsidRPr="00EE0A4C">
        <w:rPr>
          <w:color w:val="0070C0"/>
        </w:rPr>
        <w:t xml:space="preserve"> = </w:t>
      </w:r>
      <w:proofErr w:type="spellStart"/>
      <w:r w:rsidRPr="00C73B7E">
        <w:rPr>
          <w:color w:val="0070C0"/>
        </w:rPr>
        <w:t>this.userArrayService.getUser</w:t>
      </w:r>
      <w:proofErr w:type="spellEnd"/>
      <w:r w:rsidRPr="00C73B7E">
        <w:rPr>
          <w:color w:val="0070C0"/>
        </w:rPr>
        <w:t>(id)</w:t>
      </w:r>
    </w:p>
    <w:p w14:paraId="2AD0B7F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.subscribe(</w:t>
      </w:r>
    </w:p>
    <w:p w14:paraId="242E2B8A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user =&gt; {</w:t>
      </w:r>
    </w:p>
    <w:p w14:paraId="1A49187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  </w:t>
      </w:r>
      <w:proofErr w:type="spellStart"/>
      <w:r w:rsidRPr="00C73B7E">
        <w:rPr>
          <w:color w:val="0070C0"/>
        </w:rPr>
        <w:t>this.user</w:t>
      </w:r>
      <w:proofErr w:type="spellEnd"/>
      <w:r w:rsidRPr="00C73B7E">
        <w:rPr>
          <w:color w:val="0070C0"/>
        </w:rPr>
        <w:t xml:space="preserve"> = {...user};</w:t>
      </w:r>
    </w:p>
    <w:p w14:paraId="013B49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  </w:t>
      </w:r>
      <w:proofErr w:type="spellStart"/>
      <w:r w:rsidRPr="00C73B7E">
        <w:rPr>
          <w:color w:val="0070C0"/>
        </w:rPr>
        <w:t>this.originalUser</w:t>
      </w:r>
      <w:proofErr w:type="spellEnd"/>
      <w:r w:rsidRPr="00C73B7E">
        <w:rPr>
          <w:color w:val="0070C0"/>
        </w:rPr>
        <w:t xml:space="preserve"> = {...user};</w:t>
      </w:r>
    </w:p>
    <w:p w14:paraId="5A74BC9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},</w:t>
      </w:r>
    </w:p>
    <w:p w14:paraId="4B73BF21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err =&gt; console.log(err)</w:t>
      </w:r>
    </w:p>
    <w:p w14:paraId="327824D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);</w:t>
      </w:r>
    </w:p>
    <w:p w14:paraId="462AFDE3" w14:textId="7FAE91F4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672229E9" w14:textId="3E9214A9" w:rsidR="00EE0A4C" w:rsidRDefault="00EE0A4C" w:rsidP="002C77B8">
      <w:pPr>
        <w:pStyle w:val="Code"/>
        <w:rPr>
          <w:color w:val="0070C0"/>
        </w:rPr>
      </w:pPr>
    </w:p>
    <w:p w14:paraId="400E8475" w14:textId="36DB6822" w:rsidR="00EE0A4C" w:rsidRPr="00EE0A4C" w:rsidRDefault="00EE0A4C" w:rsidP="00EE0A4C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proofErr w:type="spellStart"/>
      <w:r w:rsidRPr="00EE0A4C">
        <w:rPr>
          <w:color w:val="0070C0"/>
        </w:rPr>
        <w:t>ngOnDestroy</w:t>
      </w:r>
      <w:proofErr w:type="spellEnd"/>
      <w:r w:rsidRPr="00EE0A4C">
        <w:rPr>
          <w:color w:val="0070C0"/>
        </w:rPr>
        <w:t>() {</w:t>
      </w:r>
    </w:p>
    <w:p w14:paraId="07FC414B" w14:textId="77777777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    </w:t>
      </w:r>
      <w:proofErr w:type="spellStart"/>
      <w:r w:rsidRPr="00EE0A4C">
        <w:rPr>
          <w:color w:val="0070C0"/>
        </w:rPr>
        <w:t>this.sub.unsubscribe</w:t>
      </w:r>
      <w:proofErr w:type="spellEnd"/>
      <w:r w:rsidRPr="00EE0A4C">
        <w:rPr>
          <w:color w:val="0070C0"/>
        </w:rPr>
        <w:t>();</w:t>
      </w:r>
    </w:p>
    <w:p w14:paraId="052F627A" w14:textId="736183FA" w:rsidR="00EE0A4C" w:rsidRPr="00C73B7E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  }</w:t>
      </w:r>
    </w:p>
    <w:p w14:paraId="7A5AD1DE" w14:textId="77777777" w:rsidR="002C77B8" w:rsidRPr="00C73B7E" w:rsidRDefault="002C77B8" w:rsidP="002C77B8">
      <w:pPr>
        <w:pStyle w:val="Code"/>
        <w:rPr>
          <w:color w:val="0070C0"/>
        </w:rPr>
      </w:pPr>
    </w:p>
    <w:p w14:paraId="09321AC7" w14:textId="16449006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r w:rsidR="00641FAC">
        <w:rPr>
          <w:color w:val="0070C0"/>
        </w:rPr>
        <w:t>onS</w:t>
      </w:r>
      <w:r w:rsidRPr="00C73B7E">
        <w:rPr>
          <w:color w:val="0070C0"/>
        </w:rPr>
        <w:t>aveUser</w:t>
      </w:r>
      <w:proofErr w:type="spellEnd"/>
      <w:r w:rsidRPr="00C73B7E">
        <w:rPr>
          <w:color w:val="0070C0"/>
        </w:rPr>
        <w:t>() {</w:t>
      </w:r>
    </w:p>
    <w:p w14:paraId="6239F1C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const user = {...</w:t>
      </w:r>
      <w:proofErr w:type="spellStart"/>
      <w:r w:rsidRPr="00C73B7E">
        <w:rPr>
          <w:color w:val="0070C0"/>
        </w:rPr>
        <w:t>this.user</w:t>
      </w:r>
      <w:proofErr w:type="spellEnd"/>
      <w:r w:rsidRPr="00C73B7E">
        <w:rPr>
          <w:color w:val="0070C0"/>
        </w:rPr>
        <w:t>};</w:t>
      </w:r>
    </w:p>
    <w:p w14:paraId="63FD1C95" w14:textId="77777777" w:rsidR="002C77B8" w:rsidRPr="00C73B7E" w:rsidRDefault="002C77B8" w:rsidP="002C77B8">
      <w:pPr>
        <w:pStyle w:val="Code"/>
        <w:rPr>
          <w:color w:val="0070C0"/>
        </w:rPr>
      </w:pPr>
    </w:p>
    <w:p w14:paraId="003E704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if (user.id) {</w:t>
      </w:r>
    </w:p>
    <w:p w14:paraId="7666EA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</w:t>
      </w:r>
      <w:proofErr w:type="spellStart"/>
      <w:r w:rsidRPr="00C73B7E">
        <w:rPr>
          <w:color w:val="0070C0"/>
        </w:rPr>
        <w:t>this.userArrayService.updateUser</w:t>
      </w:r>
      <w:proofErr w:type="spellEnd"/>
      <w:r w:rsidRPr="00C73B7E">
        <w:rPr>
          <w:color w:val="0070C0"/>
        </w:rPr>
        <w:t>(user);</w:t>
      </w:r>
    </w:p>
    <w:p w14:paraId="65348C0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} else {</w:t>
      </w:r>
    </w:p>
    <w:p w14:paraId="2BEC2855" w14:textId="12415B53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</w:t>
      </w:r>
      <w:proofErr w:type="spellStart"/>
      <w:r w:rsidRPr="00C73B7E">
        <w:rPr>
          <w:color w:val="0070C0"/>
        </w:rPr>
        <w:t>this.userArrayService.</w:t>
      </w:r>
      <w:r w:rsidR="00BA1BB2">
        <w:rPr>
          <w:color w:val="0070C0"/>
        </w:rPr>
        <w:t>create</w:t>
      </w:r>
      <w:r w:rsidRPr="00C73B7E">
        <w:rPr>
          <w:color w:val="0070C0"/>
        </w:rPr>
        <w:t>User</w:t>
      </w:r>
      <w:proofErr w:type="spellEnd"/>
      <w:r w:rsidRPr="00C73B7E">
        <w:rPr>
          <w:color w:val="0070C0"/>
        </w:rPr>
        <w:t>(user);</w:t>
      </w:r>
    </w:p>
    <w:p w14:paraId="1DD4052B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}</w:t>
      </w:r>
    </w:p>
    <w:p w14:paraId="69D7169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</w:t>
      </w:r>
      <w:proofErr w:type="spellStart"/>
      <w:r w:rsidRPr="00C73B7E">
        <w:rPr>
          <w:color w:val="0070C0"/>
        </w:rPr>
        <w:t>this.originalUser</w:t>
      </w:r>
      <w:proofErr w:type="spellEnd"/>
      <w:r w:rsidRPr="00C73B7E">
        <w:rPr>
          <w:color w:val="0070C0"/>
        </w:rPr>
        <w:t xml:space="preserve"> = {...</w:t>
      </w:r>
      <w:proofErr w:type="spellStart"/>
      <w:r w:rsidRPr="00C73B7E">
        <w:rPr>
          <w:color w:val="0070C0"/>
        </w:rPr>
        <w:t>this.user</w:t>
      </w:r>
      <w:proofErr w:type="spellEnd"/>
      <w:r w:rsidRPr="00C73B7E">
        <w:rPr>
          <w:color w:val="0070C0"/>
        </w:rPr>
        <w:t>};</w:t>
      </w:r>
    </w:p>
    <w:p w14:paraId="7B8B76A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3052C00D" w14:textId="77777777" w:rsidR="002C77B8" w:rsidRPr="00C73B7E" w:rsidRDefault="002C77B8" w:rsidP="002C77B8">
      <w:pPr>
        <w:pStyle w:val="Code"/>
        <w:rPr>
          <w:color w:val="0070C0"/>
        </w:rPr>
      </w:pPr>
    </w:p>
    <w:p w14:paraId="719E8A29" w14:textId="179C9075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r w:rsidR="00F216B8">
        <w:rPr>
          <w:color w:val="0070C0"/>
        </w:rPr>
        <w:t>onG</w:t>
      </w:r>
      <w:r w:rsidRPr="00C73B7E">
        <w:rPr>
          <w:color w:val="0070C0"/>
        </w:rPr>
        <w:t>oBack</w:t>
      </w:r>
      <w:proofErr w:type="spellEnd"/>
      <w:r w:rsidRPr="00C73B7E">
        <w:rPr>
          <w:color w:val="0070C0"/>
        </w:rPr>
        <w:t>() {</w:t>
      </w:r>
    </w:p>
    <w:p w14:paraId="6A27461F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64404AF2" w14:textId="7FB9FD95" w:rsidR="00C1511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}</w:t>
      </w:r>
    </w:p>
    <w:p w14:paraId="51E9751F" w14:textId="77777777" w:rsidR="007A20FD" w:rsidRDefault="007A20FD" w:rsidP="007A20FD">
      <w:pPr>
        <w:spacing w:after="0" w:line="240" w:lineRule="auto"/>
      </w:pPr>
    </w:p>
    <w:p w14:paraId="11880B98" w14:textId="3CED5E22" w:rsidR="00C15118" w:rsidRPr="00D32B0A" w:rsidRDefault="00EE0A4C" w:rsidP="00D32B0A">
      <w:pPr>
        <w:pStyle w:val="ListParagraph"/>
        <w:numPr>
          <w:ilvl w:val="0"/>
          <w:numId w:val="10"/>
        </w:numPr>
        <w:rPr>
          <w:rFonts w:ascii="Consolas" w:hAnsi="Consolas"/>
        </w:rPr>
      </w:pPr>
      <w:r>
        <w:t xml:space="preserve">Replace the content of </w:t>
      </w:r>
      <w:proofErr w:type="spellStart"/>
      <w:r w:rsidR="00C15118" w:rsidRPr="00D32B0A">
        <w:rPr>
          <w:b/>
        </w:rPr>
        <w:t>UserFormComponent</w:t>
      </w:r>
      <w:proofErr w:type="spellEnd"/>
      <w:r w:rsidR="00C15118" w:rsidRPr="002820E1">
        <w:t xml:space="preserve"> </w:t>
      </w:r>
      <w:r w:rsidR="007A20FD" w:rsidRPr="00D32B0A">
        <w:rPr>
          <w:b/>
        </w:rPr>
        <w:t>template</w:t>
      </w:r>
      <w:r w:rsidR="007A20FD">
        <w:t>. Use the following snippet of HTML:</w:t>
      </w:r>
    </w:p>
    <w:p w14:paraId="26E23323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div class="panel panel-default"&gt;</w:t>
      </w:r>
    </w:p>
    <w:p w14:paraId="4ED0826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div class="panel-heading"&gt;</w:t>
      </w:r>
    </w:p>
    <w:p w14:paraId="3027AE9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h4 class="</w:t>
      </w:r>
      <w:proofErr w:type="spellStart"/>
      <w:r w:rsidRPr="00EE0A4C">
        <w:rPr>
          <w:color w:val="0070C0"/>
        </w:rPr>
        <w:t>pannel</w:t>
      </w:r>
      <w:proofErr w:type="spellEnd"/>
      <w:r w:rsidRPr="00EE0A4C">
        <w:rPr>
          <w:color w:val="0070C0"/>
        </w:rPr>
        <w:t>-title"&gt;</w:t>
      </w:r>
    </w:p>
    <w:p w14:paraId="7D60C1E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User Form</w:t>
      </w:r>
    </w:p>
    <w:p w14:paraId="03FB6A8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h4&gt;</w:t>
      </w:r>
    </w:p>
    <w:p w14:paraId="5F31712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06CF28B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lastRenderedPageBreak/>
        <w:t xml:space="preserve">    &lt;div class="panel-body"&gt;</w:t>
      </w:r>
    </w:p>
    <w:p w14:paraId="545A6AEB" w14:textId="10AD603C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form *</w:t>
      </w:r>
      <w:proofErr w:type="spellStart"/>
      <w:r w:rsidRPr="00EE0A4C">
        <w:rPr>
          <w:color w:val="0070C0"/>
        </w:rPr>
        <w:t>ngIf</w:t>
      </w:r>
      <w:proofErr w:type="spellEnd"/>
      <w:r w:rsidRPr="00EE0A4C">
        <w:rPr>
          <w:color w:val="0070C0"/>
        </w:rPr>
        <w:t>="user" (</w:t>
      </w:r>
      <w:proofErr w:type="spellStart"/>
      <w:r w:rsidRPr="00EE0A4C">
        <w:rPr>
          <w:color w:val="0070C0"/>
        </w:rPr>
        <w:t>ngSubmit</w:t>
      </w:r>
      <w:proofErr w:type="spellEnd"/>
      <w:r w:rsidRPr="00EE0A4C">
        <w:rPr>
          <w:color w:val="0070C0"/>
        </w:rPr>
        <w:t>)="</w:t>
      </w:r>
      <w:proofErr w:type="spellStart"/>
      <w:r w:rsidR="00641FAC">
        <w:rPr>
          <w:color w:val="0070C0"/>
        </w:rPr>
        <w:t>onS</w:t>
      </w:r>
      <w:r w:rsidRPr="00EE0A4C">
        <w:rPr>
          <w:color w:val="0070C0"/>
        </w:rPr>
        <w:t>aveUser</w:t>
      </w:r>
      <w:proofErr w:type="spellEnd"/>
      <w:r w:rsidRPr="00EE0A4C">
        <w:rPr>
          <w:color w:val="0070C0"/>
        </w:rPr>
        <w:t>()" id="user-form"</w:t>
      </w:r>
      <w:r w:rsidR="00254B4F" w:rsidRPr="00EE0A4C">
        <w:rPr>
          <w:color w:val="0070C0"/>
        </w:rPr>
        <w:t xml:space="preserve"> </w:t>
      </w:r>
      <w:r w:rsidR="00164BFE" w:rsidRPr="00EE0A4C">
        <w:rPr>
          <w:color w:val="0070C0"/>
        </w:rPr>
        <w:t>#form="</w:t>
      </w:r>
      <w:proofErr w:type="spellStart"/>
      <w:r w:rsidR="00164BFE" w:rsidRPr="00EE0A4C">
        <w:rPr>
          <w:color w:val="0070C0"/>
        </w:rPr>
        <w:t>ngForm</w:t>
      </w:r>
      <w:proofErr w:type="spellEnd"/>
      <w:r w:rsidR="00164BFE" w:rsidRPr="00EE0A4C">
        <w:rPr>
          <w:color w:val="0070C0"/>
        </w:rPr>
        <w:t>"</w:t>
      </w:r>
      <w:r w:rsidRPr="00EE0A4C">
        <w:rPr>
          <w:color w:val="0070C0"/>
        </w:rPr>
        <w:t>&gt;</w:t>
      </w:r>
    </w:p>
    <w:p w14:paraId="2BC4A32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31B494B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</w:t>
      </w:r>
      <w:proofErr w:type="spellStart"/>
      <w:r w:rsidRPr="00EE0A4C">
        <w:rPr>
          <w:color w:val="0070C0"/>
        </w:rPr>
        <w:t>firstName</w:t>
      </w:r>
      <w:proofErr w:type="spellEnd"/>
      <w:r w:rsidRPr="00EE0A4C">
        <w:rPr>
          <w:color w:val="0070C0"/>
        </w:rPr>
        <w:t>"&gt;First Name&lt;/label&gt;</w:t>
      </w:r>
    </w:p>
    <w:p w14:paraId="77BB1AFB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600706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089E697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id="</w:t>
      </w:r>
      <w:proofErr w:type="spellStart"/>
      <w:r w:rsidRPr="00EE0A4C">
        <w:rPr>
          <w:color w:val="0070C0"/>
        </w:rPr>
        <w:t>firstName</w:t>
      </w:r>
      <w:proofErr w:type="spellEnd"/>
      <w:r w:rsidRPr="00EE0A4C">
        <w:rPr>
          <w:color w:val="0070C0"/>
        </w:rPr>
        <w:t>" name="</w:t>
      </w:r>
      <w:proofErr w:type="spellStart"/>
      <w:r w:rsidRPr="00EE0A4C">
        <w:rPr>
          <w:color w:val="0070C0"/>
        </w:rPr>
        <w:t>firstName</w:t>
      </w:r>
      <w:proofErr w:type="spellEnd"/>
      <w:r w:rsidRPr="00EE0A4C">
        <w:rPr>
          <w:color w:val="0070C0"/>
        </w:rPr>
        <w:t>"</w:t>
      </w:r>
    </w:p>
    <w:p w14:paraId="404070F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placeholder="First Name"</w:t>
      </w:r>
    </w:p>
    <w:p w14:paraId="033993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required</w:t>
      </w:r>
    </w:p>
    <w:p w14:paraId="52D51BA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</w:t>
      </w:r>
      <w:proofErr w:type="spellStart"/>
      <w:r w:rsidRPr="00EE0A4C">
        <w:rPr>
          <w:color w:val="0070C0"/>
        </w:rPr>
        <w:t>ngModel</w:t>
      </w:r>
      <w:proofErr w:type="spellEnd"/>
      <w:r w:rsidRPr="00EE0A4C">
        <w:rPr>
          <w:color w:val="0070C0"/>
        </w:rPr>
        <w:t>)]="</w:t>
      </w:r>
      <w:proofErr w:type="spellStart"/>
      <w:r w:rsidRPr="00EE0A4C">
        <w:rPr>
          <w:color w:val="0070C0"/>
        </w:rPr>
        <w:t>user.firstName</w:t>
      </w:r>
      <w:proofErr w:type="spellEnd"/>
      <w:r w:rsidRPr="00EE0A4C">
        <w:rPr>
          <w:color w:val="0070C0"/>
        </w:rPr>
        <w:t>"&gt;</w:t>
      </w:r>
    </w:p>
    <w:p w14:paraId="5492F3B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249BC13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065034C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</w:t>
      </w:r>
      <w:proofErr w:type="spellStart"/>
      <w:r w:rsidRPr="00EE0A4C">
        <w:rPr>
          <w:color w:val="0070C0"/>
        </w:rPr>
        <w:t>lastName</w:t>
      </w:r>
      <w:proofErr w:type="spellEnd"/>
      <w:r w:rsidRPr="00EE0A4C">
        <w:rPr>
          <w:color w:val="0070C0"/>
        </w:rPr>
        <w:t>"&gt;Last Name&lt;/label&gt;</w:t>
      </w:r>
    </w:p>
    <w:p w14:paraId="4E044E1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1634A5D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7CCC037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id="</w:t>
      </w:r>
      <w:proofErr w:type="spellStart"/>
      <w:r w:rsidRPr="00EE0A4C">
        <w:rPr>
          <w:color w:val="0070C0"/>
        </w:rPr>
        <w:t>lastName</w:t>
      </w:r>
      <w:proofErr w:type="spellEnd"/>
      <w:r w:rsidRPr="00EE0A4C">
        <w:rPr>
          <w:color w:val="0070C0"/>
        </w:rPr>
        <w:t>" name="</w:t>
      </w:r>
      <w:proofErr w:type="spellStart"/>
      <w:r w:rsidRPr="00EE0A4C">
        <w:rPr>
          <w:color w:val="0070C0"/>
        </w:rPr>
        <w:t>lastName</w:t>
      </w:r>
      <w:proofErr w:type="spellEnd"/>
      <w:r w:rsidRPr="00EE0A4C">
        <w:rPr>
          <w:color w:val="0070C0"/>
        </w:rPr>
        <w:t>"</w:t>
      </w:r>
    </w:p>
    <w:p w14:paraId="39AF14C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placeholder="Last Name"</w:t>
      </w:r>
    </w:p>
    <w:p w14:paraId="0CBCD0A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</w:t>
      </w:r>
      <w:proofErr w:type="spellStart"/>
      <w:r w:rsidRPr="00EE0A4C">
        <w:rPr>
          <w:color w:val="0070C0"/>
        </w:rPr>
        <w:t>ngModel</w:t>
      </w:r>
      <w:proofErr w:type="spellEnd"/>
      <w:r w:rsidRPr="00EE0A4C">
        <w:rPr>
          <w:color w:val="0070C0"/>
        </w:rPr>
        <w:t>)]="</w:t>
      </w:r>
      <w:proofErr w:type="spellStart"/>
      <w:r w:rsidRPr="00EE0A4C">
        <w:rPr>
          <w:color w:val="0070C0"/>
        </w:rPr>
        <w:t>user.lastName</w:t>
      </w:r>
      <w:proofErr w:type="spellEnd"/>
      <w:r w:rsidRPr="00EE0A4C">
        <w:rPr>
          <w:color w:val="0070C0"/>
        </w:rPr>
        <w:t>"&gt;</w:t>
      </w:r>
    </w:p>
    <w:p w14:paraId="429DD05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3B4E777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ab/>
        <w:t xml:space="preserve">  &lt;button </w:t>
      </w:r>
    </w:p>
    <w:p w14:paraId="4C4AE71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submit" </w:t>
      </w:r>
    </w:p>
    <w:p w14:paraId="7090B17A" w14:textId="4D9DF08F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class="</w:t>
      </w:r>
      <w:proofErr w:type="spellStart"/>
      <w:r w:rsidRPr="00EE0A4C">
        <w:rPr>
          <w:color w:val="0070C0"/>
        </w:rPr>
        <w:t>btn</w:t>
      </w:r>
      <w:proofErr w:type="spellEnd"/>
      <w:r w:rsidRPr="00EE0A4C">
        <w:rPr>
          <w:color w:val="0070C0"/>
        </w:rPr>
        <w:t xml:space="preserve"> </w:t>
      </w:r>
      <w:proofErr w:type="spellStart"/>
      <w:r w:rsidRPr="00EE0A4C">
        <w:rPr>
          <w:color w:val="0070C0"/>
        </w:rPr>
        <w:t>btn</w:t>
      </w:r>
      <w:proofErr w:type="spellEnd"/>
      <w:r w:rsidRPr="00EE0A4C">
        <w:rPr>
          <w:color w:val="0070C0"/>
        </w:rPr>
        <w:t>-primary"</w:t>
      </w:r>
    </w:p>
    <w:p w14:paraId="79F577C6" w14:textId="5A486C0E" w:rsidR="00C15118" w:rsidRPr="00EE0A4C" w:rsidRDefault="00254B4F" w:rsidP="005338FE">
      <w:pPr>
        <w:pStyle w:val="Code"/>
        <w:ind w:left="720"/>
        <w:rPr>
          <w:color w:val="0070C0"/>
        </w:rPr>
      </w:pPr>
      <w:r w:rsidRPr="00EE0A4C">
        <w:rPr>
          <w:color w:val="0070C0"/>
        </w:rPr>
        <w:t xml:space="preserve">     [disabled]="</w:t>
      </w:r>
      <w:proofErr w:type="spellStart"/>
      <w:r w:rsidRPr="00EE0A4C">
        <w:rPr>
          <w:color w:val="0070C0"/>
        </w:rPr>
        <w:t>form.invalid</w:t>
      </w:r>
      <w:proofErr w:type="spellEnd"/>
      <w:r w:rsidRPr="00EE0A4C">
        <w:rPr>
          <w:color w:val="0070C0"/>
        </w:rPr>
        <w:t>"</w:t>
      </w:r>
      <w:r w:rsidR="00C15118" w:rsidRPr="00EE0A4C">
        <w:rPr>
          <w:color w:val="0070C0"/>
        </w:rPr>
        <w:t>&gt;Save</w:t>
      </w:r>
    </w:p>
    <w:p w14:paraId="5900DA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10D86A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button class="</w:t>
      </w:r>
      <w:proofErr w:type="spellStart"/>
      <w:r w:rsidRPr="00EE0A4C">
        <w:rPr>
          <w:color w:val="0070C0"/>
        </w:rPr>
        <w:t>btn</w:t>
      </w:r>
      <w:proofErr w:type="spellEnd"/>
      <w:r w:rsidRPr="00EE0A4C">
        <w:rPr>
          <w:color w:val="0070C0"/>
        </w:rPr>
        <w:t xml:space="preserve"> </w:t>
      </w:r>
      <w:proofErr w:type="spellStart"/>
      <w:r w:rsidRPr="00EE0A4C">
        <w:rPr>
          <w:color w:val="0070C0"/>
        </w:rPr>
        <w:t>btn</w:t>
      </w:r>
      <w:proofErr w:type="spellEnd"/>
      <w:r w:rsidRPr="00EE0A4C">
        <w:rPr>
          <w:color w:val="0070C0"/>
        </w:rPr>
        <w:t>-primary"</w:t>
      </w:r>
    </w:p>
    <w:p w14:paraId="59732A5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button"</w:t>
      </w:r>
    </w:p>
    <w:p w14:paraId="322D57E7" w14:textId="0B8DD05B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(click)="</w:t>
      </w:r>
      <w:proofErr w:type="spellStart"/>
      <w:r w:rsidR="00F216B8">
        <w:rPr>
          <w:color w:val="0070C0"/>
        </w:rPr>
        <w:t>onG</w:t>
      </w:r>
      <w:r w:rsidRPr="00EE0A4C">
        <w:rPr>
          <w:color w:val="0070C0"/>
        </w:rPr>
        <w:t>oBack</w:t>
      </w:r>
      <w:proofErr w:type="spellEnd"/>
      <w:r w:rsidRPr="00EE0A4C">
        <w:rPr>
          <w:color w:val="0070C0"/>
        </w:rPr>
        <w:t>()"&gt;Back</w:t>
      </w:r>
    </w:p>
    <w:p w14:paraId="1092072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4D28E232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form&gt;</w:t>
      </w:r>
    </w:p>
    <w:p w14:paraId="347A6424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566099F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/div&gt;</w:t>
      </w:r>
    </w:p>
    <w:p w14:paraId="52FF46E3" w14:textId="77777777" w:rsidR="00C15118" w:rsidRDefault="00C15118" w:rsidP="00C15118">
      <w:pPr>
        <w:pStyle w:val="Code"/>
      </w:pPr>
    </w:p>
    <w:p w14:paraId="2B81A260" w14:textId="01D95B46" w:rsidR="002349D2" w:rsidRPr="00164BFE" w:rsidRDefault="002349D2" w:rsidP="002349D2">
      <w:pPr>
        <w:pStyle w:val="ListParagraph"/>
        <w:numPr>
          <w:ilvl w:val="0"/>
          <w:numId w:val="46"/>
        </w:numPr>
      </w:pPr>
      <w:r>
        <w:t xml:space="preserve">Create file </w:t>
      </w:r>
      <w:r w:rsidRPr="006F6813">
        <w:rPr>
          <w:b/>
        </w:rPr>
        <w:t>users</w:t>
      </w:r>
      <w:r w:rsidRPr="00164BFE">
        <w:rPr>
          <w:b/>
        </w:rPr>
        <w:t>/</w:t>
      </w:r>
      <w:r>
        <w:rPr>
          <w:b/>
        </w:rPr>
        <w:t>components/</w:t>
      </w:r>
      <w:proofErr w:type="spellStart"/>
      <w:r w:rsidRPr="006F6813">
        <w:rPr>
          <w:b/>
        </w:rPr>
        <w:t>index</w:t>
      </w:r>
      <w:r w:rsidRPr="00164BFE">
        <w:rPr>
          <w:b/>
        </w:rPr>
        <w:t>.</w:t>
      </w:r>
      <w:r w:rsidRPr="006F6813">
        <w:rPr>
          <w:b/>
        </w:rPr>
        <w:t>ts</w:t>
      </w:r>
      <w:proofErr w:type="spellEnd"/>
      <w:r>
        <w:rPr>
          <w:b/>
        </w:rPr>
        <w:t xml:space="preserve">. </w:t>
      </w:r>
      <w:r w:rsidRPr="00164BFE">
        <w:t xml:space="preserve">Add </w:t>
      </w:r>
      <w:r>
        <w:t>the following snippet of code to it:</w:t>
      </w:r>
    </w:p>
    <w:p w14:paraId="16C1DF5D" w14:textId="393AA030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/</w:t>
      </w:r>
      <w:proofErr w:type="spellStart"/>
      <w:r w:rsidRPr="00EE0A4C">
        <w:rPr>
          <w:color w:val="0070C0"/>
        </w:rPr>
        <w:t>user.component</w:t>
      </w:r>
      <w:proofErr w:type="spellEnd"/>
      <w:r w:rsidRPr="00EE0A4C">
        <w:rPr>
          <w:color w:val="0070C0"/>
        </w:rPr>
        <w:t>';</w:t>
      </w:r>
    </w:p>
    <w:p w14:paraId="26A2B553" w14:textId="311E6EDB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-form/user-</w:t>
      </w:r>
      <w:proofErr w:type="spellStart"/>
      <w:r w:rsidRPr="00EE0A4C">
        <w:rPr>
          <w:color w:val="0070C0"/>
        </w:rPr>
        <w:t>form.component</w:t>
      </w:r>
      <w:proofErr w:type="spellEnd"/>
      <w:r w:rsidRPr="00EE0A4C">
        <w:rPr>
          <w:color w:val="0070C0"/>
        </w:rPr>
        <w:t>';</w:t>
      </w:r>
    </w:p>
    <w:p w14:paraId="4B12F004" w14:textId="7DEAA8DE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-list/user-</w:t>
      </w:r>
      <w:proofErr w:type="spellStart"/>
      <w:r w:rsidRPr="00EE0A4C">
        <w:rPr>
          <w:color w:val="0070C0"/>
        </w:rPr>
        <w:t>list.component</w:t>
      </w:r>
      <w:proofErr w:type="spellEnd"/>
      <w:r w:rsidRPr="00EE0A4C">
        <w:rPr>
          <w:color w:val="0070C0"/>
        </w:rPr>
        <w:t>';</w:t>
      </w:r>
    </w:p>
    <w:p w14:paraId="033DE86C" w14:textId="1C0D101F" w:rsidR="00A23FDC" w:rsidRDefault="00A23FDC" w:rsidP="00A23FDC">
      <w:pPr>
        <w:pStyle w:val="ListParagraph"/>
        <w:numPr>
          <w:ilvl w:val="0"/>
          <w:numId w:val="47"/>
        </w:numPr>
      </w:pPr>
      <w:r>
        <w:t xml:space="preserve">Create file </w:t>
      </w:r>
      <w:r w:rsidRPr="006F6813">
        <w:rPr>
          <w:b/>
        </w:rPr>
        <w:t>users</w:t>
      </w:r>
      <w:r w:rsidRPr="00164BFE">
        <w:rPr>
          <w:b/>
        </w:rPr>
        <w:t>/</w:t>
      </w:r>
      <w:r>
        <w:rPr>
          <w:b/>
        </w:rPr>
        <w:t>services/</w:t>
      </w:r>
      <w:proofErr w:type="spellStart"/>
      <w:r w:rsidRPr="006F6813">
        <w:rPr>
          <w:b/>
        </w:rPr>
        <w:t>index</w:t>
      </w:r>
      <w:r w:rsidRPr="00164BFE">
        <w:rPr>
          <w:b/>
        </w:rPr>
        <w:t>.</w:t>
      </w:r>
      <w:r w:rsidRPr="006F6813">
        <w:rPr>
          <w:b/>
        </w:rPr>
        <w:t>ts</w:t>
      </w:r>
      <w:proofErr w:type="spellEnd"/>
      <w:r>
        <w:rPr>
          <w:b/>
        </w:rPr>
        <w:t xml:space="preserve">. </w:t>
      </w:r>
      <w:r w:rsidRPr="00164BFE">
        <w:t xml:space="preserve">Add </w:t>
      </w:r>
      <w:r>
        <w:t>the following snippet of code to it:</w:t>
      </w:r>
    </w:p>
    <w:p w14:paraId="20A85A76" w14:textId="46F03D96" w:rsidR="00A23FDC" w:rsidRDefault="00A23FDC" w:rsidP="00A23FDC">
      <w:pPr>
        <w:pStyle w:val="Code"/>
        <w:rPr>
          <w:color w:val="0070C0"/>
        </w:rPr>
      </w:pPr>
      <w:r w:rsidRPr="00EE0A4C">
        <w:rPr>
          <w:color w:val="0070C0"/>
        </w:rPr>
        <w:t>export * from './user-</w:t>
      </w:r>
      <w:proofErr w:type="spellStart"/>
      <w:r w:rsidRPr="00EE0A4C">
        <w:rPr>
          <w:color w:val="0070C0"/>
        </w:rPr>
        <w:t>array.service</w:t>
      </w:r>
      <w:proofErr w:type="spellEnd"/>
      <w:r w:rsidRPr="00EE0A4C">
        <w:rPr>
          <w:color w:val="0070C0"/>
        </w:rPr>
        <w:t>';</w:t>
      </w:r>
    </w:p>
    <w:p w14:paraId="09779097" w14:textId="77777777" w:rsidR="00A23FDC" w:rsidRPr="00EE0A4C" w:rsidRDefault="00A23FDC" w:rsidP="00A23FDC">
      <w:pPr>
        <w:pStyle w:val="Code"/>
        <w:rPr>
          <w:color w:val="0070C0"/>
        </w:rPr>
      </w:pPr>
    </w:p>
    <w:p w14:paraId="264F481C" w14:textId="06216718" w:rsidR="00C15118" w:rsidRPr="00164BFE" w:rsidRDefault="00164BFE" w:rsidP="00A23FDC">
      <w:pPr>
        <w:pStyle w:val="ListParagraph"/>
        <w:numPr>
          <w:ilvl w:val="0"/>
          <w:numId w:val="47"/>
        </w:numPr>
      </w:pPr>
      <w:r>
        <w:t xml:space="preserve">Create file </w:t>
      </w:r>
      <w:r w:rsidR="00C15118" w:rsidRPr="006F6813">
        <w:rPr>
          <w:b/>
        </w:rPr>
        <w:t>users</w:t>
      </w:r>
      <w:r w:rsidR="00C15118" w:rsidRPr="00164BFE">
        <w:rPr>
          <w:b/>
        </w:rPr>
        <w:t>/</w:t>
      </w:r>
      <w:proofErr w:type="spellStart"/>
      <w:r w:rsidR="00C15118" w:rsidRPr="006F6813">
        <w:rPr>
          <w:b/>
        </w:rPr>
        <w:t>index</w:t>
      </w:r>
      <w:r w:rsidR="00C15118" w:rsidRPr="00164BFE">
        <w:rPr>
          <w:b/>
        </w:rPr>
        <w:t>.</w:t>
      </w:r>
      <w:r w:rsidR="00C15118" w:rsidRPr="006F6813">
        <w:rPr>
          <w:b/>
        </w:rPr>
        <w:t>ts</w:t>
      </w:r>
      <w:proofErr w:type="spellEnd"/>
      <w:r>
        <w:rPr>
          <w:b/>
        </w:rPr>
        <w:t xml:space="preserve">. </w:t>
      </w:r>
      <w:r w:rsidRPr="00164BFE">
        <w:t>Add</w:t>
      </w:r>
      <w:r w:rsidR="00C15118" w:rsidRPr="00164BFE">
        <w:t xml:space="preserve"> </w:t>
      </w:r>
      <w:r>
        <w:t>the following snippet of code to it:</w:t>
      </w:r>
    </w:p>
    <w:p w14:paraId="7783D80B" w14:textId="4AF2B650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services';</w:t>
      </w:r>
    </w:p>
    <w:p w14:paraId="6DC8A1B9" w14:textId="5C490383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components';</w:t>
      </w:r>
    </w:p>
    <w:p w14:paraId="378CD337" w14:textId="77777777" w:rsidR="00C15118" w:rsidRPr="00EE0A4C" w:rsidRDefault="00C15118" w:rsidP="00C15118">
      <w:pPr>
        <w:pStyle w:val="Code"/>
        <w:rPr>
          <w:color w:val="0070C0"/>
        </w:rPr>
      </w:pPr>
    </w:p>
    <w:p w14:paraId="308FAE1D" w14:textId="5D71724F" w:rsidR="00C15118" w:rsidRPr="00164BFE" w:rsidRDefault="00164BFE" w:rsidP="00A23FDC">
      <w:pPr>
        <w:pStyle w:val="ListParagraph"/>
        <w:numPr>
          <w:ilvl w:val="0"/>
          <w:numId w:val="47"/>
        </w:numPr>
      </w:pPr>
      <w:r>
        <w:t xml:space="preserve">Make changes to </w:t>
      </w:r>
      <w:proofErr w:type="spellStart"/>
      <w:r w:rsidRPr="00164BFE">
        <w:rPr>
          <w:b/>
        </w:rPr>
        <w:t>UsersModule</w:t>
      </w:r>
      <w:proofErr w:type="spellEnd"/>
      <w:r>
        <w:t>. Use the following snippet of code:</w:t>
      </w:r>
    </w:p>
    <w:p w14:paraId="36F3E392" w14:textId="04F91D2A" w:rsidR="00EE0A4C" w:rsidRPr="00EE0A4C" w:rsidRDefault="00EE0A4C" w:rsidP="00EE0A4C">
      <w:pPr>
        <w:pStyle w:val="Code"/>
      </w:pPr>
      <w:r w:rsidRPr="00EE0A4C">
        <w:t>// 1</w:t>
      </w:r>
    </w:p>
    <w:p w14:paraId="67345233" w14:textId="389C3D66" w:rsidR="00C15118" w:rsidRDefault="00C15118" w:rsidP="00C15118">
      <w:pPr>
        <w:pStyle w:val="Code"/>
        <w:rPr>
          <w:color w:val="00B050"/>
        </w:rPr>
      </w:pPr>
      <w:r w:rsidRPr="006F6813">
        <w:rPr>
          <w:color w:val="00B050"/>
        </w:rPr>
        <w:t xml:space="preserve">import { </w:t>
      </w:r>
      <w:proofErr w:type="spellStart"/>
      <w:r w:rsidRPr="006F6813">
        <w:rPr>
          <w:color w:val="00B050"/>
        </w:rPr>
        <w:t>UserComponent</w:t>
      </w:r>
      <w:proofErr w:type="spellEnd"/>
      <w:r w:rsidR="00F216B8">
        <w:rPr>
          <w:color w:val="00B050"/>
        </w:rPr>
        <w:t xml:space="preserve"> </w:t>
      </w:r>
      <w:r w:rsidRPr="006F6813">
        <w:rPr>
          <w:color w:val="00B050"/>
        </w:rPr>
        <w:t>} from '.</w:t>
      </w:r>
      <w:r w:rsidR="00D615BC">
        <w:rPr>
          <w:color w:val="00B050"/>
        </w:rPr>
        <w:t>/components</w:t>
      </w:r>
      <w:r w:rsidRPr="006F6813">
        <w:rPr>
          <w:color w:val="00B050"/>
        </w:rPr>
        <w:t>';</w:t>
      </w:r>
    </w:p>
    <w:p w14:paraId="7733F282" w14:textId="3F71BD9A" w:rsidR="00EE0A4C" w:rsidRDefault="00EE0A4C" w:rsidP="00C15118">
      <w:pPr>
        <w:pStyle w:val="Code"/>
        <w:rPr>
          <w:color w:val="00B050"/>
        </w:rPr>
      </w:pPr>
    </w:p>
    <w:p w14:paraId="0983A64C" w14:textId="4B602D0C" w:rsidR="00EE0A4C" w:rsidRPr="00EE0A4C" w:rsidRDefault="00EE0A4C" w:rsidP="00EE0A4C">
      <w:pPr>
        <w:pStyle w:val="Code"/>
      </w:pPr>
      <w:r w:rsidRPr="00EE0A4C">
        <w:t>// 2</w:t>
      </w:r>
    </w:p>
    <w:p w14:paraId="66504263" w14:textId="55A90087" w:rsidR="006F6813" w:rsidRPr="00EE0A4C" w:rsidRDefault="00EE0A4C" w:rsidP="00EE0A4C">
      <w:pPr>
        <w:pStyle w:val="Code"/>
      </w:pPr>
      <w:r w:rsidRPr="00EE0A4C">
        <w:t>declarations: [</w:t>
      </w:r>
      <w:proofErr w:type="spellStart"/>
      <w:r w:rsidRPr="00EE0A4C">
        <w:rPr>
          <w:color w:val="00B050"/>
        </w:rPr>
        <w:t>UserComponent</w:t>
      </w:r>
      <w:proofErr w:type="spellEnd"/>
      <w:r w:rsidRPr="00EE0A4C">
        <w:t>],</w:t>
      </w:r>
    </w:p>
    <w:p w14:paraId="300FB711" w14:textId="77777777" w:rsidR="000A6469" w:rsidRPr="006F6813" w:rsidRDefault="000A6469" w:rsidP="00EC0066">
      <w:pPr>
        <w:pStyle w:val="Heading1"/>
      </w:pPr>
      <w:r w:rsidRPr="006F6813">
        <w:br w:type="page"/>
      </w:r>
    </w:p>
    <w:p w14:paraId="5966A63C" w14:textId="7421AC3D" w:rsidR="00E910EC" w:rsidRDefault="00893A56" w:rsidP="00E910EC">
      <w:pPr>
        <w:pStyle w:val="Heading1"/>
      </w:pPr>
      <w:bookmarkStart w:id="25" w:name="_Toc463021491"/>
      <w:bookmarkStart w:id="26" w:name="_Toc525050402"/>
      <w:r>
        <w:lastRenderedPageBreak/>
        <w:t>Task 1</w:t>
      </w:r>
      <w:r w:rsidR="009D6739">
        <w:t>6</w:t>
      </w:r>
      <w:r w:rsidR="00E910EC" w:rsidRPr="00541D2A">
        <w:t xml:space="preserve">. </w:t>
      </w:r>
      <w:r w:rsidR="00E910EC">
        <w:t>Users Feature Area</w:t>
      </w:r>
      <w:bookmarkEnd w:id="25"/>
      <w:bookmarkEnd w:id="26"/>
    </w:p>
    <w:p w14:paraId="5AC9BDCD" w14:textId="52C0E347" w:rsidR="00BF19A6" w:rsidRPr="000F1C08" w:rsidRDefault="00893A56" w:rsidP="00BF19A6">
      <w:pPr>
        <w:pStyle w:val="ListParagraph"/>
        <w:numPr>
          <w:ilvl w:val="0"/>
          <w:numId w:val="11"/>
        </w:numPr>
      </w:pPr>
      <w:r>
        <w:t>Create</w:t>
      </w:r>
      <w:r w:rsidRPr="000F1C08">
        <w:t xml:space="preserve"> </w:t>
      </w:r>
      <w:proofErr w:type="spellStart"/>
      <w:r w:rsidR="00BF19A6">
        <w:rPr>
          <w:b/>
        </w:rPr>
        <w:t>Users</w:t>
      </w:r>
      <w:r w:rsidR="00BF19A6" w:rsidRPr="000830C1">
        <w:rPr>
          <w:b/>
        </w:rPr>
        <w:t>Component</w:t>
      </w:r>
      <w:proofErr w:type="spellEnd"/>
      <w:r w:rsidRPr="000F1C08">
        <w:rPr>
          <w:b/>
        </w:rPr>
        <w:t>.</w:t>
      </w:r>
      <w:r w:rsidR="00BF19A6" w:rsidRPr="000F1C08">
        <w:t xml:space="preserve">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671C5F66" w14:textId="7D04B730" w:rsidR="00E910EC" w:rsidRDefault="00BF19A6" w:rsidP="00FC65C6">
      <w:pPr>
        <w:rPr>
          <w:b/>
        </w:rPr>
      </w:pPr>
      <w:r w:rsidRPr="007C17AD">
        <w:rPr>
          <w:b/>
        </w:rPr>
        <w:t>ng g c users/user</w:t>
      </w:r>
      <w:r w:rsidR="007C17AD">
        <w:rPr>
          <w:b/>
        </w:rPr>
        <w:t xml:space="preserve">s </w:t>
      </w:r>
      <w:r w:rsidRPr="007C17AD">
        <w:rPr>
          <w:b/>
        </w:rPr>
        <w:t>--</w:t>
      </w:r>
      <w:r w:rsidR="00F43A97">
        <w:rPr>
          <w:b/>
        </w:rPr>
        <w:t>skip-tests true</w:t>
      </w:r>
      <w:r w:rsidRPr="007C17AD">
        <w:rPr>
          <w:b/>
        </w:rPr>
        <w:t xml:space="preserve"> </w:t>
      </w:r>
      <w:r w:rsidR="00893A56">
        <w:rPr>
          <w:b/>
        </w:rPr>
        <w:t>--</w:t>
      </w:r>
      <w:r w:rsidR="007C17AD">
        <w:rPr>
          <w:b/>
        </w:rPr>
        <w:t>flat</w:t>
      </w:r>
      <w:r w:rsidR="00FC65C6">
        <w:rPr>
          <w:b/>
        </w:rPr>
        <w:t xml:space="preserve"> </w:t>
      </w:r>
      <w:r w:rsidR="00F43A97">
        <w:rPr>
          <w:b/>
        </w:rPr>
        <w:t xml:space="preserve">true </w:t>
      </w:r>
      <w:r w:rsidR="00FC65C6">
        <w:rPr>
          <w:b/>
        </w:rPr>
        <w:t>--skip-import</w:t>
      </w:r>
      <w:r w:rsidR="00F43A97">
        <w:rPr>
          <w:b/>
        </w:rPr>
        <w:t xml:space="preserve"> true</w:t>
      </w:r>
    </w:p>
    <w:p w14:paraId="5BC6F1BF" w14:textId="2181DF0D" w:rsidR="00E910EC" w:rsidRPr="00835523" w:rsidRDefault="00835523" w:rsidP="00835523">
      <w:pPr>
        <w:pStyle w:val="ListParagraph"/>
        <w:numPr>
          <w:ilvl w:val="0"/>
          <w:numId w:val="11"/>
        </w:numPr>
        <w:rPr>
          <w:rFonts w:ascii="Consolas" w:hAnsi="Consolas"/>
        </w:rPr>
      </w:pPr>
      <w:r>
        <w:t xml:space="preserve">Remove selector from meta data of </w:t>
      </w:r>
      <w:proofErr w:type="spellStart"/>
      <w:r>
        <w:rPr>
          <w:b/>
        </w:rPr>
        <w:t>Users</w:t>
      </w:r>
      <w:r w:rsidRPr="000830C1">
        <w:rPr>
          <w:b/>
        </w:rPr>
        <w:t>Component</w:t>
      </w:r>
      <w:proofErr w:type="spellEnd"/>
      <w:r>
        <w:rPr>
          <w:b/>
        </w:rPr>
        <w:t>.</w:t>
      </w:r>
      <w:r w:rsidRPr="00835523">
        <w:rPr>
          <w:rFonts w:ascii="Consolas" w:hAnsi="Consolas"/>
        </w:rPr>
        <w:t xml:space="preserve"> </w:t>
      </w:r>
    </w:p>
    <w:p w14:paraId="7A35065F" w14:textId="6DD46762" w:rsidR="00E910EC" w:rsidRPr="00835523" w:rsidRDefault="00EE0A4C" w:rsidP="00E910EC">
      <w:pPr>
        <w:pStyle w:val="ListParagraph"/>
        <w:numPr>
          <w:ilvl w:val="0"/>
          <w:numId w:val="11"/>
        </w:numPr>
      </w:pPr>
      <w:r>
        <w:t xml:space="preserve">Replace the content of </w:t>
      </w:r>
      <w:proofErr w:type="spellStart"/>
      <w:r w:rsidR="00E910EC" w:rsidRPr="00835523">
        <w:rPr>
          <w:b/>
        </w:rPr>
        <w:t>UsersComponent</w:t>
      </w:r>
      <w:proofErr w:type="spellEnd"/>
      <w:r w:rsidR="00E910EC" w:rsidRPr="00835523">
        <w:rPr>
          <w:b/>
        </w:rPr>
        <w:t xml:space="preserve"> </w:t>
      </w:r>
      <w:r w:rsidR="00835523">
        <w:rPr>
          <w:b/>
        </w:rPr>
        <w:t xml:space="preserve">template. </w:t>
      </w:r>
      <w:r w:rsidR="00835523">
        <w:t>Use the following snippet of HTML:</w:t>
      </w:r>
    </w:p>
    <w:p w14:paraId="2618BE09" w14:textId="05834807" w:rsidR="000A6469" w:rsidRPr="0089787E" w:rsidRDefault="00E910EC" w:rsidP="00E910EC">
      <w:pPr>
        <w:pStyle w:val="Code"/>
        <w:rPr>
          <w:color w:val="0070C0"/>
        </w:rPr>
      </w:pPr>
      <w:r w:rsidRPr="0089787E">
        <w:rPr>
          <w:color w:val="0070C0"/>
        </w:rPr>
        <w:t>&lt;h2&gt;Users&lt;/h2&gt;</w:t>
      </w:r>
      <w:r w:rsidR="000A6469">
        <w:br w:type="page"/>
      </w:r>
    </w:p>
    <w:p w14:paraId="73E1C7E3" w14:textId="17F5B80A" w:rsidR="009E2A87" w:rsidRDefault="001F6256" w:rsidP="009E2A87">
      <w:pPr>
        <w:pStyle w:val="Heading1"/>
      </w:pPr>
      <w:bookmarkStart w:id="27" w:name="_Toc463021492"/>
      <w:bookmarkStart w:id="28" w:name="_Toc525050403"/>
      <w:r>
        <w:lastRenderedPageBreak/>
        <w:t xml:space="preserve">Task </w:t>
      </w:r>
      <w:r w:rsidR="009E2A87" w:rsidRPr="00541D2A">
        <w:t>1</w:t>
      </w:r>
      <w:r w:rsidR="009D6739">
        <w:t>7</w:t>
      </w:r>
      <w:r w:rsidR="009E2A87" w:rsidRPr="00541D2A">
        <w:t xml:space="preserve">. </w:t>
      </w:r>
      <w:r w:rsidR="009E2A87">
        <w:t>Users Nested Routing</w:t>
      </w:r>
      <w:bookmarkEnd w:id="27"/>
      <w:bookmarkEnd w:id="28"/>
    </w:p>
    <w:p w14:paraId="37BE4DFB" w14:textId="0CEF52FF" w:rsidR="009E2A87" w:rsidRPr="00C81786" w:rsidRDefault="00C81786" w:rsidP="009E2A87">
      <w:pPr>
        <w:pStyle w:val="ListParagraph"/>
        <w:numPr>
          <w:ilvl w:val="0"/>
          <w:numId w:val="12"/>
        </w:numPr>
      </w:pPr>
      <w:r>
        <w:t xml:space="preserve">Make changes to </w:t>
      </w:r>
      <w:proofErr w:type="spellStart"/>
      <w:r w:rsidRPr="00C81786">
        <w:rPr>
          <w:b/>
        </w:rPr>
        <w:t>AppComponent</w:t>
      </w:r>
      <w:proofErr w:type="spellEnd"/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1AC277D1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>&lt;div&gt;</w:t>
      </w:r>
    </w:p>
    <w:p w14:paraId="317B5A67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 xml:space="preserve">   &lt;ul class="nav navbar-nav"&gt;</w:t>
      </w:r>
    </w:p>
    <w:p w14:paraId="6447F436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sz w:val="20"/>
        </w:rPr>
        <w:t xml:space="preserve">      </w:t>
      </w:r>
      <w:r w:rsidRPr="00451824">
        <w:rPr>
          <w:rFonts w:ascii="Consolas" w:hAnsi="Consolas"/>
          <w:b/>
          <w:color w:val="00B050"/>
          <w:sz w:val="20"/>
        </w:rPr>
        <w:t xml:space="preserve">&lt;li </w:t>
      </w:r>
      <w:proofErr w:type="spellStart"/>
      <w:r w:rsidRPr="00451824">
        <w:rPr>
          <w:rFonts w:ascii="Consolas" w:hAnsi="Consolas"/>
          <w:b/>
          <w:color w:val="00B050"/>
          <w:sz w:val="20"/>
        </w:rPr>
        <w:t>routerLinkActive</w:t>
      </w:r>
      <w:proofErr w:type="spellEnd"/>
      <w:r w:rsidRPr="00451824">
        <w:rPr>
          <w:rFonts w:ascii="Consolas" w:hAnsi="Consolas"/>
          <w:b/>
          <w:color w:val="00B050"/>
          <w:sz w:val="20"/>
        </w:rPr>
        <w:t>="active"&gt;</w:t>
      </w:r>
    </w:p>
    <w:p w14:paraId="3770B0CE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 &lt;a </w:t>
      </w:r>
      <w:proofErr w:type="spellStart"/>
      <w:r>
        <w:rPr>
          <w:rFonts w:ascii="Consolas" w:hAnsi="Consolas"/>
          <w:b/>
          <w:color w:val="00B050"/>
          <w:sz w:val="20"/>
        </w:rPr>
        <w:t>routerLink</w:t>
      </w:r>
      <w:proofErr w:type="spellEnd"/>
      <w:r w:rsidRPr="00451824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451824">
        <w:rPr>
          <w:rFonts w:ascii="Consolas" w:hAnsi="Consolas"/>
          <w:b/>
          <w:color w:val="00B050"/>
          <w:sz w:val="20"/>
        </w:rPr>
        <w:t>users"&gt;Users&lt;/a&gt;</w:t>
      </w:r>
    </w:p>
    <w:p w14:paraId="793BABF8" w14:textId="3811ADF8" w:rsidR="009E2A87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b/>
          <w:color w:val="00B050"/>
          <w:sz w:val="20"/>
        </w:rPr>
        <w:t xml:space="preserve">      &lt;/li&gt;</w:t>
      </w:r>
    </w:p>
    <w:p w14:paraId="194BDD16" w14:textId="7FAE6D6D" w:rsidR="001B6402" w:rsidRPr="001B6402" w:rsidRDefault="001B6402" w:rsidP="001B6402">
      <w:pPr>
        <w:spacing w:after="0" w:line="240" w:lineRule="auto"/>
        <w:ind w:firstLine="720"/>
        <w:rPr>
          <w:rFonts w:ascii="Consolas" w:hAnsi="Consolas"/>
          <w:b/>
          <w:sz w:val="20"/>
        </w:rPr>
      </w:pPr>
      <w:r w:rsidRPr="001B6402">
        <w:rPr>
          <w:rFonts w:ascii="Consolas" w:hAnsi="Consolas"/>
          <w:b/>
          <w:sz w:val="20"/>
        </w:rPr>
        <w:t>…</w:t>
      </w:r>
    </w:p>
    <w:p w14:paraId="014140D5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 xml:space="preserve">   &lt;/</w:t>
      </w:r>
      <w:proofErr w:type="spellStart"/>
      <w:r w:rsidRPr="00451824">
        <w:rPr>
          <w:rFonts w:ascii="Consolas" w:hAnsi="Consolas"/>
          <w:sz w:val="20"/>
          <w:lang w:val="ru-RU"/>
        </w:rPr>
        <w:t>ul</w:t>
      </w:r>
      <w:proofErr w:type="spellEnd"/>
      <w:r w:rsidRPr="00451824">
        <w:rPr>
          <w:rFonts w:ascii="Consolas" w:hAnsi="Consolas"/>
          <w:sz w:val="20"/>
          <w:lang w:val="ru-RU"/>
        </w:rPr>
        <w:t>&gt;</w:t>
      </w:r>
    </w:p>
    <w:p w14:paraId="3F60E90C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>&lt;/</w:t>
      </w:r>
      <w:proofErr w:type="spellStart"/>
      <w:r w:rsidRPr="00451824">
        <w:rPr>
          <w:rFonts w:ascii="Consolas" w:hAnsi="Consolas"/>
          <w:sz w:val="20"/>
          <w:lang w:val="ru-RU"/>
        </w:rPr>
        <w:t>div</w:t>
      </w:r>
      <w:proofErr w:type="spellEnd"/>
      <w:r w:rsidRPr="00451824">
        <w:rPr>
          <w:rFonts w:ascii="Consolas" w:hAnsi="Consolas"/>
          <w:sz w:val="20"/>
          <w:lang w:val="ru-RU"/>
        </w:rPr>
        <w:t>&gt;</w:t>
      </w:r>
    </w:p>
    <w:p w14:paraId="03D937A6" w14:textId="77777777" w:rsidR="009E2A87" w:rsidRDefault="009E2A87" w:rsidP="009E2A87">
      <w:pPr>
        <w:spacing w:after="0" w:line="240" w:lineRule="auto"/>
        <w:rPr>
          <w:rFonts w:ascii="Consolas" w:hAnsi="Consolas"/>
          <w:lang w:val="ru-RU"/>
        </w:rPr>
      </w:pPr>
    </w:p>
    <w:p w14:paraId="3F38826B" w14:textId="7A011FB9" w:rsidR="009E2A87" w:rsidRPr="00C81786" w:rsidRDefault="00C81786" w:rsidP="009E2A87">
      <w:pPr>
        <w:pStyle w:val="ListParagraph"/>
        <w:numPr>
          <w:ilvl w:val="0"/>
          <w:numId w:val="12"/>
        </w:numPr>
      </w:pPr>
      <w:r>
        <w:t>Make c</w:t>
      </w:r>
      <w:r w:rsidR="00C0079B">
        <w:t>h</w:t>
      </w:r>
      <w:r>
        <w:t xml:space="preserve">anges to </w:t>
      </w:r>
      <w:proofErr w:type="spellStart"/>
      <w:r w:rsidRPr="00C0079B">
        <w:rPr>
          <w:b/>
        </w:rPr>
        <w:t>UsersComponent</w:t>
      </w:r>
      <w:proofErr w:type="spellEnd"/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75F015AA" w14:textId="77777777" w:rsidR="009E2A87" w:rsidRPr="00FC65C6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FC65C6">
        <w:rPr>
          <w:rFonts w:ascii="Consolas" w:hAnsi="Consolas"/>
          <w:sz w:val="20"/>
        </w:rPr>
        <w:t>&lt;h2&gt;Users&lt;/h2&gt;</w:t>
      </w:r>
    </w:p>
    <w:p w14:paraId="167C0FF3" w14:textId="77777777" w:rsidR="009E2A87" w:rsidRPr="00FC65C6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C65C6">
        <w:rPr>
          <w:rFonts w:ascii="Consolas" w:hAnsi="Consolas"/>
          <w:b/>
          <w:color w:val="00B050"/>
          <w:sz w:val="20"/>
        </w:rPr>
        <w:t>&lt;router-outlet&gt;&lt;/router-outlet&gt;</w:t>
      </w:r>
    </w:p>
    <w:p w14:paraId="307C940D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</w:p>
    <w:p w14:paraId="36488818" w14:textId="6899485F" w:rsidR="009E2A87" w:rsidRPr="006F47E4" w:rsidRDefault="00C97DDA" w:rsidP="009E2A87">
      <w:pPr>
        <w:pStyle w:val="ListParagraph"/>
        <w:numPr>
          <w:ilvl w:val="0"/>
          <w:numId w:val="12"/>
        </w:numPr>
      </w:pPr>
      <w:r>
        <w:t>Make changes to</w:t>
      </w:r>
      <w:r w:rsidR="00C0079B">
        <w:t xml:space="preserve"> </w:t>
      </w:r>
      <w:proofErr w:type="spellStart"/>
      <w:r w:rsidR="00C0079B" w:rsidRPr="00A9474B">
        <w:rPr>
          <w:b/>
        </w:rPr>
        <w:t>UsersRoutingModule</w:t>
      </w:r>
      <w:proofErr w:type="spellEnd"/>
      <w:r w:rsidR="00C0079B">
        <w:t>. Use the following snippet of code:</w:t>
      </w:r>
    </w:p>
    <w:p w14:paraId="08892781" w14:textId="3B813F22" w:rsidR="009E2A87" w:rsidRDefault="00C97DDA" w:rsidP="009E2A87">
      <w:pPr>
        <w:pStyle w:val="Code"/>
      </w:pPr>
      <w:r>
        <w:t>// 1</w:t>
      </w:r>
    </w:p>
    <w:p w14:paraId="685FD6B0" w14:textId="4F6A330E" w:rsidR="00FE77B9" w:rsidRPr="00FE77B9" w:rsidRDefault="00FE77B9" w:rsidP="009E2A87">
      <w:pPr>
        <w:pStyle w:val="Code"/>
        <w:rPr>
          <w:color w:val="00B050"/>
        </w:rPr>
      </w:pPr>
      <w:r w:rsidRPr="00FE77B9">
        <w:rPr>
          <w:color w:val="00B050"/>
        </w:rPr>
        <w:t xml:space="preserve">import { </w:t>
      </w:r>
      <w:proofErr w:type="spellStart"/>
      <w:r w:rsidRPr="00FE77B9">
        <w:rPr>
          <w:color w:val="00B050"/>
        </w:rPr>
        <w:t>UsersComponent</w:t>
      </w:r>
      <w:proofErr w:type="spellEnd"/>
      <w:r w:rsidRPr="00FE77B9">
        <w:rPr>
          <w:color w:val="00B050"/>
        </w:rPr>
        <w:t xml:space="preserve"> } from './</w:t>
      </w:r>
      <w:proofErr w:type="spellStart"/>
      <w:r w:rsidRPr="00FE77B9">
        <w:rPr>
          <w:color w:val="00B050"/>
        </w:rPr>
        <w:t>users.component</w:t>
      </w:r>
      <w:proofErr w:type="spellEnd"/>
      <w:r w:rsidRPr="00FE77B9">
        <w:rPr>
          <w:color w:val="00B050"/>
        </w:rPr>
        <w:t>';</w:t>
      </w:r>
    </w:p>
    <w:p w14:paraId="10BD3391" w14:textId="5CCCBE4A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>import {</w:t>
      </w:r>
      <w:r w:rsidR="00FE77B9">
        <w:rPr>
          <w:color w:val="00B050"/>
        </w:rPr>
        <w:t xml:space="preserve"> </w:t>
      </w:r>
      <w:proofErr w:type="spellStart"/>
      <w:r w:rsidRPr="00C97DDA">
        <w:rPr>
          <w:color w:val="00B050"/>
        </w:rPr>
        <w:t>UserListComponent</w:t>
      </w:r>
      <w:proofErr w:type="spellEnd"/>
      <w:r w:rsidRPr="00C97DDA">
        <w:rPr>
          <w:color w:val="00B050"/>
        </w:rPr>
        <w:t xml:space="preserve">, </w:t>
      </w:r>
      <w:proofErr w:type="spellStart"/>
      <w:r w:rsidRPr="00C97DDA">
        <w:rPr>
          <w:color w:val="00B050"/>
        </w:rPr>
        <w:t>UserFormComponent</w:t>
      </w:r>
      <w:proofErr w:type="spellEnd"/>
      <w:r w:rsidRPr="00C97DDA">
        <w:rPr>
          <w:color w:val="00B050"/>
        </w:rPr>
        <w:t xml:space="preserve"> } from '.</w:t>
      </w:r>
      <w:r w:rsidR="00FE77B9">
        <w:rPr>
          <w:color w:val="00B050"/>
        </w:rPr>
        <w:t>/components</w:t>
      </w:r>
      <w:r w:rsidRPr="00C97DDA">
        <w:rPr>
          <w:color w:val="00B050"/>
        </w:rPr>
        <w:t>';</w:t>
      </w:r>
    </w:p>
    <w:p w14:paraId="457001E4" w14:textId="77777777" w:rsidR="009E2A87" w:rsidRPr="006C0731" w:rsidRDefault="009E2A87" w:rsidP="009E2A87">
      <w:pPr>
        <w:pStyle w:val="Code"/>
      </w:pPr>
    </w:p>
    <w:p w14:paraId="750554DA" w14:textId="77777777" w:rsidR="009E2A87" w:rsidRPr="006C0731" w:rsidRDefault="009E2A87" w:rsidP="009E2A87">
      <w:pPr>
        <w:pStyle w:val="Code"/>
      </w:pPr>
      <w:r>
        <w:t>const r</w:t>
      </w:r>
      <w:r w:rsidRPr="006C0731">
        <w:t>outes: Routes = [</w:t>
      </w:r>
    </w:p>
    <w:p w14:paraId="689524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{</w:t>
      </w:r>
    </w:p>
    <w:p w14:paraId="3CB5BF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path: 'users',</w:t>
      </w:r>
    </w:p>
    <w:p w14:paraId="2390092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omponent: </w:t>
      </w:r>
      <w:proofErr w:type="spellStart"/>
      <w:r w:rsidRPr="00C97DDA">
        <w:rPr>
          <w:color w:val="00B050"/>
        </w:rPr>
        <w:t>UsersComponent</w:t>
      </w:r>
      <w:proofErr w:type="spellEnd"/>
      <w:r w:rsidRPr="00C97DDA">
        <w:rPr>
          <w:color w:val="00B050"/>
        </w:rPr>
        <w:t>,</w:t>
      </w:r>
    </w:p>
    <w:p w14:paraId="67BB661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hildren: [</w:t>
      </w:r>
    </w:p>
    <w:p w14:paraId="1B48938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4A4FFEE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add',</w:t>
      </w:r>
    </w:p>
    <w:p w14:paraId="79F2B67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</w:t>
      </w:r>
      <w:proofErr w:type="spellStart"/>
      <w:r w:rsidRPr="00C97DDA">
        <w:rPr>
          <w:color w:val="00B050"/>
        </w:rPr>
        <w:t>UserFormComponent</w:t>
      </w:r>
      <w:proofErr w:type="spellEnd"/>
    </w:p>
    <w:p w14:paraId="6F4FB9B1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093A4E0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B28FCAB" w14:textId="7840E972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edit/:</w:t>
      </w:r>
      <w:proofErr w:type="spellStart"/>
      <w:r w:rsidR="00A9474B" w:rsidRPr="00C97DDA">
        <w:rPr>
          <w:color w:val="00B050"/>
        </w:rPr>
        <w:t>userID</w:t>
      </w:r>
      <w:proofErr w:type="spellEnd"/>
      <w:r w:rsidRPr="00C97DDA">
        <w:rPr>
          <w:color w:val="00B050"/>
        </w:rPr>
        <w:t>',</w:t>
      </w:r>
    </w:p>
    <w:p w14:paraId="0E71F70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</w:t>
      </w:r>
      <w:proofErr w:type="spellStart"/>
      <w:r w:rsidRPr="00C97DDA">
        <w:rPr>
          <w:color w:val="00B050"/>
        </w:rPr>
        <w:t>UserFormComponent</w:t>
      </w:r>
      <w:proofErr w:type="spellEnd"/>
      <w:r w:rsidRPr="00C97DDA">
        <w:rPr>
          <w:color w:val="00B050"/>
        </w:rPr>
        <w:t>,</w:t>
      </w:r>
    </w:p>
    <w:p w14:paraId="451F79C6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38F88C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47F310F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',</w:t>
      </w:r>
    </w:p>
    <w:p w14:paraId="6E89BC1A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</w:t>
      </w:r>
      <w:proofErr w:type="spellStart"/>
      <w:r w:rsidRPr="00C97DDA">
        <w:rPr>
          <w:color w:val="00B050"/>
        </w:rPr>
        <w:t>UserListComponent</w:t>
      </w:r>
      <w:proofErr w:type="spellEnd"/>
    </w:p>
    <w:p w14:paraId="35021F5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2D7A1E9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]</w:t>
      </w:r>
    </w:p>
    <w:p w14:paraId="40F508C2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}</w:t>
      </w:r>
    </w:p>
    <w:p w14:paraId="135DDC43" w14:textId="77777777" w:rsidR="009E2A87" w:rsidRPr="006C0731" w:rsidRDefault="009E2A87" w:rsidP="009E2A87">
      <w:pPr>
        <w:pStyle w:val="Code"/>
      </w:pPr>
      <w:r w:rsidRPr="006C0731">
        <w:t>];</w:t>
      </w:r>
    </w:p>
    <w:p w14:paraId="12D7AB64" w14:textId="77777777" w:rsidR="009E2A87" w:rsidRPr="006C0731" w:rsidRDefault="009E2A87" w:rsidP="009E2A87">
      <w:pPr>
        <w:pStyle w:val="Code"/>
      </w:pPr>
    </w:p>
    <w:p w14:paraId="294DFAAF" w14:textId="77777777" w:rsidR="00464416" w:rsidRPr="00464416" w:rsidRDefault="00464416" w:rsidP="00464416">
      <w:pPr>
        <w:pStyle w:val="Code"/>
      </w:pPr>
      <w:r w:rsidRPr="00464416">
        <w:t xml:space="preserve">export class </w:t>
      </w:r>
      <w:proofErr w:type="spellStart"/>
      <w:r w:rsidRPr="00464416">
        <w:t>UsersRoutingModule</w:t>
      </w:r>
      <w:proofErr w:type="spellEnd"/>
      <w:r w:rsidRPr="00464416">
        <w:t xml:space="preserve"> {</w:t>
      </w:r>
    </w:p>
    <w:p w14:paraId="2F96C844" w14:textId="77777777" w:rsidR="00464416" w:rsidRPr="00464416" w:rsidRDefault="00464416" w:rsidP="00464416">
      <w:pPr>
        <w:pStyle w:val="Code"/>
        <w:rPr>
          <w:color w:val="00B050"/>
        </w:rPr>
      </w:pPr>
      <w:r w:rsidRPr="00464416">
        <w:rPr>
          <w:color w:val="00B050"/>
        </w:rPr>
        <w:t xml:space="preserve">  static components = [</w:t>
      </w:r>
      <w:proofErr w:type="spellStart"/>
      <w:r w:rsidRPr="00464416">
        <w:rPr>
          <w:color w:val="00B050"/>
        </w:rPr>
        <w:t>UsersComponent</w:t>
      </w:r>
      <w:proofErr w:type="spellEnd"/>
      <w:r w:rsidRPr="00464416">
        <w:rPr>
          <w:color w:val="00B050"/>
        </w:rPr>
        <w:t xml:space="preserve">, </w:t>
      </w:r>
      <w:proofErr w:type="spellStart"/>
      <w:r w:rsidRPr="00464416">
        <w:rPr>
          <w:color w:val="00B050"/>
        </w:rPr>
        <w:t>UserListComponent</w:t>
      </w:r>
      <w:proofErr w:type="spellEnd"/>
      <w:r w:rsidRPr="00464416">
        <w:rPr>
          <w:color w:val="00B050"/>
        </w:rPr>
        <w:t xml:space="preserve">, </w:t>
      </w:r>
      <w:proofErr w:type="spellStart"/>
      <w:r w:rsidRPr="00464416">
        <w:rPr>
          <w:color w:val="00B050"/>
        </w:rPr>
        <w:t>UserFormComponent</w:t>
      </w:r>
      <w:proofErr w:type="spellEnd"/>
      <w:r w:rsidRPr="00464416">
        <w:rPr>
          <w:color w:val="00B050"/>
        </w:rPr>
        <w:t>];</w:t>
      </w:r>
    </w:p>
    <w:p w14:paraId="76D6E5E1" w14:textId="468DB77D" w:rsidR="009E2A87" w:rsidRPr="00464416" w:rsidRDefault="00464416" w:rsidP="00464416">
      <w:pPr>
        <w:pStyle w:val="Code"/>
      </w:pPr>
      <w:r w:rsidRPr="00464416">
        <w:t>}</w:t>
      </w:r>
    </w:p>
    <w:p w14:paraId="2D3DDEAD" w14:textId="77777777" w:rsidR="009E2A87" w:rsidRPr="006C0731" w:rsidRDefault="009E2A87" w:rsidP="009E2A87">
      <w:pPr>
        <w:pStyle w:val="Code"/>
      </w:pPr>
    </w:p>
    <w:p w14:paraId="67DC88D0" w14:textId="3E8019CA" w:rsidR="009E2A87" w:rsidRPr="00A9474B" w:rsidRDefault="00A9474B" w:rsidP="009E2A87">
      <w:pPr>
        <w:pStyle w:val="ListParagraph"/>
        <w:numPr>
          <w:ilvl w:val="0"/>
          <w:numId w:val="12"/>
        </w:numPr>
      </w:pPr>
      <w:r>
        <w:t xml:space="preserve">Make changes to </w:t>
      </w:r>
      <w:proofErr w:type="spellStart"/>
      <w:r w:rsidRPr="00A9474B">
        <w:rPr>
          <w:b/>
        </w:rPr>
        <w:t>UsersModule</w:t>
      </w:r>
      <w:proofErr w:type="spellEnd"/>
      <w:r>
        <w:t>. Use the following snippet of code:</w:t>
      </w:r>
    </w:p>
    <w:p w14:paraId="47CA1F29" w14:textId="1B41F400" w:rsidR="00C97DDA" w:rsidRDefault="00C97DDA" w:rsidP="00C97DDA">
      <w:pPr>
        <w:pStyle w:val="Code"/>
      </w:pPr>
      <w:r>
        <w:t>// 2</w:t>
      </w:r>
    </w:p>
    <w:p w14:paraId="25F86993" w14:textId="77777777" w:rsidR="009E2A87" w:rsidRPr="006C0731" w:rsidRDefault="009E2A87" w:rsidP="009149E7">
      <w:pPr>
        <w:pStyle w:val="Code"/>
      </w:pPr>
      <w:r w:rsidRPr="006C0731">
        <w:t>declarations: [</w:t>
      </w:r>
    </w:p>
    <w:p w14:paraId="462A4C5C" w14:textId="17257F82" w:rsidR="009E2A87" w:rsidRPr="006C0731" w:rsidRDefault="009E2A87" w:rsidP="009149E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proofErr w:type="spellStart"/>
      <w:r w:rsidR="008A6161" w:rsidRPr="008A6161">
        <w:rPr>
          <w:color w:val="00B050"/>
        </w:rPr>
        <w:t>UsersRoutingModule</w:t>
      </w:r>
      <w:r w:rsidR="008A6161" w:rsidRPr="008A6161">
        <w:rPr>
          <w:color w:val="00B050"/>
        </w:rPr>
        <w:t>.c</w:t>
      </w:r>
      <w:r w:rsidRPr="008A6161">
        <w:rPr>
          <w:color w:val="00B050"/>
        </w:rPr>
        <w:t>omponents</w:t>
      </w:r>
      <w:proofErr w:type="spellEnd"/>
      <w:r w:rsidRPr="008A6161">
        <w:rPr>
          <w:color w:val="00B050"/>
        </w:rPr>
        <w:t>,</w:t>
      </w:r>
    </w:p>
    <w:p w14:paraId="5FC03BAA" w14:textId="77777777" w:rsidR="009E2A87" w:rsidRPr="006C0731" w:rsidRDefault="009E2A87" w:rsidP="009149E7">
      <w:pPr>
        <w:pStyle w:val="Code"/>
      </w:pPr>
      <w:r w:rsidRPr="006C0731">
        <w:t xml:space="preserve">    </w:t>
      </w:r>
      <w:proofErr w:type="spellStart"/>
      <w:r w:rsidRPr="006C0731">
        <w:t>UserComponent</w:t>
      </w:r>
      <w:proofErr w:type="spellEnd"/>
      <w:r w:rsidRPr="006C0731">
        <w:t>,</w:t>
      </w:r>
    </w:p>
    <w:p w14:paraId="594C908A" w14:textId="4EFF9E32" w:rsidR="006C0731" w:rsidRPr="004A11DC" w:rsidRDefault="009E2A87" w:rsidP="009149E7">
      <w:pPr>
        <w:pStyle w:val="Code"/>
      </w:pPr>
      <w:r w:rsidRPr="006C0731">
        <w:t>]</w:t>
      </w:r>
    </w:p>
    <w:p w14:paraId="6951DABE" w14:textId="77777777" w:rsidR="004129DB" w:rsidRDefault="004129DB" w:rsidP="00EB0593">
      <w:pPr>
        <w:pStyle w:val="Heading1"/>
      </w:pPr>
      <w:r>
        <w:br w:type="page"/>
      </w:r>
    </w:p>
    <w:p w14:paraId="1B5AA744" w14:textId="67EF14C0" w:rsidR="00363B95" w:rsidRDefault="00A05468" w:rsidP="00363B95">
      <w:pPr>
        <w:pStyle w:val="Heading1"/>
      </w:pPr>
      <w:bookmarkStart w:id="29" w:name="_Toc463021493"/>
      <w:bookmarkStart w:id="30" w:name="_Toc525050404"/>
      <w:r>
        <w:lastRenderedPageBreak/>
        <w:t xml:space="preserve">Task </w:t>
      </w:r>
      <w:r w:rsidR="009D6739">
        <w:t>18</w:t>
      </w:r>
      <w:r w:rsidR="00363B95" w:rsidRPr="00541D2A">
        <w:t xml:space="preserve">. </w:t>
      </w:r>
      <w:r w:rsidR="00363B95">
        <w:t>Relative Navigation</w:t>
      </w:r>
      <w:bookmarkEnd w:id="29"/>
      <w:bookmarkEnd w:id="30"/>
    </w:p>
    <w:p w14:paraId="7FCF9804" w14:textId="6C4AFD35" w:rsidR="00363B95" w:rsidRPr="00053F2F" w:rsidRDefault="00053F2F" w:rsidP="00363B95">
      <w:pPr>
        <w:pStyle w:val="ListParagraph"/>
        <w:numPr>
          <w:ilvl w:val="0"/>
          <w:numId w:val="13"/>
        </w:numPr>
      </w:pPr>
      <w:r>
        <w:t>Make</w:t>
      </w:r>
      <w:r w:rsidRPr="00053F2F">
        <w:t xml:space="preserve"> </w:t>
      </w:r>
      <w:r>
        <w:t>changes</w:t>
      </w:r>
      <w:r w:rsidRPr="00053F2F">
        <w:t xml:space="preserve"> </w:t>
      </w:r>
      <w:r>
        <w:t>to</w:t>
      </w:r>
      <w:r w:rsidRPr="00053F2F">
        <w:t xml:space="preserve"> </w:t>
      </w:r>
      <w:proofErr w:type="spellStart"/>
      <w:r w:rsidR="00363B95" w:rsidRPr="00A56C47">
        <w:rPr>
          <w:b/>
        </w:rPr>
        <w:t>UserComponent</w:t>
      </w:r>
      <w:proofErr w:type="spellEnd"/>
      <w:r>
        <w:rPr>
          <w:b/>
        </w:rPr>
        <w:t xml:space="preserve">. </w:t>
      </w:r>
      <w:r w:rsidRPr="00053F2F">
        <w:t xml:space="preserve">Use the following </w:t>
      </w:r>
      <w:r>
        <w:t>snippet of code:</w:t>
      </w:r>
    </w:p>
    <w:p w14:paraId="798A9D19" w14:textId="7A7BF236" w:rsidR="009A7B0A" w:rsidRPr="009A7B0A" w:rsidRDefault="009A7B0A" w:rsidP="009A7B0A">
      <w:pPr>
        <w:pStyle w:val="Code"/>
      </w:pPr>
      <w:r w:rsidRPr="009A7B0A">
        <w:t>// 1</w:t>
      </w:r>
    </w:p>
    <w:p w14:paraId="5A07DA1F" w14:textId="52A41CBB" w:rsidR="00363B95" w:rsidRPr="00E40C64" w:rsidRDefault="00E40C64" w:rsidP="00363B95">
      <w:pPr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 xml:space="preserve">import { Component, Input, </w:t>
      </w:r>
      <w:proofErr w:type="spellStart"/>
      <w:r w:rsidR="007260F3" w:rsidRPr="00194971">
        <w:t>ChangeDetectionStrategy</w:t>
      </w:r>
      <w:proofErr w:type="spellEnd"/>
      <w:r w:rsidR="007260F3">
        <w:rPr>
          <w:rFonts w:ascii="Consolas" w:hAnsi="Consolas"/>
          <w:color w:val="00B050"/>
          <w:sz w:val="20"/>
        </w:rPr>
        <w:t xml:space="preserve">, </w:t>
      </w:r>
      <w:r w:rsidRPr="00E40C64">
        <w:rPr>
          <w:rFonts w:ascii="Consolas" w:hAnsi="Consolas"/>
          <w:color w:val="00B050"/>
          <w:sz w:val="20"/>
        </w:rPr>
        <w:t xml:space="preserve">Output, </w:t>
      </w:r>
      <w:proofErr w:type="spellStart"/>
      <w:r w:rsidRPr="00E40C64">
        <w:rPr>
          <w:rFonts w:ascii="Consolas" w:hAnsi="Consolas"/>
          <w:color w:val="00B050"/>
          <w:sz w:val="20"/>
        </w:rPr>
        <w:t>EventEmitter</w:t>
      </w:r>
      <w:proofErr w:type="spellEnd"/>
      <w:r w:rsidRPr="00E40C64">
        <w:rPr>
          <w:rFonts w:ascii="Consolas" w:hAnsi="Consolas"/>
          <w:sz w:val="20"/>
        </w:rPr>
        <w:t xml:space="preserve"> } from '@angular/core';</w:t>
      </w:r>
    </w:p>
    <w:p w14:paraId="6C0E7027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21CEB12E" w14:textId="39E14210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11B02C2B" w14:textId="25C8A565" w:rsidR="00E40C64" w:rsidRPr="005338FE" w:rsidRDefault="00E40C64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5338FE">
        <w:rPr>
          <w:rFonts w:ascii="Consolas" w:hAnsi="Consolas"/>
          <w:color w:val="00B050"/>
          <w:sz w:val="20"/>
        </w:rPr>
        <w:t xml:space="preserve">@Output() </w:t>
      </w:r>
      <w:proofErr w:type="spellStart"/>
      <w:r w:rsidRPr="005338FE">
        <w:rPr>
          <w:rFonts w:ascii="Consolas" w:hAnsi="Consolas"/>
          <w:color w:val="00B050"/>
          <w:sz w:val="20"/>
        </w:rPr>
        <w:t>edit</w:t>
      </w:r>
      <w:r w:rsidR="00F32506" w:rsidRPr="005338FE">
        <w:rPr>
          <w:rFonts w:ascii="Consolas" w:hAnsi="Consolas"/>
          <w:color w:val="00B050"/>
          <w:sz w:val="20"/>
        </w:rPr>
        <w:t>User</w:t>
      </w:r>
      <w:proofErr w:type="spellEnd"/>
      <w:r w:rsidRPr="005338FE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5338FE">
        <w:rPr>
          <w:rFonts w:ascii="Consolas" w:hAnsi="Consolas"/>
          <w:color w:val="00B050"/>
          <w:sz w:val="20"/>
        </w:rPr>
        <w:t>EventEmitter</w:t>
      </w:r>
      <w:proofErr w:type="spellEnd"/>
      <w:r w:rsidRPr="005338FE">
        <w:rPr>
          <w:rFonts w:ascii="Consolas" w:hAnsi="Consolas"/>
          <w:color w:val="00B050"/>
          <w:sz w:val="20"/>
        </w:rPr>
        <w:t>&lt;</w:t>
      </w:r>
      <w:proofErr w:type="spellStart"/>
      <w:r w:rsidRPr="005338FE">
        <w:rPr>
          <w:rFonts w:ascii="Consolas" w:hAnsi="Consolas"/>
          <w:color w:val="00B050"/>
          <w:sz w:val="20"/>
        </w:rPr>
        <w:t>User</w:t>
      </w:r>
      <w:r w:rsidR="003F0375">
        <w:rPr>
          <w:rFonts w:ascii="Consolas" w:hAnsi="Consolas"/>
          <w:color w:val="00B050"/>
          <w:sz w:val="20"/>
        </w:rPr>
        <w:t>Model</w:t>
      </w:r>
      <w:proofErr w:type="spellEnd"/>
      <w:r w:rsidRPr="005338FE">
        <w:rPr>
          <w:rFonts w:ascii="Consolas" w:hAnsi="Consolas"/>
          <w:color w:val="00B050"/>
          <w:sz w:val="20"/>
        </w:rPr>
        <w:t>&gt;();</w:t>
      </w:r>
    </w:p>
    <w:p w14:paraId="041C4C86" w14:textId="6E84B23B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73B675A5" w14:textId="00B6B704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EAC56F" w14:textId="1D1EAD00" w:rsidR="00E40C64" w:rsidRPr="00E40C64" w:rsidRDefault="00F32506" w:rsidP="00E40C64">
      <w:pPr>
        <w:spacing w:after="0" w:line="240" w:lineRule="auto"/>
        <w:rPr>
          <w:rFonts w:ascii="Consolas" w:hAnsi="Consolas"/>
          <w:sz w:val="20"/>
        </w:rPr>
      </w:pPr>
      <w:proofErr w:type="spellStart"/>
      <w:r>
        <w:rPr>
          <w:rFonts w:ascii="Consolas" w:hAnsi="Consolas"/>
          <w:sz w:val="20"/>
        </w:rPr>
        <w:t>onE</w:t>
      </w:r>
      <w:r w:rsidR="00E40C64" w:rsidRPr="00E40C64">
        <w:rPr>
          <w:rFonts w:ascii="Consolas" w:hAnsi="Consolas"/>
          <w:sz w:val="20"/>
        </w:rPr>
        <w:t>ditUser</w:t>
      </w:r>
      <w:proofErr w:type="spellEnd"/>
      <w:r w:rsidR="00E40C64" w:rsidRPr="00E40C64">
        <w:rPr>
          <w:rFonts w:ascii="Consolas" w:hAnsi="Consolas"/>
          <w:sz w:val="20"/>
        </w:rPr>
        <w:t>() {</w:t>
      </w:r>
    </w:p>
    <w:p w14:paraId="48A4F9AF" w14:textId="299CD304" w:rsidR="00E40C64" w:rsidRPr="00E40C64" w:rsidRDefault="00E40C64" w:rsidP="00E40C64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0C64">
        <w:rPr>
          <w:rFonts w:ascii="Consolas" w:hAnsi="Consolas"/>
          <w:sz w:val="20"/>
        </w:rPr>
        <w:t xml:space="preserve">    </w:t>
      </w:r>
      <w:proofErr w:type="spellStart"/>
      <w:r w:rsidRPr="00E40C64">
        <w:rPr>
          <w:rFonts w:ascii="Consolas" w:hAnsi="Consolas"/>
          <w:color w:val="00B050"/>
          <w:sz w:val="20"/>
        </w:rPr>
        <w:t>this.edit</w:t>
      </w:r>
      <w:r w:rsidR="00F32506">
        <w:rPr>
          <w:rFonts w:ascii="Consolas" w:hAnsi="Consolas"/>
          <w:color w:val="00B050"/>
          <w:sz w:val="20"/>
        </w:rPr>
        <w:t>User</w:t>
      </w:r>
      <w:r w:rsidRPr="00E40C64">
        <w:rPr>
          <w:rFonts w:ascii="Consolas" w:hAnsi="Consolas"/>
          <w:color w:val="00B050"/>
          <w:sz w:val="20"/>
        </w:rPr>
        <w:t>.emit</w:t>
      </w:r>
      <w:proofErr w:type="spellEnd"/>
      <w:r w:rsidRPr="00E40C64">
        <w:rPr>
          <w:rFonts w:ascii="Consolas" w:hAnsi="Consolas"/>
          <w:color w:val="00B050"/>
          <w:sz w:val="20"/>
        </w:rPr>
        <w:t>(</w:t>
      </w:r>
      <w:proofErr w:type="spellStart"/>
      <w:r w:rsidRPr="00E40C64">
        <w:rPr>
          <w:rFonts w:ascii="Consolas" w:hAnsi="Consolas"/>
          <w:color w:val="00B050"/>
          <w:sz w:val="20"/>
        </w:rPr>
        <w:t>this.user</w:t>
      </w:r>
      <w:proofErr w:type="spellEnd"/>
      <w:r w:rsidRPr="00E40C64">
        <w:rPr>
          <w:rFonts w:ascii="Consolas" w:hAnsi="Consolas"/>
          <w:color w:val="00B050"/>
          <w:sz w:val="20"/>
        </w:rPr>
        <w:t>);</w:t>
      </w:r>
    </w:p>
    <w:p w14:paraId="7C97CAEC" w14:textId="52086B2C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>}</w:t>
      </w:r>
    </w:p>
    <w:p w14:paraId="671AB54B" w14:textId="75E9106B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</w:p>
    <w:p w14:paraId="0927C4D9" w14:textId="43301F19" w:rsidR="00E40C64" w:rsidRDefault="00E40C64" w:rsidP="00E40C64">
      <w:pPr>
        <w:pStyle w:val="ListParagraph"/>
        <w:numPr>
          <w:ilvl w:val="0"/>
          <w:numId w:val="13"/>
        </w:numPr>
      </w:pPr>
      <w:r>
        <w:t xml:space="preserve">Make changes to </w:t>
      </w:r>
      <w:proofErr w:type="spellStart"/>
      <w:r w:rsidRPr="00E40C64">
        <w:rPr>
          <w:b/>
        </w:rPr>
        <w:t>UserListComponent</w:t>
      </w:r>
      <w:proofErr w:type="spellEnd"/>
      <w:r>
        <w:t xml:space="preserve"> </w:t>
      </w:r>
      <w:r w:rsidRPr="00E40C64">
        <w:rPr>
          <w:b/>
        </w:rPr>
        <w:t>template</w:t>
      </w:r>
      <w:r>
        <w:t>. Use the following snippet of HTML:</w:t>
      </w:r>
    </w:p>
    <w:p w14:paraId="478EBFCC" w14:textId="77777777" w:rsidR="00E40C64" w:rsidRDefault="00E40C64" w:rsidP="00E40C64">
      <w:pPr>
        <w:pStyle w:val="Code"/>
      </w:pPr>
      <w:r>
        <w:t xml:space="preserve">&lt;app-user </w:t>
      </w:r>
    </w:p>
    <w:p w14:paraId="4A60DBD6" w14:textId="77777777" w:rsidR="00E40C64" w:rsidRDefault="00E40C64" w:rsidP="00E40C64">
      <w:pPr>
        <w:pStyle w:val="Code"/>
      </w:pPr>
      <w:r>
        <w:t xml:space="preserve">  *</w:t>
      </w:r>
      <w:proofErr w:type="spellStart"/>
      <w:r>
        <w:t>ngFor</w:t>
      </w:r>
      <w:proofErr w:type="spellEnd"/>
      <w:r>
        <w:t xml:space="preserve">='let user of users$ | async' </w:t>
      </w:r>
    </w:p>
    <w:p w14:paraId="00DE7BB6" w14:textId="77777777" w:rsidR="00E40C64" w:rsidRDefault="00E40C64" w:rsidP="00E40C64">
      <w:pPr>
        <w:pStyle w:val="Code"/>
      </w:pPr>
      <w:r>
        <w:t xml:space="preserve">  [user]="user"</w:t>
      </w:r>
    </w:p>
    <w:p w14:paraId="723C95DC" w14:textId="5E524052" w:rsidR="00E40C64" w:rsidRDefault="00E40C64" w:rsidP="00E40C64">
      <w:pPr>
        <w:pStyle w:val="Code"/>
      </w:pPr>
      <w:r>
        <w:t xml:space="preserve">  </w:t>
      </w:r>
      <w:r w:rsidRPr="00E40C64">
        <w:rPr>
          <w:color w:val="00B050"/>
        </w:rPr>
        <w:t>(</w:t>
      </w:r>
      <w:proofErr w:type="spellStart"/>
      <w:r w:rsidRPr="00E40C64">
        <w:rPr>
          <w:color w:val="00B050"/>
        </w:rPr>
        <w:t>edit</w:t>
      </w:r>
      <w:r w:rsidR="001A7A9D">
        <w:rPr>
          <w:color w:val="00B050"/>
        </w:rPr>
        <w:t>User</w:t>
      </w:r>
      <w:proofErr w:type="spellEnd"/>
      <w:r w:rsidRPr="00E40C64">
        <w:rPr>
          <w:color w:val="00B050"/>
        </w:rPr>
        <w:t>)="</w:t>
      </w:r>
      <w:proofErr w:type="spellStart"/>
      <w:r w:rsidR="001A7A9D">
        <w:rPr>
          <w:color w:val="00B050"/>
        </w:rPr>
        <w:t>onE</w:t>
      </w:r>
      <w:r w:rsidRPr="00E40C64">
        <w:rPr>
          <w:color w:val="00B050"/>
        </w:rPr>
        <w:t>ditUser</w:t>
      </w:r>
      <w:proofErr w:type="spellEnd"/>
      <w:r w:rsidRPr="00E40C64">
        <w:rPr>
          <w:color w:val="00B050"/>
        </w:rPr>
        <w:t>($event)"</w:t>
      </w:r>
      <w:r>
        <w:t>&gt;</w:t>
      </w:r>
    </w:p>
    <w:p w14:paraId="2825DC99" w14:textId="15FBFA0F" w:rsidR="00E40C64" w:rsidRDefault="00E40C64" w:rsidP="00E40C64">
      <w:pPr>
        <w:pStyle w:val="Code"/>
      </w:pPr>
      <w:r>
        <w:t>&lt;/app-user&gt;</w:t>
      </w:r>
    </w:p>
    <w:p w14:paraId="7EB4C55F" w14:textId="2CED54E3" w:rsidR="00E40C64" w:rsidRDefault="00E40C64" w:rsidP="00E40C64">
      <w:pPr>
        <w:pStyle w:val="Code"/>
      </w:pPr>
    </w:p>
    <w:p w14:paraId="27DE5DCF" w14:textId="2C72E21C" w:rsidR="00E40C64" w:rsidRDefault="00E40C64" w:rsidP="00E40C64">
      <w:pPr>
        <w:pStyle w:val="ListParagraph"/>
        <w:numPr>
          <w:ilvl w:val="0"/>
          <w:numId w:val="13"/>
        </w:numPr>
      </w:pPr>
      <w:r>
        <w:t xml:space="preserve">Make changes to </w:t>
      </w:r>
      <w:proofErr w:type="spellStart"/>
      <w:r w:rsidRPr="00E40C64">
        <w:rPr>
          <w:b/>
        </w:rPr>
        <w:t>UserListComponent</w:t>
      </w:r>
      <w:proofErr w:type="spellEnd"/>
      <w:r>
        <w:rPr>
          <w:b/>
        </w:rPr>
        <w:t>.</w:t>
      </w:r>
      <w:r w:rsidRPr="00E40C64">
        <w:t xml:space="preserve"> Use </w:t>
      </w:r>
      <w:r>
        <w:t>the following snippet of code:</w:t>
      </w:r>
    </w:p>
    <w:p w14:paraId="4E59281C" w14:textId="73F4A4FF" w:rsidR="00E40C64" w:rsidRDefault="00E40C64" w:rsidP="00E40C64">
      <w:pPr>
        <w:pStyle w:val="Code"/>
      </w:pPr>
      <w:r>
        <w:t>// 1</w:t>
      </w:r>
    </w:p>
    <w:p w14:paraId="0B6ACB38" w14:textId="025C88DA" w:rsidR="00E40C64" w:rsidRPr="00E40C64" w:rsidRDefault="00E40C64" w:rsidP="00E40C64">
      <w:pPr>
        <w:pStyle w:val="Code"/>
        <w:rPr>
          <w:color w:val="00B050"/>
        </w:rPr>
      </w:pPr>
      <w:r w:rsidRPr="00E40C64">
        <w:rPr>
          <w:color w:val="00B050"/>
        </w:rPr>
        <w:t>import { Router</w:t>
      </w:r>
      <w:r>
        <w:rPr>
          <w:color w:val="00B050"/>
        </w:rPr>
        <w:t xml:space="preserve">, </w:t>
      </w:r>
      <w:proofErr w:type="spellStart"/>
      <w:r w:rsidRPr="00E40C64">
        <w:rPr>
          <w:color w:val="00B050"/>
        </w:rPr>
        <w:t>ActivatedRoute</w:t>
      </w:r>
      <w:proofErr w:type="spellEnd"/>
      <w:r w:rsidRPr="00E40C64">
        <w:rPr>
          <w:color w:val="00B050"/>
        </w:rPr>
        <w:t xml:space="preserve"> } from '@angular/router';</w:t>
      </w:r>
    </w:p>
    <w:p w14:paraId="137CDA06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58860318" w14:textId="456DD69A" w:rsid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2D2DEF6D" w14:textId="7334DEE1" w:rsidR="00363B95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>constructor(</w:t>
      </w:r>
    </w:p>
    <w:p w14:paraId="4E575326" w14:textId="4D2BC32C" w:rsidR="00E40C64" w:rsidRPr="009A7B0A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E40C64">
        <w:rPr>
          <w:rFonts w:ascii="Consolas" w:hAnsi="Consolas"/>
          <w:sz w:val="20"/>
        </w:rPr>
        <w:t xml:space="preserve">private </w:t>
      </w:r>
      <w:proofErr w:type="spellStart"/>
      <w:r w:rsidRPr="00E40C64">
        <w:rPr>
          <w:rFonts w:ascii="Consolas" w:hAnsi="Consolas"/>
          <w:sz w:val="20"/>
        </w:rPr>
        <w:t>userArrayService</w:t>
      </w:r>
      <w:proofErr w:type="spellEnd"/>
      <w:r w:rsidRPr="00E40C64">
        <w:rPr>
          <w:rFonts w:ascii="Consolas" w:hAnsi="Consolas"/>
          <w:sz w:val="20"/>
        </w:rPr>
        <w:t xml:space="preserve">: </w:t>
      </w:r>
      <w:proofErr w:type="spellStart"/>
      <w:r w:rsidRPr="00E40C64">
        <w:rPr>
          <w:rFonts w:ascii="Consolas" w:hAnsi="Consolas"/>
          <w:sz w:val="20"/>
        </w:rPr>
        <w:t>UserArrayService</w:t>
      </w:r>
      <w:proofErr w:type="spellEnd"/>
      <w:r w:rsidRPr="00E40C64">
        <w:rPr>
          <w:rFonts w:ascii="Consolas" w:hAnsi="Consolas"/>
          <w:sz w:val="20"/>
        </w:rPr>
        <w:t>,</w:t>
      </w:r>
    </w:p>
    <w:p w14:paraId="5646FAF1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private router: Router,</w:t>
      </w:r>
    </w:p>
    <w:p w14:paraId="7C15E14A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private route: </w:t>
      </w:r>
      <w:proofErr w:type="spellStart"/>
      <w:r w:rsidRPr="003F0375">
        <w:rPr>
          <w:rFonts w:ascii="Consolas" w:hAnsi="Consolas"/>
          <w:color w:val="00B050"/>
          <w:sz w:val="20"/>
        </w:rPr>
        <w:t>ActivatedRoute</w:t>
      </w:r>
      <w:proofErr w:type="spellEnd"/>
    </w:p>
    <w:p w14:paraId="6E70C9BE" w14:textId="77777777" w:rsidR="00363B95" w:rsidRPr="009A7B0A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 xml:space="preserve">  ) { }</w:t>
      </w:r>
    </w:p>
    <w:p w14:paraId="77F87395" w14:textId="77777777" w:rsidR="00363B95" w:rsidRDefault="00363B95" w:rsidP="00363B95">
      <w:pPr>
        <w:spacing w:after="0" w:line="240" w:lineRule="auto"/>
        <w:rPr>
          <w:rFonts w:ascii="Consolas" w:hAnsi="Consolas"/>
        </w:rPr>
      </w:pPr>
    </w:p>
    <w:p w14:paraId="0BD17A6C" w14:textId="53B3CC97" w:rsidR="009A7B0A" w:rsidRP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215A9DE3" w14:textId="3572D457" w:rsidR="00363B95" w:rsidRPr="007260F3" w:rsidRDefault="001A7A9D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>
        <w:rPr>
          <w:rFonts w:ascii="Consolas" w:hAnsi="Consolas"/>
          <w:color w:val="00B050"/>
          <w:sz w:val="20"/>
        </w:rPr>
        <w:t>onE</w:t>
      </w:r>
      <w:r w:rsidR="00363B95" w:rsidRPr="007260F3">
        <w:rPr>
          <w:rFonts w:ascii="Consolas" w:hAnsi="Consolas"/>
          <w:color w:val="00B050"/>
          <w:sz w:val="20"/>
        </w:rPr>
        <w:t>ditUser</w:t>
      </w:r>
      <w:proofErr w:type="spellEnd"/>
      <w:r w:rsidR="00363B95" w:rsidRPr="007260F3">
        <w:rPr>
          <w:rFonts w:ascii="Consolas" w:hAnsi="Consolas"/>
          <w:color w:val="00B050"/>
          <w:sz w:val="20"/>
        </w:rPr>
        <w:t>(</w:t>
      </w:r>
      <w:r w:rsidR="00E40C64" w:rsidRPr="007260F3">
        <w:rPr>
          <w:rFonts w:ascii="Consolas" w:hAnsi="Consolas"/>
          <w:color w:val="00B050"/>
          <w:sz w:val="20"/>
        </w:rPr>
        <w:t xml:space="preserve">user: </w:t>
      </w:r>
      <w:proofErr w:type="spellStart"/>
      <w:r w:rsidR="00E40C64" w:rsidRPr="007260F3">
        <w:rPr>
          <w:rFonts w:ascii="Consolas" w:hAnsi="Consolas"/>
          <w:color w:val="00B050"/>
          <w:sz w:val="20"/>
        </w:rPr>
        <w:t>User</w:t>
      </w:r>
      <w:r w:rsidR="003F0375">
        <w:rPr>
          <w:rFonts w:ascii="Consolas" w:hAnsi="Consolas"/>
          <w:color w:val="00B050"/>
          <w:sz w:val="20"/>
        </w:rPr>
        <w:t>Model</w:t>
      </w:r>
      <w:proofErr w:type="spellEnd"/>
      <w:r w:rsidR="00363B95" w:rsidRPr="007260F3">
        <w:rPr>
          <w:rFonts w:ascii="Consolas" w:hAnsi="Consolas"/>
          <w:color w:val="00B050"/>
          <w:sz w:val="20"/>
        </w:rPr>
        <w:t>) {</w:t>
      </w:r>
    </w:p>
    <w:p w14:paraId="2C67CFB4" w14:textId="79A18B56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const link = ['/users/edit', user.id];</w:t>
      </w:r>
    </w:p>
    <w:p w14:paraId="2597F5BF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3F0375">
        <w:rPr>
          <w:rFonts w:ascii="Consolas" w:hAnsi="Consolas"/>
          <w:color w:val="00B050"/>
          <w:sz w:val="20"/>
        </w:rPr>
        <w:t>this.router.navigate</w:t>
      </w:r>
      <w:proofErr w:type="spellEnd"/>
      <w:r w:rsidRPr="003F0375">
        <w:rPr>
          <w:rFonts w:ascii="Consolas" w:hAnsi="Consolas"/>
          <w:color w:val="00B050"/>
          <w:sz w:val="20"/>
        </w:rPr>
        <w:t>(link);</w:t>
      </w:r>
    </w:p>
    <w:p w14:paraId="51BB738E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or</w:t>
      </w:r>
    </w:p>
    <w:p w14:paraId="1F4D0041" w14:textId="65F61B7C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const link = ['edit', user.id];</w:t>
      </w:r>
    </w:p>
    <w:p w14:paraId="680F8624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</w:t>
      </w:r>
      <w:proofErr w:type="spellStart"/>
      <w:r w:rsidRPr="003F0375">
        <w:rPr>
          <w:rFonts w:ascii="Consolas" w:hAnsi="Consolas"/>
          <w:color w:val="00B050"/>
          <w:sz w:val="20"/>
        </w:rPr>
        <w:t>this.router.navigate</w:t>
      </w:r>
      <w:proofErr w:type="spellEnd"/>
      <w:r w:rsidRPr="003F0375">
        <w:rPr>
          <w:rFonts w:ascii="Consolas" w:hAnsi="Consolas"/>
          <w:color w:val="00B050"/>
          <w:sz w:val="20"/>
        </w:rPr>
        <w:t>(link, {</w:t>
      </w:r>
      <w:proofErr w:type="spellStart"/>
      <w:r w:rsidRPr="003F0375">
        <w:rPr>
          <w:rFonts w:ascii="Consolas" w:hAnsi="Consolas"/>
          <w:color w:val="00B050"/>
          <w:sz w:val="20"/>
        </w:rPr>
        <w:t>relativeTo</w:t>
      </w:r>
      <w:proofErr w:type="spellEnd"/>
      <w:r w:rsidRPr="003F0375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3F0375">
        <w:rPr>
          <w:rFonts w:ascii="Consolas" w:hAnsi="Consolas"/>
          <w:color w:val="00B050"/>
          <w:sz w:val="20"/>
        </w:rPr>
        <w:t>this.route</w:t>
      </w:r>
      <w:proofErr w:type="spellEnd"/>
      <w:r w:rsidRPr="003F0375">
        <w:rPr>
          <w:rFonts w:ascii="Consolas" w:hAnsi="Consolas"/>
          <w:color w:val="00B050"/>
          <w:sz w:val="20"/>
        </w:rPr>
        <w:t>});</w:t>
      </w:r>
    </w:p>
    <w:p w14:paraId="369A0CB0" w14:textId="77777777" w:rsidR="00363B95" w:rsidRPr="007260F3" w:rsidRDefault="00363B95" w:rsidP="00363B95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7260F3">
        <w:rPr>
          <w:rFonts w:ascii="Consolas" w:hAnsi="Consolas"/>
          <w:color w:val="00B050"/>
          <w:sz w:val="20"/>
        </w:rPr>
        <w:t xml:space="preserve">  </w:t>
      </w:r>
      <w:r w:rsidRPr="007260F3">
        <w:rPr>
          <w:rFonts w:ascii="Consolas" w:hAnsi="Consolas"/>
          <w:color w:val="00B050"/>
          <w:sz w:val="20"/>
          <w:lang w:val="ru-RU"/>
        </w:rPr>
        <w:t>}</w:t>
      </w:r>
    </w:p>
    <w:p w14:paraId="4EE58E35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</w:p>
    <w:p w14:paraId="578D7207" w14:textId="090D87B7" w:rsidR="00363B95" w:rsidRPr="00CD71EF" w:rsidRDefault="00CD71EF" w:rsidP="00363B95">
      <w:pPr>
        <w:pStyle w:val="ListParagraph"/>
        <w:numPr>
          <w:ilvl w:val="0"/>
          <w:numId w:val="13"/>
        </w:numPr>
      </w:pPr>
      <w:r>
        <w:t>Make</w:t>
      </w:r>
      <w:r w:rsidRPr="00CD71EF">
        <w:t xml:space="preserve"> </w:t>
      </w:r>
      <w:r>
        <w:t>changes</w:t>
      </w:r>
      <w:r w:rsidRPr="00CD71EF">
        <w:t xml:space="preserve"> </w:t>
      </w:r>
      <w:r>
        <w:t>to</w:t>
      </w:r>
      <w:r w:rsidRPr="00CD71EF">
        <w:t xml:space="preserve"> </w:t>
      </w:r>
      <w:proofErr w:type="spellStart"/>
      <w:r w:rsidR="00363B95" w:rsidRPr="001D26DE">
        <w:rPr>
          <w:b/>
        </w:rPr>
        <w:t>User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C3B2535" w14:textId="581B180F" w:rsidR="009A7B0A" w:rsidRPr="009A7B0A" w:rsidRDefault="009A7B0A" w:rsidP="009A7B0A">
      <w:pPr>
        <w:pStyle w:val="Code"/>
      </w:pPr>
      <w:r>
        <w:t>// 1</w:t>
      </w:r>
    </w:p>
    <w:p w14:paraId="685C4A29" w14:textId="7422EAC7" w:rsidR="00363B95" w:rsidRDefault="00363B95" w:rsidP="009A7B0A">
      <w:pPr>
        <w:pStyle w:val="Code"/>
      </w:pPr>
      <w:r w:rsidRPr="00A56C47">
        <w:t xml:space="preserve">import { </w:t>
      </w:r>
      <w:proofErr w:type="spellStart"/>
      <w:r w:rsidRPr="00A56C47">
        <w:t>ActivatedRoute</w:t>
      </w:r>
      <w:proofErr w:type="spellEnd"/>
      <w:r w:rsidRPr="00A56C47">
        <w:t xml:space="preserve">, </w:t>
      </w:r>
      <w:r w:rsidRPr="00A56C47">
        <w:rPr>
          <w:b/>
          <w:color w:val="00B050"/>
        </w:rPr>
        <w:t>Router</w:t>
      </w:r>
      <w:r w:rsidRPr="00A56C47">
        <w:rPr>
          <w:color w:val="00B050"/>
        </w:rPr>
        <w:t xml:space="preserve"> </w:t>
      </w:r>
      <w:r w:rsidRPr="00A56C47">
        <w:t>} from '@angular/router';</w:t>
      </w:r>
    </w:p>
    <w:p w14:paraId="35DE7608" w14:textId="77777777" w:rsidR="009A7B0A" w:rsidRDefault="009A7B0A" w:rsidP="00363B95">
      <w:pPr>
        <w:spacing w:after="0" w:line="240" w:lineRule="auto"/>
        <w:rPr>
          <w:rFonts w:ascii="Consolas" w:hAnsi="Consolas"/>
        </w:rPr>
      </w:pPr>
    </w:p>
    <w:p w14:paraId="78B7115D" w14:textId="1960B0F4" w:rsidR="009A7B0A" w:rsidRDefault="009A7B0A" w:rsidP="009A7B0A">
      <w:pPr>
        <w:pStyle w:val="Code"/>
      </w:pPr>
      <w:r>
        <w:t>// 2</w:t>
      </w:r>
    </w:p>
    <w:p w14:paraId="0FF1AEE6" w14:textId="29F009DC" w:rsidR="00363B95" w:rsidRPr="00A56C47" w:rsidRDefault="00363B95" w:rsidP="009A7B0A">
      <w:pPr>
        <w:pStyle w:val="Code"/>
      </w:pPr>
      <w:r w:rsidRPr="00A56C47">
        <w:t>constructor(</w:t>
      </w:r>
    </w:p>
    <w:p w14:paraId="45CF5CAF" w14:textId="3676FA80" w:rsidR="00363B95" w:rsidRPr="00A56C47" w:rsidRDefault="005A359E" w:rsidP="009A7B0A">
      <w:pPr>
        <w:pStyle w:val="Code"/>
      </w:pPr>
      <w:r>
        <w:t xml:space="preserve">    private </w:t>
      </w:r>
      <w:proofErr w:type="spellStart"/>
      <w:r>
        <w:t>userArray</w:t>
      </w:r>
      <w:r w:rsidR="00363B95" w:rsidRPr="00A56C47">
        <w:t>Service</w:t>
      </w:r>
      <w:proofErr w:type="spellEnd"/>
      <w:r w:rsidR="00363B95" w:rsidRPr="00A56C47">
        <w:t xml:space="preserve">: </w:t>
      </w:r>
      <w:proofErr w:type="spellStart"/>
      <w:r w:rsidR="00363B95" w:rsidRPr="00A56C47">
        <w:t>UserArrayService</w:t>
      </w:r>
      <w:proofErr w:type="spellEnd"/>
      <w:r w:rsidR="00363B95" w:rsidRPr="00A56C47">
        <w:t>,</w:t>
      </w:r>
    </w:p>
    <w:p w14:paraId="3F238914" w14:textId="77777777" w:rsidR="00363B95" w:rsidRPr="00A56C47" w:rsidRDefault="00363B95" w:rsidP="009A7B0A">
      <w:pPr>
        <w:pStyle w:val="Code"/>
      </w:pPr>
      <w:r w:rsidRPr="00A56C47">
        <w:t xml:space="preserve">    private route: </w:t>
      </w:r>
      <w:proofErr w:type="spellStart"/>
      <w:r w:rsidRPr="00A56C47">
        <w:t>ActivatedRoute</w:t>
      </w:r>
      <w:proofErr w:type="spellEnd"/>
      <w:r w:rsidRPr="00A56C47">
        <w:t>,</w:t>
      </w:r>
    </w:p>
    <w:p w14:paraId="514EA67F" w14:textId="77777777" w:rsidR="00363B95" w:rsidRPr="00A56C47" w:rsidRDefault="00363B95" w:rsidP="009A7B0A">
      <w:pPr>
        <w:pStyle w:val="Code"/>
        <w:rPr>
          <w:b/>
          <w:color w:val="00B050"/>
        </w:rPr>
      </w:pPr>
      <w:r w:rsidRPr="00A56C47">
        <w:t xml:space="preserve">    </w:t>
      </w:r>
      <w:r w:rsidRPr="00A56C47">
        <w:rPr>
          <w:b/>
          <w:color w:val="00B050"/>
        </w:rPr>
        <w:t>private router: Router</w:t>
      </w:r>
    </w:p>
    <w:p w14:paraId="515634FF" w14:textId="77777777" w:rsidR="00363B95" w:rsidRDefault="00363B95" w:rsidP="009A7B0A">
      <w:pPr>
        <w:pStyle w:val="Code"/>
      </w:pPr>
      <w:r w:rsidRPr="00A56C47">
        <w:t xml:space="preserve">  ) { }</w:t>
      </w:r>
    </w:p>
    <w:p w14:paraId="733BF2D3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5DDF80D6" w14:textId="07890F58" w:rsidR="00363B95" w:rsidRPr="00CD71EF" w:rsidRDefault="00CD71EF" w:rsidP="00CD71EF">
      <w:pPr>
        <w:pStyle w:val="Code"/>
      </w:pPr>
      <w:r>
        <w:t>// 3</w:t>
      </w:r>
    </w:p>
    <w:p w14:paraId="625E7911" w14:textId="77777777" w:rsidR="00363B95" w:rsidRPr="009A7B0A" w:rsidRDefault="00363B95" w:rsidP="00CD71EF">
      <w:pPr>
        <w:pStyle w:val="Code"/>
      </w:pPr>
      <w:r w:rsidRPr="009A7B0A">
        <w:t>if (user.id) {</w:t>
      </w:r>
    </w:p>
    <w:p w14:paraId="7F892201" w14:textId="4EBD0DFF" w:rsidR="00363B95" w:rsidRPr="009A7B0A" w:rsidRDefault="005A359E" w:rsidP="00CD71EF">
      <w:pPr>
        <w:pStyle w:val="Code"/>
      </w:pPr>
      <w:r w:rsidRPr="009A7B0A">
        <w:t xml:space="preserve">      </w:t>
      </w:r>
      <w:proofErr w:type="spellStart"/>
      <w:r w:rsidRPr="009A7B0A">
        <w:t>this.userArray</w:t>
      </w:r>
      <w:r w:rsidR="00363B95" w:rsidRPr="009A7B0A">
        <w:t>Service.updateUser</w:t>
      </w:r>
      <w:proofErr w:type="spellEnd"/>
      <w:r w:rsidR="00363B95" w:rsidRPr="009A7B0A">
        <w:t>(user);</w:t>
      </w:r>
    </w:p>
    <w:p w14:paraId="21F4052F" w14:textId="6ADC467F" w:rsidR="00363B95" w:rsidRPr="009A7B0A" w:rsidRDefault="00363B95" w:rsidP="00CD71EF">
      <w:pPr>
        <w:pStyle w:val="Code"/>
      </w:pPr>
      <w:r w:rsidRPr="009A7B0A">
        <w:lastRenderedPageBreak/>
        <w:t>} else {</w:t>
      </w:r>
    </w:p>
    <w:p w14:paraId="0C9D08F2" w14:textId="07D9FA1A" w:rsidR="00363B95" w:rsidRPr="009A7B0A" w:rsidRDefault="005A359E" w:rsidP="00CD71EF">
      <w:pPr>
        <w:pStyle w:val="Code"/>
      </w:pPr>
      <w:r w:rsidRPr="009A7B0A">
        <w:t xml:space="preserve">      </w:t>
      </w:r>
      <w:proofErr w:type="spellStart"/>
      <w:r w:rsidRPr="009A7B0A">
        <w:t>this.userArray</w:t>
      </w:r>
      <w:r w:rsidR="00363B95" w:rsidRPr="009A7B0A">
        <w:t>Service.</w:t>
      </w:r>
      <w:r w:rsidR="00BA1BB2">
        <w:t>create</w:t>
      </w:r>
      <w:r w:rsidR="00363B95" w:rsidRPr="009A7B0A">
        <w:t>User</w:t>
      </w:r>
      <w:proofErr w:type="spellEnd"/>
      <w:r w:rsidR="00363B95" w:rsidRPr="009A7B0A">
        <w:t>(user);</w:t>
      </w:r>
      <w:r w:rsidR="000B4930" w:rsidRPr="009A7B0A">
        <w:t xml:space="preserve">      </w:t>
      </w:r>
    </w:p>
    <w:p w14:paraId="7F6CF15E" w14:textId="1C74D61E" w:rsidR="00363B95" w:rsidRPr="009A7B0A" w:rsidRDefault="00363B95" w:rsidP="00CD71EF">
      <w:pPr>
        <w:pStyle w:val="Code"/>
      </w:pPr>
      <w:r w:rsidRPr="009A7B0A">
        <w:t>}</w:t>
      </w:r>
    </w:p>
    <w:p w14:paraId="03786FB5" w14:textId="4CDA4F78" w:rsidR="009A7B0A" w:rsidRPr="009A7B0A" w:rsidRDefault="009A7B0A" w:rsidP="00CD71EF">
      <w:pPr>
        <w:pStyle w:val="Code"/>
      </w:pPr>
      <w:proofErr w:type="spellStart"/>
      <w:r w:rsidRPr="009A7B0A">
        <w:t>this.originalUser</w:t>
      </w:r>
      <w:proofErr w:type="spellEnd"/>
      <w:r w:rsidRPr="009A7B0A">
        <w:t xml:space="preserve"> = </w:t>
      </w:r>
      <w:r w:rsidR="00876E18">
        <w:t>{...</w:t>
      </w:r>
      <w:proofErr w:type="spellStart"/>
      <w:r w:rsidR="00876E18">
        <w:t>this.user</w:t>
      </w:r>
      <w:proofErr w:type="spellEnd"/>
      <w:r w:rsidR="00876E18">
        <w:t>};</w:t>
      </w:r>
    </w:p>
    <w:p w14:paraId="44DC0C4C" w14:textId="6DB14F99" w:rsidR="00363B95" w:rsidRPr="009A7B0A" w:rsidRDefault="00363B95" w:rsidP="00CD71EF">
      <w:pPr>
        <w:pStyle w:val="Code"/>
        <w:rPr>
          <w:b/>
          <w:color w:val="00B050"/>
        </w:rPr>
      </w:pPr>
      <w:proofErr w:type="spellStart"/>
      <w:r w:rsidRPr="009A7B0A">
        <w:rPr>
          <w:b/>
          <w:color w:val="00B050"/>
        </w:rPr>
        <w:t>this.</w:t>
      </w:r>
      <w:r w:rsidR="00BA1BB2">
        <w:rPr>
          <w:b/>
          <w:color w:val="00B050"/>
        </w:rPr>
        <w:t>onG</w:t>
      </w:r>
      <w:r w:rsidR="000B4930" w:rsidRPr="009A7B0A">
        <w:rPr>
          <w:b/>
          <w:color w:val="00B050"/>
        </w:rPr>
        <w:t>oBack</w:t>
      </w:r>
      <w:proofErr w:type="spellEnd"/>
      <w:r w:rsidR="000B4930" w:rsidRPr="009A7B0A">
        <w:rPr>
          <w:b/>
          <w:color w:val="00B050"/>
        </w:rPr>
        <w:t>()</w:t>
      </w:r>
      <w:r w:rsidRPr="009A7B0A">
        <w:rPr>
          <w:b/>
          <w:color w:val="00B050"/>
        </w:rPr>
        <w:t>;</w:t>
      </w:r>
    </w:p>
    <w:p w14:paraId="48D0A8F5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</w:p>
    <w:p w14:paraId="75EFA57C" w14:textId="4EE89083" w:rsidR="00CD71EF" w:rsidRDefault="00CD71EF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69A38E88" w14:textId="70BF4FCB" w:rsidR="00363B95" w:rsidRPr="00C13946" w:rsidRDefault="00BA1BB2" w:rsidP="00363B95">
      <w:pPr>
        <w:spacing w:after="0" w:line="240" w:lineRule="auto"/>
        <w:rPr>
          <w:rFonts w:ascii="Consolas" w:hAnsi="Consolas"/>
          <w:sz w:val="20"/>
        </w:rPr>
      </w:pPr>
      <w:proofErr w:type="spellStart"/>
      <w:r>
        <w:rPr>
          <w:rFonts w:ascii="Consolas" w:hAnsi="Consolas"/>
          <w:sz w:val="20"/>
        </w:rPr>
        <w:t>onG</w:t>
      </w:r>
      <w:r w:rsidR="00363B95" w:rsidRPr="00C13946">
        <w:rPr>
          <w:rFonts w:ascii="Consolas" w:hAnsi="Consolas"/>
          <w:sz w:val="20"/>
        </w:rPr>
        <w:t>oBack</w:t>
      </w:r>
      <w:proofErr w:type="spellEnd"/>
      <w:r w:rsidR="00363B95" w:rsidRPr="00C13946">
        <w:rPr>
          <w:rFonts w:ascii="Consolas" w:hAnsi="Consolas"/>
          <w:sz w:val="20"/>
        </w:rPr>
        <w:t>() {</w:t>
      </w:r>
    </w:p>
    <w:p w14:paraId="429FECD2" w14:textId="77777777" w:rsidR="00363B95" w:rsidRPr="00C13946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13946">
        <w:rPr>
          <w:rFonts w:ascii="Consolas" w:hAnsi="Consolas"/>
          <w:sz w:val="20"/>
        </w:rPr>
        <w:t xml:space="preserve">     </w:t>
      </w:r>
      <w:proofErr w:type="spellStart"/>
      <w:r w:rsidRPr="00C13946">
        <w:rPr>
          <w:rFonts w:ascii="Consolas" w:hAnsi="Consolas"/>
          <w:b/>
          <w:color w:val="00B050"/>
          <w:sz w:val="20"/>
        </w:rPr>
        <w:t>this.router.navigate</w:t>
      </w:r>
      <w:proofErr w:type="spellEnd"/>
      <w:r w:rsidRPr="00C13946">
        <w:rPr>
          <w:rFonts w:ascii="Consolas" w:hAnsi="Consolas"/>
          <w:b/>
          <w:color w:val="00B050"/>
          <w:sz w:val="20"/>
        </w:rPr>
        <w:t xml:space="preserve">(['./../../'], { </w:t>
      </w:r>
      <w:proofErr w:type="spellStart"/>
      <w:r w:rsidRPr="00C13946">
        <w:rPr>
          <w:rFonts w:ascii="Consolas" w:hAnsi="Consolas"/>
          <w:b/>
          <w:color w:val="00B050"/>
          <w:sz w:val="20"/>
        </w:rPr>
        <w:t>relativeTo</w:t>
      </w:r>
      <w:proofErr w:type="spellEnd"/>
      <w:r w:rsidRPr="00C13946">
        <w:rPr>
          <w:rFonts w:ascii="Consolas" w:hAnsi="Consolas"/>
          <w:b/>
          <w:color w:val="00B050"/>
          <w:sz w:val="20"/>
        </w:rPr>
        <w:t xml:space="preserve">: </w:t>
      </w:r>
      <w:proofErr w:type="spellStart"/>
      <w:r w:rsidRPr="00C13946">
        <w:rPr>
          <w:rFonts w:ascii="Consolas" w:hAnsi="Consolas"/>
          <w:b/>
          <w:color w:val="00B050"/>
          <w:sz w:val="20"/>
        </w:rPr>
        <w:t>this.route</w:t>
      </w:r>
      <w:proofErr w:type="spellEnd"/>
      <w:r w:rsidRPr="00C13946">
        <w:rPr>
          <w:rFonts w:ascii="Consolas" w:hAnsi="Consolas"/>
          <w:b/>
          <w:color w:val="00B050"/>
          <w:sz w:val="20"/>
        </w:rPr>
        <w:t>});</w:t>
      </w:r>
    </w:p>
    <w:p w14:paraId="5271CFAF" w14:textId="206B299C" w:rsidR="00B969CE" w:rsidRPr="00C13946" w:rsidRDefault="00363B95" w:rsidP="00363B95">
      <w:pPr>
        <w:spacing w:after="0" w:line="240" w:lineRule="auto"/>
        <w:rPr>
          <w:rFonts w:ascii="Consolas" w:hAnsi="Consolas"/>
          <w:sz w:val="20"/>
          <w:lang w:val="ru-RU"/>
        </w:rPr>
      </w:pPr>
      <w:r w:rsidRPr="00C13946">
        <w:rPr>
          <w:rFonts w:ascii="Consolas" w:hAnsi="Consolas"/>
          <w:sz w:val="20"/>
          <w:lang w:val="ru-RU"/>
        </w:rPr>
        <w:t>}</w:t>
      </w:r>
    </w:p>
    <w:p w14:paraId="73394EE1" w14:textId="77777777" w:rsidR="004129DB" w:rsidRDefault="004129DB" w:rsidP="00CE1D3E">
      <w:pPr>
        <w:pStyle w:val="Heading1"/>
      </w:pPr>
      <w:r>
        <w:br w:type="page"/>
      </w:r>
    </w:p>
    <w:p w14:paraId="51F0EA64" w14:textId="094FC52B" w:rsidR="002728CE" w:rsidRDefault="007C4E60" w:rsidP="002728CE">
      <w:pPr>
        <w:pStyle w:val="Heading1"/>
      </w:pPr>
      <w:bookmarkStart w:id="31" w:name="_Toc463021494"/>
      <w:bookmarkStart w:id="32" w:name="_Toc525050405"/>
      <w:r>
        <w:lastRenderedPageBreak/>
        <w:t xml:space="preserve">Task </w:t>
      </w:r>
      <w:r w:rsidR="009D6739">
        <w:t>19</w:t>
      </w:r>
      <w:r w:rsidR="002728CE" w:rsidRPr="00541D2A">
        <w:t xml:space="preserve">. </w:t>
      </w:r>
      <w:r w:rsidR="002728CE">
        <w:t>Optional Parameters</w:t>
      </w:r>
      <w:bookmarkEnd w:id="31"/>
      <w:bookmarkEnd w:id="32"/>
    </w:p>
    <w:p w14:paraId="225CE2BC" w14:textId="7C0897AE" w:rsidR="002728CE" w:rsidRPr="00C93827" w:rsidRDefault="00C93827" w:rsidP="002728CE">
      <w:pPr>
        <w:pStyle w:val="ListParagraph"/>
        <w:numPr>
          <w:ilvl w:val="0"/>
          <w:numId w:val="14"/>
        </w:numPr>
      </w:pPr>
      <w:r>
        <w:t xml:space="preserve">Make changes to the method </w:t>
      </w:r>
      <w:proofErr w:type="spellStart"/>
      <w:r w:rsidR="000E6B93" w:rsidRPr="000E6B93">
        <w:rPr>
          <w:b/>
        </w:rPr>
        <w:t>onS</w:t>
      </w:r>
      <w:r w:rsidR="002728CE" w:rsidRPr="00C93827">
        <w:rPr>
          <w:b/>
        </w:rPr>
        <w:t>aveUser</w:t>
      </w:r>
      <w:proofErr w:type="spellEnd"/>
      <w:r w:rsidR="002728CE" w:rsidRPr="00C93827">
        <w:t xml:space="preserve"> </w:t>
      </w:r>
      <w:r>
        <w:t xml:space="preserve">of </w:t>
      </w:r>
      <w:proofErr w:type="spellStart"/>
      <w:r w:rsidR="002728CE" w:rsidRPr="00862B6E">
        <w:rPr>
          <w:b/>
        </w:rPr>
        <w:t>UserFormComponent</w:t>
      </w:r>
      <w:proofErr w:type="spellEnd"/>
      <w:r w:rsidRPr="00C93827">
        <w:t>. Use the following snippet of code:</w:t>
      </w:r>
    </w:p>
    <w:p w14:paraId="6073090E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if (user.id) {</w:t>
      </w:r>
    </w:p>
    <w:p w14:paraId="0B583909" w14:textId="32FBBDF5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r>
        <w:rPr>
          <w:rFonts w:ascii="Consolas" w:hAnsi="Consolas"/>
          <w:sz w:val="20"/>
        </w:rPr>
        <w:t>this.userArray</w:t>
      </w:r>
      <w:r w:rsidR="002728CE" w:rsidRPr="00E61826">
        <w:rPr>
          <w:rFonts w:ascii="Consolas" w:hAnsi="Consolas"/>
          <w:sz w:val="20"/>
        </w:rPr>
        <w:t>Service.updateUser</w:t>
      </w:r>
      <w:proofErr w:type="spellEnd"/>
      <w:r w:rsidR="002728CE" w:rsidRPr="00E61826">
        <w:rPr>
          <w:rFonts w:ascii="Consolas" w:hAnsi="Consolas"/>
          <w:sz w:val="20"/>
        </w:rPr>
        <w:t>(user);</w:t>
      </w:r>
    </w:p>
    <w:p w14:paraId="5290B5D5" w14:textId="48E42442" w:rsidR="002728CE" w:rsidRPr="00E61826" w:rsidRDefault="002728CE" w:rsidP="002728CE">
      <w:pPr>
        <w:spacing w:after="0" w:line="240" w:lineRule="auto"/>
        <w:rPr>
          <w:rFonts w:ascii="Consolas" w:hAnsi="Consolas"/>
          <w:b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proofErr w:type="spellStart"/>
      <w:r w:rsidRPr="00E61826">
        <w:rPr>
          <w:rFonts w:ascii="Consolas" w:hAnsi="Consolas"/>
          <w:b/>
          <w:color w:val="00B050"/>
          <w:sz w:val="20"/>
        </w:rPr>
        <w:t>this.router.navigate</w:t>
      </w:r>
      <w:proofErr w:type="spellEnd"/>
      <w:r w:rsidRPr="00E61826">
        <w:rPr>
          <w:rFonts w:ascii="Consolas" w:hAnsi="Consolas"/>
          <w:b/>
          <w:color w:val="00B050"/>
          <w:sz w:val="20"/>
        </w:rPr>
        <w:t>(['/users', {</w:t>
      </w:r>
      <w:proofErr w:type="spellStart"/>
      <w:r w:rsidR="00C9290D">
        <w:rPr>
          <w:rFonts w:ascii="Consolas" w:hAnsi="Consolas"/>
          <w:b/>
          <w:color w:val="00B050"/>
          <w:sz w:val="20"/>
        </w:rPr>
        <w:t>editedUserID</w:t>
      </w:r>
      <w:proofErr w:type="spellEnd"/>
      <w:r w:rsidRPr="00E61826">
        <w:rPr>
          <w:rFonts w:ascii="Consolas" w:hAnsi="Consolas"/>
          <w:b/>
          <w:color w:val="00B050"/>
          <w:sz w:val="20"/>
        </w:rPr>
        <w:t>: user.id}]);</w:t>
      </w:r>
    </w:p>
    <w:p w14:paraId="534BEA39" w14:textId="7EEC3D4D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 else {</w:t>
      </w:r>
    </w:p>
    <w:p w14:paraId="22656C18" w14:textId="22FB3D16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r>
        <w:rPr>
          <w:rFonts w:ascii="Consolas" w:hAnsi="Consolas"/>
          <w:sz w:val="20"/>
        </w:rPr>
        <w:t>this.userArray</w:t>
      </w:r>
      <w:r w:rsidR="002728CE" w:rsidRPr="00E61826">
        <w:rPr>
          <w:rFonts w:ascii="Consolas" w:hAnsi="Consolas"/>
          <w:sz w:val="20"/>
        </w:rPr>
        <w:t>Service.</w:t>
      </w:r>
      <w:r w:rsidR="003F0375">
        <w:rPr>
          <w:rFonts w:ascii="Consolas" w:hAnsi="Consolas"/>
          <w:sz w:val="20"/>
        </w:rPr>
        <w:t>create</w:t>
      </w:r>
      <w:r w:rsidR="002728CE" w:rsidRPr="00E61826">
        <w:rPr>
          <w:rFonts w:ascii="Consolas" w:hAnsi="Consolas"/>
          <w:sz w:val="20"/>
        </w:rPr>
        <w:t>User</w:t>
      </w:r>
      <w:proofErr w:type="spellEnd"/>
      <w:r w:rsidR="002728CE" w:rsidRPr="00E61826">
        <w:rPr>
          <w:rFonts w:ascii="Consolas" w:hAnsi="Consolas"/>
          <w:sz w:val="20"/>
        </w:rPr>
        <w:t>(user);</w:t>
      </w:r>
    </w:p>
    <w:p w14:paraId="52F608B4" w14:textId="5242FDDA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proofErr w:type="spellStart"/>
      <w:r w:rsidRPr="00E61826">
        <w:rPr>
          <w:rFonts w:ascii="Consolas" w:hAnsi="Consolas"/>
          <w:b/>
          <w:color w:val="00B050"/>
          <w:sz w:val="20"/>
        </w:rPr>
        <w:t>this.</w:t>
      </w:r>
      <w:r w:rsidR="003F0375">
        <w:rPr>
          <w:rFonts w:ascii="Consolas" w:hAnsi="Consolas"/>
          <w:b/>
          <w:color w:val="00B050"/>
          <w:sz w:val="20"/>
        </w:rPr>
        <w:t>onG</w:t>
      </w:r>
      <w:r w:rsidR="00E97976">
        <w:rPr>
          <w:rFonts w:ascii="Consolas" w:hAnsi="Consolas"/>
          <w:b/>
          <w:color w:val="00B050"/>
          <w:sz w:val="20"/>
        </w:rPr>
        <w:t>oBack</w:t>
      </w:r>
      <w:proofErr w:type="spellEnd"/>
      <w:r w:rsidR="00E97976">
        <w:rPr>
          <w:rFonts w:ascii="Consolas" w:hAnsi="Consolas"/>
          <w:b/>
          <w:color w:val="00B050"/>
          <w:sz w:val="20"/>
        </w:rPr>
        <w:t>();</w:t>
      </w:r>
    </w:p>
    <w:p w14:paraId="43B8CB57" w14:textId="6D3A7C54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</w:t>
      </w:r>
    </w:p>
    <w:p w14:paraId="5580F1D7" w14:textId="08BAD2C3" w:rsidR="009A7B0A" w:rsidRPr="00E61826" w:rsidRDefault="009A7B0A" w:rsidP="009A7B0A">
      <w:pPr>
        <w:spacing w:after="0" w:line="240" w:lineRule="auto"/>
        <w:rPr>
          <w:rFonts w:ascii="Consolas" w:hAnsi="Consolas"/>
          <w:sz w:val="20"/>
        </w:rPr>
      </w:pPr>
      <w:proofErr w:type="spellStart"/>
      <w:r>
        <w:rPr>
          <w:rFonts w:ascii="Consolas" w:hAnsi="Consolas"/>
          <w:sz w:val="20"/>
        </w:rPr>
        <w:t>this.original</w:t>
      </w:r>
      <w:r w:rsidRPr="00E61826">
        <w:rPr>
          <w:rFonts w:ascii="Consolas" w:hAnsi="Consolas"/>
          <w:sz w:val="20"/>
        </w:rPr>
        <w:t>User</w:t>
      </w:r>
      <w:proofErr w:type="spellEnd"/>
      <w:r w:rsidRPr="00E61826">
        <w:rPr>
          <w:rFonts w:ascii="Consolas" w:hAnsi="Consolas"/>
          <w:sz w:val="20"/>
        </w:rPr>
        <w:t xml:space="preserve"> = </w:t>
      </w:r>
      <w:r>
        <w:rPr>
          <w:rFonts w:ascii="Consolas" w:hAnsi="Consolas"/>
          <w:sz w:val="20"/>
        </w:rPr>
        <w:t>{...</w:t>
      </w:r>
      <w:proofErr w:type="spellStart"/>
      <w:r>
        <w:rPr>
          <w:rFonts w:ascii="Consolas" w:hAnsi="Consolas"/>
          <w:sz w:val="20"/>
        </w:rPr>
        <w:t>this.user</w:t>
      </w:r>
      <w:proofErr w:type="spellEnd"/>
      <w:r>
        <w:rPr>
          <w:rFonts w:ascii="Consolas" w:hAnsi="Consolas"/>
          <w:sz w:val="20"/>
        </w:rPr>
        <w:t>};</w:t>
      </w:r>
    </w:p>
    <w:p w14:paraId="39CF5B08" w14:textId="15F5BF20" w:rsidR="00E97976" w:rsidRPr="00E97976" w:rsidRDefault="00E97976" w:rsidP="002728CE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proofErr w:type="spellStart"/>
      <w:r w:rsidRPr="00E97976">
        <w:rPr>
          <w:rFonts w:ascii="Consolas" w:hAnsi="Consolas"/>
          <w:b/>
          <w:color w:val="FF0000"/>
          <w:sz w:val="20"/>
        </w:rPr>
        <w:t>this.</w:t>
      </w:r>
      <w:r w:rsidR="003F0375">
        <w:rPr>
          <w:rFonts w:ascii="Consolas" w:hAnsi="Consolas"/>
          <w:b/>
          <w:color w:val="FF0000"/>
          <w:sz w:val="20"/>
        </w:rPr>
        <w:t>onG</w:t>
      </w:r>
      <w:r w:rsidRPr="00E97976">
        <w:rPr>
          <w:rFonts w:ascii="Consolas" w:hAnsi="Consolas"/>
          <w:b/>
          <w:color w:val="FF0000"/>
          <w:sz w:val="20"/>
        </w:rPr>
        <w:t>oBack</w:t>
      </w:r>
      <w:proofErr w:type="spellEnd"/>
      <w:r w:rsidRPr="00E97976">
        <w:rPr>
          <w:rFonts w:ascii="Consolas" w:hAnsi="Consolas"/>
          <w:b/>
          <w:color w:val="FF0000"/>
          <w:sz w:val="20"/>
        </w:rPr>
        <w:t>();</w:t>
      </w:r>
    </w:p>
    <w:p w14:paraId="59420BB0" w14:textId="77777777" w:rsidR="002728CE" w:rsidRDefault="002728CE" w:rsidP="002728CE"/>
    <w:p w14:paraId="55C75759" w14:textId="534E3C25" w:rsidR="002728CE" w:rsidRPr="0045717C" w:rsidRDefault="0045717C" w:rsidP="002728CE">
      <w:pPr>
        <w:pStyle w:val="ListParagraph"/>
        <w:numPr>
          <w:ilvl w:val="0"/>
          <w:numId w:val="14"/>
        </w:numPr>
      </w:pPr>
      <w:r>
        <w:t>Make</w:t>
      </w:r>
      <w:r w:rsidRPr="0045717C">
        <w:t xml:space="preserve"> </w:t>
      </w:r>
      <w:r>
        <w:t>changes</w:t>
      </w:r>
      <w:r w:rsidRPr="0045717C">
        <w:t xml:space="preserve"> </w:t>
      </w:r>
      <w:r>
        <w:t>to</w:t>
      </w:r>
      <w:r w:rsidRPr="0045717C">
        <w:t xml:space="preserve"> </w:t>
      </w:r>
      <w:proofErr w:type="spellStart"/>
      <w:r w:rsidR="002728CE" w:rsidRPr="007A29B1">
        <w:rPr>
          <w:b/>
        </w:rPr>
        <w:t>User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7E73D05" w14:textId="6E07E137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1</w:t>
      </w:r>
    </w:p>
    <w:p w14:paraId="5B6EC733" w14:textId="29F30B97" w:rsidR="002728CE" w:rsidRPr="007260F3" w:rsidRDefault="002728CE" w:rsidP="002728CE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60F3">
        <w:rPr>
          <w:rFonts w:ascii="Consolas" w:hAnsi="Consolas"/>
          <w:sz w:val="20"/>
        </w:rPr>
        <w:t xml:space="preserve">import { </w:t>
      </w:r>
      <w:r w:rsidR="001A7A9D">
        <w:rPr>
          <w:rFonts w:ascii="Consolas" w:hAnsi="Consolas"/>
          <w:sz w:val="20"/>
        </w:rPr>
        <w:t xml:space="preserve">Router, </w:t>
      </w:r>
      <w:proofErr w:type="spellStart"/>
      <w:r w:rsidRPr="007260F3">
        <w:rPr>
          <w:rFonts w:ascii="Consolas" w:hAnsi="Consolas"/>
          <w:sz w:val="20"/>
        </w:rPr>
        <w:t>ActivatedRoute</w:t>
      </w:r>
      <w:proofErr w:type="spellEnd"/>
      <w:r w:rsidRPr="007260F3">
        <w:rPr>
          <w:rFonts w:ascii="Consolas" w:hAnsi="Consolas"/>
          <w:sz w:val="20"/>
        </w:rPr>
        <w:t xml:space="preserve">, </w:t>
      </w:r>
      <w:r w:rsidRPr="007260F3">
        <w:rPr>
          <w:rFonts w:ascii="Consolas" w:hAnsi="Consolas"/>
          <w:color w:val="00B050"/>
          <w:sz w:val="20"/>
        </w:rPr>
        <w:t xml:space="preserve">Params </w:t>
      </w:r>
      <w:r w:rsidRPr="007260F3">
        <w:rPr>
          <w:rFonts w:ascii="Consolas" w:hAnsi="Consolas"/>
          <w:sz w:val="20"/>
        </w:rPr>
        <w:t>} from '@angular/router';</w:t>
      </w:r>
    </w:p>
    <w:p w14:paraId="43DCCF83" w14:textId="3F6174CF" w:rsidR="002728CE" w:rsidRPr="006073AA" w:rsidRDefault="0045717C" w:rsidP="001A7A9D">
      <w:pPr>
        <w:pStyle w:val="Code"/>
        <w:rPr>
          <w:color w:val="00B050"/>
        </w:rPr>
      </w:pPr>
      <w:r w:rsidRPr="006073AA">
        <w:rPr>
          <w:color w:val="00B050"/>
        </w:rPr>
        <w:t xml:space="preserve">import { </w:t>
      </w:r>
      <w:proofErr w:type="spellStart"/>
      <w:r w:rsidRPr="006073AA">
        <w:rPr>
          <w:color w:val="00B050"/>
        </w:rPr>
        <w:t>switchMap</w:t>
      </w:r>
      <w:proofErr w:type="spellEnd"/>
      <w:r w:rsidRPr="006073AA">
        <w:rPr>
          <w:color w:val="00B050"/>
        </w:rPr>
        <w:t xml:space="preserve"> } from '</w:t>
      </w:r>
      <w:proofErr w:type="spellStart"/>
      <w:r w:rsidRPr="006073AA">
        <w:rPr>
          <w:color w:val="00B050"/>
        </w:rPr>
        <w:t>rxjs</w:t>
      </w:r>
      <w:proofErr w:type="spellEnd"/>
      <w:r w:rsidRPr="006073AA">
        <w:rPr>
          <w:color w:val="00B050"/>
        </w:rPr>
        <w:t>/operators';</w:t>
      </w:r>
    </w:p>
    <w:p w14:paraId="0911A238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0F31AD67" w14:textId="79304702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2</w:t>
      </w:r>
    </w:p>
    <w:p w14:paraId="15BA4B11" w14:textId="61DA8CC7" w:rsidR="002728CE" w:rsidRPr="006073AA" w:rsidRDefault="002728CE" w:rsidP="002728CE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private </w:t>
      </w:r>
      <w:proofErr w:type="spellStart"/>
      <w:r w:rsidRPr="006073AA">
        <w:rPr>
          <w:rFonts w:ascii="Consolas" w:hAnsi="Consolas"/>
          <w:color w:val="00B050"/>
          <w:sz w:val="20"/>
        </w:rPr>
        <w:t>editedUser</w:t>
      </w:r>
      <w:proofErr w:type="spellEnd"/>
      <w:r w:rsidRPr="006073AA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6073AA">
        <w:rPr>
          <w:rFonts w:ascii="Consolas" w:hAnsi="Consolas"/>
          <w:color w:val="00B050"/>
          <w:sz w:val="20"/>
        </w:rPr>
        <w:t>User</w:t>
      </w:r>
      <w:r w:rsidR="003F0375">
        <w:rPr>
          <w:rFonts w:ascii="Consolas" w:hAnsi="Consolas"/>
          <w:color w:val="00B050"/>
          <w:sz w:val="20"/>
        </w:rPr>
        <w:t>Model</w:t>
      </w:r>
      <w:proofErr w:type="spellEnd"/>
      <w:r w:rsidRPr="006073AA">
        <w:rPr>
          <w:rFonts w:ascii="Consolas" w:hAnsi="Consolas"/>
          <w:color w:val="00B050"/>
          <w:sz w:val="20"/>
        </w:rPr>
        <w:t>;</w:t>
      </w:r>
    </w:p>
    <w:p w14:paraId="26DE82B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637E42E8" w14:textId="12DA06AF" w:rsid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6073AA">
        <w:rPr>
          <w:rFonts w:ascii="Consolas" w:hAnsi="Consolas"/>
          <w:sz w:val="20"/>
        </w:rPr>
        <w:t>3</w:t>
      </w:r>
    </w:p>
    <w:p w14:paraId="7F7CD808" w14:textId="155E7369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E61826">
        <w:rPr>
          <w:rFonts w:ascii="Consolas" w:hAnsi="Consolas"/>
          <w:sz w:val="20"/>
        </w:rPr>
        <w:t>ngOnInit</w:t>
      </w:r>
      <w:proofErr w:type="spellEnd"/>
      <w:r w:rsidRPr="00E61826">
        <w:rPr>
          <w:rFonts w:ascii="Consolas" w:hAnsi="Consolas"/>
          <w:sz w:val="20"/>
        </w:rPr>
        <w:t>() {</w:t>
      </w:r>
    </w:p>
    <w:p w14:paraId="243D44C2" w14:textId="6984DF37" w:rsidR="002728CE" w:rsidRPr="00E61826" w:rsidRDefault="00420F43" w:rsidP="006073A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proofErr w:type="spellStart"/>
      <w:r w:rsidR="006073AA" w:rsidRPr="006073AA">
        <w:rPr>
          <w:rFonts w:ascii="Consolas" w:hAnsi="Consolas"/>
          <w:sz w:val="20"/>
        </w:rPr>
        <w:t>this.users</w:t>
      </w:r>
      <w:proofErr w:type="spellEnd"/>
      <w:r w:rsidR="006073AA" w:rsidRPr="006073AA">
        <w:rPr>
          <w:rFonts w:ascii="Consolas" w:hAnsi="Consolas"/>
          <w:sz w:val="20"/>
        </w:rPr>
        <w:t xml:space="preserve">$ = </w:t>
      </w:r>
      <w:proofErr w:type="spellStart"/>
      <w:r w:rsidR="006073AA" w:rsidRPr="006073AA">
        <w:rPr>
          <w:rFonts w:ascii="Consolas" w:hAnsi="Consolas"/>
          <w:sz w:val="20"/>
        </w:rPr>
        <w:t>this.userArrayService.getUsers</w:t>
      </w:r>
      <w:proofErr w:type="spellEnd"/>
      <w:r w:rsidR="006073AA" w:rsidRPr="006073AA">
        <w:rPr>
          <w:rFonts w:ascii="Consolas" w:hAnsi="Consolas"/>
          <w:sz w:val="20"/>
        </w:rPr>
        <w:t>();</w:t>
      </w:r>
    </w:p>
    <w:p w14:paraId="5D8382CB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2A7285C9" w14:textId="77777777" w:rsidR="00A40284" w:rsidRPr="006073AA" w:rsidRDefault="002728CE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sz w:val="20"/>
        </w:rPr>
        <w:t xml:space="preserve">    </w:t>
      </w:r>
      <w:proofErr w:type="spellStart"/>
      <w:r w:rsidR="00A40284" w:rsidRPr="006073AA">
        <w:rPr>
          <w:rFonts w:ascii="Consolas" w:hAnsi="Consolas"/>
          <w:color w:val="00B050"/>
          <w:sz w:val="20"/>
        </w:rPr>
        <w:t>this.route.paramMap</w:t>
      </w:r>
      <w:proofErr w:type="spellEnd"/>
    </w:p>
    <w:p w14:paraId="06832AB1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.pipe(</w:t>
      </w:r>
    </w:p>
    <w:p w14:paraId="71098464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</w:t>
      </w:r>
      <w:proofErr w:type="spellStart"/>
      <w:r w:rsidRPr="006073AA">
        <w:rPr>
          <w:rFonts w:ascii="Consolas" w:hAnsi="Consolas"/>
          <w:color w:val="00B050"/>
          <w:sz w:val="20"/>
        </w:rPr>
        <w:t>switchMap</w:t>
      </w:r>
      <w:proofErr w:type="spellEnd"/>
      <w:r w:rsidRPr="006073AA">
        <w:rPr>
          <w:rFonts w:ascii="Consolas" w:hAnsi="Consolas"/>
          <w:color w:val="00B050"/>
          <w:sz w:val="20"/>
        </w:rPr>
        <w:t xml:space="preserve">((params: Params) =&gt; </w:t>
      </w:r>
      <w:proofErr w:type="spellStart"/>
      <w:r w:rsidRPr="006073AA">
        <w:rPr>
          <w:rFonts w:ascii="Consolas" w:hAnsi="Consolas"/>
          <w:color w:val="00B050"/>
          <w:sz w:val="20"/>
        </w:rPr>
        <w:t>this.userArrayService.getUser</w:t>
      </w:r>
      <w:proofErr w:type="spellEnd"/>
      <w:r w:rsidRPr="006073AA">
        <w:rPr>
          <w:rFonts w:ascii="Consolas" w:hAnsi="Consolas"/>
          <w:color w:val="00B050"/>
          <w:sz w:val="20"/>
        </w:rPr>
        <w:t>(+</w:t>
      </w:r>
      <w:proofErr w:type="spellStart"/>
      <w:r w:rsidRPr="006073AA">
        <w:rPr>
          <w:rFonts w:ascii="Consolas" w:hAnsi="Consolas"/>
          <w:color w:val="00B050"/>
          <w:sz w:val="20"/>
        </w:rPr>
        <w:t>params.get</w:t>
      </w:r>
      <w:proofErr w:type="spellEnd"/>
      <w:r w:rsidRPr="006073AA">
        <w:rPr>
          <w:rFonts w:ascii="Consolas" w:hAnsi="Consolas"/>
          <w:color w:val="00B050"/>
          <w:sz w:val="20"/>
        </w:rPr>
        <w:t>('</w:t>
      </w:r>
      <w:proofErr w:type="spellStart"/>
      <w:r w:rsidRPr="006073AA">
        <w:rPr>
          <w:rFonts w:ascii="Consolas" w:hAnsi="Consolas"/>
          <w:color w:val="00B050"/>
          <w:sz w:val="20"/>
        </w:rPr>
        <w:t>editedUserID</w:t>
      </w:r>
      <w:proofErr w:type="spellEnd"/>
      <w:r w:rsidRPr="006073AA">
        <w:rPr>
          <w:rFonts w:ascii="Consolas" w:hAnsi="Consolas"/>
          <w:color w:val="00B050"/>
          <w:sz w:val="20"/>
        </w:rPr>
        <w:t>')))</w:t>
      </w:r>
    </w:p>
    <w:p w14:paraId="1528E418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)</w:t>
      </w:r>
    </w:p>
    <w:p w14:paraId="5CC3389F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.subscribe(</w:t>
      </w:r>
    </w:p>
    <w:p w14:paraId="486005AD" w14:textId="6E160E05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(user: </w:t>
      </w:r>
      <w:proofErr w:type="spellStart"/>
      <w:r w:rsidRPr="006073AA">
        <w:rPr>
          <w:rFonts w:ascii="Consolas" w:hAnsi="Consolas"/>
          <w:color w:val="00B050"/>
          <w:sz w:val="20"/>
        </w:rPr>
        <w:t>User</w:t>
      </w:r>
      <w:r w:rsidR="003F0375">
        <w:rPr>
          <w:rFonts w:ascii="Consolas" w:hAnsi="Consolas"/>
          <w:color w:val="00B050"/>
          <w:sz w:val="20"/>
        </w:rPr>
        <w:t>Model</w:t>
      </w:r>
      <w:proofErr w:type="spellEnd"/>
      <w:r w:rsidRPr="006073AA">
        <w:rPr>
          <w:rFonts w:ascii="Consolas" w:hAnsi="Consolas"/>
          <w:color w:val="00B050"/>
          <w:sz w:val="20"/>
        </w:rPr>
        <w:t>) =&gt; {</w:t>
      </w:r>
    </w:p>
    <w:p w14:paraId="26C6967D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  </w:t>
      </w:r>
      <w:proofErr w:type="spellStart"/>
      <w:r w:rsidRPr="006073AA">
        <w:rPr>
          <w:rFonts w:ascii="Consolas" w:hAnsi="Consolas"/>
          <w:color w:val="00B050"/>
          <w:sz w:val="20"/>
        </w:rPr>
        <w:t>this.editedUser</w:t>
      </w:r>
      <w:proofErr w:type="spellEnd"/>
      <w:r w:rsidRPr="006073AA">
        <w:rPr>
          <w:rFonts w:ascii="Consolas" w:hAnsi="Consolas"/>
          <w:color w:val="00B050"/>
          <w:sz w:val="20"/>
        </w:rPr>
        <w:t xml:space="preserve"> = {...user};</w:t>
      </w:r>
    </w:p>
    <w:p w14:paraId="2B880EAE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  console.log(`Last time you edited user ${</w:t>
      </w:r>
      <w:proofErr w:type="spellStart"/>
      <w:r w:rsidRPr="006073AA">
        <w:rPr>
          <w:rFonts w:ascii="Consolas" w:hAnsi="Consolas"/>
          <w:color w:val="00B050"/>
          <w:sz w:val="20"/>
        </w:rPr>
        <w:t>JSON.stringify</w:t>
      </w:r>
      <w:proofErr w:type="spellEnd"/>
      <w:r w:rsidRPr="006073AA">
        <w:rPr>
          <w:rFonts w:ascii="Consolas" w:hAnsi="Consolas"/>
          <w:color w:val="00B050"/>
          <w:sz w:val="20"/>
        </w:rPr>
        <w:t>(</w:t>
      </w:r>
      <w:proofErr w:type="spellStart"/>
      <w:r w:rsidRPr="006073AA">
        <w:rPr>
          <w:rFonts w:ascii="Consolas" w:hAnsi="Consolas"/>
          <w:color w:val="00B050"/>
          <w:sz w:val="20"/>
        </w:rPr>
        <w:t>this.editedUser</w:t>
      </w:r>
      <w:proofErr w:type="spellEnd"/>
      <w:r w:rsidRPr="006073AA">
        <w:rPr>
          <w:rFonts w:ascii="Consolas" w:hAnsi="Consolas"/>
          <w:color w:val="00B050"/>
          <w:sz w:val="20"/>
        </w:rPr>
        <w:t>)}`);</w:t>
      </w:r>
    </w:p>
    <w:p w14:paraId="1DA7F7D0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},</w:t>
      </w:r>
    </w:p>
    <w:p w14:paraId="4FDAAECB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err =&gt; console.log(err)</w:t>
      </w:r>
    </w:p>
    <w:p w14:paraId="6ADDF2A3" w14:textId="13707F7C" w:rsidR="002728CE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);</w:t>
      </w:r>
    </w:p>
    <w:p w14:paraId="5FB24B21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}</w:t>
      </w:r>
    </w:p>
    <w:p w14:paraId="55F90AD4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47BC5228" w14:textId="5BE3B477" w:rsidR="00A40284" w:rsidRDefault="00A40284" w:rsidP="002728CE">
      <w:pPr>
        <w:pStyle w:val="Code"/>
      </w:pPr>
      <w:r>
        <w:t>// 5</w:t>
      </w:r>
    </w:p>
    <w:p w14:paraId="6B889153" w14:textId="7A6DE872" w:rsidR="002728CE" w:rsidRPr="00A40284" w:rsidRDefault="002728CE" w:rsidP="002728CE">
      <w:pPr>
        <w:pStyle w:val="Code"/>
        <w:rPr>
          <w:color w:val="00B050"/>
        </w:rPr>
      </w:pPr>
      <w:proofErr w:type="spellStart"/>
      <w:proofErr w:type="gramStart"/>
      <w:r w:rsidRPr="00A40284">
        <w:rPr>
          <w:color w:val="00B050"/>
        </w:rPr>
        <w:t>isEdited</w:t>
      </w:r>
      <w:proofErr w:type="spellEnd"/>
      <w:r w:rsidRPr="00A40284">
        <w:rPr>
          <w:color w:val="00B050"/>
        </w:rPr>
        <w:t>(</w:t>
      </w:r>
      <w:proofErr w:type="gramEnd"/>
      <w:r w:rsidRPr="00A40284">
        <w:rPr>
          <w:color w:val="00B050"/>
        </w:rPr>
        <w:t xml:space="preserve">user: </w:t>
      </w:r>
      <w:proofErr w:type="spellStart"/>
      <w:r w:rsidRPr="00A40284">
        <w:rPr>
          <w:color w:val="00B050"/>
        </w:rPr>
        <w:t>User</w:t>
      </w:r>
      <w:r w:rsidR="003F0375">
        <w:rPr>
          <w:color w:val="00B050"/>
        </w:rPr>
        <w:t>Model</w:t>
      </w:r>
      <w:proofErr w:type="spellEnd"/>
      <w:r w:rsidRPr="00A40284">
        <w:rPr>
          <w:color w:val="00B050"/>
        </w:rPr>
        <w:t>)</w:t>
      </w:r>
      <w:r w:rsidR="003A1195">
        <w:rPr>
          <w:color w:val="00B050"/>
        </w:rPr>
        <w:t xml:space="preserve">: </w:t>
      </w:r>
      <w:proofErr w:type="spellStart"/>
      <w:r w:rsidR="003A1195">
        <w:rPr>
          <w:color w:val="00B050"/>
        </w:rPr>
        <w:t>boolean</w:t>
      </w:r>
      <w:proofErr w:type="spellEnd"/>
      <w:r w:rsidRPr="00A40284">
        <w:rPr>
          <w:color w:val="00B050"/>
        </w:rPr>
        <w:t xml:space="preserve"> {</w:t>
      </w:r>
    </w:p>
    <w:p w14:paraId="713C11BD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if (</w:t>
      </w:r>
      <w:proofErr w:type="spellStart"/>
      <w:r w:rsidRPr="00A40284">
        <w:rPr>
          <w:color w:val="00B050"/>
        </w:rPr>
        <w:t>this.editedUser</w:t>
      </w:r>
      <w:proofErr w:type="spellEnd"/>
      <w:r w:rsidRPr="00A40284">
        <w:rPr>
          <w:color w:val="00B050"/>
        </w:rPr>
        <w:t>) {</w:t>
      </w:r>
    </w:p>
    <w:p w14:paraId="288171C7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  return user.id === this.editedUser.id;</w:t>
      </w:r>
    </w:p>
    <w:p w14:paraId="08F6AB59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</w:rPr>
        <w:t xml:space="preserve">    </w:t>
      </w:r>
      <w:r w:rsidRPr="00A40284">
        <w:rPr>
          <w:color w:val="00B050"/>
          <w:lang w:val="ru-RU"/>
        </w:rPr>
        <w:t>}</w:t>
      </w:r>
    </w:p>
    <w:p w14:paraId="7A1836D1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 xml:space="preserve">    </w:t>
      </w:r>
      <w:proofErr w:type="spellStart"/>
      <w:r w:rsidRPr="00A40284">
        <w:rPr>
          <w:color w:val="00B050"/>
          <w:lang w:val="ru-RU"/>
        </w:rPr>
        <w:t>return</w:t>
      </w:r>
      <w:proofErr w:type="spellEnd"/>
      <w:r w:rsidRPr="00A40284">
        <w:rPr>
          <w:color w:val="00B050"/>
          <w:lang w:val="ru-RU"/>
        </w:rPr>
        <w:t xml:space="preserve"> </w:t>
      </w:r>
      <w:proofErr w:type="spellStart"/>
      <w:r w:rsidRPr="00A40284">
        <w:rPr>
          <w:color w:val="00B050"/>
          <w:lang w:val="ru-RU"/>
        </w:rPr>
        <w:t>false</w:t>
      </w:r>
      <w:proofErr w:type="spellEnd"/>
      <w:r w:rsidRPr="00A40284">
        <w:rPr>
          <w:color w:val="00B050"/>
          <w:lang w:val="ru-RU"/>
        </w:rPr>
        <w:t>;</w:t>
      </w:r>
    </w:p>
    <w:p w14:paraId="0DFBE6B1" w14:textId="5C7EC93C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>}</w:t>
      </w:r>
    </w:p>
    <w:p w14:paraId="13CDC408" w14:textId="321AC19F" w:rsidR="002728CE" w:rsidRPr="00A40284" w:rsidRDefault="00A40284" w:rsidP="002728CE">
      <w:pPr>
        <w:pStyle w:val="ListParagraph"/>
        <w:numPr>
          <w:ilvl w:val="0"/>
          <w:numId w:val="14"/>
        </w:numPr>
      </w:pPr>
      <w:r>
        <w:t>Make</w:t>
      </w:r>
      <w:r w:rsidRPr="00A40284">
        <w:t xml:space="preserve"> </w:t>
      </w:r>
      <w:r>
        <w:t>changes</w:t>
      </w:r>
      <w:r w:rsidRPr="00A40284">
        <w:t xml:space="preserve"> </w:t>
      </w:r>
      <w:r>
        <w:t>to</w:t>
      </w:r>
      <w:r w:rsidRPr="00A40284">
        <w:t xml:space="preserve"> </w:t>
      </w:r>
      <w:proofErr w:type="spellStart"/>
      <w:r w:rsidR="002728CE" w:rsidRPr="00A40284">
        <w:rPr>
          <w:b/>
        </w:rPr>
        <w:t>UserListComponent</w:t>
      </w:r>
      <w:proofErr w:type="spellEnd"/>
      <w:r w:rsidR="002728CE" w:rsidRPr="00A40284">
        <w:rPr>
          <w:b/>
        </w:rPr>
        <w:t xml:space="preserve"> </w:t>
      </w:r>
      <w:r>
        <w:rPr>
          <w:b/>
        </w:rPr>
        <w:t xml:space="preserve">template. </w:t>
      </w:r>
      <w:r>
        <w:t>Use the following snippet of HTML:</w:t>
      </w:r>
    </w:p>
    <w:p w14:paraId="57E6356E" w14:textId="1B251C66" w:rsidR="002728CE" w:rsidRPr="00736FD0" w:rsidRDefault="002728CE" w:rsidP="002728CE">
      <w:pPr>
        <w:pStyle w:val="Code"/>
      </w:pPr>
      <w:r w:rsidRPr="00736FD0">
        <w:t>&lt;</w:t>
      </w:r>
      <w:r w:rsidR="00A40284">
        <w:t>app-</w:t>
      </w:r>
      <w:r w:rsidRPr="00736FD0">
        <w:t>user</w:t>
      </w:r>
    </w:p>
    <w:p w14:paraId="359CA496" w14:textId="77777777" w:rsidR="002728CE" w:rsidRPr="00736FD0" w:rsidRDefault="002728CE" w:rsidP="002728CE">
      <w:pPr>
        <w:pStyle w:val="Code"/>
      </w:pPr>
      <w:r w:rsidRPr="00736FD0">
        <w:t xml:space="preserve">  *</w:t>
      </w:r>
      <w:proofErr w:type="spellStart"/>
      <w:r w:rsidRPr="00736FD0">
        <w:t>ngFor</w:t>
      </w:r>
      <w:proofErr w:type="spellEnd"/>
      <w:r w:rsidRPr="00736FD0">
        <w:t>='let user of users'</w:t>
      </w:r>
    </w:p>
    <w:p w14:paraId="5562F059" w14:textId="742BF75B" w:rsidR="002728CE" w:rsidRDefault="002728CE" w:rsidP="002728CE">
      <w:pPr>
        <w:pStyle w:val="Code"/>
      </w:pPr>
      <w:r w:rsidRPr="00736FD0">
        <w:t xml:space="preserve">  [user]="user"</w:t>
      </w:r>
    </w:p>
    <w:p w14:paraId="5A8F95EF" w14:textId="49B03B06" w:rsidR="006073AA" w:rsidRDefault="00A40284" w:rsidP="002728CE">
      <w:pPr>
        <w:pStyle w:val="Code"/>
      </w:pPr>
      <w:r>
        <w:t xml:space="preserve">  </w:t>
      </w:r>
      <w:r w:rsidR="006073AA" w:rsidRPr="00736FD0">
        <w:rPr>
          <w:color w:val="00B050"/>
        </w:rPr>
        <w:t>[</w:t>
      </w:r>
      <w:proofErr w:type="spellStart"/>
      <w:r w:rsidR="006073AA" w:rsidRPr="00736FD0">
        <w:rPr>
          <w:color w:val="00B050"/>
        </w:rPr>
        <w:t>class.edited</w:t>
      </w:r>
      <w:proofErr w:type="spellEnd"/>
      <w:r w:rsidR="006073AA" w:rsidRPr="00736FD0">
        <w:rPr>
          <w:color w:val="00B050"/>
        </w:rPr>
        <w:t>]="</w:t>
      </w:r>
      <w:proofErr w:type="spellStart"/>
      <w:r w:rsidR="006073AA" w:rsidRPr="00736FD0">
        <w:rPr>
          <w:color w:val="00B050"/>
        </w:rPr>
        <w:t>isEdited</w:t>
      </w:r>
      <w:proofErr w:type="spellEnd"/>
      <w:r w:rsidR="006073AA" w:rsidRPr="00736FD0">
        <w:rPr>
          <w:color w:val="00B050"/>
        </w:rPr>
        <w:t>(user)"</w:t>
      </w:r>
    </w:p>
    <w:p w14:paraId="4FAB68B6" w14:textId="0F61B69E" w:rsidR="002728CE" w:rsidRPr="00736FD0" w:rsidRDefault="006073AA" w:rsidP="002728CE">
      <w:pPr>
        <w:pStyle w:val="Code"/>
      </w:pPr>
      <w:r>
        <w:t xml:space="preserve">  </w:t>
      </w:r>
      <w:r w:rsidR="00A40284" w:rsidRPr="00A40284">
        <w:t>(</w:t>
      </w:r>
      <w:proofErr w:type="spellStart"/>
      <w:r w:rsidR="00A40284" w:rsidRPr="00A40284">
        <w:t>edit</w:t>
      </w:r>
      <w:r>
        <w:t>User</w:t>
      </w:r>
      <w:proofErr w:type="spellEnd"/>
      <w:r w:rsidR="00A40284" w:rsidRPr="00A40284">
        <w:t>)="</w:t>
      </w:r>
      <w:proofErr w:type="spellStart"/>
      <w:r>
        <w:t>onE</w:t>
      </w:r>
      <w:r w:rsidR="00A40284" w:rsidRPr="00A40284">
        <w:t>ditUser</w:t>
      </w:r>
      <w:proofErr w:type="spellEnd"/>
      <w:r w:rsidR="00A40284" w:rsidRPr="00A40284">
        <w:t>($event)"</w:t>
      </w:r>
      <w:r w:rsidR="002728CE" w:rsidRPr="00736FD0">
        <w:t>&gt;</w:t>
      </w:r>
    </w:p>
    <w:p w14:paraId="7DDCFAE9" w14:textId="3339C2F8" w:rsidR="002728CE" w:rsidRPr="00AD373F" w:rsidRDefault="002728CE" w:rsidP="002728CE">
      <w:pPr>
        <w:pStyle w:val="Code"/>
      </w:pPr>
      <w:r w:rsidRPr="00AD373F">
        <w:t>&lt;/</w:t>
      </w:r>
      <w:r w:rsidR="00A40284">
        <w:t>app-</w:t>
      </w:r>
      <w:r w:rsidRPr="00AD373F">
        <w:t>user&gt;</w:t>
      </w:r>
    </w:p>
    <w:p w14:paraId="2192B2F5" w14:textId="77777777" w:rsidR="002728CE" w:rsidRPr="00AD373F" w:rsidRDefault="002728CE" w:rsidP="002728CE">
      <w:pPr>
        <w:pStyle w:val="Code"/>
      </w:pPr>
    </w:p>
    <w:p w14:paraId="13E833A7" w14:textId="3A0B0C6C" w:rsidR="002728CE" w:rsidRPr="00893018" w:rsidRDefault="00893018" w:rsidP="002728CE">
      <w:pPr>
        <w:pStyle w:val="ListParagraph"/>
        <w:numPr>
          <w:ilvl w:val="0"/>
          <w:numId w:val="14"/>
        </w:numPr>
      </w:pPr>
      <w:r>
        <w:t>Make</w:t>
      </w:r>
      <w:r w:rsidRPr="00893018">
        <w:t xml:space="preserve"> </w:t>
      </w:r>
      <w:r>
        <w:t>changes</w:t>
      </w:r>
      <w:r w:rsidRPr="00893018">
        <w:t xml:space="preserve"> </w:t>
      </w:r>
      <w:r>
        <w:t>to</w:t>
      </w:r>
      <w:r w:rsidRPr="00893018">
        <w:t xml:space="preserve"> </w:t>
      </w:r>
      <w:proofErr w:type="spellStart"/>
      <w:r w:rsidR="002728CE" w:rsidRPr="00893018">
        <w:rPr>
          <w:b/>
        </w:rPr>
        <w:t>UserComponent</w:t>
      </w:r>
      <w:proofErr w:type="spellEnd"/>
      <w:r>
        <w:rPr>
          <w:b/>
        </w:rPr>
        <w:t xml:space="preserve"> style. </w:t>
      </w:r>
      <w:r>
        <w:t>Use the following snippet of CSS:</w:t>
      </w:r>
    </w:p>
    <w:p w14:paraId="4E124E8E" w14:textId="77777777" w:rsidR="002728CE" w:rsidRPr="004667F7" w:rsidRDefault="002728CE" w:rsidP="002728CE">
      <w:pPr>
        <w:pStyle w:val="Code"/>
        <w:rPr>
          <w:color w:val="0070C0"/>
        </w:rPr>
      </w:pPr>
      <w:r w:rsidRPr="004667F7">
        <w:rPr>
          <w:color w:val="0070C0"/>
        </w:rPr>
        <w:t>:</w:t>
      </w:r>
      <w:proofErr w:type="spellStart"/>
      <w:r w:rsidRPr="004667F7">
        <w:rPr>
          <w:color w:val="0070C0"/>
        </w:rPr>
        <w:t>host.edited</w:t>
      </w:r>
      <w:proofErr w:type="spellEnd"/>
      <w:r w:rsidRPr="004667F7">
        <w:rPr>
          <w:color w:val="0070C0"/>
        </w:rPr>
        <w:t xml:space="preserve"> &gt; div {</w:t>
      </w:r>
    </w:p>
    <w:p w14:paraId="2F5C82F7" w14:textId="77777777" w:rsidR="002728CE" w:rsidRPr="004667F7" w:rsidRDefault="002728CE" w:rsidP="002728CE">
      <w:pPr>
        <w:pStyle w:val="Code"/>
        <w:rPr>
          <w:color w:val="0070C0"/>
        </w:rPr>
      </w:pPr>
      <w:r w:rsidRPr="004667F7">
        <w:rPr>
          <w:color w:val="0070C0"/>
        </w:rPr>
        <w:lastRenderedPageBreak/>
        <w:t xml:space="preserve">  border: 2px dotted red;</w:t>
      </w:r>
    </w:p>
    <w:p w14:paraId="0B190E5B" w14:textId="77777777" w:rsidR="002728CE" w:rsidRPr="00736FD0" w:rsidRDefault="002728CE" w:rsidP="002728CE">
      <w:pPr>
        <w:pStyle w:val="Code"/>
        <w:rPr>
          <w:lang w:val="ru-RU"/>
        </w:rPr>
      </w:pPr>
      <w:r w:rsidRPr="004667F7">
        <w:rPr>
          <w:color w:val="0070C0"/>
          <w:lang w:val="ru-RU"/>
        </w:rPr>
        <w:t>}</w:t>
      </w:r>
    </w:p>
    <w:p w14:paraId="14C11463" w14:textId="046FD953" w:rsidR="004129DB" w:rsidRDefault="004129DB" w:rsidP="00A43E2C">
      <w:pPr>
        <w:spacing w:after="0" w:line="240" w:lineRule="auto"/>
      </w:pPr>
      <w:r>
        <w:br w:type="page"/>
      </w:r>
    </w:p>
    <w:p w14:paraId="09DBF724" w14:textId="7514AB97" w:rsidR="007C35A3" w:rsidRDefault="000F1C08" w:rsidP="007C35A3">
      <w:pPr>
        <w:pStyle w:val="Heading1"/>
      </w:pPr>
      <w:bookmarkStart w:id="33" w:name="_Toc463021495"/>
      <w:bookmarkStart w:id="34" w:name="_Toc525050406"/>
      <w:r>
        <w:lastRenderedPageBreak/>
        <w:t xml:space="preserve">Task </w:t>
      </w:r>
      <w:r w:rsidR="00310879">
        <w:t>2</w:t>
      </w:r>
      <w:r w:rsidR="009D6739">
        <w:t>0</w:t>
      </w:r>
      <w:r w:rsidR="007C35A3" w:rsidRPr="00541D2A">
        <w:t xml:space="preserve">. </w:t>
      </w:r>
      <w:r w:rsidR="007C35A3">
        <w:t>Admin Feature Area</w:t>
      </w:r>
      <w:bookmarkEnd w:id="33"/>
      <w:bookmarkEnd w:id="34"/>
    </w:p>
    <w:p w14:paraId="2B262B32" w14:textId="29799DF3" w:rsidR="00D521F6" w:rsidRPr="00326052" w:rsidRDefault="001B2C76" w:rsidP="006B6108">
      <w:pPr>
        <w:pStyle w:val="ListParagraph"/>
        <w:numPr>
          <w:ilvl w:val="0"/>
          <w:numId w:val="28"/>
        </w:numPr>
      </w:pPr>
      <w:r>
        <w:t>Create</w:t>
      </w:r>
      <w:r w:rsidRPr="00326052">
        <w:t xml:space="preserve"> </w:t>
      </w:r>
      <w:proofErr w:type="spellStart"/>
      <w:r w:rsidRPr="00326052">
        <w:rPr>
          <w:b/>
        </w:rPr>
        <w:t>AdminModule</w:t>
      </w:r>
      <w:proofErr w:type="spellEnd"/>
      <w:r w:rsidR="00326052" w:rsidRPr="00326052">
        <w:t xml:space="preserve"> </w:t>
      </w:r>
      <w:r w:rsidR="00326052">
        <w:t xml:space="preserve">and </w:t>
      </w:r>
      <w:proofErr w:type="spellStart"/>
      <w:r w:rsidR="00326052" w:rsidRPr="00326052">
        <w:rPr>
          <w:b/>
        </w:rPr>
        <w:t>AdminRoutingModule</w:t>
      </w:r>
      <w:proofErr w:type="spellEnd"/>
      <w:r w:rsidR="00326052">
        <w:t>. Run</w:t>
      </w:r>
      <w:r w:rsidR="00326052" w:rsidRPr="00326052">
        <w:t xml:space="preserve"> </w:t>
      </w:r>
      <w:r w:rsidR="00326052">
        <w:t>the</w:t>
      </w:r>
      <w:r w:rsidR="00326052" w:rsidRPr="00326052">
        <w:t xml:space="preserve"> </w:t>
      </w:r>
      <w:r w:rsidR="00326052">
        <w:t>following</w:t>
      </w:r>
      <w:r w:rsidR="00326052" w:rsidRPr="00326052">
        <w:t xml:space="preserve"> </w:t>
      </w:r>
      <w:r w:rsidR="00326052">
        <w:t>command from command line:</w:t>
      </w:r>
      <w:r w:rsidR="00D521F6" w:rsidRPr="00326052">
        <w:t xml:space="preserve"> </w:t>
      </w:r>
    </w:p>
    <w:p w14:paraId="7253DD00" w14:textId="737DF672" w:rsidR="00D521F6" w:rsidRDefault="00D521F6" w:rsidP="00D521F6">
      <w:pPr>
        <w:pStyle w:val="Code"/>
        <w:rPr>
          <w:b/>
        </w:rPr>
      </w:pPr>
      <w:r w:rsidRPr="003C6E66">
        <w:rPr>
          <w:b/>
        </w:rPr>
        <w:t xml:space="preserve">ng g m </w:t>
      </w:r>
      <w:r>
        <w:rPr>
          <w:b/>
        </w:rPr>
        <w:t>admin</w:t>
      </w:r>
      <w:r w:rsidR="001B2C76">
        <w:rPr>
          <w:b/>
        </w:rPr>
        <w:t xml:space="preserve"> </w:t>
      </w:r>
      <w:r w:rsidR="00326052">
        <w:rPr>
          <w:b/>
        </w:rPr>
        <w:t>--</w:t>
      </w:r>
      <w:r w:rsidR="001B2C76">
        <w:rPr>
          <w:b/>
        </w:rPr>
        <w:t>routing</w:t>
      </w:r>
      <w:r w:rsidR="000E6B93">
        <w:rPr>
          <w:b/>
        </w:rPr>
        <w:t xml:space="preserve"> </w:t>
      </w:r>
      <w:r w:rsidR="001B2C76">
        <w:rPr>
          <w:b/>
        </w:rPr>
        <w:t>true</w:t>
      </w:r>
      <w:r w:rsidR="00326052">
        <w:rPr>
          <w:b/>
        </w:rPr>
        <w:t xml:space="preserve"> -m</w:t>
      </w:r>
      <w:r w:rsidR="000E6B93">
        <w:rPr>
          <w:b/>
        </w:rPr>
        <w:t xml:space="preserve"> </w:t>
      </w:r>
      <w:proofErr w:type="spellStart"/>
      <w:proofErr w:type="gramStart"/>
      <w:r w:rsidR="00326052">
        <w:rPr>
          <w:b/>
        </w:rPr>
        <w:t>app</w:t>
      </w:r>
      <w:r w:rsidR="007A63AC">
        <w:rPr>
          <w:b/>
        </w:rPr>
        <w:t>.module</w:t>
      </w:r>
      <w:proofErr w:type="spellEnd"/>
      <w:proofErr w:type="gramEnd"/>
    </w:p>
    <w:p w14:paraId="2F2B1381" w14:textId="5DF68D64" w:rsidR="00555CBD" w:rsidRDefault="00555CBD" w:rsidP="00D521F6">
      <w:pPr>
        <w:pStyle w:val="Code"/>
        <w:rPr>
          <w:b/>
        </w:rPr>
      </w:pPr>
    </w:p>
    <w:p w14:paraId="1926A1CA" w14:textId="77777777" w:rsidR="00326052" w:rsidRDefault="00326052" w:rsidP="006B6108">
      <w:pPr>
        <w:pStyle w:val="ListParagraph"/>
        <w:numPr>
          <w:ilvl w:val="0"/>
          <w:numId w:val="28"/>
        </w:numPr>
      </w:pPr>
      <w:r>
        <w:t xml:space="preserve">Create the following blank components: </w:t>
      </w:r>
    </w:p>
    <w:p w14:paraId="6ED67D8C" w14:textId="77777777" w:rsidR="00326052" w:rsidRPr="00326052" w:rsidRDefault="00D83EBE" w:rsidP="006B6108">
      <w:pPr>
        <w:pStyle w:val="ListParagraph"/>
        <w:numPr>
          <w:ilvl w:val="1"/>
          <w:numId w:val="28"/>
        </w:numPr>
      </w:pPr>
      <w:proofErr w:type="spellStart"/>
      <w:r w:rsidRPr="00D83EBE">
        <w:rPr>
          <w:b/>
        </w:rPr>
        <w:t>AdminDashboardComponent</w:t>
      </w:r>
      <w:proofErr w:type="spellEnd"/>
      <w:r w:rsidRPr="00490085">
        <w:rPr>
          <w:b/>
        </w:rPr>
        <w:t xml:space="preserve">, </w:t>
      </w:r>
    </w:p>
    <w:p w14:paraId="6E2B03A6" w14:textId="77777777" w:rsidR="00326052" w:rsidRPr="00326052" w:rsidRDefault="00D83EBE" w:rsidP="006B6108">
      <w:pPr>
        <w:pStyle w:val="ListParagraph"/>
        <w:numPr>
          <w:ilvl w:val="1"/>
          <w:numId w:val="28"/>
        </w:numPr>
      </w:pPr>
      <w:proofErr w:type="spellStart"/>
      <w:r w:rsidRPr="00D83EBE">
        <w:rPr>
          <w:b/>
        </w:rPr>
        <w:t>ManageTasksComponent</w:t>
      </w:r>
      <w:proofErr w:type="spellEnd"/>
      <w:r w:rsidRPr="00490085">
        <w:rPr>
          <w:b/>
        </w:rPr>
        <w:t xml:space="preserve">, </w:t>
      </w:r>
    </w:p>
    <w:p w14:paraId="2EB4F32B" w14:textId="77777777" w:rsidR="00326052" w:rsidRDefault="00D83EBE" w:rsidP="006B6108">
      <w:pPr>
        <w:pStyle w:val="ListParagraph"/>
        <w:numPr>
          <w:ilvl w:val="1"/>
          <w:numId w:val="28"/>
        </w:numPr>
        <w:rPr>
          <w:lang w:val="ru-RU"/>
        </w:rPr>
      </w:pPr>
      <w:proofErr w:type="spellStart"/>
      <w:r w:rsidRPr="00D83EBE">
        <w:rPr>
          <w:b/>
        </w:rPr>
        <w:t>ManageUsersComponent</w:t>
      </w:r>
      <w:proofErr w:type="spellEnd"/>
      <w:r w:rsidRPr="00326052">
        <w:rPr>
          <w:lang w:val="ru-RU"/>
        </w:rPr>
        <w:t xml:space="preserve">, </w:t>
      </w:r>
    </w:p>
    <w:p w14:paraId="53230C51" w14:textId="77777777" w:rsidR="00326052" w:rsidRPr="00326052" w:rsidRDefault="00D83EBE" w:rsidP="006B6108">
      <w:pPr>
        <w:pStyle w:val="ListParagraph"/>
        <w:numPr>
          <w:ilvl w:val="1"/>
          <w:numId w:val="28"/>
        </w:numPr>
        <w:rPr>
          <w:lang w:val="ru-RU"/>
        </w:rPr>
      </w:pPr>
      <w:proofErr w:type="spellStart"/>
      <w:r w:rsidRPr="001D0F07">
        <w:rPr>
          <w:b/>
        </w:rPr>
        <w:t>AdminComponent</w:t>
      </w:r>
      <w:proofErr w:type="spellEnd"/>
    </w:p>
    <w:p w14:paraId="66E4742E" w14:textId="4FEE5175" w:rsidR="00D83EBE" w:rsidRPr="000F1C08" w:rsidRDefault="00326052" w:rsidP="00326052"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s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6549F475" w14:textId="704203F9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>ng g c admin/</w:t>
      </w:r>
      <w:r w:rsidR="004667F7">
        <w:rPr>
          <w:b/>
        </w:rPr>
        <w:t>components/</w:t>
      </w:r>
      <w:r w:rsidRPr="00D83EBE">
        <w:rPr>
          <w:b/>
        </w:rPr>
        <w:t>admin-dashboard --s</w:t>
      </w:r>
      <w:r w:rsidR="008A6161">
        <w:rPr>
          <w:b/>
        </w:rPr>
        <w:t>kip-tests true</w:t>
      </w:r>
      <w:r w:rsidRPr="00D83EBE">
        <w:rPr>
          <w:b/>
        </w:rPr>
        <w:t xml:space="preserve"> </w:t>
      </w:r>
      <w:r w:rsidR="00FC634B">
        <w:rPr>
          <w:b/>
        </w:rPr>
        <w:t>--skip-import</w:t>
      </w:r>
      <w:r w:rsidR="008A6161">
        <w:rPr>
          <w:b/>
        </w:rPr>
        <w:t xml:space="preserve"> true</w:t>
      </w:r>
    </w:p>
    <w:p w14:paraId="61340DFC" w14:textId="393B1816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>manage-tasks --s</w:t>
      </w:r>
      <w:r w:rsidR="008A6161">
        <w:rPr>
          <w:b/>
        </w:rPr>
        <w:t>kip-tests true</w:t>
      </w:r>
      <w:r w:rsidRPr="00D83EBE">
        <w:rPr>
          <w:b/>
        </w:rPr>
        <w:t xml:space="preserve"> </w:t>
      </w:r>
      <w:r w:rsidR="00FC634B">
        <w:rPr>
          <w:b/>
        </w:rPr>
        <w:t>--skip-import</w:t>
      </w:r>
      <w:r w:rsidR="008A6161">
        <w:rPr>
          <w:b/>
        </w:rPr>
        <w:t xml:space="preserve"> true</w:t>
      </w:r>
    </w:p>
    <w:p w14:paraId="25096274" w14:textId="59495E46" w:rsid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>manage-users --</w:t>
      </w:r>
      <w:r w:rsidR="008A6161">
        <w:rPr>
          <w:b/>
        </w:rPr>
        <w:t>skip-tests true</w:t>
      </w:r>
      <w:r w:rsidRPr="00D83EBE">
        <w:rPr>
          <w:b/>
        </w:rPr>
        <w:t xml:space="preserve"> </w:t>
      </w:r>
      <w:r w:rsidR="00FC634B">
        <w:rPr>
          <w:b/>
        </w:rPr>
        <w:t>--skip-import</w:t>
      </w:r>
      <w:r w:rsidR="008A6161">
        <w:rPr>
          <w:b/>
        </w:rPr>
        <w:t xml:space="preserve"> true</w:t>
      </w:r>
    </w:p>
    <w:p w14:paraId="412C7CC9" w14:textId="566B4190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ng g c </w:t>
      </w:r>
      <w:r>
        <w:rPr>
          <w:b/>
        </w:rPr>
        <w:t>admin</w:t>
      </w:r>
      <w:r w:rsidRPr="00D83EBE">
        <w:rPr>
          <w:b/>
        </w:rPr>
        <w:t>/</w:t>
      </w:r>
      <w:r>
        <w:rPr>
          <w:b/>
        </w:rPr>
        <w:t>admin</w:t>
      </w:r>
      <w:r w:rsidRPr="00D83EBE">
        <w:rPr>
          <w:b/>
        </w:rPr>
        <w:t xml:space="preserve"> --s</w:t>
      </w:r>
      <w:r w:rsidR="008A6161">
        <w:rPr>
          <w:b/>
        </w:rPr>
        <w:t>kip-tests true</w:t>
      </w:r>
      <w:r w:rsidRPr="00D83EBE">
        <w:rPr>
          <w:b/>
        </w:rPr>
        <w:t xml:space="preserve"> --</w:t>
      </w:r>
      <w:r>
        <w:rPr>
          <w:b/>
        </w:rPr>
        <w:t>flat</w:t>
      </w:r>
      <w:r w:rsidR="00FC634B">
        <w:rPr>
          <w:b/>
        </w:rPr>
        <w:t xml:space="preserve"> </w:t>
      </w:r>
      <w:r w:rsidR="008A6161">
        <w:rPr>
          <w:b/>
        </w:rPr>
        <w:t xml:space="preserve">true </w:t>
      </w:r>
      <w:r w:rsidR="00FC634B">
        <w:rPr>
          <w:b/>
        </w:rPr>
        <w:t>--skip-import</w:t>
      </w:r>
      <w:r w:rsidR="008A6161">
        <w:rPr>
          <w:b/>
        </w:rPr>
        <w:t xml:space="preserve"> true</w:t>
      </w:r>
    </w:p>
    <w:p w14:paraId="6EB452A0" w14:textId="77777777" w:rsidR="00D83EBE" w:rsidRPr="00FC634B" w:rsidRDefault="00D83EBE" w:rsidP="00D83EBE">
      <w:pPr>
        <w:pStyle w:val="ListParagraph"/>
      </w:pPr>
    </w:p>
    <w:p w14:paraId="070FF26A" w14:textId="644D9E97" w:rsidR="007C35A3" w:rsidRPr="00610BA4" w:rsidRDefault="004667F7" w:rsidP="006B6108">
      <w:pPr>
        <w:pStyle w:val="ListParagraph"/>
        <w:numPr>
          <w:ilvl w:val="0"/>
          <w:numId w:val="28"/>
        </w:numPr>
      </w:pPr>
      <w:r>
        <w:t xml:space="preserve">Replace the content of </w:t>
      </w:r>
      <w:proofErr w:type="spellStart"/>
      <w:r w:rsidR="007C35A3" w:rsidRPr="007811FC">
        <w:rPr>
          <w:b/>
        </w:rPr>
        <w:t>AdminComponent</w:t>
      </w:r>
      <w:proofErr w:type="spellEnd"/>
      <w:r w:rsidR="00610BA4">
        <w:rPr>
          <w:b/>
        </w:rPr>
        <w:t xml:space="preserve"> template.</w:t>
      </w:r>
      <w:r w:rsidR="00610BA4" w:rsidRPr="00610BA4">
        <w:t xml:space="preserve"> Use the following snippet of HTML:</w:t>
      </w:r>
    </w:p>
    <w:p w14:paraId="09D384F8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h3&gt;Admin&lt;/h3&gt;</w:t>
      </w:r>
    </w:p>
    <w:p w14:paraId="12A0DF9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nav&gt;</w:t>
      </w:r>
    </w:p>
    <w:p w14:paraId="40AF9776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ul class="nav nav-tabs"&gt;</w:t>
      </w:r>
    </w:p>
    <w:p w14:paraId="2B52710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</w:t>
      </w:r>
      <w:proofErr w:type="spellStart"/>
      <w:r w:rsidRPr="004667F7">
        <w:rPr>
          <w:color w:val="0070C0"/>
        </w:rPr>
        <w:t>routerLinkActive</w:t>
      </w:r>
      <w:proofErr w:type="spellEnd"/>
      <w:r w:rsidRPr="004667F7">
        <w:rPr>
          <w:color w:val="0070C0"/>
        </w:rPr>
        <w:t>="active" [</w:t>
      </w:r>
      <w:proofErr w:type="spellStart"/>
      <w:r w:rsidRPr="004667F7">
        <w:rPr>
          <w:color w:val="0070C0"/>
        </w:rPr>
        <w:t>routerLinkActiveOptions</w:t>
      </w:r>
      <w:proofErr w:type="spellEnd"/>
      <w:r w:rsidRPr="004667F7">
        <w:rPr>
          <w:color w:val="0070C0"/>
        </w:rPr>
        <w:t>]="{ exact: true }"&gt;</w:t>
      </w:r>
    </w:p>
    <w:p w14:paraId="14C6218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</w:t>
      </w:r>
      <w:proofErr w:type="spellStart"/>
      <w:r w:rsidRPr="004667F7">
        <w:rPr>
          <w:color w:val="0070C0"/>
        </w:rPr>
        <w:t>routerLink</w:t>
      </w:r>
      <w:proofErr w:type="spellEnd"/>
      <w:r w:rsidRPr="004667F7">
        <w:rPr>
          <w:color w:val="0070C0"/>
        </w:rPr>
        <w:t>="./"&gt;Dashboard&lt;/a&gt;</w:t>
      </w:r>
    </w:p>
    <w:p w14:paraId="1000528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776A671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</w:t>
      </w:r>
      <w:proofErr w:type="spellStart"/>
      <w:r w:rsidRPr="004667F7">
        <w:rPr>
          <w:color w:val="0070C0"/>
        </w:rPr>
        <w:t>routerLinkActive</w:t>
      </w:r>
      <w:proofErr w:type="spellEnd"/>
      <w:r w:rsidRPr="004667F7">
        <w:rPr>
          <w:color w:val="0070C0"/>
        </w:rPr>
        <w:t>="active"&gt;</w:t>
      </w:r>
    </w:p>
    <w:p w14:paraId="48010491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</w:t>
      </w:r>
      <w:proofErr w:type="spellStart"/>
      <w:r w:rsidRPr="004667F7">
        <w:rPr>
          <w:color w:val="0070C0"/>
        </w:rPr>
        <w:t>routerLink</w:t>
      </w:r>
      <w:proofErr w:type="spellEnd"/>
      <w:r w:rsidRPr="004667F7">
        <w:rPr>
          <w:color w:val="0070C0"/>
        </w:rPr>
        <w:t>="./tasks"&gt;Manage Tasks&lt;/a&gt;</w:t>
      </w:r>
    </w:p>
    <w:p w14:paraId="6A18FF3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5C0411A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</w:t>
      </w:r>
      <w:proofErr w:type="spellStart"/>
      <w:r w:rsidRPr="004667F7">
        <w:rPr>
          <w:color w:val="0070C0"/>
        </w:rPr>
        <w:t>routerLinkActive</w:t>
      </w:r>
      <w:proofErr w:type="spellEnd"/>
      <w:r w:rsidRPr="004667F7">
        <w:rPr>
          <w:color w:val="0070C0"/>
        </w:rPr>
        <w:t>="active"&gt;</w:t>
      </w:r>
    </w:p>
    <w:p w14:paraId="2326661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</w:t>
      </w:r>
      <w:proofErr w:type="spellStart"/>
      <w:r w:rsidRPr="004667F7">
        <w:rPr>
          <w:color w:val="0070C0"/>
        </w:rPr>
        <w:t>routerLink</w:t>
      </w:r>
      <w:proofErr w:type="spellEnd"/>
      <w:r w:rsidRPr="004667F7">
        <w:rPr>
          <w:color w:val="0070C0"/>
        </w:rPr>
        <w:t>="./users"&gt;Manage Users&lt;/a&gt;</w:t>
      </w:r>
    </w:p>
    <w:p w14:paraId="1326AD0A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4DC90CB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/ul&gt;</w:t>
      </w:r>
    </w:p>
    <w:p w14:paraId="34F95EC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/nav&gt;</w:t>
      </w:r>
    </w:p>
    <w:p w14:paraId="5DB709FB" w14:textId="77777777" w:rsidR="007C35A3" w:rsidRPr="006F47E4" w:rsidRDefault="007C35A3" w:rsidP="007C35A3">
      <w:pPr>
        <w:pStyle w:val="Code"/>
      </w:pPr>
      <w:r w:rsidRPr="004667F7">
        <w:rPr>
          <w:color w:val="0070C0"/>
        </w:rPr>
        <w:t>&lt;router-outlet&gt;&lt;/router-outlet&gt;</w:t>
      </w:r>
    </w:p>
    <w:p w14:paraId="5206D9C5" w14:textId="77777777" w:rsidR="007C35A3" w:rsidRPr="006F47E4" w:rsidRDefault="007C35A3" w:rsidP="007C35A3">
      <w:pPr>
        <w:spacing w:after="0" w:line="240" w:lineRule="auto"/>
        <w:rPr>
          <w:rFonts w:ascii="Consolas" w:hAnsi="Consolas"/>
        </w:rPr>
      </w:pPr>
    </w:p>
    <w:p w14:paraId="6BDD3082" w14:textId="3F8AE509" w:rsidR="007C35A3" w:rsidRPr="00610BA4" w:rsidRDefault="00610BA4" w:rsidP="006B6108">
      <w:pPr>
        <w:pStyle w:val="ListParagraph"/>
        <w:numPr>
          <w:ilvl w:val="0"/>
          <w:numId w:val="28"/>
        </w:numPr>
      </w:pPr>
      <w:r>
        <w:t xml:space="preserve">Create the file </w:t>
      </w:r>
      <w:r w:rsidR="007C35A3" w:rsidRPr="00596108">
        <w:rPr>
          <w:b/>
        </w:rPr>
        <w:t>admin</w:t>
      </w:r>
      <w:r w:rsidR="007C35A3" w:rsidRPr="00610BA4">
        <w:rPr>
          <w:b/>
        </w:rPr>
        <w:t>/</w:t>
      </w:r>
      <w:r w:rsidR="000C3E10">
        <w:rPr>
          <w:b/>
        </w:rPr>
        <w:t>components/</w:t>
      </w:r>
      <w:proofErr w:type="spellStart"/>
      <w:r w:rsidR="007C35A3" w:rsidRPr="00596108">
        <w:rPr>
          <w:b/>
        </w:rPr>
        <w:t>index</w:t>
      </w:r>
      <w:r w:rsidR="007C35A3" w:rsidRPr="00610BA4">
        <w:rPr>
          <w:b/>
        </w:rPr>
        <w:t>.</w:t>
      </w:r>
      <w:r w:rsidR="007C35A3" w:rsidRPr="00596108">
        <w:rPr>
          <w:b/>
        </w:rPr>
        <w:t>ts</w:t>
      </w:r>
      <w:proofErr w:type="spellEnd"/>
      <w:r>
        <w:rPr>
          <w:b/>
        </w:rPr>
        <w:t xml:space="preserve">. </w:t>
      </w:r>
      <w:r w:rsidRPr="00610BA4">
        <w:t>Use the following snippet of code:</w:t>
      </w:r>
    </w:p>
    <w:p w14:paraId="117DF85E" w14:textId="5E7409A8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admin-dashboard/admin-</w:t>
      </w:r>
      <w:proofErr w:type="spellStart"/>
      <w:r w:rsidRPr="004667F7">
        <w:rPr>
          <w:color w:val="0070C0"/>
        </w:rPr>
        <w:t>dashboard.component</w:t>
      </w:r>
      <w:proofErr w:type="spellEnd"/>
      <w:r w:rsidRPr="004667F7">
        <w:rPr>
          <w:color w:val="0070C0"/>
        </w:rPr>
        <w:t>';</w:t>
      </w:r>
    </w:p>
    <w:p w14:paraId="28ADF6D5" w14:textId="607C6A29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manage-tasks/manage-</w:t>
      </w:r>
      <w:proofErr w:type="spellStart"/>
      <w:r w:rsidRPr="004667F7">
        <w:rPr>
          <w:color w:val="0070C0"/>
        </w:rPr>
        <w:t>tasks.component</w:t>
      </w:r>
      <w:proofErr w:type="spellEnd"/>
      <w:r w:rsidRPr="004667F7">
        <w:rPr>
          <w:color w:val="0070C0"/>
        </w:rPr>
        <w:t>';</w:t>
      </w:r>
    </w:p>
    <w:p w14:paraId="34E30433" w14:textId="65066287" w:rsidR="007C35A3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manage-users/manage-</w:t>
      </w:r>
      <w:proofErr w:type="spellStart"/>
      <w:r w:rsidRPr="004667F7">
        <w:rPr>
          <w:color w:val="0070C0"/>
        </w:rPr>
        <w:t>users.component</w:t>
      </w:r>
      <w:proofErr w:type="spellEnd"/>
      <w:r w:rsidRPr="004667F7">
        <w:rPr>
          <w:color w:val="0070C0"/>
        </w:rPr>
        <w:t>';</w:t>
      </w:r>
    </w:p>
    <w:p w14:paraId="40FECE5A" w14:textId="77777777" w:rsidR="000F14E3" w:rsidRDefault="000F14E3" w:rsidP="007C35A3">
      <w:pPr>
        <w:pStyle w:val="Code"/>
        <w:rPr>
          <w:color w:val="0070C0"/>
        </w:rPr>
      </w:pPr>
    </w:p>
    <w:p w14:paraId="391208BE" w14:textId="60FD2957" w:rsidR="000F14E3" w:rsidRPr="00610BA4" w:rsidRDefault="000F14E3" w:rsidP="000F14E3">
      <w:pPr>
        <w:pStyle w:val="ListParagraph"/>
        <w:numPr>
          <w:ilvl w:val="0"/>
          <w:numId w:val="28"/>
        </w:numPr>
      </w:pPr>
      <w:r>
        <w:t xml:space="preserve">Create the file </w:t>
      </w:r>
      <w:r w:rsidRPr="000F14E3">
        <w:rPr>
          <w:b/>
        </w:rPr>
        <w:t>admin/</w:t>
      </w:r>
      <w:proofErr w:type="spellStart"/>
      <w:r w:rsidRPr="000F14E3">
        <w:rPr>
          <w:b/>
        </w:rPr>
        <w:t>index.ts</w:t>
      </w:r>
      <w:proofErr w:type="spellEnd"/>
      <w:r w:rsidRPr="000F14E3">
        <w:rPr>
          <w:b/>
        </w:rPr>
        <w:t xml:space="preserve">. </w:t>
      </w:r>
      <w:r w:rsidRPr="00610BA4">
        <w:t>Use the following snippet of code:</w:t>
      </w:r>
    </w:p>
    <w:p w14:paraId="03E64337" w14:textId="72D9C88A" w:rsidR="000F14E3" w:rsidRPr="004667F7" w:rsidRDefault="000F14E3" w:rsidP="000F14E3">
      <w:pPr>
        <w:pStyle w:val="Code"/>
        <w:rPr>
          <w:color w:val="0070C0"/>
        </w:rPr>
      </w:pPr>
      <w:r w:rsidRPr="004667F7">
        <w:rPr>
          <w:color w:val="0070C0"/>
        </w:rPr>
        <w:t>export * from './</w:t>
      </w:r>
      <w:r>
        <w:rPr>
          <w:color w:val="0070C0"/>
        </w:rPr>
        <w:t>components</w:t>
      </w:r>
      <w:r w:rsidRPr="004667F7">
        <w:rPr>
          <w:color w:val="0070C0"/>
        </w:rPr>
        <w:t>';</w:t>
      </w:r>
    </w:p>
    <w:p w14:paraId="0424E28F" w14:textId="77777777" w:rsidR="007C35A3" w:rsidRPr="00596108" w:rsidRDefault="007C35A3" w:rsidP="007C35A3">
      <w:pPr>
        <w:pStyle w:val="Code"/>
      </w:pPr>
    </w:p>
    <w:p w14:paraId="16144D1C" w14:textId="618DC8E2" w:rsidR="007C35A3" w:rsidRPr="00596108" w:rsidRDefault="00AA24AB" w:rsidP="000F14E3">
      <w:pPr>
        <w:pStyle w:val="ListParagraph"/>
        <w:numPr>
          <w:ilvl w:val="0"/>
          <w:numId w:val="28"/>
        </w:numPr>
      </w:pPr>
      <w:r>
        <w:t xml:space="preserve">Replace the content of </w:t>
      </w:r>
      <w:proofErr w:type="spellStart"/>
      <w:r w:rsidRPr="000F14E3">
        <w:rPr>
          <w:b/>
        </w:rPr>
        <w:t>AdminRoutingModule</w:t>
      </w:r>
      <w:proofErr w:type="spellEnd"/>
      <w:r>
        <w:t>. Use the following snippet of code:</w:t>
      </w:r>
    </w:p>
    <w:p w14:paraId="545795B2" w14:textId="38DABE98" w:rsidR="00966F00" w:rsidRPr="00966F00" w:rsidRDefault="00966F00" w:rsidP="00E41D35">
      <w:pPr>
        <w:spacing w:after="0" w:line="240" w:lineRule="auto"/>
        <w:rPr>
          <w:rFonts w:ascii="Consolas" w:hAnsi="Consolas"/>
          <w:sz w:val="20"/>
        </w:rPr>
      </w:pPr>
      <w:r w:rsidRPr="00966F00">
        <w:rPr>
          <w:rFonts w:ascii="Consolas" w:hAnsi="Consolas"/>
          <w:sz w:val="20"/>
        </w:rPr>
        <w:t>// 1</w:t>
      </w:r>
    </w:p>
    <w:p w14:paraId="70395C4E" w14:textId="2374D68D" w:rsidR="00E41D35" w:rsidRPr="00E41D35" w:rsidRDefault="00E41D35" w:rsidP="00E41D3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1D35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E41D35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E41D35">
        <w:rPr>
          <w:rFonts w:ascii="Consolas" w:hAnsi="Consolas"/>
          <w:color w:val="00B050"/>
          <w:sz w:val="20"/>
        </w:rPr>
        <w:t>AdminComponent</w:t>
      </w:r>
      <w:proofErr w:type="spellEnd"/>
      <w:proofErr w:type="gramEnd"/>
      <w:r w:rsidRPr="00E41D35">
        <w:rPr>
          <w:rFonts w:ascii="Consolas" w:hAnsi="Consolas"/>
          <w:color w:val="00B050"/>
          <w:sz w:val="20"/>
        </w:rPr>
        <w:t xml:space="preserve"> } from './</w:t>
      </w:r>
      <w:proofErr w:type="spellStart"/>
      <w:r w:rsidRPr="00E41D35">
        <w:rPr>
          <w:rFonts w:ascii="Consolas" w:hAnsi="Consolas"/>
          <w:color w:val="00B050"/>
          <w:sz w:val="20"/>
        </w:rPr>
        <w:t>admin.component</w:t>
      </w:r>
      <w:proofErr w:type="spellEnd"/>
      <w:r w:rsidRPr="00E41D35">
        <w:rPr>
          <w:rFonts w:ascii="Consolas" w:hAnsi="Consolas"/>
          <w:color w:val="00B050"/>
          <w:sz w:val="20"/>
        </w:rPr>
        <w:t>';</w:t>
      </w:r>
    </w:p>
    <w:p w14:paraId="7916B2D5" w14:textId="2B76E03D" w:rsidR="007C35A3" w:rsidRDefault="00E41D35" w:rsidP="00E41D3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1D35">
        <w:rPr>
          <w:rFonts w:ascii="Consolas" w:hAnsi="Consolas"/>
          <w:color w:val="00B050"/>
          <w:sz w:val="20"/>
        </w:rPr>
        <w:t>import {</w:t>
      </w:r>
      <w:r>
        <w:rPr>
          <w:rFonts w:ascii="Consolas" w:hAnsi="Consolas"/>
          <w:color w:val="00B050"/>
          <w:sz w:val="20"/>
        </w:rPr>
        <w:t xml:space="preserve"> </w:t>
      </w:r>
      <w:proofErr w:type="spellStart"/>
      <w:r w:rsidRPr="00E41D35">
        <w:rPr>
          <w:rFonts w:ascii="Consolas" w:hAnsi="Consolas"/>
          <w:color w:val="00B050"/>
          <w:sz w:val="20"/>
        </w:rPr>
        <w:t>AdminDashboardComponent</w:t>
      </w:r>
      <w:proofErr w:type="spellEnd"/>
      <w:r w:rsidRPr="00E41D35">
        <w:rPr>
          <w:rFonts w:ascii="Consolas" w:hAnsi="Consolas"/>
          <w:color w:val="00B050"/>
          <w:sz w:val="20"/>
        </w:rPr>
        <w:t>,</w:t>
      </w:r>
      <w:r>
        <w:rPr>
          <w:rFonts w:ascii="Consolas" w:hAnsi="Consolas"/>
          <w:color w:val="00B050"/>
          <w:sz w:val="20"/>
        </w:rPr>
        <w:t xml:space="preserve"> </w:t>
      </w:r>
      <w:proofErr w:type="spellStart"/>
      <w:r w:rsidRPr="00E41D35">
        <w:rPr>
          <w:rFonts w:ascii="Consolas" w:hAnsi="Consolas"/>
          <w:color w:val="00B050"/>
          <w:sz w:val="20"/>
        </w:rPr>
        <w:t>ManageTasksComponent</w:t>
      </w:r>
      <w:proofErr w:type="spellEnd"/>
      <w:r w:rsidRPr="00E41D35">
        <w:rPr>
          <w:rFonts w:ascii="Consolas" w:hAnsi="Consolas"/>
          <w:color w:val="00B050"/>
          <w:sz w:val="20"/>
        </w:rPr>
        <w:t>,</w:t>
      </w:r>
      <w:r>
        <w:rPr>
          <w:rFonts w:ascii="Consolas" w:hAnsi="Consolas"/>
          <w:color w:val="00B050"/>
          <w:sz w:val="20"/>
        </w:rPr>
        <w:t xml:space="preserve"> </w:t>
      </w:r>
      <w:proofErr w:type="spellStart"/>
      <w:r w:rsidRPr="00E41D35">
        <w:rPr>
          <w:rFonts w:ascii="Consolas" w:hAnsi="Consolas"/>
          <w:color w:val="00B050"/>
          <w:sz w:val="20"/>
        </w:rPr>
        <w:t>ManageUsersComponent</w:t>
      </w:r>
      <w:proofErr w:type="spellEnd"/>
      <w:r>
        <w:rPr>
          <w:rFonts w:ascii="Consolas" w:hAnsi="Consolas"/>
          <w:color w:val="00B050"/>
          <w:sz w:val="20"/>
        </w:rPr>
        <w:t xml:space="preserve"> </w:t>
      </w:r>
      <w:r w:rsidRPr="00E41D35">
        <w:rPr>
          <w:rFonts w:ascii="Consolas" w:hAnsi="Consolas"/>
          <w:color w:val="00B050"/>
          <w:sz w:val="20"/>
        </w:rPr>
        <w:t>} from './components';</w:t>
      </w:r>
    </w:p>
    <w:p w14:paraId="3F24F460" w14:textId="3ACEACFA" w:rsidR="00E41D35" w:rsidRDefault="00E41D35" w:rsidP="00E41D35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5CED1E8" w14:textId="441C4780" w:rsidR="00966F00" w:rsidRPr="00966F00" w:rsidRDefault="00966F00" w:rsidP="00E41D35">
      <w:pPr>
        <w:spacing w:after="0" w:line="240" w:lineRule="auto"/>
        <w:rPr>
          <w:rFonts w:ascii="Consolas" w:hAnsi="Consolas"/>
          <w:sz w:val="20"/>
        </w:rPr>
      </w:pPr>
      <w:r w:rsidRPr="00966F00">
        <w:rPr>
          <w:rFonts w:ascii="Consolas" w:hAnsi="Consolas"/>
          <w:sz w:val="20"/>
        </w:rPr>
        <w:t>// 2</w:t>
      </w:r>
    </w:p>
    <w:p w14:paraId="76D78A57" w14:textId="77777777" w:rsidR="007C35A3" w:rsidRPr="005338FE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5338FE">
        <w:rPr>
          <w:rFonts w:ascii="Consolas" w:hAnsi="Consolas"/>
          <w:sz w:val="20"/>
        </w:rPr>
        <w:t>const routes: Routes = [</w:t>
      </w:r>
    </w:p>
    <w:p w14:paraId="45E31A4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</w:t>
      </w:r>
      <w:r w:rsidRPr="005338FE">
        <w:rPr>
          <w:rFonts w:ascii="Consolas" w:hAnsi="Consolas"/>
          <w:color w:val="00B050"/>
          <w:sz w:val="20"/>
          <w:szCs w:val="20"/>
        </w:rPr>
        <w:t>{</w:t>
      </w:r>
    </w:p>
    <w:p w14:paraId="3473D43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path: 'admin',</w:t>
      </w:r>
    </w:p>
    <w:p w14:paraId="5AA0DADB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component: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Admin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>,</w:t>
      </w:r>
    </w:p>
    <w:p w14:paraId="67F8E91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children: [</w:t>
      </w:r>
    </w:p>
    <w:p w14:paraId="5312CF8D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lastRenderedPageBreak/>
        <w:t xml:space="preserve">      {</w:t>
      </w:r>
    </w:p>
    <w:p w14:paraId="13B136E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path: '',</w:t>
      </w:r>
    </w:p>
    <w:p w14:paraId="10941E3A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children: [</w:t>
      </w:r>
    </w:p>
    <w:p w14:paraId="1D585689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{ path: 'users', component: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ManageUsers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 xml:space="preserve"> },</w:t>
      </w:r>
    </w:p>
    <w:p w14:paraId="60FC99D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{ path: 'tasks', component: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ManageTasks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 xml:space="preserve"> },</w:t>
      </w:r>
    </w:p>
    <w:p w14:paraId="55A69F4D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{ path: '', component: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AdminDashboard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 xml:space="preserve"> }</w:t>
      </w:r>
    </w:p>
    <w:p w14:paraId="743A30C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]</w:t>
      </w:r>
    </w:p>
    <w:p w14:paraId="776E1A0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}</w:t>
      </w:r>
    </w:p>
    <w:p w14:paraId="55E999B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]</w:t>
      </w:r>
    </w:p>
    <w:p w14:paraId="7DBB0893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}</w:t>
      </w:r>
    </w:p>
    <w:p w14:paraId="0B44DC5A" w14:textId="77777777" w:rsidR="007C35A3" w:rsidRPr="005338FE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5338FE">
        <w:rPr>
          <w:rFonts w:ascii="Consolas" w:hAnsi="Consolas"/>
          <w:sz w:val="20"/>
          <w:szCs w:val="20"/>
        </w:rPr>
        <w:t>];</w:t>
      </w:r>
    </w:p>
    <w:p w14:paraId="6BC6205D" w14:textId="0BEFD4EB" w:rsidR="007C35A3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0AC7DF91" w14:textId="199D8BEE" w:rsidR="00966F00" w:rsidRPr="00966F00" w:rsidRDefault="00966F00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66F00">
        <w:rPr>
          <w:rFonts w:ascii="Consolas" w:hAnsi="Consolas"/>
          <w:sz w:val="20"/>
          <w:szCs w:val="20"/>
        </w:rPr>
        <w:t>// 3</w:t>
      </w:r>
    </w:p>
    <w:p w14:paraId="77BAAABF" w14:textId="77777777" w:rsidR="00065A05" w:rsidRPr="00065A05" w:rsidRDefault="00065A05" w:rsidP="00065A05">
      <w:pPr>
        <w:spacing w:after="0" w:line="240" w:lineRule="auto"/>
        <w:rPr>
          <w:rFonts w:ascii="Consolas" w:hAnsi="Consolas"/>
          <w:sz w:val="20"/>
          <w:szCs w:val="20"/>
        </w:rPr>
      </w:pPr>
      <w:r w:rsidRPr="00065A05">
        <w:rPr>
          <w:rFonts w:ascii="Consolas" w:hAnsi="Consolas"/>
          <w:sz w:val="20"/>
          <w:szCs w:val="20"/>
        </w:rPr>
        <w:t xml:space="preserve">export class </w:t>
      </w:r>
      <w:proofErr w:type="spellStart"/>
      <w:r w:rsidRPr="00065A05">
        <w:rPr>
          <w:rFonts w:ascii="Consolas" w:hAnsi="Consolas"/>
          <w:sz w:val="20"/>
          <w:szCs w:val="20"/>
        </w:rPr>
        <w:t>AdminRoutingModule</w:t>
      </w:r>
      <w:proofErr w:type="spellEnd"/>
      <w:r w:rsidRPr="00065A05">
        <w:rPr>
          <w:rFonts w:ascii="Consolas" w:hAnsi="Consolas"/>
          <w:sz w:val="20"/>
          <w:szCs w:val="20"/>
        </w:rPr>
        <w:t xml:space="preserve"> {</w:t>
      </w:r>
    </w:p>
    <w:p w14:paraId="4F3549C3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static components = [</w:t>
      </w:r>
    </w:p>
    <w:p w14:paraId="4A5B98BA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  </w:t>
      </w:r>
      <w:proofErr w:type="spellStart"/>
      <w:r w:rsidRPr="00065A05">
        <w:rPr>
          <w:rFonts w:ascii="Consolas" w:hAnsi="Consolas"/>
          <w:color w:val="00B050"/>
          <w:sz w:val="20"/>
          <w:szCs w:val="20"/>
        </w:rPr>
        <w:t>AdminComponent</w:t>
      </w:r>
      <w:proofErr w:type="spellEnd"/>
      <w:r w:rsidRPr="00065A05">
        <w:rPr>
          <w:rFonts w:ascii="Consolas" w:hAnsi="Consolas"/>
          <w:color w:val="00B050"/>
          <w:sz w:val="20"/>
          <w:szCs w:val="20"/>
        </w:rPr>
        <w:t>,</w:t>
      </w:r>
    </w:p>
    <w:p w14:paraId="36FEFE13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  </w:t>
      </w:r>
      <w:proofErr w:type="spellStart"/>
      <w:r w:rsidRPr="00065A05">
        <w:rPr>
          <w:rFonts w:ascii="Consolas" w:hAnsi="Consolas"/>
          <w:color w:val="00B050"/>
          <w:sz w:val="20"/>
          <w:szCs w:val="20"/>
        </w:rPr>
        <w:t>AdminDashboardComponent</w:t>
      </w:r>
      <w:proofErr w:type="spellEnd"/>
      <w:r w:rsidRPr="00065A05">
        <w:rPr>
          <w:rFonts w:ascii="Consolas" w:hAnsi="Consolas"/>
          <w:color w:val="00B050"/>
          <w:sz w:val="20"/>
          <w:szCs w:val="20"/>
        </w:rPr>
        <w:t>,</w:t>
      </w:r>
    </w:p>
    <w:p w14:paraId="6F65E4F5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  </w:t>
      </w:r>
      <w:proofErr w:type="spellStart"/>
      <w:r w:rsidRPr="00065A05">
        <w:rPr>
          <w:rFonts w:ascii="Consolas" w:hAnsi="Consolas"/>
          <w:color w:val="00B050"/>
          <w:sz w:val="20"/>
          <w:szCs w:val="20"/>
        </w:rPr>
        <w:t>ManageTasksComponent</w:t>
      </w:r>
      <w:proofErr w:type="spellEnd"/>
      <w:r w:rsidRPr="00065A05">
        <w:rPr>
          <w:rFonts w:ascii="Consolas" w:hAnsi="Consolas"/>
          <w:color w:val="00B050"/>
          <w:sz w:val="20"/>
          <w:szCs w:val="20"/>
        </w:rPr>
        <w:t>,</w:t>
      </w:r>
    </w:p>
    <w:p w14:paraId="330D84D7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  </w:t>
      </w:r>
      <w:proofErr w:type="spellStart"/>
      <w:r w:rsidRPr="00065A05">
        <w:rPr>
          <w:rFonts w:ascii="Consolas" w:hAnsi="Consolas"/>
          <w:color w:val="00B050"/>
          <w:sz w:val="20"/>
          <w:szCs w:val="20"/>
        </w:rPr>
        <w:t>ManageUsersComponent</w:t>
      </w:r>
      <w:proofErr w:type="spellEnd"/>
    </w:p>
    <w:p w14:paraId="28ADED12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];</w:t>
      </w:r>
    </w:p>
    <w:p w14:paraId="2AD48E6A" w14:textId="336C9186" w:rsidR="007C35A3" w:rsidRPr="00065A05" w:rsidRDefault="00065A05" w:rsidP="00065A05">
      <w:pPr>
        <w:spacing w:after="0" w:line="240" w:lineRule="auto"/>
        <w:rPr>
          <w:rFonts w:ascii="Consolas" w:hAnsi="Consolas"/>
          <w:sz w:val="20"/>
          <w:szCs w:val="20"/>
        </w:rPr>
      </w:pPr>
      <w:r w:rsidRPr="00065A05">
        <w:rPr>
          <w:rFonts w:ascii="Consolas" w:hAnsi="Consolas"/>
          <w:sz w:val="20"/>
          <w:szCs w:val="20"/>
        </w:rPr>
        <w:t>}</w:t>
      </w:r>
    </w:p>
    <w:p w14:paraId="37685173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FBAC0B2" w14:textId="77777777" w:rsidR="007C35A3" w:rsidRDefault="007C35A3" w:rsidP="007C35A3">
      <w:pPr>
        <w:spacing w:after="0" w:line="240" w:lineRule="auto"/>
        <w:rPr>
          <w:rFonts w:ascii="Consolas" w:hAnsi="Consolas"/>
        </w:rPr>
      </w:pPr>
    </w:p>
    <w:p w14:paraId="0A7F3652" w14:textId="1384F006" w:rsidR="007C35A3" w:rsidRPr="00FD6FF8" w:rsidRDefault="00FD6FF8" w:rsidP="000F14E3">
      <w:pPr>
        <w:pStyle w:val="ListParagraph"/>
        <w:numPr>
          <w:ilvl w:val="0"/>
          <w:numId w:val="28"/>
        </w:numPr>
      </w:pPr>
      <w:r>
        <w:t xml:space="preserve">Make changes to </w:t>
      </w:r>
      <w:proofErr w:type="spellStart"/>
      <w:r w:rsidRPr="000F14E3">
        <w:rPr>
          <w:b/>
        </w:rPr>
        <w:t>AdminModule</w:t>
      </w:r>
      <w:proofErr w:type="spellEnd"/>
      <w:r>
        <w:t>. Use the following snippet of code:</w:t>
      </w:r>
    </w:p>
    <w:p w14:paraId="42309417" w14:textId="55C8E804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declarations: [</w:t>
      </w:r>
    </w:p>
    <w:p w14:paraId="1779C962" w14:textId="09C8CC18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color w:val="00B050"/>
          <w:sz w:val="20"/>
          <w:szCs w:val="20"/>
        </w:rPr>
        <w:t xml:space="preserve">   </w:t>
      </w:r>
      <w:proofErr w:type="spellStart"/>
      <w:r w:rsidR="00966F00" w:rsidRPr="00966F00">
        <w:rPr>
          <w:rFonts w:ascii="Consolas" w:hAnsi="Consolas"/>
          <w:color w:val="00B050"/>
          <w:sz w:val="20"/>
          <w:szCs w:val="20"/>
        </w:rPr>
        <w:t>AdminRoutingModule.components</w:t>
      </w:r>
      <w:proofErr w:type="spellEnd"/>
    </w:p>
    <w:p w14:paraId="58629775" w14:textId="7700EC4B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],</w:t>
      </w:r>
    </w:p>
    <w:p w14:paraId="72D7E3E7" w14:textId="77777777" w:rsidR="00B25099" w:rsidRPr="00B25099" w:rsidRDefault="00B25099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0D60EE6" w14:textId="520B641D" w:rsidR="007C35A3" w:rsidRPr="009B6DE4" w:rsidRDefault="009B6DE4" w:rsidP="000F14E3">
      <w:pPr>
        <w:pStyle w:val="ListParagraph"/>
        <w:numPr>
          <w:ilvl w:val="0"/>
          <w:numId w:val="28"/>
        </w:numPr>
      </w:pPr>
      <w:r>
        <w:t xml:space="preserve">Make changes to </w:t>
      </w:r>
      <w:proofErr w:type="spellStart"/>
      <w:r w:rsidRPr="000F14E3">
        <w:rPr>
          <w:b/>
        </w:rPr>
        <w:t>AppComponent</w:t>
      </w:r>
      <w:proofErr w:type="spellEnd"/>
      <w:r>
        <w:t xml:space="preserve"> template. Use the following snippet of HTML:</w:t>
      </w:r>
    </w:p>
    <w:p w14:paraId="7F063C28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&lt;li </w:t>
      </w:r>
      <w:proofErr w:type="spellStart"/>
      <w:r w:rsidRPr="00BE6903">
        <w:rPr>
          <w:rFonts w:ascii="Consolas" w:hAnsi="Consolas"/>
          <w:sz w:val="20"/>
        </w:rPr>
        <w:t>routerLinkActive</w:t>
      </w:r>
      <w:proofErr w:type="spellEnd"/>
      <w:r w:rsidRPr="00BE6903">
        <w:rPr>
          <w:rFonts w:ascii="Consolas" w:hAnsi="Consolas"/>
          <w:sz w:val="20"/>
        </w:rPr>
        <w:t>="active"&gt;</w:t>
      </w:r>
    </w:p>
    <w:p w14:paraId="2D3EC9FC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 xml:space="preserve">&lt;a </w:t>
      </w:r>
      <w:proofErr w:type="spellStart"/>
      <w:r>
        <w:rPr>
          <w:rFonts w:ascii="Consolas" w:hAnsi="Consolas"/>
          <w:sz w:val="20"/>
        </w:rPr>
        <w:t>routerLink</w:t>
      </w:r>
      <w:proofErr w:type="spellEnd"/>
      <w:r>
        <w:rPr>
          <w:rFonts w:ascii="Consolas" w:hAnsi="Consolas"/>
          <w:sz w:val="20"/>
        </w:rPr>
        <w:t>="/</w:t>
      </w:r>
      <w:r w:rsidRPr="00BE6903">
        <w:rPr>
          <w:rFonts w:ascii="Consolas" w:hAnsi="Consolas"/>
          <w:sz w:val="20"/>
        </w:rPr>
        <w:t>users"&gt;Users&lt;/a&gt;</w:t>
      </w:r>
    </w:p>
    <w:p w14:paraId="5CD7A156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/li&gt;</w:t>
      </w:r>
    </w:p>
    <w:p w14:paraId="57554372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D095922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 xml:space="preserve">&lt;li </w:t>
      </w:r>
      <w:proofErr w:type="spellStart"/>
      <w:r w:rsidRPr="00DA769C">
        <w:rPr>
          <w:rFonts w:ascii="Consolas" w:hAnsi="Consolas"/>
          <w:color w:val="00B050"/>
          <w:sz w:val="20"/>
        </w:rPr>
        <w:t>routerLinkActive</w:t>
      </w:r>
      <w:proofErr w:type="spellEnd"/>
      <w:r w:rsidRPr="00DA769C">
        <w:rPr>
          <w:rFonts w:ascii="Consolas" w:hAnsi="Consolas"/>
          <w:color w:val="00B050"/>
          <w:sz w:val="20"/>
        </w:rPr>
        <w:t>="active"&gt;</w:t>
      </w:r>
    </w:p>
    <w:p w14:paraId="6AAD5CB1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 xml:space="preserve">    &lt;a </w:t>
      </w:r>
      <w:proofErr w:type="spellStart"/>
      <w:r w:rsidRPr="00DA769C">
        <w:rPr>
          <w:rFonts w:ascii="Consolas" w:hAnsi="Consolas"/>
          <w:color w:val="00B050"/>
          <w:sz w:val="20"/>
        </w:rPr>
        <w:t>routerLink</w:t>
      </w:r>
      <w:proofErr w:type="spellEnd"/>
      <w:r w:rsidRPr="00DA769C">
        <w:rPr>
          <w:rFonts w:ascii="Consolas" w:hAnsi="Consolas"/>
          <w:color w:val="00B050"/>
          <w:sz w:val="20"/>
        </w:rPr>
        <w:t>="/admin"&gt;Admin&lt;/a&gt;</w:t>
      </w:r>
    </w:p>
    <w:p w14:paraId="4663382E" w14:textId="17C9EF82" w:rsidR="00F543EB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>&lt;/li&gt;</w:t>
      </w:r>
    </w:p>
    <w:p w14:paraId="676F1A72" w14:textId="77777777" w:rsidR="004129DB" w:rsidRDefault="004129DB" w:rsidP="00F32DE6">
      <w:pPr>
        <w:pStyle w:val="Heading1"/>
      </w:pPr>
      <w:r>
        <w:br w:type="page"/>
      </w:r>
    </w:p>
    <w:p w14:paraId="2C566A2C" w14:textId="050C7506" w:rsidR="00F32DE6" w:rsidRPr="0006271F" w:rsidRDefault="00687F29" w:rsidP="00F32DE6">
      <w:pPr>
        <w:pStyle w:val="Heading1"/>
      </w:pPr>
      <w:bookmarkStart w:id="35" w:name="_Toc525050407"/>
      <w:r>
        <w:lastRenderedPageBreak/>
        <w:t xml:space="preserve">Task </w:t>
      </w:r>
      <w:r w:rsidR="00F32DE6">
        <w:t>2</w:t>
      </w:r>
      <w:r w:rsidR="009D6739">
        <w:t>1</w:t>
      </w:r>
      <w:r w:rsidR="00F32DE6" w:rsidRPr="00541D2A">
        <w:t xml:space="preserve">. </w:t>
      </w:r>
      <w:proofErr w:type="spellStart"/>
      <w:r w:rsidR="00490005">
        <w:t>c</w:t>
      </w:r>
      <w:r w:rsidR="0006271F">
        <w:t>anActivate</w:t>
      </w:r>
      <w:proofErr w:type="spellEnd"/>
      <w:r w:rsidR="0006271F">
        <w:t xml:space="preserve"> Guard</w:t>
      </w:r>
      <w:bookmarkEnd w:id="35"/>
    </w:p>
    <w:p w14:paraId="1F0046E9" w14:textId="5C8EFE0E" w:rsidR="001F43CE" w:rsidRPr="000F1C08" w:rsidRDefault="000F1C08" w:rsidP="006B6108">
      <w:pPr>
        <w:pStyle w:val="ListParagraph"/>
        <w:numPr>
          <w:ilvl w:val="0"/>
          <w:numId w:val="29"/>
        </w:numPr>
      </w:pPr>
      <w:r>
        <w:t>Create</w:t>
      </w:r>
      <w:r w:rsidRPr="003658FB">
        <w:t xml:space="preserve"> </w:t>
      </w:r>
      <w:proofErr w:type="spellStart"/>
      <w:r w:rsidR="001F43CE" w:rsidRPr="001F43CE">
        <w:rPr>
          <w:b/>
        </w:rPr>
        <w:t>AuthGuard</w:t>
      </w:r>
      <w:proofErr w:type="spellEnd"/>
      <w:r w:rsidRPr="003658FB">
        <w:rPr>
          <w:b/>
        </w:rPr>
        <w:t>.</w:t>
      </w:r>
      <w:r w:rsidRPr="003658FB">
        <w:t xml:space="preserve"> </w:t>
      </w:r>
      <w:r w:rsidRPr="000F1C08">
        <w:t>Run the following command from command line:</w:t>
      </w:r>
      <w:r w:rsidR="001F43CE" w:rsidRPr="000F1C08">
        <w:t xml:space="preserve"> </w:t>
      </w:r>
    </w:p>
    <w:p w14:paraId="68AD2E36" w14:textId="2519D287" w:rsidR="001F43CE" w:rsidRPr="003C6E66" w:rsidRDefault="001F43CE" w:rsidP="001F43CE">
      <w:pPr>
        <w:pStyle w:val="Code"/>
        <w:rPr>
          <w:b/>
        </w:rPr>
      </w:pPr>
      <w:r w:rsidRPr="001F43CE">
        <w:rPr>
          <w:b/>
        </w:rPr>
        <w:t xml:space="preserve">ng g </w:t>
      </w:r>
      <w:proofErr w:type="spellStart"/>
      <w:r w:rsidRPr="001F43CE">
        <w:rPr>
          <w:b/>
        </w:rPr>
        <w:t>g</w:t>
      </w:r>
      <w:proofErr w:type="spellEnd"/>
      <w:r w:rsidRPr="001F43CE">
        <w:rPr>
          <w:b/>
        </w:rPr>
        <w:t xml:space="preserve"> </w:t>
      </w:r>
      <w:r w:rsidR="000F1C08">
        <w:rPr>
          <w:b/>
        </w:rPr>
        <w:t>core/</w:t>
      </w:r>
      <w:r w:rsidRPr="001F43CE">
        <w:rPr>
          <w:b/>
        </w:rPr>
        <w:t>guards/auth --</w:t>
      </w:r>
      <w:r w:rsidR="00B56329">
        <w:rPr>
          <w:b/>
        </w:rPr>
        <w:t xml:space="preserve">skip-tests true --implements </w:t>
      </w:r>
      <w:proofErr w:type="spellStart"/>
      <w:r w:rsidR="00B56329">
        <w:rPr>
          <w:b/>
        </w:rPr>
        <w:t>CanActivate</w:t>
      </w:r>
      <w:proofErr w:type="spellEnd"/>
    </w:p>
    <w:p w14:paraId="00D87087" w14:textId="77777777" w:rsidR="001F43CE" w:rsidRPr="001F43CE" w:rsidRDefault="001F43CE" w:rsidP="001F43CE">
      <w:pPr>
        <w:pStyle w:val="ListParagraph"/>
      </w:pPr>
    </w:p>
    <w:p w14:paraId="2F4B4FDE" w14:textId="1DA1BFE8" w:rsidR="005F3C05" w:rsidRDefault="000F1C08" w:rsidP="001F43CE">
      <w:pPr>
        <w:pStyle w:val="ListParagraph"/>
        <w:numPr>
          <w:ilvl w:val="0"/>
          <w:numId w:val="29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r>
        <w:t>the</w:t>
      </w:r>
      <w:r w:rsidRPr="000F1C08">
        <w:t xml:space="preserve"> </w:t>
      </w:r>
      <w:proofErr w:type="spellStart"/>
      <w:r w:rsidR="001D73F6" w:rsidRPr="001D73F6">
        <w:rPr>
          <w:b/>
        </w:rPr>
        <w:t>AuthGuard</w:t>
      </w:r>
      <w:proofErr w:type="spellEnd"/>
      <w:r>
        <w:t>. Use the following snippet of code:</w:t>
      </w:r>
    </w:p>
    <w:p w14:paraId="391CB7B2" w14:textId="391D2CC5" w:rsidR="001F43CE" w:rsidRPr="001F43CE" w:rsidRDefault="001F43CE" w:rsidP="001F43CE">
      <w:pPr>
        <w:pStyle w:val="Code"/>
      </w:pPr>
      <w:proofErr w:type="spellStart"/>
      <w:proofErr w:type="gramStart"/>
      <w:r w:rsidRPr="001F43CE">
        <w:t>canActivate</w:t>
      </w:r>
      <w:proofErr w:type="spellEnd"/>
      <w:r w:rsidRPr="001F43CE">
        <w:t>(</w:t>
      </w:r>
      <w:proofErr w:type="gramEnd"/>
    </w:p>
    <w:p w14:paraId="1DBFFDD6" w14:textId="77777777" w:rsidR="001F43CE" w:rsidRPr="001F43CE" w:rsidRDefault="001F43CE" w:rsidP="001F43CE">
      <w:pPr>
        <w:pStyle w:val="Code"/>
      </w:pPr>
      <w:r w:rsidRPr="001F43CE">
        <w:t xml:space="preserve">    next: </w:t>
      </w:r>
      <w:proofErr w:type="spellStart"/>
      <w:r w:rsidRPr="001F43CE">
        <w:t>ActivatedRouteSnapshot</w:t>
      </w:r>
      <w:proofErr w:type="spellEnd"/>
      <w:r w:rsidRPr="001F43CE">
        <w:t>,</w:t>
      </w:r>
    </w:p>
    <w:p w14:paraId="6979A9DF" w14:textId="08D6BE4B" w:rsidR="001F43CE" w:rsidRPr="001F43CE" w:rsidRDefault="001F43CE" w:rsidP="001F43CE">
      <w:pPr>
        <w:pStyle w:val="Code"/>
      </w:pPr>
      <w:r w:rsidRPr="001F43CE">
        <w:t xml:space="preserve">    state: </w:t>
      </w:r>
      <w:proofErr w:type="spellStart"/>
      <w:r w:rsidRPr="001F43CE">
        <w:t>RouterStateSnapshot</w:t>
      </w:r>
      <w:proofErr w:type="spellEnd"/>
      <w:r w:rsidRPr="001F43CE">
        <w:t>): Observable&lt;</w:t>
      </w:r>
      <w:r w:rsidR="00127F85">
        <w:t xml:space="preserve">Boolean | </w:t>
      </w:r>
      <w:proofErr w:type="spellStart"/>
      <w:r w:rsidR="00127F85">
        <w:t>UrlTree</w:t>
      </w:r>
      <w:proofErr w:type="spellEnd"/>
      <w:r w:rsidRPr="001F43CE">
        <w:t>&gt; | Promise&lt;</w:t>
      </w:r>
      <w:proofErr w:type="spellStart"/>
      <w:r w:rsidR="00127F85">
        <w:t>boolean</w:t>
      </w:r>
      <w:proofErr w:type="spellEnd"/>
      <w:r w:rsidR="00127F85">
        <w:t xml:space="preserve"> | </w:t>
      </w:r>
      <w:proofErr w:type="spellStart"/>
      <w:r w:rsidR="00127F85">
        <w:t>UrlTree</w:t>
      </w:r>
      <w:proofErr w:type="spellEnd"/>
      <w:r w:rsidRPr="001F43CE">
        <w:t xml:space="preserve">&gt; | </w:t>
      </w:r>
      <w:proofErr w:type="spellStart"/>
      <w:r w:rsidRPr="001F43CE">
        <w:t>boolean</w:t>
      </w:r>
      <w:proofErr w:type="spellEnd"/>
      <w:r w:rsidRPr="001F43CE">
        <w:t xml:space="preserve"> </w:t>
      </w:r>
      <w:r w:rsidR="00127F85">
        <w:t xml:space="preserve">| </w:t>
      </w:r>
      <w:proofErr w:type="spellStart"/>
      <w:r w:rsidR="00127F85">
        <w:t>UrlTree</w:t>
      </w:r>
      <w:proofErr w:type="spellEnd"/>
      <w:r w:rsidR="00127F85">
        <w:t xml:space="preserve"> </w:t>
      </w:r>
      <w:r w:rsidRPr="001F43CE">
        <w:t>{</w:t>
      </w:r>
    </w:p>
    <w:p w14:paraId="49E7195E" w14:textId="15D73365" w:rsidR="001F43CE" w:rsidRPr="001F43CE" w:rsidRDefault="001F43CE" w:rsidP="001F43CE">
      <w:pPr>
        <w:pStyle w:val="Code"/>
        <w:rPr>
          <w:color w:val="00B050"/>
        </w:rPr>
      </w:pPr>
      <w:r w:rsidRPr="001F43CE">
        <w:rPr>
          <w:color w:val="00B050"/>
        </w:rPr>
        <w:t xml:space="preserve">    </w:t>
      </w:r>
      <w:proofErr w:type="gramStart"/>
      <w:r w:rsidRPr="001F43CE">
        <w:rPr>
          <w:color w:val="00B050"/>
        </w:rPr>
        <w:t>console.log(</w:t>
      </w:r>
      <w:proofErr w:type="gramEnd"/>
      <w:r w:rsidRPr="001F43CE">
        <w:rPr>
          <w:color w:val="00B050"/>
        </w:rPr>
        <w:t>'</w:t>
      </w:r>
      <w:proofErr w:type="spellStart"/>
      <w:r w:rsidRPr="001F43CE">
        <w:rPr>
          <w:color w:val="00B050"/>
        </w:rPr>
        <w:t>CanActivate</w:t>
      </w:r>
      <w:proofErr w:type="spellEnd"/>
      <w:r w:rsidR="00B56329">
        <w:rPr>
          <w:color w:val="00B050"/>
        </w:rPr>
        <w:t xml:space="preserve"> </w:t>
      </w:r>
      <w:r w:rsidRPr="001F43CE">
        <w:rPr>
          <w:color w:val="00B050"/>
        </w:rPr>
        <w:t>Guard is called');</w:t>
      </w:r>
    </w:p>
    <w:p w14:paraId="7B76B383" w14:textId="5FF1203B" w:rsidR="001F43CE" w:rsidRPr="001F43CE" w:rsidRDefault="001F43CE" w:rsidP="001F43CE">
      <w:pPr>
        <w:pStyle w:val="Code"/>
        <w:rPr>
          <w:lang w:val="ru-RU"/>
        </w:rPr>
      </w:pPr>
      <w:r w:rsidRPr="001F43CE">
        <w:t xml:space="preserve">    </w:t>
      </w:r>
      <w:proofErr w:type="spellStart"/>
      <w:r w:rsidRPr="001F43CE">
        <w:rPr>
          <w:lang w:val="ru-RU"/>
        </w:rPr>
        <w:t>return</w:t>
      </w:r>
      <w:proofErr w:type="spellEnd"/>
      <w:r w:rsidRPr="001F43CE">
        <w:rPr>
          <w:lang w:val="ru-RU"/>
        </w:rPr>
        <w:t xml:space="preserve"> </w:t>
      </w:r>
      <w:proofErr w:type="spellStart"/>
      <w:r w:rsidRPr="001F43CE">
        <w:rPr>
          <w:lang w:val="ru-RU"/>
        </w:rPr>
        <w:t>true</w:t>
      </w:r>
      <w:proofErr w:type="spellEnd"/>
      <w:r w:rsidRPr="001F43CE">
        <w:rPr>
          <w:lang w:val="ru-RU"/>
        </w:rPr>
        <w:t>;</w:t>
      </w:r>
    </w:p>
    <w:p w14:paraId="4B1E83AD" w14:textId="13D1B130" w:rsidR="001F43CE" w:rsidRPr="001F43CE" w:rsidRDefault="001F43CE" w:rsidP="001F43CE">
      <w:pPr>
        <w:pStyle w:val="Code"/>
        <w:rPr>
          <w:lang w:val="ru-RU"/>
        </w:rPr>
      </w:pPr>
      <w:r w:rsidRPr="001F43CE">
        <w:rPr>
          <w:lang w:val="ru-RU"/>
        </w:rPr>
        <w:t xml:space="preserve">  }</w:t>
      </w:r>
    </w:p>
    <w:p w14:paraId="7D92E313" w14:textId="77777777"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</w:p>
    <w:p w14:paraId="5A067CE6" w14:textId="2FBB1F53" w:rsidR="00DA769C" w:rsidRDefault="00DA769C" w:rsidP="006B6108">
      <w:pPr>
        <w:pStyle w:val="ListParagraph"/>
        <w:numPr>
          <w:ilvl w:val="0"/>
          <w:numId w:val="29"/>
        </w:numPr>
      </w:pPr>
      <w:r>
        <w:t xml:space="preserve">Make changes to the file </w:t>
      </w:r>
      <w:r w:rsidRPr="00DA769C">
        <w:rPr>
          <w:b/>
        </w:rPr>
        <w:t>core/</w:t>
      </w:r>
      <w:proofErr w:type="spellStart"/>
      <w:r w:rsidRPr="00DA769C">
        <w:rPr>
          <w:b/>
        </w:rPr>
        <w:t>index.ts</w:t>
      </w:r>
      <w:proofErr w:type="spellEnd"/>
      <w:r w:rsidRPr="00DA769C">
        <w:rPr>
          <w:b/>
        </w:rPr>
        <w:t>.</w:t>
      </w:r>
      <w:r>
        <w:t xml:space="preserve"> Use the following snippet of code:</w:t>
      </w:r>
    </w:p>
    <w:p w14:paraId="38AD7936" w14:textId="36EAC2D0" w:rsidR="00DA769C" w:rsidRDefault="00DA769C" w:rsidP="00DA769C">
      <w:pPr>
        <w:pStyle w:val="Code"/>
        <w:rPr>
          <w:color w:val="00B050"/>
        </w:rPr>
      </w:pPr>
      <w:r w:rsidRPr="00DA769C">
        <w:rPr>
          <w:color w:val="00B050"/>
        </w:rPr>
        <w:t>export * from './guards/</w:t>
      </w:r>
      <w:proofErr w:type="spellStart"/>
      <w:r w:rsidRPr="00DA769C">
        <w:rPr>
          <w:color w:val="00B050"/>
        </w:rPr>
        <w:t>auth.guard</w:t>
      </w:r>
      <w:proofErr w:type="spellEnd"/>
      <w:r w:rsidRPr="00DA769C">
        <w:rPr>
          <w:color w:val="00B050"/>
        </w:rPr>
        <w:t>';</w:t>
      </w:r>
    </w:p>
    <w:p w14:paraId="67407595" w14:textId="77777777" w:rsidR="00DA769C" w:rsidRPr="00DA769C" w:rsidRDefault="00DA769C" w:rsidP="00DA769C">
      <w:pPr>
        <w:pStyle w:val="Code"/>
        <w:rPr>
          <w:color w:val="00B050"/>
        </w:rPr>
      </w:pPr>
    </w:p>
    <w:p w14:paraId="070C54B7" w14:textId="3A5612B7" w:rsidR="00EE2EB8" w:rsidRPr="00131752" w:rsidRDefault="00131752" w:rsidP="006B6108">
      <w:pPr>
        <w:pStyle w:val="ListParagraph"/>
        <w:numPr>
          <w:ilvl w:val="0"/>
          <w:numId w:val="29"/>
        </w:numPr>
      </w:pPr>
      <w:r>
        <w:t>Make</w:t>
      </w:r>
      <w:r w:rsidRPr="00131752">
        <w:t xml:space="preserve"> </w:t>
      </w:r>
      <w:r>
        <w:t>changes</w:t>
      </w:r>
      <w:r w:rsidRPr="00131752">
        <w:t xml:space="preserve"> </w:t>
      </w:r>
      <w:r>
        <w:t xml:space="preserve">to </w:t>
      </w:r>
      <w:proofErr w:type="spellStart"/>
      <w:r w:rsidRPr="00131752">
        <w:rPr>
          <w:b/>
        </w:rPr>
        <w:t>AdminRoutingModule</w:t>
      </w:r>
      <w:proofErr w:type="spellEnd"/>
      <w:r>
        <w:t>. Use the following snippet of code:</w:t>
      </w:r>
    </w:p>
    <w:p w14:paraId="7F1A9AE3" w14:textId="0146FBA0" w:rsidR="005A19F2" w:rsidRPr="00AE4480" w:rsidRDefault="00131752" w:rsidP="005A19F2">
      <w:pPr>
        <w:rPr>
          <w:rFonts w:ascii="Consolas" w:hAnsi="Consolas"/>
          <w:color w:val="00B050"/>
          <w:sz w:val="20"/>
        </w:rPr>
      </w:pPr>
      <w:r w:rsidRPr="00AE4480">
        <w:rPr>
          <w:rFonts w:ascii="Consolas" w:hAnsi="Consolas"/>
          <w:color w:val="00B050"/>
          <w:sz w:val="20"/>
        </w:rPr>
        <w:t xml:space="preserve">import { </w:t>
      </w:r>
      <w:proofErr w:type="spellStart"/>
      <w:r w:rsidRPr="00AE4480">
        <w:rPr>
          <w:rFonts w:ascii="Consolas" w:hAnsi="Consolas"/>
          <w:color w:val="00B050"/>
          <w:sz w:val="20"/>
        </w:rPr>
        <w:t>AuthGuard</w:t>
      </w:r>
      <w:proofErr w:type="spellEnd"/>
      <w:r w:rsidRPr="00AE4480">
        <w:rPr>
          <w:rFonts w:ascii="Consolas" w:hAnsi="Consolas"/>
          <w:color w:val="00B050"/>
          <w:sz w:val="20"/>
        </w:rPr>
        <w:t xml:space="preserve"> } from './../core';</w:t>
      </w:r>
    </w:p>
    <w:p w14:paraId="3AB4EF5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const </w:t>
      </w:r>
      <w:proofErr w:type="spellStart"/>
      <w:r w:rsidRPr="00AD3F11">
        <w:rPr>
          <w:rFonts w:ascii="Consolas" w:hAnsi="Consolas"/>
          <w:sz w:val="20"/>
        </w:rPr>
        <w:t>adminRoutes</w:t>
      </w:r>
      <w:proofErr w:type="spellEnd"/>
      <w:r w:rsidRPr="00AD3F11">
        <w:rPr>
          <w:rFonts w:ascii="Consolas" w:hAnsi="Consolas"/>
          <w:sz w:val="20"/>
        </w:rPr>
        <w:t>: Routes = [</w:t>
      </w:r>
    </w:p>
    <w:p w14:paraId="4A4E1C8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{</w:t>
      </w:r>
    </w:p>
    <w:p w14:paraId="31A9CEB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path: 'admin',</w:t>
      </w:r>
    </w:p>
    <w:p w14:paraId="5A6C5AF5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omponent: </w:t>
      </w:r>
      <w:proofErr w:type="spellStart"/>
      <w:r w:rsidRPr="00AD3F11">
        <w:rPr>
          <w:rFonts w:ascii="Consolas" w:hAnsi="Consolas"/>
          <w:sz w:val="20"/>
        </w:rPr>
        <w:t>AdminComponent</w:t>
      </w:r>
      <w:proofErr w:type="spellEnd"/>
      <w:r w:rsidRPr="00AD3F11">
        <w:rPr>
          <w:rFonts w:ascii="Consolas" w:hAnsi="Consolas"/>
          <w:sz w:val="20"/>
        </w:rPr>
        <w:t>,</w:t>
      </w:r>
    </w:p>
    <w:p w14:paraId="09EA5B59" w14:textId="09869E91" w:rsidR="005A19F2" w:rsidRPr="00AD3F11" w:rsidRDefault="005A19F2" w:rsidP="005A19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sz w:val="20"/>
        </w:rPr>
        <w:t xml:space="preserve">    </w:t>
      </w:r>
      <w:proofErr w:type="spellStart"/>
      <w:r w:rsidRPr="00AD3F11">
        <w:rPr>
          <w:rFonts w:ascii="Consolas" w:hAnsi="Consolas"/>
          <w:b/>
          <w:color w:val="00B050"/>
          <w:sz w:val="20"/>
        </w:rPr>
        <w:t>canActivate</w:t>
      </w:r>
      <w:proofErr w:type="spellEnd"/>
      <w:r w:rsidRPr="00AD3F11">
        <w:rPr>
          <w:rFonts w:ascii="Consolas" w:hAnsi="Consolas"/>
          <w:b/>
          <w:color w:val="00B050"/>
          <w:sz w:val="20"/>
        </w:rPr>
        <w:t>: [</w:t>
      </w:r>
      <w:proofErr w:type="spellStart"/>
      <w:r w:rsidRPr="00AD3F11">
        <w:rPr>
          <w:rFonts w:ascii="Consolas" w:hAnsi="Consolas"/>
          <w:b/>
          <w:color w:val="00B050"/>
          <w:sz w:val="20"/>
        </w:rPr>
        <w:t>AuthGuard</w:t>
      </w:r>
      <w:proofErr w:type="spellEnd"/>
      <w:r w:rsidRPr="00AD3F11">
        <w:rPr>
          <w:rFonts w:ascii="Consolas" w:hAnsi="Consolas"/>
          <w:b/>
          <w:color w:val="00B050"/>
          <w:sz w:val="20"/>
        </w:rPr>
        <w:t>]</w:t>
      </w:r>
      <w:r w:rsidR="002D663C">
        <w:rPr>
          <w:rFonts w:ascii="Consolas" w:hAnsi="Consolas"/>
          <w:b/>
          <w:color w:val="00B050"/>
          <w:sz w:val="20"/>
        </w:rPr>
        <w:t>,</w:t>
      </w:r>
    </w:p>
    <w:p w14:paraId="7EBF1FD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hildren: [</w:t>
      </w:r>
    </w:p>
    <w:p w14:paraId="0535C2B8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{</w:t>
      </w:r>
    </w:p>
    <w:p w14:paraId="7A7BBC1F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path: '',</w:t>
      </w:r>
    </w:p>
    <w:p w14:paraId="77ECE2B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children: [</w:t>
      </w:r>
    </w:p>
    <w:p w14:paraId="55C1ED8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users', component: </w:t>
      </w:r>
      <w:proofErr w:type="spellStart"/>
      <w:r w:rsidRPr="00AD3F11">
        <w:rPr>
          <w:rFonts w:ascii="Consolas" w:hAnsi="Consolas"/>
          <w:sz w:val="20"/>
        </w:rPr>
        <w:t>Manage</w:t>
      </w:r>
      <w:r w:rsidR="00624790" w:rsidRPr="00AD3F11">
        <w:rPr>
          <w:rFonts w:ascii="Consolas" w:hAnsi="Consolas"/>
          <w:sz w:val="20"/>
        </w:rPr>
        <w:t>Users</w:t>
      </w:r>
      <w:r w:rsidRPr="00AD3F11">
        <w:rPr>
          <w:rFonts w:ascii="Consolas" w:hAnsi="Consolas"/>
          <w:sz w:val="20"/>
        </w:rPr>
        <w:t>Component</w:t>
      </w:r>
      <w:proofErr w:type="spellEnd"/>
      <w:r w:rsidRPr="00AD3F11">
        <w:rPr>
          <w:rFonts w:ascii="Consolas" w:hAnsi="Consolas"/>
          <w:sz w:val="20"/>
        </w:rPr>
        <w:t xml:space="preserve"> },</w:t>
      </w:r>
    </w:p>
    <w:p w14:paraId="0BC241A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</w:t>
      </w:r>
      <w:r w:rsidR="00624790" w:rsidRPr="00AD3F11">
        <w:rPr>
          <w:rFonts w:ascii="Consolas" w:hAnsi="Consolas"/>
          <w:sz w:val="20"/>
        </w:rPr>
        <w:t xml:space="preserve"> 'tasks', component: </w:t>
      </w:r>
      <w:proofErr w:type="spellStart"/>
      <w:r w:rsidR="00624790" w:rsidRPr="00AD3F11">
        <w:rPr>
          <w:rFonts w:ascii="Consolas" w:hAnsi="Consolas"/>
          <w:sz w:val="20"/>
        </w:rPr>
        <w:t>ManageTasks</w:t>
      </w:r>
      <w:r w:rsidRPr="00AD3F11">
        <w:rPr>
          <w:rFonts w:ascii="Consolas" w:hAnsi="Consolas"/>
          <w:sz w:val="20"/>
        </w:rPr>
        <w:t>Component</w:t>
      </w:r>
      <w:proofErr w:type="spellEnd"/>
      <w:r w:rsidRPr="00AD3F11">
        <w:rPr>
          <w:rFonts w:ascii="Consolas" w:hAnsi="Consolas"/>
          <w:sz w:val="20"/>
        </w:rPr>
        <w:t xml:space="preserve"> },</w:t>
      </w:r>
    </w:p>
    <w:p w14:paraId="365DE6A2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', component: </w:t>
      </w:r>
      <w:proofErr w:type="spellStart"/>
      <w:r w:rsidRPr="00AD3F11">
        <w:rPr>
          <w:rFonts w:ascii="Consolas" w:hAnsi="Consolas"/>
          <w:sz w:val="20"/>
        </w:rPr>
        <w:t>AdminDashboardComponent</w:t>
      </w:r>
      <w:proofErr w:type="spellEnd"/>
      <w:r w:rsidRPr="00AD3F11">
        <w:rPr>
          <w:rFonts w:ascii="Consolas" w:hAnsi="Consolas"/>
          <w:sz w:val="20"/>
        </w:rPr>
        <w:t xml:space="preserve"> }</w:t>
      </w:r>
    </w:p>
    <w:p w14:paraId="4B65A074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]</w:t>
      </w:r>
    </w:p>
    <w:p w14:paraId="14C9668C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}</w:t>
      </w:r>
    </w:p>
    <w:p w14:paraId="0D6FCBA0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]</w:t>
      </w:r>
    </w:p>
    <w:p w14:paraId="14E3668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}</w:t>
      </w:r>
    </w:p>
    <w:p w14:paraId="72E14C1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];</w:t>
      </w:r>
    </w:p>
    <w:p w14:paraId="483102A5" w14:textId="77777777" w:rsidR="00C27401" w:rsidRDefault="00C27401" w:rsidP="005A19F2">
      <w:pPr>
        <w:spacing w:after="0" w:line="240" w:lineRule="auto"/>
        <w:rPr>
          <w:rFonts w:ascii="Consolas" w:hAnsi="Consolas"/>
        </w:rPr>
      </w:pPr>
    </w:p>
    <w:p w14:paraId="1B3F4A30" w14:textId="77777777" w:rsidR="004129DB" w:rsidRDefault="004129DB" w:rsidP="00F02046">
      <w:pPr>
        <w:pStyle w:val="Heading1"/>
      </w:pPr>
      <w:r>
        <w:br w:type="page"/>
      </w:r>
    </w:p>
    <w:p w14:paraId="21495A73" w14:textId="6AA471CB" w:rsidR="00922361" w:rsidRDefault="00471921" w:rsidP="00922361">
      <w:pPr>
        <w:pStyle w:val="Heading1"/>
      </w:pPr>
      <w:bookmarkStart w:id="36" w:name="_Toc463021497"/>
      <w:bookmarkStart w:id="37" w:name="_Toc525050408"/>
      <w:r>
        <w:lastRenderedPageBreak/>
        <w:t xml:space="preserve">Task </w:t>
      </w:r>
      <w:r w:rsidR="00310879">
        <w:t>2</w:t>
      </w:r>
      <w:r w:rsidR="009D6739">
        <w:t>2</w:t>
      </w:r>
      <w:r w:rsidR="00922361" w:rsidRPr="00541D2A">
        <w:t xml:space="preserve">. </w:t>
      </w:r>
      <w:r w:rsidR="00922361">
        <w:t>Auth Service</w:t>
      </w:r>
      <w:bookmarkEnd w:id="36"/>
      <w:bookmarkEnd w:id="37"/>
    </w:p>
    <w:p w14:paraId="3D87635E" w14:textId="481DF410" w:rsidR="00C23D92" w:rsidRPr="003658FB" w:rsidRDefault="00471921" w:rsidP="006B6108">
      <w:pPr>
        <w:pStyle w:val="ListParagraph"/>
        <w:numPr>
          <w:ilvl w:val="0"/>
          <w:numId w:val="22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proofErr w:type="spellStart"/>
      <w:r w:rsidR="00922361" w:rsidRPr="00874553">
        <w:rPr>
          <w:b/>
        </w:rPr>
        <w:t>AuthService</w:t>
      </w:r>
      <w:proofErr w:type="spellEnd"/>
      <w:r w:rsidRPr="003658FB">
        <w:rPr>
          <w:b/>
        </w:rPr>
        <w:t xml:space="preserve">. </w:t>
      </w:r>
      <w:r w:rsidRPr="00471921"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om</w:t>
      </w:r>
      <w:r w:rsidRPr="003658FB">
        <w:t xml:space="preserve"> </w:t>
      </w:r>
      <w:r>
        <w:t>command line:</w:t>
      </w:r>
    </w:p>
    <w:p w14:paraId="631CB1AC" w14:textId="77777777" w:rsidR="00C23D92" w:rsidRPr="003658FB" w:rsidRDefault="00C23D92" w:rsidP="00C23D92">
      <w:pPr>
        <w:pStyle w:val="Code"/>
      </w:pPr>
    </w:p>
    <w:p w14:paraId="3783A02A" w14:textId="60492BE3" w:rsidR="00C23D92" w:rsidRPr="00C23D92" w:rsidRDefault="00C23D92" w:rsidP="00C23D92">
      <w:pPr>
        <w:pStyle w:val="Code"/>
        <w:rPr>
          <w:b/>
        </w:rPr>
      </w:pPr>
      <w:r w:rsidRPr="00C23D92">
        <w:rPr>
          <w:b/>
        </w:rPr>
        <w:t xml:space="preserve">ng g </w:t>
      </w:r>
      <w:proofErr w:type="spellStart"/>
      <w:r w:rsidRPr="00C23D92">
        <w:rPr>
          <w:b/>
        </w:rPr>
        <w:t xml:space="preserve">s </w:t>
      </w:r>
      <w:r w:rsidR="00471921">
        <w:rPr>
          <w:b/>
        </w:rPr>
        <w:t>core</w:t>
      </w:r>
      <w:proofErr w:type="spellEnd"/>
      <w:r w:rsidR="00471921">
        <w:rPr>
          <w:b/>
        </w:rPr>
        <w:t>/</w:t>
      </w:r>
      <w:r w:rsidRPr="00C23D92">
        <w:rPr>
          <w:b/>
        </w:rPr>
        <w:t>services/auth --</w:t>
      </w:r>
      <w:r w:rsidR="00A553A1">
        <w:rPr>
          <w:b/>
        </w:rPr>
        <w:t>skip-tests true</w:t>
      </w:r>
    </w:p>
    <w:p w14:paraId="41E4A4FA" w14:textId="77777777" w:rsidR="00C23D92" w:rsidRPr="00943B8D" w:rsidRDefault="00C23D92" w:rsidP="00C23D92">
      <w:pPr>
        <w:pStyle w:val="ListParagraph"/>
        <w:spacing w:after="0" w:line="240" w:lineRule="auto"/>
        <w:rPr>
          <w:rFonts w:ascii="Consolas" w:hAnsi="Consolas"/>
        </w:rPr>
      </w:pPr>
    </w:p>
    <w:p w14:paraId="31DA3C13" w14:textId="1466B719" w:rsidR="00977C9A" w:rsidRDefault="00977C9A" w:rsidP="006B6108">
      <w:pPr>
        <w:pStyle w:val="ListParagraph"/>
        <w:numPr>
          <w:ilvl w:val="0"/>
          <w:numId w:val="22"/>
        </w:numPr>
      </w:pPr>
      <w:r>
        <w:t xml:space="preserve">Make changes to the file </w:t>
      </w:r>
      <w:r w:rsidRPr="00977C9A">
        <w:rPr>
          <w:b/>
        </w:rPr>
        <w:t>core/</w:t>
      </w:r>
      <w:proofErr w:type="spellStart"/>
      <w:r w:rsidRPr="00977C9A">
        <w:rPr>
          <w:b/>
        </w:rPr>
        <w:t>index.ts</w:t>
      </w:r>
      <w:proofErr w:type="spellEnd"/>
      <w:r>
        <w:t>. Use the following snippet of code:</w:t>
      </w:r>
    </w:p>
    <w:p w14:paraId="7243DFB5" w14:textId="6BAFF6A5" w:rsidR="00977C9A" w:rsidRPr="00977C9A" w:rsidRDefault="00A842D8" w:rsidP="00977C9A">
      <w:pPr>
        <w:pStyle w:val="Code"/>
        <w:rPr>
          <w:color w:val="00B050"/>
        </w:rPr>
      </w:pPr>
      <w:r w:rsidRPr="00A842D8">
        <w:rPr>
          <w:color w:val="00B050"/>
        </w:rPr>
        <w:t>export * from './services/</w:t>
      </w:r>
      <w:proofErr w:type="spellStart"/>
      <w:r w:rsidRPr="00A842D8">
        <w:rPr>
          <w:color w:val="00B050"/>
        </w:rPr>
        <w:t>auth.service</w:t>
      </w:r>
      <w:proofErr w:type="spellEnd"/>
      <w:r w:rsidRPr="00A842D8">
        <w:rPr>
          <w:color w:val="00B050"/>
        </w:rPr>
        <w:t>';</w:t>
      </w:r>
    </w:p>
    <w:p w14:paraId="02E97ADF" w14:textId="77777777" w:rsidR="00977C9A" w:rsidRPr="00977C9A" w:rsidRDefault="00977C9A" w:rsidP="00977C9A">
      <w:pPr>
        <w:pStyle w:val="Code"/>
      </w:pPr>
    </w:p>
    <w:p w14:paraId="37C3D9D6" w14:textId="70C1CD0C" w:rsidR="00922361" w:rsidRPr="00421626" w:rsidRDefault="00421626" w:rsidP="006B6108">
      <w:pPr>
        <w:pStyle w:val="ListParagraph"/>
        <w:numPr>
          <w:ilvl w:val="0"/>
          <w:numId w:val="22"/>
        </w:numPr>
        <w:spacing w:after="0" w:line="240" w:lineRule="auto"/>
        <w:rPr>
          <w:rFonts w:ascii="Consolas" w:hAnsi="Consolas"/>
        </w:rPr>
      </w:pPr>
      <w:r>
        <w:t xml:space="preserve">Replace the content of </w:t>
      </w:r>
      <w:proofErr w:type="spellStart"/>
      <w:r w:rsidR="00C23D92" w:rsidRPr="00874553">
        <w:rPr>
          <w:b/>
        </w:rPr>
        <w:t>AuthService</w:t>
      </w:r>
      <w:proofErr w:type="spellEnd"/>
      <w:r>
        <w:rPr>
          <w:b/>
        </w:rPr>
        <w:t xml:space="preserve">. </w:t>
      </w:r>
      <w:r w:rsidRPr="00421626">
        <w:t xml:space="preserve">Use </w:t>
      </w:r>
      <w:r>
        <w:t>the following snippet of code:</w:t>
      </w:r>
    </w:p>
    <w:p w14:paraId="6F88B9FC" w14:textId="77777777" w:rsidR="00922361" w:rsidRPr="00421626" w:rsidRDefault="00922361" w:rsidP="00922361">
      <w:pPr>
        <w:pStyle w:val="ListParagraph"/>
        <w:spacing w:after="0" w:line="240" w:lineRule="auto"/>
        <w:rPr>
          <w:rFonts w:ascii="Consolas" w:hAnsi="Consolas"/>
        </w:rPr>
      </w:pPr>
    </w:p>
    <w:p w14:paraId="51F4B915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Injectable } from '@angular/core';</w:t>
      </w:r>
    </w:p>
    <w:p w14:paraId="346D3A5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D62E72D" w14:textId="15B21CF6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Observable</w:t>
      </w:r>
      <w:r w:rsidR="00C938A2">
        <w:rPr>
          <w:rFonts w:ascii="Consolas" w:hAnsi="Consolas"/>
          <w:color w:val="0070C0"/>
          <w:sz w:val="20"/>
        </w:rPr>
        <w:t>, of</w:t>
      </w:r>
      <w:r w:rsidRPr="0020493C">
        <w:rPr>
          <w:rFonts w:ascii="Consolas" w:hAnsi="Consolas"/>
          <w:color w:val="0070C0"/>
          <w:sz w:val="20"/>
        </w:rPr>
        <w:t xml:space="preserve"> } from '</w:t>
      </w:r>
      <w:proofErr w:type="spellStart"/>
      <w:r w:rsidRPr="0020493C">
        <w:rPr>
          <w:rFonts w:ascii="Consolas" w:hAnsi="Consolas"/>
          <w:color w:val="0070C0"/>
          <w:sz w:val="20"/>
        </w:rPr>
        <w:t>rxjs</w:t>
      </w:r>
      <w:proofErr w:type="spellEnd"/>
      <w:r w:rsidRPr="0020493C">
        <w:rPr>
          <w:rFonts w:ascii="Consolas" w:hAnsi="Consolas"/>
          <w:color w:val="0070C0"/>
          <w:sz w:val="20"/>
        </w:rPr>
        <w:t>';</w:t>
      </w:r>
    </w:p>
    <w:p w14:paraId="0D7571C3" w14:textId="210C250E" w:rsidR="00421626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delay, tap } from '</w:t>
      </w:r>
      <w:proofErr w:type="spellStart"/>
      <w:r w:rsidRPr="0020493C">
        <w:rPr>
          <w:rFonts w:ascii="Consolas" w:hAnsi="Consolas"/>
          <w:color w:val="0070C0"/>
          <w:sz w:val="20"/>
        </w:rPr>
        <w:t>rxjs</w:t>
      </w:r>
      <w:proofErr w:type="spellEnd"/>
      <w:r w:rsidRPr="0020493C">
        <w:rPr>
          <w:rFonts w:ascii="Consolas" w:hAnsi="Consolas"/>
          <w:color w:val="0070C0"/>
          <w:sz w:val="20"/>
        </w:rPr>
        <w:t>/operators';</w:t>
      </w:r>
    </w:p>
    <w:p w14:paraId="69F65F0D" w14:textId="2BA9752D" w:rsidR="00224F11" w:rsidRDefault="00224F11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D622D9C" w14:textId="77777777" w:rsidR="00224F11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@</w:t>
      </w:r>
      <w:proofErr w:type="gramStart"/>
      <w:r w:rsidRPr="0020493C">
        <w:rPr>
          <w:rFonts w:ascii="Consolas" w:hAnsi="Consolas"/>
          <w:color w:val="0070C0"/>
          <w:sz w:val="20"/>
        </w:rPr>
        <w:t>Injectable(</w:t>
      </w:r>
      <w:proofErr w:type="gramEnd"/>
      <w:r w:rsidR="00224F11">
        <w:rPr>
          <w:rFonts w:ascii="Consolas" w:hAnsi="Consolas"/>
          <w:color w:val="0070C0"/>
          <w:sz w:val="20"/>
        </w:rPr>
        <w:t>{</w:t>
      </w:r>
    </w:p>
    <w:p w14:paraId="4B52F662" w14:textId="5DE09233" w:rsidR="00224F11" w:rsidRDefault="00224F11" w:rsidP="00224F11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224F11">
        <w:rPr>
          <w:rFonts w:ascii="Consolas" w:hAnsi="Consolas"/>
          <w:color w:val="0070C0"/>
          <w:sz w:val="20"/>
        </w:rPr>
        <w:t>providedIn</w:t>
      </w:r>
      <w:proofErr w:type="spellEnd"/>
      <w:r w:rsidRPr="00224F11">
        <w:rPr>
          <w:rFonts w:ascii="Consolas" w:hAnsi="Consolas"/>
          <w:color w:val="0070C0"/>
          <w:sz w:val="20"/>
        </w:rPr>
        <w:t xml:space="preserve">: </w:t>
      </w:r>
      <w:r w:rsidR="00AD22F5" w:rsidRPr="00AD22F5">
        <w:rPr>
          <w:rFonts w:ascii="Consolas" w:hAnsi="Consolas"/>
          <w:color w:val="0070C0"/>
          <w:sz w:val="20"/>
        </w:rPr>
        <w:t>'root'</w:t>
      </w:r>
    </w:p>
    <w:p w14:paraId="49B60ACD" w14:textId="6A7CA857" w:rsidR="00421626" w:rsidRPr="0020493C" w:rsidRDefault="00224F11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}</w:t>
      </w:r>
      <w:r w:rsidR="00421626" w:rsidRPr="0020493C">
        <w:rPr>
          <w:rFonts w:ascii="Consolas" w:hAnsi="Consolas"/>
          <w:color w:val="0070C0"/>
          <w:sz w:val="20"/>
        </w:rPr>
        <w:t>)</w:t>
      </w:r>
    </w:p>
    <w:p w14:paraId="67C93403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Pr="0020493C">
        <w:rPr>
          <w:rFonts w:ascii="Consolas" w:hAnsi="Consolas"/>
          <w:color w:val="0070C0"/>
          <w:sz w:val="20"/>
        </w:rPr>
        <w:t>AuthService</w:t>
      </w:r>
      <w:proofErr w:type="spellEnd"/>
      <w:r w:rsidRPr="0020493C">
        <w:rPr>
          <w:rFonts w:ascii="Consolas" w:hAnsi="Consolas"/>
          <w:color w:val="0070C0"/>
          <w:sz w:val="20"/>
        </w:rPr>
        <w:t xml:space="preserve"> {</w:t>
      </w:r>
    </w:p>
    <w:p w14:paraId="2CDD3341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20493C">
        <w:rPr>
          <w:rFonts w:ascii="Consolas" w:hAnsi="Consolas"/>
          <w:color w:val="0070C0"/>
          <w:sz w:val="20"/>
        </w:rPr>
        <w:t>isLoggedIn</w:t>
      </w:r>
      <w:proofErr w:type="spellEnd"/>
      <w:r w:rsidRPr="0020493C">
        <w:rPr>
          <w:rFonts w:ascii="Consolas" w:hAnsi="Consolas"/>
          <w:color w:val="0070C0"/>
          <w:sz w:val="20"/>
        </w:rPr>
        <w:t xml:space="preserve"> = false;</w:t>
      </w:r>
    </w:p>
    <w:p w14:paraId="3D04082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EB8805A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// store the URL so we can redirect after logging in</w:t>
      </w:r>
    </w:p>
    <w:p w14:paraId="6720D688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20493C">
        <w:rPr>
          <w:rFonts w:ascii="Consolas" w:hAnsi="Consolas"/>
          <w:color w:val="0070C0"/>
          <w:sz w:val="20"/>
        </w:rPr>
        <w:t>redirectUrl</w:t>
      </w:r>
      <w:proofErr w:type="spellEnd"/>
      <w:r w:rsidRPr="0020493C">
        <w:rPr>
          <w:rFonts w:ascii="Consolas" w:hAnsi="Consolas"/>
          <w:color w:val="0070C0"/>
          <w:sz w:val="20"/>
        </w:rPr>
        <w:t>: string;</w:t>
      </w:r>
    </w:p>
    <w:p w14:paraId="71D3177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A372371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login(): Observable&lt;</w:t>
      </w:r>
      <w:proofErr w:type="spellStart"/>
      <w:r w:rsidRPr="0020493C">
        <w:rPr>
          <w:rFonts w:ascii="Consolas" w:hAnsi="Consolas"/>
          <w:color w:val="0070C0"/>
          <w:sz w:val="20"/>
        </w:rPr>
        <w:t>boolean</w:t>
      </w:r>
      <w:proofErr w:type="spellEnd"/>
      <w:r w:rsidRPr="0020493C">
        <w:rPr>
          <w:rFonts w:ascii="Consolas" w:hAnsi="Consolas"/>
          <w:color w:val="0070C0"/>
          <w:sz w:val="20"/>
        </w:rPr>
        <w:t>&gt; {</w:t>
      </w:r>
    </w:p>
    <w:p w14:paraId="1439E6C3" w14:textId="579F2794" w:rsidR="0020493C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</w:t>
      </w:r>
      <w:r w:rsidR="0020493C" w:rsidRPr="0020493C">
        <w:rPr>
          <w:rFonts w:ascii="Consolas" w:hAnsi="Consolas"/>
          <w:color w:val="0070C0"/>
          <w:sz w:val="20"/>
        </w:rPr>
        <w:t>return of(true</w:t>
      </w:r>
      <w:proofErr w:type="gramStart"/>
      <w:r w:rsidR="0020493C" w:rsidRPr="0020493C">
        <w:rPr>
          <w:rFonts w:ascii="Consolas" w:hAnsi="Consolas"/>
          <w:color w:val="0070C0"/>
          <w:sz w:val="20"/>
        </w:rPr>
        <w:t>).pipe</w:t>
      </w:r>
      <w:proofErr w:type="gramEnd"/>
      <w:r w:rsidR="0020493C" w:rsidRPr="0020493C">
        <w:rPr>
          <w:rFonts w:ascii="Consolas" w:hAnsi="Consolas"/>
          <w:color w:val="0070C0"/>
          <w:sz w:val="20"/>
        </w:rPr>
        <w:t>(</w:t>
      </w:r>
    </w:p>
    <w:p w14:paraId="0C567D3E" w14:textId="13F2BEC9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</w:t>
      </w:r>
      <w:proofErr w:type="gramStart"/>
      <w:r w:rsidRPr="0020493C">
        <w:rPr>
          <w:rFonts w:ascii="Consolas" w:hAnsi="Consolas"/>
          <w:color w:val="0070C0"/>
          <w:sz w:val="20"/>
        </w:rPr>
        <w:t>delay(</w:t>
      </w:r>
      <w:proofErr w:type="gramEnd"/>
      <w:r w:rsidRPr="0020493C">
        <w:rPr>
          <w:rFonts w:ascii="Consolas" w:hAnsi="Consolas"/>
          <w:color w:val="0070C0"/>
          <w:sz w:val="20"/>
        </w:rPr>
        <w:t>1000),</w:t>
      </w:r>
    </w:p>
    <w:p w14:paraId="6D0F620D" w14:textId="7ACDA2BB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</w:t>
      </w:r>
      <w:proofErr w:type="gramStart"/>
      <w:r w:rsidRPr="0020493C">
        <w:rPr>
          <w:rFonts w:ascii="Consolas" w:hAnsi="Consolas"/>
          <w:color w:val="0070C0"/>
          <w:sz w:val="20"/>
        </w:rPr>
        <w:t>tap(</w:t>
      </w:r>
      <w:proofErr w:type="spellStart"/>
      <w:proofErr w:type="gramEnd"/>
      <w:r w:rsidRPr="0020493C">
        <w:rPr>
          <w:rFonts w:ascii="Consolas" w:hAnsi="Consolas"/>
          <w:color w:val="0070C0"/>
          <w:sz w:val="20"/>
        </w:rPr>
        <w:t>val</w:t>
      </w:r>
      <w:proofErr w:type="spellEnd"/>
      <w:r w:rsidRPr="0020493C">
        <w:rPr>
          <w:rFonts w:ascii="Consolas" w:hAnsi="Consolas"/>
          <w:color w:val="0070C0"/>
          <w:sz w:val="20"/>
        </w:rPr>
        <w:t xml:space="preserve"> =&gt; </w:t>
      </w:r>
      <w:proofErr w:type="spellStart"/>
      <w:r w:rsidRPr="0020493C">
        <w:rPr>
          <w:rFonts w:ascii="Consolas" w:hAnsi="Consolas"/>
          <w:color w:val="0070C0"/>
          <w:sz w:val="20"/>
        </w:rPr>
        <w:t>this.isLoggedIn</w:t>
      </w:r>
      <w:proofErr w:type="spellEnd"/>
      <w:r w:rsidRPr="0020493C">
        <w:rPr>
          <w:rFonts w:ascii="Consolas" w:hAnsi="Consolas"/>
          <w:color w:val="0070C0"/>
          <w:sz w:val="20"/>
        </w:rPr>
        <w:t xml:space="preserve"> = </w:t>
      </w:r>
      <w:proofErr w:type="spellStart"/>
      <w:r w:rsidR="00224F11">
        <w:rPr>
          <w:rFonts w:ascii="Consolas" w:hAnsi="Consolas"/>
          <w:color w:val="0070C0"/>
          <w:sz w:val="20"/>
        </w:rPr>
        <w:t>val</w:t>
      </w:r>
      <w:proofErr w:type="spellEnd"/>
      <w:r w:rsidRPr="0020493C">
        <w:rPr>
          <w:rFonts w:ascii="Consolas" w:hAnsi="Consolas"/>
          <w:color w:val="0070C0"/>
          <w:sz w:val="20"/>
        </w:rPr>
        <w:t>)</w:t>
      </w:r>
    </w:p>
    <w:p w14:paraId="5AEF0C18" w14:textId="0DAB415D" w:rsid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);</w:t>
      </w:r>
    </w:p>
    <w:p w14:paraId="2DF9C4F6" w14:textId="25737F80" w:rsidR="00421626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6205D54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4D2E7D2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logout(): void {</w:t>
      </w:r>
    </w:p>
    <w:p w14:paraId="7A142885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</w:t>
      </w:r>
      <w:proofErr w:type="spellStart"/>
      <w:r w:rsidRPr="0020493C">
        <w:rPr>
          <w:rFonts w:ascii="Consolas" w:hAnsi="Consolas"/>
          <w:color w:val="0070C0"/>
          <w:sz w:val="20"/>
        </w:rPr>
        <w:t>this.isLoggedIn</w:t>
      </w:r>
      <w:proofErr w:type="spellEnd"/>
      <w:r w:rsidRPr="0020493C">
        <w:rPr>
          <w:rFonts w:ascii="Consolas" w:hAnsi="Consolas"/>
          <w:color w:val="0070C0"/>
          <w:sz w:val="20"/>
        </w:rPr>
        <w:t xml:space="preserve"> = false;</w:t>
      </w:r>
    </w:p>
    <w:p w14:paraId="72637039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4CBA55B6" w14:textId="6BD528ED" w:rsidR="00922361" w:rsidRPr="0020493C" w:rsidRDefault="00421626" w:rsidP="00421626">
      <w:pPr>
        <w:spacing w:after="0" w:line="240" w:lineRule="auto"/>
        <w:rPr>
          <w:rFonts w:ascii="Consolas" w:hAnsi="Consolas"/>
          <w:color w:val="0070C0"/>
        </w:rPr>
      </w:pPr>
      <w:r w:rsidRPr="0020493C">
        <w:rPr>
          <w:rFonts w:ascii="Consolas" w:hAnsi="Consolas"/>
          <w:color w:val="0070C0"/>
          <w:sz w:val="20"/>
        </w:rPr>
        <w:t>}</w:t>
      </w:r>
    </w:p>
    <w:p w14:paraId="2376F6B1" w14:textId="70298844" w:rsidR="00922361" w:rsidRPr="00421626" w:rsidRDefault="00421626" w:rsidP="006B6108">
      <w:pPr>
        <w:pStyle w:val="ListParagraph"/>
        <w:numPr>
          <w:ilvl w:val="0"/>
          <w:numId w:val="22"/>
        </w:numPr>
      </w:pPr>
      <w:r>
        <w:t xml:space="preserve">Make changes to </w:t>
      </w:r>
      <w:proofErr w:type="spellStart"/>
      <w:r w:rsidRPr="00421626">
        <w:rPr>
          <w:b/>
        </w:rPr>
        <w:t>AuthGuard</w:t>
      </w:r>
      <w:proofErr w:type="spellEnd"/>
      <w:r>
        <w:t>. Use the following snippet of code:</w:t>
      </w:r>
    </w:p>
    <w:p w14:paraId="3865B3E9" w14:textId="24C339CF" w:rsidR="00421626" w:rsidRDefault="00421626" w:rsidP="0092236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A553A1">
        <w:rPr>
          <w:rFonts w:ascii="Consolas" w:hAnsi="Consolas"/>
          <w:sz w:val="20"/>
        </w:rPr>
        <w:t>1</w:t>
      </w:r>
    </w:p>
    <w:p w14:paraId="3407F5A4" w14:textId="72258744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import {</w:t>
      </w:r>
      <w:proofErr w:type="spellStart"/>
      <w:r w:rsidRPr="00D72E41">
        <w:rPr>
          <w:rFonts w:ascii="Consolas" w:hAnsi="Consolas"/>
          <w:sz w:val="20"/>
        </w:rPr>
        <w:t>CanActivate</w:t>
      </w:r>
      <w:proofErr w:type="spellEnd"/>
      <w:r w:rsidRPr="00D72E41">
        <w:rPr>
          <w:rFonts w:ascii="Consolas" w:hAnsi="Consolas"/>
          <w:sz w:val="20"/>
        </w:rPr>
        <w:t xml:space="preserve">, </w:t>
      </w:r>
      <w:proofErr w:type="spellStart"/>
      <w:r w:rsidRPr="00C23D92">
        <w:rPr>
          <w:rFonts w:ascii="Consolas" w:hAnsi="Consolas"/>
          <w:sz w:val="20"/>
        </w:rPr>
        <w:t>ActivatedRouteSnapshot</w:t>
      </w:r>
      <w:proofErr w:type="spellEnd"/>
      <w:r w:rsidRPr="00C23D92">
        <w:rPr>
          <w:rFonts w:ascii="Consolas" w:hAnsi="Consolas"/>
          <w:sz w:val="20"/>
        </w:rPr>
        <w:t>,</w:t>
      </w:r>
      <w:r w:rsidR="00C23D92" w:rsidRPr="00C23D92">
        <w:rPr>
          <w:rFonts w:ascii="Consolas" w:hAnsi="Consolas"/>
          <w:sz w:val="20"/>
        </w:rPr>
        <w:t xml:space="preserve"> </w:t>
      </w:r>
      <w:proofErr w:type="spellStart"/>
      <w:r w:rsidRPr="00C23D92">
        <w:rPr>
          <w:rFonts w:ascii="Consolas" w:hAnsi="Consolas"/>
          <w:sz w:val="20"/>
        </w:rPr>
        <w:t>RouterStateSnapshot</w:t>
      </w:r>
      <w:proofErr w:type="spellEnd"/>
      <w:r w:rsidR="00C23D92" w:rsidRPr="00C23D92">
        <w:rPr>
          <w:rFonts w:ascii="Consolas" w:hAnsi="Consolas"/>
          <w:sz w:val="20"/>
        </w:rPr>
        <w:t xml:space="preserve">, </w:t>
      </w:r>
      <w:r w:rsidR="00C23D92" w:rsidRPr="00D72E41">
        <w:rPr>
          <w:rFonts w:ascii="Consolas" w:hAnsi="Consolas"/>
          <w:b/>
          <w:color w:val="00B050"/>
          <w:sz w:val="20"/>
        </w:rPr>
        <w:t>Router</w:t>
      </w:r>
      <w:r w:rsidR="00AD22F5" w:rsidRPr="00AD22F5">
        <w:rPr>
          <w:rFonts w:ascii="Consolas" w:hAnsi="Consolas"/>
          <w:sz w:val="20"/>
        </w:rPr>
        <w:t xml:space="preserve">, </w:t>
      </w:r>
      <w:proofErr w:type="spellStart"/>
      <w:r w:rsidR="00AD22F5" w:rsidRPr="00AD22F5">
        <w:rPr>
          <w:rFonts w:ascii="Consolas" w:hAnsi="Consolas"/>
          <w:sz w:val="20"/>
        </w:rPr>
        <w:t>UrlTree</w:t>
      </w:r>
      <w:proofErr w:type="spellEnd"/>
      <w:r w:rsidRPr="00D72E41">
        <w:rPr>
          <w:rFonts w:ascii="Consolas" w:hAnsi="Consolas"/>
          <w:sz w:val="20"/>
        </w:rPr>
        <w:t>} from '@angular/router';</w:t>
      </w:r>
    </w:p>
    <w:p w14:paraId="30677204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import { </w:t>
      </w:r>
      <w:proofErr w:type="spellStart"/>
      <w:r w:rsidRPr="00421626">
        <w:rPr>
          <w:rFonts w:ascii="Consolas" w:hAnsi="Consolas"/>
          <w:color w:val="00B050"/>
          <w:sz w:val="20"/>
        </w:rPr>
        <w:t>AuthService</w:t>
      </w:r>
      <w:proofErr w:type="spellEnd"/>
      <w:r w:rsidRPr="00421626">
        <w:rPr>
          <w:rFonts w:ascii="Consolas" w:hAnsi="Consolas"/>
          <w:color w:val="00B050"/>
          <w:sz w:val="20"/>
        </w:rPr>
        <w:t xml:space="preserve"> } from './../services/</w:t>
      </w:r>
      <w:proofErr w:type="spellStart"/>
      <w:r w:rsidRPr="00421626">
        <w:rPr>
          <w:rFonts w:ascii="Consolas" w:hAnsi="Consolas"/>
          <w:color w:val="00B050"/>
          <w:sz w:val="20"/>
        </w:rPr>
        <w:t>auth.service</w:t>
      </w:r>
      <w:proofErr w:type="spellEnd"/>
      <w:r w:rsidRPr="00421626">
        <w:rPr>
          <w:rFonts w:ascii="Consolas" w:hAnsi="Consolas"/>
          <w:color w:val="00B050"/>
          <w:sz w:val="20"/>
        </w:rPr>
        <w:t>';</w:t>
      </w:r>
    </w:p>
    <w:p w14:paraId="0B8DCA57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</w:rPr>
      </w:pPr>
    </w:p>
    <w:p w14:paraId="54302E46" w14:textId="04182DD0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2</w:t>
      </w:r>
    </w:p>
    <w:p w14:paraId="3AF6056C" w14:textId="74E0191C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>constructor(</w:t>
      </w:r>
    </w:p>
    <w:p w14:paraId="0B3AE2C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</w:t>
      </w:r>
      <w:proofErr w:type="spellStart"/>
      <w:r w:rsidRPr="00421626">
        <w:rPr>
          <w:rFonts w:ascii="Consolas" w:hAnsi="Consolas"/>
          <w:color w:val="00B050"/>
          <w:sz w:val="20"/>
        </w:rPr>
        <w:t>authService</w:t>
      </w:r>
      <w:proofErr w:type="spellEnd"/>
      <w:r w:rsidRPr="00421626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421626">
        <w:rPr>
          <w:rFonts w:ascii="Consolas" w:hAnsi="Consolas"/>
          <w:color w:val="00B050"/>
          <w:sz w:val="20"/>
        </w:rPr>
        <w:t>AuthService</w:t>
      </w:r>
      <w:proofErr w:type="spellEnd"/>
      <w:r w:rsidRPr="00421626">
        <w:rPr>
          <w:rFonts w:ascii="Consolas" w:hAnsi="Consolas"/>
          <w:color w:val="00B050"/>
          <w:sz w:val="20"/>
        </w:rPr>
        <w:t xml:space="preserve">, </w:t>
      </w:r>
    </w:p>
    <w:p w14:paraId="6D1A4D92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router: Router</w:t>
      </w:r>
    </w:p>
    <w:p w14:paraId="251EC81C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) {}</w:t>
      </w:r>
    </w:p>
    <w:p w14:paraId="28EFAD92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0D754CC7" w14:textId="2559ABFE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3</w:t>
      </w:r>
    </w:p>
    <w:p w14:paraId="438487A2" w14:textId="1B40CEAE" w:rsidR="00922361" w:rsidRPr="00421626" w:rsidRDefault="006D41EE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private </w:t>
      </w:r>
      <w:proofErr w:type="spellStart"/>
      <w:proofErr w:type="gramStart"/>
      <w:r w:rsidR="00922361" w:rsidRPr="00421626">
        <w:rPr>
          <w:rFonts w:ascii="Consolas" w:hAnsi="Consolas"/>
          <w:color w:val="00B050"/>
          <w:sz w:val="20"/>
        </w:rPr>
        <w:t>checkLogin</w:t>
      </w:r>
      <w:proofErr w:type="spellEnd"/>
      <w:r w:rsidR="00922361" w:rsidRPr="00421626">
        <w:rPr>
          <w:rFonts w:ascii="Consolas" w:hAnsi="Consolas"/>
          <w:color w:val="00B050"/>
          <w:sz w:val="20"/>
        </w:rPr>
        <w:t>(</w:t>
      </w:r>
      <w:proofErr w:type="gramEnd"/>
      <w:r w:rsidR="00922361" w:rsidRPr="00421626">
        <w:rPr>
          <w:rFonts w:ascii="Consolas" w:hAnsi="Consolas"/>
          <w:color w:val="00B050"/>
          <w:sz w:val="20"/>
        </w:rPr>
        <w:t xml:space="preserve">url: string): </w:t>
      </w:r>
      <w:proofErr w:type="spellStart"/>
      <w:r w:rsidR="00922361" w:rsidRPr="00421626">
        <w:rPr>
          <w:rFonts w:ascii="Consolas" w:hAnsi="Consolas"/>
          <w:color w:val="00B050"/>
          <w:sz w:val="20"/>
        </w:rPr>
        <w:t>boolean</w:t>
      </w:r>
      <w:proofErr w:type="spellEnd"/>
      <w:r w:rsidR="00F81D76">
        <w:rPr>
          <w:rFonts w:ascii="Consolas" w:hAnsi="Consolas"/>
          <w:color w:val="00B050"/>
          <w:sz w:val="20"/>
        </w:rPr>
        <w:t xml:space="preserve"> | </w:t>
      </w:r>
      <w:proofErr w:type="spellStart"/>
      <w:r w:rsidR="00F81D76">
        <w:rPr>
          <w:rFonts w:ascii="Consolas" w:hAnsi="Consolas"/>
          <w:color w:val="00B050"/>
          <w:sz w:val="20"/>
        </w:rPr>
        <w:t>UrlTree</w:t>
      </w:r>
      <w:proofErr w:type="spellEnd"/>
      <w:r w:rsidR="00922361" w:rsidRPr="00421626">
        <w:rPr>
          <w:rFonts w:ascii="Consolas" w:hAnsi="Consolas"/>
          <w:color w:val="00B050"/>
          <w:sz w:val="20"/>
        </w:rPr>
        <w:t xml:space="preserve"> {</w:t>
      </w:r>
    </w:p>
    <w:p w14:paraId="4E542638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if (</w:t>
      </w:r>
      <w:proofErr w:type="spellStart"/>
      <w:r w:rsidRPr="00421626">
        <w:rPr>
          <w:rFonts w:ascii="Consolas" w:hAnsi="Consolas"/>
          <w:color w:val="00B050"/>
          <w:sz w:val="20"/>
        </w:rPr>
        <w:t>this.authService.isLoggedIn</w:t>
      </w:r>
      <w:proofErr w:type="spellEnd"/>
      <w:r w:rsidRPr="00421626">
        <w:rPr>
          <w:rFonts w:ascii="Consolas" w:hAnsi="Consolas"/>
          <w:color w:val="00B050"/>
          <w:sz w:val="20"/>
        </w:rPr>
        <w:t>) { return true; }</w:t>
      </w:r>
    </w:p>
    <w:p w14:paraId="0D4B206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62755D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// Store the attempted URL for redirecting</w:t>
      </w:r>
    </w:p>
    <w:p w14:paraId="7E147F40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421626">
        <w:rPr>
          <w:rFonts w:ascii="Consolas" w:hAnsi="Consolas"/>
          <w:color w:val="00B050"/>
          <w:sz w:val="20"/>
        </w:rPr>
        <w:t>this.authService.redirectUrl</w:t>
      </w:r>
      <w:proofErr w:type="spellEnd"/>
      <w:r w:rsidRPr="00421626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421626">
        <w:rPr>
          <w:rFonts w:ascii="Consolas" w:hAnsi="Consolas"/>
          <w:color w:val="00B050"/>
          <w:sz w:val="20"/>
        </w:rPr>
        <w:t>url</w:t>
      </w:r>
      <w:proofErr w:type="spellEnd"/>
      <w:r w:rsidRPr="00421626">
        <w:rPr>
          <w:rFonts w:ascii="Consolas" w:hAnsi="Consolas"/>
          <w:color w:val="00B050"/>
          <w:sz w:val="20"/>
        </w:rPr>
        <w:t>;</w:t>
      </w:r>
    </w:p>
    <w:p w14:paraId="7362C743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F834FD9" w14:textId="4EF4E290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// Navigate to the login page</w:t>
      </w:r>
      <w:r w:rsidR="00F81D76" w:rsidRPr="00F81D76">
        <w:rPr>
          <w:rFonts w:ascii="Consolas" w:hAnsi="Consolas"/>
          <w:color w:val="00B050"/>
          <w:sz w:val="20"/>
        </w:rPr>
        <w:t xml:space="preserve">, return </w:t>
      </w:r>
      <w:proofErr w:type="spellStart"/>
      <w:r w:rsidR="00F81D76" w:rsidRPr="00F81D76">
        <w:rPr>
          <w:rFonts w:ascii="Consolas" w:hAnsi="Consolas"/>
          <w:color w:val="00B050"/>
          <w:sz w:val="20"/>
        </w:rPr>
        <w:t>UrlTree</w:t>
      </w:r>
      <w:proofErr w:type="spellEnd"/>
    </w:p>
    <w:p w14:paraId="5B9B1112" w14:textId="70B2E732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</w:t>
      </w:r>
      <w:r w:rsidR="00F81D76" w:rsidRPr="00F81D76">
        <w:rPr>
          <w:rFonts w:ascii="Consolas" w:hAnsi="Consolas"/>
          <w:color w:val="00B050"/>
          <w:sz w:val="20"/>
        </w:rPr>
        <w:t xml:space="preserve">return </w:t>
      </w:r>
      <w:proofErr w:type="spellStart"/>
      <w:proofErr w:type="gramStart"/>
      <w:r w:rsidR="00F81D76" w:rsidRPr="00F81D76">
        <w:rPr>
          <w:rFonts w:ascii="Consolas" w:hAnsi="Consolas"/>
          <w:color w:val="00B050"/>
          <w:sz w:val="20"/>
        </w:rPr>
        <w:t>this.router</w:t>
      </w:r>
      <w:proofErr w:type="gramEnd"/>
      <w:r w:rsidR="00F81D76" w:rsidRPr="00F81D76">
        <w:rPr>
          <w:rFonts w:ascii="Consolas" w:hAnsi="Consolas"/>
          <w:color w:val="00B050"/>
          <w:sz w:val="20"/>
        </w:rPr>
        <w:t>.parseUrl</w:t>
      </w:r>
      <w:proofErr w:type="spellEnd"/>
      <w:r w:rsidR="00F81D76" w:rsidRPr="00F81D76">
        <w:rPr>
          <w:rFonts w:ascii="Consolas" w:hAnsi="Consolas"/>
          <w:color w:val="00B050"/>
          <w:sz w:val="20"/>
        </w:rPr>
        <w:t>('/login');</w:t>
      </w:r>
    </w:p>
    <w:p w14:paraId="57C219C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421626">
        <w:rPr>
          <w:rFonts w:ascii="Consolas" w:hAnsi="Consolas"/>
          <w:color w:val="00B050"/>
          <w:sz w:val="20"/>
        </w:rPr>
        <w:lastRenderedPageBreak/>
        <w:t xml:space="preserve">  </w:t>
      </w:r>
      <w:r w:rsidRPr="00421626">
        <w:rPr>
          <w:rFonts w:ascii="Consolas" w:hAnsi="Consolas"/>
          <w:color w:val="00B050"/>
          <w:sz w:val="20"/>
          <w:lang w:val="ru-RU"/>
        </w:rPr>
        <w:t>}</w:t>
      </w:r>
    </w:p>
    <w:p w14:paraId="4C647256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4483352B" w14:textId="27738E6F" w:rsidR="00922361" w:rsidRPr="00421626" w:rsidRDefault="00421626" w:rsidP="006B6108">
      <w:pPr>
        <w:pStyle w:val="ListParagraph"/>
        <w:numPr>
          <w:ilvl w:val="0"/>
          <w:numId w:val="22"/>
        </w:numPr>
      </w:pPr>
      <w:r>
        <w:t xml:space="preserve">Make changes to method </w:t>
      </w:r>
      <w:proofErr w:type="spellStart"/>
      <w:r w:rsidR="00922361" w:rsidRPr="00D72E41">
        <w:rPr>
          <w:b/>
        </w:rPr>
        <w:t>canActivate</w:t>
      </w:r>
      <w:proofErr w:type="spellEnd"/>
      <w:r w:rsidRPr="00421626">
        <w:t xml:space="preserve"> </w:t>
      </w:r>
      <w:r w:rsidRPr="00421626">
        <w:rPr>
          <w:b/>
        </w:rPr>
        <w:t xml:space="preserve">of </w:t>
      </w:r>
      <w:proofErr w:type="spellStart"/>
      <w:r w:rsidRPr="00421626">
        <w:rPr>
          <w:b/>
        </w:rPr>
        <w:t>AuthGuard</w:t>
      </w:r>
      <w:proofErr w:type="spellEnd"/>
      <w:r>
        <w:rPr>
          <w:b/>
        </w:rPr>
        <w:t>.</w:t>
      </w:r>
      <w:r>
        <w:t xml:space="preserve"> Use the following snippet of code:</w:t>
      </w:r>
    </w:p>
    <w:p w14:paraId="789B89FC" w14:textId="0793A11F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D72E41">
        <w:rPr>
          <w:rFonts w:ascii="Consolas" w:hAnsi="Consolas"/>
          <w:sz w:val="20"/>
        </w:rPr>
        <w:t>canActivate</w:t>
      </w:r>
      <w:proofErr w:type="spellEnd"/>
      <w:r w:rsidRPr="00D72E41">
        <w:rPr>
          <w:rFonts w:ascii="Consolas" w:hAnsi="Consolas"/>
          <w:sz w:val="20"/>
        </w:rPr>
        <w:t>(</w:t>
      </w:r>
      <w:proofErr w:type="gramEnd"/>
      <w:r w:rsidR="00C23D92" w:rsidRPr="00276BFA">
        <w:rPr>
          <w:rFonts w:ascii="Consolas" w:hAnsi="Consolas"/>
          <w:sz w:val="20"/>
        </w:rPr>
        <w:t>next</w:t>
      </w:r>
      <w:r w:rsidRPr="00276BFA">
        <w:rPr>
          <w:rFonts w:ascii="Consolas" w:hAnsi="Consolas"/>
          <w:sz w:val="20"/>
        </w:rPr>
        <w:t xml:space="preserve">: </w:t>
      </w:r>
      <w:proofErr w:type="spellStart"/>
      <w:r w:rsidRPr="00276BFA">
        <w:rPr>
          <w:rFonts w:ascii="Consolas" w:hAnsi="Consolas"/>
          <w:sz w:val="20"/>
        </w:rPr>
        <w:t>ActivatedRouteSnapshot</w:t>
      </w:r>
      <w:proofErr w:type="spellEnd"/>
      <w:r w:rsidRPr="00276BFA">
        <w:rPr>
          <w:rFonts w:ascii="Consolas" w:hAnsi="Consolas"/>
          <w:sz w:val="20"/>
        </w:rPr>
        <w:t xml:space="preserve">, state: </w:t>
      </w:r>
      <w:proofErr w:type="spellStart"/>
      <w:r w:rsidRPr="00276BFA">
        <w:rPr>
          <w:rFonts w:ascii="Consolas" w:hAnsi="Consolas"/>
          <w:sz w:val="20"/>
        </w:rPr>
        <w:t>RouterStateSnapshot</w:t>
      </w:r>
      <w:proofErr w:type="spellEnd"/>
      <w:r w:rsidRPr="00276BFA">
        <w:rPr>
          <w:rFonts w:ascii="Consolas" w:hAnsi="Consolas"/>
          <w:sz w:val="20"/>
        </w:rPr>
        <w:t>):</w:t>
      </w:r>
      <w:r w:rsidRPr="00C23D92">
        <w:rPr>
          <w:rFonts w:ascii="Consolas" w:hAnsi="Consolas"/>
          <w:sz w:val="20"/>
        </w:rPr>
        <w:t xml:space="preserve"> </w:t>
      </w:r>
      <w:r w:rsidR="00C23D92">
        <w:rPr>
          <w:rFonts w:ascii="Consolas" w:hAnsi="Consolas"/>
          <w:sz w:val="20"/>
        </w:rPr>
        <w:t>Observable&lt;</w:t>
      </w:r>
      <w:proofErr w:type="spellStart"/>
      <w:r w:rsidR="00F81D76">
        <w:rPr>
          <w:rFonts w:ascii="Consolas" w:hAnsi="Consolas"/>
          <w:sz w:val="20"/>
        </w:rPr>
        <w:t>boolean</w:t>
      </w:r>
      <w:proofErr w:type="spellEnd"/>
      <w:r w:rsidR="00F81D76">
        <w:rPr>
          <w:rFonts w:ascii="Consolas" w:hAnsi="Consolas"/>
          <w:sz w:val="20"/>
        </w:rPr>
        <w:t xml:space="preserve"> | </w:t>
      </w:r>
      <w:proofErr w:type="spellStart"/>
      <w:r w:rsidR="00F81D76">
        <w:rPr>
          <w:rFonts w:ascii="Consolas" w:hAnsi="Consolas"/>
          <w:sz w:val="20"/>
        </w:rPr>
        <w:t>UrlTree</w:t>
      </w:r>
      <w:proofErr w:type="spellEnd"/>
      <w:r w:rsidR="00C23D92">
        <w:rPr>
          <w:rFonts w:ascii="Consolas" w:hAnsi="Consolas"/>
          <w:sz w:val="20"/>
        </w:rPr>
        <w:t>&gt; | Promise &lt;</w:t>
      </w:r>
      <w:r w:rsidR="00F81D76">
        <w:rPr>
          <w:rFonts w:ascii="Consolas" w:hAnsi="Consolas"/>
          <w:sz w:val="20"/>
        </w:rPr>
        <w:t xml:space="preserve">Boolean | </w:t>
      </w:r>
      <w:proofErr w:type="spellStart"/>
      <w:r w:rsidR="00F81D76">
        <w:rPr>
          <w:rFonts w:ascii="Consolas" w:hAnsi="Consolas"/>
          <w:sz w:val="20"/>
        </w:rPr>
        <w:t>UrlTree</w:t>
      </w:r>
      <w:proofErr w:type="spellEnd"/>
      <w:r w:rsidR="00C23D92">
        <w:rPr>
          <w:rFonts w:ascii="Consolas" w:hAnsi="Consolas"/>
          <w:sz w:val="20"/>
        </w:rPr>
        <w:t xml:space="preserve">&gt; | </w:t>
      </w:r>
      <w:proofErr w:type="spellStart"/>
      <w:r w:rsidRPr="00C23D92">
        <w:rPr>
          <w:rFonts w:ascii="Consolas" w:hAnsi="Consolas"/>
          <w:sz w:val="20"/>
        </w:rPr>
        <w:t>boolean</w:t>
      </w:r>
      <w:proofErr w:type="spellEnd"/>
      <w:r w:rsidRPr="00F81D76">
        <w:rPr>
          <w:rFonts w:ascii="Consolas" w:hAnsi="Consolas"/>
          <w:sz w:val="20"/>
        </w:rPr>
        <w:t xml:space="preserve"> </w:t>
      </w:r>
      <w:r w:rsidR="00F81D76" w:rsidRPr="00F81D76">
        <w:rPr>
          <w:rFonts w:ascii="Consolas" w:hAnsi="Consolas"/>
          <w:sz w:val="20"/>
        </w:rPr>
        <w:t xml:space="preserve">| </w:t>
      </w:r>
      <w:proofErr w:type="spellStart"/>
      <w:r w:rsidR="00F81D76" w:rsidRPr="00F81D76">
        <w:rPr>
          <w:rFonts w:ascii="Consolas" w:hAnsi="Consolas"/>
          <w:sz w:val="20"/>
        </w:rPr>
        <w:t>UrlTree</w:t>
      </w:r>
      <w:proofErr w:type="spellEnd"/>
      <w:r w:rsidRPr="00D72E41">
        <w:rPr>
          <w:rFonts w:ascii="Consolas" w:hAnsi="Consolas"/>
          <w:sz w:val="20"/>
        </w:rPr>
        <w:t>{</w:t>
      </w:r>
    </w:p>
    <w:p w14:paraId="023835AA" w14:textId="708D88A6" w:rsidR="00420F43" w:rsidRPr="00420F43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420F43">
        <w:rPr>
          <w:rFonts w:ascii="Consolas" w:hAnsi="Consolas"/>
          <w:sz w:val="20"/>
        </w:rPr>
        <w:t xml:space="preserve">    </w:t>
      </w:r>
      <w:proofErr w:type="gramStart"/>
      <w:r w:rsidR="00420F43" w:rsidRPr="00420F43">
        <w:rPr>
          <w:rFonts w:ascii="Consolas" w:hAnsi="Consolas"/>
          <w:sz w:val="20"/>
        </w:rPr>
        <w:t>console.log(</w:t>
      </w:r>
      <w:proofErr w:type="gramEnd"/>
      <w:r w:rsidR="00420F43" w:rsidRPr="00420F43">
        <w:rPr>
          <w:rFonts w:ascii="Consolas" w:hAnsi="Consolas"/>
          <w:sz w:val="20"/>
        </w:rPr>
        <w:t>'</w:t>
      </w:r>
      <w:proofErr w:type="spellStart"/>
      <w:r w:rsidR="00420F43" w:rsidRPr="00420F43">
        <w:rPr>
          <w:rFonts w:ascii="Consolas" w:hAnsi="Consolas"/>
          <w:sz w:val="20"/>
        </w:rPr>
        <w:t>CanActivate</w:t>
      </w:r>
      <w:proofErr w:type="spellEnd"/>
      <w:r w:rsidR="00A553A1">
        <w:rPr>
          <w:rFonts w:ascii="Consolas" w:hAnsi="Consolas"/>
          <w:sz w:val="20"/>
        </w:rPr>
        <w:t xml:space="preserve"> </w:t>
      </w:r>
      <w:r w:rsidR="00420F43" w:rsidRPr="00420F43">
        <w:rPr>
          <w:rFonts w:ascii="Consolas" w:hAnsi="Consolas"/>
          <w:sz w:val="20"/>
        </w:rPr>
        <w:t>Guard is called');</w:t>
      </w:r>
    </w:p>
    <w:p w14:paraId="020980D0" w14:textId="6B916F7B" w:rsidR="00922361" w:rsidRPr="0020493C" w:rsidRDefault="00420F43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421626" w:rsidRPr="0020493C">
        <w:rPr>
          <w:rFonts w:ascii="Consolas" w:hAnsi="Consolas"/>
          <w:color w:val="00B050"/>
          <w:sz w:val="20"/>
        </w:rPr>
        <w:t xml:space="preserve">const { </w:t>
      </w:r>
      <w:proofErr w:type="spellStart"/>
      <w:r w:rsidR="00421626" w:rsidRPr="0020493C">
        <w:rPr>
          <w:rFonts w:ascii="Consolas" w:hAnsi="Consolas"/>
          <w:color w:val="00B050"/>
          <w:sz w:val="20"/>
        </w:rPr>
        <w:t>url</w:t>
      </w:r>
      <w:proofErr w:type="spellEnd"/>
      <w:r w:rsidR="00421626" w:rsidRPr="0020493C">
        <w:rPr>
          <w:rFonts w:ascii="Consolas" w:hAnsi="Consolas"/>
          <w:color w:val="00B050"/>
          <w:sz w:val="20"/>
        </w:rPr>
        <w:t xml:space="preserve"> } = state;</w:t>
      </w:r>
    </w:p>
    <w:p w14:paraId="1761B317" w14:textId="2A2C3A35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</w:t>
      </w:r>
      <w:r w:rsidR="00420F43">
        <w:rPr>
          <w:rFonts w:ascii="Consolas" w:hAnsi="Consolas"/>
          <w:b/>
          <w:color w:val="00B050"/>
          <w:sz w:val="20"/>
        </w:rPr>
        <w:t xml:space="preserve">   </w:t>
      </w:r>
      <w:r w:rsidR="00420F43" w:rsidRPr="00421626">
        <w:rPr>
          <w:rFonts w:ascii="Consolas" w:hAnsi="Consolas"/>
          <w:color w:val="00B050"/>
          <w:sz w:val="20"/>
        </w:rPr>
        <w:t xml:space="preserve">return </w:t>
      </w:r>
      <w:proofErr w:type="spellStart"/>
      <w:r w:rsidR="00420F43" w:rsidRPr="00421626">
        <w:rPr>
          <w:rFonts w:ascii="Consolas" w:hAnsi="Consolas"/>
          <w:color w:val="00B050"/>
          <w:sz w:val="20"/>
        </w:rPr>
        <w:t>this.checkLogin</w:t>
      </w:r>
      <w:proofErr w:type="spellEnd"/>
      <w:r w:rsidR="00420F43" w:rsidRPr="00421626">
        <w:rPr>
          <w:rFonts w:ascii="Consolas" w:hAnsi="Consolas"/>
          <w:color w:val="00B050"/>
          <w:sz w:val="20"/>
        </w:rPr>
        <w:t>(</w:t>
      </w:r>
      <w:proofErr w:type="spellStart"/>
      <w:r w:rsidR="00420F43" w:rsidRPr="00421626">
        <w:rPr>
          <w:rFonts w:ascii="Consolas" w:hAnsi="Consolas"/>
          <w:color w:val="00B050"/>
          <w:sz w:val="20"/>
        </w:rPr>
        <w:t>url</w:t>
      </w:r>
      <w:proofErr w:type="spellEnd"/>
      <w:r w:rsidR="00420F43" w:rsidRPr="00421626">
        <w:rPr>
          <w:rFonts w:ascii="Consolas" w:hAnsi="Consolas"/>
          <w:color w:val="00B050"/>
          <w:sz w:val="20"/>
        </w:rPr>
        <w:t>);</w:t>
      </w:r>
    </w:p>
    <w:p w14:paraId="1A2032C1" w14:textId="77777777" w:rsidR="00922361" w:rsidRPr="00421626" w:rsidRDefault="00922361" w:rsidP="00922361">
      <w:pPr>
        <w:spacing w:after="0" w:line="240" w:lineRule="auto"/>
        <w:rPr>
          <w:rFonts w:ascii="Consolas" w:hAnsi="Consolas"/>
          <w:strike/>
          <w:color w:val="FF0000"/>
          <w:sz w:val="20"/>
        </w:rPr>
      </w:pPr>
      <w:r w:rsidRPr="0020493C">
        <w:rPr>
          <w:rFonts w:ascii="Consolas" w:hAnsi="Consolas"/>
          <w:color w:val="FF0000"/>
          <w:sz w:val="20"/>
        </w:rPr>
        <w:t xml:space="preserve">    </w:t>
      </w:r>
      <w:r w:rsidRPr="00421626">
        <w:rPr>
          <w:rFonts w:ascii="Consolas" w:hAnsi="Consolas"/>
          <w:strike/>
          <w:color w:val="FF0000"/>
          <w:sz w:val="20"/>
        </w:rPr>
        <w:t>return true;</w:t>
      </w:r>
    </w:p>
    <w:p w14:paraId="029689EE" w14:textId="01FAB272" w:rsidR="004129DB" w:rsidRPr="00C23D92" w:rsidRDefault="00922361" w:rsidP="00C23D92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  }</w:t>
      </w:r>
      <w:r w:rsidR="004129DB">
        <w:br w:type="page"/>
      </w:r>
    </w:p>
    <w:p w14:paraId="2EFC4D72" w14:textId="5971E157" w:rsidR="00641348" w:rsidRDefault="00590F52" w:rsidP="00641348">
      <w:pPr>
        <w:pStyle w:val="Heading1"/>
      </w:pPr>
      <w:bookmarkStart w:id="38" w:name="_Toc463021498"/>
      <w:bookmarkStart w:id="39" w:name="_Toc525050409"/>
      <w:r>
        <w:lastRenderedPageBreak/>
        <w:t xml:space="preserve">Task </w:t>
      </w:r>
      <w:r w:rsidR="00641348">
        <w:t>2</w:t>
      </w:r>
      <w:r w:rsidR="009D6739">
        <w:t>3</w:t>
      </w:r>
      <w:r w:rsidR="00641348" w:rsidRPr="00541D2A">
        <w:t xml:space="preserve">. </w:t>
      </w:r>
      <w:r w:rsidR="00641348">
        <w:t>Login Component</w:t>
      </w:r>
      <w:bookmarkEnd w:id="38"/>
      <w:bookmarkEnd w:id="39"/>
    </w:p>
    <w:p w14:paraId="7EFAD36E" w14:textId="107B6391" w:rsidR="00B31204" w:rsidRPr="003658FB" w:rsidRDefault="00590F52" w:rsidP="006B6108">
      <w:pPr>
        <w:pStyle w:val="ListParagraph"/>
        <w:numPr>
          <w:ilvl w:val="0"/>
          <w:numId w:val="30"/>
        </w:numPr>
      </w:pPr>
      <w:r>
        <w:t>Create</w:t>
      </w:r>
      <w:r w:rsidRPr="003658FB">
        <w:t xml:space="preserve"> </w:t>
      </w:r>
      <w:proofErr w:type="spellStart"/>
      <w:r w:rsidR="00B4290F" w:rsidRPr="00C07761">
        <w:rPr>
          <w:b/>
        </w:rPr>
        <w:t>LoginComponent</w:t>
      </w:r>
      <w:proofErr w:type="spellEnd"/>
      <w:r w:rsidRPr="003658FB">
        <w:rPr>
          <w:b/>
        </w:rPr>
        <w:t xml:space="preserve">. </w:t>
      </w:r>
      <w:r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</w:t>
      </w:r>
      <w:r w:rsidR="005338FE">
        <w:t>o</w:t>
      </w:r>
      <w:r>
        <w:t>m</w:t>
      </w:r>
      <w:r w:rsidRPr="003658FB">
        <w:t xml:space="preserve"> </w:t>
      </w:r>
      <w:r>
        <w:t>command</w:t>
      </w:r>
      <w:r w:rsidRPr="003658FB">
        <w:t xml:space="preserve"> </w:t>
      </w:r>
      <w:r>
        <w:t>line:</w:t>
      </w:r>
    </w:p>
    <w:p w14:paraId="778E2D93" w14:textId="6E580567" w:rsidR="00B31204" w:rsidRPr="00850121" w:rsidRDefault="00B31204" w:rsidP="00B31204">
      <w:pPr>
        <w:pStyle w:val="Code"/>
        <w:rPr>
          <w:b/>
        </w:rPr>
      </w:pPr>
      <w:r w:rsidRPr="00850121">
        <w:rPr>
          <w:b/>
        </w:rPr>
        <w:t xml:space="preserve">ng g c </w:t>
      </w:r>
      <w:r w:rsidR="004D5B8E">
        <w:rPr>
          <w:b/>
        </w:rPr>
        <w:t>layout</w:t>
      </w:r>
      <w:r w:rsidR="00590F52">
        <w:rPr>
          <w:b/>
        </w:rPr>
        <w:t>/</w:t>
      </w:r>
      <w:r w:rsidRPr="00850121">
        <w:rPr>
          <w:b/>
        </w:rPr>
        <w:t>components/</w:t>
      </w:r>
      <w:r w:rsidR="00B4290F">
        <w:rPr>
          <w:b/>
        </w:rPr>
        <w:t>login</w:t>
      </w:r>
      <w:r w:rsidRPr="00850121">
        <w:rPr>
          <w:b/>
        </w:rPr>
        <w:t xml:space="preserve"> --</w:t>
      </w:r>
      <w:r w:rsidR="00A553A1">
        <w:rPr>
          <w:b/>
        </w:rPr>
        <w:t>skip-tests true</w:t>
      </w:r>
      <w:r w:rsidRPr="00850121">
        <w:rPr>
          <w:b/>
        </w:rPr>
        <w:t xml:space="preserve"> </w:t>
      </w:r>
      <w:r w:rsidR="00FE3345">
        <w:rPr>
          <w:b/>
        </w:rPr>
        <w:t>-m</w:t>
      </w:r>
      <w:r w:rsidR="00C938A2">
        <w:rPr>
          <w:b/>
        </w:rPr>
        <w:t xml:space="preserve"> </w:t>
      </w:r>
      <w:proofErr w:type="spellStart"/>
      <w:proofErr w:type="gramStart"/>
      <w:r w:rsidR="004D5B8E">
        <w:rPr>
          <w:b/>
        </w:rPr>
        <w:t>layout</w:t>
      </w:r>
      <w:r w:rsidR="00CE451D">
        <w:rPr>
          <w:b/>
        </w:rPr>
        <w:t>.module</w:t>
      </w:r>
      <w:proofErr w:type="spellEnd"/>
      <w:proofErr w:type="gramEnd"/>
    </w:p>
    <w:p w14:paraId="5EE8C7D9" w14:textId="77777777" w:rsidR="00B31204" w:rsidRPr="00B31204" w:rsidRDefault="00B31204" w:rsidP="00B4290F">
      <w:pPr>
        <w:pStyle w:val="ListParagraph"/>
      </w:pPr>
    </w:p>
    <w:p w14:paraId="31B3A611" w14:textId="5987E8A4" w:rsidR="00641348" w:rsidRPr="00FE3345" w:rsidRDefault="00FE3345" w:rsidP="006B6108">
      <w:pPr>
        <w:pStyle w:val="ListParagraph"/>
        <w:numPr>
          <w:ilvl w:val="0"/>
          <w:numId w:val="30"/>
        </w:numPr>
      </w:pPr>
      <w:r>
        <w:t>Make</w:t>
      </w:r>
      <w:r w:rsidRPr="00FE3345">
        <w:t xml:space="preserve"> </w:t>
      </w:r>
      <w:r>
        <w:t xml:space="preserve">changes to the file </w:t>
      </w:r>
      <w:r w:rsidR="004D5B8E">
        <w:rPr>
          <w:b/>
        </w:rPr>
        <w:t>layout</w:t>
      </w:r>
      <w:r w:rsidRPr="00FE3345">
        <w:rPr>
          <w:b/>
        </w:rPr>
        <w:t>/</w:t>
      </w:r>
      <w:r w:rsidR="00460BCA">
        <w:rPr>
          <w:b/>
        </w:rPr>
        <w:t>components/</w:t>
      </w:r>
      <w:proofErr w:type="spellStart"/>
      <w:r w:rsidRPr="00FE3345">
        <w:rPr>
          <w:b/>
        </w:rPr>
        <w:t>index.ts</w:t>
      </w:r>
      <w:proofErr w:type="spellEnd"/>
      <w:r>
        <w:t>. Use the following snippet of code:</w:t>
      </w:r>
    </w:p>
    <w:p w14:paraId="3A1D095D" w14:textId="46F7AD0D" w:rsidR="00641348" w:rsidRDefault="00641348" w:rsidP="00641348">
      <w:pPr>
        <w:pStyle w:val="Code"/>
        <w:rPr>
          <w:color w:val="00B050"/>
        </w:rPr>
      </w:pPr>
      <w:r w:rsidRPr="00B46C73">
        <w:rPr>
          <w:color w:val="00B050"/>
        </w:rPr>
        <w:t>export * from './login/</w:t>
      </w:r>
      <w:proofErr w:type="spellStart"/>
      <w:r w:rsidRPr="00B46C73">
        <w:rPr>
          <w:color w:val="00B050"/>
        </w:rPr>
        <w:t>login.component</w:t>
      </w:r>
      <w:proofErr w:type="spellEnd"/>
      <w:r w:rsidRPr="00B46C73">
        <w:rPr>
          <w:color w:val="00B050"/>
        </w:rPr>
        <w:t>';</w:t>
      </w:r>
    </w:p>
    <w:p w14:paraId="31EB070B" w14:textId="77777777" w:rsidR="00641348" w:rsidRPr="00B46C73" w:rsidRDefault="00641348" w:rsidP="00641348">
      <w:pPr>
        <w:pStyle w:val="Code"/>
      </w:pPr>
    </w:p>
    <w:p w14:paraId="5826C685" w14:textId="5B22E9F9" w:rsidR="003E3825" w:rsidRDefault="003E3825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proofErr w:type="spellStart"/>
      <w:r w:rsidR="004D5B8E">
        <w:rPr>
          <w:b/>
        </w:rPr>
        <w:t>Layout</w:t>
      </w:r>
      <w:r w:rsidRPr="00EE6843">
        <w:rPr>
          <w:b/>
        </w:rPr>
        <w:t>Module</w:t>
      </w:r>
      <w:proofErr w:type="spellEnd"/>
      <w:r>
        <w:t>. Use the following snippet of code:</w:t>
      </w:r>
    </w:p>
    <w:p w14:paraId="7F73501E" w14:textId="2EFEA029" w:rsidR="003E3825" w:rsidRDefault="005A5FD2" w:rsidP="003E3825">
      <w:pPr>
        <w:pStyle w:val="Code"/>
      </w:pPr>
      <w:r>
        <w:t>// 1</w:t>
      </w:r>
    </w:p>
    <w:p w14:paraId="6322733A" w14:textId="23A42F71" w:rsidR="005A5FD2" w:rsidRDefault="005A5FD2" w:rsidP="003E3825">
      <w:pPr>
        <w:pStyle w:val="Code"/>
        <w:rPr>
          <w:color w:val="FF0000"/>
        </w:rPr>
      </w:pPr>
      <w:r w:rsidRPr="005A5FD2">
        <w:rPr>
          <w:color w:val="FF0000"/>
        </w:rPr>
        <w:t xml:space="preserve">import { </w:t>
      </w:r>
      <w:proofErr w:type="spellStart"/>
      <w:r w:rsidRPr="005A5FD2">
        <w:rPr>
          <w:color w:val="FF0000"/>
        </w:rPr>
        <w:t>LoginComponent</w:t>
      </w:r>
      <w:proofErr w:type="spellEnd"/>
      <w:r w:rsidRPr="005A5FD2">
        <w:rPr>
          <w:color w:val="FF0000"/>
        </w:rPr>
        <w:t xml:space="preserve"> } from './components/login/</w:t>
      </w:r>
      <w:proofErr w:type="spellStart"/>
      <w:r w:rsidRPr="005A5FD2">
        <w:rPr>
          <w:color w:val="FF0000"/>
        </w:rPr>
        <w:t>login.component</w:t>
      </w:r>
      <w:proofErr w:type="spellEnd"/>
      <w:r w:rsidRPr="005A5FD2">
        <w:rPr>
          <w:color w:val="FF0000"/>
        </w:rPr>
        <w:t>';</w:t>
      </w:r>
    </w:p>
    <w:p w14:paraId="6CBCC436" w14:textId="1A2637CE" w:rsidR="005A5FD2" w:rsidRDefault="005A5FD2" w:rsidP="003E3825">
      <w:pPr>
        <w:pStyle w:val="Code"/>
        <w:rPr>
          <w:color w:val="FF0000"/>
        </w:rPr>
      </w:pPr>
    </w:p>
    <w:p w14:paraId="47379494" w14:textId="3CF28B63" w:rsidR="005A5FD2" w:rsidRPr="005A5FD2" w:rsidRDefault="005A5FD2" w:rsidP="003E3825">
      <w:pPr>
        <w:pStyle w:val="Code"/>
      </w:pPr>
      <w:r w:rsidRPr="005A5FD2">
        <w:t>// 2</w:t>
      </w:r>
    </w:p>
    <w:p w14:paraId="3FDA24EA" w14:textId="41E84516" w:rsidR="005A5FD2" w:rsidRPr="005A5FD2" w:rsidRDefault="005A5FD2" w:rsidP="005A5FD2">
      <w:pPr>
        <w:pStyle w:val="Code"/>
      </w:pPr>
      <w:r w:rsidRPr="005A5FD2">
        <w:t xml:space="preserve">import { </w:t>
      </w:r>
      <w:proofErr w:type="spellStart"/>
      <w:r w:rsidRPr="005A5FD2">
        <w:t>AboutComponent</w:t>
      </w:r>
      <w:proofErr w:type="spellEnd"/>
      <w:r w:rsidRPr="005A5FD2">
        <w:t xml:space="preserve">, </w:t>
      </w:r>
      <w:proofErr w:type="spellStart"/>
      <w:r w:rsidRPr="005A5FD2">
        <w:rPr>
          <w:color w:val="00B050"/>
        </w:rPr>
        <w:t>LoginComponent</w:t>
      </w:r>
      <w:proofErr w:type="spellEnd"/>
      <w:r w:rsidRPr="005A5FD2">
        <w:t xml:space="preserve">, </w:t>
      </w:r>
      <w:proofErr w:type="spellStart"/>
      <w:r w:rsidRPr="005A5FD2">
        <w:t>MessagesComponent</w:t>
      </w:r>
      <w:proofErr w:type="spellEnd"/>
      <w:r w:rsidRPr="005A5FD2">
        <w:t xml:space="preserve">, </w:t>
      </w:r>
      <w:proofErr w:type="spellStart"/>
      <w:r w:rsidRPr="005A5FD2">
        <w:t>PathNotFoundComponent</w:t>
      </w:r>
      <w:proofErr w:type="spellEnd"/>
      <w:r w:rsidRPr="005A5FD2">
        <w:t xml:space="preserve"> } from '.</w:t>
      </w:r>
      <w:r w:rsidR="00550171">
        <w:t>/components</w:t>
      </w:r>
      <w:r w:rsidRPr="005A5FD2">
        <w:t>';</w:t>
      </w:r>
    </w:p>
    <w:p w14:paraId="749B3920" w14:textId="77777777" w:rsidR="005A5FD2" w:rsidRDefault="005A5FD2" w:rsidP="003E3825">
      <w:pPr>
        <w:pStyle w:val="Code"/>
      </w:pPr>
    </w:p>
    <w:p w14:paraId="6EA8CD66" w14:textId="6CDC3D41" w:rsidR="00641348" w:rsidRPr="00FE3345" w:rsidRDefault="00FE3345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proofErr w:type="spellStart"/>
      <w:r w:rsidRPr="00FE3345">
        <w:rPr>
          <w:b/>
        </w:rPr>
        <w:t>AppRoutingModule</w:t>
      </w:r>
      <w:proofErr w:type="spellEnd"/>
      <w:r>
        <w:t>. Use the following snippet of code:</w:t>
      </w:r>
    </w:p>
    <w:p w14:paraId="5CDCA4CF" w14:textId="77777777" w:rsidR="00641348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17AB82A0" w14:textId="272291C6" w:rsidR="00641348" w:rsidRPr="00033A1E" w:rsidRDefault="003928B6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3928B6">
        <w:rPr>
          <w:rFonts w:ascii="Consolas" w:hAnsi="Consolas"/>
          <w:sz w:val="20"/>
          <w:szCs w:val="20"/>
        </w:rPr>
        <w:t xml:space="preserve">import { </w:t>
      </w:r>
      <w:proofErr w:type="spellStart"/>
      <w:r w:rsidRPr="003928B6">
        <w:rPr>
          <w:rFonts w:ascii="Consolas" w:hAnsi="Consolas"/>
          <w:sz w:val="20"/>
          <w:szCs w:val="20"/>
        </w:rPr>
        <w:t>AboutComponent</w:t>
      </w:r>
      <w:proofErr w:type="spellEnd"/>
      <w:r w:rsidRPr="003928B6">
        <w:rPr>
          <w:rFonts w:ascii="Consolas" w:hAnsi="Consolas"/>
          <w:sz w:val="20"/>
          <w:szCs w:val="20"/>
        </w:rPr>
        <w:t xml:space="preserve">, </w:t>
      </w:r>
      <w:proofErr w:type="spellStart"/>
      <w:r w:rsidRPr="003928B6">
        <w:rPr>
          <w:rFonts w:ascii="Consolas" w:hAnsi="Consolas"/>
          <w:sz w:val="20"/>
          <w:szCs w:val="20"/>
        </w:rPr>
        <w:t>MessagesComponent</w:t>
      </w:r>
      <w:proofErr w:type="spellEnd"/>
      <w:r w:rsidRPr="003928B6">
        <w:rPr>
          <w:rFonts w:ascii="Consolas" w:hAnsi="Consolas"/>
          <w:sz w:val="20"/>
          <w:szCs w:val="20"/>
        </w:rPr>
        <w:t xml:space="preserve">, </w:t>
      </w:r>
      <w:proofErr w:type="spellStart"/>
      <w:r w:rsidRPr="003928B6">
        <w:rPr>
          <w:rFonts w:ascii="Consolas" w:hAnsi="Consolas"/>
          <w:color w:val="00B050"/>
          <w:sz w:val="20"/>
          <w:szCs w:val="20"/>
        </w:rPr>
        <w:t>LoginComponent</w:t>
      </w:r>
      <w:proofErr w:type="spellEnd"/>
      <w:r w:rsidRPr="003928B6">
        <w:rPr>
          <w:rFonts w:ascii="Consolas" w:hAnsi="Consolas"/>
          <w:sz w:val="20"/>
          <w:szCs w:val="20"/>
        </w:rPr>
        <w:t xml:space="preserve">, </w:t>
      </w:r>
      <w:proofErr w:type="spellStart"/>
      <w:r w:rsidRPr="003928B6">
        <w:rPr>
          <w:rFonts w:ascii="Consolas" w:hAnsi="Consolas"/>
          <w:sz w:val="20"/>
          <w:szCs w:val="20"/>
        </w:rPr>
        <w:t>PathNotFoundComponent</w:t>
      </w:r>
      <w:proofErr w:type="spellEnd"/>
      <w:r w:rsidRPr="003928B6">
        <w:rPr>
          <w:rFonts w:ascii="Consolas" w:hAnsi="Consolas"/>
          <w:sz w:val="20"/>
          <w:szCs w:val="20"/>
        </w:rPr>
        <w:t xml:space="preserve"> } from './</w:t>
      </w:r>
      <w:r w:rsidR="004D5B8E">
        <w:rPr>
          <w:rFonts w:ascii="Consolas" w:hAnsi="Consolas"/>
          <w:sz w:val="20"/>
          <w:szCs w:val="20"/>
        </w:rPr>
        <w:t>layout</w:t>
      </w:r>
      <w:r w:rsidRPr="003928B6">
        <w:rPr>
          <w:rFonts w:ascii="Consolas" w:hAnsi="Consolas"/>
          <w:sz w:val="20"/>
          <w:szCs w:val="20"/>
        </w:rPr>
        <w:t>';</w:t>
      </w:r>
    </w:p>
    <w:p w14:paraId="29BEFD68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F0C4AFC" w14:textId="77777777" w:rsidR="00641348" w:rsidRPr="00033A1E" w:rsidRDefault="00641348" w:rsidP="00641348">
      <w:pPr>
        <w:pStyle w:val="Code"/>
      </w:pPr>
      <w:r>
        <w:t>// 2</w:t>
      </w:r>
    </w:p>
    <w:p w14:paraId="35A574F9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{</w:t>
      </w:r>
    </w:p>
    <w:p w14:paraId="27853C9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path: 'about',</w:t>
      </w:r>
    </w:p>
    <w:p w14:paraId="3D7329C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component: </w:t>
      </w:r>
      <w:proofErr w:type="spellStart"/>
      <w:r w:rsidRPr="00033A1E">
        <w:rPr>
          <w:rFonts w:ascii="Consolas" w:hAnsi="Consolas"/>
          <w:sz w:val="20"/>
          <w:szCs w:val="20"/>
        </w:rPr>
        <w:t>AboutComponent</w:t>
      </w:r>
      <w:proofErr w:type="spellEnd"/>
    </w:p>
    <w:p w14:paraId="0617845A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},</w:t>
      </w:r>
    </w:p>
    <w:p w14:paraId="4F3D333B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{ </w:t>
      </w:r>
    </w:p>
    <w:p w14:paraId="79E343A9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path: 'login', </w:t>
      </w:r>
    </w:p>
    <w:p w14:paraId="1EA79372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component: </w:t>
      </w:r>
      <w:proofErr w:type="spellStart"/>
      <w:r w:rsidRPr="003928B6">
        <w:rPr>
          <w:rFonts w:ascii="Consolas" w:hAnsi="Consolas"/>
          <w:color w:val="00B050"/>
          <w:sz w:val="20"/>
          <w:szCs w:val="20"/>
        </w:rPr>
        <w:t>LoginComponent</w:t>
      </w:r>
      <w:proofErr w:type="spellEnd"/>
      <w:r w:rsidRPr="003928B6">
        <w:rPr>
          <w:rFonts w:ascii="Consolas" w:hAnsi="Consolas"/>
          <w:color w:val="00B050"/>
          <w:sz w:val="20"/>
          <w:szCs w:val="20"/>
        </w:rPr>
        <w:t xml:space="preserve"> </w:t>
      </w:r>
    </w:p>
    <w:p w14:paraId="1DD0495E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>},</w:t>
      </w:r>
    </w:p>
    <w:p w14:paraId="56AE2D4C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30C9745" w14:textId="0203E3EE" w:rsidR="00641348" w:rsidRDefault="001644D0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proofErr w:type="spellStart"/>
      <w:r w:rsidR="00641348" w:rsidRPr="00F92368">
        <w:rPr>
          <w:b/>
        </w:rPr>
        <w:t>Login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19386FA" w14:textId="7F5F1BC6" w:rsidR="001644D0" w:rsidRDefault="001644D0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1</w:t>
      </w:r>
    </w:p>
    <w:p w14:paraId="2280C059" w14:textId="4F537F30" w:rsidR="00DE3BF3" w:rsidRPr="00DE3BF3" w:rsidRDefault="00DE3BF3" w:rsidP="00641348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 xml:space="preserve">import { Component, </w:t>
      </w:r>
      <w:proofErr w:type="spellStart"/>
      <w:r w:rsidRPr="00DE3BF3">
        <w:rPr>
          <w:rFonts w:ascii="Consolas" w:hAnsi="Consolas"/>
          <w:sz w:val="20"/>
        </w:rPr>
        <w:t>OnInit</w:t>
      </w:r>
      <w:proofErr w:type="spellEnd"/>
      <w:r w:rsidRPr="00DE3BF3">
        <w:rPr>
          <w:rFonts w:ascii="Consolas" w:hAnsi="Consolas"/>
          <w:sz w:val="20"/>
        </w:rPr>
        <w:t xml:space="preserve">, </w:t>
      </w:r>
      <w:proofErr w:type="spellStart"/>
      <w:r w:rsidRPr="00DE3BF3">
        <w:rPr>
          <w:rFonts w:ascii="Consolas" w:hAnsi="Consolas"/>
          <w:color w:val="00B050"/>
          <w:sz w:val="20"/>
        </w:rPr>
        <w:t>OnDestroy</w:t>
      </w:r>
      <w:proofErr w:type="spellEnd"/>
      <w:r w:rsidRPr="00DE3BF3">
        <w:rPr>
          <w:rFonts w:ascii="Consolas" w:hAnsi="Consolas"/>
          <w:color w:val="00B050"/>
          <w:sz w:val="20"/>
        </w:rPr>
        <w:t xml:space="preserve"> </w:t>
      </w:r>
      <w:r w:rsidRPr="00DE3BF3">
        <w:rPr>
          <w:rFonts w:ascii="Consolas" w:hAnsi="Consolas"/>
          <w:sz w:val="20"/>
        </w:rPr>
        <w:t>} from '@angular/core';</w:t>
      </w:r>
    </w:p>
    <w:p w14:paraId="45142A07" w14:textId="2D68A902" w:rsidR="00641348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1644D0">
        <w:rPr>
          <w:rFonts w:ascii="Consolas" w:hAnsi="Consolas"/>
          <w:color w:val="00B050"/>
          <w:sz w:val="20"/>
        </w:rPr>
        <w:t>{ Router</w:t>
      </w:r>
      <w:proofErr w:type="gramEnd"/>
      <w:r w:rsidRPr="001644D0">
        <w:rPr>
          <w:rFonts w:ascii="Consolas" w:hAnsi="Consolas"/>
          <w:color w:val="00B050"/>
          <w:sz w:val="20"/>
        </w:rPr>
        <w:t xml:space="preserve"> } from '@angular/router';</w:t>
      </w:r>
    </w:p>
    <w:p w14:paraId="682AE496" w14:textId="77777777" w:rsidR="00727458" w:rsidRDefault="00727458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3287A2F" w14:textId="1D12754E" w:rsidR="00727458" w:rsidRDefault="0072745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// </w:t>
      </w:r>
      <w:proofErr w:type="spellStart"/>
      <w:r>
        <w:rPr>
          <w:rFonts w:ascii="Consolas" w:hAnsi="Consolas"/>
          <w:color w:val="00B050"/>
          <w:sz w:val="20"/>
        </w:rPr>
        <w:t>rxjs</w:t>
      </w:r>
      <w:proofErr w:type="spellEnd"/>
    </w:p>
    <w:p w14:paraId="4EF698EE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693570">
        <w:rPr>
          <w:rFonts w:ascii="Consolas" w:hAnsi="Consolas"/>
          <w:color w:val="00B050"/>
          <w:sz w:val="20"/>
        </w:rPr>
        <w:t>{ Subject</w:t>
      </w:r>
      <w:proofErr w:type="gramEnd"/>
      <w:r w:rsidRPr="00693570">
        <w:rPr>
          <w:rFonts w:ascii="Consolas" w:hAnsi="Consolas"/>
          <w:color w:val="00B050"/>
          <w:sz w:val="20"/>
        </w:rPr>
        <w:t xml:space="preserve"> } from '</w:t>
      </w:r>
      <w:proofErr w:type="spellStart"/>
      <w:r w:rsidRPr="00693570">
        <w:rPr>
          <w:rFonts w:ascii="Consolas" w:hAnsi="Consolas"/>
          <w:color w:val="00B050"/>
          <w:sz w:val="20"/>
        </w:rPr>
        <w:t>rxjs</w:t>
      </w:r>
      <w:proofErr w:type="spellEnd"/>
      <w:r w:rsidRPr="00693570">
        <w:rPr>
          <w:rFonts w:ascii="Consolas" w:hAnsi="Consolas"/>
          <w:color w:val="00B050"/>
          <w:sz w:val="20"/>
        </w:rPr>
        <w:t>';</w:t>
      </w:r>
    </w:p>
    <w:p w14:paraId="0D7E1BCE" w14:textId="6555D1BA" w:rsidR="00DE3BF3" w:rsidRPr="001644D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import { </w:t>
      </w:r>
      <w:proofErr w:type="spellStart"/>
      <w:r w:rsidRPr="00693570">
        <w:rPr>
          <w:rFonts w:ascii="Consolas" w:hAnsi="Consolas"/>
          <w:color w:val="00B050"/>
          <w:sz w:val="20"/>
        </w:rPr>
        <w:t>takeUntil</w:t>
      </w:r>
      <w:proofErr w:type="spellEnd"/>
      <w:r w:rsidRPr="00693570">
        <w:rPr>
          <w:rFonts w:ascii="Consolas" w:hAnsi="Consolas"/>
          <w:color w:val="00B050"/>
          <w:sz w:val="20"/>
        </w:rPr>
        <w:t xml:space="preserve"> } from '</w:t>
      </w:r>
      <w:proofErr w:type="spellStart"/>
      <w:r w:rsidRPr="00693570">
        <w:rPr>
          <w:rFonts w:ascii="Consolas" w:hAnsi="Consolas"/>
          <w:color w:val="00B050"/>
          <w:sz w:val="20"/>
        </w:rPr>
        <w:t>rxjs</w:t>
      </w:r>
      <w:proofErr w:type="spellEnd"/>
      <w:r w:rsidRPr="00693570">
        <w:rPr>
          <w:rFonts w:ascii="Consolas" w:hAnsi="Consolas"/>
          <w:color w:val="00B050"/>
          <w:sz w:val="20"/>
        </w:rPr>
        <w:t>/operators';</w:t>
      </w:r>
    </w:p>
    <w:p w14:paraId="46CC8684" w14:textId="77777777" w:rsidR="00727458" w:rsidRDefault="00727458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19D210A" w14:textId="5090319F" w:rsidR="00641348" w:rsidRPr="001644D0" w:rsidRDefault="004D5B8E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D5B8E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4D5B8E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4D5B8E">
        <w:rPr>
          <w:rFonts w:ascii="Consolas" w:hAnsi="Consolas"/>
          <w:color w:val="00B050"/>
          <w:sz w:val="20"/>
        </w:rPr>
        <w:t>AuthService</w:t>
      </w:r>
      <w:proofErr w:type="spellEnd"/>
      <w:proofErr w:type="gramEnd"/>
      <w:r w:rsidRPr="004D5B8E">
        <w:rPr>
          <w:rFonts w:ascii="Consolas" w:hAnsi="Consolas"/>
          <w:color w:val="00B050"/>
          <w:sz w:val="20"/>
        </w:rPr>
        <w:t xml:space="preserve"> } from './../../../core';</w:t>
      </w:r>
    </w:p>
    <w:p w14:paraId="740955F2" w14:textId="63ACD23C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80A3C3B" w14:textId="5F79998C" w:rsidR="00DE3BF3" w:rsidRDefault="00DE3BF3" w:rsidP="00DE3BF3">
      <w:pPr>
        <w:pStyle w:val="Code"/>
      </w:pPr>
      <w:r>
        <w:t>// 2</w:t>
      </w:r>
    </w:p>
    <w:p w14:paraId="2D379862" w14:textId="41DDB56C" w:rsidR="00DE3BF3" w:rsidRDefault="00DE3BF3" w:rsidP="00DE3BF3">
      <w:pPr>
        <w:pStyle w:val="Code"/>
      </w:pPr>
      <w:r w:rsidRPr="00DE3BF3">
        <w:t xml:space="preserve">export class </w:t>
      </w:r>
      <w:proofErr w:type="spellStart"/>
      <w:r w:rsidRPr="00DE3BF3">
        <w:t>LoginComponent</w:t>
      </w:r>
      <w:proofErr w:type="spellEnd"/>
      <w:r w:rsidRPr="00DE3BF3">
        <w:t xml:space="preserve"> implements </w:t>
      </w:r>
      <w:proofErr w:type="spellStart"/>
      <w:r w:rsidRPr="00DE3BF3">
        <w:t>OnInit</w:t>
      </w:r>
      <w:proofErr w:type="spellEnd"/>
      <w:r w:rsidRPr="00DE3BF3">
        <w:t xml:space="preserve">, </w:t>
      </w:r>
      <w:proofErr w:type="spellStart"/>
      <w:r w:rsidRPr="00DE3BF3">
        <w:rPr>
          <w:color w:val="00B050"/>
        </w:rPr>
        <w:t>OnDestroy</w:t>
      </w:r>
      <w:proofErr w:type="spellEnd"/>
      <w:r w:rsidRPr="00DE3BF3">
        <w:rPr>
          <w:color w:val="00B050"/>
        </w:rPr>
        <w:t xml:space="preserve"> </w:t>
      </w:r>
      <w:r w:rsidRPr="00DE3BF3">
        <w:t>{</w:t>
      </w:r>
    </w:p>
    <w:p w14:paraId="7185B88A" w14:textId="77777777" w:rsidR="00DE3BF3" w:rsidRDefault="00DE3BF3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670ECEB5" w14:textId="786E5C4F" w:rsidR="001644D0" w:rsidRPr="001644D0" w:rsidRDefault="001644D0" w:rsidP="001644D0">
      <w:pPr>
        <w:pStyle w:val="Code"/>
      </w:pPr>
      <w:r>
        <w:t xml:space="preserve">// </w:t>
      </w:r>
      <w:r w:rsidR="00DE3BF3">
        <w:t>3</w:t>
      </w:r>
    </w:p>
    <w:p w14:paraId="335AE1B8" w14:textId="00D2DA3D" w:rsidR="00641348" w:rsidRPr="003658FB" w:rsidRDefault="00641348" w:rsidP="001644D0">
      <w:pPr>
        <w:pStyle w:val="Code"/>
        <w:rPr>
          <w:color w:val="00B050"/>
        </w:rPr>
      </w:pPr>
      <w:r w:rsidRPr="003658FB">
        <w:rPr>
          <w:color w:val="00B050"/>
        </w:rPr>
        <w:t>message: string;</w:t>
      </w:r>
    </w:p>
    <w:p w14:paraId="340AFBA0" w14:textId="166C2E0F" w:rsidR="001644D0" w:rsidRDefault="00693570" w:rsidP="001644D0">
      <w:pPr>
        <w:pStyle w:val="Code"/>
        <w:rPr>
          <w:color w:val="00B050"/>
        </w:rPr>
      </w:pPr>
      <w:r w:rsidRPr="00693570">
        <w:rPr>
          <w:color w:val="00B050"/>
        </w:rPr>
        <w:t>private unsubscribe: Subject&lt;void&gt; = new Subject();</w:t>
      </w:r>
    </w:p>
    <w:p w14:paraId="07DAA58D" w14:textId="77777777" w:rsidR="00DE3BF3" w:rsidRPr="003658FB" w:rsidRDefault="00DE3BF3" w:rsidP="001644D0">
      <w:pPr>
        <w:pStyle w:val="Code"/>
        <w:rPr>
          <w:color w:val="00B050"/>
        </w:rPr>
      </w:pPr>
    </w:p>
    <w:p w14:paraId="3DD085B2" w14:textId="09677EE1" w:rsidR="001644D0" w:rsidRPr="001644D0" w:rsidRDefault="001644D0" w:rsidP="001644D0">
      <w:pPr>
        <w:pStyle w:val="Code"/>
      </w:pPr>
      <w:r w:rsidRPr="001644D0">
        <w:t xml:space="preserve">// </w:t>
      </w:r>
      <w:r w:rsidR="00DE3BF3">
        <w:t>4</w:t>
      </w:r>
    </w:p>
    <w:p w14:paraId="352DB394" w14:textId="77777777" w:rsidR="001644D0" w:rsidRPr="003478F1" w:rsidRDefault="001644D0" w:rsidP="001644D0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constructor(</w:t>
      </w:r>
    </w:p>
    <w:p w14:paraId="354F0ADC" w14:textId="77777777" w:rsidR="001644D0" w:rsidRPr="00693570" w:rsidRDefault="001644D0" w:rsidP="001644D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78F1">
        <w:rPr>
          <w:rFonts w:ascii="Consolas" w:hAnsi="Consolas"/>
          <w:sz w:val="20"/>
        </w:rPr>
        <w:t xml:space="preserve">    </w:t>
      </w:r>
      <w:r w:rsidRPr="00693570">
        <w:rPr>
          <w:rFonts w:ascii="Consolas" w:hAnsi="Consolas"/>
          <w:color w:val="00B050"/>
          <w:sz w:val="20"/>
        </w:rPr>
        <w:t xml:space="preserve">public </w:t>
      </w:r>
      <w:proofErr w:type="spellStart"/>
      <w:r w:rsidRPr="00693570">
        <w:rPr>
          <w:rFonts w:ascii="Consolas" w:hAnsi="Consolas"/>
          <w:color w:val="00B050"/>
          <w:sz w:val="20"/>
        </w:rPr>
        <w:t>authService</w:t>
      </w:r>
      <w:proofErr w:type="spellEnd"/>
      <w:r w:rsidRPr="00693570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693570">
        <w:rPr>
          <w:rFonts w:ascii="Consolas" w:hAnsi="Consolas"/>
          <w:color w:val="00B050"/>
          <w:sz w:val="20"/>
        </w:rPr>
        <w:t>AuthService</w:t>
      </w:r>
      <w:proofErr w:type="spellEnd"/>
      <w:r w:rsidRPr="00693570">
        <w:rPr>
          <w:rFonts w:ascii="Consolas" w:hAnsi="Consolas"/>
          <w:color w:val="00B050"/>
          <w:sz w:val="20"/>
        </w:rPr>
        <w:t xml:space="preserve">, </w:t>
      </w:r>
    </w:p>
    <w:p w14:paraId="34606873" w14:textId="2139DB18" w:rsidR="001644D0" w:rsidRPr="00693570" w:rsidRDefault="001644D0" w:rsidP="001644D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</w:t>
      </w:r>
      <w:r w:rsidR="00944A5C" w:rsidRPr="00693570">
        <w:rPr>
          <w:rFonts w:ascii="Consolas" w:hAnsi="Consolas"/>
          <w:color w:val="00B050"/>
          <w:sz w:val="20"/>
        </w:rPr>
        <w:t>private</w:t>
      </w:r>
      <w:r w:rsidRPr="00693570">
        <w:rPr>
          <w:rFonts w:ascii="Consolas" w:hAnsi="Consolas"/>
          <w:color w:val="00B050"/>
          <w:sz w:val="20"/>
        </w:rPr>
        <w:t xml:space="preserve"> router: Router</w:t>
      </w:r>
    </w:p>
    <w:p w14:paraId="5E129766" w14:textId="7193C50A" w:rsidR="001644D0" w:rsidRPr="003658FB" w:rsidRDefault="001644D0" w:rsidP="001644D0">
      <w:pPr>
        <w:pStyle w:val="Code"/>
        <w:rPr>
          <w:color w:val="00B050"/>
        </w:rPr>
      </w:pPr>
      <w:r w:rsidRPr="003478F1">
        <w:t xml:space="preserve">  </w:t>
      </w:r>
      <w:r w:rsidRPr="003658FB">
        <w:t>) { }</w:t>
      </w:r>
    </w:p>
    <w:p w14:paraId="120164E4" w14:textId="6ACD681B" w:rsidR="001644D0" w:rsidRDefault="001644D0" w:rsidP="001644D0">
      <w:pPr>
        <w:pStyle w:val="Code"/>
      </w:pPr>
    </w:p>
    <w:p w14:paraId="651FD2CF" w14:textId="3DF0B1C6" w:rsidR="00DE3BF3" w:rsidRDefault="00DE3BF3" w:rsidP="001644D0">
      <w:pPr>
        <w:pStyle w:val="Code"/>
      </w:pPr>
      <w:r>
        <w:lastRenderedPageBreak/>
        <w:t>// 5</w:t>
      </w:r>
    </w:p>
    <w:p w14:paraId="036F6214" w14:textId="77777777" w:rsidR="00DE3BF3" w:rsidRPr="00DE3BF3" w:rsidRDefault="00DE3BF3" w:rsidP="00DE3BF3">
      <w:pPr>
        <w:pStyle w:val="Code"/>
        <w:rPr>
          <w:color w:val="00B050"/>
        </w:rPr>
      </w:pPr>
      <w:proofErr w:type="spellStart"/>
      <w:r w:rsidRPr="00DE3BF3">
        <w:rPr>
          <w:color w:val="00B050"/>
        </w:rPr>
        <w:t>ngOnDestroy</w:t>
      </w:r>
      <w:proofErr w:type="spellEnd"/>
      <w:r w:rsidRPr="00DE3BF3">
        <w:rPr>
          <w:color w:val="00B050"/>
        </w:rPr>
        <w:t>() {</w:t>
      </w:r>
    </w:p>
    <w:p w14:paraId="7859B91D" w14:textId="77777777" w:rsidR="00693570" w:rsidRPr="00693570" w:rsidRDefault="00DE3BF3" w:rsidP="00693570">
      <w:pPr>
        <w:pStyle w:val="Code"/>
        <w:rPr>
          <w:color w:val="00B050"/>
        </w:rPr>
      </w:pPr>
      <w:r w:rsidRPr="00DE3BF3">
        <w:rPr>
          <w:color w:val="00B050"/>
        </w:rPr>
        <w:t xml:space="preserve">    </w:t>
      </w:r>
      <w:r w:rsidR="00693570" w:rsidRPr="00693570">
        <w:rPr>
          <w:color w:val="00B050"/>
        </w:rPr>
        <w:t>console.log('[</w:t>
      </w:r>
      <w:proofErr w:type="spellStart"/>
      <w:r w:rsidR="00693570" w:rsidRPr="00693570">
        <w:rPr>
          <w:color w:val="00B050"/>
        </w:rPr>
        <w:t>takeUntil</w:t>
      </w:r>
      <w:proofErr w:type="spellEnd"/>
      <w:r w:rsidR="00693570" w:rsidRPr="00693570">
        <w:rPr>
          <w:color w:val="00B050"/>
        </w:rPr>
        <w:t xml:space="preserve"> </w:t>
      </w:r>
      <w:proofErr w:type="spellStart"/>
      <w:r w:rsidR="00693570" w:rsidRPr="00693570">
        <w:rPr>
          <w:color w:val="00B050"/>
        </w:rPr>
        <w:t>ngOnDestroy</w:t>
      </w:r>
      <w:proofErr w:type="spellEnd"/>
      <w:r w:rsidR="00693570" w:rsidRPr="00693570">
        <w:rPr>
          <w:color w:val="00B050"/>
        </w:rPr>
        <w:t>]');</w:t>
      </w:r>
    </w:p>
    <w:p w14:paraId="251F8A4B" w14:textId="77777777" w:rsidR="00693570" w:rsidRPr="00693570" w:rsidRDefault="00693570" w:rsidP="00693570">
      <w:pPr>
        <w:pStyle w:val="Code"/>
        <w:rPr>
          <w:color w:val="00B050"/>
        </w:rPr>
      </w:pPr>
      <w:r w:rsidRPr="00693570">
        <w:rPr>
          <w:color w:val="00B050"/>
        </w:rPr>
        <w:t xml:space="preserve">    </w:t>
      </w:r>
      <w:proofErr w:type="spellStart"/>
      <w:r w:rsidRPr="00693570">
        <w:rPr>
          <w:color w:val="00B050"/>
        </w:rPr>
        <w:t>this.unsubscribe.next</w:t>
      </w:r>
      <w:proofErr w:type="spellEnd"/>
      <w:r w:rsidRPr="00693570">
        <w:rPr>
          <w:color w:val="00B050"/>
        </w:rPr>
        <w:t>();</w:t>
      </w:r>
    </w:p>
    <w:p w14:paraId="3BDDA8DB" w14:textId="77777777" w:rsidR="00693570" w:rsidRDefault="00693570" w:rsidP="00693570">
      <w:pPr>
        <w:pStyle w:val="Code"/>
        <w:rPr>
          <w:color w:val="00B050"/>
        </w:rPr>
      </w:pPr>
      <w:r w:rsidRPr="00693570">
        <w:rPr>
          <w:color w:val="00B050"/>
        </w:rPr>
        <w:t xml:space="preserve">    </w:t>
      </w:r>
      <w:proofErr w:type="spellStart"/>
      <w:r w:rsidRPr="00693570">
        <w:rPr>
          <w:color w:val="00B050"/>
        </w:rPr>
        <w:t>this.unsubscribe.complete</w:t>
      </w:r>
      <w:proofErr w:type="spellEnd"/>
      <w:r w:rsidRPr="00693570">
        <w:rPr>
          <w:color w:val="00B050"/>
        </w:rPr>
        <w:t>();</w:t>
      </w:r>
    </w:p>
    <w:p w14:paraId="65EED72B" w14:textId="679E382B" w:rsidR="001644D0" w:rsidRDefault="00DE3BF3" w:rsidP="00693570">
      <w:pPr>
        <w:pStyle w:val="Code"/>
        <w:rPr>
          <w:color w:val="00B050"/>
        </w:rPr>
      </w:pPr>
      <w:r w:rsidRPr="00DE3BF3">
        <w:rPr>
          <w:color w:val="00B050"/>
        </w:rPr>
        <w:t>}</w:t>
      </w:r>
    </w:p>
    <w:p w14:paraId="18DC24C7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07BB617" w14:textId="20F8E0DE" w:rsidR="00641348" w:rsidRPr="001644D0" w:rsidRDefault="00944A5C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>
        <w:rPr>
          <w:rFonts w:ascii="Consolas" w:hAnsi="Consolas"/>
          <w:color w:val="00B050"/>
          <w:sz w:val="20"/>
        </w:rPr>
        <w:t>onL</w:t>
      </w:r>
      <w:r w:rsidR="00641348" w:rsidRPr="001644D0">
        <w:rPr>
          <w:rFonts w:ascii="Consolas" w:hAnsi="Consolas"/>
          <w:color w:val="00B050"/>
          <w:sz w:val="20"/>
        </w:rPr>
        <w:t>ogin</w:t>
      </w:r>
      <w:proofErr w:type="spellEnd"/>
      <w:r w:rsidR="00641348" w:rsidRPr="001644D0">
        <w:rPr>
          <w:rFonts w:ascii="Consolas" w:hAnsi="Consolas"/>
          <w:color w:val="00B050"/>
          <w:sz w:val="20"/>
        </w:rPr>
        <w:t>() {</w:t>
      </w:r>
    </w:p>
    <w:p w14:paraId="35057B5B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1644D0">
        <w:rPr>
          <w:rFonts w:ascii="Consolas" w:hAnsi="Consolas"/>
          <w:color w:val="00B050"/>
          <w:sz w:val="20"/>
        </w:rPr>
        <w:t>this.message</w:t>
      </w:r>
      <w:proofErr w:type="spellEnd"/>
      <w:r w:rsidRPr="001644D0">
        <w:rPr>
          <w:rFonts w:ascii="Consolas" w:hAnsi="Consolas"/>
          <w:color w:val="00B050"/>
          <w:sz w:val="20"/>
        </w:rPr>
        <w:t xml:space="preserve"> = 'Trying to log in ...';</w:t>
      </w:r>
    </w:p>
    <w:p w14:paraId="20F7264C" w14:textId="77777777" w:rsidR="00693570" w:rsidRPr="00693570" w:rsidRDefault="00641348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spellStart"/>
      <w:r w:rsidR="00693570" w:rsidRPr="00693570">
        <w:rPr>
          <w:rFonts w:ascii="Consolas" w:hAnsi="Consolas"/>
          <w:color w:val="00B050"/>
          <w:sz w:val="20"/>
        </w:rPr>
        <w:t>this.authService</w:t>
      </w:r>
      <w:proofErr w:type="spellEnd"/>
    </w:p>
    <w:p w14:paraId="448504B4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.login()</w:t>
      </w:r>
    </w:p>
    <w:p w14:paraId="3E125817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// The </w:t>
      </w:r>
      <w:proofErr w:type="spellStart"/>
      <w:r w:rsidRPr="00693570">
        <w:rPr>
          <w:rFonts w:ascii="Consolas" w:hAnsi="Consolas"/>
          <w:color w:val="00B050"/>
          <w:sz w:val="20"/>
        </w:rPr>
        <w:t>TakeUntil</w:t>
      </w:r>
      <w:proofErr w:type="spellEnd"/>
      <w:r w:rsidRPr="00693570">
        <w:rPr>
          <w:rFonts w:ascii="Consolas" w:hAnsi="Consolas"/>
          <w:color w:val="00B050"/>
          <w:sz w:val="20"/>
        </w:rPr>
        <w:t xml:space="preserve"> subscribes and begins mirroring the source Observable.</w:t>
      </w:r>
    </w:p>
    <w:p w14:paraId="60CA3701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// It also monitors a second Observable that you provide.</w:t>
      </w:r>
    </w:p>
    <w:p w14:paraId="48AD1A99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// If this second Observable emits an item or sends a termination notification,</w:t>
      </w:r>
    </w:p>
    <w:p w14:paraId="33E23560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// the Observable returned by </w:t>
      </w:r>
      <w:proofErr w:type="spellStart"/>
      <w:r w:rsidRPr="00693570">
        <w:rPr>
          <w:rFonts w:ascii="Consolas" w:hAnsi="Consolas"/>
          <w:color w:val="00B050"/>
          <w:sz w:val="20"/>
        </w:rPr>
        <w:t>TakeUntil</w:t>
      </w:r>
      <w:proofErr w:type="spellEnd"/>
      <w:r w:rsidRPr="00693570">
        <w:rPr>
          <w:rFonts w:ascii="Consolas" w:hAnsi="Consolas"/>
          <w:color w:val="00B050"/>
          <w:sz w:val="20"/>
        </w:rPr>
        <w:t xml:space="preserve"> stops mirroring the source Observable and terminates.</w:t>
      </w:r>
    </w:p>
    <w:p w14:paraId="08267CE5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.pipe(</w:t>
      </w:r>
      <w:proofErr w:type="spellStart"/>
      <w:r w:rsidRPr="00693570">
        <w:rPr>
          <w:rFonts w:ascii="Consolas" w:hAnsi="Consolas"/>
          <w:color w:val="00B050"/>
          <w:sz w:val="20"/>
        </w:rPr>
        <w:t>takeUntil</w:t>
      </w:r>
      <w:proofErr w:type="spellEnd"/>
      <w:r w:rsidRPr="00693570">
        <w:rPr>
          <w:rFonts w:ascii="Consolas" w:hAnsi="Consolas"/>
          <w:color w:val="00B050"/>
          <w:sz w:val="20"/>
        </w:rPr>
        <w:t>(</w:t>
      </w:r>
      <w:proofErr w:type="spellStart"/>
      <w:r w:rsidRPr="00693570">
        <w:rPr>
          <w:rFonts w:ascii="Consolas" w:hAnsi="Consolas"/>
          <w:color w:val="00B050"/>
          <w:sz w:val="20"/>
        </w:rPr>
        <w:t>this.unsubscribe</w:t>
      </w:r>
      <w:proofErr w:type="spellEnd"/>
      <w:r w:rsidRPr="00693570">
        <w:rPr>
          <w:rFonts w:ascii="Consolas" w:hAnsi="Consolas"/>
          <w:color w:val="00B050"/>
          <w:sz w:val="20"/>
        </w:rPr>
        <w:t>))</w:t>
      </w:r>
    </w:p>
    <w:p w14:paraId="7A113483" w14:textId="77777777" w:rsidR="00C5611B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.</w:t>
      </w:r>
      <w:r w:rsidR="00641348" w:rsidRPr="001644D0">
        <w:rPr>
          <w:rFonts w:ascii="Consolas" w:hAnsi="Consolas"/>
          <w:color w:val="00B050"/>
          <w:sz w:val="20"/>
        </w:rPr>
        <w:t>subscribe(</w:t>
      </w:r>
    </w:p>
    <w:p w14:paraId="2E5A1439" w14:textId="2CF199BA" w:rsidR="00641348" w:rsidRPr="001644D0" w:rsidRDefault="00C5611B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</w:t>
      </w:r>
      <w:r w:rsidR="00641348" w:rsidRPr="001644D0">
        <w:rPr>
          <w:rFonts w:ascii="Consolas" w:hAnsi="Consolas"/>
          <w:color w:val="00B050"/>
          <w:sz w:val="20"/>
        </w:rPr>
        <w:t>() =&gt; {</w:t>
      </w:r>
    </w:p>
    <w:p w14:paraId="50C69118" w14:textId="75A1B3E0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</w:t>
      </w:r>
      <w:r w:rsidR="00C5611B">
        <w:rPr>
          <w:rFonts w:ascii="Consolas" w:hAnsi="Consolas"/>
          <w:color w:val="00B050"/>
          <w:sz w:val="20"/>
        </w:rPr>
        <w:t xml:space="preserve">   </w:t>
      </w:r>
      <w:proofErr w:type="spellStart"/>
      <w:r w:rsidRPr="001644D0">
        <w:rPr>
          <w:rFonts w:ascii="Consolas" w:hAnsi="Consolas"/>
          <w:color w:val="00B050"/>
          <w:sz w:val="20"/>
        </w:rPr>
        <w:t>this.setMessage</w:t>
      </w:r>
      <w:proofErr w:type="spellEnd"/>
      <w:r w:rsidRPr="001644D0">
        <w:rPr>
          <w:rFonts w:ascii="Consolas" w:hAnsi="Consolas"/>
          <w:color w:val="00B050"/>
          <w:sz w:val="20"/>
        </w:rPr>
        <w:t>();</w:t>
      </w:r>
    </w:p>
    <w:p w14:paraId="6CB91D02" w14:textId="70B17DAB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</w:t>
      </w:r>
      <w:r w:rsidR="00C5611B">
        <w:rPr>
          <w:rFonts w:ascii="Consolas" w:hAnsi="Consolas"/>
          <w:color w:val="00B050"/>
          <w:sz w:val="20"/>
        </w:rPr>
        <w:t xml:space="preserve">   </w:t>
      </w:r>
      <w:r w:rsidRPr="001644D0">
        <w:rPr>
          <w:rFonts w:ascii="Consolas" w:hAnsi="Consolas"/>
          <w:color w:val="00B050"/>
          <w:sz w:val="20"/>
        </w:rPr>
        <w:t>if (</w:t>
      </w:r>
      <w:proofErr w:type="spellStart"/>
      <w:r w:rsidRPr="001644D0">
        <w:rPr>
          <w:rFonts w:ascii="Consolas" w:hAnsi="Consolas"/>
          <w:color w:val="00B050"/>
          <w:sz w:val="20"/>
        </w:rPr>
        <w:t>this.authService.isLoggedIn</w:t>
      </w:r>
      <w:proofErr w:type="spellEnd"/>
      <w:r w:rsidRPr="001644D0">
        <w:rPr>
          <w:rFonts w:ascii="Consolas" w:hAnsi="Consolas"/>
          <w:color w:val="00B050"/>
          <w:sz w:val="20"/>
        </w:rPr>
        <w:t>) {</w:t>
      </w:r>
    </w:p>
    <w:p w14:paraId="149AC705" w14:textId="3EC8550A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 </w:t>
      </w:r>
      <w:r w:rsidRPr="001644D0">
        <w:rPr>
          <w:rFonts w:ascii="Consolas" w:hAnsi="Consolas"/>
          <w:color w:val="00B050"/>
          <w:sz w:val="20"/>
        </w:rPr>
        <w:t>// Get the redirect URL from our auth service</w:t>
      </w:r>
    </w:p>
    <w:p w14:paraId="10D1D6DF" w14:textId="378A4D3F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 </w:t>
      </w:r>
      <w:r w:rsidRPr="001644D0">
        <w:rPr>
          <w:rFonts w:ascii="Consolas" w:hAnsi="Consolas"/>
          <w:color w:val="00B050"/>
          <w:sz w:val="20"/>
        </w:rPr>
        <w:t>// If no redirect has been set, use the default</w:t>
      </w:r>
    </w:p>
    <w:p w14:paraId="5D2CEA7F" w14:textId="6B00647D" w:rsidR="00641348" w:rsidRPr="001644D0" w:rsidRDefault="00357D26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</w:t>
      </w:r>
      <w:r w:rsidRPr="001644D0">
        <w:rPr>
          <w:rFonts w:ascii="Consolas" w:hAnsi="Consolas"/>
          <w:color w:val="00B050"/>
          <w:sz w:val="20"/>
        </w:rPr>
        <w:t>const</w:t>
      </w:r>
      <w:r w:rsidR="00641348" w:rsidRPr="001644D0">
        <w:rPr>
          <w:rFonts w:ascii="Consolas" w:hAnsi="Consolas"/>
          <w:color w:val="00B050"/>
          <w:sz w:val="20"/>
        </w:rPr>
        <w:t xml:space="preserve"> redirect = </w:t>
      </w:r>
      <w:proofErr w:type="spellStart"/>
      <w:r w:rsidR="00641348" w:rsidRPr="001644D0">
        <w:rPr>
          <w:rFonts w:ascii="Consolas" w:hAnsi="Consolas"/>
          <w:color w:val="00B050"/>
          <w:sz w:val="20"/>
        </w:rPr>
        <w:t>this.authService.redirectUrl</w:t>
      </w:r>
      <w:proofErr w:type="spellEnd"/>
      <w:r w:rsidR="00641348" w:rsidRPr="001644D0">
        <w:rPr>
          <w:rFonts w:ascii="Consolas" w:hAnsi="Consolas"/>
          <w:color w:val="00B050"/>
          <w:sz w:val="20"/>
        </w:rPr>
        <w:t xml:space="preserve"> ? </w:t>
      </w:r>
      <w:proofErr w:type="spellStart"/>
      <w:r w:rsidR="00641348" w:rsidRPr="001644D0">
        <w:rPr>
          <w:rFonts w:ascii="Consolas" w:hAnsi="Consolas"/>
          <w:color w:val="00B050"/>
          <w:sz w:val="20"/>
        </w:rPr>
        <w:t>this.authService.redirectUrl</w:t>
      </w:r>
      <w:proofErr w:type="spellEnd"/>
      <w:r w:rsidR="00641348" w:rsidRPr="001644D0">
        <w:rPr>
          <w:rFonts w:ascii="Consolas" w:hAnsi="Consolas"/>
          <w:color w:val="00B050"/>
          <w:sz w:val="20"/>
        </w:rPr>
        <w:t xml:space="preserve"> : '/admin';</w:t>
      </w:r>
    </w:p>
    <w:p w14:paraId="1F2D00E6" w14:textId="13D4F444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</w:t>
      </w:r>
      <w:r w:rsidRPr="001644D0">
        <w:rPr>
          <w:rFonts w:ascii="Consolas" w:hAnsi="Consolas"/>
          <w:color w:val="00B050"/>
          <w:sz w:val="20"/>
        </w:rPr>
        <w:t>// Redirect the user</w:t>
      </w:r>
    </w:p>
    <w:p w14:paraId="1C884D93" w14:textId="307FA845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</w:t>
      </w:r>
      <w:proofErr w:type="spellStart"/>
      <w:r w:rsidRPr="001644D0">
        <w:rPr>
          <w:rFonts w:ascii="Consolas" w:hAnsi="Consolas"/>
          <w:color w:val="00B050"/>
          <w:sz w:val="20"/>
        </w:rPr>
        <w:t>this.router.navigate</w:t>
      </w:r>
      <w:proofErr w:type="spellEnd"/>
      <w:r w:rsidRPr="001644D0">
        <w:rPr>
          <w:rFonts w:ascii="Consolas" w:hAnsi="Consolas"/>
          <w:color w:val="00B050"/>
          <w:sz w:val="20"/>
        </w:rPr>
        <w:t>([redirect]);</w:t>
      </w:r>
    </w:p>
    <w:p w14:paraId="3414C7F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}</w:t>
      </w:r>
    </w:p>
    <w:p w14:paraId="539F443E" w14:textId="77777777" w:rsidR="00C5611B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}</w:t>
      </w:r>
      <w:r w:rsidR="00C5611B">
        <w:rPr>
          <w:rFonts w:ascii="Consolas" w:hAnsi="Consolas"/>
          <w:color w:val="00B050"/>
          <w:sz w:val="20"/>
        </w:rPr>
        <w:t>,</w:t>
      </w:r>
    </w:p>
    <w:p w14:paraId="4F1AD263" w14:textId="0F879FF6" w:rsidR="00C5611B" w:rsidRPr="00C5611B" w:rsidRDefault="00C5611B" w:rsidP="00C5611B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</w:t>
      </w:r>
      <w:r w:rsidRPr="00C5611B">
        <w:rPr>
          <w:rFonts w:ascii="Consolas" w:hAnsi="Consolas"/>
          <w:color w:val="00B050"/>
          <w:sz w:val="20"/>
        </w:rPr>
        <w:t>err =&gt; console.log(err),</w:t>
      </w:r>
    </w:p>
    <w:p w14:paraId="339BE685" w14:textId="4F383CCE" w:rsidR="00C5611B" w:rsidRDefault="00C5611B" w:rsidP="00C5611B">
      <w:pPr>
        <w:spacing w:after="0" w:line="240" w:lineRule="auto"/>
        <w:rPr>
          <w:rFonts w:ascii="Consolas" w:hAnsi="Consolas"/>
          <w:color w:val="00B050"/>
          <w:sz w:val="20"/>
        </w:rPr>
      </w:pPr>
      <w:r w:rsidRPr="00C5611B">
        <w:rPr>
          <w:rFonts w:ascii="Consolas" w:hAnsi="Consolas"/>
          <w:color w:val="00B050"/>
          <w:sz w:val="20"/>
        </w:rPr>
        <w:t xml:space="preserve">        () =&gt; console.log('[</w:t>
      </w:r>
      <w:proofErr w:type="spellStart"/>
      <w:r w:rsidRPr="00C5611B">
        <w:rPr>
          <w:rFonts w:ascii="Consolas" w:hAnsi="Consolas"/>
          <w:color w:val="00B050"/>
          <w:sz w:val="20"/>
        </w:rPr>
        <w:t>take</w:t>
      </w:r>
      <w:r>
        <w:rPr>
          <w:rFonts w:ascii="Consolas" w:hAnsi="Consolas"/>
          <w:color w:val="00B050"/>
          <w:sz w:val="20"/>
        </w:rPr>
        <w:t>Until</w:t>
      </w:r>
      <w:proofErr w:type="spellEnd"/>
      <w:r w:rsidRPr="00C5611B">
        <w:rPr>
          <w:rFonts w:ascii="Consolas" w:hAnsi="Consolas"/>
          <w:color w:val="00B050"/>
          <w:sz w:val="20"/>
        </w:rPr>
        <w:t>] complete')</w:t>
      </w:r>
    </w:p>
    <w:p w14:paraId="1C47EDC1" w14:textId="25092E2D" w:rsidR="00641348" w:rsidRPr="001644D0" w:rsidRDefault="00C5611B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="00641348" w:rsidRPr="001644D0">
        <w:rPr>
          <w:rFonts w:ascii="Consolas" w:hAnsi="Consolas"/>
          <w:color w:val="00B050"/>
          <w:sz w:val="20"/>
        </w:rPr>
        <w:t>);</w:t>
      </w:r>
    </w:p>
    <w:p w14:paraId="0E78C03C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}</w:t>
      </w:r>
    </w:p>
    <w:p w14:paraId="49737D5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</w:t>
      </w:r>
    </w:p>
    <w:p w14:paraId="6E9C2747" w14:textId="2D6A675E" w:rsidR="00641348" w:rsidRPr="001644D0" w:rsidRDefault="00944A5C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>
        <w:rPr>
          <w:rFonts w:ascii="Consolas" w:hAnsi="Consolas"/>
          <w:color w:val="00B050"/>
          <w:sz w:val="20"/>
        </w:rPr>
        <w:t>onL</w:t>
      </w:r>
      <w:r w:rsidR="00641348" w:rsidRPr="001644D0">
        <w:rPr>
          <w:rFonts w:ascii="Consolas" w:hAnsi="Consolas"/>
          <w:color w:val="00B050"/>
          <w:sz w:val="20"/>
        </w:rPr>
        <w:t>ogout</w:t>
      </w:r>
      <w:proofErr w:type="spellEnd"/>
      <w:r w:rsidR="00641348" w:rsidRPr="001644D0">
        <w:rPr>
          <w:rFonts w:ascii="Consolas" w:hAnsi="Consolas"/>
          <w:color w:val="00B050"/>
          <w:sz w:val="20"/>
        </w:rPr>
        <w:t>() {</w:t>
      </w:r>
    </w:p>
    <w:p w14:paraId="779BC33A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1644D0">
        <w:rPr>
          <w:rFonts w:ascii="Consolas" w:hAnsi="Consolas"/>
          <w:color w:val="00B050"/>
          <w:sz w:val="20"/>
        </w:rPr>
        <w:t>this.authService.logout</w:t>
      </w:r>
      <w:proofErr w:type="spellEnd"/>
      <w:r w:rsidRPr="001644D0">
        <w:rPr>
          <w:rFonts w:ascii="Consolas" w:hAnsi="Consolas"/>
          <w:color w:val="00B050"/>
          <w:sz w:val="20"/>
        </w:rPr>
        <w:t>();</w:t>
      </w:r>
    </w:p>
    <w:p w14:paraId="2D9D92C4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1644D0">
        <w:rPr>
          <w:rFonts w:ascii="Consolas" w:hAnsi="Consolas"/>
          <w:color w:val="00B050"/>
          <w:sz w:val="20"/>
        </w:rPr>
        <w:t>this.setMessage</w:t>
      </w:r>
      <w:proofErr w:type="spellEnd"/>
      <w:r w:rsidRPr="001644D0">
        <w:rPr>
          <w:rFonts w:ascii="Consolas" w:hAnsi="Consolas"/>
          <w:color w:val="00B050"/>
          <w:sz w:val="20"/>
        </w:rPr>
        <w:t>();</w:t>
      </w:r>
    </w:p>
    <w:p w14:paraId="11142513" w14:textId="1E77D570" w:rsidR="00641348" w:rsidRPr="00687F29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687F29">
        <w:rPr>
          <w:rFonts w:ascii="Consolas" w:hAnsi="Consolas"/>
          <w:color w:val="00B050"/>
          <w:sz w:val="20"/>
        </w:rPr>
        <w:t>}</w:t>
      </w:r>
    </w:p>
    <w:p w14:paraId="7BFF5E5F" w14:textId="59B2F4A8" w:rsidR="00DE3BF3" w:rsidRPr="00687F29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DA640F7" w14:textId="77777777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private </w:t>
      </w:r>
      <w:proofErr w:type="spellStart"/>
      <w:r w:rsidRPr="001644D0">
        <w:rPr>
          <w:rFonts w:ascii="Consolas" w:hAnsi="Consolas"/>
          <w:color w:val="00B050"/>
          <w:sz w:val="20"/>
        </w:rPr>
        <w:t>setMessage</w:t>
      </w:r>
      <w:proofErr w:type="spellEnd"/>
      <w:r w:rsidRPr="001644D0">
        <w:rPr>
          <w:rFonts w:ascii="Consolas" w:hAnsi="Consolas"/>
          <w:color w:val="00B050"/>
          <w:sz w:val="20"/>
        </w:rPr>
        <w:t>() {</w:t>
      </w:r>
    </w:p>
    <w:p w14:paraId="3E16FAF4" w14:textId="77777777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1644D0">
        <w:rPr>
          <w:rFonts w:ascii="Consolas" w:hAnsi="Consolas"/>
          <w:color w:val="00B050"/>
          <w:sz w:val="20"/>
        </w:rPr>
        <w:t>this.message</w:t>
      </w:r>
      <w:proofErr w:type="spellEnd"/>
      <w:r w:rsidRPr="001644D0">
        <w:rPr>
          <w:rFonts w:ascii="Consolas" w:hAnsi="Consolas"/>
          <w:color w:val="00B050"/>
          <w:sz w:val="20"/>
        </w:rPr>
        <w:t xml:space="preserve"> = 'Logged ' + (</w:t>
      </w:r>
      <w:proofErr w:type="spellStart"/>
      <w:r w:rsidRPr="001644D0">
        <w:rPr>
          <w:rFonts w:ascii="Consolas" w:hAnsi="Consolas"/>
          <w:color w:val="00B050"/>
          <w:sz w:val="20"/>
        </w:rPr>
        <w:t>this.authService.isLoggedIn</w:t>
      </w:r>
      <w:proofErr w:type="spellEnd"/>
      <w:r w:rsidRPr="001644D0">
        <w:rPr>
          <w:rFonts w:ascii="Consolas" w:hAnsi="Consolas"/>
          <w:color w:val="00B050"/>
          <w:sz w:val="20"/>
        </w:rPr>
        <w:t xml:space="preserve"> ? 'in' : 'out');</w:t>
      </w:r>
    </w:p>
    <w:p w14:paraId="12A63776" w14:textId="07DB2AEF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}</w:t>
      </w:r>
    </w:p>
    <w:p w14:paraId="4160BD01" w14:textId="77777777" w:rsidR="00DE3BF3" w:rsidRPr="00DE3BF3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4AABF86" w14:textId="36F8C096" w:rsidR="00FC74C4" w:rsidRPr="001644D0" w:rsidRDefault="001644D0" w:rsidP="001644D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DE3BF3">
        <w:rPr>
          <w:rFonts w:ascii="Consolas" w:hAnsi="Consolas"/>
          <w:sz w:val="20"/>
        </w:rPr>
        <w:t>6</w:t>
      </w:r>
    </w:p>
    <w:p w14:paraId="36E8C290" w14:textId="0489C72D" w:rsidR="00FC74C4" w:rsidRPr="004C0F55" w:rsidRDefault="00FC74C4" w:rsidP="00FC74C4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DE3BF3">
        <w:rPr>
          <w:rFonts w:ascii="Consolas" w:hAnsi="Consolas"/>
          <w:sz w:val="20"/>
        </w:rPr>
        <w:t>ngOnInit</w:t>
      </w:r>
      <w:proofErr w:type="spellEnd"/>
      <w:r w:rsidRPr="00DE3BF3">
        <w:rPr>
          <w:rFonts w:ascii="Consolas" w:hAnsi="Consolas"/>
          <w:sz w:val="20"/>
        </w:rPr>
        <w:t>() {</w:t>
      </w:r>
    </w:p>
    <w:p w14:paraId="1A7CD160" w14:textId="35597F4F" w:rsidR="00FC74C4" w:rsidRPr="00DE3BF3" w:rsidRDefault="00FC74C4" w:rsidP="00FC74C4">
      <w:pPr>
        <w:spacing w:after="0" w:line="240" w:lineRule="auto"/>
        <w:rPr>
          <w:rFonts w:ascii="Consolas" w:hAnsi="Consolas"/>
          <w:color w:val="00B050"/>
          <w:sz w:val="20"/>
        </w:rPr>
      </w:pPr>
      <w:r w:rsidRPr="00DE3BF3">
        <w:rPr>
          <w:rFonts w:ascii="Consolas" w:hAnsi="Consolas"/>
          <w:b/>
          <w:color w:val="00B050"/>
          <w:sz w:val="20"/>
        </w:rPr>
        <w:t xml:space="preserve">  </w:t>
      </w:r>
      <w:proofErr w:type="spellStart"/>
      <w:r w:rsidRPr="00DE3BF3">
        <w:rPr>
          <w:rFonts w:ascii="Consolas" w:hAnsi="Consolas"/>
          <w:color w:val="00B050"/>
          <w:sz w:val="20"/>
        </w:rPr>
        <w:t>this.setMessage</w:t>
      </w:r>
      <w:proofErr w:type="spellEnd"/>
      <w:r w:rsidRPr="00DE3BF3">
        <w:rPr>
          <w:rFonts w:ascii="Consolas" w:hAnsi="Consolas"/>
          <w:color w:val="00B050"/>
          <w:sz w:val="20"/>
        </w:rPr>
        <w:t>();</w:t>
      </w:r>
    </w:p>
    <w:p w14:paraId="6370BE47" w14:textId="276FB020" w:rsidR="00FC74C4" w:rsidRPr="00DE3BF3" w:rsidRDefault="00FC74C4" w:rsidP="00FC74C4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>}</w:t>
      </w:r>
    </w:p>
    <w:p w14:paraId="221B1AE3" w14:textId="77777777" w:rsidR="00641348" w:rsidRPr="00DE3BF3" w:rsidRDefault="00641348" w:rsidP="00641348">
      <w:pPr>
        <w:spacing w:after="0" w:line="240" w:lineRule="auto"/>
        <w:rPr>
          <w:rFonts w:ascii="Consolas" w:hAnsi="Consolas"/>
        </w:rPr>
      </w:pPr>
    </w:p>
    <w:p w14:paraId="04E3345C" w14:textId="5BA0E997" w:rsidR="00641348" w:rsidRPr="001644D0" w:rsidRDefault="001644D0" w:rsidP="006B6108">
      <w:pPr>
        <w:pStyle w:val="ListParagraph"/>
        <w:numPr>
          <w:ilvl w:val="0"/>
          <w:numId w:val="30"/>
        </w:numPr>
      </w:pPr>
      <w:r>
        <w:t>Replace</w:t>
      </w:r>
      <w:r w:rsidRPr="001644D0">
        <w:t xml:space="preserve"> </w:t>
      </w:r>
      <w:r>
        <w:t>the</w:t>
      </w:r>
      <w:r w:rsidRPr="001644D0">
        <w:t xml:space="preserve"> </w:t>
      </w:r>
      <w:r>
        <w:t>content</w:t>
      </w:r>
      <w:r w:rsidRPr="001644D0">
        <w:t xml:space="preserve"> </w:t>
      </w:r>
      <w:r>
        <w:t>of</w:t>
      </w:r>
      <w:r w:rsidRPr="001644D0">
        <w:t xml:space="preserve"> </w:t>
      </w:r>
      <w:proofErr w:type="spellStart"/>
      <w:r w:rsidR="00641348" w:rsidRPr="00F92368">
        <w:rPr>
          <w:b/>
        </w:rPr>
        <w:t>LoginComponent</w:t>
      </w:r>
      <w:proofErr w:type="spellEnd"/>
      <w:r w:rsidR="00641348" w:rsidRPr="001644D0">
        <w:rPr>
          <w:b/>
        </w:rPr>
        <w:t xml:space="preserve"> </w:t>
      </w:r>
      <w:r>
        <w:rPr>
          <w:b/>
        </w:rPr>
        <w:t xml:space="preserve">template. </w:t>
      </w:r>
      <w:r w:rsidRPr="001644D0">
        <w:t>Use the following snippet of HTML:</w:t>
      </w:r>
    </w:p>
    <w:p w14:paraId="3972E8FB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h2&gt;LOGIN&lt;/h2&gt;</w:t>
      </w:r>
    </w:p>
    <w:p w14:paraId="0860A567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p&gt;State: {{message}}&lt;/p&gt;</w:t>
      </w:r>
    </w:p>
    <w:p w14:paraId="7EB60714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p&gt;</w:t>
      </w:r>
    </w:p>
    <w:p w14:paraId="283A7FFB" w14:textId="53506FF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 xml:space="preserve">  &lt;button class="</w:t>
      </w:r>
      <w:proofErr w:type="spellStart"/>
      <w:r w:rsidRPr="00DE3BF3">
        <w:rPr>
          <w:color w:val="0070C0"/>
        </w:rPr>
        <w:t>btn</w:t>
      </w:r>
      <w:proofErr w:type="spellEnd"/>
      <w:r w:rsidRPr="00DE3BF3">
        <w:rPr>
          <w:color w:val="0070C0"/>
        </w:rPr>
        <w:t xml:space="preserve"> </w:t>
      </w:r>
      <w:proofErr w:type="spellStart"/>
      <w:r w:rsidRPr="00DE3BF3">
        <w:rPr>
          <w:color w:val="0070C0"/>
        </w:rPr>
        <w:t>btn</w:t>
      </w:r>
      <w:proofErr w:type="spellEnd"/>
      <w:r w:rsidRPr="00DE3BF3">
        <w:rPr>
          <w:color w:val="0070C0"/>
        </w:rPr>
        <w:t>-primary" (click)="</w:t>
      </w:r>
      <w:proofErr w:type="spellStart"/>
      <w:r w:rsidR="00944A5C">
        <w:rPr>
          <w:color w:val="0070C0"/>
        </w:rPr>
        <w:t>onL</w:t>
      </w:r>
      <w:r w:rsidRPr="00DE3BF3">
        <w:rPr>
          <w:color w:val="0070C0"/>
        </w:rPr>
        <w:t>ogin</w:t>
      </w:r>
      <w:proofErr w:type="spellEnd"/>
      <w:r w:rsidRPr="00DE3BF3">
        <w:rPr>
          <w:color w:val="0070C0"/>
        </w:rPr>
        <w:t>()"  *</w:t>
      </w:r>
      <w:proofErr w:type="spellStart"/>
      <w:r w:rsidRPr="00DE3BF3">
        <w:rPr>
          <w:color w:val="0070C0"/>
        </w:rPr>
        <w:t>ngIf</w:t>
      </w:r>
      <w:proofErr w:type="spellEnd"/>
      <w:r w:rsidRPr="00DE3BF3">
        <w:rPr>
          <w:color w:val="0070C0"/>
        </w:rPr>
        <w:t>="!</w:t>
      </w:r>
      <w:proofErr w:type="spellStart"/>
      <w:r w:rsidRPr="00DE3BF3">
        <w:rPr>
          <w:color w:val="0070C0"/>
        </w:rPr>
        <w:t>authService.isLoggedIn</w:t>
      </w:r>
      <w:proofErr w:type="spellEnd"/>
      <w:r w:rsidRPr="00DE3BF3">
        <w:rPr>
          <w:color w:val="0070C0"/>
        </w:rPr>
        <w:t>"&gt;Login&lt;/button&gt;</w:t>
      </w:r>
    </w:p>
    <w:p w14:paraId="674C8172" w14:textId="1A8727D2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 xml:space="preserve">  &lt;button class="</w:t>
      </w:r>
      <w:proofErr w:type="spellStart"/>
      <w:r w:rsidRPr="00DE3BF3">
        <w:rPr>
          <w:color w:val="0070C0"/>
        </w:rPr>
        <w:t>btn</w:t>
      </w:r>
      <w:proofErr w:type="spellEnd"/>
      <w:r w:rsidRPr="00DE3BF3">
        <w:rPr>
          <w:color w:val="0070C0"/>
        </w:rPr>
        <w:t xml:space="preserve"> </w:t>
      </w:r>
      <w:proofErr w:type="spellStart"/>
      <w:r w:rsidRPr="00DE3BF3">
        <w:rPr>
          <w:color w:val="0070C0"/>
        </w:rPr>
        <w:t>btn</w:t>
      </w:r>
      <w:proofErr w:type="spellEnd"/>
      <w:r w:rsidRPr="00DE3BF3">
        <w:rPr>
          <w:color w:val="0070C0"/>
        </w:rPr>
        <w:t>-primary" (click)="</w:t>
      </w:r>
      <w:proofErr w:type="spellStart"/>
      <w:r w:rsidR="00944A5C">
        <w:rPr>
          <w:color w:val="0070C0"/>
        </w:rPr>
        <w:t>onL</w:t>
      </w:r>
      <w:r w:rsidRPr="00DE3BF3">
        <w:rPr>
          <w:color w:val="0070C0"/>
        </w:rPr>
        <w:t>ogout</w:t>
      </w:r>
      <w:proofErr w:type="spellEnd"/>
      <w:r w:rsidRPr="00DE3BF3">
        <w:rPr>
          <w:color w:val="0070C0"/>
        </w:rPr>
        <w:t>()" *</w:t>
      </w:r>
      <w:proofErr w:type="spellStart"/>
      <w:r w:rsidRPr="00DE3BF3">
        <w:rPr>
          <w:color w:val="0070C0"/>
        </w:rPr>
        <w:t>ngIf</w:t>
      </w:r>
      <w:proofErr w:type="spellEnd"/>
      <w:r w:rsidRPr="00DE3BF3">
        <w:rPr>
          <w:color w:val="0070C0"/>
        </w:rPr>
        <w:t>="</w:t>
      </w:r>
      <w:proofErr w:type="spellStart"/>
      <w:r w:rsidRPr="00DE3BF3">
        <w:rPr>
          <w:color w:val="0070C0"/>
        </w:rPr>
        <w:t>authService.isLoggedIn</w:t>
      </w:r>
      <w:proofErr w:type="spellEnd"/>
      <w:r w:rsidRPr="00DE3BF3">
        <w:rPr>
          <w:color w:val="0070C0"/>
        </w:rPr>
        <w:t>"&gt;Logout&lt;/button&gt;</w:t>
      </w:r>
    </w:p>
    <w:p w14:paraId="628F4653" w14:textId="7D0ED444" w:rsidR="00641348" w:rsidRPr="00DE3BF3" w:rsidRDefault="00DE3BF3" w:rsidP="00DE3BF3">
      <w:pPr>
        <w:pStyle w:val="Code"/>
        <w:rPr>
          <w:color w:val="0070C0"/>
          <w:lang w:val="ru-RU"/>
        </w:rPr>
      </w:pPr>
      <w:r w:rsidRPr="00DE3BF3">
        <w:rPr>
          <w:color w:val="0070C0"/>
        </w:rPr>
        <w:t>&lt;/p&gt;</w:t>
      </w:r>
    </w:p>
    <w:p w14:paraId="2D89C15C" w14:textId="77777777" w:rsidR="00641348" w:rsidRDefault="00641348" w:rsidP="00641348">
      <w:pPr>
        <w:spacing w:after="0" w:line="240" w:lineRule="auto"/>
        <w:rPr>
          <w:lang w:val="ru-RU"/>
        </w:rPr>
      </w:pPr>
    </w:p>
    <w:p w14:paraId="18CBACC8" w14:textId="1984E3CF" w:rsidR="00641348" w:rsidRPr="001644D0" w:rsidRDefault="001644D0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proofErr w:type="spellStart"/>
      <w:r w:rsidR="00641348" w:rsidRPr="001644D0">
        <w:rPr>
          <w:b/>
        </w:rPr>
        <w:t>AppComponent</w:t>
      </w:r>
      <w:proofErr w:type="spellEnd"/>
      <w:r>
        <w:rPr>
          <w:b/>
        </w:rPr>
        <w:t xml:space="preserve"> template. </w:t>
      </w:r>
      <w:r>
        <w:t>Use the following snippet of code:</w:t>
      </w:r>
    </w:p>
    <w:p w14:paraId="58B03DA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lastRenderedPageBreak/>
        <w:t xml:space="preserve">&lt;li </w:t>
      </w:r>
      <w:proofErr w:type="spellStart"/>
      <w:r w:rsidRPr="003478F1">
        <w:rPr>
          <w:rFonts w:ascii="Consolas" w:hAnsi="Consolas"/>
          <w:sz w:val="20"/>
        </w:rPr>
        <w:t>routerLinkActive</w:t>
      </w:r>
      <w:proofErr w:type="spellEnd"/>
      <w:r w:rsidRPr="003478F1">
        <w:rPr>
          <w:rFonts w:ascii="Consolas" w:hAnsi="Consolas"/>
          <w:sz w:val="20"/>
        </w:rPr>
        <w:t>="active"&gt;</w:t>
      </w:r>
    </w:p>
    <w:p w14:paraId="7C396CE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&lt;a </w:t>
      </w:r>
      <w:proofErr w:type="spellStart"/>
      <w:r>
        <w:rPr>
          <w:rFonts w:ascii="Consolas" w:hAnsi="Consolas"/>
          <w:sz w:val="20"/>
        </w:rPr>
        <w:t>routerLink</w:t>
      </w:r>
      <w:proofErr w:type="spellEnd"/>
      <w:r w:rsidRPr="003478F1">
        <w:rPr>
          <w:rFonts w:ascii="Consolas" w:hAnsi="Consolas"/>
          <w:sz w:val="20"/>
        </w:rPr>
        <w:t>="</w:t>
      </w:r>
      <w:r>
        <w:rPr>
          <w:rFonts w:ascii="Consolas" w:hAnsi="Consolas"/>
          <w:sz w:val="20"/>
        </w:rPr>
        <w:t>/admin</w:t>
      </w:r>
      <w:r w:rsidRPr="003478F1">
        <w:rPr>
          <w:rFonts w:ascii="Consolas" w:hAnsi="Consolas"/>
          <w:sz w:val="20"/>
        </w:rPr>
        <w:t>"&gt;Admin&lt;/a&gt;</w:t>
      </w:r>
    </w:p>
    <w:p w14:paraId="4213E03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&lt;/li&gt;</w:t>
      </w:r>
    </w:p>
    <w:p w14:paraId="0F8C7E76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 xml:space="preserve">&lt;li </w:t>
      </w:r>
      <w:proofErr w:type="spellStart"/>
      <w:r w:rsidRPr="00B473E2">
        <w:rPr>
          <w:rFonts w:ascii="Consolas" w:hAnsi="Consolas"/>
          <w:color w:val="00B050"/>
          <w:sz w:val="20"/>
        </w:rPr>
        <w:t>routerLinkActive</w:t>
      </w:r>
      <w:proofErr w:type="spellEnd"/>
      <w:r w:rsidRPr="00B473E2">
        <w:rPr>
          <w:rFonts w:ascii="Consolas" w:hAnsi="Consolas"/>
          <w:color w:val="00B050"/>
          <w:sz w:val="20"/>
        </w:rPr>
        <w:t>="active"&gt;</w:t>
      </w:r>
    </w:p>
    <w:p w14:paraId="1BDC335C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 xml:space="preserve">     &lt;a </w:t>
      </w:r>
      <w:proofErr w:type="spellStart"/>
      <w:r w:rsidRPr="00B473E2">
        <w:rPr>
          <w:rFonts w:ascii="Consolas" w:hAnsi="Consolas"/>
          <w:color w:val="00B050"/>
          <w:sz w:val="20"/>
        </w:rPr>
        <w:t>routerLink</w:t>
      </w:r>
      <w:proofErr w:type="spellEnd"/>
      <w:r w:rsidRPr="00B473E2">
        <w:rPr>
          <w:rFonts w:ascii="Consolas" w:hAnsi="Consolas"/>
          <w:color w:val="00B050"/>
          <w:sz w:val="20"/>
        </w:rPr>
        <w:t>="/login"&gt;Login&lt;/a&gt;</w:t>
      </w:r>
    </w:p>
    <w:p w14:paraId="16D1765C" w14:textId="69AB16A1" w:rsidR="00DF5232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>&lt;/li&gt;</w:t>
      </w:r>
    </w:p>
    <w:p w14:paraId="7CB66157" w14:textId="77777777" w:rsidR="00DF5232" w:rsidRPr="00DF5232" w:rsidRDefault="00DF5232" w:rsidP="00DF5232"/>
    <w:p w14:paraId="7BC1301A" w14:textId="77777777" w:rsidR="004129DB" w:rsidRDefault="004129DB" w:rsidP="00E61ED8">
      <w:pPr>
        <w:pStyle w:val="Heading1"/>
      </w:pPr>
      <w:r>
        <w:br w:type="page"/>
      </w:r>
    </w:p>
    <w:p w14:paraId="3D5F4C0F" w14:textId="7BBA792C" w:rsidR="00125F80" w:rsidRDefault="00897F5D" w:rsidP="00E61ED8">
      <w:pPr>
        <w:pStyle w:val="Heading1"/>
      </w:pPr>
      <w:bookmarkStart w:id="40" w:name="_Toc525050410"/>
      <w:r>
        <w:lastRenderedPageBreak/>
        <w:t xml:space="preserve">Task </w:t>
      </w:r>
      <w:r w:rsidR="00E61ED8">
        <w:t>2</w:t>
      </w:r>
      <w:r w:rsidR="009D6739">
        <w:t>4</w:t>
      </w:r>
      <w:r w:rsidR="00E61ED8" w:rsidRPr="00541D2A">
        <w:t xml:space="preserve">. </w:t>
      </w:r>
      <w:proofErr w:type="spellStart"/>
      <w:r w:rsidR="00E61ED8">
        <w:t>canActivateChild</w:t>
      </w:r>
      <w:proofErr w:type="spellEnd"/>
      <w:r w:rsidR="00490005">
        <w:t xml:space="preserve"> Guard</w:t>
      </w:r>
      <w:bookmarkEnd w:id="40"/>
    </w:p>
    <w:p w14:paraId="0BF5A39C" w14:textId="3FF01FF9" w:rsidR="00921A5D" w:rsidRPr="00E45568" w:rsidRDefault="00E45568" w:rsidP="006B6108">
      <w:pPr>
        <w:pStyle w:val="ListParagraph"/>
        <w:numPr>
          <w:ilvl w:val="0"/>
          <w:numId w:val="15"/>
        </w:numPr>
      </w:pPr>
      <w:r>
        <w:t xml:space="preserve">Make changes to </w:t>
      </w:r>
      <w:proofErr w:type="spellStart"/>
      <w:r w:rsidRPr="00E45568">
        <w:rPr>
          <w:b/>
        </w:rPr>
        <w:t>AuthGuard</w:t>
      </w:r>
      <w:proofErr w:type="spellEnd"/>
      <w:r>
        <w:t>. Use the following snippet of code:</w:t>
      </w:r>
    </w:p>
    <w:p w14:paraId="75ADCA3E" w14:textId="40F3B5AD" w:rsid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24FD7498" w14:textId="36963EE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import {</w:t>
      </w:r>
      <w:proofErr w:type="spellStart"/>
      <w:r w:rsidRPr="007B1A8D">
        <w:rPr>
          <w:rFonts w:ascii="Consolas" w:hAnsi="Consolas"/>
          <w:sz w:val="20"/>
        </w:rPr>
        <w:t>CanActivate</w:t>
      </w:r>
      <w:proofErr w:type="spellEnd"/>
      <w:r w:rsidRPr="007B1A8D">
        <w:rPr>
          <w:rFonts w:ascii="Consolas" w:hAnsi="Consolas"/>
          <w:sz w:val="20"/>
        </w:rPr>
        <w:t xml:space="preserve">, </w:t>
      </w:r>
      <w:proofErr w:type="spellStart"/>
      <w:r w:rsidRPr="007B1A8D">
        <w:rPr>
          <w:rFonts w:ascii="Consolas" w:hAnsi="Consolas"/>
          <w:b/>
          <w:color w:val="00B050"/>
          <w:sz w:val="20"/>
        </w:rPr>
        <w:t>CanActivateChild</w:t>
      </w:r>
      <w:proofErr w:type="spellEnd"/>
      <w:r w:rsidRPr="007B1A8D">
        <w:rPr>
          <w:rFonts w:ascii="Consolas" w:hAnsi="Consolas"/>
          <w:sz w:val="20"/>
        </w:rPr>
        <w:t xml:space="preserve">, </w:t>
      </w:r>
      <w:proofErr w:type="spellStart"/>
      <w:r w:rsidRPr="007B1A8D">
        <w:rPr>
          <w:rFonts w:ascii="Consolas" w:hAnsi="Consolas"/>
          <w:sz w:val="20"/>
        </w:rPr>
        <w:t>ActivatedRouteSnapshot</w:t>
      </w:r>
      <w:proofErr w:type="spellEnd"/>
      <w:r w:rsidRPr="007B1A8D">
        <w:rPr>
          <w:rFonts w:ascii="Consolas" w:hAnsi="Consolas"/>
          <w:sz w:val="20"/>
        </w:rPr>
        <w:t>,</w:t>
      </w:r>
      <w:r w:rsidR="003A7856">
        <w:rPr>
          <w:rFonts w:ascii="Consolas" w:hAnsi="Consolas"/>
          <w:sz w:val="20"/>
        </w:rPr>
        <w:t xml:space="preserve"> </w:t>
      </w:r>
      <w:proofErr w:type="spellStart"/>
      <w:r w:rsidRPr="007B1A8D">
        <w:rPr>
          <w:rFonts w:ascii="Consolas" w:hAnsi="Consolas"/>
          <w:sz w:val="20"/>
        </w:rPr>
        <w:t>RouterStateSnapshot</w:t>
      </w:r>
      <w:proofErr w:type="spellEnd"/>
      <w:r w:rsidR="003A7856">
        <w:rPr>
          <w:rFonts w:ascii="Consolas" w:hAnsi="Consolas"/>
          <w:sz w:val="20"/>
        </w:rPr>
        <w:t xml:space="preserve">, </w:t>
      </w:r>
      <w:r w:rsidR="003A7856" w:rsidRPr="007B1A8D">
        <w:rPr>
          <w:rFonts w:ascii="Consolas" w:hAnsi="Consolas"/>
          <w:sz w:val="20"/>
        </w:rPr>
        <w:t>Router</w:t>
      </w:r>
      <w:r w:rsidR="003A7856">
        <w:rPr>
          <w:rFonts w:ascii="Consolas" w:hAnsi="Consolas"/>
          <w:sz w:val="20"/>
        </w:rPr>
        <w:t xml:space="preserve"> </w:t>
      </w:r>
      <w:r w:rsidRPr="007B1A8D">
        <w:rPr>
          <w:rFonts w:ascii="Consolas" w:hAnsi="Consolas"/>
          <w:sz w:val="20"/>
        </w:rPr>
        <w:t>} from '@angular/router';</w:t>
      </w:r>
    </w:p>
    <w:p w14:paraId="2A6EB806" w14:textId="4BB19771" w:rsidR="00921A5D" w:rsidRDefault="00921A5D" w:rsidP="00921A5D">
      <w:pPr>
        <w:spacing w:after="0" w:line="240" w:lineRule="auto"/>
        <w:rPr>
          <w:rFonts w:ascii="Consolas" w:hAnsi="Consolas"/>
          <w:sz w:val="20"/>
        </w:rPr>
      </w:pPr>
    </w:p>
    <w:p w14:paraId="770BB7AB" w14:textId="526412E5" w:rsidR="00897F5D" w:rsidRPr="007B1A8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496789F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export class </w:t>
      </w:r>
      <w:proofErr w:type="spellStart"/>
      <w:r w:rsidRPr="007B1A8D">
        <w:rPr>
          <w:rFonts w:ascii="Consolas" w:hAnsi="Consolas"/>
          <w:sz w:val="20"/>
        </w:rPr>
        <w:t>AuthGuard</w:t>
      </w:r>
      <w:proofErr w:type="spellEnd"/>
      <w:r w:rsidRPr="007B1A8D">
        <w:rPr>
          <w:rFonts w:ascii="Consolas" w:hAnsi="Consolas"/>
          <w:sz w:val="20"/>
        </w:rPr>
        <w:t xml:space="preserve"> implements </w:t>
      </w:r>
      <w:proofErr w:type="spellStart"/>
      <w:r w:rsidRPr="007B1A8D">
        <w:rPr>
          <w:rFonts w:ascii="Consolas" w:hAnsi="Consolas"/>
          <w:sz w:val="20"/>
        </w:rPr>
        <w:t>CanActivate</w:t>
      </w:r>
      <w:proofErr w:type="spellEnd"/>
      <w:r w:rsidRPr="007B1A8D">
        <w:rPr>
          <w:rFonts w:ascii="Consolas" w:hAnsi="Consolas"/>
          <w:sz w:val="20"/>
        </w:rPr>
        <w:t xml:space="preserve">, </w:t>
      </w:r>
      <w:proofErr w:type="spellStart"/>
      <w:r w:rsidRPr="007B1A8D">
        <w:rPr>
          <w:rFonts w:ascii="Consolas" w:hAnsi="Consolas"/>
          <w:b/>
          <w:color w:val="00B050"/>
          <w:sz w:val="20"/>
        </w:rPr>
        <w:t>CanActivateChild</w:t>
      </w:r>
      <w:proofErr w:type="spellEnd"/>
      <w:r w:rsidRPr="007B1A8D">
        <w:rPr>
          <w:rFonts w:ascii="Consolas" w:hAnsi="Consolas"/>
          <w:color w:val="00B050"/>
          <w:sz w:val="20"/>
        </w:rPr>
        <w:t xml:space="preserve"> </w:t>
      </w:r>
      <w:r w:rsidRPr="007B1A8D">
        <w:rPr>
          <w:rFonts w:ascii="Consolas" w:hAnsi="Consolas"/>
          <w:sz w:val="20"/>
        </w:rPr>
        <w:t>{</w:t>
      </w:r>
    </w:p>
    <w:p w14:paraId="4B9E5FAD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…</w:t>
      </w:r>
    </w:p>
    <w:p w14:paraId="15C949B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</w:t>
      </w:r>
    </w:p>
    <w:p w14:paraId="661CB69B" w14:textId="77777777" w:rsidR="00921A5D" w:rsidRDefault="00921A5D" w:rsidP="00921A5D">
      <w:pPr>
        <w:spacing w:after="0" w:line="240" w:lineRule="auto"/>
        <w:rPr>
          <w:rFonts w:ascii="Consolas" w:hAnsi="Consolas"/>
        </w:rPr>
      </w:pPr>
    </w:p>
    <w:p w14:paraId="0FB9EBF7" w14:textId="051F21FB" w:rsidR="00897F5D" w:rsidRP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 w:rsidRPr="00897F5D">
        <w:rPr>
          <w:rFonts w:ascii="Consolas" w:hAnsi="Consolas"/>
          <w:sz w:val="20"/>
        </w:rPr>
        <w:t>// 3</w:t>
      </w:r>
    </w:p>
    <w:p w14:paraId="00BD2C0B" w14:textId="0176CD30" w:rsidR="00921A5D" w:rsidRPr="00727458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727458">
        <w:rPr>
          <w:rFonts w:ascii="Consolas" w:hAnsi="Consolas"/>
          <w:color w:val="00B050"/>
          <w:sz w:val="20"/>
        </w:rPr>
        <w:t>canActivateChild</w:t>
      </w:r>
      <w:proofErr w:type="spellEnd"/>
      <w:r w:rsidRPr="00727458">
        <w:rPr>
          <w:rFonts w:ascii="Consolas" w:hAnsi="Consolas"/>
          <w:color w:val="00B050"/>
          <w:sz w:val="20"/>
        </w:rPr>
        <w:t>(</w:t>
      </w:r>
      <w:proofErr w:type="gramEnd"/>
      <w:r w:rsidR="003A7856" w:rsidRPr="00727458">
        <w:rPr>
          <w:rFonts w:ascii="Consolas" w:hAnsi="Consolas"/>
          <w:color w:val="00B050"/>
          <w:sz w:val="20"/>
        </w:rPr>
        <w:t>next</w:t>
      </w:r>
      <w:r w:rsidRPr="00727458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727458">
        <w:rPr>
          <w:rFonts w:ascii="Consolas" w:hAnsi="Consolas"/>
          <w:color w:val="00B050"/>
          <w:sz w:val="20"/>
        </w:rPr>
        <w:t>ActivatedRouteSnapshot</w:t>
      </w:r>
      <w:proofErr w:type="spellEnd"/>
      <w:r w:rsidRPr="00727458">
        <w:rPr>
          <w:rFonts w:ascii="Consolas" w:hAnsi="Consolas"/>
          <w:color w:val="00B050"/>
          <w:sz w:val="20"/>
        </w:rPr>
        <w:t xml:space="preserve">, state: </w:t>
      </w:r>
      <w:proofErr w:type="spellStart"/>
      <w:r w:rsidRPr="00727458">
        <w:rPr>
          <w:rFonts w:ascii="Consolas" w:hAnsi="Consolas"/>
          <w:color w:val="00B050"/>
          <w:sz w:val="20"/>
        </w:rPr>
        <w:t>RouterStateSnapshot</w:t>
      </w:r>
      <w:proofErr w:type="spellEnd"/>
      <w:r w:rsidRPr="00727458">
        <w:rPr>
          <w:rFonts w:ascii="Consolas" w:hAnsi="Consolas"/>
          <w:color w:val="00B050"/>
          <w:sz w:val="20"/>
        </w:rPr>
        <w:t>)</w:t>
      </w:r>
      <w:r w:rsidR="003A7856" w:rsidRPr="00727458">
        <w:rPr>
          <w:rFonts w:ascii="Consolas" w:hAnsi="Consolas"/>
        </w:rPr>
        <w:t xml:space="preserve"> </w:t>
      </w:r>
      <w:r w:rsidR="003A7856" w:rsidRPr="00727458">
        <w:rPr>
          <w:rFonts w:ascii="Consolas" w:hAnsi="Consolas"/>
          <w:color w:val="00B050"/>
          <w:sz w:val="20"/>
        </w:rPr>
        <w:t>: Observable&lt;</w:t>
      </w:r>
      <w:proofErr w:type="spellStart"/>
      <w:r w:rsidR="00CE451D" w:rsidRPr="00727458">
        <w:rPr>
          <w:rFonts w:ascii="Consolas" w:hAnsi="Consolas"/>
          <w:color w:val="00B050"/>
          <w:sz w:val="20"/>
        </w:rPr>
        <w:t>boolean</w:t>
      </w:r>
      <w:proofErr w:type="spellEnd"/>
      <w:r w:rsidR="00CE451D" w:rsidRPr="00727458">
        <w:rPr>
          <w:rFonts w:ascii="Consolas" w:hAnsi="Consolas"/>
          <w:color w:val="00B050"/>
          <w:sz w:val="20"/>
        </w:rPr>
        <w:t xml:space="preserve"> | </w:t>
      </w:r>
      <w:proofErr w:type="spellStart"/>
      <w:r w:rsidR="00CE451D" w:rsidRPr="00727458">
        <w:rPr>
          <w:rFonts w:ascii="Consolas" w:hAnsi="Consolas"/>
          <w:color w:val="00B050"/>
          <w:sz w:val="20"/>
        </w:rPr>
        <w:t>UrlTree</w:t>
      </w:r>
      <w:proofErr w:type="spellEnd"/>
      <w:r w:rsidR="003A7856" w:rsidRPr="00727458">
        <w:rPr>
          <w:rFonts w:ascii="Consolas" w:hAnsi="Consolas"/>
          <w:color w:val="00B050"/>
          <w:sz w:val="20"/>
        </w:rPr>
        <w:t>&gt; | Promise&lt;</w:t>
      </w:r>
      <w:r w:rsidR="00CE451D" w:rsidRPr="00727458">
        <w:rPr>
          <w:rFonts w:ascii="Consolas" w:hAnsi="Consolas"/>
          <w:color w:val="00B050"/>
          <w:sz w:val="20"/>
        </w:rPr>
        <w:t xml:space="preserve">Boolean | </w:t>
      </w:r>
      <w:proofErr w:type="spellStart"/>
      <w:r w:rsidR="00CE451D" w:rsidRPr="00727458">
        <w:rPr>
          <w:rFonts w:ascii="Consolas" w:hAnsi="Consolas"/>
          <w:color w:val="00B050"/>
          <w:sz w:val="20"/>
        </w:rPr>
        <w:t>UrlTree</w:t>
      </w:r>
      <w:proofErr w:type="spellEnd"/>
      <w:r w:rsidR="003A7856" w:rsidRPr="00727458">
        <w:rPr>
          <w:rFonts w:ascii="Consolas" w:hAnsi="Consolas"/>
          <w:color w:val="00B050"/>
          <w:sz w:val="20"/>
        </w:rPr>
        <w:t xml:space="preserve">&gt; | </w:t>
      </w:r>
      <w:proofErr w:type="spellStart"/>
      <w:r w:rsidR="003A7856" w:rsidRPr="00727458">
        <w:rPr>
          <w:rFonts w:ascii="Consolas" w:hAnsi="Consolas"/>
          <w:color w:val="00B050"/>
          <w:sz w:val="20"/>
        </w:rPr>
        <w:t>boolean</w:t>
      </w:r>
      <w:proofErr w:type="spellEnd"/>
      <w:r w:rsidR="003A7856" w:rsidRPr="00727458">
        <w:rPr>
          <w:rFonts w:ascii="Consolas" w:hAnsi="Consolas"/>
          <w:color w:val="00B050"/>
          <w:sz w:val="20"/>
        </w:rPr>
        <w:t xml:space="preserve"> </w:t>
      </w:r>
      <w:r w:rsidR="00CE451D" w:rsidRPr="00727458">
        <w:rPr>
          <w:rFonts w:ascii="Consolas" w:hAnsi="Consolas"/>
          <w:color w:val="00B050"/>
          <w:sz w:val="20"/>
        </w:rPr>
        <w:t xml:space="preserve">| </w:t>
      </w:r>
      <w:proofErr w:type="spellStart"/>
      <w:r w:rsidR="00CE451D" w:rsidRPr="00727458">
        <w:rPr>
          <w:rFonts w:ascii="Consolas" w:hAnsi="Consolas"/>
          <w:color w:val="00B050"/>
          <w:sz w:val="20"/>
        </w:rPr>
        <w:t>UrlTree</w:t>
      </w:r>
      <w:proofErr w:type="spellEnd"/>
      <w:r w:rsidR="003A7856" w:rsidRPr="00727458">
        <w:rPr>
          <w:rFonts w:ascii="Consolas" w:hAnsi="Consolas"/>
          <w:color w:val="00B050"/>
          <w:sz w:val="20"/>
        </w:rPr>
        <w:t>{</w:t>
      </w:r>
    </w:p>
    <w:p w14:paraId="744F4762" w14:textId="474FB699" w:rsidR="003E3680" w:rsidRPr="00727458" w:rsidRDefault="004C0F55" w:rsidP="004C0F55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7458">
        <w:rPr>
          <w:rFonts w:ascii="Consolas" w:hAnsi="Consolas"/>
          <w:color w:val="00B050"/>
          <w:sz w:val="20"/>
        </w:rPr>
        <w:t xml:space="preserve">       </w:t>
      </w:r>
      <w:r w:rsidR="007B1A8D" w:rsidRPr="00727458">
        <w:rPr>
          <w:rFonts w:ascii="Consolas" w:hAnsi="Consolas"/>
          <w:color w:val="00B050"/>
          <w:sz w:val="20"/>
        </w:rPr>
        <w:t>console.log('</w:t>
      </w:r>
      <w:proofErr w:type="spellStart"/>
      <w:r w:rsidR="003A7856" w:rsidRPr="00727458">
        <w:rPr>
          <w:rFonts w:ascii="Consolas" w:hAnsi="Consolas"/>
          <w:color w:val="00B050"/>
          <w:sz w:val="20"/>
        </w:rPr>
        <w:t>C</w:t>
      </w:r>
      <w:r w:rsidR="003E3680" w:rsidRPr="00727458">
        <w:rPr>
          <w:rFonts w:ascii="Consolas" w:hAnsi="Consolas"/>
          <w:color w:val="00B050"/>
          <w:sz w:val="20"/>
        </w:rPr>
        <w:t>anActivateChild</w:t>
      </w:r>
      <w:proofErr w:type="spellEnd"/>
      <w:r w:rsidR="003E3680" w:rsidRPr="00727458">
        <w:rPr>
          <w:rFonts w:ascii="Consolas" w:hAnsi="Consolas"/>
          <w:color w:val="00B050"/>
          <w:sz w:val="20"/>
        </w:rPr>
        <w:t xml:space="preserve"> Guard is called</w:t>
      </w:r>
      <w:r w:rsidR="007B1A8D" w:rsidRPr="00727458">
        <w:rPr>
          <w:rFonts w:ascii="Consolas" w:hAnsi="Consolas"/>
          <w:color w:val="00B050"/>
          <w:sz w:val="20"/>
        </w:rPr>
        <w:t>'</w:t>
      </w:r>
      <w:r w:rsidR="003E3680" w:rsidRPr="00727458">
        <w:rPr>
          <w:rFonts w:ascii="Consolas" w:hAnsi="Consolas"/>
          <w:color w:val="00B050"/>
          <w:sz w:val="20"/>
        </w:rPr>
        <w:t>);</w:t>
      </w:r>
    </w:p>
    <w:p w14:paraId="007B8E90" w14:textId="5B864667" w:rsidR="004C0F55" w:rsidRPr="00727458" w:rsidRDefault="004C0F55" w:rsidP="00897F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7458">
        <w:rPr>
          <w:rFonts w:ascii="Consolas" w:hAnsi="Consolas"/>
          <w:color w:val="00B050"/>
          <w:sz w:val="20"/>
        </w:rPr>
        <w:t xml:space="preserve">      </w:t>
      </w:r>
      <w:r w:rsidR="00727458" w:rsidRPr="00727458">
        <w:rPr>
          <w:rFonts w:ascii="Consolas" w:hAnsi="Consolas"/>
          <w:color w:val="00B050"/>
          <w:sz w:val="20"/>
        </w:rPr>
        <w:t xml:space="preserve"> </w:t>
      </w:r>
      <w:r w:rsidR="00897F5D" w:rsidRPr="00727458">
        <w:rPr>
          <w:rFonts w:ascii="Consolas" w:hAnsi="Consolas"/>
          <w:color w:val="00B050"/>
          <w:sz w:val="20"/>
        </w:rPr>
        <w:t xml:space="preserve">const </w:t>
      </w:r>
      <w:proofErr w:type="gramStart"/>
      <w:r w:rsidR="00897F5D" w:rsidRPr="00727458">
        <w:rPr>
          <w:rFonts w:ascii="Consolas" w:hAnsi="Consolas"/>
          <w:color w:val="00B050"/>
          <w:sz w:val="20"/>
        </w:rPr>
        <w:t xml:space="preserve">{ </w:t>
      </w:r>
      <w:proofErr w:type="spellStart"/>
      <w:r w:rsidR="00897F5D" w:rsidRPr="00727458">
        <w:rPr>
          <w:rFonts w:ascii="Consolas" w:hAnsi="Consolas"/>
          <w:color w:val="00B050"/>
          <w:sz w:val="20"/>
        </w:rPr>
        <w:t>url</w:t>
      </w:r>
      <w:proofErr w:type="spellEnd"/>
      <w:proofErr w:type="gramEnd"/>
      <w:r w:rsidR="00897F5D" w:rsidRPr="00727458">
        <w:rPr>
          <w:rFonts w:ascii="Consolas" w:hAnsi="Consolas"/>
          <w:color w:val="00B050"/>
          <w:sz w:val="20"/>
        </w:rPr>
        <w:t xml:space="preserve"> } = state;</w:t>
      </w:r>
    </w:p>
    <w:p w14:paraId="20726CF2" w14:textId="60BE2018" w:rsidR="00921A5D" w:rsidRPr="00727458" w:rsidRDefault="004C0F55" w:rsidP="004C0F55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727458">
        <w:rPr>
          <w:rFonts w:ascii="Consolas" w:hAnsi="Consolas"/>
          <w:color w:val="00B050"/>
          <w:sz w:val="20"/>
        </w:rPr>
        <w:t xml:space="preserve">return </w:t>
      </w:r>
      <w:proofErr w:type="spellStart"/>
      <w:proofErr w:type="gramStart"/>
      <w:r w:rsidRPr="00727458">
        <w:rPr>
          <w:rFonts w:ascii="Consolas" w:hAnsi="Consolas"/>
          <w:color w:val="00B050"/>
          <w:sz w:val="20"/>
        </w:rPr>
        <w:t>this.checkLogin</w:t>
      </w:r>
      <w:proofErr w:type="spellEnd"/>
      <w:proofErr w:type="gramEnd"/>
      <w:r w:rsidRPr="00727458">
        <w:rPr>
          <w:rFonts w:ascii="Consolas" w:hAnsi="Consolas"/>
          <w:color w:val="00B050"/>
          <w:sz w:val="20"/>
        </w:rPr>
        <w:t>(</w:t>
      </w:r>
      <w:proofErr w:type="spellStart"/>
      <w:r w:rsidRPr="00727458">
        <w:rPr>
          <w:rFonts w:ascii="Consolas" w:hAnsi="Consolas"/>
          <w:color w:val="00B050"/>
          <w:sz w:val="20"/>
        </w:rPr>
        <w:t>url</w:t>
      </w:r>
      <w:proofErr w:type="spellEnd"/>
      <w:r w:rsidRPr="00727458">
        <w:rPr>
          <w:rFonts w:ascii="Consolas" w:hAnsi="Consolas"/>
          <w:color w:val="00B050"/>
          <w:sz w:val="20"/>
        </w:rPr>
        <w:t>);</w:t>
      </w:r>
    </w:p>
    <w:p w14:paraId="60CA45F8" w14:textId="154D79D9" w:rsidR="00921A5D" w:rsidRPr="00727458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7458">
        <w:rPr>
          <w:rFonts w:ascii="Consolas" w:hAnsi="Consolas"/>
          <w:color w:val="00B050"/>
          <w:sz w:val="20"/>
        </w:rPr>
        <w:t>}</w:t>
      </w:r>
    </w:p>
    <w:p w14:paraId="4AEB34ED" w14:textId="77777777" w:rsidR="000F4B8A" w:rsidRPr="00921A5D" w:rsidRDefault="000F4B8A" w:rsidP="00921A5D">
      <w:pPr>
        <w:spacing w:after="0" w:line="240" w:lineRule="auto"/>
        <w:rPr>
          <w:rFonts w:ascii="Consolas" w:hAnsi="Consolas"/>
          <w:b/>
          <w:color w:val="00B050"/>
        </w:rPr>
      </w:pPr>
    </w:p>
    <w:p w14:paraId="3C5A4F46" w14:textId="0B8ECE2D" w:rsidR="00125F80" w:rsidRPr="009B3CFE" w:rsidRDefault="00897F5D" w:rsidP="006B6108">
      <w:pPr>
        <w:pStyle w:val="ListParagraph"/>
        <w:numPr>
          <w:ilvl w:val="0"/>
          <w:numId w:val="15"/>
        </w:numPr>
      </w:pPr>
      <w:r>
        <w:t xml:space="preserve">Make changes to </w:t>
      </w:r>
      <w:proofErr w:type="spellStart"/>
      <w:r w:rsidRPr="00897F5D">
        <w:rPr>
          <w:b/>
        </w:rPr>
        <w:t>AdminRoutingModule</w:t>
      </w:r>
      <w:proofErr w:type="spellEnd"/>
      <w:r>
        <w:t>. Use the following snippet of code:</w:t>
      </w:r>
    </w:p>
    <w:p w14:paraId="6FA00ED6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{</w:t>
      </w:r>
    </w:p>
    <w:p w14:paraId="6A6622D9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path: '',</w:t>
      </w:r>
    </w:p>
    <w:p w14:paraId="6B53C974" w14:textId="77777777" w:rsidR="000F4B8A" w:rsidRPr="009B3CFE" w:rsidRDefault="000F4B8A" w:rsidP="000F4B8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sz w:val="20"/>
        </w:rPr>
        <w:t xml:space="preserve">        </w:t>
      </w:r>
      <w:proofErr w:type="spellStart"/>
      <w:r w:rsidRPr="009B3CFE">
        <w:rPr>
          <w:rFonts w:ascii="Consolas" w:hAnsi="Consolas"/>
          <w:b/>
          <w:color w:val="00B050"/>
          <w:sz w:val="20"/>
        </w:rPr>
        <w:t>canActivateChild</w:t>
      </w:r>
      <w:proofErr w:type="spellEnd"/>
      <w:r w:rsidRPr="009B3CFE">
        <w:rPr>
          <w:rFonts w:ascii="Consolas" w:hAnsi="Consolas"/>
          <w:b/>
          <w:color w:val="00B050"/>
          <w:sz w:val="20"/>
        </w:rPr>
        <w:t>: [</w:t>
      </w:r>
      <w:proofErr w:type="spellStart"/>
      <w:r w:rsidRPr="009B3CFE">
        <w:rPr>
          <w:rFonts w:ascii="Consolas" w:hAnsi="Consolas"/>
          <w:b/>
          <w:color w:val="00B050"/>
          <w:sz w:val="20"/>
        </w:rPr>
        <w:t>AuthGuard</w:t>
      </w:r>
      <w:proofErr w:type="spellEnd"/>
      <w:r w:rsidRPr="009B3CFE">
        <w:rPr>
          <w:rFonts w:ascii="Consolas" w:hAnsi="Consolas"/>
          <w:b/>
          <w:color w:val="00B050"/>
          <w:sz w:val="20"/>
        </w:rPr>
        <w:t>],</w:t>
      </w:r>
    </w:p>
    <w:p w14:paraId="08645331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children: [</w:t>
      </w:r>
    </w:p>
    <w:p w14:paraId="0BD82F95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users', component: </w:t>
      </w:r>
      <w:proofErr w:type="spellStart"/>
      <w:r w:rsidRPr="009B3CFE">
        <w:rPr>
          <w:rFonts w:ascii="Consolas" w:hAnsi="Consolas"/>
          <w:sz w:val="20"/>
        </w:rPr>
        <w:t>Manage</w:t>
      </w:r>
      <w:r w:rsidR="009B3CFE">
        <w:rPr>
          <w:rFonts w:ascii="Consolas" w:hAnsi="Consolas"/>
          <w:sz w:val="20"/>
        </w:rPr>
        <w:t>User</w:t>
      </w:r>
      <w:r w:rsidRPr="009B3CFE">
        <w:rPr>
          <w:rFonts w:ascii="Consolas" w:hAnsi="Consolas"/>
          <w:sz w:val="20"/>
        </w:rPr>
        <w:t>sComponent</w:t>
      </w:r>
      <w:proofErr w:type="spellEnd"/>
      <w:r w:rsidRPr="009B3CFE">
        <w:rPr>
          <w:rFonts w:ascii="Consolas" w:hAnsi="Consolas"/>
          <w:sz w:val="20"/>
        </w:rPr>
        <w:t xml:space="preserve"> },</w:t>
      </w:r>
    </w:p>
    <w:p w14:paraId="7FA6241E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</w:t>
      </w:r>
      <w:r w:rsidR="009B3CFE">
        <w:rPr>
          <w:rFonts w:ascii="Consolas" w:hAnsi="Consolas"/>
          <w:sz w:val="20"/>
        </w:rPr>
        <w:t xml:space="preserve">: 'tasks', component: </w:t>
      </w:r>
      <w:proofErr w:type="spellStart"/>
      <w:r w:rsidR="009B3CFE">
        <w:rPr>
          <w:rFonts w:ascii="Consolas" w:hAnsi="Consolas"/>
          <w:sz w:val="20"/>
        </w:rPr>
        <w:t>ManageTask</w:t>
      </w:r>
      <w:r w:rsidRPr="009B3CFE">
        <w:rPr>
          <w:rFonts w:ascii="Consolas" w:hAnsi="Consolas"/>
          <w:sz w:val="20"/>
        </w:rPr>
        <w:t>sComponent</w:t>
      </w:r>
      <w:proofErr w:type="spellEnd"/>
      <w:r w:rsidRPr="009B3CFE">
        <w:rPr>
          <w:rFonts w:ascii="Consolas" w:hAnsi="Consolas"/>
          <w:sz w:val="20"/>
        </w:rPr>
        <w:t xml:space="preserve"> },</w:t>
      </w:r>
    </w:p>
    <w:p w14:paraId="23C48D8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', component: </w:t>
      </w:r>
      <w:proofErr w:type="spellStart"/>
      <w:r w:rsidRPr="009B3CFE">
        <w:rPr>
          <w:rFonts w:ascii="Consolas" w:hAnsi="Consolas"/>
          <w:sz w:val="20"/>
        </w:rPr>
        <w:t>AdminDashboardComponent</w:t>
      </w:r>
      <w:proofErr w:type="spellEnd"/>
      <w:r w:rsidRPr="009B3CFE">
        <w:rPr>
          <w:rFonts w:ascii="Consolas" w:hAnsi="Consolas"/>
          <w:sz w:val="20"/>
        </w:rPr>
        <w:t xml:space="preserve"> }</w:t>
      </w:r>
    </w:p>
    <w:p w14:paraId="467767C3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]</w:t>
      </w:r>
    </w:p>
    <w:p w14:paraId="6DD4823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}</w:t>
      </w:r>
    </w:p>
    <w:p w14:paraId="0C95A5FF" w14:textId="77777777" w:rsidR="0071183A" w:rsidRPr="006F47E4" w:rsidRDefault="0071183A" w:rsidP="000F4B8A">
      <w:pPr>
        <w:spacing w:after="0" w:line="240" w:lineRule="auto"/>
        <w:rPr>
          <w:rFonts w:ascii="Consolas" w:hAnsi="Consolas"/>
        </w:rPr>
      </w:pPr>
    </w:p>
    <w:p w14:paraId="640DEBE5" w14:textId="77777777" w:rsidR="004129DB" w:rsidRDefault="004129DB" w:rsidP="0071183A">
      <w:pPr>
        <w:pStyle w:val="Heading1"/>
      </w:pPr>
      <w:r>
        <w:br w:type="page"/>
      </w:r>
    </w:p>
    <w:p w14:paraId="051F9C3E" w14:textId="70A8B158" w:rsidR="0071183A" w:rsidRDefault="009E4109" w:rsidP="0071183A">
      <w:pPr>
        <w:pStyle w:val="Heading1"/>
      </w:pPr>
      <w:bookmarkStart w:id="41" w:name="_Toc525050411"/>
      <w:r>
        <w:lastRenderedPageBreak/>
        <w:t xml:space="preserve">Task </w:t>
      </w:r>
      <w:r w:rsidR="00310879">
        <w:t>2</w:t>
      </w:r>
      <w:r w:rsidR="009D6739">
        <w:t>5</w:t>
      </w:r>
      <w:r w:rsidR="0071183A" w:rsidRPr="00541D2A">
        <w:t xml:space="preserve">. </w:t>
      </w:r>
      <w:proofErr w:type="spellStart"/>
      <w:r w:rsidR="0071183A">
        <w:t>canDeactivate</w:t>
      </w:r>
      <w:proofErr w:type="spellEnd"/>
      <w:r w:rsidR="0071183A">
        <w:t xml:space="preserve"> Guard</w:t>
      </w:r>
      <w:bookmarkEnd w:id="41"/>
    </w:p>
    <w:p w14:paraId="30848071" w14:textId="190F4746" w:rsidR="00BC3A36" w:rsidRPr="00CC6410" w:rsidRDefault="00CC6410" w:rsidP="006B6108">
      <w:pPr>
        <w:pStyle w:val="ListParagraph"/>
        <w:numPr>
          <w:ilvl w:val="0"/>
          <w:numId w:val="31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proofErr w:type="spellStart"/>
      <w:r w:rsidR="00BC3A36" w:rsidRPr="00BC3A36">
        <w:rPr>
          <w:b/>
        </w:rPr>
        <w:t>Dialog</w:t>
      </w:r>
      <w:r w:rsidR="00BC3A36" w:rsidRPr="00874553">
        <w:rPr>
          <w:b/>
        </w:rPr>
        <w:t>Service</w:t>
      </w:r>
      <w:proofErr w:type="spellEnd"/>
      <w:r w:rsidRPr="003658FB">
        <w:rPr>
          <w:b/>
        </w:rPr>
        <w:t xml:space="preserve">. </w:t>
      </w:r>
      <w:r>
        <w:t>Run</w:t>
      </w:r>
      <w:r w:rsidRPr="00CC6410">
        <w:t xml:space="preserve"> </w:t>
      </w:r>
      <w:r>
        <w:t>the</w:t>
      </w:r>
      <w:r w:rsidRPr="00CC6410">
        <w:t xml:space="preserve"> </w:t>
      </w:r>
      <w:r>
        <w:t>following</w:t>
      </w:r>
      <w:r w:rsidRPr="00CC6410">
        <w:t xml:space="preserve"> </w:t>
      </w:r>
      <w:r>
        <w:t>command</w:t>
      </w:r>
      <w:r w:rsidRPr="00CC6410">
        <w:t xml:space="preserve"> </w:t>
      </w:r>
      <w:r>
        <w:t>from</w:t>
      </w:r>
      <w:r w:rsidRPr="00CC6410">
        <w:t xml:space="preserve"> </w:t>
      </w:r>
      <w:r>
        <w:t>command line:</w:t>
      </w:r>
    </w:p>
    <w:p w14:paraId="66402E23" w14:textId="77777777" w:rsidR="00BC3A36" w:rsidRPr="00CC6410" w:rsidRDefault="00BC3A36" w:rsidP="00BC3A36">
      <w:pPr>
        <w:pStyle w:val="Code"/>
      </w:pPr>
    </w:p>
    <w:p w14:paraId="4736F2AB" w14:textId="3DC8A907" w:rsidR="00BC3A36" w:rsidRPr="00C23D92" w:rsidRDefault="00BC3A36" w:rsidP="00BC3A36">
      <w:pPr>
        <w:pStyle w:val="Code"/>
        <w:rPr>
          <w:b/>
        </w:rPr>
      </w:pPr>
      <w:r w:rsidRPr="00C23D92">
        <w:rPr>
          <w:b/>
        </w:rPr>
        <w:t xml:space="preserve">ng g </w:t>
      </w:r>
      <w:proofErr w:type="spellStart"/>
      <w:r w:rsidRPr="00C23D92">
        <w:rPr>
          <w:b/>
        </w:rPr>
        <w:t xml:space="preserve">s </w:t>
      </w:r>
      <w:r w:rsidR="00D3037F">
        <w:rPr>
          <w:b/>
        </w:rPr>
        <w:t>core</w:t>
      </w:r>
      <w:proofErr w:type="spellEnd"/>
      <w:r w:rsidR="00CC6410">
        <w:rPr>
          <w:b/>
        </w:rPr>
        <w:t>/</w:t>
      </w:r>
      <w:r w:rsidRPr="00C23D92">
        <w:rPr>
          <w:b/>
        </w:rPr>
        <w:t>services/</w:t>
      </w:r>
      <w:r>
        <w:rPr>
          <w:b/>
        </w:rPr>
        <w:t>dialog</w:t>
      </w:r>
      <w:r w:rsidRPr="00C23D92">
        <w:rPr>
          <w:b/>
        </w:rPr>
        <w:t xml:space="preserve"> --s</w:t>
      </w:r>
      <w:r w:rsidR="00D458F1">
        <w:rPr>
          <w:b/>
        </w:rPr>
        <w:t>kip-tests true</w:t>
      </w:r>
    </w:p>
    <w:p w14:paraId="220870ED" w14:textId="77777777" w:rsidR="00BC3A36" w:rsidRPr="00BC3A36" w:rsidRDefault="00BC3A36" w:rsidP="00BC3A36">
      <w:pPr>
        <w:pStyle w:val="ListParagraph"/>
        <w:spacing w:after="0" w:line="240" w:lineRule="auto"/>
        <w:rPr>
          <w:rFonts w:ascii="Consolas" w:hAnsi="Consolas"/>
        </w:rPr>
      </w:pPr>
    </w:p>
    <w:p w14:paraId="38E0EFAB" w14:textId="1C792C63" w:rsidR="00BC3A36" w:rsidRPr="007D2F47" w:rsidRDefault="007D2F47" w:rsidP="006B6108">
      <w:pPr>
        <w:pStyle w:val="ListParagraph"/>
        <w:numPr>
          <w:ilvl w:val="0"/>
          <w:numId w:val="31"/>
        </w:numPr>
        <w:spacing w:after="0" w:line="240" w:lineRule="auto"/>
        <w:rPr>
          <w:rFonts w:ascii="Consolas" w:hAnsi="Consolas"/>
        </w:rPr>
      </w:pPr>
      <w:r>
        <w:t>Replace</w:t>
      </w:r>
      <w:r w:rsidRPr="007D2F47">
        <w:t xml:space="preserve"> </w:t>
      </w:r>
      <w:r>
        <w:t>the</w:t>
      </w:r>
      <w:r w:rsidRPr="007D2F47">
        <w:t xml:space="preserve"> </w:t>
      </w:r>
      <w:r>
        <w:t>content</w:t>
      </w:r>
      <w:r w:rsidRPr="007D2F47">
        <w:t xml:space="preserve"> </w:t>
      </w:r>
      <w:r>
        <w:t xml:space="preserve">of </w:t>
      </w:r>
      <w:proofErr w:type="spellStart"/>
      <w:r w:rsidRPr="007D2F47">
        <w:rPr>
          <w:b/>
        </w:rPr>
        <w:t>DialogService</w:t>
      </w:r>
      <w:proofErr w:type="spellEnd"/>
      <w:r>
        <w:t>. Use the following snippet of code:</w:t>
      </w:r>
    </w:p>
    <w:p w14:paraId="32AE8EDB" w14:textId="77777777" w:rsidR="00A94FEC" w:rsidRPr="007D2F47" w:rsidRDefault="00A94FEC" w:rsidP="008B0B0F">
      <w:pPr>
        <w:pStyle w:val="Code"/>
      </w:pPr>
    </w:p>
    <w:p w14:paraId="754E5895" w14:textId="67C44014" w:rsidR="0071183A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>import { Injectable } from '@angular/core';</w:t>
      </w:r>
    </w:p>
    <w:p w14:paraId="59A94F07" w14:textId="77777777" w:rsidR="0071183A" w:rsidRPr="00C32626" w:rsidRDefault="0071183A" w:rsidP="008B0B0F">
      <w:pPr>
        <w:pStyle w:val="Code"/>
        <w:rPr>
          <w:color w:val="0070C0"/>
        </w:rPr>
      </w:pPr>
    </w:p>
    <w:p w14:paraId="574FCE3C" w14:textId="77777777" w:rsidR="00466842" w:rsidRPr="00466842" w:rsidRDefault="00466842" w:rsidP="00466842">
      <w:pPr>
        <w:pStyle w:val="Code"/>
        <w:rPr>
          <w:color w:val="0070C0"/>
        </w:rPr>
      </w:pPr>
      <w:r w:rsidRPr="00466842">
        <w:rPr>
          <w:color w:val="0070C0"/>
        </w:rPr>
        <w:t>@</w:t>
      </w:r>
      <w:proofErr w:type="gramStart"/>
      <w:r w:rsidRPr="00466842">
        <w:rPr>
          <w:color w:val="0070C0"/>
        </w:rPr>
        <w:t>Injectable(</w:t>
      </w:r>
      <w:proofErr w:type="gramEnd"/>
      <w:r w:rsidRPr="00466842">
        <w:rPr>
          <w:color w:val="0070C0"/>
        </w:rPr>
        <w:t>{</w:t>
      </w:r>
    </w:p>
    <w:p w14:paraId="2BA7A6AB" w14:textId="04A4CDA6" w:rsidR="00466842" w:rsidRPr="00466842" w:rsidRDefault="00466842" w:rsidP="00466842">
      <w:pPr>
        <w:pStyle w:val="Code"/>
        <w:rPr>
          <w:color w:val="0070C0"/>
        </w:rPr>
      </w:pPr>
      <w:r w:rsidRPr="00466842">
        <w:rPr>
          <w:color w:val="0070C0"/>
        </w:rPr>
        <w:t xml:space="preserve">  </w:t>
      </w:r>
      <w:proofErr w:type="spellStart"/>
      <w:r w:rsidRPr="00466842">
        <w:rPr>
          <w:color w:val="0070C0"/>
        </w:rPr>
        <w:t>providedIn</w:t>
      </w:r>
      <w:proofErr w:type="spellEnd"/>
      <w:r w:rsidRPr="00466842">
        <w:rPr>
          <w:color w:val="0070C0"/>
        </w:rPr>
        <w:t xml:space="preserve">: </w:t>
      </w:r>
      <w:r w:rsidR="00981627" w:rsidRPr="00981627">
        <w:rPr>
          <w:color w:val="0070C0"/>
        </w:rPr>
        <w:t>'root'</w:t>
      </w:r>
    </w:p>
    <w:p w14:paraId="4F49A5F8" w14:textId="59B1C3EA" w:rsidR="0071183A" w:rsidRPr="00C32626" w:rsidRDefault="00466842" w:rsidP="00466842">
      <w:pPr>
        <w:pStyle w:val="Code"/>
        <w:rPr>
          <w:color w:val="0070C0"/>
        </w:rPr>
      </w:pPr>
      <w:r w:rsidRPr="00466842">
        <w:rPr>
          <w:color w:val="0070C0"/>
        </w:rPr>
        <w:t>})</w:t>
      </w:r>
    </w:p>
    <w:p w14:paraId="5771008C" w14:textId="7777777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export class </w:t>
      </w:r>
      <w:proofErr w:type="spellStart"/>
      <w:r w:rsidRPr="00C32626">
        <w:rPr>
          <w:color w:val="0070C0"/>
        </w:rPr>
        <w:t>DialogService</w:t>
      </w:r>
      <w:proofErr w:type="spellEnd"/>
      <w:r w:rsidRPr="00C32626">
        <w:rPr>
          <w:color w:val="0070C0"/>
        </w:rPr>
        <w:t xml:space="preserve"> {</w:t>
      </w:r>
    </w:p>
    <w:p w14:paraId="252ED274" w14:textId="77777777" w:rsidR="0071183A" w:rsidRPr="00C32626" w:rsidRDefault="0071183A" w:rsidP="008B0B0F">
      <w:pPr>
        <w:pStyle w:val="Code"/>
        <w:rPr>
          <w:color w:val="0070C0"/>
        </w:rPr>
      </w:pPr>
    </w:p>
    <w:p w14:paraId="104C6C95" w14:textId="6AEF2959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  confirm(message?: string)</w:t>
      </w:r>
      <w:r w:rsidR="00935E3D" w:rsidRPr="00C32626">
        <w:rPr>
          <w:color w:val="0070C0"/>
        </w:rPr>
        <w:t>: Promise&lt;</w:t>
      </w:r>
      <w:proofErr w:type="spellStart"/>
      <w:r w:rsidR="00935E3D" w:rsidRPr="00C32626">
        <w:rPr>
          <w:color w:val="0070C0"/>
        </w:rPr>
        <w:t>boolean</w:t>
      </w:r>
      <w:proofErr w:type="spellEnd"/>
      <w:r w:rsidR="00935E3D" w:rsidRPr="00C32626">
        <w:rPr>
          <w:color w:val="0070C0"/>
        </w:rPr>
        <w:t>&gt;</w:t>
      </w:r>
      <w:r w:rsidRPr="00C32626">
        <w:rPr>
          <w:color w:val="0070C0"/>
        </w:rPr>
        <w:t xml:space="preserve"> {</w:t>
      </w:r>
    </w:p>
    <w:p w14:paraId="5EEE4BB2" w14:textId="7777777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    return new Promise&lt;</w:t>
      </w:r>
      <w:proofErr w:type="spellStart"/>
      <w:r w:rsidRPr="00C32626">
        <w:rPr>
          <w:color w:val="0070C0"/>
        </w:rPr>
        <w:t>boolean</w:t>
      </w:r>
      <w:proofErr w:type="spellEnd"/>
      <w:r w:rsidRPr="00C32626">
        <w:rPr>
          <w:color w:val="0070C0"/>
        </w:rPr>
        <w:t>&gt;(resolve =&gt; {</w:t>
      </w:r>
    </w:p>
    <w:p w14:paraId="76DAD503" w14:textId="6FD4229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      resolve(</w:t>
      </w:r>
      <w:proofErr w:type="spellStart"/>
      <w:r w:rsidRPr="00C32626">
        <w:rPr>
          <w:color w:val="0070C0"/>
        </w:rPr>
        <w:t>window.confirm</w:t>
      </w:r>
      <w:proofErr w:type="spellEnd"/>
      <w:r w:rsidRPr="00C32626">
        <w:rPr>
          <w:color w:val="0070C0"/>
        </w:rPr>
        <w:t>(message || 'Is it OK?'));</w:t>
      </w:r>
    </w:p>
    <w:p w14:paraId="442ABCC4" w14:textId="77777777" w:rsidR="0071183A" w:rsidRPr="00C32626" w:rsidRDefault="0071183A" w:rsidP="008B0B0F">
      <w:pPr>
        <w:pStyle w:val="Code"/>
        <w:rPr>
          <w:color w:val="0070C0"/>
          <w:lang w:val="ru-RU"/>
        </w:rPr>
      </w:pPr>
      <w:r w:rsidRPr="00C32626">
        <w:rPr>
          <w:color w:val="0070C0"/>
        </w:rPr>
        <w:t xml:space="preserve">    </w:t>
      </w:r>
      <w:r w:rsidRPr="00C32626">
        <w:rPr>
          <w:color w:val="0070C0"/>
          <w:lang w:val="ru-RU"/>
        </w:rPr>
        <w:t>});</w:t>
      </w:r>
    </w:p>
    <w:p w14:paraId="36987B9A" w14:textId="6E5D4AEB" w:rsidR="0071183A" w:rsidRPr="00C32626" w:rsidRDefault="0071183A" w:rsidP="008B0B0F">
      <w:pPr>
        <w:pStyle w:val="Code"/>
        <w:rPr>
          <w:color w:val="0070C0"/>
          <w:lang w:val="ru-RU"/>
        </w:rPr>
      </w:pPr>
      <w:r w:rsidRPr="00C32626">
        <w:rPr>
          <w:color w:val="0070C0"/>
          <w:lang w:val="ru-RU"/>
        </w:rPr>
        <w:t xml:space="preserve">  }</w:t>
      </w:r>
    </w:p>
    <w:p w14:paraId="12CA98F7" w14:textId="77777777" w:rsidR="0071183A" w:rsidRPr="00C32626" w:rsidRDefault="0071183A" w:rsidP="008B0B0F">
      <w:pPr>
        <w:pStyle w:val="Code"/>
        <w:rPr>
          <w:color w:val="0070C0"/>
          <w:lang w:val="ru-RU"/>
        </w:rPr>
      </w:pPr>
      <w:r w:rsidRPr="00C32626">
        <w:rPr>
          <w:color w:val="0070C0"/>
          <w:lang w:val="ru-RU"/>
        </w:rPr>
        <w:t>}</w:t>
      </w:r>
    </w:p>
    <w:p w14:paraId="015B034B" w14:textId="77777777" w:rsidR="0071183A" w:rsidRDefault="0071183A" w:rsidP="0071183A">
      <w:pPr>
        <w:spacing w:after="0" w:line="240" w:lineRule="auto"/>
        <w:rPr>
          <w:rFonts w:ascii="Consolas" w:hAnsi="Consolas"/>
          <w:lang w:val="ru-RU"/>
        </w:rPr>
      </w:pPr>
    </w:p>
    <w:p w14:paraId="2F1A5283" w14:textId="1EB04BAD" w:rsidR="00A94FEC" w:rsidRPr="007D2F47" w:rsidRDefault="007D2F47" w:rsidP="006B6108">
      <w:pPr>
        <w:pStyle w:val="ListParagraph"/>
        <w:numPr>
          <w:ilvl w:val="0"/>
          <w:numId w:val="31"/>
        </w:numPr>
      </w:pPr>
      <w:r>
        <w:t>Create</w:t>
      </w:r>
      <w:r w:rsidRPr="003658FB">
        <w:t xml:space="preserve"> </w:t>
      </w:r>
      <w:r w:rsidRPr="007D2F47">
        <w:rPr>
          <w:b/>
        </w:rPr>
        <w:t>interface</w:t>
      </w:r>
      <w:r w:rsidR="00A94FEC" w:rsidRPr="003658FB">
        <w:t xml:space="preserve"> </w:t>
      </w:r>
      <w:proofErr w:type="spellStart"/>
      <w:r w:rsidR="00A94FEC" w:rsidRPr="00A94FEC">
        <w:rPr>
          <w:b/>
        </w:rPr>
        <w:t>CanComponentDeactivate</w:t>
      </w:r>
      <w:proofErr w:type="spellEnd"/>
      <w:r w:rsidRPr="003658FB">
        <w:rPr>
          <w:b/>
        </w:rPr>
        <w:t xml:space="preserve">. </w:t>
      </w:r>
      <w:r w:rsidRPr="007D2F47">
        <w:t xml:space="preserve">Run </w:t>
      </w:r>
      <w:r>
        <w:t>the</w:t>
      </w:r>
      <w:r w:rsidRPr="007D2F47">
        <w:t xml:space="preserve"> </w:t>
      </w:r>
      <w:r>
        <w:t>following</w:t>
      </w:r>
      <w:r w:rsidRPr="007D2F47">
        <w:t xml:space="preserve"> </w:t>
      </w:r>
      <w:r>
        <w:t>command</w:t>
      </w:r>
      <w:r w:rsidRPr="007D2F47">
        <w:t xml:space="preserve"> </w:t>
      </w:r>
      <w:r>
        <w:t>from</w:t>
      </w:r>
      <w:r w:rsidRPr="007D2F47">
        <w:t xml:space="preserve"> </w:t>
      </w:r>
      <w:r>
        <w:t>command line:</w:t>
      </w:r>
    </w:p>
    <w:p w14:paraId="70289DCD" w14:textId="0F16E0DB" w:rsidR="00A94FEC" w:rsidRDefault="00A94FEC" w:rsidP="00A94FEC">
      <w:pPr>
        <w:pStyle w:val="Code"/>
        <w:rPr>
          <w:b/>
        </w:rPr>
      </w:pPr>
      <w:r w:rsidRPr="00A94FEC">
        <w:rPr>
          <w:b/>
        </w:rPr>
        <w:t xml:space="preserve">ng g </w:t>
      </w:r>
      <w:proofErr w:type="spellStart"/>
      <w:r w:rsidRPr="00A94FEC">
        <w:rPr>
          <w:b/>
        </w:rPr>
        <w:t>i</w:t>
      </w:r>
      <w:proofErr w:type="spellEnd"/>
      <w:r w:rsidRPr="00A94FEC">
        <w:rPr>
          <w:b/>
        </w:rPr>
        <w:t xml:space="preserve"> </w:t>
      </w:r>
      <w:r w:rsidR="00C32626">
        <w:rPr>
          <w:b/>
        </w:rPr>
        <w:t>core</w:t>
      </w:r>
      <w:r w:rsidR="007D2F47">
        <w:rPr>
          <w:b/>
        </w:rPr>
        <w:t>/</w:t>
      </w:r>
      <w:r w:rsidRPr="00A94FEC">
        <w:rPr>
          <w:b/>
        </w:rPr>
        <w:t>interfaces/can-component-deactivate</w:t>
      </w:r>
      <w:r w:rsidR="00D458F1">
        <w:rPr>
          <w:b/>
        </w:rPr>
        <w:t xml:space="preserve"> --type </w:t>
      </w:r>
      <w:r w:rsidR="007D2F47">
        <w:rPr>
          <w:b/>
        </w:rPr>
        <w:t>interface</w:t>
      </w:r>
    </w:p>
    <w:p w14:paraId="00D9003B" w14:textId="77777777" w:rsidR="00A94FEC" w:rsidRPr="00A94FEC" w:rsidRDefault="00A94FEC" w:rsidP="00A94FEC">
      <w:pPr>
        <w:pStyle w:val="Code"/>
        <w:rPr>
          <w:b/>
        </w:rPr>
      </w:pPr>
    </w:p>
    <w:p w14:paraId="688E099A" w14:textId="5B9405D6" w:rsidR="00A961DB" w:rsidRPr="007D2F47" w:rsidRDefault="007D2F47" w:rsidP="006B6108">
      <w:pPr>
        <w:pStyle w:val="ListParagraph"/>
        <w:numPr>
          <w:ilvl w:val="0"/>
          <w:numId w:val="31"/>
        </w:numPr>
      </w:pPr>
      <w:r>
        <w:t>Replace</w:t>
      </w:r>
      <w:r w:rsidRPr="007D2F47">
        <w:t xml:space="preserve"> </w:t>
      </w:r>
      <w:r>
        <w:t xml:space="preserve">the content of </w:t>
      </w:r>
      <w:proofErr w:type="spellStart"/>
      <w:r w:rsidR="00A961DB" w:rsidRPr="00A94FEC">
        <w:rPr>
          <w:b/>
        </w:rPr>
        <w:t>CanComponentDeactivate</w:t>
      </w:r>
      <w:proofErr w:type="spellEnd"/>
      <w:r w:rsidR="00A961DB" w:rsidRPr="007D2F47">
        <w:t xml:space="preserve"> </w:t>
      </w:r>
      <w:r w:rsidRPr="007D2F47">
        <w:rPr>
          <w:b/>
        </w:rPr>
        <w:t>interface</w:t>
      </w:r>
      <w:r>
        <w:t>. Use the following snippet of code:</w:t>
      </w:r>
    </w:p>
    <w:p w14:paraId="6B0CBDEB" w14:textId="16DF4CAE" w:rsidR="00D458F1" w:rsidRDefault="00D458F1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import </w:t>
      </w:r>
      <w:proofErr w:type="gramStart"/>
      <w:r w:rsidRPr="00981627">
        <w:rPr>
          <w:color w:val="0070C0"/>
        </w:rPr>
        <w:t xml:space="preserve">{ </w:t>
      </w:r>
      <w:proofErr w:type="spellStart"/>
      <w:r w:rsidRPr="00981627">
        <w:rPr>
          <w:color w:val="0070C0"/>
        </w:rPr>
        <w:t>UrlTree</w:t>
      </w:r>
      <w:proofErr w:type="spellEnd"/>
      <w:proofErr w:type="gramEnd"/>
      <w:r w:rsidRPr="00981627">
        <w:rPr>
          <w:color w:val="0070C0"/>
        </w:rPr>
        <w:t xml:space="preserve"> } from '@angular/router';</w:t>
      </w:r>
    </w:p>
    <w:p w14:paraId="61338401" w14:textId="77777777" w:rsidR="00D458F1" w:rsidRDefault="00D458F1" w:rsidP="00981627">
      <w:pPr>
        <w:pStyle w:val="Code"/>
        <w:rPr>
          <w:color w:val="0070C0"/>
        </w:rPr>
      </w:pPr>
    </w:p>
    <w:p w14:paraId="0F8D5CEC" w14:textId="4C7936AE" w:rsidR="00D458F1" w:rsidRDefault="00D458F1" w:rsidP="00981627">
      <w:pPr>
        <w:pStyle w:val="Code"/>
        <w:rPr>
          <w:color w:val="0070C0"/>
        </w:rPr>
      </w:pPr>
      <w:r>
        <w:rPr>
          <w:color w:val="0070C0"/>
        </w:rPr>
        <w:t xml:space="preserve">// </w:t>
      </w:r>
      <w:proofErr w:type="spellStart"/>
      <w:r>
        <w:rPr>
          <w:color w:val="0070C0"/>
        </w:rPr>
        <w:t>rxjs</w:t>
      </w:r>
      <w:proofErr w:type="spellEnd"/>
    </w:p>
    <w:p w14:paraId="53FE953F" w14:textId="67BD7A61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import </w:t>
      </w:r>
      <w:proofErr w:type="gramStart"/>
      <w:r w:rsidRPr="00981627">
        <w:rPr>
          <w:color w:val="0070C0"/>
        </w:rPr>
        <w:t>{ Observable</w:t>
      </w:r>
      <w:proofErr w:type="gramEnd"/>
      <w:r w:rsidRPr="00981627">
        <w:rPr>
          <w:color w:val="0070C0"/>
        </w:rPr>
        <w:t xml:space="preserve"> } from '</w:t>
      </w:r>
      <w:proofErr w:type="spellStart"/>
      <w:r w:rsidRPr="00981627">
        <w:rPr>
          <w:color w:val="0070C0"/>
        </w:rPr>
        <w:t>rxjs</w:t>
      </w:r>
      <w:proofErr w:type="spellEnd"/>
      <w:r w:rsidRPr="00981627">
        <w:rPr>
          <w:color w:val="0070C0"/>
        </w:rPr>
        <w:t>';</w:t>
      </w:r>
    </w:p>
    <w:p w14:paraId="53C28900" w14:textId="77777777" w:rsidR="00981627" w:rsidRPr="00981627" w:rsidRDefault="00981627" w:rsidP="00981627">
      <w:pPr>
        <w:pStyle w:val="Code"/>
        <w:rPr>
          <w:color w:val="0070C0"/>
        </w:rPr>
      </w:pPr>
    </w:p>
    <w:p w14:paraId="690E9DCA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export interface </w:t>
      </w:r>
      <w:proofErr w:type="spellStart"/>
      <w:r w:rsidRPr="00981627">
        <w:rPr>
          <w:color w:val="0070C0"/>
        </w:rPr>
        <w:t>CanComponentDeactivate</w:t>
      </w:r>
      <w:proofErr w:type="spellEnd"/>
      <w:r w:rsidRPr="00981627">
        <w:rPr>
          <w:color w:val="0070C0"/>
        </w:rPr>
        <w:t xml:space="preserve"> {</w:t>
      </w:r>
    </w:p>
    <w:p w14:paraId="70C83196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</w:t>
      </w:r>
      <w:proofErr w:type="spellStart"/>
      <w:r w:rsidRPr="00981627">
        <w:rPr>
          <w:color w:val="0070C0"/>
        </w:rPr>
        <w:t>canDeactivate</w:t>
      </w:r>
      <w:proofErr w:type="spellEnd"/>
      <w:r w:rsidRPr="00981627">
        <w:rPr>
          <w:color w:val="0070C0"/>
        </w:rPr>
        <w:t>: () =&gt;</w:t>
      </w:r>
    </w:p>
    <w:p w14:paraId="4B233436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Observable&lt;</w:t>
      </w:r>
      <w:proofErr w:type="spellStart"/>
      <w:r w:rsidRPr="00981627">
        <w:rPr>
          <w:color w:val="0070C0"/>
        </w:rPr>
        <w:t>boolean</w:t>
      </w:r>
      <w:proofErr w:type="spellEnd"/>
      <w:r w:rsidRPr="00981627">
        <w:rPr>
          <w:color w:val="0070C0"/>
        </w:rPr>
        <w:t xml:space="preserve"> | </w:t>
      </w:r>
      <w:proofErr w:type="spellStart"/>
      <w:r w:rsidRPr="00981627">
        <w:rPr>
          <w:color w:val="0070C0"/>
        </w:rPr>
        <w:t>UrlTree</w:t>
      </w:r>
      <w:proofErr w:type="spellEnd"/>
      <w:r w:rsidRPr="00981627">
        <w:rPr>
          <w:color w:val="0070C0"/>
        </w:rPr>
        <w:t>&gt;</w:t>
      </w:r>
    </w:p>
    <w:p w14:paraId="2096EB0A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Promise&lt;</w:t>
      </w:r>
      <w:proofErr w:type="spellStart"/>
      <w:r w:rsidRPr="00981627">
        <w:rPr>
          <w:color w:val="0070C0"/>
        </w:rPr>
        <w:t>boolean</w:t>
      </w:r>
      <w:proofErr w:type="spellEnd"/>
      <w:r w:rsidRPr="00981627">
        <w:rPr>
          <w:color w:val="0070C0"/>
        </w:rPr>
        <w:t xml:space="preserve"> | </w:t>
      </w:r>
      <w:proofErr w:type="spellStart"/>
      <w:r w:rsidRPr="00981627">
        <w:rPr>
          <w:color w:val="0070C0"/>
        </w:rPr>
        <w:t>UrlTree</w:t>
      </w:r>
      <w:proofErr w:type="spellEnd"/>
      <w:r w:rsidRPr="00981627">
        <w:rPr>
          <w:color w:val="0070C0"/>
        </w:rPr>
        <w:t>&gt;</w:t>
      </w:r>
    </w:p>
    <w:p w14:paraId="58C395EE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</w:t>
      </w:r>
      <w:proofErr w:type="spellStart"/>
      <w:r w:rsidRPr="00981627">
        <w:rPr>
          <w:color w:val="0070C0"/>
        </w:rPr>
        <w:t>boolean</w:t>
      </w:r>
      <w:proofErr w:type="spellEnd"/>
    </w:p>
    <w:p w14:paraId="625BA73F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</w:t>
      </w:r>
      <w:proofErr w:type="spellStart"/>
      <w:r w:rsidRPr="00981627">
        <w:rPr>
          <w:color w:val="0070C0"/>
        </w:rPr>
        <w:t>UrlTree</w:t>
      </w:r>
      <w:proofErr w:type="spellEnd"/>
      <w:r w:rsidRPr="00981627">
        <w:rPr>
          <w:color w:val="0070C0"/>
        </w:rPr>
        <w:t>;</w:t>
      </w:r>
    </w:p>
    <w:p w14:paraId="02814909" w14:textId="712C0948" w:rsidR="00A961DB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}</w:t>
      </w:r>
    </w:p>
    <w:p w14:paraId="48B4B537" w14:textId="77777777" w:rsidR="00C32626" w:rsidRPr="00A961DB" w:rsidRDefault="00C32626" w:rsidP="00C32626">
      <w:pPr>
        <w:pStyle w:val="Code"/>
      </w:pPr>
    </w:p>
    <w:p w14:paraId="284CDAB7" w14:textId="27EB60AB" w:rsidR="009E1104" w:rsidRPr="00B8649A" w:rsidRDefault="0086063B" w:rsidP="006B6108">
      <w:pPr>
        <w:pStyle w:val="ListParagraph"/>
        <w:numPr>
          <w:ilvl w:val="0"/>
          <w:numId w:val="31"/>
        </w:numPr>
      </w:pPr>
      <w:r>
        <w:t xml:space="preserve">Create </w:t>
      </w:r>
      <w:proofErr w:type="spellStart"/>
      <w:r w:rsidR="009E1104" w:rsidRPr="00914FA1">
        <w:rPr>
          <w:b/>
        </w:rPr>
        <w:t>CanDeactivateGuard</w:t>
      </w:r>
      <w:proofErr w:type="spellEnd"/>
      <w:r>
        <w:rPr>
          <w:b/>
        </w:rPr>
        <w:t xml:space="preserve">. </w:t>
      </w:r>
      <w:r w:rsidR="009E1104" w:rsidRPr="00A961DB">
        <w:t xml:space="preserve"> </w:t>
      </w:r>
      <w:r w:rsidR="00B8649A">
        <w:t>Run the following command from command line:</w:t>
      </w:r>
    </w:p>
    <w:p w14:paraId="1CC72317" w14:textId="723891AC" w:rsidR="00B8649A" w:rsidRPr="003C6E66" w:rsidRDefault="00B8649A" w:rsidP="00B8649A">
      <w:pPr>
        <w:pStyle w:val="Code"/>
        <w:rPr>
          <w:b/>
        </w:rPr>
      </w:pPr>
      <w:r w:rsidRPr="001F43CE">
        <w:rPr>
          <w:b/>
        </w:rPr>
        <w:t xml:space="preserve">ng g </w:t>
      </w:r>
      <w:proofErr w:type="spellStart"/>
      <w:r w:rsidRPr="001F43CE">
        <w:rPr>
          <w:b/>
        </w:rPr>
        <w:t>g</w:t>
      </w:r>
      <w:proofErr w:type="spellEnd"/>
      <w:r w:rsidRPr="001F43CE">
        <w:rPr>
          <w:b/>
        </w:rPr>
        <w:t xml:space="preserve"> </w:t>
      </w:r>
      <w:r w:rsidR="00C32626">
        <w:rPr>
          <w:b/>
        </w:rPr>
        <w:t>core</w:t>
      </w:r>
      <w:r>
        <w:rPr>
          <w:b/>
        </w:rPr>
        <w:t>/</w:t>
      </w:r>
      <w:r w:rsidRPr="001F43CE">
        <w:rPr>
          <w:b/>
        </w:rPr>
        <w:t>guards/</w:t>
      </w:r>
      <w:r>
        <w:rPr>
          <w:b/>
        </w:rPr>
        <w:t>can-deactivate</w:t>
      </w:r>
      <w:r w:rsidRPr="001F43CE">
        <w:rPr>
          <w:b/>
        </w:rPr>
        <w:t xml:space="preserve"> --s</w:t>
      </w:r>
      <w:r w:rsidR="00D16148">
        <w:rPr>
          <w:b/>
        </w:rPr>
        <w:t xml:space="preserve">kip-tests true --implements </w:t>
      </w:r>
      <w:proofErr w:type="spellStart"/>
      <w:r w:rsidR="00D16148">
        <w:rPr>
          <w:b/>
        </w:rPr>
        <w:t>CanDeactivate</w:t>
      </w:r>
      <w:proofErr w:type="spellEnd"/>
    </w:p>
    <w:p w14:paraId="2F8003ED" w14:textId="77777777" w:rsidR="00B8649A" w:rsidRPr="00A961DB" w:rsidRDefault="00B8649A" w:rsidP="00B8649A">
      <w:pPr>
        <w:pStyle w:val="Code"/>
      </w:pPr>
    </w:p>
    <w:p w14:paraId="2934C275" w14:textId="26A4AD74" w:rsidR="00B8649A" w:rsidRDefault="00B8649A" w:rsidP="006B6108">
      <w:pPr>
        <w:pStyle w:val="ListParagraph"/>
        <w:numPr>
          <w:ilvl w:val="0"/>
          <w:numId w:val="31"/>
        </w:numPr>
      </w:pPr>
      <w:r>
        <w:t xml:space="preserve">Replace the content of </w:t>
      </w:r>
      <w:proofErr w:type="spellStart"/>
      <w:r w:rsidRPr="00914FA1">
        <w:rPr>
          <w:b/>
        </w:rPr>
        <w:t>CanDeactivateGuard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CE11E55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import </w:t>
      </w:r>
      <w:proofErr w:type="gramStart"/>
      <w:r w:rsidRPr="00981627">
        <w:rPr>
          <w:color w:val="0070C0"/>
        </w:rPr>
        <w:t>{ Injectable</w:t>
      </w:r>
      <w:proofErr w:type="gramEnd"/>
      <w:r w:rsidRPr="00981627">
        <w:rPr>
          <w:color w:val="0070C0"/>
        </w:rPr>
        <w:t xml:space="preserve"> } from '@angular/core';</w:t>
      </w:r>
    </w:p>
    <w:p w14:paraId="73557FDD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import </w:t>
      </w:r>
      <w:proofErr w:type="gramStart"/>
      <w:r w:rsidRPr="00981627">
        <w:rPr>
          <w:color w:val="0070C0"/>
        </w:rPr>
        <w:t xml:space="preserve">{ </w:t>
      </w:r>
      <w:proofErr w:type="spellStart"/>
      <w:r w:rsidRPr="00981627">
        <w:rPr>
          <w:color w:val="0070C0"/>
        </w:rPr>
        <w:t>CanDeactivate</w:t>
      </w:r>
      <w:proofErr w:type="spellEnd"/>
      <w:proofErr w:type="gramEnd"/>
      <w:r w:rsidRPr="00981627">
        <w:rPr>
          <w:color w:val="0070C0"/>
        </w:rPr>
        <w:t xml:space="preserve">, </w:t>
      </w:r>
      <w:proofErr w:type="spellStart"/>
      <w:r w:rsidRPr="00981627">
        <w:rPr>
          <w:color w:val="0070C0"/>
        </w:rPr>
        <w:t>UrlTree</w:t>
      </w:r>
      <w:proofErr w:type="spellEnd"/>
      <w:r w:rsidRPr="00981627">
        <w:rPr>
          <w:color w:val="0070C0"/>
        </w:rPr>
        <w:t xml:space="preserve"> } from '@angular/router';</w:t>
      </w:r>
    </w:p>
    <w:p w14:paraId="32172B16" w14:textId="40EF9ADF" w:rsidR="00981627" w:rsidRDefault="00981627" w:rsidP="00981627">
      <w:pPr>
        <w:pStyle w:val="Code"/>
        <w:rPr>
          <w:color w:val="0070C0"/>
        </w:rPr>
      </w:pPr>
    </w:p>
    <w:p w14:paraId="431541F1" w14:textId="22B0ABA7" w:rsidR="00066C9E" w:rsidRPr="00981627" w:rsidRDefault="00066C9E" w:rsidP="00981627">
      <w:pPr>
        <w:pStyle w:val="Code"/>
        <w:rPr>
          <w:color w:val="0070C0"/>
        </w:rPr>
      </w:pPr>
      <w:r>
        <w:rPr>
          <w:color w:val="0070C0"/>
        </w:rPr>
        <w:t xml:space="preserve">// </w:t>
      </w:r>
      <w:proofErr w:type="spellStart"/>
      <w:r>
        <w:rPr>
          <w:color w:val="0070C0"/>
        </w:rPr>
        <w:t>rxjs</w:t>
      </w:r>
      <w:proofErr w:type="spellEnd"/>
    </w:p>
    <w:p w14:paraId="3DDCB0C0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import </w:t>
      </w:r>
      <w:proofErr w:type="gramStart"/>
      <w:r w:rsidRPr="00981627">
        <w:rPr>
          <w:color w:val="0070C0"/>
        </w:rPr>
        <w:t>{ Observable</w:t>
      </w:r>
      <w:proofErr w:type="gramEnd"/>
      <w:r w:rsidRPr="00981627">
        <w:rPr>
          <w:color w:val="0070C0"/>
        </w:rPr>
        <w:t xml:space="preserve"> } from '</w:t>
      </w:r>
      <w:proofErr w:type="spellStart"/>
      <w:r w:rsidRPr="00981627">
        <w:rPr>
          <w:color w:val="0070C0"/>
        </w:rPr>
        <w:t>rxjs</w:t>
      </w:r>
      <w:proofErr w:type="spellEnd"/>
      <w:r w:rsidRPr="00981627">
        <w:rPr>
          <w:color w:val="0070C0"/>
        </w:rPr>
        <w:t>';</w:t>
      </w:r>
    </w:p>
    <w:p w14:paraId="567593B6" w14:textId="77777777" w:rsidR="00981627" w:rsidRPr="00981627" w:rsidRDefault="00981627" w:rsidP="00981627">
      <w:pPr>
        <w:pStyle w:val="Code"/>
        <w:rPr>
          <w:color w:val="0070C0"/>
        </w:rPr>
      </w:pPr>
    </w:p>
    <w:p w14:paraId="77B07E69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import </w:t>
      </w:r>
      <w:proofErr w:type="gramStart"/>
      <w:r w:rsidRPr="00981627">
        <w:rPr>
          <w:color w:val="0070C0"/>
        </w:rPr>
        <w:t xml:space="preserve">{ </w:t>
      </w:r>
      <w:proofErr w:type="spellStart"/>
      <w:r w:rsidRPr="00981627">
        <w:rPr>
          <w:color w:val="0070C0"/>
        </w:rPr>
        <w:t>CanComponentDeactivate</w:t>
      </w:r>
      <w:proofErr w:type="spellEnd"/>
      <w:proofErr w:type="gramEnd"/>
      <w:r w:rsidRPr="00981627">
        <w:rPr>
          <w:color w:val="0070C0"/>
        </w:rPr>
        <w:t xml:space="preserve"> } from './../interfaces/can-component-</w:t>
      </w:r>
      <w:proofErr w:type="spellStart"/>
      <w:r w:rsidRPr="00981627">
        <w:rPr>
          <w:color w:val="0070C0"/>
        </w:rPr>
        <w:t>deactivate.interface</w:t>
      </w:r>
      <w:proofErr w:type="spellEnd"/>
      <w:r w:rsidRPr="00981627">
        <w:rPr>
          <w:color w:val="0070C0"/>
        </w:rPr>
        <w:t>';</w:t>
      </w:r>
    </w:p>
    <w:p w14:paraId="48EE856B" w14:textId="77777777" w:rsidR="00981627" w:rsidRPr="00981627" w:rsidRDefault="00981627" w:rsidP="00981627">
      <w:pPr>
        <w:pStyle w:val="Code"/>
        <w:rPr>
          <w:color w:val="0070C0"/>
        </w:rPr>
      </w:pPr>
    </w:p>
    <w:p w14:paraId="01813CB5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@</w:t>
      </w:r>
      <w:proofErr w:type="gramStart"/>
      <w:r w:rsidRPr="00981627">
        <w:rPr>
          <w:color w:val="0070C0"/>
        </w:rPr>
        <w:t>Injectable(</w:t>
      </w:r>
      <w:proofErr w:type="gramEnd"/>
      <w:r w:rsidRPr="00981627">
        <w:rPr>
          <w:color w:val="0070C0"/>
        </w:rPr>
        <w:t>{</w:t>
      </w:r>
    </w:p>
    <w:p w14:paraId="56028F45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</w:t>
      </w:r>
      <w:proofErr w:type="spellStart"/>
      <w:r w:rsidRPr="00981627">
        <w:rPr>
          <w:color w:val="0070C0"/>
        </w:rPr>
        <w:t>providedIn</w:t>
      </w:r>
      <w:proofErr w:type="spellEnd"/>
      <w:r w:rsidRPr="00981627">
        <w:rPr>
          <w:color w:val="0070C0"/>
        </w:rPr>
        <w:t>: 'root'</w:t>
      </w:r>
    </w:p>
    <w:p w14:paraId="3B3F27A7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})</w:t>
      </w:r>
    </w:p>
    <w:p w14:paraId="00E111F4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export class </w:t>
      </w:r>
      <w:proofErr w:type="spellStart"/>
      <w:r w:rsidRPr="00981627">
        <w:rPr>
          <w:color w:val="0070C0"/>
        </w:rPr>
        <w:t>CanDeactivateGuard</w:t>
      </w:r>
      <w:proofErr w:type="spellEnd"/>
    </w:p>
    <w:p w14:paraId="557A80C7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lastRenderedPageBreak/>
        <w:t xml:space="preserve">  implements </w:t>
      </w:r>
      <w:proofErr w:type="spellStart"/>
      <w:r w:rsidRPr="00981627">
        <w:rPr>
          <w:color w:val="0070C0"/>
        </w:rPr>
        <w:t>CanDeactivate</w:t>
      </w:r>
      <w:proofErr w:type="spellEnd"/>
      <w:r w:rsidRPr="00981627">
        <w:rPr>
          <w:color w:val="0070C0"/>
        </w:rPr>
        <w:t>&lt;</w:t>
      </w:r>
      <w:proofErr w:type="spellStart"/>
      <w:r w:rsidRPr="00981627">
        <w:rPr>
          <w:color w:val="0070C0"/>
        </w:rPr>
        <w:t>CanComponentDeactivate</w:t>
      </w:r>
      <w:proofErr w:type="spellEnd"/>
      <w:r w:rsidRPr="00981627">
        <w:rPr>
          <w:color w:val="0070C0"/>
        </w:rPr>
        <w:t>&gt; {</w:t>
      </w:r>
    </w:p>
    <w:p w14:paraId="57AB228B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</w:t>
      </w:r>
      <w:proofErr w:type="spellStart"/>
      <w:proofErr w:type="gramStart"/>
      <w:r w:rsidRPr="00981627">
        <w:rPr>
          <w:color w:val="0070C0"/>
        </w:rPr>
        <w:t>canDeactivate</w:t>
      </w:r>
      <w:proofErr w:type="spellEnd"/>
      <w:r w:rsidRPr="00981627">
        <w:rPr>
          <w:color w:val="0070C0"/>
        </w:rPr>
        <w:t>(</w:t>
      </w:r>
      <w:proofErr w:type="gramEnd"/>
    </w:p>
    <w:p w14:paraId="5B59020A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component: </w:t>
      </w:r>
      <w:proofErr w:type="spellStart"/>
      <w:r w:rsidRPr="00981627">
        <w:rPr>
          <w:color w:val="0070C0"/>
        </w:rPr>
        <w:t>CanComponentDeactivate</w:t>
      </w:r>
      <w:proofErr w:type="spellEnd"/>
    </w:p>
    <w:p w14:paraId="00B027C8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):</w:t>
      </w:r>
    </w:p>
    <w:p w14:paraId="00F2D796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Observable&lt;</w:t>
      </w:r>
      <w:proofErr w:type="spellStart"/>
      <w:r w:rsidRPr="00981627">
        <w:rPr>
          <w:color w:val="0070C0"/>
        </w:rPr>
        <w:t>boolean</w:t>
      </w:r>
      <w:proofErr w:type="spellEnd"/>
      <w:r w:rsidRPr="00981627">
        <w:rPr>
          <w:color w:val="0070C0"/>
        </w:rPr>
        <w:t xml:space="preserve"> | </w:t>
      </w:r>
      <w:proofErr w:type="spellStart"/>
      <w:r w:rsidRPr="00981627">
        <w:rPr>
          <w:color w:val="0070C0"/>
        </w:rPr>
        <w:t>UrlTree</w:t>
      </w:r>
      <w:proofErr w:type="spellEnd"/>
      <w:r w:rsidRPr="00981627">
        <w:rPr>
          <w:color w:val="0070C0"/>
        </w:rPr>
        <w:t>&gt;</w:t>
      </w:r>
    </w:p>
    <w:p w14:paraId="7F45443F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Promise&lt;</w:t>
      </w:r>
      <w:proofErr w:type="spellStart"/>
      <w:r w:rsidRPr="00981627">
        <w:rPr>
          <w:color w:val="0070C0"/>
        </w:rPr>
        <w:t>boolean</w:t>
      </w:r>
      <w:proofErr w:type="spellEnd"/>
      <w:r w:rsidRPr="00981627">
        <w:rPr>
          <w:color w:val="0070C0"/>
        </w:rPr>
        <w:t xml:space="preserve"> | </w:t>
      </w:r>
      <w:proofErr w:type="spellStart"/>
      <w:r w:rsidRPr="00981627">
        <w:rPr>
          <w:color w:val="0070C0"/>
        </w:rPr>
        <w:t>UrlTree</w:t>
      </w:r>
      <w:proofErr w:type="spellEnd"/>
      <w:r w:rsidRPr="00981627">
        <w:rPr>
          <w:color w:val="0070C0"/>
        </w:rPr>
        <w:t>&gt;</w:t>
      </w:r>
    </w:p>
    <w:p w14:paraId="1F58176A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</w:t>
      </w:r>
      <w:proofErr w:type="spellStart"/>
      <w:r w:rsidRPr="00981627">
        <w:rPr>
          <w:color w:val="0070C0"/>
        </w:rPr>
        <w:t>boolean</w:t>
      </w:r>
      <w:proofErr w:type="spellEnd"/>
    </w:p>
    <w:p w14:paraId="118705AB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</w:t>
      </w:r>
      <w:proofErr w:type="spellStart"/>
      <w:r w:rsidRPr="00981627">
        <w:rPr>
          <w:color w:val="0070C0"/>
        </w:rPr>
        <w:t>UrlTree</w:t>
      </w:r>
      <w:proofErr w:type="spellEnd"/>
      <w:r w:rsidRPr="00981627">
        <w:rPr>
          <w:color w:val="0070C0"/>
        </w:rPr>
        <w:t xml:space="preserve"> {</w:t>
      </w:r>
    </w:p>
    <w:p w14:paraId="03F12187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</w:t>
      </w:r>
      <w:proofErr w:type="gramStart"/>
      <w:r w:rsidRPr="00981627">
        <w:rPr>
          <w:color w:val="0070C0"/>
        </w:rPr>
        <w:t>console.log(</w:t>
      </w:r>
      <w:proofErr w:type="gramEnd"/>
      <w:r w:rsidRPr="00981627">
        <w:rPr>
          <w:color w:val="0070C0"/>
        </w:rPr>
        <w:t>'</w:t>
      </w:r>
      <w:proofErr w:type="spellStart"/>
      <w:r w:rsidRPr="00981627">
        <w:rPr>
          <w:color w:val="0070C0"/>
        </w:rPr>
        <w:t>CanDeactivate</w:t>
      </w:r>
      <w:proofErr w:type="spellEnd"/>
      <w:r w:rsidRPr="00981627">
        <w:rPr>
          <w:color w:val="0070C0"/>
        </w:rPr>
        <w:t xml:space="preserve"> Guard is called');</w:t>
      </w:r>
    </w:p>
    <w:p w14:paraId="549FF88E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return </w:t>
      </w:r>
      <w:proofErr w:type="spellStart"/>
      <w:proofErr w:type="gramStart"/>
      <w:r w:rsidRPr="00981627">
        <w:rPr>
          <w:color w:val="0070C0"/>
        </w:rPr>
        <w:t>component.canDeactivate</w:t>
      </w:r>
      <w:proofErr w:type="spellEnd"/>
      <w:proofErr w:type="gramEnd"/>
      <w:r w:rsidRPr="00981627">
        <w:rPr>
          <w:color w:val="0070C0"/>
        </w:rPr>
        <w:t>();</w:t>
      </w:r>
    </w:p>
    <w:p w14:paraId="180F487D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}</w:t>
      </w:r>
    </w:p>
    <w:p w14:paraId="1475C517" w14:textId="1D5CA247" w:rsidR="009E1104" w:rsidRDefault="00981627" w:rsidP="00981627">
      <w:pPr>
        <w:pStyle w:val="Code"/>
      </w:pPr>
      <w:r w:rsidRPr="00981627">
        <w:rPr>
          <w:color w:val="0070C0"/>
        </w:rPr>
        <w:t>}</w:t>
      </w:r>
    </w:p>
    <w:p w14:paraId="4A515AF1" w14:textId="3337589F" w:rsidR="00C32626" w:rsidRDefault="00C32626" w:rsidP="00C32626">
      <w:pPr>
        <w:pStyle w:val="ListParagraph"/>
        <w:numPr>
          <w:ilvl w:val="0"/>
          <w:numId w:val="31"/>
        </w:numPr>
      </w:pPr>
      <w:r>
        <w:t xml:space="preserve">Make changes to the file </w:t>
      </w:r>
      <w:r w:rsidRPr="00C32626">
        <w:rPr>
          <w:b/>
        </w:rPr>
        <w:t>core/</w:t>
      </w:r>
      <w:proofErr w:type="spellStart"/>
      <w:r w:rsidRPr="00C32626">
        <w:rPr>
          <w:b/>
        </w:rPr>
        <w:t>index.ts</w:t>
      </w:r>
      <w:proofErr w:type="spellEnd"/>
      <w:r>
        <w:t>. Use the following snippet of code:</w:t>
      </w:r>
    </w:p>
    <w:p w14:paraId="2E1ABE4C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services/</w:t>
      </w:r>
      <w:proofErr w:type="spellStart"/>
      <w:r w:rsidRPr="00C32626">
        <w:rPr>
          <w:color w:val="00B050"/>
        </w:rPr>
        <w:t>dialog.service</w:t>
      </w:r>
      <w:proofErr w:type="spellEnd"/>
      <w:r w:rsidRPr="00C32626">
        <w:rPr>
          <w:color w:val="00B050"/>
        </w:rPr>
        <w:t>';</w:t>
      </w:r>
    </w:p>
    <w:p w14:paraId="53032EEB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interfaces/can-component-</w:t>
      </w:r>
      <w:proofErr w:type="spellStart"/>
      <w:r w:rsidRPr="00C32626">
        <w:rPr>
          <w:color w:val="00B050"/>
        </w:rPr>
        <w:t>deactivate.interface</w:t>
      </w:r>
      <w:proofErr w:type="spellEnd"/>
      <w:r w:rsidRPr="00C32626">
        <w:rPr>
          <w:color w:val="00B050"/>
        </w:rPr>
        <w:t>';</w:t>
      </w:r>
    </w:p>
    <w:p w14:paraId="3C2BC7E3" w14:textId="3FE13296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guards/can-</w:t>
      </w:r>
      <w:proofErr w:type="spellStart"/>
      <w:r w:rsidRPr="00C32626">
        <w:rPr>
          <w:color w:val="00B050"/>
        </w:rPr>
        <w:t>deactivate.guard</w:t>
      </w:r>
      <w:proofErr w:type="spellEnd"/>
      <w:r w:rsidRPr="00C32626">
        <w:rPr>
          <w:color w:val="00B050"/>
        </w:rPr>
        <w:t>';</w:t>
      </w:r>
    </w:p>
    <w:p w14:paraId="3D5E68FA" w14:textId="57DAB2BF" w:rsidR="00EA395B" w:rsidRDefault="00EA395B" w:rsidP="00C32626">
      <w:pPr>
        <w:pStyle w:val="Code"/>
        <w:rPr>
          <w:color w:val="00B050"/>
        </w:rPr>
      </w:pPr>
    </w:p>
    <w:p w14:paraId="56733864" w14:textId="4DE1C98F" w:rsidR="00C606E8" w:rsidRDefault="00B8649A" w:rsidP="00C32626">
      <w:pPr>
        <w:pStyle w:val="ListParagraph"/>
        <w:numPr>
          <w:ilvl w:val="0"/>
          <w:numId w:val="31"/>
        </w:numPr>
      </w:pPr>
      <w:r>
        <w:t xml:space="preserve">Make changes to </w:t>
      </w:r>
      <w:proofErr w:type="spellStart"/>
      <w:r w:rsidR="00C606E8" w:rsidRPr="00445227">
        <w:rPr>
          <w:b/>
        </w:rPr>
        <w:t>UserFormComponent</w:t>
      </w:r>
      <w:proofErr w:type="spellEnd"/>
      <w:r>
        <w:rPr>
          <w:b/>
        </w:rPr>
        <w:t xml:space="preserve">. </w:t>
      </w:r>
      <w:r w:rsidRPr="00B8649A">
        <w:t>Use</w:t>
      </w:r>
      <w:r>
        <w:t xml:space="preserve"> the following snippet of code:</w:t>
      </w:r>
    </w:p>
    <w:p w14:paraId="3A781982" w14:textId="05CA407C" w:rsidR="00B84D2E" w:rsidRDefault="00B84D2E" w:rsidP="00935E3D">
      <w:pPr>
        <w:pStyle w:val="Code"/>
      </w:pPr>
      <w:r w:rsidRPr="00B84D2E">
        <w:t>// 1</w:t>
      </w:r>
    </w:p>
    <w:p w14:paraId="3B187B7C" w14:textId="6D1B8006" w:rsidR="00981627" w:rsidRPr="00B84D2E" w:rsidRDefault="00981627" w:rsidP="00935E3D">
      <w:pPr>
        <w:pStyle w:val="Code"/>
      </w:pPr>
      <w:r w:rsidRPr="00981627">
        <w:t xml:space="preserve">import </w:t>
      </w:r>
      <w:proofErr w:type="gramStart"/>
      <w:r w:rsidRPr="00981627">
        <w:t xml:space="preserve">{ </w:t>
      </w:r>
      <w:proofErr w:type="spellStart"/>
      <w:r w:rsidRPr="00981627">
        <w:t>ActivatedRoute</w:t>
      </w:r>
      <w:proofErr w:type="spellEnd"/>
      <w:proofErr w:type="gramEnd"/>
      <w:r w:rsidRPr="00981627">
        <w:t xml:space="preserve">, Router, </w:t>
      </w:r>
      <w:proofErr w:type="spellStart"/>
      <w:r w:rsidRPr="00981627">
        <w:rPr>
          <w:color w:val="00B050"/>
        </w:rPr>
        <w:t>UrlTree</w:t>
      </w:r>
      <w:proofErr w:type="spellEnd"/>
      <w:r w:rsidRPr="00981627">
        <w:rPr>
          <w:color w:val="00B050"/>
        </w:rPr>
        <w:t xml:space="preserve"> </w:t>
      </w:r>
      <w:r w:rsidRPr="00981627">
        <w:t>} from '@angular/router';</w:t>
      </w:r>
    </w:p>
    <w:p w14:paraId="3735A0B2" w14:textId="21A7BA97" w:rsidR="00935E3D" w:rsidRPr="00600716" w:rsidRDefault="00935E3D" w:rsidP="00935E3D">
      <w:pPr>
        <w:pStyle w:val="Code"/>
      </w:pPr>
      <w:r w:rsidRPr="00600716">
        <w:t xml:space="preserve">import </w:t>
      </w:r>
      <w:proofErr w:type="gramStart"/>
      <w:r w:rsidRPr="00600716">
        <w:t xml:space="preserve">{ </w:t>
      </w:r>
      <w:r w:rsidRPr="00600716">
        <w:rPr>
          <w:color w:val="00B050"/>
        </w:rPr>
        <w:t>Observable</w:t>
      </w:r>
      <w:proofErr w:type="gramEnd"/>
      <w:r w:rsidR="00600716" w:rsidRPr="00600716">
        <w:t>, Subscription</w:t>
      </w:r>
      <w:r w:rsidRPr="00600716">
        <w:t xml:space="preserve"> }</w:t>
      </w:r>
      <w:r w:rsidR="002E1B27" w:rsidRPr="00600716">
        <w:t xml:space="preserve"> </w:t>
      </w:r>
      <w:r w:rsidRPr="00600716">
        <w:t>from '</w:t>
      </w:r>
      <w:proofErr w:type="spellStart"/>
      <w:r w:rsidRPr="00600716">
        <w:t>rxjs</w:t>
      </w:r>
      <w:proofErr w:type="spellEnd"/>
      <w:r w:rsidRPr="00600716">
        <w:t>';</w:t>
      </w:r>
    </w:p>
    <w:p w14:paraId="62448D2C" w14:textId="10292DD6" w:rsidR="00A961DB" w:rsidRPr="00935E3D" w:rsidRDefault="00B84D2E" w:rsidP="00935E3D">
      <w:pPr>
        <w:pStyle w:val="Code"/>
        <w:rPr>
          <w:color w:val="00B050"/>
        </w:rPr>
      </w:pPr>
      <w:r w:rsidRPr="00B84D2E">
        <w:rPr>
          <w:color w:val="00B050"/>
        </w:rPr>
        <w:t xml:space="preserve">import { </w:t>
      </w:r>
      <w:proofErr w:type="spellStart"/>
      <w:r w:rsidRPr="00B84D2E">
        <w:rPr>
          <w:color w:val="00B050"/>
        </w:rPr>
        <w:t>DialogService</w:t>
      </w:r>
      <w:proofErr w:type="spellEnd"/>
      <w:r w:rsidRPr="00B84D2E">
        <w:rPr>
          <w:color w:val="00B050"/>
        </w:rPr>
        <w:t xml:space="preserve">, </w:t>
      </w:r>
      <w:proofErr w:type="spellStart"/>
      <w:r w:rsidRPr="00B84D2E">
        <w:rPr>
          <w:color w:val="00B050"/>
        </w:rPr>
        <w:t>CanComponentDeactivate</w:t>
      </w:r>
      <w:proofErr w:type="spellEnd"/>
      <w:r w:rsidRPr="00B84D2E">
        <w:rPr>
          <w:color w:val="00B050"/>
        </w:rPr>
        <w:t xml:space="preserve"> } from './../../</w:t>
      </w:r>
      <w:r w:rsidR="002E1B27">
        <w:rPr>
          <w:color w:val="00B050"/>
        </w:rPr>
        <w:t>../core</w:t>
      </w:r>
      <w:r w:rsidRPr="00B84D2E">
        <w:rPr>
          <w:color w:val="00B050"/>
        </w:rPr>
        <w:t>';</w:t>
      </w:r>
    </w:p>
    <w:p w14:paraId="15CAB777" w14:textId="21D74D7A" w:rsidR="00935E3D" w:rsidRDefault="00935E3D" w:rsidP="00935E3D">
      <w:pPr>
        <w:pStyle w:val="Code"/>
      </w:pPr>
    </w:p>
    <w:p w14:paraId="5BC3F552" w14:textId="394048F5" w:rsidR="00A961DB" w:rsidRDefault="00B84D2E" w:rsidP="00935E3D">
      <w:pPr>
        <w:pStyle w:val="Code"/>
      </w:pPr>
      <w:r>
        <w:t>// 2</w:t>
      </w:r>
    </w:p>
    <w:p w14:paraId="07F1EE51" w14:textId="702206E3" w:rsidR="00A961DB" w:rsidRDefault="00A961DB" w:rsidP="00935E3D">
      <w:pPr>
        <w:pStyle w:val="Code"/>
      </w:pPr>
      <w:r w:rsidRPr="00A961DB">
        <w:t xml:space="preserve">export class </w:t>
      </w:r>
      <w:proofErr w:type="spellStart"/>
      <w:r w:rsidRPr="00A961DB">
        <w:t>UserFormComponent</w:t>
      </w:r>
      <w:proofErr w:type="spellEnd"/>
      <w:r w:rsidRPr="00A961DB">
        <w:t xml:space="preserve"> implements </w:t>
      </w:r>
      <w:proofErr w:type="spellStart"/>
      <w:r w:rsidRPr="00A961DB">
        <w:t>OnInit</w:t>
      </w:r>
      <w:proofErr w:type="spellEnd"/>
      <w:r w:rsidRPr="00A961DB">
        <w:t xml:space="preserve">, </w:t>
      </w:r>
      <w:proofErr w:type="spellStart"/>
      <w:r w:rsidRPr="00A961DB">
        <w:t>OnDestroy</w:t>
      </w:r>
      <w:proofErr w:type="spellEnd"/>
      <w:r w:rsidRPr="00A961DB">
        <w:t xml:space="preserve">, </w:t>
      </w:r>
      <w:proofErr w:type="spellStart"/>
      <w:r w:rsidRPr="00A961DB">
        <w:rPr>
          <w:color w:val="00B050"/>
        </w:rPr>
        <w:t>CanComponentDeactivate</w:t>
      </w:r>
      <w:proofErr w:type="spellEnd"/>
      <w:r w:rsidRPr="00A961DB">
        <w:rPr>
          <w:color w:val="00B050"/>
        </w:rPr>
        <w:t xml:space="preserve"> </w:t>
      </w:r>
      <w:r w:rsidRPr="00A961DB">
        <w:t>{</w:t>
      </w:r>
    </w:p>
    <w:p w14:paraId="5AE79669" w14:textId="053FD3E3" w:rsidR="00A961DB" w:rsidRDefault="00A961DB" w:rsidP="00935E3D">
      <w:pPr>
        <w:pStyle w:val="Code"/>
      </w:pPr>
    </w:p>
    <w:p w14:paraId="7CB05845" w14:textId="38E11AA1" w:rsidR="00B84D2E" w:rsidRDefault="00B84D2E" w:rsidP="00935E3D">
      <w:pPr>
        <w:pStyle w:val="Code"/>
      </w:pPr>
      <w:r>
        <w:t>// 3</w:t>
      </w:r>
    </w:p>
    <w:p w14:paraId="4FE82C1A" w14:textId="77777777" w:rsidR="00C606E8" w:rsidRPr="00C606E8" w:rsidRDefault="00C606E8" w:rsidP="000A5B1C">
      <w:pPr>
        <w:pStyle w:val="Code"/>
      </w:pPr>
      <w:r w:rsidRPr="00C606E8">
        <w:t>constructor(</w:t>
      </w:r>
    </w:p>
    <w:p w14:paraId="31FA1C71" w14:textId="041A41F0" w:rsidR="00C606E8" w:rsidRPr="00C606E8" w:rsidRDefault="00420F43" w:rsidP="00B84D2E">
      <w:pPr>
        <w:pStyle w:val="Code"/>
      </w:pPr>
      <w:r>
        <w:t xml:space="preserve">    </w:t>
      </w:r>
      <w:r w:rsidR="00B84D2E">
        <w:t>…</w:t>
      </w:r>
    </w:p>
    <w:p w14:paraId="6321EF45" w14:textId="30212093" w:rsidR="00C606E8" w:rsidRPr="004407C7" w:rsidRDefault="00C606E8" w:rsidP="000A5B1C">
      <w:pPr>
        <w:pStyle w:val="Code"/>
        <w:rPr>
          <w:color w:val="00B050"/>
        </w:rPr>
      </w:pPr>
      <w:r w:rsidRPr="00C606E8">
        <w:t xml:space="preserve">    </w:t>
      </w:r>
      <w:r w:rsidR="001B2815" w:rsidRPr="004407C7">
        <w:rPr>
          <w:color w:val="00B050"/>
        </w:rPr>
        <w:t>private</w:t>
      </w:r>
      <w:r w:rsidRPr="004407C7">
        <w:rPr>
          <w:color w:val="00B050"/>
        </w:rPr>
        <w:t xml:space="preserve"> </w:t>
      </w:r>
      <w:proofErr w:type="spellStart"/>
      <w:r w:rsidRPr="004407C7">
        <w:rPr>
          <w:color w:val="00B050"/>
        </w:rPr>
        <w:t>dialogService</w:t>
      </w:r>
      <w:proofErr w:type="spellEnd"/>
      <w:r w:rsidRPr="004407C7">
        <w:rPr>
          <w:color w:val="00B050"/>
        </w:rPr>
        <w:t xml:space="preserve">: </w:t>
      </w:r>
      <w:proofErr w:type="spellStart"/>
      <w:r w:rsidRPr="004407C7">
        <w:rPr>
          <w:color w:val="00B050"/>
        </w:rPr>
        <w:t>DialogService</w:t>
      </w:r>
      <w:proofErr w:type="spellEnd"/>
    </w:p>
    <w:p w14:paraId="27E50A34" w14:textId="47D7329A" w:rsidR="00C606E8" w:rsidRPr="00C606E8" w:rsidRDefault="00C606E8" w:rsidP="000A5B1C">
      <w:pPr>
        <w:pStyle w:val="Code"/>
      </w:pPr>
      <w:r w:rsidRPr="00C606E8">
        <w:t>) { }</w:t>
      </w:r>
    </w:p>
    <w:p w14:paraId="4E496D2B" w14:textId="77777777" w:rsidR="000300F2" w:rsidRDefault="000300F2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27233B82" w14:textId="542DF727" w:rsidR="000300F2" w:rsidRPr="000300F2" w:rsidRDefault="000300F2" w:rsidP="00C606E8">
      <w:pPr>
        <w:spacing w:after="0" w:line="240" w:lineRule="auto"/>
        <w:rPr>
          <w:rFonts w:ascii="Consolas" w:hAnsi="Consolas"/>
          <w:b/>
          <w:sz w:val="20"/>
        </w:rPr>
      </w:pPr>
      <w:r w:rsidRPr="000300F2">
        <w:rPr>
          <w:rFonts w:ascii="Consolas" w:hAnsi="Consolas"/>
          <w:b/>
          <w:sz w:val="20"/>
        </w:rPr>
        <w:t>// 4</w:t>
      </w:r>
    </w:p>
    <w:p w14:paraId="3E46C0FA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981627">
        <w:rPr>
          <w:rFonts w:ascii="Consolas" w:hAnsi="Consolas"/>
          <w:color w:val="00B050"/>
          <w:sz w:val="20"/>
        </w:rPr>
        <w:t>canDeactivate</w:t>
      </w:r>
      <w:proofErr w:type="spellEnd"/>
      <w:r w:rsidRPr="00981627">
        <w:rPr>
          <w:rFonts w:ascii="Consolas" w:hAnsi="Consolas"/>
          <w:color w:val="00B050"/>
          <w:sz w:val="20"/>
        </w:rPr>
        <w:t>(</w:t>
      </w:r>
      <w:proofErr w:type="gramEnd"/>
      <w:r w:rsidRPr="00981627">
        <w:rPr>
          <w:rFonts w:ascii="Consolas" w:hAnsi="Consolas"/>
          <w:color w:val="00B050"/>
          <w:sz w:val="20"/>
        </w:rPr>
        <w:t>):</w:t>
      </w:r>
    </w:p>
    <w:p w14:paraId="3B661335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| Observable&lt;</w:t>
      </w:r>
      <w:proofErr w:type="spellStart"/>
      <w:r w:rsidRPr="00981627">
        <w:rPr>
          <w:rFonts w:ascii="Consolas" w:hAnsi="Consolas"/>
          <w:color w:val="00B050"/>
          <w:sz w:val="20"/>
        </w:rPr>
        <w:t>boolean</w:t>
      </w:r>
      <w:proofErr w:type="spellEnd"/>
      <w:r w:rsidRPr="00981627">
        <w:rPr>
          <w:rFonts w:ascii="Consolas" w:hAnsi="Consolas"/>
          <w:color w:val="00B050"/>
          <w:sz w:val="20"/>
        </w:rPr>
        <w:t xml:space="preserve"> | </w:t>
      </w:r>
      <w:proofErr w:type="spellStart"/>
      <w:r w:rsidRPr="00981627">
        <w:rPr>
          <w:rFonts w:ascii="Consolas" w:hAnsi="Consolas"/>
          <w:color w:val="00B050"/>
          <w:sz w:val="20"/>
        </w:rPr>
        <w:t>UrlTree</w:t>
      </w:r>
      <w:proofErr w:type="spellEnd"/>
      <w:r w:rsidRPr="00981627">
        <w:rPr>
          <w:rFonts w:ascii="Consolas" w:hAnsi="Consolas"/>
          <w:color w:val="00B050"/>
          <w:sz w:val="20"/>
        </w:rPr>
        <w:t>&gt;</w:t>
      </w:r>
    </w:p>
    <w:p w14:paraId="55FBB0AB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| Promise&lt;</w:t>
      </w:r>
      <w:proofErr w:type="spellStart"/>
      <w:r w:rsidRPr="00981627">
        <w:rPr>
          <w:rFonts w:ascii="Consolas" w:hAnsi="Consolas"/>
          <w:color w:val="00B050"/>
          <w:sz w:val="20"/>
        </w:rPr>
        <w:t>boolean</w:t>
      </w:r>
      <w:proofErr w:type="spellEnd"/>
      <w:r w:rsidRPr="00981627">
        <w:rPr>
          <w:rFonts w:ascii="Consolas" w:hAnsi="Consolas"/>
          <w:color w:val="00B050"/>
          <w:sz w:val="20"/>
        </w:rPr>
        <w:t xml:space="preserve"> | </w:t>
      </w:r>
      <w:proofErr w:type="spellStart"/>
      <w:r w:rsidRPr="00981627">
        <w:rPr>
          <w:rFonts w:ascii="Consolas" w:hAnsi="Consolas"/>
          <w:color w:val="00B050"/>
          <w:sz w:val="20"/>
        </w:rPr>
        <w:t>UrlTree</w:t>
      </w:r>
      <w:proofErr w:type="spellEnd"/>
      <w:r w:rsidRPr="00981627">
        <w:rPr>
          <w:rFonts w:ascii="Consolas" w:hAnsi="Consolas"/>
          <w:color w:val="00B050"/>
          <w:sz w:val="20"/>
        </w:rPr>
        <w:t>&gt;</w:t>
      </w:r>
    </w:p>
    <w:p w14:paraId="33B576D9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| </w:t>
      </w:r>
      <w:proofErr w:type="spellStart"/>
      <w:r w:rsidRPr="00981627">
        <w:rPr>
          <w:rFonts w:ascii="Consolas" w:hAnsi="Consolas"/>
          <w:color w:val="00B050"/>
          <w:sz w:val="20"/>
        </w:rPr>
        <w:t>boolean</w:t>
      </w:r>
      <w:proofErr w:type="spellEnd"/>
    </w:p>
    <w:p w14:paraId="539D3DCB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| </w:t>
      </w:r>
      <w:proofErr w:type="spellStart"/>
      <w:r w:rsidRPr="00981627">
        <w:rPr>
          <w:rFonts w:ascii="Consolas" w:hAnsi="Consolas"/>
          <w:color w:val="00B050"/>
          <w:sz w:val="20"/>
        </w:rPr>
        <w:t>UrlTree</w:t>
      </w:r>
      <w:proofErr w:type="spellEnd"/>
      <w:r w:rsidRPr="00981627">
        <w:rPr>
          <w:rFonts w:ascii="Consolas" w:hAnsi="Consolas"/>
          <w:color w:val="00B050"/>
          <w:sz w:val="20"/>
        </w:rPr>
        <w:t xml:space="preserve"> {</w:t>
      </w:r>
    </w:p>
    <w:p w14:paraId="52588237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const flags = </w:t>
      </w:r>
      <w:proofErr w:type="spellStart"/>
      <w:r w:rsidRPr="00981627">
        <w:rPr>
          <w:rFonts w:ascii="Consolas" w:hAnsi="Consolas"/>
          <w:color w:val="00B050"/>
          <w:sz w:val="20"/>
        </w:rPr>
        <w:t>Object.keys</w:t>
      </w:r>
      <w:proofErr w:type="spellEnd"/>
      <w:r w:rsidRPr="00981627">
        <w:rPr>
          <w:rFonts w:ascii="Consolas" w:hAnsi="Consolas"/>
          <w:color w:val="00B050"/>
          <w:sz w:val="20"/>
        </w:rPr>
        <w:t>(</w:t>
      </w:r>
      <w:proofErr w:type="spellStart"/>
      <w:proofErr w:type="gramStart"/>
      <w:r w:rsidRPr="00981627">
        <w:rPr>
          <w:rFonts w:ascii="Consolas" w:hAnsi="Consolas"/>
          <w:color w:val="00B050"/>
          <w:sz w:val="20"/>
        </w:rPr>
        <w:t>this.originalUser</w:t>
      </w:r>
      <w:proofErr w:type="spellEnd"/>
      <w:proofErr w:type="gramEnd"/>
      <w:r w:rsidRPr="00981627">
        <w:rPr>
          <w:rFonts w:ascii="Consolas" w:hAnsi="Consolas"/>
          <w:color w:val="00B050"/>
          <w:sz w:val="20"/>
        </w:rPr>
        <w:t>).map(key =&gt; {</w:t>
      </w:r>
    </w:p>
    <w:p w14:paraId="28886048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if (</w:t>
      </w:r>
      <w:proofErr w:type="spellStart"/>
      <w:proofErr w:type="gramStart"/>
      <w:r w:rsidRPr="00981627">
        <w:rPr>
          <w:rFonts w:ascii="Consolas" w:hAnsi="Consolas"/>
          <w:color w:val="00B050"/>
          <w:sz w:val="20"/>
        </w:rPr>
        <w:t>this.originalUser</w:t>
      </w:r>
      <w:proofErr w:type="spellEnd"/>
      <w:proofErr w:type="gramEnd"/>
      <w:r w:rsidRPr="00981627">
        <w:rPr>
          <w:rFonts w:ascii="Consolas" w:hAnsi="Consolas"/>
          <w:color w:val="00B050"/>
          <w:sz w:val="20"/>
        </w:rPr>
        <w:t xml:space="preserve">[key] === </w:t>
      </w:r>
      <w:proofErr w:type="spellStart"/>
      <w:r w:rsidRPr="00981627">
        <w:rPr>
          <w:rFonts w:ascii="Consolas" w:hAnsi="Consolas"/>
          <w:color w:val="00B050"/>
          <w:sz w:val="20"/>
        </w:rPr>
        <w:t>this.user</w:t>
      </w:r>
      <w:proofErr w:type="spellEnd"/>
      <w:r w:rsidRPr="00981627">
        <w:rPr>
          <w:rFonts w:ascii="Consolas" w:hAnsi="Consolas"/>
          <w:color w:val="00B050"/>
          <w:sz w:val="20"/>
        </w:rPr>
        <w:t>[key]) {</w:t>
      </w:r>
    </w:p>
    <w:p w14:paraId="12E27E01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  return true;</w:t>
      </w:r>
    </w:p>
    <w:p w14:paraId="1608A9A8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}</w:t>
      </w:r>
    </w:p>
    <w:p w14:paraId="65615BD5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return false;</w:t>
      </w:r>
    </w:p>
    <w:p w14:paraId="630CF75C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});</w:t>
      </w:r>
    </w:p>
    <w:p w14:paraId="037A5D5E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85C8391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if (</w:t>
      </w:r>
      <w:proofErr w:type="spellStart"/>
      <w:proofErr w:type="gramStart"/>
      <w:r w:rsidRPr="00981627">
        <w:rPr>
          <w:rFonts w:ascii="Consolas" w:hAnsi="Consolas"/>
          <w:color w:val="00B050"/>
          <w:sz w:val="20"/>
        </w:rPr>
        <w:t>flags.every</w:t>
      </w:r>
      <w:proofErr w:type="spellEnd"/>
      <w:proofErr w:type="gramEnd"/>
      <w:r w:rsidRPr="00981627">
        <w:rPr>
          <w:rFonts w:ascii="Consolas" w:hAnsi="Consolas"/>
          <w:color w:val="00B050"/>
          <w:sz w:val="20"/>
        </w:rPr>
        <w:t>(el =&gt; el)) {</w:t>
      </w:r>
    </w:p>
    <w:p w14:paraId="60300FCA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return true;</w:t>
      </w:r>
    </w:p>
    <w:p w14:paraId="2EDAA87A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}</w:t>
      </w:r>
    </w:p>
    <w:p w14:paraId="157E1FF9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29D4A28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// Otherwise ask the user with the dialog service and return its</w:t>
      </w:r>
    </w:p>
    <w:p w14:paraId="0732AAF0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// promise which resolves to true or false when the user decides</w:t>
      </w:r>
    </w:p>
    <w:p w14:paraId="3DD47AD3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return </w:t>
      </w:r>
      <w:proofErr w:type="spellStart"/>
      <w:proofErr w:type="gramStart"/>
      <w:r w:rsidRPr="00981627">
        <w:rPr>
          <w:rFonts w:ascii="Consolas" w:hAnsi="Consolas"/>
          <w:color w:val="00B050"/>
          <w:sz w:val="20"/>
        </w:rPr>
        <w:t>this.dialogService.confirm</w:t>
      </w:r>
      <w:proofErr w:type="spellEnd"/>
      <w:proofErr w:type="gramEnd"/>
      <w:r w:rsidRPr="00981627">
        <w:rPr>
          <w:rFonts w:ascii="Consolas" w:hAnsi="Consolas"/>
          <w:color w:val="00B050"/>
          <w:sz w:val="20"/>
        </w:rPr>
        <w:t>('Discard changes?');</w:t>
      </w:r>
    </w:p>
    <w:p w14:paraId="32816059" w14:textId="1B78CEFD" w:rsidR="00C606E8" w:rsidRPr="004407C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}</w:t>
      </w:r>
    </w:p>
    <w:p w14:paraId="285A14E5" w14:textId="77777777" w:rsidR="00EE11E2" w:rsidRDefault="00EE11E2" w:rsidP="00C606E8">
      <w:pPr>
        <w:spacing w:after="0" w:line="240" w:lineRule="auto"/>
        <w:rPr>
          <w:rFonts w:ascii="Consolas" w:hAnsi="Consolas"/>
          <w:b/>
          <w:color w:val="00B050"/>
        </w:rPr>
      </w:pPr>
    </w:p>
    <w:p w14:paraId="3E7C9D5C" w14:textId="6A8413C4" w:rsidR="00EE11E2" w:rsidRPr="000300F2" w:rsidRDefault="000300F2" w:rsidP="00C32626">
      <w:pPr>
        <w:pStyle w:val="ListParagraph"/>
        <w:numPr>
          <w:ilvl w:val="0"/>
          <w:numId w:val="31"/>
        </w:numPr>
      </w:pPr>
      <w:r>
        <w:t xml:space="preserve">Make changes to </w:t>
      </w:r>
      <w:proofErr w:type="spellStart"/>
      <w:r w:rsidRPr="000300F2">
        <w:rPr>
          <w:b/>
        </w:rPr>
        <w:t>UsersRoutingModule</w:t>
      </w:r>
      <w:proofErr w:type="spellEnd"/>
      <w:r>
        <w:t>. Use the following snippet of code:</w:t>
      </w:r>
    </w:p>
    <w:p w14:paraId="4DADAC1C" w14:textId="3777706A" w:rsidR="00EE11E2" w:rsidRPr="000A5B1C" w:rsidRDefault="002009E7" w:rsidP="00EE11E2">
      <w:pPr>
        <w:rPr>
          <w:rFonts w:ascii="Consolas" w:hAnsi="Consolas"/>
          <w:b/>
          <w:color w:val="00B050"/>
          <w:sz w:val="20"/>
        </w:rPr>
      </w:pPr>
      <w:r w:rsidRPr="002009E7">
        <w:rPr>
          <w:rFonts w:ascii="Consolas" w:hAnsi="Consolas"/>
          <w:b/>
          <w:color w:val="00B050"/>
          <w:sz w:val="20"/>
        </w:rPr>
        <w:t xml:space="preserve">import { </w:t>
      </w:r>
      <w:proofErr w:type="spellStart"/>
      <w:r w:rsidRPr="002009E7">
        <w:rPr>
          <w:rFonts w:ascii="Consolas" w:hAnsi="Consolas"/>
          <w:b/>
          <w:color w:val="00B050"/>
          <w:sz w:val="20"/>
        </w:rPr>
        <w:t>CanDeactivateGuard</w:t>
      </w:r>
      <w:proofErr w:type="spellEnd"/>
      <w:r w:rsidRPr="002009E7">
        <w:rPr>
          <w:rFonts w:ascii="Consolas" w:hAnsi="Consolas"/>
          <w:b/>
          <w:color w:val="00B050"/>
          <w:sz w:val="20"/>
        </w:rPr>
        <w:t xml:space="preserve"> } from './../</w:t>
      </w:r>
      <w:r w:rsidR="004407C7">
        <w:rPr>
          <w:rFonts w:ascii="Consolas" w:hAnsi="Consolas"/>
          <w:b/>
          <w:color w:val="00B050"/>
          <w:sz w:val="20"/>
        </w:rPr>
        <w:t>core</w:t>
      </w:r>
      <w:r w:rsidR="00573BA6" w:rsidRPr="002009E7">
        <w:rPr>
          <w:rFonts w:ascii="Consolas" w:hAnsi="Consolas"/>
          <w:b/>
          <w:color w:val="00B050"/>
          <w:sz w:val="20"/>
        </w:rPr>
        <w:t>'</w:t>
      </w:r>
      <w:r w:rsidRPr="002009E7">
        <w:rPr>
          <w:rFonts w:ascii="Consolas" w:hAnsi="Consolas"/>
          <w:b/>
          <w:color w:val="00B050"/>
          <w:sz w:val="20"/>
        </w:rPr>
        <w:t>;</w:t>
      </w:r>
    </w:p>
    <w:p w14:paraId="03CE70B4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lastRenderedPageBreak/>
        <w:t>{</w:t>
      </w:r>
    </w:p>
    <w:p w14:paraId="21C65081" w14:textId="585B1F1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path: 'edit/:</w:t>
      </w:r>
      <w:proofErr w:type="spellStart"/>
      <w:r w:rsidR="004407C7">
        <w:rPr>
          <w:rFonts w:ascii="Consolas" w:hAnsi="Consolas"/>
          <w:sz w:val="20"/>
        </w:rPr>
        <w:t>userID</w:t>
      </w:r>
      <w:proofErr w:type="spellEnd"/>
      <w:r w:rsidRPr="000A5B1C">
        <w:rPr>
          <w:rFonts w:ascii="Consolas" w:hAnsi="Consolas"/>
          <w:sz w:val="20"/>
        </w:rPr>
        <w:t>',</w:t>
      </w:r>
    </w:p>
    <w:p w14:paraId="500B37A9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component: </w:t>
      </w:r>
      <w:proofErr w:type="spellStart"/>
      <w:r w:rsidRPr="000A5B1C">
        <w:rPr>
          <w:rFonts w:ascii="Consolas" w:hAnsi="Consolas"/>
          <w:sz w:val="20"/>
        </w:rPr>
        <w:t>UserFormComponent</w:t>
      </w:r>
      <w:proofErr w:type="spellEnd"/>
      <w:r w:rsidRPr="000A5B1C">
        <w:rPr>
          <w:rFonts w:ascii="Consolas" w:hAnsi="Consolas"/>
          <w:sz w:val="20"/>
        </w:rPr>
        <w:t>,</w:t>
      </w:r>
    </w:p>
    <w:p w14:paraId="59631D38" w14:textId="77777777" w:rsidR="00EE11E2" w:rsidRPr="000A5B1C" w:rsidRDefault="00EE11E2" w:rsidP="00EE11E2">
      <w:pPr>
        <w:spacing w:after="0" w:line="240" w:lineRule="auto"/>
        <w:rPr>
          <w:rFonts w:ascii="Consolas" w:hAnsi="Consolas"/>
          <w:b/>
          <w:sz w:val="20"/>
        </w:rPr>
      </w:pPr>
      <w:r w:rsidRPr="000A5B1C">
        <w:rPr>
          <w:rFonts w:ascii="Consolas" w:hAnsi="Consolas"/>
          <w:sz w:val="20"/>
        </w:rPr>
        <w:t xml:space="preserve">        </w:t>
      </w:r>
      <w:proofErr w:type="spellStart"/>
      <w:r w:rsidRPr="000A5B1C">
        <w:rPr>
          <w:rFonts w:ascii="Consolas" w:hAnsi="Consolas"/>
          <w:b/>
          <w:color w:val="00B050"/>
          <w:sz w:val="20"/>
        </w:rPr>
        <w:t>canDeactivate</w:t>
      </w:r>
      <w:proofErr w:type="spellEnd"/>
      <w:r w:rsidRPr="000A5B1C">
        <w:rPr>
          <w:rFonts w:ascii="Consolas" w:hAnsi="Consolas"/>
          <w:b/>
          <w:color w:val="00B050"/>
          <w:sz w:val="20"/>
        </w:rPr>
        <w:t>: [</w:t>
      </w:r>
      <w:proofErr w:type="spellStart"/>
      <w:r w:rsidRPr="000A5B1C">
        <w:rPr>
          <w:rFonts w:ascii="Consolas" w:hAnsi="Consolas"/>
          <w:b/>
          <w:color w:val="00B050"/>
          <w:sz w:val="20"/>
        </w:rPr>
        <w:t>CanDeactivateGuard</w:t>
      </w:r>
      <w:proofErr w:type="spellEnd"/>
      <w:r w:rsidRPr="000A5B1C">
        <w:rPr>
          <w:rFonts w:ascii="Consolas" w:hAnsi="Consolas"/>
          <w:b/>
          <w:color w:val="00B050"/>
          <w:sz w:val="20"/>
        </w:rPr>
        <w:t>]</w:t>
      </w:r>
    </w:p>
    <w:p w14:paraId="2527A82C" w14:textId="584CEBE4" w:rsidR="00F767F2" w:rsidRPr="002009E7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}</w:t>
      </w:r>
    </w:p>
    <w:p w14:paraId="17B8A20F" w14:textId="77777777" w:rsidR="004129DB" w:rsidRDefault="004129DB" w:rsidP="006F47E4">
      <w:pPr>
        <w:pStyle w:val="Heading1"/>
      </w:pPr>
      <w:r>
        <w:br w:type="page"/>
      </w:r>
    </w:p>
    <w:p w14:paraId="7DC1A64E" w14:textId="64F0B17E" w:rsidR="000643B6" w:rsidRPr="000643B6" w:rsidRDefault="000643B6" w:rsidP="000643B6">
      <w:pPr>
        <w:pStyle w:val="Heading1"/>
      </w:pPr>
      <w:bookmarkStart w:id="42" w:name="_Toc463021501"/>
      <w:bookmarkStart w:id="43" w:name="_Toc525050412"/>
      <w:r>
        <w:lastRenderedPageBreak/>
        <w:t xml:space="preserve">Task </w:t>
      </w:r>
      <w:r w:rsidR="00DE53F2">
        <w:t>2</w:t>
      </w:r>
      <w:r w:rsidR="009D6739">
        <w:t>6</w:t>
      </w:r>
      <w:r w:rsidR="00DE53F2" w:rsidRPr="00541D2A">
        <w:t xml:space="preserve">. </w:t>
      </w:r>
      <w:r w:rsidR="00DE53F2">
        <w:t>resolve Guard</w:t>
      </w:r>
      <w:bookmarkEnd w:id="42"/>
      <w:bookmarkEnd w:id="43"/>
    </w:p>
    <w:p w14:paraId="1047A9C2" w14:textId="77777777" w:rsidR="000643B6" w:rsidRDefault="000643B6" w:rsidP="006B6108">
      <w:pPr>
        <w:pStyle w:val="ListParagraph"/>
        <w:numPr>
          <w:ilvl w:val="0"/>
          <w:numId w:val="16"/>
        </w:numPr>
      </w:pPr>
      <w:r>
        <w:t xml:space="preserve">Create </w:t>
      </w:r>
      <w:proofErr w:type="spellStart"/>
      <w:r w:rsidR="00DE53F2" w:rsidRPr="000643B6">
        <w:rPr>
          <w:b/>
        </w:rPr>
        <w:t>UserResolveGuard</w:t>
      </w:r>
      <w:proofErr w:type="spellEnd"/>
      <w:r>
        <w:rPr>
          <w:b/>
        </w:rPr>
        <w:t xml:space="preserve">. </w:t>
      </w:r>
      <w:r>
        <w:t>Run the following command from command line:</w:t>
      </w:r>
    </w:p>
    <w:p w14:paraId="451E8E76" w14:textId="62E6C529" w:rsidR="000643B6" w:rsidRDefault="000643B6" w:rsidP="000643B6">
      <w:pPr>
        <w:pStyle w:val="Code"/>
        <w:rPr>
          <w:b/>
        </w:rPr>
      </w:pPr>
      <w:r w:rsidRPr="001F43CE">
        <w:rPr>
          <w:b/>
        </w:rPr>
        <w:t xml:space="preserve">ng g </w:t>
      </w:r>
      <w:proofErr w:type="spellStart"/>
      <w:r w:rsidRPr="001F43CE">
        <w:rPr>
          <w:b/>
        </w:rPr>
        <w:t>g</w:t>
      </w:r>
      <w:proofErr w:type="spellEnd"/>
      <w:r w:rsidRPr="001F43CE">
        <w:rPr>
          <w:b/>
        </w:rPr>
        <w:t xml:space="preserve"> </w:t>
      </w:r>
      <w:r>
        <w:rPr>
          <w:b/>
        </w:rPr>
        <w:t>users/</w:t>
      </w:r>
      <w:r w:rsidRPr="001F43CE">
        <w:rPr>
          <w:b/>
        </w:rPr>
        <w:t>guards/</w:t>
      </w:r>
      <w:r>
        <w:rPr>
          <w:b/>
        </w:rPr>
        <w:t>user-resolve</w:t>
      </w:r>
      <w:r w:rsidRPr="001F43CE">
        <w:rPr>
          <w:b/>
        </w:rPr>
        <w:t xml:space="preserve"> --s</w:t>
      </w:r>
      <w:r w:rsidR="00066C9E">
        <w:rPr>
          <w:b/>
        </w:rPr>
        <w:t>kip-tests true --implements Resolve</w:t>
      </w:r>
    </w:p>
    <w:p w14:paraId="372CD198" w14:textId="5A5E5475" w:rsidR="0030419F" w:rsidRDefault="0030419F" w:rsidP="000643B6">
      <w:pPr>
        <w:pStyle w:val="Code"/>
        <w:rPr>
          <w:b/>
        </w:rPr>
      </w:pPr>
    </w:p>
    <w:p w14:paraId="6FDAE2F8" w14:textId="507C935F" w:rsidR="0030419F" w:rsidRDefault="00801258" w:rsidP="006B6108">
      <w:pPr>
        <w:pStyle w:val="ListParagraph"/>
        <w:numPr>
          <w:ilvl w:val="0"/>
          <w:numId w:val="16"/>
        </w:numPr>
      </w:pPr>
      <w:r>
        <w:t>Create the file</w:t>
      </w:r>
      <w:r w:rsidR="0030419F">
        <w:t xml:space="preserve"> </w:t>
      </w:r>
      <w:r w:rsidR="0030419F" w:rsidRPr="004407C7">
        <w:rPr>
          <w:b/>
        </w:rPr>
        <w:t>users/</w:t>
      </w:r>
      <w:r w:rsidR="00062941">
        <w:rPr>
          <w:b/>
        </w:rPr>
        <w:t>guards/</w:t>
      </w:r>
      <w:proofErr w:type="spellStart"/>
      <w:r w:rsidR="0030419F" w:rsidRPr="004407C7">
        <w:rPr>
          <w:b/>
        </w:rPr>
        <w:t>index.ts</w:t>
      </w:r>
      <w:proofErr w:type="spellEnd"/>
      <w:r w:rsidR="0030419F">
        <w:t>. Use the following snippet of code:</w:t>
      </w:r>
    </w:p>
    <w:p w14:paraId="329BD980" w14:textId="64AA8934" w:rsidR="0030419F" w:rsidRDefault="0030419F" w:rsidP="0030419F">
      <w:pPr>
        <w:pStyle w:val="Code"/>
        <w:rPr>
          <w:color w:val="0070C0"/>
        </w:rPr>
      </w:pPr>
      <w:r w:rsidRPr="00801258">
        <w:rPr>
          <w:color w:val="0070C0"/>
        </w:rPr>
        <w:t>export * from './user-</w:t>
      </w:r>
      <w:proofErr w:type="spellStart"/>
      <w:r w:rsidRPr="00801258">
        <w:rPr>
          <w:color w:val="0070C0"/>
        </w:rPr>
        <w:t>resolve.guard</w:t>
      </w:r>
      <w:proofErr w:type="spellEnd"/>
      <w:r w:rsidRPr="00801258">
        <w:rPr>
          <w:color w:val="0070C0"/>
        </w:rPr>
        <w:t>';</w:t>
      </w:r>
    </w:p>
    <w:p w14:paraId="7D5E878D" w14:textId="77777777" w:rsidR="00801258" w:rsidRPr="00801258" w:rsidRDefault="00801258" w:rsidP="0030419F">
      <w:pPr>
        <w:pStyle w:val="Code"/>
        <w:rPr>
          <w:color w:val="0070C0"/>
        </w:rPr>
      </w:pPr>
    </w:p>
    <w:p w14:paraId="745CF058" w14:textId="739B5941" w:rsidR="00801258" w:rsidRDefault="00801258" w:rsidP="00801258">
      <w:pPr>
        <w:pStyle w:val="ListParagraph"/>
        <w:numPr>
          <w:ilvl w:val="0"/>
          <w:numId w:val="16"/>
        </w:numPr>
      </w:pPr>
      <w:r>
        <w:t xml:space="preserve">Make changes to file </w:t>
      </w:r>
      <w:r w:rsidRPr="00801258">
        <w:rPr>
          <w:b/>
        </w:rPr>
        <w:t>users/</w:t>
      </w:r>
      <w:proofErr w:type="spellStart"/>
      <w:r w:rsidRPr="00801258">
        <w:rPr>
          <w:b/>
        </w:rPr>
        <w:t>index.ts</w:t>
      </w:r>
      <w:proofErr w:type="spellEnd"/>
      <w:r>
        <w:t>. Use the following snippet of code:</w:t>
      </w:r>
    </w:p>
    <w:p w14:paraId="6C6B8868" w14:textId="334C7141" w:rsidR="00801258" w:rsidRDefault="00801258" w:rsidP="00801258">
      <w:pPr>
        <w:pStyle w:val="Code"/>
        <w:rPr>
          <w:color w:val="00B050"/>
        </w:rPr>
      </w:pPr>
      <w:r w:rsidRPr="0030419F">
        <w:rPr>
          <w:color w:val="00B050"/>
        </w:rPr>
        <w:t>export * from './</w:t>
      </w:r>
      <w:r>
        <w:rPr>
          <w:color w:val="00B050"/>
        </w:rPr>
        <w:t>guards</w:t>
      </w:r>
      <w:r w:rsidRPr="0030419F">
        <w:rPr>
          <w:color w:val="00B050"/>
        </w:rPr>
        <w:t>';</w:t>
      </w:r>
    </w:p>
    <w:p w14:paraId="3051B673" w14:textId="150C3B05" w:rsidR="0030419F" w:rsidRDefault="0030419F" w:rsidP="0030419F">
      <w:pPr>
        <w:pStyle w:val="Code"/>
        <w:rPr>
          <w:color w:val="00B050"/>
        </w:rPr>
      </w:pPr>
    </w:p>
    <w:p w14:paraId="2189863A" w14:textId="2FB53700" w:rsidR="0030419F" w:rsidRPr="0030419F" w:rsidRDefault="0030419F" w:rsidP="00801258">
      <w:pPr>
        <w:pStyle w:val="ListParagraph"/>
        <w:numPr>
          <w:ilvl w:val="0"/>
          <w:numId w:val="16"/>
        </w:numPr>
      </w:pPr>
      <w:r>
        <w:t xml:space="preserve">Replace the content of </w:t>
      </w:r>
      <w:proofErr w:type="spellStart"/>
      <w:r w:rsidRPr="00801258">
        <w:rPr>
          <w:b/>
        </w:rPr>
        <w:t>UserResolveGuard</w:t>
      </w:r>
      <w:proofErr w:type="spellEnd"/>
      <w:r w:rsidRPr="00801258">
        <w:rPr>
          <w:b/>
        </w:rPr>
        <w:t xml:space="preserve">. </w:t>
      </w:r>
      <w:r w:rsidR="006F4EFE" w:rsidRPr="006F4EFE">
        <w:t>Use the following snippet of code:</w:t>
      </w:r>
    </w:p>
    <w:p w14:paraId="13563CA3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Injectable } from '@angular/core';</w:t>
      </w:r>
    </w:p>
    <w:p w14:paraId="6E60E1D3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import { Router, Resolve, </w:t>
      </w:r>
      <w:proofErr w:type="spellStart"/>
      <w:r w:rsidRPr="00DA3A79">
        <w:rPr>
          <w:color w:val="0070C0"/>
        </w:rPr>
        <w:t>ActivatedRouteSnapshot</w:t>
      </w:r>
      <w:proofErr w:type="spellEnd"/>
      <w:r w:rsidRPr="00DA3A79">
        <w:rPr>
          <w:color w:val="0070C0"/>
        </w:rPr>
        <w:t xml:space="preserve"> } from '@angular/router';</w:t>
      </w:r>
    </w:p>
    <w:p w14:paraId="15C446BA" w14:textId="77777777" w:rsidR="00DA3A79" w:rsidRPr="00DA3A79" w:rsidRDefault="00DA3A79" w:rsidP="00DA3A79">
      <w:pPr>
        <w:pStyle w:val="Code"/>
        <w:rPr>
          <w:color w:val="0070C0"/>
        </w:rPr>
      </w:pPr>
    </w:p>
    <w:p w14:paraId="25DA16C7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// </w:t>
      </w:r>
      <w:proofErr w:type="spellStart"/>
      <w:r w:rsidRPr="00DA3A79">
        <w:rPr>
          <w:color w:val="0070C0"/>
        </w:rPr>
        <w:t>rxjs</w:t>
      </w:r>
      <w:proofErr w:type="spellEnd"/>
    </w:p>
    <w:p w14:paraId="3AA89587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Observable, of } from '</w:t>
      </w:r>
      <w:proofErr w:type="spellStart"/>
      <w:r w:rsidRPr="00DA3A79">
        <w:rPr>
          <w:color w:val="0070C0"/>
        </w:rPr>
        <w:t>rxjs</w:t>
      </w:r>
      <w:proofErr w:type="spellEnd"/>
      <w:r w:rsidRPr="00DA3A79">
        <w:rPr>
          <w:color w:val="0070C0"/>
        </w:rPr>
        <w:t>';</w:t>
      </w:r>
    </w:p>
    <w:p w14:paraId="707D2F96" w14:textId="6BDAFB52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import { map, </w:t>
      </w:r>
      <w:proofErr w:type="spellStart"/>
      <w:r w:rsidRPr="00DA3A79">
        <w:rPr>
          <w:color w:val="0070C0"/>
        </w:rPr>
        <w:t>catchError</w:t>
      </w:r>
      <w:proofErr w:type="spellEnd"/>
      <w:r w:rsidR="00535CA4">
        <w:rPr>
          <w:color w:val="0070C0"/>
        </w:rPr>
        <w:t>, take</w:t>
      </w:r>
      <w:r w:rsidRPr="00DA3A79">
        <w:rPr>
          <w:color w:val="0070C0"/>
        </w:rPr>
        <w:t xml:space="preserve"> } from '</w:t>
      </w:r>
      <w:proofErr w:type="spellStart"/>
      <w:r w:rsidRPr="00DA3A79">
        <w:rPr>
          <w:color w:val="0070C0"/>
        </w:rPr>
        <w:t>rxjs</w:t>
      </w:r>
      <w:proofErr w:type="spellEnd"/>
      <w:r w:rsidRPr="00DA3A79">
        <w:rPr>
          <w:color w:val="0070C0"/>
        </w:rPr>
        <w:t>/operators';</w:t>
      </w:r>
    </w:p>
    <w:p w14:paraId="0D977BA4" w14:textId="77777777" w:rsidR="00DA3A79" w:rsidRPr="00DA3A79" w:rsidRDefault="00DA3A79" w:rsidP="00DA3A79">
      <w:pPr>
        <w:pStyle w:val="Code"/>
        <w:rPr>
          <w:color w:val="0070C0"/>
        </w:rPr>
      </w:pPr>
    </w:p>
    <w:p w14:paraId="076EF6A8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import { </w:t>
      </w:r>
      <w:proofErr w:type="spellStart"/>
      <w:r w:rsidRPr="00DA3A79">
        <w:rPr>
          <w:color w:val="0070C0"/>
        </w:rPr>
        <w:t>UserModel</w:t>
      </w:r>
      <w:proofErr w:type="spellEnd"/>
      <w:r w:rsidRPr="00DA3A79">
        <w:rPr>
          <w:color w:val="0070C0"/>
        </w:rPr>
        <w:t xml:space="preserve"> } from './../models/</w:t>
      </w:r>
      <w:proofErr w:type="spellStart"/>
      <w:r w:rsidRPr="00DA3A79">
        <w:rPr>
          <w:color w:val="0070C0"/>
        </w:rPr>
        <w:t>user.model</w:t>
      </w:r>
      <w:proofErr w:type="spellEnd"/>
      <w:r w:rsidRPr="00DA3A79">
        <w:rPr>
          <w:color w:val="0070C0"/>
        </w:rPr>
        <w:t>';</w:t>
      </w:r>
    </w:p>
    <w:p w14:paraId="46F947B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import { </w:t>
      </w:r>
      <w:proofErr w:type="spellStart"/>
      <w:r w:rsidRPr="00DA3A79">
        <w:rPr>
          <w:color w:val="0070C0"/>
        </w:rPr>
        <w:t>UserArrayService</w:t>
      </w:r>
      <w:proofErr w:type="spellEnd"/>
      <w:r w:rsidRPr="00DA3A79">
        <w:rPr>
          <w:color w:val="0070C0"/>
        </w:rPr>
        <w:t xml:space="preserve"> } from './../services/user-</w:t>
      </w:r>
      <w:proofErr w:type="spellStart"/>
      <w:r w:rsidRPr="00DA3A79">
        <w:rPr>
          <w:color w:val="0070C0"/>
        </w:rPr>
        <w:t>array.service</w:t>
      </w:r>
      <w:proofErr w:type="spellEnd"/>
      <w:r w:rsidRPr="00DA3A79">
        <w:rPr>
          <w:color w:val="0070C0"/>
        </w:rPr>
        <w:t>';</w:t>
      </w:r>
    </w:p>
    <w:p w14:paraId="644162F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import { </w:t>
      </w:r>
      <w:proofErr w:type="spellStart"/>
      <w:r w:rsidRPr="00DA3A79">
        <w:rPr>
          <w:color w:val="0070C0"/>
        </w:rPr>
        <w:t>UsersServicesModule</w:t>
      </w:r>
      <w:proofErr w:type="spellEnd"/>
      <w:r w:rsidRPr="00DA3A79">
        <w:rPr>
          <w:color w:val="0070C0"/>
        </w:rPr>
        <w:t xml:space="preserve"> } from '../users-</w:t>
      </w:r>
      <w:proofErr w:type="spellStart"/>
      <w:r w:rsidRPr="00DA3A79">
        <w:rPr>
          <w:color w:val="0070C0"/>
        </w:rPr>
        <w:t>services.module</w:t>
      </w:r>
      <w:proofErr w:type="spellEnd"/>
      <w:r w:rsidRPr="00DA3A79">
        <w:rPr>
          <w:color w:val="0070C0"/>
        </w:rPr>
        <w:t>';</w:t>
      </w:r>
    </w:p>
    <w:p w14:paraId="3B7F7B7F" w14:textId="77777777" w:rsidR="00DA3A79" w:rsidRPr="00DA3A79" w:rsidRDefault="00DA3A79" w:rsidP="00DA3A79">
      <w:pPr>
        <w:pStyle w:val="Code"/>
        <w:rPr>
          <w:color w:val="0070C0"/>
        </w:rPr>
      </w:pPr>
    </w:p>
    <w:p w14:paraId="24B18D15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@Injectable({</w:t>
      </w:r>
    </w:p>
    <w:p w14:paraId="4A7E1F37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</w:t>
      </w:r>
      <w:proofErr w:type="spellStart"/>
      <w:r w:rsidRPr="00DA3A79">
        <w:rPr>
          <w:color w:val="0070C0"/>
        </w:rPr>
        <w:t>providedIn</w:t>
      </w:r>
      <w:proofErr w:type="spellEnd"/>
      <w:r w:rsidRPr="00DA3A79">
        <w:rPr>
          <w:color w:val="0070C0"/>
        </w:rPr>
        <w:t xml:space="preserve">: </w:t>
      </w:r>
      <w:proofErr w:type="spellStart"/>
      <w:r w:rsidRPr="00DA3A79">
        <w:rPr>
          <w:color w:val="0070C0"/>
        </w:rPr>
        <w:t>UsersServicesModule</w:t>
      </w:r>
      <w:proofErr w:type="spellEnd"/>
    </w:p>
    <w:p w14:paraId="638070D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})</w:t>
      </w:r>
    </w:p>
    <w:p w14:paraId="517615F0" w14:textId="3E22AF15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export class </w:t>
      </w:r>
      <w:proofErr w:type="spellStart"/>
      <w:r w:rsidRPr="00DA3A79">
        <w:rPr>
          <w:color w:val="0070C0"/>
        </w:rPr>
        <w:t>UserResolveGuard</w:t>
      </w:r>
      <w:proofErr w:type="spellEnd"/>
      <w:r w:rsidRPr="00DA3A79">
        <w:rPr>
          <w:color w:val="0070C0"/>
        </w:rPr>
        <w:t xml:space="preserve"> implements Resolve&lt;</w:t>
      </w:r>
      <w:proofErr w:type="spellStart"/>
      <w:r w:rsidRPr="00DA3A79">
        <w:rPr>
          <w:color w:val="0070C0"/>
        </w:rPr>
        <w:t>User</w:t>
      </w:r>
      <w:r>
        <w:rPr>
          <w:color w:val="0070C0"/>
        </w:rPr>
        <w:t>Model</w:t>
      </w:r>
      <w:proofErr w:type="spellEnd"/>
      <w:r w:rsidRPr="00DA3A79">
        <w:rPr>
          <w:color w:val="0070C0"/>
        </w:rPr>
        <w:t>&gt; {</w:t>
      </w:r>
    </w:p>
    <w:p w14:paraId="3A34819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constructor(</w:t>
      </w:r>
    </w:p>
    <w:p w14:paraId="0B5D2D5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private </w:t>
      </w:r>
      <w:proofErr w:type="spellStart"/>
      <w:r w:rsidRPr="00DA3A79">
        <w:rPr>
          <w:color w:val="0070C0"/>
        </w:rPr>
        <w:t>userArrayService</w:t>
      </w:r>
      <w:proofErr w:type="spellEnd"/>
      <w:r w:rsidRPr="00DA3A79">
        <w:rPr>
          <w:color w:val="0070C0"/>
        </w:rPr>
        <w:t xml:space="preserve">: </w:t>
      </w:r>
      <w:proofErr w:type="spellStart"/>
      <w:r w:rsidRPr="00DA3A79">
        <w:rPr>
          <w:color w:val="0070C0"/>
        </w:rPr>
        <w:t>UserArrayService</w:t>
      </w:r>
      <w:proofErr w:type="spellEnd"/>
      <w:r w:rsidRPr="00DA3A79">
        <w:rPr>
          <w:color w:val="0070C0"/>
        </w:rPr>
        <w:t>,</w:t>
      </w:r>
    </w:p>
    <w:p w14:paraId="10A048A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private router: Router</w:t>
      </w:r>
    </w:p>
    <w:p w14:paraId="700F17E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) {}</w:t>
      </w:r>
    </w:p>
    <w:p w14:paraId="0E15342B" w14:textId="77777777" w:rsidR="00DA3A79" w:rsidRPr="00DA3A79" w:rsidRDefault="00DA3A79" w:rsidP="00DA3A79">
      <w:pPr>
        <w:pStyle w:val="Code"/>
        <w:rPr>
          <w:color w:val="0070C0"/>
        </w:rPr>
      </w:pPr>
    </w:p>
    <w:p w14:paraId="5E7F0619" w14:textId="37228A6B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resolve(route: </w:t>
      </w:r>
      <w:proofErr w:type="spellStart"/>
      <w:r w:rsidRPr="00DA3A79">
        <w:rPr>
          <w:color w:val="0070C0"/>
        </w:rPr>
        <w:t>ActivatedRouteSnapshot</w:t>
      </w:r>
      <w:proofErr w:type="spellEnd"/>
      <w:r w:rsidRPr="00DA3A79">
        <w:rPr>
          <w:color w:val="0070C0"/>
        </w:rPr>
        <w:t>): Observable&lt;</w:t>
      </w:r>
      <w:proofErr w:type="spellStart"/>
      <w:r w:rsidRPr="00DA3A79">
        <w:rPr>
          <w:color w:val="0070C0"/>
        </w:rPr>
        <w:t>User</w:t>
      </w:r>
      <w:r>
        <w:rPr>
          <w:color w:val="0070C0"/>
        </w:rPr>
        <w:t>Model</w:t>
      </w:r>
      <w:proofErr w:type="spellEnd"/>
      <w:r w:rsidRPr="00DA3A79">
        <w:rPr>
          <w:color w:val="0070C0"/>
        </w:rPr>
        <w:t xml:space="preserve"> | null&gt; {</w:t>
      </w:r>
    </w:p>
    <w:p w14:paraId="4A19DAE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console.log('</w:t>
      </w:r>
      <w:proofErr w:type="spellStart"/>
      <w:r w:rsidRPr="00DA3A79">
        <w:rPr>
          <w:color w:val="0070C0"/>
        </w:rPr>
        <w:t>UserResolve</w:t>
      </w:r>
      <w:proofErr w:type="spellEnd"/>
      <w:r w:rsidRPr="00DA3A79">
        <w:rPr>
          <w:color w:val="0070C0"/>
        </w:rPr>
        <w:t xml:space="preserve"> Guard is called');</w:t>
      </w:r>
    </w:p>
    <w:p w14:paraId="5CF09AE0" w14:textId="77777777" w:rsidR="00DA3A79" w:rsidRPr="00DA3A79" w:rsidRDefault="00DA3A79" w:rsidP="00DA3A79">
      <w:pPr>
        <w:pStyle w:val="Code"/>
        <w:rPr>
          <w:color w:val="0070C0"/>
        </w:rPr>
      </w:pPr>
    </w:p>
    <w:p w14:paraId="157268FB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if (!</w:t>
      </w:r>
      <w:proofErr w:type="spellStart"/>
      <w:r w:rsidRPr="00DA3A79">
        <w:rPr>
          <w:color w:val="0070C0"/>
        </w:rPr>
        <w:t>route.paramMap.has</w:t>
      </w:r>
      <w:proofErr w:type="spellEnd"/>
      <w:r w:rsidRPr="00DA3A79">
        <w:rPr>
          <w:color w:val="0070C0"/>
        </w:rPr>
        <w:t>('</w:t>
      </w:r>
      <w:proofErr w:type="spellStart"/>
      <w:r w:rsidRPr="00DA3A79">
        <w:rPr>
          <w:color w:val="0070C0"/>
        </w:rPr>
        <w:t>userID</w:t>
      </w:r>
      <w:proofErr w:type="spellEnd"/>
      <w:r w:rsidRPr="00DA3A79">
        <w:rPr>
          <w:color w:val="0070C0"/>
        </w:rPr>
        <w:t>')) {</w:t>
      </w:r>
    </w:p>
    <w:p w14:paraId="6132245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return of(new </w:t>
      </w:r>
      <w:proofErr w:type="spellStart"/>
      <w:r w:rsidRPr="00DA3A79">
        <w:rPr>
          <w:color w:val="0070C0"/>
        </w:rPr>
        <w:t>UserModel</w:t>
      </w:r>
      <w:proofErr w:type="spellEnd"/>
      <w:r w:rsidRPr="00DA3A79">
        <w:rPr>
          <w:color w:val="0070C0"/>
        </w:rPr>
        <w:t>(null, '', ''));</w:t>
      </w:r>
    </w:p>
    <w:p w14:paraId="5BA948E4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}</w:t>
      </w:r>
    </w:p>
    <w:p w14:paraId="085E3583" w14:textId="77777777" w:rsidR="00DA3A79" w:rsidRPr="00DA3A79" w:rsidRDefault="00DA3A79" w:rsidP="00DA3A79">
      <w:pPr>
        <w:pStyle w:val="Code"/>
        <w:rPr>
          <w:color w:val="0070C0"/>
        </w:rPr>
      </w:pPr>
    </w:p>
    <w:p w14:paraId="21379E8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const id = +</w:t>
      </w:r>
      <w:proofErr w:type="spellStart"/>
      <w:r w:rsidRPr="00DA3A79">
        <w:rPr>
          <w:color w:val="0070C0"/>
        </w:rPr>
        <w:t>route.paramMap.get</w:t>
      </w:r>
      <w:proofErr w:type="spellEnd"/>
      <w:r w:rsidRPr="00DA3A79">
        <w:rPr>
          <w:color w:val="0070C0"/>
        </w:rPr>
        <w:t>('</w:t>
      </w:r>
      <w:proofErr w:type="spellStart"/>
      <w:r w:rsidRPr="00DA3A79">
        <w:rPr>
          <w:color w:val="0070C0"/>
        </w:rPr>
        <w:t>userID</w:t>
      </w:r>
      <w:proofErr w:type="spellEnd"/>
      <w:r w:rsidRPr="00DA3A79">
        <w:rPr>
          <w:color w:val="0070C0"/>
        </w:rPr>
        <w:t>');</w:t>
      </w:r>
    </w:p>
    <w:p w14:paraId="6DC9AD3B" w14:textId="77777777" w:rsidR="00DA3A79" w:rsidRPr="00DA3A79" w:rsidRDefault="00DA3A79" w:rsidP="00DA3A79">
      <w:pPr>
        <w:pStyle w:val="Code"/>
        <w:rPr>
          <w:color w:val="0070C0"/>
        </w:rPr>
      </w:pPr>
    </w:p>
    <w:p w14:paraId="6D07AAD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return </w:t>
      </w:r>
      <w:proofErr w:type="spellStart"/>
      <w:r w:rsidRPr="00DA3A79">
        <w:rPr>
          <w:color w:val="0070C0"/>
        </w:rPr>
        <w:t>this.userArrayService.getUser</w:t>
      </w:r>
      <w:proofErr w:type="spellEnd"/>
      <w:r w:rsidRPr="00DA3A79">
        <w:rPr>
          <w:color w:val="0070C0"/>
        </w:rPr>
        <w:t>(id).pipe(</w:t>
      </w:r>
    </w:p>
    <w:p w14:paraId="5A32D8F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map((user: </w:t>
      </w:r>
      <w:proofErr w:type="spellStart"/>
      <w:r w:rsidRPr="00DA3A79">
        <w:rPr>
          <w:color w:val="0070C0"/>
        </w:rPr>
        <w:t>UserModel</w:t>
      </w:r>
      <w:proofErr w:type="spellEnd"/>
      <w:r w:rsidRPr="00DA3A79">
        <w:rPr>
          <w:color w:val="0070C0"/>
        </w:rPr>
        <w:t>) =&gt; {</w:t>
      </w:r>
    </w:p>
    <w:p w14:paraId="6BBB7A16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if (user) {</w:t>
      </w:r>
    </w:p>
    <w:p w14:paraId="12479AD3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  return user;</w:t>
      </w:r>
    </w:p>
    <w:p w14:paraId="600B5BC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} else {</w:t>
      </w:r>
    </w:p>
    <w:p w14:paraId="2ECDCECB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  </w:t>
      </w:r>
      <w:proofErr w:type="spellStart"/>
      <w:r w:rsidRPr="00DA3A79">
        <w:rPr>
          <w:color w:val="0070C0"/>
        </w:rPr>
        <w:t>this.router.navigate</w:t>
      </w:r>
      <w:proofErr w:type="spellEnd"/>
      <w:r w:rsidRPr="00DA3A79">
        <w:rPr>
          <w:color w:val="0070C0"/>
        </w:rPr>
        <w:t>(['/users']);</w:t>
      </w:r>
    </w:p>
    <w:p w14:paraId="28831D3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  return null;</w:t>
      </w:r>
    </w:p>
    <w:p w14:paraId="4905585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}</w:t>
      </w:r>
    </w:p>
    <w:p w14:paraId="6D1A0D3D" w14:textId="50AC1DCE" w:rsid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}),</w:t>
      </w:r>
    </w:p>
    <w:p w14:paraId="76004F16" w14:textId="4ACAFBBD" w:rsidR="00535CA4" w:rsidRPr="00DA3A79" w:rsidRDefault="00535CA4" w:rsidP="00DA3A79">
      <w:pPr>
        <w:pStyle w:val="Code"/>
        <w:rPr>
          <w:color w:val="0070C0"/>
        </w:rPr>
      </w:pPr>
      <w:r>
        <w:rPr>
          <w:color w:val="0070C0"/>
        </w:rPr>
        <w:t xml:space="preserve">      take(1),</w:t>
      </w:r>
    </w:p>
    <w:p w14:paraId="1B7AD9F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</w:t>
      </w:r>
      <w:proofErr w:type="spellStart"/>
      <w:r w:rsidRPr="00DA3A79">
        <w:rPr>
          <w:color w:val="0070C0"/>
        </w:rPr>
        <w:t>catchError</w:t>
      </w:r>
      <w:proofErr w:type="spellEnd"/>
      <w:r w:rsidRPr="00DA3A79">
        <w:rPr>
          <w:color w:val="0070C0"/>
        </w:rPr>
        <w:t>(() =&gt; {</w:t>
      </w:r>
    </w:p>
    <w:p w14:paraId="5309B06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</w:t>
      </w:r>
      <w:proofErr w:type="spellStart"/>
      <w:r w:rsidRPr="00DA3A79">
        <w:rPr>
          <w:color w:val="0070C0"/>
        </w:rPr>
        <w:t>this.router.navigate</w:t>
      </w:r>
      <w:proofErr w:type="spellEnd"/>
      <w:r w:rsidRPr="00DA3A79">
        <w:rPr>
          <w:color w:val="0070C0"/>
        </w:rPr>
        <w:t>(['/users']);</w:t>
      </w:r>
    </w:p>
    <w:p w14:paraId="35C2268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// </w:t>
      </w:r>
      <w:proofErr w:type="spellStart"/>
      <w:r w:rsidRPr="00DA3A79">
        <w:rPr>
          <w:color w:val="0070C0"/>
        </w:rPr>
        <w:t>catchError</w:t>
      </w:r>
      <w:proofErr w:type="spellEnd"/>
      <w:r w:rsidRPr="00DA3A79">
        <w:rPr>
          <w:color w:val="0070C0"/>
        </w:rPr>
        <w:t xml:space="preserve"> MUST return observable</w:t>
      </w:r>
    </w:p>
    <w:p w14:paraId="744DF11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return of(null);</w:t>
      </w:r>
    </w:p>
    <w:p w14:paraId="6D26376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})</w:t>
      </w:r>
    </w:p>
    <w:p w14:paraId="6E291C0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lastRenderedPageBreak/>
        <w:t xml:space="preserve">    );</w:t>
      </w:r>
    </w:p>
    <w:p w14:paraId="3A25F544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}</w:t>
      </w:r>
    </w:p>
    <w:p w14:paraId="4B35FA3F" w14:textId="5D3F03C0" w:rsidR="00DE53F2" w:rsidRPr="00C1422E" w:rsidRDefault="00DA3A79" w:rsidP="00DA3A79">
      <w:pPr>
        <w:pStyle w:val="Code"/>
        <w:rPr>
          <w:color w:val="0070C0"/>
          <w:sz w:val="22"/>
        </w:rPr>
      </w:pPr>
      <w:r w:rsidRPr="00DA3A79">
        <w:rPr>
          <w:color w:val="0070C0"/>
        </w:rPr>
        <w:t>}</w:t>
      </w:r>
    </w:p>
    <w:p w14:paraId="70CE2E1B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30CBBF3D" w14:textId="1F0D7424" w:rsidR="00DE53F2" w:rsidRPr="00DE2BDE" w:rsidRDefault="006F4EFE" w:rsidP="00801258">
      <w:pPr>
        <w:pStyle w:val="ListParagraph"/>
        <w:numPr>
          <w:ilvl w:val="0"/>
          <w:numId w:val="16"/>
        </w:numPr>
      </w:pPr>
      <w:r>
        <w:t xml:space="preserve">Make changes to </w:t>
      </w:r>
      <w:proofErr w:type="spellStart"/>
      <w:r w:rsidRPr="00801258">
        <w:rPr>
          <w:b/>
        </w:rPr>
        <w:t>UsersRoutingModule</w:t>
      </w:r>
      <w:proofErr w:type="spellEnd"/>
      <w:r>
        <w:t>. Use the following snippet of code:</w:t>
      </w:r>
    </w:p>
    <w:p w14:paraId="73218A03" w14:textId="6D060426" w:rsidR="00DE53F2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68B899F0" w14:textId="1A748BB0" w:rsidR="00DE53F2" w:rsidRDefault="00801258" w:rsidP="00DE53F2">
      <w:pPr>
        <w:spacing w:after="0" w:line="240" w:lineRule="auto"/>
        <w:rPr>
          <w:rFonts w:ascii="Consolas" w:hAnsi="Consolas"/>
          <w:color w:val="00B050"/>
          <w:sz w:val="20"/>
        </w:rPr>
      </w:pPr>
      <w:r w:rsidRPr="00801258">
        <w:rPr>
          <w:rFonts w:ascii="Consolas" w:hAnsi="Consolas"/>
          <w:color w:val="00B050"/>
          <w:sz w:val="20"/>
        </w:rPr>
        <w:t xml:space="preserve">import { </w:t>
      </w:r>
      <w:proofErr w:type="spellStart"/>
      <w:r w:rsidRPr="00801258">
        <w:rPr>
          <w:rFonts w:ascii="Consolas" w:hAnsi="Consolas"/>
          <w:color w:val="00B050"/>
          <w:sz w:val="20"/>
        </w:rPr>
        <w:t>UserResolveGuard</w:t>
      </w:r>
      <w:proofErr w:type="spellEnd"/>
      <w:r w:rsidRPr="00801258">
        <w:rPr>
          <w:rFonts w:ascii="Consolas" w:hAnsi="Consolas"/>
          <w:color w:val="00B050"/>
          <w:sz w:val="20"/>
        </w:rPr>
        <w:t xml:space="preserve"> } from './guards';</w:t>
      </w:r>
    </w:p>
    <w:p w14:paraId="041FA825" w14:textId="77777777" w:rsidR="00801258" w:rsidRPr="00801258" w:rsidRDefault="00801258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4A040F" w14:textId="7F7D33BA" w:rsidR="00933A6C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CF667FA" w14:textId="5E8BFBDC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{</w:t>
      </w:r>
    </w:p>
    <w:p w14:paraId="63FFA8DA" w14:textId="038B4A66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path: 'edit/:</w:t>
      </w:r>
      <w:proofErr w:type="spellStart"/>
      <w:r w:rsidR="00C1422E">
        <w:rPr>
          <w:rFonts w:ascii="Consolas" w:hAnsi="Consolas"/>
          <w:sz w:val="20"/>
        </w:rPr>
        <w:t>userID</w:t>
      </w:r>
      <w:proofErr w:type="spellEnd"/>
      <w:r w:rsidRPr="00DE2BDE">
        <w:rPr>
          <w:rFonts w:ascii="Consolas" w:hAnsi="Consolas"/>
          <w:sz w:val="20"/>
        </w:rPr>
        <w:t>',</w:t>
      </w:r>
    </w:p>
    <w:p w14:paraId="61FD94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omponent: </w:t>
      </w:r>
      <w:proofErr w:type="spellStart"/>
      <w:r w:rsidRPr="00DE2BDE">
        <w:rPr>
          <w:rFonts w:ascii="Consolas" w:hAnsi="Consolas"/>
          <w:sz w:val="20"/>
        </w:rPr>
        <w:t>UserFormComponent</w:t>
      </w:r>
      <w:proofErr w:type="spellEnd"/>
      <w:r w:rsidRPr="00DE2BDE">
        <w:rPr>
          <w:rFonts w:ascii="Consolas" w:hAnsi="Consolas"/>
          <w:sz w:val="20"/>
        </w:rPr>
        <w:t>,</w:t>
      </w:r>
    </w:p>
    <w:p w14:paraId="5837D702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proofErr w:type="spellStart"/>
      <w:r w:rsidRPr="00DE2BDE">
        <w:rPr>
          <w:rFonts w:ascii="Consolas" w:hAnsi="Consolas"/>
          <w:sz w:val="20"/>
        </w:rPr>
        <w:t>canDeactivate</w:t>
      </w:r>
      <w:proofErr w:type="spellEnd"/>
      <w:r w:rsidRPr="00DE2BDE">
        <w:rPr>
          <w:rFonts w:ascii="Consolas" w:hAnsi="Consolas"/>
          <w:sz w:val="20"/>
        </w:rPr>
        <w:t>: [</w:t>
      </w:r>
      <w:proofErr w:type="spellStart"/>
      <w:r w:rsidRPr="00DE2BDE">
        <w:rPr>
          <w:rFonts w:ascii="Consolas" w:hAnsi="Consolas"/>
          <w:sz w:val="20"/>
        </w:rPr>
        <w:t>CanDeactivateGuard</w:t>
      </w:r>
      <w:proofErr w:type="spellEnd"/>
      <w:r w:rsidRPr="00DE2BDE">
        <w:rPr>
          <w:rFonts w:ascii="Consolas" w:hAnsi="Consolas"/>
          <w:sz w:val="20"/>
        </w:rPr>
        <w:t>],</w:t>
      </w:r>
    </w:p>
    <w:p w14:paraId="71404B01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r w:rsidRPr="00DE2BDE">
        <w:rPr>
          <w:rFonts w:ascii="Consolas" w:hAnsi="Consolas"/>
          <w:b/>
          <w:color w:val="00B050"/>
          <w:sz w:val="20"/>
        </w:rPr>
        <w:t>resolve: {</w:t>
      </w:r>
    </w:p>
    <w:p w14:paraId="4A8A590D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  user: </w:t>
      </w:r>
      <w:proofErr w:type="spellStart"/>
      <w:r w:rsidRPr="00DE2BDE">
        <w:rPr>
          <w:rFonts w:ascii="Consolas" w:hAnsi="Consolas"/>
          <w:b/>
          <w:color w:val="00B050"/>
          <w:sz w:val="20"/>
        </w:rPr>
        <w:t>UserResolveGuard</w:t>
      </w:r>
      <w:proofErr w:type="spellEnd"/>
    </w:p>
    <w:p w14:paraId="388732F2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}</w:t>
      </w:r>
    </w:p>
    <w:p w14:paraId="35BA44FB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45F52D92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2E9B80F5" w14:textId="0DA72ACC" w:rsidR="00DE53F2" w:rsidRPr="005400BC" w:rsidRDefault="00933A6C" w:rsidP="00801258">
      <w:pPr>
        <w:pStyle w:val="ListParagraph"/>
        <w:numPr>
          <w:ilvl w:val="0"/>
          <w:numId w:val="16"/>
        </w:numPr>
      </w:pPr>
      <w:r>
        <w:t xml:space="preserve">Make changes to </w:t>
      </w:r>
      <w:proofErr w:type="spellStart"/>
      <w:r w:rsidR="00DE53F2" w:rsidRPr="00801258">
        <w:rPr>
          <w:b/>
        </w:rPr>
        <w:t>UserFormComponent</w:t>
      </w:r>
      <w:proofErr w:type="spellEnd"/>
      <w:r w:rsidRPr="00801258">
        <w:rPr>
          <w:b/>
        </w:rPr>
        <w:t xml:space="preserve">. </w:t>
      </w:r>
      <w:r>
        <w:t>Use the following snippet of code:</w:t>
      </w:r>
    </w:p>
    <w:p w14:paraId="7FA2C187" w14:textId="3A528F96" w:rsidR="00C1422E" w:rsidRDefault="00C1422E" w:rsidP="00C1422E">
      <w:pPr>
        <w:pStyle w:val="Code"/>
      </w:pPr>
      <w:r>
        <w:t>// 1</w:t>
      </w:r>
    </w:p>
    <w:p w14:paraId="0C5B4E27" w14:textId="78319B9C" w:rsidR="00C1422E" w:rsidRDefault="00C1422E" w:rsidP="00C1422E">
      <w:pPr>
        <w:pStyle w:val="Code"/>
      </w:pPr>
      <w:r w:rsidRPr="00C1422E">
        <w:t xml:space="preserve">import { Component, </w:t>
      </w:r>
      <w:proofErr w:type="spellStart"/>
      <w:r w:rsidRPr="00C1422E">
        <w:t>OnInit</w:t>
      </w:r>
      <w:proofErr w:type="spellEnd"/>
      <w:r w:rsidRPr="00C1422E">
        <w:t xml:space="preserve">, </w:t>
      </w:r>
      <w:proofErr w:type="spellStart"/>
      <w:r w:rsidRPr="00C1422E">
        <w:rPr>
          <w:color w:val="FF0000"/>
        </w:rPr>
        <w:t>OnDestroy</w:t>
      </w:r>
      <w:proofErr w:type="spellEnd"/>
      <w:r w:rsidRPr="00C1422E">
        <w:rPr>
          <w:color w:val="FF0000"/>
        </w:rPr>
        <w:t xml:space="preserve"> </w:t>
      </w:r>
      <w:r w:rsidRPr="00C1422E">
        <w:t>} from '@angular/core';</w:t>
      </w:r>
    </w:p>
    <w:p w14:paraId="26D582F7" w14:textId="53A38056" w:rsidR="00C1422E" w:rsidRDefault="002E2FF8" w:rsidP="00DE53F2">
      <w:pPr>
        <w:spacing w:after="0" w:line="240" w:lineRule="auto"/>
        <w:rPr>
          <w:rFonts w:ascii="Consolas" w:hAnsi="Consolas"/>
          <w:sz w:val="20"/>
        </w:rPr>
      </w:pPr>
      <w:r w:rsidRPr="002E2FF8">
        <w:rPr>
          <w:rFonts w:ascii="Consolas" w:hAnsi="Consolas"/>
          <w:sz w:val="20"/>
        </w:rPr>
        <w:t xml:space="preserve">import { Observable, </w:t>
      </w:r>
      <w:r w:rsidRPr="002E2FF8">
        <w:rPr>
          <w:rFonts w:ascii="Consolas" w:hAnsi="Consolas"/>
          <w:color w:val="FF0000"/>
          <w:sz w:val="20"/>
        </w:rPr>
        <w:t xml:space="preserve">Subscription </w:t>
      </w:r>
      <w:r w:rsidRPr="002E2FF8">
        <w:rPr>
          <w:rFonts w:ascii="Consolas" w:hAnsi="Consolas"/>
          <w:sz w:val="20"/>
        </w:rPr>
        <w:t>} from '</w:t>
      </w:r>
      <w:proofErr w:type="spellStart"/>
      <w:r w:rsidRPr="002E2FF8">
        <w:rPr>
          <w:rFonts w:ascii="Consolas" w:hAnsi="Consolas"/>
          <w:sz w:val="20"/>
        </w:rPr>
        <w:t>rxjs</w:t>
      </w:r>
      <w:proofErr w:type="spellEnd"/>
      <w:r w:rsidRPr="002E2FF8">
        <w:rPr>
          <w:rFonts w:ascii="Consolas" w:hAnsi="Consolas"/>
          <w:sz w:val="20"/>
        </w:rPr>
        <w:t>';</w:t>
      </w:r>
    </w:p>
    <w:p w14:paraId="44066D68" w14:textId="6AFB58FC" w:rsidR="00DA3A79" w:rsidRPr="00DA3A79" w:rsidRDefault="00DA3A79" w:rsidP="00DE53F2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DA3A79">
        <w:rPr>
          <w:rFonts w:ascii="Consolas" w:hAnsi="Consolas"/>
          <w:color w:val="00B050"/>
          <w:sz w:val="20"/>
        </w:rPr>
        <w:t>{ pluck</w:t>
      </w:r>
      <w:proofErr w:type="gramEnd"/>
      <w:r w:rsidRPr="00DA3A79">
        <w:rPr>
          <w:rFonts w:ascii="Consolas" w:hAnsi="Consolas"/>
          <w:color w:val="00B050"/>
          <w:sz w:val="20"/>
        </w:rPr>
        <w:t xml:space="preserve"> } from '</w:t>
      </w:r>
      <w:proofErr w:type="spellStart"/>
      <w:r w:rsidRPr="00DA3A79">
        <w:rPr>
          <w:rFonts w:ascii="Consolas" w:hAnsi="Consolas"/>
          <w:color w:val="00B050"/>
          <w:sz w:val="20"/>
        </w:rPr>
        <w:t>rxjs</w:t>
      </w:r>
      <w:proofErr w:type="spellEnd"/>
      <w:r w:rsidRPr="00DA3A79">
        <w:rPr>
          <w:rFonts w:ascii="Consolas" w:hAnsi="Consolas"/>
          <w:color w:val="00B050"/>
          <w:sz w:val="20"/>
        </w:rPr>
        <w:t>/operators';</w:t>
      </w:r>
    </w:p>
    <w:p w14:paraId="0C466D6E" w14:textId="548D0620" w:rsidR="00C1422E" w:rsidRDefault="00C1422E" w:rsidP="00DE53F2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4A620CF0" w14:textId="239553A2" w:rsidR="00C1422E" w:rsidRDefault="00C1422E" w:rsidP="00C1422E">
      <w:pPr>
        <w:pStyle w:val="Code"/>
      </w:pPr>
      <w:r>
        <w:t>// 2</w:t>
      </w:r>
    </w:p>
    <w:p w14:paraId="4C9B6089" w14:textId="737FF2ED" w:rsidR="00C1422E" w:rsidRDefault="00C1422E" w:rsidP="00C1422E">
      <w:pPr>
        <w:pStyle w:val="Code"/>
      </w:pPr>
      <w:r w:rsidRPr="00C1422E">
        <w:t xml:space="preserve">export class </w:t>
      </w:r>
      <w:proofErr w:type="spellStart"/>
      <w:r w:rsidRPr="00C1422E">
        <w:t>UserFormComponent</w:t>
      </w:r>
      <w:proofErr w:type="spellEnd"/>
      <w:r w:rsidRPr="00C1422E">
        <w:t xml:space="preserve"> implements </w:t>
      </w:r>
      <w:proofErr w:type="spellStart"/>
      <w:r w:rsidRPr="00C1422E">
        <w:t>OnInit</w:t>
      </w:r>
      <w:proofErr w:type="spellEnd"/>
      <w:r w:rsidRPr="00C1422E">
        <w:t xml:space="preserve">, </w:t>
      </w:r>
      <w:proofErr w:type="spellStart"/>
      <w:r w:rsidRPr="00C1422E">
        <w:rPr>
          <w:color w:val="FF0000"/>
        </w:rPr>
        <w:t>OnDestroy</w:t>
      </w:r>
      <w:proofErr w:type="spellEnd"/>
      <w:r w:rsidRPr="00C1422E">
        <w:t xml:space="preserve">, </w:t>
      </w:r>
      <w:proofErr w:type="spellStart"/>
      <w:r w:rsidRPr="00C1422E">
        <w:t>CanComponentDeactivate</w:t>
      </w:r>
      <w:proofErr w:type="spellEnd"/>
      <w:r w:rsidRPr="00C1422E">
        <w:t xml:space="preserve"> {</w:t>
      </w:r>
    </w:p>
    <w:p w14:paraId="0E975859" w14:textId="4A1AB971" w:rsidR="00C1422E" w:rsidRDefault="00C1422E" w:rsidP="00C1422E">
      <w:pPr>
        <w:pStyle w:val="Code"/>
      </w:pPr>
    </w:p>
    <w:p w14:paraId="49840F02" w14:textId="4589C5C6" w:rsidR="00C1422E" w:rsidRDefault="00C1422E" w:rsidP="00C1422E">
      <w:pPr>
        <w:pStyle w:val="Code"/>
      </w:pPr>
      <w:r>
        <w:t>// 3</w:t>
      </w:r>
    </w:p>
    <w:p w14:paraId="6A408CE7" w14:textId="77777777" w:rsid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private sub: Subscription;</w:t>
      </w:r>
    </w:p>
    <w:p w14:paraId="7E48F652" w14:textId="77777777" w:rsidR="00C1422E" w:rsidRPr="00C1422E" w:rsidRDefault="00C1422E" w:rsidP="00C1422E">
      <w:pPr>
        <w:pStyle w:val="Code"/>
      </w:pPr>
    </w:p>
    <w:p w14:paraId="70889DF5" w14:textId="77F45474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7358E2F8" w14:textId="1FB3D917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1EAEF02D" w14:textId="6FAA3A39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DE2BDE">
        <w:rPr>
          <w:rFonts w:ascii="Consolas" w:hAnsi="Consolas"/>
          <w:sz w:val="20"/>
        </w:rPr>
        <w:t>ngOnInit</w:t>
      </w:r>
      <w:proofErr w:type="spellEnd"/>
      <w:r w:rsidRPr="00DE2BDE">
        <w:rPr>
          <w:rFonts w:ascii="Consolas" w:hAnsi="Consolas"/>
          <w:sz w:val="20"/>
        </w:rPr>
        <w:t>(): void {</w:t>
      </w:r>
    </w:p>
    <w:p w14:paraId="3840B887" w14:textId="77777777" w:rsidR="00DE53F2" w:rsidRPr="003B7F76" w:rsidRDefault="00DE53F2" w:rsidP="00DE53F2">
      <w:pPr>
        <w:spacing w:after="0" w:line="240" w:lineRule="auto"/>
        <w:rPr>
          <w:rFonts w:ascii="Consolas" w:hAnsi="Consolas"/>
          <w:color w:val="FF0000"/>
          <w:sz w:val="20"/>
        </w:rPr>
      </w:pPr>
      <w:r w:rsidRPr="00DE2BDE">
        <w:rPr>
          <w:rFonts w:ascii="Consolas" w:hAnsi="Consolas"/>
          <w:sz w:val="20"/>
        </w:rPr>
        <w:t xml:space="preserve">    </w:t>
      </w:r>
      <w:proofErr w:type="spellStart"/>
      <w:r w:rsidRPr="003B7F76">
        <w:rPr>
          <w:rFonts w:ascii="Consolas" w:hAnsi="Consolas"/>
          <w:color w:val="FF0000"/>
          <w:sz w:val="20"/>
        </w:rPr>
        <w:t>this.user</w:t>
      </w:r>
      <w:proofErr w:type="spellEnd"/>
      <w:r w:rsidRPr="003B7F76">
        <w:rPr>
          <w:rFonts w:ascii="Consolas" w:hAnsi="Consolas"/>
          <w:color w:val="FF0000"/>
          <w:sz w:val="20"/>
        </w:rPr>
        <w:t xml:space="preserve"> = new User(null, '', '');</w:t>
      </w:r>
    </w:p>
    <w:p w14:paraId="25F3E624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041D0A3A" w14:textId="1514555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proofErr w:type="spellStart"/>
      <w:r w:rsidRPr="00DA3A79">
        <w:rPr>
          <w:rFonts w:ascii="Consolas" w:hAnsi="Consolas"/>
          <w:color w:val="00B050"/>
          <w:sz w:val="20"/>
        </w:rPr>
        <w:t>this.route.data.pipe</w:t>
      </w:r>
      <w:proofErr w:type="spellEnd"/>
      <w:r w:rsidRPr="00DA3A79">
        <w:rPr>
          <w:rFonts w:ascii="Consolas" w:hAnsi="Consolas"/>
          <w:color w:val="00B050"/>
          <w:sz w:val="20"/>
        </w:rPr>
        <w:t xml:space="preserve">(pluck('user')).subscribe((user: </w:t>
      </w:r>
      <w:proofErr w:type="spellStart"/>
      <w:r w:rsidRPr="00DA3A79">
        <w:rPr>
          <w:rFonts w:ascii="Consolas" w:hAnsi="Consolas"/>
          <w:color w:val="00B050"/>
          <w:sz w:val="20"/>
        </w:rPr>
        <w:t>UserModel</w:t>
      </w:r>
      <w:proofErr w:type="spellEnd"/>
      <w:r w:rsidRPr="00DA3A79">
        <w:rPr>
          <w:rFonts w:ascii="Consolas" w:hAnsi="Consolas"/>
          <w:color w:val="00B050"/>
          <w:sz w:val="20"/>
        </w:rPr>
        <w:t>) =&gt; {</w:t>
      </w:r>
    </w:p>
    <w:p w14:paraId="691DFBAE" w14:textId="7777777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DA3A79">
        <w:rPr>
          <w:rFonts w:ascii="Consolas" w:hAnsi="Consolas"/>
          <w:color w:val="00B050"/>
          <w:sz w:val="20"/>
        </w:rPr>
        <w:t>this.user</w:t>
      </w:r>
      <w:proofErr w:type="spellEnd"/>
      <w:r w:rsidRPr="00DA3A79">
        <w:rPr>
          <w:rFonts w:ascii="Consolas" w:hAnsi="Consolas"/>
          <w:color w:val="00B050"/>
          <w:sz w:val="20"/>
        </w:rPr>
        <w:t xml:space="preserve"> = { ...user };</w:t>
      </w:r>
    </w:p>
    <w:p w14:paraId="3E4D2D49" w14:textId="7777777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DA3A79">
        <w:rPr>
          <w:rFonts w:ascii="Consolas" w:hAnsi="Consolas"/>
          <w:color w:val="00B050"/>
          <w:sz w:val="20"/>
        </w:rPr>
        <w:t>this.originalUser</w:t>
      </w:r>
      <w:proofErr w:type="spellEnd"/>
      <w:r w:rsidRPr="00DA3A79">
        <w:rPr>
          <w:rFonts w:ascii="Consolas" w:hAnsi="Consolas"/>
          <w:color w:val="00B050"/>
          <w:sz w:val="20"/>
        </w:rPr>
        <w:t xml:space="preserve"> = { ...user };</w:t>
      </w:r>
    </w:p>
    <w:p w14:paraId="297BE9FF" w14:textId="31CF12A7" w:rsidR="00DE53F2" w:rsidRPr="00DA3A79" w:rsidRDefault="00DA3A79" w:rsidP="00DA3A79">
      <w:pPr>
        <w:spacing w:after="0" w:line="240" w:lineRule="auto"/>
        <w:rPr>
          <w:rFonts w:ascii="Consolas" w:hAnsi="Consolas"/>
          <w:strike/>
          <w:color w:val="FF000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});</w:t>
      </w:r>
    </w:p>
    <w:p w14:paraId="11CCB4A8" w14:textId="51674AA3" w:rsidR="00DE53F2" w:rsidRDefault="00DE53F2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4D7C8BE3" w14:textId="77777777" w:rsidR="002E2FF8" w:rsidRPr="002E2FF8" w:rsidRDefault="002E2FF8" w:rsidP="002E2FF8">
      <w:pPr>
        <w:pStyle w:val="Code"/>
        <w:rPr>
          <w:color w:val="FF0000"/>
        </w:rPr>
      </w:pPr>
      <w:r w:rsidRPr="00C73B7E">
        <w:rPr>
          <w:color w:val="0070C0"/>
        </w:rPr>
        <w:t xml:space="preserve">    </w:t>
      </w:r>
      <w:r w:rsidRPr="002E2FF8">
        <w:rPr>
          <w:color w:val="FF0000"/>
        </w:rPr>
        <w:t>// we should recreate component because this code runs only once</w:t>
      </w:r>
    </w:p>
    <w:p w14:paraId="3E0F664C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const id = +</w:t>
      </w:r>
      <w:proofErr w:type="spellStart"/>
      <w:r w:rsidRPr="002E2FF8">
        <w:rPr>
          <w:color w:val="FF0000"/>
        </w:rPr>
        <w:t>this.route.snapshot.paramMap.get</w:t>
      </w:r>
      <w:proofErr w:type="spellEnd"/>
      <w:r w:rsidRPr="002E2FF8">
        <w:rPr>
          <w:color w:val="FF0000"/>
        </w:rPr>
        <w:t>('</w:t>
      </w:r>
      <w:proofErr w:type="spellStart"/>
      <w:r w:rsidRPr="002E2FF8">
        <w:rPr>
          <w:color w:val="FF0000"/>
        </w:rPr>
        <w:t>userID</w:t>
      </w:r>
      <w:proofErr w:type="spellEnd"/>
      <w:r w:rsidRPr="002E2FF8">
        <w:rPr>
          <w:color w:val="FF0000"/>
        </w:rPr>
        <w:t>');</w:t>
      </w:r>
    </w:p>
    <w:p w14:paraId="6FD43B7C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</w:t>
      </w:r>
      <w:proofErr w:type="spellStart"/>
      <w:r w:rsidRPr="002E2FF8">
        <w:rPr>
          <w:color w:val="FF0000"/>
        </w:rPr>
        <w:t>this.sub</w:t>
      </w:r>
      <w:proofErr w:type="spellEnd"/>
      <w:r w:rsidRPr="002E2FF8">
        <w:rPr>
          <w:color w:val="FF0000"/>
        </w:rPr>
        <w:t xml:space="preserve"> = </w:t>
      </w:r>
      <w:proofErr w:type="spellStart"/>
      <w:r w:rsidRPr="002E2FF8">
        <w:rPr>
          <w:color w:val="FF0000"/>
        </w:rPr>
        <w:t>this.userArrayService.getUser</w:t>
      </w:r>
      <w:proofErr w:type="spellEnd"/>
      <w:r w:rsidRPr="002E2FF8">
        <w:rPr>
          <w:color w:val="FF0000"/>
        </w:rPr>
        <w:t>(id)</w:t>
      </w:r>
    </w:p>
    <w:p w14:paraId="3BFB07FF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.subscribe(</w:t>
      </w:r>
    </w:p>
    <w:p w14:paraId="286E9688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user =&gt; {</w:t>
      </w:r>
    </w:p>
    <w:p w14:paraId="3591B187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  </w:t>
      </w:r>
      <w:proofErr w:type="spellStart"/>
      <w:r w:rsidRPr="002E2FF8">
        <w:rPr>
          <w:color w:val="FF0000"/>
        </w:rPr>
        <w:t>this.user</w:t>
      </w:r>
      <w:proofErr w:type="spellEnd"/>
      <w:r w:rsidRPr="002E2FF8">
        <w:rPr>
          <w:color w:val="FF0000"/>
        </w:rPr>
        <w:t xml:space="preserve"> = {...user};</w:t>
      </w:r>
    </w:p>
    <w:p w14:paraId="315464E1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  </w:t>
      </w:r>
      <w:proofErr w:type="spellStart"/>
      <w:r w:rsidRPr="002E2FF8">
        <w:rPr>
          <w:color w:val="FF0000"/>
        </w:rPr>
        <w:t>this.originalUser</w:t>
      </w:r>
      <w:proofErr w:type="spellEnd"/>
      <w:r w:rsidRPr="002E2FF8">
        <w:rPr>
          <w:color w:val="FF0000"/>
        </w:rPr>
        <w:t xml:space="preserve"> = {...user};</w:t>
      </w:r>
    </w:p>
    <w:p w14:paraId="0DAEE79B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},</w:t>
      </w:r>
    </w:p>
    <w:p w14:paraId="09F7CCF3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err =&gt; console.log(err)</w:t>
      </w:r>
    </w:p>
    <w:p w14:paraId="027E3D21" w14:textId="77777777" w:rsidR="002E2FF8" w:rsidRPr="00C73B7E" w:rsidRDefault="002E2FF8" w:rsidP="002E2FF8">
      <w:pPr>
        <w:pStyle w:val="Code"/>
        <w:rPr>
          <w:color w:val="0070C0"/>
        </w:rPr>
      </w:pPr>
      <w:r w:rsidRPr="002E2FF8">
        <w:rPr>
          <w:color w:val="FF0000"/>
        </w:rPr>
        <w:t xml:space="preserve">      );</w:t>
      </w:r>
    </w:p>
    <w:p w14:paraId="0CBA600E" w14:textId="77777777" w:rsidR="002E2FF8" w:rsidRPr="004C1C59" w:rsidRDefault="002E2FF8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1819789A" w14:textId="07CB9BEB" w:rsidR="0090596F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2929459D" w14:textId="2948F023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6E312C27" w14:textId="5027FF7D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5</w:t>
      </w:r>
    </w:p>
    <w:p w14:paraId="591EF6E9" w14:textId="77777777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r w:rsidRPr="00C1422E">
        <w:rPr>
          <w:rFonts w:ascii="Consolas" w:hAnsi="Consolas"/>
          <w:color w:val="FF0000"/>
          <w:sz w:val="20"/>
        </w:rPr>
        <w:t>ngOnDestroy</w:t>
      </w:r>
      <w:proofErr w:type="spellEnd"/>
      <w:r w:rsidRPr="00C1422E">
        <w:rPr>
          <w:rFonts w:ascii="Consolas" w:hAnsi="Consolas"/>
          <w:color w:val="FF0000"/>
          <w:sz w:val="20"/>
        </w:rPr>
        <w:t>() {</w:t>
      </w:r>
    </w:p>
    <w:p w14:paraId="13F33AC3" w14:textId="77777777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 xml:space="preserve">    </w:t>
      </w:r>
      <w:proofErr w:type="spellStart"/>
      <w:r w:rsidRPr="00C1422E">
        <w:rPr>
          <w:rFonts w:ascii="Consolas" w:hAnsi="Consolas"/>
          <w:color w:val="FF0000"/>
          <w:sz w:val="20"/>
        </w:rPr>
        <w:t>this.sub.unsubscribe</w:t>
      </w:r>
      <w:proofErr w:type="spellEnd"/>
      <w:r w:rsidRPr="00C1422E">
        <w:rPr>
          <w:rFonts w:ascii="Consolas" w:hAnsi="Consolas"/>
          <w:color w:val="FF0000"/>
          <w:sz w:val="20"/>
        </w:rPr>
        <w:t>();</w:t>
      </w:r>
    </w:p>
    <w:p w14:paraId="29813BD9" w14:textId="4C3265E0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}</w:t>
      </w:r>
    </w:p>
    <w:p w14:paraId="5507D4B7" w14:textId="22E5B2BB" w:rsidR="003B7F76" w:rsidRDefault="003B7F76" w:rsidP="00DE53F2">
      <w:pPr>
        <w:spacing w:after="0" w:line="240" w:lineRule="auto"/>
        <w:rPr>
          <w:rFonts w:ascii="Consolas" w:hAnsi="Consolas"/>
          <w:sz w:val="20"/>
        </w:rPr>
      </w:pPr>
    </w:p>
    <w:p w14:paraId="61068384" w14:textId="261D6A9C" w:rsidR="003B7F76" w:rsidRDefault="003B7F76" w:rsidP="00801258">
      <w:pPr>
        <w:pStyle w:val="ListParagraph"/>
        <w:numPr>
          <w:ilvl w:val="0"/>
          <w:numId w:val="16"/>
        </w:numPr>
      </w:pPr>
      <w:r>
        <w:t xml:space="preserve">Make changes to </w:t>
      </w:r>
      <w:proofErr w:type="spellStart"/>
      <w:r w:rsidRPr="00801258">
        <w:rPr>
          <w:b/>
        </w:rPr>
        <w:t>UserFormComponent</w:t>
      </w:r>
      <w:proofErr w:type="spellEnd"/>
      <w:r w:rsidRPr="00801258">
        <w:rPr>
          <w:b/>
        </w:rPr>
        <w:t xml:space="preserve"> template</w:t>
      </w:r>
      <w:r>
        <w:t>. Use the following snippet of HTML:</w:t>
      </w:r>
    </w:p>
    <w:p w14:paraId="518FAE33" w14:textId="049B80CE" w:rsidR="003B7F76" w:rsidRPr="003B7F76" w:rsidRDefault="003B7F76" w:rsidP="003B7F76">
      <w:pPr>
        <w:pStyle w:val="Code"/>
      </w:pPr>
      <w:r w:rsidRPr="003B7F76">
        <w:t xml:space="preserve">&lt;form </w:t>
      </w:r>
      <w:r w:rsidRPr="003B7F76">
        <w:rPr>
          <w:color w:val="FF0000"/>
        </w:rPr>
        <w:t>*</w:t>
      </w:r>
      <w:proofErr w:type="spellStart"/>
      <w:r w:rsidRPr="003B7F76">
        <w:rPr>
          <w:color w:val="FF0000"/>
        </w:rPr>
        <w:t>ngIf</w:t>
      </w:r>
      <w:proofErr w:type="spellEnd"/>
      <w:r w:rsidRPr="003B7F76">
        <w:rPr>
          <w:color w:val="FF0000"/>
        </w:rPr>
        <w:t xml:space="preserve">="user" </w:t>
      </w:r>
      <w:r w:rsidRPr="003B7F76">
        <w:t>(</w:t>
      </w:r>
      <w:proofErr w:type="spellStart"/>
      <w:r w:rsidRPr="003B7F76">
        <w:t>ngSubmit</w:t>
      </w:r>
      <w:proofErr w:type="spellEnd"/>
      <w:r w:rsidRPr="003B7F76">
        <w:t>)="</w:t>
      </w:r>
      <w:proofErr w:type="spellStart"/>
      <w:r w:rsidR="00F51939">
        <w:t>onS</w:t>
      </w:r>
      <w:r w:rsidRPr="003B7F76">
        <w:t>aveUser</w:t>
      </w:r>
      <w:proofErr w:type="spellEnd"/>
      <w:r w:rsidRPr="003B7F76">
        <w:t>()" id="user-form" #form="</w:t>
      </w:r>
      <w:proofErr w:type="spellStart"/>
      <w:r w:rsidRPr="003B7F76">
        <w:t>ngForm</w:t>
      </w:r>
      <w:proofErr w:type="spellEnd"/>
      <w:r w:rsidRPr="003B7F76">
        <w:t>"&gt;</w:t>
      </w:r>
    </w:p>
    <w:p w14:paraId="7B7B2DA0" w14:textId="2E34DF49" w:rsidR="00723794" w:rsidRDefault="004129DB" w:rsidP="00D85C11">
      <w:pPr>
        <w:pStyle w:val="Heading1"/>
      </w:pPr>
      <w:r>
        <w:br w:type="page"/>
      </w:r>
      <w:bookmarkStart w:id="44" w:name="_Toc525050413"/>
      <w:bookmarkStart w:id="45" w:name="_Toc463021502"/>
      <w:r w:rsidR="00723794">
        <w:lastRenderedPageBreak/>
        <w:t>Task 2</w:t>
      </w:r>
      <w:r w:rsidR="009D6739">
        <w:t>7</w:t>
      </w:r>
      <w:r w:rsidR="00723794">
        <w:t>. Apply Spinner</w:t>
      </w:r>
      <w:bookmarkEnd w:id="44"/>
    </w:p>
    <w:p w14:paraId="36074285" w14:textId="19C444E8" w:rsidR="00723794" w:rsidRDefault="000F54FF" w:rsidP="000F54FF">
      <w:pPr>
        <w:pStyle w:val="ListParagraph"/>
        <w:numPr>
          <w:ilvl w:val="0"/>
          <w:numId w:val="37"/>
        </w:numPr>
      </w:pPr>
      <w:r>
        <w:t xml:space="preserve">Create </w:t>
      </w:r>
      <w:proofErr w:type="spellStart"/>
      <w:r w:rsidR="00871DDE">
        <w:rPr>
          <w:b/>
        </w:rPr>
        <w:t>Spinner</w:t>
      </w:r>
      <w:r w:rsidRPr="00F03116">
        <w:rPr>
          <w:b/>
        </w:rPr>
        <w:t>Module</w:t>
      </w:r>
      <w:proofErr w:type="spellEnd"/>
      <w:r w:rsidR="00F03116" w:rsidRPr="00F03116">
        <w:rPr>
          <w:b/>
        </w:rPr>
        <w:t xml:space="preserve">, </w:t>
      </w:r>
      <w:proofErr w:type="spellStart"/>
      <w:r w:rsidR="00F03116" w:rsidRPr="00F03116">
        <w:rPr>
          <w:b/>
        </w:rPr>
        <w:t>SpinnerComponent</w:t>
      </w:r>
      <w:proofErr w:type="spellEnd"/>
      <w:r w:rsidR="00F03116" w:rsidRPr="00F03116">
        <w:rPr>
          <w:b/>
        </w:rPr>
        <w:t xml:space="preserve">, </w:t>
      </w:r>
      <w:proofErr w:type="spellStart"/>
      <w:r w:rsidR="00F03116" w:rsidRPr="00F03116">
        <w:rPr>
          <w:b/>
        </w:rPr>
        <w:t>SpinnerService</w:t>
      </w:r>
      <w:proofErr w:type="spellEnd"/>
      <w:r>
        <w:t>. Use the following command in the command line:</w:t>
      </w:r>
    </w:p>
    <w:p w14:paraId="7BFBAFFA" w14:textId="40243A74" w:rsidR="000F54FF" w:rsidRDefault="000F54FF" w:rsidP="00F03116">
      <w:pPr>
        <w:pStyle w:val="Code"/>
        <w:rPr>
          <w:b/>
        </w:rPr>
      </w:pPr>
      <w:r w:rsidRPr="00F03116">
        <w:rPr>
          <w:b/>
        </w:rPr>
        <w:t xml:space="preserve">ng g m </w:t>
      </w:r>
      <w:r w:rsidR="00871DDE">
        <w:rPr>
          <w:b/>
        </w:rPr>
        <w:t>widgets/spinner</w:t>
      </w:r>
    </w:p>
    <w:p w14:paraId="510D1A22" w14:textId="42E227C8" w:rsidR="00F03116" w:rsidRDefault="00F03116" w:rsidP="00F03116">
      <w:pPr>
        <w:pStyle w:val="Code"/>
        <w:rPr>
          <w:b/>
        </w:rPr>
      </w:pPr>
      <w:r w:rsidRPr="00F03116">
        <w:rPr>
          <w:b/>
        </w:rPr>
        <w:t xml:space="preserve">ng g c </w:t>
      </w:r>
      <w:r w:rsidR="00871DDE">
        <w:rPr>
          <w:b/>
        </w:rPr>
        <w:t>widgets</w:t>
      </w:r>
      <w:r w:rsidRPr="00F03116">
        <w:rPr>
          <w:b/>
        </w:rPr>
        <w:t>/spinner</w:t>
      </w:r>
      <w:r w:rsidR="00871DDE">
        <w:rPr>
          <w:b/>
        </w:rPr>
        <w:t>/spinner</w:t>
      </w:r>
      <w:r w:rsidRPr="00F03116">
        <w:rPr>
          <w:b/>
        </w:rPr>
        <w:t xml:space="preserve"> --s</w:t>
      </w:r>
      <w:r w:rsidR="00066C9E">
        <w:rPr>
          <w:b/>
        </w:rPr>
        <w:t>kip-tests true</w:t>
      </w:r>
      <w:r w:rsidRPr="00F03116">
        <w:rPr>
          <w:b/>
        </w:rPr>
        <w:t xml:space="preserve"> </w:t>
      </w:r>
      <w:r w:rsidR="00871DDE">
        <w:rPr>
          <w:b/>
        </w:rPr>
        <w:t xml:space="preserve">--flat true </w:t>
      </w:r>
      <w:r w:rsidR="00FF4F21">
        <w:rPr>
          <w:b/>
        </w:rPr>
        <w:t xml:space="preserve">--export true </w:t>
      </w:r>
      <w:r w:rsidRPr="00F03116">
        <w:rPr>
          <w:b/>
        </w:rPr>
        <w:t>-m</w:t>
      </w:r>
      <w:r w:rsidR="00DE434B">
        <w:rPr>
          <w:b/>
        </w:rPr>
        <w:t xml:space="preserve"> </w:t>
      </w:r>
      <w:proofErr w:type="spellStart"/>
      <w:proofErr w:type="gramStart"/>
      <w:r w:rsidR="00871DDE">
        <w:rPr>
          <w:b/>
        </w:rPr>
        <w:t>spinner</w:t>
      </w:r>
      <w:r w:rsidR="00066C9E">
        <w:rPr>
          <w:b/>
        </w:rPr>
        <w:t>.module</w:t>
      </w:r>
      <w:proofErr w:type="spellEnd"/>
      <w:proofErr w:type="gramEnd"/>
    </w:p>
    <w:p w14:paraId="27B8B6BD" w14:textId="496B1994" w:rsidR="00F03116" w:rsidRDefault="00F03116" w:rsidP="00F03116">
      <w:pPr>
        <w:pStyle w:val="Code"/>
        <w:rPr>
          <w:b/>
        </w:rPr>
      </w:pPr>
      <w:r w:rsidRPr="00F03116">
        <w:rPr>
          <w:b/>
        </w:rPr>
        <w:t xml:space="preserve">ng g s </w:t>
      </w:r>
      <w:r w:rsidR="00871DDE">
        <w:rPr>
          <w:b/>
        </w:rPr>
        <w:t>widgets</w:t>
      </w:r>
      <w:r w:rsidRPr="00F03116">
        <w:rPr>
          <w:b/>
        </w:rPr>
        <w:t>/</w:t>
      </w:r>
      <w:r w:rsidR="00871DDE">
        <w:rPr>
          <w:b/>
        </w:rPr>
        <w:t>spinner</w:t>
      </w:r>
      <w:r w:rsidR="00EB0BA2">
        <w:rPr>
          <w:b/>
        </w:rPr>
        <w:t>/</w:t>
      </w:r>
      <w:r w:rsidR="00871DDE">
        <w:rPr>
          <w:b/>
        </w:rPr>
        <w:t>spinner</w:t>
      </w:r>
      <w:r w:rsidRPr="00F03116">
        <w:rPr>
          <w:b/>
        </w:rPr>
        <w:t xml:space="preserve"> </w:t>
      </w:r>
      <w:r w:rsidR="00EB0BA2">
        <w:rPr>
          <w:b/>
        </w:rPr>
        <w:t>-</w:t>
      </w:r>
      <w:r w:rsidRPr="00F03116">
        <w:rPr>
          <w:b/>
        </w:rPr>
        <w:t>-s</w:t>
      </w:r>
      <w:r w:rsidR="00066C9E">
        <w:rPr>
          <w:b/>
        </w:rPr>
        <w:t>kip-tests true</w:t>
      </w:r>
    </w:p>
    <w:p w14:paraId="67935B51" w14:textId="676E2996" w:rsidR="00F03116" w:rsidRDefault="00F03116" w:rsidP="00F03116">
      <w:pPr>
        <w:pStyle w:val="Code"/>
        <w:rPr>
          <w:b/>
        </w:rPr>
      </w:pPr>
    </w:p>
    <w:p w14:paraId="73BDFC36" w14:textId="37F44AF5" w:rsidR="00A24872" w:rsidRDefault="00871DDE" w:rsidP="00A24872">
      <w:pPr>
        <w:pStyle w:val="ListParagraph"/>
        <w:numPr>
          <w:ilvl w:val="0"/>
          <w:numId w:val="37"/>
        </w:numPr>
      </w:pPr>
      <w:r>
        <w:t xml:space="preserve">Crete a file </w:t>
      </w:r>
      <w:r w:rsidRPr="00871DDE">
        <w:rPr>
          <w:b/>
        </w:rPr>
        <w:t>widgets</w:t>
      </w:r>
      <w:r w:rsidR="00A24872">
        <w:rPr>
          <w:b/>
        </w:rPr>
        <w:t>/</w:t>
      </w:r>
      <w:proofErr w:type="spellStart"/>
      <w:r w:rsidR="00A24872">
        <w:rPr>
          <w:b/>
        </w:rPr>
        <w:t>index.ts</w:t>
      </w:r>
      <w:proofErr w:type="spellEnd"/>
      <w:r w:rsidR="00A24872">
        <w:t>. Use the following snippet of code:</w:t>
      </w:r>
    </w:p>
    <w:p w14:paraId="3CABC963" w14:textId="5DA64570" w:rsidR="00871DDE" w:rsidRDefault="00F03116" w:rsidP="00F03116">
      <w:pPr>
        <w:pStyle w:val="Code"/>
        <w:rPr>
          <w:color w:val="0070C0"/>
        </w:rPr>
      </w:pPr>
      <w:r w:rsidRPr="00F03116">
        <w:rPr>
          <w:color w:val="0070C0"/>
        </w:rPr>
        <w:t>export * from './</w:t>
      </w:r>
      <w:r w:rsidR="00871DDE">
        <w:rPr>
          <w:color w:val="0070C0"/>
        </w:rPr>
        <w:t>spinner</w:t>
      </w:r>
      <w:r w:rsidR="00A24872">
        <w:rPr>
          <w:color w:val="0070C0"/>
        </w:rPr>
        <w:t>/</w:t>
      </w:r>
      <w:proofErr w:type="spellStart"/>
      <w:r w:rsidRPr="00F03116">
        <w:rPr>
          <w:color w:val="0070C0"/>
        </w:rPr>
        <w:t>spinner.</w:t>
      </w:r>
      <w:r w:rsidR="00871DDE">
        <w:rPr>
          <w:color w:val="0070C0"/>
        </w:rPr>
        <w:t>component</w:t>
      </w:r>
      <w:proofErr w:type="spellEnd"/>
      <w:r w:rsidRPr="00F03116">
        <w:rPr>
          <w:color w:val="0070C0"/>
        </w:rPr>
        <w:t>';</w:t>
      </w:r>
    </w:p>
    <w:p w14:paraId="083E55A8" w14:textId="2559BC60" w:rsidR="00F03116" w:rsidRDefault="00871DDE" w:rsidP="00F03116">
      <w:pPr>
        <w:pStyle w:val="Code"/>
      </w:pPr>
      <w:r w:rsidRPr="00F03116">
        <w:rPr>
          <w:color w:val="0070C0"/>
        </w:rPr>
        <w:t>export * from './</w:t>
      </w:r>
      <w:r>
        <w:rPr>
          <w:color w:val="0070C0"/>
        </w:rPr>
        <w:t>spinner/</w:t>
      </w:r>
      <w:proofErr w:type="spellStart"/>
      <w:r w:rsidRPr="00F03116">
        <w:rPr>
          <w:color w:val="0070C0"/>
        </w:rPr>
        <w:t>spinner.service</w:t>
      </w:r>
      <w:proofErr w:type="spellEnd"/>
      <w:r w:rsidRPr="00F03116">
        <w:rPr>
          <w:color w:val="0070C0"/>
        </w:rPr>
        <w:t>';</w:t>
      </w:r>
      <w:r w:rsidR="00F03116">
        <w:t xml:space="preserve"> </w:t>
      </w:r>
    </w:p>
    <w:p w14:paraId="58BF4F27" w14:textId="5F7156C9" w:rsidR="00F03116" w:rsidRDefault="00F03116" w:rsidP="00F03116">
      <w:pPr>
        <w:pStyle w:val="Code"/>
      </w:pPr>
    </w:p>
    <w:p w14:paraId="1A1B50A3" w14:textId="42969F0D" w:rsidR="00F03116" w:rsidRDefault="00F03116" w:rsidP="00DA57B6">
      <w:pPr>
        <w:pStyle w:val="ListParagraph"/>
        <w:numPr>
          <w:ilvl w:val="0"/>
          <w:numId w:val="37"/>
        </w:numPr>
      </w:pPr>
      <w:r>
        <w:t xml:space="preserve">Make changes to </w:t>
      </w:r>
      <w:proofErr w:type="spellStart"/>
      <w:r w:rsidR="00FF4F21">
        <w:rPr>
          <w:b/>
        </w:rPr>
        <w:t>Spinner</w:t>
      </w:r>
      <w:r w:rsidRPr="008D7B9F">
        <w:rPr>
          <w:b/>
        </w:rPr>
        <w:t>Module</w:t>
      </w:r>
      <w:proofErr w:type="spellEnd"/>
      <w:r>
        <w:t>. Use the following snippet of code:</w:t>
      </w:r>
    </w:p>
    <w:p w14:paraId="2FE4CA5F" w14:textId="77777777" w:rsidR="00FF4F21" w:rsidRPr="00FF4F21" w:rsidRDefault="00FF4F21" w:rsidP="00FF4F21">
      <w:pPr>
        <w:pStyle w:val="Code"/>
        <w:rPr>
          <w:color w:val="00B050"/>
        </w:rPr>
      </w:pPr>
      <w:r w:rsidRPr="00FF4F21">
        <w:rPr>
          <w:color w:val="00B050"/>
        </w:rPr>
        <w:t xml:space="preserve">static </w:t>
      </w:r>
      <w:proofErr w:type="spellStart"/>
      <w:proofErr w:type="gramStart"/>
      <w:r w:rsidRPr="00FF4F21">
        <w:rPr>
          <w:color w:val="00B050"/>
        </w:rPr>
        <w:t>forRoot</w:t>
      </w:r>
      <w:proofErr w:type="spellEnd"/>
      <w:r w:rsidRPr="00FF4F21">
        <w:rPr>
          <w:color w:val="00B050"/>
        </w:rPr>
        <w:t>(</w:t>
      </w:r>
      <w:proofErr w:type="gramEnd"/>
      <w:r w:rsidRPr="00FF4F21">
        <w:rPr>
          <w:color w:val="00B050"/>
        </w:rPr>
        <w:t>) {</w:t>
      </w:r>
    </w:p>
    <w:p w14:paraId="7734682A" w14:textId="77777777" w:rsidR="00FF4F21" w:rsidRPr="00FF4F21" w:rsidRDefault="00FF4F21" w:rsidP="00FF4F21">
      <w:pPr>
        <w:pStyle w:val="Code"/>
        <w:rPr>
          <w:color w:val="00B050"/>
        </w:rPr>
      </w:pPr>
      <w:r w:rsidRPr="00FF4F21">
        <w:rPr>
          <w:color w:val="00B050"/>
        </w:rPr>
        <w:t xml:space="preserve">    return {</w:t>
      </w:r>
    </w:p>
    <w:p w14:paraId="308D024E" w14:textId="77777777" w:rsidR="00FF4F21" w:rsidRPr="00FF4F21" w:rsidRDefault="00FF4F21" w:rsidP="00FF4F21">
      <w:pPr>
        <w:pStyle w:val="Code"/>
        <w:rPr>
          <w:color w:val="00B050"/>
        </w:rPr>
      </w:pPr>
      <w:r w:rsidRPr="00FF4F21">
        <w:rPr>
          <w:color w:val="00B050"/>
        </w:rPr>
        <w:t xml:space="preserve">      </w:t>
      </w:r>
      <w:proofErr w:type="spellStart"/>
      <w:r w:rsidRPr="00FF4F21">
        <w:rPr>
          <w:color w:val="00B050"/>
        </w:rPr>
        <w:t>ngModule</w:t>
      </w:r>
      <w:proofErr w:type="spellEnd"/>
      <w:r w:rsidRPr="00FF4F21">
        <w:rPr>
          <w:color w:val="00B050"/>
        </w:rPr>
        <w:t xml:space="preserve">: </w:t>
      </w:r>
      <w:proofErr w:type="spellStart"/>
      <w:r w:rsidRPr="00FF4F21">
        <w:rPr>
          <w:color w:val="00B050"/>
        </w:rPr>
        <w:t>SpinnerModule</w:t>
      </w:r>
      <w:proofErr w:type="spellEnd"/>
      <w:r w:rsidRPr="00FF4F21">
        <w:rPr>
          <w:color w:val="00B050"/>
        </w:rPr>
        <w:t>,</w:t>
      </w:r>
    </w:p>
    <w:p w14:paraId="2C9E254E" w14:textId="77777777" w:rsidR="00FF4F21" w:rsidRPr="00FF4F21" w:rsidRDefault="00FF4F21" w:rsidP="00FF4F21">
      <w:pPr>
        <w:pStyle w:val="Code"/>
        <w:rPr>
          <w:color w:val="00B050"/>
        </w:rPr>
      </w:pPr>
      <w:r w:rsidRPr="00FF4F21">
        <w:rPr>
          <w:color w:val="00B050"/>
        </w:rPr>
        <w:t xml:space="preserve">      providers: [</w:t>
      </w:r>
      <w:proofErr w:type="spellStart"/>
      <w:r w:rsidRPr="00FF4F21">
        <w:rPr>
          <w:color w:val="00B050"/>
        </w:rPr>
        <w:t>SpinnerService</w:t>
      </w:r>
      <w:proofErr w:type="spellEnd"/>
      <w:r w:rsidRPr="00FF4F21">
        <w:rPr>
          <w:color w:val="00B050"/>
        </w:rPr>
        <w:t>]</w:t>
      </w:r>
    </w:p>
    <w:p w14:paraId="4A09F94D" w14:textId="77777777" w:rsidR="00FF4F21" w:rsidRPr="00FF4F21" w:rsidRDefault="00FF4F21" w:rsidP="00FF4F21">
      <w:pPr>
        <w:pStyle w:val="Code"/>
        <w:rPr>
          <w:color w:val="00B050"/>
        </w:rPr>
      </w:pPr>
      <w:r w:rsidRPr="00FF4F21">
        <w:rPr>
          <w:color w:val="00B050"/>
        </w:rPr>
        <w:t xml:space="preserve">    };</w:t>
      </w:r>
    </w:p>
    <w:p w14:paraId="7D933960" w14:textId="643D7668" w:rsidR="00174A85" w:rsidRDefault="00FF4F21" w:rsidP="00FF4F21">
      <w:pPr>
        <w:pStyle w:val="Code"/>
        <w:rPr>
          <w:color w:val="00B050"/>
        </w:rPr>
      </w:pPr>
      <w:r w:rsidRPr="00FF4F21">
        <w:rPr>
          <w:color w:val="00B050"/>
        </w:rPr>
        <w:t>}</w:t>
      </w:r>
    </w:p>
    <w:p w14:paraId="0E2F0FFE" w14:textId="1421BCAE" w:rsidR="008D7B9F" w:rsidRDefault="008D7B9F" w:rsidP="00F03116">
      <w:pPr>
        <w:pStyle w:val="Code"/>
        <w:rPr>
          <w:color w:val="00B050"/>
        </w:rPr>
      </w:pPr>
    </w:p>
    <w:p w14:paraId="6D500CEA" w14:textId="24E36F98" w:rsidR="008D7B9F" w:rsidRDefault="008D7B9F" w:rsidP="00DA57B6">
      <w:pPr>
        <w:pStyle w:val="ListParagraph"/>
        <w:numPr>
          <w:ilvl w:val="0"/>
          <w:numId w:val="37"/>
        </w:numPr>
      </w:pPr>
      <w:r>
        <w:t xml:space="preserve">Replace the content of </w:t>
      </w:r>
      <w:proofErr w:type="spellStart"/>
      <w:r w:rsidRPr="008D7B9F">
        <w:rPr>
          <w:b/>
        </w:rPr>
        <w:t>SpinnerComponent</w:t>
      </w:r>
      <w:proofErr w:type="spellEnd"/>
      <w:r>
        <w:t xml:space="preserve"> </w:t>
      </w:r>
      <w:r w:rsidRPr="008D7B9F">
        <w:rPr>
          <w:b/>
        </w:rPr>
        <w:t>template</w:t>
      </w:r>
      <w:r>
        <w:t>. Use the following snippet of HTML:</w:t>
      </w:r>
    </w:p>
    <w:p w14:paraId="09579606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&lt;div&gt;</w:t>
      </w:r>
    </w:p>
    <w:p w14:paraId="00232047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&lt;</w:t>
      </w:r>
      <w:proofErr w:type="spellStart"/>
      <w:r w:rsidRPr="008D7B9F">
        <w:rPr>
          <w:color w:val="0070C0"/>
        </w:rPr>
        <w:t>img</w:t>
      </w:r>
      <w:proofErr w:type="spellEnd"/>
      <w:r w:rsidRPr="008D7B9F">
        <w:rPr>
          <w:color w:val="0070C0"/>
        </w:rPr>
        <w:t xml:space="preserve"> class="spinner" </w:t>
      </w:r>
      <w:proofErr w:type="spellStart"/>
      <w:r w:rsidRPr="008D7B9F">
        <w:rPr>
          <w:color w:val="0070C0"/>
        </w:rPr>
        <w:t>src</w:t>
      </w:r>
      <w:proofErr w:type="spellEnd"/>
      <w:r w:rsidRPr="008D7B9F">
        <w:rPr>
          <w:color w:val="0070C0"/>
        </w:rPr>
        <w:t>="/assets/spinner.gif" alt="preload"&gt;</w:t>
      </w:r>
    </w:p>
    <w:p w14:paraId="5BFD1C71" w14:textId="0B215A72" w:rsid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&lt;/div&gt;</w:t>
      </w:r>
    </w:p>
    <w:p w14:paraId="199774F9" w14:textId="77777777" w:rsidR="008D7B9F" w:rsidRDefault="008D7B9F" w:rsidP="008D7B9F">
      <w:pPr>
        <w:pStyle w:val="Code"/>
        <w:rPr>
          <w:color w:val="0070C0"/>
        </w:rPr>
      </w:pPr>
    </w:p>
    <w:p w14:paraId="4042EB6E" w14:textId="402F3D1A" w:rsidR="008D7B9F" w:rsidRDefault="008D7B9F" w:rsidP="00DA57B6">
      <w:pPr>
        <w:pStyle w:val="ListParagraph"/>
        <w:numPr>
          <w:ilvl w:val="0"/>
          <w:numId w:val="37"/>
        </w:numPr>
      </w:pPr>
      <w:r>
        <w:t xml:space="preserve">Replace the content of </w:t>
      </w:r>
      <w:proofErr w:type="spellStart"/>
      <w:r w:rsidRPr="008D7B9F">
        <w:rPr>
          <w:b/>
        </w:rPr>
        <w:t>SpinnerComponent</w:t>
      </w:r>
      <w:proofErr w:type="spellEnd"/>
      <w:r>
        <w:t xml:space="preserve"> </w:t>
      </w:r>
      <w:proofErr w:type="spellStart"/>
      <w:r w:rsidRPr="008D7B9F">
        <w:rPr>
          <w:b/>
        </w:rPr>
        <w:t>css</w:t>
      </w:r>
      <w:proofErr w:type="spellEnd"/>
      <w:r w:rsidRPr="008D7B9F">
        <w:rPr>
          <w:b/>
        </w:rPr>
        <w:t xml:space="preserve"> file.</w:t>
      </w:r>
      <w:r>
        <w:t xml:space="preserve"> Use the following snippet of CSS:</w:t>
      </w:r>
    </w:p>
    <w:p w14:paraId="539DA84F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.spinner {</w:t>
      </w:r>
    </w:p>
    <w:p w14:paraId="624ECBCB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width: 30px;</w:t>
      </w:r>
    </w:p>
    <w:p w14:paraId="03ED1692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height: 30px;</w:t>
      </w:r>
    </w:p>
    <w:p w14:paraId="6F47D70C" w14:textId="22A6EE5B" w:rsid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}</w:t>
      </w:r>
    </w:p>
    <w:p w14:paraId="7912E0E9" w14:textId="056BBB17" w:rsidR="008D7B9F" w:rsidRDefault="008D7B9F" w:rsidP="008D7B9F">
      <w:pPr>
        <w:pStyle w:val="Code"/>
        <w:rPr>
          <w:color w:val="0070C0"/>
        </w:rPr>
      </w:pPr>
    </w:p>
    <w:p w14:paraId="10F51582" w14:textId="5CD1A5A3" w:rsidR="008D7B9F" w:rsidRDefault="008D7B9F" w:rsidP="00DA57B6">
      <w:pPr>
        <w:pStyle w:val="ListParagraph"/>
        <w:numPr>
          <w:ilvl w:val="0"/>
          <w:numId w:val="37"/>
        </w:numPr>
      </w:pPr>
      <w:r>
        <w:t xml:space="preserve">Replace the content of </w:t>
      </w:r>
      <w:proofErr w:type="spellStart"/>
      <w:r w:rsidRPr="008D7B9F">
        <w:rPr>
          <w:b/>
        </w:rPr>
        <w:t>SpinnerService</w:t>
      </w:r>
      <w:proofErr w:type="spellEnd"/>
      <w:r>
        <w:t>. Use the following snippet of code:</w:t>
      </w:r>
    </w:p>
    <w:p w14:paraId="6A1F9E16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import { Injectable } from '@angular/core';</w:t>
      </w:r>
    </w:p>
    <w:p w14:paraId="675C5E5C" w14:textId="77777777" w:rsidR="00426285" w:rsidRPr="00426285" w:rsidRDefault="00426285" w:rsidP="00426285">
      <w:pPr>
        <w:pStyle w:val="Code"/>
        <w:rPr>
          <w:color w:val="0070C0"/>
        </w:rPr>
      </w:pPr>
    </w:p>
    <w:p w14:paraId="09DA759B" w14:textId="743BDE9D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@</w:t>
      </w:r>
      <w:proofErr w:type="gramStart"/>
      <w:r w:rsidRPr="00426285">
        <w:rPr>
          <w:color w:val="0070C0"/>
        </w:rPr>
        <w:t>Injectable(</w:t>
      </w:r>
      <w:proofErr w:type="gramEnd"/>
      <w:r w:rsidRPr="00426285">
        <w:rPr>
          <w:color w:val="0070C0"/>
        </w:rPr>
        <w:t>)</w:t>
      </w:r>
    </w:p>
    <w:p w14:paraId="1CDE7F9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export class </w:t>
      </w:r>
      <w:proofErr w:type="spellStart"/>
      <w:r w:rsidRPr="00426285">
        <w:rPr>
          <w:color w:val="0070C0"/>
        </w:rPr>
        <w:t>SpinnerService</w:t>
      </w:r>
      <w:proofErr w:type="spellEnd"/>
      <w:r w:rsidRPr="00426285">
        <w:rPr>
          <w:color w:val="0070C0"/>
        </w:rPr>
        <w:t xml:space="preserve"> {</w:t>
      </w:r>
    </w:p>
    <w:p w14:paraId="1ED0C9BA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private visible = false;</w:t>
      </w:r>
    </w:p>
    <w:p w14:paraId="4AD79533" w14:textId="77777777" w:rsidR="00426285" w:rsidRPr="00426285" w:rsidRDefault="00426285" w:rsidP="00426285">
      <w:pPr>
        <w:pStyle w:val="Code"/>
        <w:rPr>
          <w:color w:val="0070C0"/>
        </w:rPr>
      </w:pPr>
    </w:p>
    <w:p w14:paraId="4B839AF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</w:t>
      </w:r>
      <w:proofErr w:type="spellStart"/>
      <w:r w:rsidRPr="00426285">
        <w:rPr>
          <w:color w:val="0070C0"/>
        </w:rPr>
        <w:t>isVisible</w:t>
      </w:r>
      <w:proofErr w:type="spellEnd"/>
      <w:r w:rsidRPr="00426285">
        <w:rPr>
          <w:color w:val="0070C0"/>
        </w:rPr>
        <w:t xml:space="preserve">(): </w:t>
      </w:r>
      <w:proofErr w:type="spellStart"/>
      <w:r w:rsidRPr="00426285">
        <w:rPr>
          <w:color w:val="0070C0"/>
        </w:rPr>
        <w:t>boolean</w:t>
      </w:r>
      <w:proofErr w:type="spellEnd"/>
      <w:r w:rsidRPr="00426285">
        <w:rPr>
          <w:color w:val="0070C0"/>
        </w:rPr>
        <w:t xml:space="preserve"> {</w:t>
      </w:r>
    </w:p>
    <w:p w14:paraId="12DC1274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return </w:t>
      </w:r>
      <w:proofErr w:type="spellStart"/>
      <w:r w:rsidRPr="00426285">
        <w:rPr>
          <w:color w:val="0070C0"/>
        </w:rPr>
        <w:t>this.visible</w:t>
      </w:r>
      <w:proofErr w:type="spellEnd"/>
      <w:r w:rsidRPr="00426285">
        <w:rPr>
          <w:color w:val="0070C0"/>
        </w:rPr>
        <w:t>;</w:t>
      </w:r>
    </w:p>
    <w:p w14:paraId="1FBCAC2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24244C7A" w14:textId="77777777" w:rsidR="00426285" w:rsidRPr="00426285" w:rsidRDefault="00426285" w:rsidP="00426285">
      <w:pPr>
        <w:pStyle w:val="Code"/>
        <w:rPr>
          <w:color w:val="0070C0"/>
        </w:rPr>
      </w:pPr>
    </w:p>
    <w:p w14:paraId="1F9699AC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hide(): void {</w:t>
      </w:r>
    </w:p>
    <w:p w14:paraId="6F921B8C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</w:t>
      </w:r>
      <w:proofErr w:type="spellStart"/>
      <w:r w:rsidRPr="00426285">
        <w:rPr>
          <w:color w:val="0070C0"/>
        </w:rPr>
        <w:t>this.visible</w:t>
      </w:r>
      <w:proofErr w:type="spellEnd"/>
      <w:r w:rsidRPr="00426285">
        <w:rPr>
          <w:color w:val="0070C0"/>
        </w:rPr>
        <w:t xml:space="preserve"> = false;</w:t>
      </w:r>
    </w:p>
    <w:p w14:paraId="5337AF50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1A4D67CE" w14:textId="77777777" w:rsidR="00426285" w:rsidRPr="00426285" w:rsidRDefault="00426285" w:rsidP="00426285">
      <w:pPr>
        <w:pStyle w:val="Code"/>
        <w:rPr>
          <w:color w:val="0070C0"/>
        </w:rPr>
      </w:pPr>
    </w:p>
    <w:p w14:paraId="26941836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show(): void {</w:t>
      </w:r>
    </w:p>
    <w:p w14:paraId="1A71A94F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</w:t>
      </w:r>
      <w:proofErr w:type="spellStart"/>
      <w:r w:rsidRPr="00426285">
        <w:rPr>
          <w:color w:val="0070C0"/>
        </w:rPr>
        <w:t>this.visible</w:t>
      </w:r>
      <w:proofErr w:type="spellEnd"/>
      <w:r w:rsidRPr="00426285">
        <w:rPr>
          <w:color w:val="0070C0"/>
        </w:rPr>
        <w:t xml:space="preserve"> = true;</w:t>
      </w:r>
    </w:p>
    <w:p w14:paraId="1578FF70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71CC44B7" w14:textId="5DEC26F4" w:rsidR="008D7B9F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}</w:t>
      </w:r>
    </w:p>
    <w:p w14:paraId="12CE59B9" w14:textId="16EF1706" w:rsidR="008D7B9F" w:rsidRDefault="008D7B9F" w:rsidP="008D7B9F">
      <w:pPr>
        <w:pStyle w:val="Code"/>
        <w:rPr>
          <w:color w:val="0070C0"/>
        </w:rPr>
      </w:pPr>
    </w:p>
    <w:p w14:paraId="7B4C4EE7" w14:textId="2AC0C7BC" w:rsidR="00C23F16" w:rsidRDefault="00C23F16" w:rsidP="00DA57B6">
      <w:pPr>
        <w:pStyle w:val="ListParagraph"/>
        <w:numPr>
          <w:ilvl w:val="0"/>
          <w:numId w:val="37"/>
        </w:numPr>
      </w:pPr>
      <w:r>
        <w:t xml:space="preserve">Make changes to </w:t>
      </w:r>
      <w:proofErr w:type="spellStart"/>
      <w:r w:rsidRPr="00C23F16">
        <w:rPr>
          <w:b/>
        </w:rPr>
        <w:t>AppModule</w:t>
      </w:r>
      <w:proofErr w:type="spellEnd"/>
      <w:r>
        <w:t>. Use the following snippet of code:</w:t>
      </w:r>
    </w:p>
    <w:p w14:paraId="40BB2E38" w14:textId="09A99CBD" w:rsidR="00C23F16" w:rsidRDefault="00945283" w:rsidP="00945283">
      <w:pPr>
        <w:pStyle w:val="Code"/>
      </w:pPr>
      <w:r>
        <w:t>// 1</w:t>
      </w:r>
    </w:p>
    <w:p w14:paraId="4AEEA912" w14:textId="3260BB0C" w:rsidR="00945283" w:rsidRDefault="00945283" w:rsidP="00945283">
      <w:pPr>
        <w:pStyle w:val="Code"/>
        <w:rPr>
          <w:color w:val="00B050"/>
        </w:rPr>
      </w:pPr>
      <w:r w:rsidRPr="00945283">
        <w:rPr>
          <w:color w:val="00B050"/>
        </w:rPr>
        <w:t xml:space="preserve">import </w:t>
      </w:r>
      <w:proofErr w:type="gramStart"/>
      <w:r w:rsidRPr="00945283">
        <w:rPr>
          <w:color w:val="00B050"/>
        </w:rPr>
        <w:t xml:space="preserve">{ </w:t>
      </w:r>
      <w:proofErr w:type="spellStart"/>
      <w:r w:rsidRPr="00945283">
        <w:rPr>
          <w:color w:val="00B050"/>
        </w:rPr>
        <w:t>SpinnerModule</w:t>
      </w:r>
      <w:proofErr w:type="spellEnd"/>
      <w:proofErr w:type="gramEnd"/>
      <w:r w:rsidRPr="00945283">
        <w:rPr>
          <w:color w:val="00B050"/>
        </w:rPr>
        <w:t xml:space="preserve"> } from './widgets/spinner/</w:t>
      </w:r>
      <w:proofErr w:type="spellStart"/>
      <w:r w:rsidRPr="00945283">
        <w:rPr>
          <w:color w:val="00B050"/>
        </w:rPr>
        <w:t>spinner.module</w:t>
      </w:r>
      <w:proofErr w:type="spellEnd"/>
      <w:r w:rsidRPr="00945283">
        <w:rPr>
          <w:color w:val="00B050"/>
        </w:rPr>
        <w:t>';</w:t>
      </w:r>
    </w:p>
    <w:p w14:paraId="43F499D8" w14:textId="19BECF2F" w:rsidR="00945283" w:rsidRDefault="00945283" w:rsidP="00945283">
      <w:pPr>
        <w:pStyle w:val="Code"/>
        <w:rPr>
          <w:color w:val="00B050"/>
        </w:rPr>
      </w:pPr>
    </w:p>
    <w:p w14:paraId="481EFE23" w14:textId="595708D2" w:rsidR="00945283" w:rsidRPr="00945283" w:rsidRDefault="00945283" w:rsidP="00945283">
      <w:pPr>
        <w:pStyle w:val="Code"/>
      </w:pPr>
      <w:r w:rsidRPr="00945283">
        <w:t>// 2</w:t>
      </w:r>
    </w:p>
    <w:p w14:paraId="5F3605B3" w14:textId="77777777" w:rsidR="00945283" w:rsidRPr="00945283" w:rsidRDefault="00945283" w:rsidP="00945283">
      <w:pPr>
        <w:pStyle w:val="Code"/>
      </w:pPr>
      <w:r w:rsidRPr="00945283">
        <w:t>imports: [</w:t>
      </w:r>
    </w:p>
    <w:p w14:paraId="5578B89F" w14:textId="1D0095EB" w:rsidR="00945283" w:rsidRPr="00945283" w:rsidRDefault="00945283" w:rsidP="00945283">
      <w:pPr>
        <w:pStyle w:val="Code"/>
      </w:pPr>
      <w:r w:rsidRPr="00945283">
        <w:t xml:space="preserve">    …</w:t>
      </w:r>
    </w:p>
    <w:p w14:paraId="734C4979" w14:textId="788D07FF" w:rsidR="00945283" w:rsidRPr="00945283" w:rsidRDefault="00945283" w:rsidP="00945283">
      <w:pPr>
        <w:pStyle w:val="Code"/>
        <w:rPr>
          <w:color w:val="00B050"/>
        </w:rPr>
      </w:pPr>
      <w:r w:rsidRPr="00945283">
        <w:rPr>
          <w:color w:val="00B050"/>
        </w:rPr>
        <w:t xml:space="preserve">    </w:t>
      </w:r>
      <w:proofErr w:type="spellStart"/>
      <w:r w:rsidRPr="00945283">
        <w:rPr>
          <w:color w:val="00B050"/>
        </w:rPr>
        <w:t>SpinnerModule.forRoot</w:t>
      </w:r>
      <w:proofErr w:type="spellEnd"/>
      <w:r w:rsidRPr="00945283">
        <w:rPr>
          <w:color w:val="00B050"/>
        </w:rPr>
        <w:t>(),</w:t>
      </w:r>
    </w:p>
    <w:p w14:paraId="50ABA164" w14:textId="77777777" w:rsidR="00945283" w:rsidRPr="00945283" w:rsidRDefault="00945283" w:rsidP="00945283">
      <w:pPr>
        <w:pStyle w:val="Code"/>
      </w:pPr>
      <w:r w:rsidRPr="00945283">
        <w:t xml:space="preserve">    </w:t>
      </w:r>
      <w:proofErr w:type="spellStart"/>
      <w:r w:rsidRPr="00945283">
        <w:t>AppRoutingModule</w:t>
      </w:r>
      <w:proofErr w:type="spellEnd"/>
    </w:p>
    <w:p w14:paraId="7AFA491C" w14:textId="6DEDA7B3" w:rsidR="00945283" w:rsidRPr="00945283" w:rsidRDefault="00945283" w:rsidP="00945283">
      <w:pPr>
        <w:pStyle w:val="Code"/>
      </w:pPr>
      <w:r w:rsidRPr="00945283">
        <w:t>],</w:t>
      </w:r>
    </w:p>
    <w:p w14:paraId="762DE667" w14:textId="77777777" w:rsidR="00C23F16" w:rsidRDefault="00C23F16" w:rsidP="00945283">
      <w:pPr>
        <w:pStyle w:val="Code"/>
      </w:pPr>
    </w:p>
    <w:p w14:paraId="6D530DC1" w14:textId="37D82D3D" w:rsidR="008D7B9F" w:rsidRDefault="008D7B9F" w:rsidP="00DA57B6">
      <w:pPr>
        <w:pStyle w:val="ListParagraph"/>
        <w:numPr>
          <w:ilvl w:val="0"/>
          <w:numId w:val="37"/>
        </w:numPr>
      </w:pPr>
      <w:r>
        <w:t xml:space="preserve">Make changes to </w:t>
      </w:r>
      <w:proofErr w:type="spellStart"/>
      <w:r w:rsidRPr="008D7B9F">
        <w:rPr>
          <w:b/>
        </w:rPr>
        <w:t>AppComponent</w:t>
      </w:r>
      <w:proofErr w:type="spellEnd"/>
      <w:r>
        <w:t>. Use the following snippet of code:</w:t>
      </w:r>
    </w:p>
    <w:p w14:paraId="1F27F7CB" w14:textId="7C1C2746" w:rsidR="008D7B9F" w:rsidRDefault="008D7B9F" w:rsidP="008D7B9F">
      <w:pPr>
        <w:pStyle w:val="Code"/>
      </w:pPr>
      <w:r>
        <w:t>// 1</w:t>
      </w:r>
    </w:p>
    <w:p w14:paraId="58E6254C" w14:textId="355ADC69" w:rsidR="00945283" w:rsidRPr="00945283" w:rsidRDefault="00945283" w:rsidP="008D7B9F">
      <w:pPr>
        <w:pStyle w:val="Code"/>
        <w:rPr>
          <w:color w:val="00B050"/>
        </w:rPr>
      </w:pPr>
      <w:r w:rsidRPr="00945283">
        <w:rPr>
          <w:color w:val="00B050"/>
        </w:rPr>
        <w:t xml:space="preserve">import </w:t>
      </w:r>
      <w:proofErr w:type="gramStart"/>
      <w:r w:rsidRPr="00945283">
        <w:rPr>
          <w:color w:val="00B050"/>
        </w:rPr>
        <w:t xml:space="preserve">{ </w:t>
      </w:r>
      <w:proofErr w:type="spellStart"/>
      <w:r w:rsidRPr="00945283">
        <w:rPr>
          <w:color w:val="00B050"/>
        </w:rPr>
        <w:t>SpinnerService</w:t>
      </w:r>
      <w:proofErr w:type="spellEnd"/>
      <w:proofErr w:type="gramEnd"/>
      <w:r w:rsidRPr="00945283">
        <w:rPr>
          <w:color w:val="00B050"/>
        </w:rPr>
        <w:t xml:space="preserve"> } from './widgets';</w:t>
      </w:r>
    </w:p>
    <w:p w14:paraId="159AAFD4" w14:textId="199BD031" w:rsidR="008D7B9F" w:rsidRDefault="008D7B9F" w:rsidP="008D7B9F">
      <w:pPr>
        <w:pStyle w:val="Code"/>
        <w:rPr>
          <w:color w:val="00B050"/>
        </w:rPr>
      </w:pPr>
    </w:p>
    <w:p w14:paraId="098EB2BC" w14:textId="677EB0DD" w:rsidR="008D7B9F" w:rsidRPr="005748DE" w:rsidRDefault="008D7B9F" w:rsidP="005748DE">
      <w:pPr>
        <w:pStyle w:val="Code"/>
      </w:pPr>
      <w:r w:rsidRPr="005748DE">
        <w:t>// 2</w:t>
      </w:r>
    </w:p>
    <w:p w14:paraId="4AA38E38" w14:textId="77777777" w:rsidR="008D7B9F" w:rsidRPr="008D7B9F" w:rsidRDefault="008D7B9F" w:rsidP="008D7B9F">
      <w:pPr>
        <w:pStyle w:val="Code"/>
      </w:pPr>
      <w:r w:rsidRPr="008D7B9F">
        <w:t>constructor(</w:t>
      </w:r>
    </w:p>
    <w:p w14:paraId="66ACF052" w14:textId="27061E14" w:rsidR="008D7B9F" w:rsidRPr="008D7B9F" w:rsidRDefault="008D7B9F" w:rsidP="008D7B9F">
      <w:pPr>
        <w:pStyle w:val="Code"/>
      </w:pPr>
      <w:r w:rsidRPr="008D7B9F">
        <w:t xml:space="preserve">    </w:t>
      </w:r>
      <w:r>
        <w:t>…</w:t>
      </w:r>
    </w:p>
    <w:p w14:paraId="138C60F8" w14:textId="77777777" w:rsidR="008D7B9F" w:rsidRPr="008D7B9F" w:rsidRDefault="008D7B9F" w:rsidP="008D7B9F">
      <w:pPr>
        <w:pStyle w:val="Code"/>
        <w:rPr>
          <w:color w:val="00B050"/>
        </w:rPr>
      </w:pPr>
      <w:r w:rsidRPr="008D7B9F">
        <w:t xml:space="preserve">    </w:t>
      </w:r>
      <w:r w:rsidRPr="008D7B9F">
        <w:rPr>
          <w:color w:val="00B050"/>
        </w:rPr>
        <w:t xml:space="preserve">public </w:t>
      </w:r>
      <w:proofErr w:type="spellStart"/>
      <w:r w:rsidRPr="008D7B9F">
        <w:rPr>
          <w:color w:val="00B050"/>
        </w:rPr>
        <w:t>spinnerService</w:t>
      </w:r>
      <w:proofErr w:type="spellEnd"/>
      <w:r w:rsidRPr="008D7B9F">
        <w:rPr>
          <w:color w:val="00B050"/>
        </w:rPr>
        <w:t xml:space="preserve">: </w:t>
      </w:r>
      <w:proofErr w:type="spellStart"/>
      <w:r w:rsidRPr="008D7B9F">
        <w:rPr>
          <w:color w:val="00B050"/>
        </w:rPr>
        <w:t>SpinnerService</w:t>
      </w:r>
      <w:proofErr w:type="spellEnd"/>
    </w:p>
    <w:p w14:paraId="0253FD55" w14:textId="53F583C5" w:rsidR="008D7B9F" w:rsidRDefault="008D7B9F" w:rsidP="008D7B9F">
      <w:pPr>
        <w:pStyle w:val="Code"/>
      </w:pPr>
      <w:r w:rsidRPr="008D7B9F">
        <w:t xml:space="preserve">  ) { }</w:t>
      </w:r>
    </w:p>
    <w:p w14:paraId="0CCCEE2B" w14:textId="382EDD09" w:rsidR="008D7B9F" w:rsidRDefault="008D7B9F" w:rsidP="008D7B9F">
      <w:pPr>
        <w:pStyle w:val="Code"/>
      </w:pPr>
    </w:p>
    <w:p w14:paraId="5174EC2E" w14:textId="5726C3E4" w:rsidR="005748DE" w:rsidRDefault="005748DE" w:rsidP="00DA57B6">
      <w:pPr>
        <w:pStyle w:val="ListParagraph"/>
        <w:numPr>
          <w:ilvl w:val="0"/>
          <w:numId w:val="37"/>
        </w:numPr>
      </w:pPr>
      <w:r>
        <w:t xml:space="preserve">Make changes to </w:t>
      </w:r>
      <w:proofErr w:type="spellStart"/>
      <w:r w:rsidRPr="005748DE">
        <w:rPr>
          <w:b/>
        </w:rPr>
        <w:t>AppComponent</w:t>
      </w:r>
      <w:proofErr w:type="spellEnd"/>
      <w:r w:rsidRPr="005748DE">
        <w:rPr>
          <w:b/>
        </w:rPr>
        <w:t xml:space="preserve"> template</w:t>
      </w:r>
      <w:r>
        <w:t>. Use the following snippet of HTML:</w:t>
      </w:r>
    </w:p>
    <w:p w14:paraId="4E9D86FF" w14:textId="77777777" w:rsidR="005748DE" w:rsidRDefault="005748DE" w:rsidP="005748DE">
      <w:pPr>
        <w:pStyle w:val="Code"/>
      </w:pPr>
      <w:r>
        <w:t>&lt;div class="container"&gt;</w:t>
      </w:r>
    </w:p>
    <w:p w14:paraId="0535DE25" w14:textId="0DF8749B" w:rsidR="005748DE" w:rsidRDefault="005748DE" w:rsidP="005748DE">
      <w:pPr>
        <w:pStyle w:val="Code"/>
        <w:rPr>
          <w:color w:val="00B050"/>
        </w:rPr>
      </w:pPr>
      <w:r>
        <w:t xml:space="preserve">          </w:t>
      </w:r>
      <w:r w:rsidRPr="005748DE">
        <w:rPr>
          <w:color w:val="00B050"/>
        </w:rPr>
        <w:t>&lt;app-spinner *</w:t>
      </w:r>
      <w:proofErr w:type="spellStart"/>
      <w:r w:rsidRPr="005748DE">
        <w:rPr>
          <w:color w:val="00B050"/>
        </w:rPr>
        <w:t>ngIf</w:t>
      </w:r>
      <w:proofErr w:type="spellEnd"/>
      <w:r w:rsidRPr="005748DE">
        <w:rPr>
          <w:color w:val="00B050"/>
        </w:rPr>
        <w:t>="</w:t>
      </w:r>
      <w:proofErr w:type="spellStart"/>
      <w:r w:rsidRPr="005748DE">
        <w:rPr>
          <w:color w:val="00B050"/>
        </w:rPr>
        <w:t>spinnerService.isVisible</w:t>
      </w:r>
      <w:proofErr w:type="spellEnd"/>
      <w:r w:rsidRPr="005748DE">
        <w:rPr>
          <w:color w:val="00B050"/>
        </w:rPr>
        <w:t>()"&gt;&lt;/app-spinner&gt;</w:t>
      </w:r>
    </w:p>
    <w:p w14:paraId="5368C459" w14:textId="05987653" w:rsidR="005748DE" w:rsidRDefault="005748DE" w:rsidP="005748DE"/>
    <w:p w14:paraId="55169A39" w14:textId="0E3951EB" w:rsidR="005748DE" w:rsidRDefault="005748DE" w:rsidP="00DA57B6">
      <w:pPr>
        <w:pStyle w:val="ListParagraph"/>
        <w:numPr>
          <w:ilvl w:val="0"/>
          <w:numId w:val="37"/>
        </w:numPr>
      </w:pPr>
      <w:r>
        <w:t xml:space="preserve">Make changes to </w:t>
      </w:r>
      <w:proofErr w:type="spellStart"/>
      <w:r w:rsidRPr="005748DE">
        <w:rPr>
          <w:b/>
        </w:rPr>
        <w:t>UserResolveGuard</w:t>
      </w:r>
      <w:proofErr w:type="spellEnd"/>
      <w:r>
        <w:t>. Use the following snippet of code:</w:t>
      </w:r>
    </w:p>
    <w:p w14:paraId="48084A10" w14:textId="4B326945" w:rsidR="005748DE" w:rsidRDefault="005748DE" w:rsidP="005748DE">
      <w:pPr>
        <w:pStyle w:val="Code"/>
      </w:pPr>
      <w:r>
        <w:t>// 1</w:t>
      </w:r>
    </w:p>
    <w:p w14:paraId="67FD53A8" w14:textId="31FA6357" w:rsidR="005748DE" w:rsidRDefault="005748DE" w:rsidP="005748DE">
      <w:pPr>
        <w:pStyle w:val="Code"/>
      </w:pPr>
      <w:r w:rsidRPr="005748DE">
        <w:t xml:space="preserve">import { map, </w:t>
      </w:r>
      <w:r w:rsidRPr="005748DE">
        <w:rPr>
          <w:color w:val="00B050"/>
        </w:rPr>
        <w:t xml:space="preserve">delay, </w:t>
      </w:r>
      <w:r w:rsidR="00CF1F49">
        <w:rPr>
          <w:color w:val="00B050"/>
        </w:rPr>
        <w:t>finalize</w:t>
      </w:r>
      <w:r w:rsidRPr="005748DE">
        <w:rPr>
          <w:color w:val="00B050"/>
        </w:rPr>
        <w:t>,</w:t>
      </w:r>
      <w:r w:rsidRPr="005748DE">
        <w:t xml:space="preserve"> </w:t>
      </w:r>
      <w:proofErr w:type="spellStart"/>
      <w:r w:rsidRPr="005748DE">
        <w:t>catchError</w:t>
      </w:r>
      <w:proofErr w:type="spellEnd"/>
      <w:r w:rsidR="00FF655A">
        <w:t>, take</w:t>
      </w:r>
      <w:r w:rsidRPr="005748DE">
        <w:t xml:space="preserve"> } from '</w:t>
      </w:r>
      <w:proofErr w:type="spellStart"/>
      <w:r w:rsidRPr="005748DE">
        <w:t>rxjs</w:t>
      </w:r>
      <w:proofErr w:type="spellEnd"/>
      <w:r w:rsidRPr="005748DE">
        <w:t>/operators';</w:t>
      </w:r>
    </w:p>
    <w:p w14:paraId="023AF393" w14:textId="6BF5FBA6" w:rsidR="005748DE" w:rsidRDefault="00945283" w:rsidP="005748DE">
      <w:pPr>
        <w:pStyle w:val="Code"/>
        <w:rPr>
          <w:color w:val="00B050"/>
        </w:rPr>
      </w:pPr>
      <w:r w:rsidRPr="00945283">
        <w:rPr>
          <w:color w:val="00B050"/>
        </w:rPr>
        <w:t xml:space="preserve">import </w:t>
      </w:r>
      <w:proofErr w:type="gramStart"/>
      <w:r w:rsidRPr="00945283">
        <w:rPr>
          <w:color w:val="00B050"/>
        </w:rPr>
        <w:t xml:space="preserve">{ </w:t>
      </w:r>
      <w:proofErr w:type="spellStart"/>
      <w:r w:rsidRPr="00945283">
        <w:rPr>
          <w:color w:val="00B050"/>
        </w:rPr>
        <w:t>SpinnerService</w:t>
      </w:r>
      <w:proofErr w:type="spellEnd"/>
      <w:proofErr w:type="gramEnd"/>
      <w:r w:rsidRPr="00945283">
        <w:rPr>
          <w:color w:val="00B050"/>
        </w:rPr>
        <w:t xml:space="preserve"> } from './../../widgets';</w:t>
      </w:r>
    </w:p>
    <w:p w14:paraId="56C3F701" w14:textId="77777777" w:rsidR="00945283" w:rsidRDefault="00945283" w:rsidP="005748DE">
      <w:pPr>
        <w:pStyle w:val="Code"/>
        <w:rPr>
          <w:color w:val="00B050"/>
        </w:rPr>
      </w:pPr>
    </w:p>
    <w:p w14:paraId="75C0C077" w14:textId="57EA37B1" w:rsidR="005748DE" w:rsidRPr="005748DE" w:rsidRDefault="005748DE" w:rsidP="005748DE">
      <w:pPr>
        <w:pStyle w:val="Code"/>
      </w:pPr>
      <w:r w:rsidRPr="005748DE">
        <w:t>// 2</w:t>
      </w:r>
    </w:p>
    <w:p w14:paraId="5A7A3BF0" w14:textId="77777777" w:rsidR="005748DE" w:rsidRPr="005748DE" w:rsidRDefault="005748DE" w:rsidP="005748DE">
      <w:pPr>
        <w:pStyle w:val="Code"/>
      </w:pPr>
      <w:r w:rsidRPr="005748DE">
        <w:t>constructor(</w:t>
      </w:r>
    </w:p>
    <w:p w14:paraId="082614E8" w14:textId="07A52959" w:rsidR="005748DE" w:rsidRPr="005748DE" w:rsidRDefault="005748DE" w:rsidP="005748DE">
      <w:pPr>
        <w:pStyle w:val="Code"/>
      </w:pPr>
      <w:r w:rsidRPr="005748DE">
        <w:t xml:space="preserve">    …</w:t>
      </w:r>
    </w:p>
    <w:p w14:paraId="37FCC580" w14:textId="77777777" w:rsidR="005748DE" w:rsidRP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 xml:space="preserve">    private spinner: </w:t>
      </w:r>
      <w:proofErr w:type="spellStart"/>
      <w:r w:rsidRPr="005748DE">
        <w:rPr>
          <w:color w:val="00B050"/>
        </w:rPr>
        <w:t>SpinnerService</w:t>
      </w:r>
      <w:proofErr w:type="spellEnd"/>
    </w:p>
    <w:p w14:paraId="4F675419" w14:textId="77318255" w:rsidR="005748DE" w:rsidRPr="005748DE" w:rsidRDefault="005748DE" w:rsidP="005748DE">
      <w:pPr>
        <w:pStyle w:val="Code"/>
      </w:pPr>
      <w:r w:rsidRPr="005748DE">
        <w:t xml:space="preserve">  ) {}</w:t>
      </w:r>
    </w:p>
    <w:p w14:paraId="4BBCA0E8" w14:textId="1CC010CB" w:rsidR="005748DE" w:rsidRDefault="005748DE" w:rsidP="005748DE">
      <w:pPr>
        <w:pStyle w:val="Code"/>
      </w:pPr>
    </w:p>
    <w:p w14:paraId="0F50F96A" w14:textId="6306B76E" w:rsidR="005748DE" w:rsidRDefault="005748DE" w:rsidP="005748DE">
      <w:pPr>
        <w:pStyle w:val="Code"/>
      </w:pPr>
      <w:r>
        <w:t>// 3</w:t>
      </w:r>
    </w:p>
    <w:p w14:paraId="4ECF3297" w14:textId="77777777" w:rsidR="005748DE" w:rsidRPr="005748DE" w:rsidRDefault="005748DE" w:rsidP="005748DE">
      <w:pPr>
        <w:pStyle w:val="Code"/>
        <w:rPr>
          <w:color w:val="00B050"/>
        </w:rPr>
      </w:pPr>
      <w:proofErr w:type="spellStart"/>
      <w:r w:rsidRPr="005748DE">
        <w:rPr>
          <w:color w:val="00B050"/>
        </w:rPr>
        <w:t>this.spinner.show</w:t>
      </w:r>
      <w:proofErr w:type="spellEnd"/>
      <w:r w:rsidRPr="005748DE">
        <w:rPr>
          <w:color w:val="00B050"/>
        </w:rPr>
        <w:t>();</w:t>
      </w:r>
    </w:p>
    <w:p w14:paraId="13B7E57C" w14:textId="7E322D6D" w:rsidR="005748DE" w:rsidRDefault="005748DE" w:rsidP="005748DE">
      <w:pPr>
        <w:pStyle w:val="Code"/>
      </w:pPr>
      <w:r>
        <w:t>const id = +</w:t>
      </w:r>
      <w:proofErr w:type="spellStart"/>
      <w:r>
        <w:t>route.paramMap.get</w:t>
      </w:r>
      <w:proofErr w:type="spellEnd"/>
      <w:r>
        <w:t>('</w:t>
      </w:r>
      <w:proofErr w:type="spellStart"/>
      <w:r>
        <w:t>userID</w:t>
      </w:r>
      <w:proofErr w:type="spellEnd"/>
      <w:r>
        <w:t>');</w:t>
      </w:r>
    </w:p>
    <w:p w14:paraId="6605A415" w14:textId="408C9D87" w:rsidR="005748DE" w:rsidRDefault="005748DE" w:rsidP="005748DE">
      <w:pPr>
        <w:pStyle w:val="Code"/>
      </w:pPr>
    </w:p>
    <w:p w14:paraId="6D84206D" w14:textId="2A27FA78" w:rsidR="005748DE" w:rsidRDefault="005748DE" w:rsidP="005748DE">
      <w:pPr>
        <w:pStyle w:val="Code"/>
      </w:pPr>
      <w:r>
        <w:t>// 4</w:t>
      </w:r>
    </w:p>
    <w:p w14:paraId="4500D394" w14:textId="77777777" w:rsidR="005748DE" w:rsidRDefault="005748DE" w:rsidP="005748DE">
      <w:pPr>
        <w:pStyle w:val="Code"/>
      </w:pPr>
      <w:r>
        <w:t xml:space="preserve">return </w:t>
      </w:r>
      <w:proofErr w:type="spellStart"/>
      <w:r>
        <w:t>this.userArrayService.getUser</w:t>
      </w:r>
      <w:proofErr w:type="spellEnd"/>
      <w:r>
        <w:t>(id).pipe(</w:t>
      </w:r>
    </w:p>
    <w:p w14:paraId="4BC1C17C" w14:textId="77777777" w:rsidR="005748DE" w:rsidRPr="005748DE" w:rsidRDefault="005748DE" w:rsidP="005748DE">
      <w:pPr>
        <w:pStyle w:val="Code"/>
        <w:rPr>
          <w:color w:val="00B050"/>
        </w:rPr>
      </w:pPr>
      <w:r>
        <w:t xml:space="preserve">      </w:t>
      </w:r>
      <w:r w:rsidRPr="005748DE">
        <w:rPr>
          <w:color w:val="00B050"/>
        </w:rPr>
        <w:t>delay(2000),</w:t>
      </w:r>
    </w:p>
    <w:p w14:paraId="6328A163" w14:textId="18570C44" w:rsidR="005748DE" w:rsidRDefault="005748DE" w:rsidP="005748DE">
      <w:pPr>
        <w:pStyle w:val="Code"/>
      </w:pPr>
      <w:r>
        <w:t xml:space="preserve">      map(</w:t>
      </w:r>
      <w:r w:rsidR="00D23A5D">
        <w:t>(</w:t>
      </w:r>
      <w:r>
        <w:t>user</w:t>
      </w:r>
      <w:r w:rsidR="00D23A5D">
        <w:t xml:space="preserve">: </w:t>
      </w:r>
      <w:proofErr w:type="spellStart"/>
      <w:r w:rsidR="00D23A5D">
        <w:t>UserModel</w:t>
      </w:r>
      <w:proofErr w:type="spellEnd"/>
      <w:r w:rsidR="00D23A5D">
        <w:t>)</w:t>
      </w:r>
      <w:r>
        <w:t xml:space="preserve"> =&gt; {</w:t>
      </w:r>
    </w:p>
    <w:p w14:paraId="28C45006" w14:textId="77777777" w:rsidR="005748DE" w:rsidRDefault="005748DE" w:rsidP="005748DE">
      <w:pPr>
        <w:pStyle w:val="Code"/>
      </w:pPr>
      <w:r>
        <w:t xml:space="preserve">        if (user) {</w:t>
      </w:r>
    </w:p>
    <w:p w14:paraId="0E3EAFBA" w14:textId="77777777" w:rsidR="005748DE" w:rsidRDefault="005748DE" w:rsidP="005748DE">
      <w:pPr>
        <w:pStyle w:val="Code"/>
      </w:pPr>
      <w:r>
        <w:t xml:space="preserve">          return user;</w:t>
      </w:r>
    </w:p>
    <w:p w14:paraId="15E8393B" w14:textId="77777777" w:rsidR="005748DE" w:rsidRDefault="005748DE" w:rsidP="005748DE">
      <w:pPr>
        <w:pStyle w:val="Code"/>
      </w:pPr>
      <w:r>
        <w:t xml:space="preserve">        } else {</w:t>
      </w:r>
    </w:p>
    <w:p w14:paraId="08E84AED" w14:textId="77777777" w:rsidR="005748DE" w:rsidRDefault="005748DE" w:rsidP="005748DE">
      <w:pPr>
        <w:pStyle w:val="Code"/>
      </w:pPr>
      <w:r>
        <w:t xml:space="preserve">          </w:t>
      </w:r>
      <w:proofErr w:type="spellStart"/>
      <w:r>
        <w:t>this.router.navigate</w:t>
      </w:r>
      <w:proofErr w:type="spellEnd"/>
      <w:r>
        <w:t>(['/users']);</w:t>
      </w:r>
    </w:p>
    <w:p w14:paraId="528F2C4E" w14:textId="22FE5786" w:rsidR="005748DE" w:rsidRDefault="005748DE" w:rsidP="005748DE">
      <w:pPr>
        <w:pStyle w:val="Code"/>
      </w:pPr>
      <w:r>
        <w:t xml:space="preserve">          return null;</w:t>
      </w:r>
    </w:p>
    <w:p w14:paraId="59A38DBE" w14:textId="77777777" w:rsidR="005748DE" w:rsidRDefault="005748DE" w:rsidP="005748DE">
      <w:pPr>
        <w:pStyle w:val="Code"/>
      </w:pPr>
      <w:r>
        <w:t xml:space="preserve">        }</w:t>
      </w:r>
    </w:p>
    <w:p w14:paraId="728190F4" w14:textId="6DC1BE7E" w:rsidR="005748DE" w:rsidRDefault="005748DE" w:rsidP="005748DE">
      <w:pPr>
        <w:pStyle w:val="Code"/>
      </w:pPr>
      <w:r>
        <w:t xml:space="preserve">      }),</w:t>
      </w:r>
    </w:p>
    <w:p w14:paraId="3CB5E953" w14:textId="2C87A6A5" w:rsidR="00FF655A" w:rsidRDefault="00FF655A" w:rsidP="005748DE">
      <w:pPr>
        <w:pStyle w:val="Code"/>
      </w:pPr>
      <w:r>
        <w:t xml:space="preserve">      take(1), </w:t>
      </w:r>
    </w:p>
    <w:p w14:paraId="4B6BAC85" w14:textId="44216BAD" w:rsidR="005748DE" w:rsidRPr="006A6F7D" w:rsidRDefault="005748DE" w:rsidP="005748DE">
      <w:pPr>
        <w:pStyle w:val="Code"/>
      </w:pPr>
      <w:r>
        <w:t xml:space="preserve">      </w:t>
      </w:r>
      <w:proofErr w:type="spellStart"/>
      <w:r>
        <w:t>catchError</w:t>
      </w:r>
      <w:proofErr w:type="spellEnd"/>
      <w:r>
        <w:t>(() =&gt; {</w:t>
      </w:r>
    </w:p>
    <w:p w14:paraId="7CC651DD" w14:textId="77777777" w:rsidR="005748DE" w:rsidRDefault="005748DE" w:rsidP="005748DE">
      <w:pPr>
        <w:pStyle w:val="Code"/>
      </w:pPr>
      <w:r>
        <w:t xml:space="preserve">        </w:t>
      </w:r>
      <w:proofErr w:type="spellStart"/>
      <w:r>
        <w:t>this.router.navigate</w:t>
      </w:r>
      <w:proofErr w:type="spellEnd"/>
      <w:r>
        <w:t>(['/users']);</w:t>
      </w:r>
    </w:p>
    <w:p w14:paraId="5F3F8C89" w14:textId="77777777" w:rsidR="005748DE" w:rsidRDefault="005748DE" w:rsidP="005748DE">
      <w:pPr>
        <w:pStyle w:val="Code"/>
      </w:pPr>
      <w:r>
        <w:t xml:space="preserve">        return of(null);</w:t>
      </w:r>
    </w:p>
    <w:p w14:paraId="23FF4A59" w14:textId="3CA8C920" w:rsidR="005748DE" w:rsidRDefault="005748DE" w:rsidP="005748DE">
      <w:pPr>
        <w:pStyle w:val="Code"/>
      </w:pPr>
      <w:r>
        <w:t xml:space="preserve">      })</w:t>
      </w:r>
      <w:r w:rsidR="006A6F7D">
        <w:t>,</w:t>
      </w:r>
    </w:p>
    <w:p w14:paraId="32389A21" w14:textId="78068EEA" w:rsidR="006A6F7D" w:rsidRPr="006A6F7D" w:rsidRDefault="006A6F7D" w:rsidP="005748DE">
      <w:pPr>
        <w:pStyle w:val="Code"/>
        <w:rPr>
          <w:color w:val="00B050"/>
        </w:rPr>
      </w:pPr>
      <w:r>
        <w:t xml:space="preserve">      </w:t>
      </w:r>
      <w:r w:rsidRPr="006A6F7D">
        <w:rPr>
          <w:color w:val="00B050"/>
        </w:rPr>
        <w:t xml:space="preserve">finalize(() =&gt; </w:t>
      </w:r>
      <w:proofErr w:type="spellStart"/>
      <w:r w:rsidRPr="006A6F7D">
        <w:rPr>
          <w:color w:val="00B050"/>
        </w:rPr>
        <w:t>this.spinner.hide</w:t>
      </w:r>
      <w:proofErr w:type="spellEnd"/>
      <w:r w:rsidRPr="006A6F7D">
        <w:rPr>
          <w:color w:val="00B050"/>
        </w:rPr>
        <w:t>())</w:t>
      </w:r>
    </w:p>
    <w:p w14:paraId="5AC0A4F5" w14:textId="38EB4119" w:rsidR="005748DE" w:rsidRDefault="005748DE" w:rsidP="005748DE">
      <w:pPr>
        <w:pStyle w:val="Code"/>
      </w:pPr>
      <w:r>
        <w:t xml:space="preserve">    );</w:t>
      </w:r>
      <w:r>
        <w:br w:type="page"/>
      </w:r>
    </w:p>
    <w:p w14:paraId="631FEC1D" w14:textId="452A087A" w:rsidR="00D85C11" w:rsidRDefault="00960967" w:rsidP="00D85C11">
      <w:pPr>
        <w:pStyle w:val="Heading1"/>
      </w:pPr>
      <w:bookmarkStart w:id="46" w:name="_Toc525050414"/>
      <w:r>
        <w:lastRenderedPageBreak/>
        <w:t xml:space="preserve">Task </w:t>
      </w:r>
      <w:r w:rsidR="009D6739">
        <w:t>28</w:t>
      </w:r>
      <w:r w:rsidR="00D85C11" w:rsidRPr="00541D2A">
        <w:t xml:space="preserve">. </w:t>
      </w:r>
      <w:r w:rsidR="00D85C11">
        <w:t>Query Parameters and Fragment</w:t>
      </w:r>
      <w:bookmarkEnd w:id="45"/>
      <w:bookmarkEnd w:id="46"/>
    </w:p>
    <w:p w14:paraId="5AB203A7" w14:textId="36F1833A" w:rsidR="00D85C11" w:rsidRPr="00960967" w:rsidRDefault="00960967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proofErr w:type="spellStart"/>
      <w:r w:rsidRPr="00960967">
        <w:rPr>
          <w:b/>
        </w:rPr>
        <w:t>AuthGuard</w:t>
      </w:r>
      <w:proofErr w:type="spellEnd"/>
      <w:r>
        <w:t>. Use the following snippet of code:</w:t>
      </w:r>
    </w:p>
    <w:p w14:paraId="6596814C" w14:textId="77DF510D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A4305D1" w14:textId="029D3F6A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import { </w:t>
      </w:r>
      <w:proofErr w:type="spellStart"/>
      <w:r w:rsidRPr="00054903">
        <w:rPr>
          <w:rFonts w:ascii="Consolas" w:hAnsi="Consolas"/>
          <w:sz w:val="20"/>
        </w:rPr>
        <w:t>CanActivate</w:t>
      </w:r>
      <w:proofErr w:type="spellEnd"/>
      <w:r w:rsidRPr="00054903">
        <w:rPr>
          <w:rFonts w:ascii="Consolas" w:hAnsi="Consolas"/>
          <w:sz w:val="20"/>
        </w:rPr>
        <w:t xml:space="preserve">, </w:t>
      </w:r>
      <w:proofErr w:type="spellStart"/>
      <w:r w:rsidRPr="00054903">
        <w:rPr>
          <w:rFonts w:ascii="Consolas" w:hAnsi="Consolas"/>
          <w:sz w:val="20"/>
        </w:rPr>
        <w:t>CanActivateChild</w:t>
      </w:r>
      <w:proofErr w:type="spellEnd"/>
      <w:r w:rsidRPr="00054903">
        <w:rPr>
          <w:rFonts w:ascii="Consolas" w:hAnsi="Consolas"/>
          <w:sz w:val="20"/>
        </w:rPr>
        <w:t>, Router,</w:t>
      </w:r>
    </w:p>
    <w:p w14:paraId="78430F32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</w:t>
      </w:r>
      <w:proofErr w:type="spellStart"/>
      <w:r w:rsidRPr="00054903">
        <w:rPr>
          <w:rFonts w:ascii="Consolas" w:hAnsi="Consolas"/>
          <w:sz w:val="20"/>
        </w:rPr>
        <w:t>ActivatedRouteSnapshot</w:t>
      </w:r>
      <w:proofErr w:type="spellEnd"/>
      <w:r w:rsidRPr="00054903">
        <w:rPr>
          <w:rFonts w:ascii="Consolas" w:hAnsi="Consolas"/>
          <w:sz w:val="20"/>
        </w:rPr>
        <w:t xml:space="preserve">, </w:t>
      </w:r>
      <w:proofErr w:type="spellStart"/>
      <w:r w:rsidRPr="00054903">
        <w:rPr>
          <w:rFonts w:ascii="Consolas" w:hAnsi="Consolas"/>
          <w:sz w:val="20"/>
        </w:rPr>
        <w:t>RouterStateSnapshot</w:t>
      </w:r>
      <w:proofErr w:type="spellEnd"/>
      <w:r w:rsidRPr="00054903">
        <w:rPr>
          <w:rFonts w:ascii="Consolas" w:hAnsi="Consolas"/>
          <w:sz w:val="20"/>
        </w:rPr>
        <w:t xml:space="preserve">,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NavigationExtras</w:t>
      </w:r>
      <w:proofErr w:type="spellEnd"/>
    </w:p>
    <w:p w14:paraId="3FAADD2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 from '@angular/router';</w:t>
      </w:r>
    </w:p>
    <w:p w14:paraId="18F257D1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46E80E3A" w14:textId="2FCF3876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D593594" w14:textId="25FAA064" w:rsidR="00D85C11" w:rsidRPr="00054903" w:rsidRDefault="0064756A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private </w:t>
      </w:r>
      <w:proofErr w:type="spellStart"/>
      <w:proofErr w:type="gramStart"/>
      <w:r w:rsidR="00D85C11" w:rsidRPr="00054903">
        <w:rPr>
          <w:rFonts w:ascii="Consolas" w:hAnsi="Consolas"/>
          <w:sz w:val="20"/>
        </w:rPr>
        <w:t>checkLogin</w:t>
      </w:r>
      <w:proofErr w:type="spellEnd"/>
      <w:r w:rsidR="00D85C11" w:rsidRPr="00054903">
        <w:rPr>
          <w:rFonts w:ascii="Consolas" w:hAnsi="Consolas"/>
          <w:sz w:val="20"/>
        </w:rPr>
        <w:t>(</w:t>
      </w:r>
      <w:proofErr w:type="gramEnd"/>
      <w:r w:rsidR="00D85C11" w:rsidRPr="00054903">
        <w:rPr>
          <w:rFonts w:ascii="Consolas" w:hAnsi="Consolas"/>
          <w:sz w:val="20"/>
        </w:rPr>
        <w:t xml:space="preserve">url: string): </w:t>
      </w:r>
      <w:proofErr w:type="spellStart"/>
      <w:r w:rsidR="00BF4752">
        <w:rPr>
          <w:rFonts w:ascii="Consolas" w:hAnsi="Consolas"/>
          <w:sz w:val="20"/>
        </w:rPr>
        <w:t>boolean</w:t>
      </w:r>
      <w:proofErr w:type="spellEnd"/>
      <w:r w:rsidR="00BF4752">
        <w:rPr>
          <w:rFonts w:ascii="Consolas" w:hAnsi="Consolas"/>
          <w:sz w:val="20"/>
        </w:rPr>
        <w:t xml:space="preserve"> | </w:t>
      </w:r>
      <w:proofErr w:type="spellStart"/>
      <w:r w:rsidR="00BF4752">
        <w:rPr>
          <w:rFonts w:ascii="Consolas" w:hAnsi="Consolas"/>
          <w:sz w:val="20"/>
        </w:rPr>
        <w:t>UrlTree</w:t>
      </w:r>
      <w:proofErr w:type="spellEnd"/>
      <w:r w:rsidR="00D85C11" w:rsidRPr="00054903">
        <w:rPr>
          <w:rFonts w:ascii="Consolas" w:hAnsi="Consolas"/>
          <w:sz w:val="20"/>
        </w:rPr>
        <w:t xml:space="preserve"> {</w:t>
      </w:r>
    </w:p>
    <w:p w14:paraId="1269590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if (</w:t>
      </w:r>
      <w:proofErr w:type="spellStart"/>
      <w:r w:rsidRPr="00054903">
        <w:rPr>
          <w:rFonts w:ascii="Consolas" w:hAnsi="Consolas"/>
          <w:sz w:val="20"/>
        </w:rPr>
        <w:t>this.authService.isLoggedIn</w:t>
      </w:r>
      <w:proofErr w:type="spellEnd"/>
      <w:r w:rsidRPr="00054903">
        <w:rPr>
          <w:rFonts w:ascii="Consolas" w:hAnsi="Consolas"/>
          <w:sz w:val="20"/>
        </w:rPr>
        <w:t>) { return true; }</w:t>
      </w:r>
    </w:p>
    <w:p w14:paraId="6E88B7C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0E00535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Store the attempted URL for redirecting</w:t>
      </w:r>
    </w:p>
    <w:p w14:paraId="3D8B2EF7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proofErr w:type="spellStart"/>
      <w:r w:rsidRPr="00054903">
        <w:rPr>
          <w:rFonts w:ascii="Consolas" w:hAnsi="Consolas"/>
          <w:sz w:val="20"/>
        </w:rPr>
        <w:t>this.authService.redirectUrl</w:t>
      </w:r>
      <w:proofErr w:type="spellEnd"/>
      <w:r w:rsidRPr="00054903">
        <w:rPr>
          <w:rFonts w:ascii="Consolas" w:hAnsi="Consolas"/>
          <w:sz w:val="20"/>
        </w:rPr>
        <w:t xml:space="preserve"> = </w:t>
      </w:r>
      <w:proofErr w:type="spellStart"/>
      <w:r w:rsidRPr="00054903">
        <w:rPr>
          <w:rFonts w:ascii="Consolas" w:hAnsi="Consolas"/>
          <w:sz w:val="20"/>
        </w:rPr>
        <w:t>url</w:t>
      </w:r>
      <w:proofErr w:type="spellEnd"/>
      <w:r w:rsidRPr="00054903">
        <w:rPr>
          <w:rFonts w:ascii="Consolas" w:hAnsi="Consolas"/>
          <w:sz w:val="20"/>
        </w:rPr>
        <w:t>;</w:t>
      </w:r>
    </w:p>
    <w:p w14:paraId="1F95903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47C9BF88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B24B71">
        <w:rPr>
          <w:rFonts w:ascii="Consolas" w:hAnsi="Consolas"/>
          <w:b/>
          <w:color w:val="00B050"/>
          <w:sz w:val="20"/>
        </w:rPr>
        <w:t>// Create a dummy session id</w:t>
      </w:r>
    </w:p>
    <w:p w14:paraId="21C5976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</w:t>
      </w:r>
      <w:proofErr w:type="spellStart"/>
      <w:r w:rsidRPr="00B24B71">
        <w:rPr>
          <w:rFonts w:ascii="Consolas" w:hAnsi="Consolas"/>
          <w:b/>
          <w:color w:val="00B050"/>
          <w:sz w:val="20"/>
        </w:rPr>
        <w:t>sessionId</w:t>
      </w:r>
      <w:proofErr w:type="spellEnd"/>
      <w:r w:rsidRPr="00B24B71">
        <w:rPr>
          <w:rFonts w:ascii="Consolas" w:hAnsi="Consolas"/>
          <w:b/>
          <w:color w:val="00B050"/>
          <w:sz w:val="20"/>
        </w:rPr>
        <w:t xml:space="preserve"> = 123456789;</w:t>
      </w:r>
    </w:p>
    <w:p w14:paraId="344F1454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58CBAB4A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</w:t>
      </w:r>
      <w:proofErr w:type="spellStart"/>
      <w:r w:rsidRPr="00B24B71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B24B71">
        <w:rPr>
          <w:rFonts w:ascii="Consolas" w:hAnsi="Consolas"/>
          <w:b/>
          <w:color w:val="00B050"/>
          <w:sz w:val="20"/>
        </w:rPr>
        <w:t xml:space="preserve">: </w:t>
      </w:r>
      <w:proofErr w:type="spellStart"/>
      <w:r w:rsidRPr="00B24B71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B24B71">
        <w:rPr>
          <w:rFonts w:ascii="Consolas" w:hAnsi="Consolas"/>
          <w:b/>
          <w:color w:val="00B050"/>
          <w:sz w:val="20"/>
        </w:rPr>
        <w:t xml:space="preserve"> = {</w:t>
      </w:r>
    </w:p>
    <w:p w14:paraId="18770862" w14:textId="3C45754B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</w:t>
      </w:r>
      <w:proofErr w:type="spellStart"/>
      <w:r w:rsidRPr="00B24B71">
        <w:rPr>
          <w:rFonts w:ascii="Consolas" w:hAnsi="Consolas"/>
          <w:b/>
          <w:color w:val="00B050"/>
          <w:sz w:val="20"/>
        </w:rPr>
        <w:t>queryParams</w:t>
      </w:r>
      <w:proofErr w:type="spellEnd"/>
      <w:r w:rsidRPr="00B24B71">
        <w:rPr>
          <w:rFonts w:ascii="Consolas" w:hAnsi="Consolas"/>
          <w:b/>
          <w:color w:val="00B050"/>
          <w:sz w:val="20"/>
        </w:rPr>
        <w:t xml:space="preserve">: { </w:t>
      </w:r>
      <w:proofErr w:type="spellStart"/>
      <w:r w:rsidRPr="00B24B71">
        <w:rPr>
          <w:rFonts w:ascii="Consolas" w:hAnsi="Consolas"/>
          <w:b/>
          <w:color w:val="00B050"/>
          <w:sz w:val="20"/>
        </w:rPr>
        <w:t>sessionId</w:t>
      </w:r>
      <w:proofErr w:type="spellEnd"/>
      <w:r w:rsidRPr="00B24B71">
        <w:rPr>
          <w:rFonts w:ascii="Consolas" w:hAnsi="Consolas"/>
          <w:b/>
          <w:color w:val="00B050"/>
          <w:sz w:val="20"/>
        </w:rPr>
        <w:t xml:space="preserve"> },</w:t>
      </w:r>
    </w:p>
    <w:p w14:paraId="29894A8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fragment: 'anchor'</w:t>
      </w:r>
    </w:p>
    <w:p w14:paraId="12FDF0D9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};</w:t>
      </w:r>
    </w:p>
    <w:p w14:paraId="330D5E58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22E9219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Navigate to the login page with extras</w:t>
      </w:r>
    </w:p>
    <w:p w14:paraId="64B9C271" w14:textId="77777777" w:rsidR="00D85C11" w:rsidRPr="00BF4752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BF4752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BF4752">
        <w:rPr>
          <w:rFonts w:ascii="Consolas" w:hAnsi="Consolas"/>
          <w:color w:val="00B050"/>
          <w:sz w:val="20"/>
        </w:rPr>
        <w:t>this.router.navigate</w:t>
      </w:r>
      <w:proofErr w:type="spellEnd"/>
      <w:r w:rsidRPr="00BF4752">
        <w:rPr>
          <w:rFonts w:ascii="Consolas" w:hAnsi="Consolas"/>
          <w:color w:val="00B050"/>
          <w:sz w:val="20"/>
        </w:rPr>
        <w:t xml:space="preserve">(['/login'], </w:t>
      </w:r>
      <w:proofErr w:type="spellStart"/>
      <w:r w:rsidRPr="00BF4752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BF4752">
        <w:rPr>
          <w:rFonts w:ascii="Consolas" w:hAnsi="Consolas"/>
          <w:color w:val="00B050"/>
          <w:sz w:val="20"/>
        </w:rPr>
        <w:t>);</w:t>
      </w:r>
    </w:p>
    <w:p w14:paraId="4565522D" w14:textId="4FA83736" w:rsidR="00D85C11" w:rsidRPr="00BF4752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BF4752">
        <w:rPr>
          <w:rFonts w:ascii="Consolas" w:hAnsi="Consolas"/>
          <w:color w:val="00B050"/>
          <w:sz w:val="20"/>
        </w:rPr>
        <w:t xml:space="preserve">    return false;</w:t>
      </w:r>
    </w:p>
    <w:p w14:paraId="035AEC3C" w14:textId="2CF63334" w:rsidR="00D01175" w:rsidRPr="00D01175" w:rsidRDefault="00D01175" w:rsidP="00D85C11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D01175">
        <w:rPr>
          <w:rFonts w:ascii="Consolas" w:hAnsi="Consolas"/>
          <w:color w:val="FF0000"/>
          <w:sz w:val="20"/>
        </w:rPr>
        <w:t xml:space="preserve">return </w:t>
      </w:r>
      <w:proofErr w:type="spellStart"/>
      <w:proofErr w:type="gramStart"/>
      <w:r w:rsidRPr="00D01175">
        <w:rPr>
          <w:rFonts w:ascii="Consolas" w:hAnsi="Consolas"/>
          <w:color w:val="FF0000"/>
          <w:sz w:val="20"/>
        </w:rPr>
        <w:t>this.router</w:t>
      </w:r>
      <w:proofErr w:type="gramEnd"/>
      <w:r w:rsidRPr="00D01175">
        <w:rPr>
          <w:rFonts w:ascii="Consolas" w:hAnsi="Consolas"/>
          <w:color w:val="FF0000"/>
          <w:sz w:val="20"/>
        </w:rPr>
        <w:t>.parseUrl</w:t>
      </w:r>
      <w:proofErr w:type="spellEnd"/>
      <w:r w:rsidRPr="00D01175">
        <w:rPr>
          <w:rFonts w:ascii="Consolas" w:hAnsi="Consolas"/>
          <w:color w:val="FF0000"/>
          <w:sz w:val="20"/>
        </w:rPr>
        <w:t>('/login');</w:t>
      </w:r>
    </w:p>
    <w:p w14:paraId="5B0E5C1E" w14:textId="77777777" w:rsidR="00D85C11" w:rsidRPr="00D01175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D01175">
        <w:rPr>
          <w:rFonts w:ascii="Consolas" w:hAnsi="Consolas"/>
          <w:sz w:val="20"/>
        </w:rPr>
        <w:t xml:space="preserve">  }</w:t>
      </w:r>
    </w:p>
    <w:p w14:paraId="50F0C796" w14:textId="77777777" w:rsidR="00D85C11" w:rsidRPr="00D01175" w:rsidRDefault="00D85C11" w:rsidP="00D85C11">
      <w:pPr>
        <w:spacing w:after="0" w:line="240" w:lineRule="auto"/>
        <w:rPr>
          <w:rFonts w:ascii="Consolas" w:hAnsi="Consolas"/>
        </w:rPr>
      </w:pPr>
    </w:p>
    <w:p w14:paraId="4025936B" w14:textId="3B779A09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proofErr w:type="spellStart"/>
      <w:r w:rsidR="00D85C11" w:rsidRPr="000A7475">
        <w:rPr>
          <w:b/>
        </w:rPr>
        <w:t>LoginComponent</w:t>
      </w:r>
      <w:proofErr w:type="spellEnd"/>
      <w:r>
        <w:rPr>
          <w:b/>
        </w:rPr>
        <w:t xml:space="preserve">. </w:t>
      </w:r>
      <w:r w:rsidRPr="00CD183D">
        <w:t>Use the following snippet of code:</w:t>
      </w:r>
    </w:p>
    <w:p w14:paraId="512933DD" w14:textId="5948EC93" w:rsidR="00CD183D" w:rsidRDefault="00CD183D" w:rsidP="00CD183D">
      <w:pPr>
        <w:pStyle w:val="Code"/>
      </w:pPr>
      <w:r>
        <w:t>// 1</w:t>
      </w:r>
    </w:p>
    <w:p w14:paraId="7C95461C" w14:textId="026754B4" w:rsidR="00D85C11" w:rsidRPr="00054903" w:rsidRDefault="00D85C11" w:rsidP="00CD183D">
      <w:pPr>
        <w:pStyle w:val="Code"/>
      </w:pPr>
      <w:r w:rsidRPr="00054903">
        <w:t xml:space="preserve">import { Router, </w:t>
      </w:r>
      <w:proofErr w:type="spellStart"/>
      <w:r w:rsidRPr="00054903">
        <w:rPr>
          <w:b/>
          <w:color w:val="00B050"/>
        </w:rPr>
        <w:t>NavigationExtras</w:t>
      </w:r>
      <w:proofErr w:type="spellEnd"/>
      <w:r w:rsidRPr="00054903">
        <w:rPr>
          <w:color w:val="00B050"/>
        </w:rPr>
        <w:t xml:space="preserve"> </w:t>
      </w:r>
      <w:r w:rsidRPr="00054903">
        <w:t>} from '@angular/router';</w:t>
      </w:r>
    </w:p>
    <w:p w14:paraId="05AFA300" w14:textId="5C1B1918" w:rsidR="00D85C11" w:rsidRDefault="00D85C11" w:rsidP="00D85C11">
      <w:pPr>
        <w:rPr>
          <w:rFonts w:ascii="Consolas" w:hAnsi="Consolas"/>
          <w:sz w:val="20"/>
        </w:rPr>
      </w:pPr>
    </w:p>
    <w:p w14:paraId="169E8876" w14:textId="412BE991" w:rsidR="00CD183D" w:rsidRPr="00054903" w:rsidRDefault="00CD183D" w:rsidP="00CD183D">
      <w:pPr>
        <w:pStyle w:val="Code"/>
      </w:pPr>
      <w:r>
        <w:t>// 2</w:t>
      </w:r>
    </w:p>
    <w:p w14:paraId="3E0CF02C" w14:textId="77777777" w:rsidR="00D85C11" w:rsidRPr="00054903" w:rsidRDefault="00D85C11" w:rsidP="00CD183D">
      <w:pPr>
        <w:pStyle w:val="Code"/>
      </w:pPr>
      <w:r w:rsidRPr="00054903">
        <w:t>if (</w:t>
      </w:r>
      <w:proofErr w:type="spellStart"/>
      <w:r w:rsidRPr="00054903">
        <w:t>this.authService.isLoggedIn</w:t>
      </w:r>
      <w:proofErr w:type="spellEnd"/>
      <w:r w:rsidRPr="00054903">
        <w:t>) {</w:t>
      </w:r>
    </w:p>
    <w:p w14:paraId="1166922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sz w:val="20"/>
        </w:rPr>
        <w:t>const</w:t>
      </w:r>
      <w:r w:rsidRPr="00054903">
        <w:rPr>
          <w:rFonts w:ascii="Consolas" w:hAnsi="Consolas"/>
          <w:sz w:val="20"/>
        </w:rPr>
        <w:t xml:space="preserve"> redirect = </w:t>
      </w:r>
      <w:proofErr w:type="spellStart"/>
      <w:r w:rsidRPr="00054903">
        <w:rPr>
          <w:rFonts w:ascii="Consolas" w:hAnsi="Consolas"/>
          <w:sz w:val="20"/>
        </w:rPr>
        <w:t>this.authService.redirectUrl</w:t>
      </w:r>
      <w:proofErr w:type="spellEnd"/>
      <w:r w:rsidRPr="00054903">
        <w:rPr>
          <w:rFonts w:ascii="Consolas" w:hAnsi="Consolas"/>
          <w:sz w:val="20"/>
        </w:rPr>
        <w:t xml:space="preserve"> </w:t>
      </w:r>
    </w:p>
    <w:p w14:paraId="2702285B" w14:textId="77777777" w:rsidR="00D85C11" w:rsidRPr="00054903" w:rsidRDefault="00D85C11" w:rsidP="00D85C11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? </w:t>
      </w:r>
      <w:proofErr w:type="spellStart"/>
      <w:r w:rsidRPr="00054903">
        <w:rPr>
          <w:rFonts w:ascii="Consolas" w:hAnsi="Consolas"/>
          <w:sz w:val="20"/>
        </w:rPr>
        <w:t>this.authService.redirectUrl</w:t>
      </w:r>
      <w:proofErr w:type="spellEnd"/>
      <w:r w:rsidRPr="00054903">
        <w:rPr>
          <w:rFonts w:ascii="Consolas" w:hAnsi="Consolas"/>
          <w:sz w:val="20"/>
        </w:rPr>
        <w:t xml:space="preserve"> : '/admin';</w:t>
      </w:r>
    </w:p>
    <w:p w14:paraId="18D2EF6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</w:p>
    <w:p w14:paraId="6F36C257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054903">
        <w:rPr>
          <w:rFonts w:ascii="Consolas" w:hAnsi="Consolas"/>
          <w:b/>
          <w:color w:val="00B050"/>
          <w:sz w:val="20"/>
        </w:rPr>
        <w:t xml:space="preserve">: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054903">
        <w:rPr>
          <w:rFonts w:ascii="Consolas" w:hAnsi="Consolas"/>
          <w:b/>
          <w:color w:val="00B050"/>
          <w:sz w:val="20"/>
        </w:rPr>
        <w:t xml:space="preserve"> = {</w:t>
      </w:r>
    </w:p>
    <w:p w14:paraId="22CA7CD7" w14:textId="49AA3210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proofErr w:type="spellStart"/>
      <w:r w:rsidRPr="00295C27">
        <w:rPr>
          <w:rFonts w:ascii="Consolas" w:hAnsi="Consolas"/>
          <w:b/>
          <w:color w:val="00B050"/>
          <w:sz w:val="20"/>
        </w:rPr>
        <w:t>queryParamsHandling</w:t>
      </w:r>
      <w:proofErr w:type="spellEnd"/>
      <w:r w:rsidRPr="00295C27">
        <w:rPr>
          <w:rFonts w:ascii="Consolas" w:hAnsi="Consolas"/>
          <w:b/>
          <w:color w:val="00B050"/>
          <w:sz w:val="20"/>
        </w:rPr>
        <w:t>: 'preserve'</w:t>
      </w:r>
      <w:r w:rsidR="007179DD">
        <w:rPr>
          <w:rFonts w:ascii="Consolas" w:hAnsi="Consolas"/>
          <w:b/>
          <w:color w:val="00B050"/>
          <w:sz w:val="20"/>
        </w:rPr>
        <w:t>,</w:t>
      </w:r>
      <w:r>
        <w:rPr>
          <w:rFonts w:ascii="Consolas" w:hAnsi="Consolas"/>
          <w:b/>
          <w:color w:val="00B050"/>
          <w:sz w:val="20"/>
        </w:rPr>
        <w:t xml:space="preserve">  </w:t>
      </w:r>
    </w:p>
    <w:p w14:paraId="4D241A0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preserveFragment</w:t>
      </w:r>
      <w:proofErr w:type="spellEnd"/>
      <w:r w:rsidRPr="00054903">
        <w:rPr>
          <w:rFonts w:ascii="Consolas" w:hAnsi="Consolas"/>
          <w:b/>
          <w:color w:val="00B050"/>
          <w:sz w:val="20"/>
        </w:rPr>
        <w:t>: true</w:t>
      </w:r>
    </w:p>
    <w:p w14:paraId="7D08254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};</w:t>
      </w:r>
    </w:p>
    <w:p w14:paraId="3C8C379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6A3C96D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// Redirect the user</w:t>
      </w:r>
    </w:p>
    <w:p w14:paraId="31743FF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proofErr w:type="spellStart"/>
      <w:r w:rsidRPr="00054903">
        <w:rPr>
          <w:rFonts w:ascii="Consolas" w:hAnsi="Consolas"/>
          <w:sz w:val="20"/>
        </w:rPr>
        <w:t>this.router.navigate</w:t>
      </w:r>
      <w:proofErr w:type="spellEnd"/>
      <w:r w:rsidRPr="00054903">
        <w:rPr>
          <w:rFonts w:ascii="Consolas" w:hAnsi="Consolas"/>
          <w:sz w:val="20"/>
        </w:rPr>
        <w:t xml:space="preserve">([redirect],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054903">
        <w:rPr>
          <w:rFonts w:ascii="Consolas" w:hAnsi="Consolas"/>
          <w:sz w:val="20"/>
        </w:rPr>
        <w:t>);</w:t>
      </w:r>
    </w:p>
    <w:p w14:paraId="53C638C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</w:t>
      </w:r>
    </w:p>
    <w:p w14:paraId="767DDD0C" w14:textId="2C8D490F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proofErr w:type="spellStart"/>
      <w:r w:rsidR="00D85C11" w:rsidRPr="00CD183D">
        <w:rPr>
          <w:b/>
        </w:rPr>
        <w:t>AdminDashboardComponent</w:t>
      </w:r>
      <w:proofErr w:type="spellEnd"/>
      <w:r w:rsidR="00D85C11" w:rsidRPr="00CD183D">
        <w:t xml:space="preserve"> </w:t>
      </w:r>
      <w:r w:rsidRPr="00CD183D">
        <w:rPr>
          <w:b/>
        </w:rPr>
        <w:t>template</w:t>
      </w:r>
      <w:r>
        <w:t>. Use the following snippet of HTML:</w:t>
      </w:r>
    </w:p>
    <w:p w14:paraId="559607A0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 xml:space="preserve">&lt;p&gt;Session ID: {{ </w:t>
      </w:r>
      <w:proofErr w:type="spellStart"/>
      <w:r w:rsidRPr="00CD183D">
        <w:rPr>
          <w:rFonts w:ascii="Consolas" w:hAnsi="Consolas"/>
          <w:color w:val="00B050"/>
          <w:sz w:val="20"/>
        </w:rPr>
        <w:t>sessionId</w:t>
      </w:r>
      <w:proofErr w:type="spellEnd"/>
      <w:r w:rsidRPr="00CD183D">
        <w:rPr>
          <w:rFonts w:ascii="Consolas" w:hAnsi="Consolas"/>
          <w:color w:val="00B050"/>
          <w:sz w:val="20"/>
        </w:rPr>
        <w:t xml:space="preserve"> | async }}&lt;/p&gt;</w:t>
      </w:r>
    </w:p>
    <w:p w14:paraId="77AF5F1C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a id="anchor"&gt;&lt;/a&gt;</w:t>
      </w:r>
    </w:p>
    <w:p w14:paraId="1DE0BB25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p&gt;Token: {{ token | async }}&lt;/p&gt;</w:t>
      </w:r>
    </w:p>
    <w:p w14:paraId="51784B97" w14:textId="77777777" w:rsidR="00D85C11" w:rsidRDefault="00D85C11" w:rsidP="00D85C11">
      <w:pPr>
        <w:ind w:left="360"/>
      </w:pPr>
    </w:p>
    <w:p w14:paraId="0EF8AED5" w14:textId="03ACBDDD" w:rsidR="00D85C11" w:rsidRPr="00B203E0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proofErr w:type="spellStart"/>
      <w:r w:rsidR="00D85C11" w:rsidRPr="00CD183D">
        <w:rPr>
          <w:b/>
        </w:rPr>
        <w:t>AdminDashboardComponent</w:t>
      </w:r>
      <w:proofErr w:type="spellEnd"/>
      <w:r>
        <w:rPr>
          <w:b/>
        </w:rPr>
        <w:t>.</w:t>
      </w:r>
      <w:r w:rsidRPr="00CD183D">
        <w:t xml:space="preserve"> Use </w:t>
      </w:r>
      <w:r>
        <w:t>the following snippet of code:</w:t>
      </w:r>
    </w:p>
    <w:p w14:paraId="4B871BCB" w14:textId="674B9CD7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557E616" w14:textId="0CF91AD5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lastRenderedPageBreak/>
        <w:t xml:space="preserve">import { Component, </w:t>
      </w:r>
      <w:proofErr w:type="spellStart"/>
      <w:r w:rsidRPr="00054903">
        <w:rPr>
          <w:rFonts w:ascii="Consolas" w:hAnsi="Consolas"/>
          <w:sz w:val="20"/>
        </w:rPr>
        <w:t>OnInit</w:t>
      </w:r>
      <w:proofErr w:type="spellEnd"/>
      <w:r w:rsidRPr="00054903">
        <w:rPr>
          <w:rFonts w:ascii="Consolas" w:hAnsi="Consolas"/>
          <w:sz w:val="20"/>
        </w:rPr>
        <w:t xml:space="preserve"> } from '@angular/core';</w:t>
      </w:r>
    </w:p>
    <w:p w14:paraId="4822C97C" w14:textId="00185676" w:rsidR="00D85C11" w:rsidRDefault="00604DE2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4E690F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4E690F">
        <w:rPr>
          <w:rFonts w:ascii="Consolas" w:hAnsi="Consolas"/>
          <w:color w:val="00B050"/>
          <w:sz w:val="20"/>
        </w:rPr>
        <w:t>ActivatedRoute</w:t>
      </w:r>
      <w:proofErr w:type="spellEnd"/>
      <w:proofErr w:type="gramEnd"/>
      <w:r w:rsidRPr="004E690F">
        <w:rPr>
          <w:rFonts w:ascii="Consolas" w:hAnsi="Consolas"/>
          <w:color w:val="00B050"/>
          <w:sz w:val="20"/>
        </w:rPr>
        <w:t xml:space="preserve"> } </w:t>
      </w:r>
      <w:r w:rsidR="00D85C11" w:rsidRPr="004E690F">
        <w:rPr>
          <w:rFonts w:ascii="Consolas" w:hAnsi="Consolas"/>
          <w:color w:val="00B050"/>
          <w:sz w:val="20"/>
        </w:rPr>
        <w:t>from '@angular/router';</w:t>
      </w:r>
    </w:p>
    <w:p w14:paraId="40B99900" w14:textId="2B2F6E51" w:rsidR="002B623D" w:rsidRDefault="002B623D" w:rsidP="00D85C1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5A7EE52" w14:textId="6757298A" w:rsidR="002B623D" w:rsidRPr="004E690F" w:rsidRDefault="002B623D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// </w:t>
      </w:r>
      <w:proofErr w:type="spellStart"/>
      <w:r>
        <w:rPr>
          <w:rFonts w:ascii="Consolas" w:hAnsi="Consolas"/>
          <w:color w:val="00B050"/>
          <w:sz w:val="20"/>
        </w:rPr>
        <w:t>rxjs</w:t>
      </w:r>
      <w:proofErr w:type="spellEnd"/>
    </w:p>
    <w:p w14:paraId="79987EAC" w14:textId="6DCFFC23" w:rsidR="00D85C11" w:rsidRPr="004E690F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4E690F">
        <w:rPr>
          <w:rFonts w:ascii="Consolas" w:hAnsi="Consolas"/>
          <w:color w:val="00B050"/>
          <w:sz w:val="20"/>
        </w:rPr>
        <w:t>{ Observable</w:t>
      </w:r>
      <w:proofErr w:type="gramEnd"/>
      <w:r w:rsidRPr="004E690F">
        <w:rPr>
          <w:rFonts w:ascii="Consolas" w:hAnsi="Consolas"/>
          <w:color w:val="00B050"/>
          <w:sz w:val="20"/>
        </w:rPr>
        <w:t xml:space="preserve"> } from '</w:t>
      </w:r>
      <w:proofErr w:type="spellStart"/>
      <w:r w:rsidRPr="004E690F">
        <w:rPr>
          <w:rFonts w:ascii="Consolas" w:hAnsi="Consolas"/>
          <w:color w:val="00B050"/>
          <w:sz w:val="20"/>
        </w:rPr>
        <w:t>rxjs</w:t>
      </w:r>
      <w:proofErr w:type="spellEnd"/>
      <w:r w:rsidRPr="004E690F">
        <w:rPr>
          <w:rFonts w:ascii="Consolas" w:hAnsi="Consolas"/>
          <w:color w:val="00B050"/>
          <w:sz w:val="20"/>
        </w:rPr>
        <w:t>';</w:t>
      </w:r>
    </w:p>
    <w:p w14:paraId="490EB182" w14:textId="66BFDE38" w:rsidR="00D85C11" w:rsidRPr="004E690F" w:rsidRDefault="00CD183D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>import { map } from '</w:t>
      </w:r>
      <w:proofErr w:type="spellStart"/>
      <w:r w:rsidRPr="004E690F">
        <w:rPr>
          <w:rFonts w:ascii="Consolas" w:hAnsi="Consolas"/>
          <w:color w:val="00B050"/>
          <w:sz w:val="20"/>
        </w:rPr>
        <w:t>rxjs</w:t>
      </w:r>
      <w:proofErr w:type="spellEnd"/>
      <w:r w:rsidRPr="004E690F">
        <w:rPr>
          <w:rFonts w:ascii="Consolas" w:hAnsi="Consolas"/>
          <w:color w:val="00B050"/>
          <w:sz w:val="20"/>
        </w:rPr>
        <w:t>/operators';</w:t>
      </w:r>
    </w:p>
    <w:p w14:paraId="79366CE6" w14:textId="77777777" w:rsidR="00CD183D" w:rsidRDefault="00CD183D" w:rsidP="00D85C11">
      <w:pPr>
        <w:spacing w:after="0" w:line="240" w:lineRule="auto"/>
        <w:rPr>
          <w:rFonts w:ascii="Consolas" w:hAnsi="Consolas"/>
          <w:b/>
          <w:color w:val="00B050"/>
        </w:rPr>
      </w:pPr>
    </w:p>
    <w:p w14:paraId="32DBDEAE" w14:textId="3C0B2F6B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95138F1" w14:textId="5D3AC672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CD183D">
        <w:rPr>
          <w:rFonts w:ascii="Consolas" w:hAnsi="Consolas"/>
          <w:color w:val="00B050"/>
          <w:sz w:val="20"/>
        </w:rPr>
        <w:t>sessionId</w:t>
      </w:r>
      <w:proofErr w:type="spellEnd"/>
      <w:r w:rsidRPr="00CD183D">
        <w:rPr>
          <w:rFonts w:ascii="Consolas" w:hAnsi="Consolas"/>
          <w:color w:val="00B050"/>
          <w:sz w:val="20"/>
        </w:rPr>
        <w:t>: Observable&lt;string&gt;;</w:t>
      </w:r>
    </w:p>
    <w:p w14:paraId="0C023518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token: Observable&lt;string&gt;;</w:t>
      </w:r>
    </w:p>
    <w:p w14:paraId="4BBB8E65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31BB3DA1" w14:textId="1E7B7C81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A08F161" w14:textId="20B097C6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constructor(</w:t>
      </w:r>
    </w:p>
    <w:p w14:paraId="442110E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 xml:space="preserve">private route: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ActivatedRoute</w:t>
      </w:r>
      <w:proofErr w:type="spellEnd"/>
    </w:p>
    <w:p w14:paraId="4392085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) { }</w:t>
      </w:r>
    </w:p>
    <w:p w14:paraId="5457DC8F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1E2AE2F8" w14:textId="4B0B1088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46CD26D9" w14:textId="6AC4E24F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054903">
        <w:rPr>
          <w:rFonts w:ascii="Consolas" w:hAnsi="Consolas"/>
          <w:sz w:val="20"/>
        </w:rPr>
        <w:t>ngOnInit</w:t>
      </w:r>
      <w:proofErr w:type="spellEnd"/>
      <w:r w:rsidRPr="00054903">
        <w:rPr>
          <w:rFonts w:ascii="Consolas" w:hAnsi="Consolas"/>
          <w:sz w:val="20"/>
        </w:rPr>
        <w:t>() {</w:t>
      </w:r>
    </w:p>
    <w:p w14:paraId="457A6772" w14:textId="77777777" w:rsidR="00CD183D" w:rsidRPr="00CD183D" w:rsidRDefault="00D85C11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="00CD183D" w:rsidRPr="00CD183D">
        <w:rPr>
          <w:rFonts w:ascii="Consolas" w:hAnsi="Consolas"/>
          <w:b/>
          <w:color w:val="00B050"/>
          <w:sz w:val="20"/>
        </w:rPr>
        <w:t>// Capture the session ID if available</w:t>
      </w:r>
    </w:p>
    <w:p w14:paraId="03DF60ED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this.sessionId</w:t>
      </w:r>
      <w:proofErr w:type="spellEnd"/>
      <w:r w:rsidRPr="00CD183D">
        <w:rPr>
          <w:rFonts w:ascii="Consolas" w:hAnsi="Consolas"/>
          <w:b/>
          <w:color w:val="00B050"/>
          <w:sz w:val="20"/>
        </w:rPr>
        <w:t xml:space="preserve"> = 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this.route</w:t>
      </w:r>
      <w:proofErr w:type="spellEnd"/>
    </w:p>
    <w:p w14:paraId="2B9615C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queryParamMap</w:t>
      </w:r>
      <w:proofErr w:type="spellEnd"/>
    </w:p>
    <w:p w14:paraId="37CE372E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pipe(</w:t>
      </w:r>
    </w:p>
    <w:p w14:paraId="7D27A8EA" w14:textId="4FF113C9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map(params =&gt; 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params.get</w:t>
      </w:r>
      <w:proofErr w:type="spellEnd"/>
      <w:r w:rsidRPr="00CD183D">
        <w:rPr>
          <w:rFonts w:ascii="Consolas" w:hAnsi="Consolas"/>
          <w:b/>
          <w:color w:val="00B050"/>
          <w:sz w:val="20"/>
        </w:rPr>
        <w:t>('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session</w:t>
      </w:r>
      <w:r w:rsidR="00B52DB3">
        <w:rPr>
          <w:rFonts w:ascii="Consolas" w:hAnsi="Consolas"/>
          <w:b/>
          <w:color w:val="00B050"/>
          <w:sz w:val="20"/>
        </w:rPr>
        <w:t>I</w:t>
      </w:r>
      <w:r w:rsidRPr="00CD183D">
        <w:rPr>
          <w:rFonts w:ascii="Consolas" w:hAnsi="Consolas"/>
          <w:b/>
          <w:color w:val="00B050"/>
          <w:sz w:val="20"/>
        </w:rPr>
        <w:t>d</w:t>
      </w:r>
      <w:proofErr w:type="spellEnd"/>
      <w:r w:rsidRPr="00CD183D">
        <w:rPr>
          <w:rFonts w:ascii="Consolas" w:hAnsi="Consolas"/>
          <w:b/>
          <w:color w:val="00B050"/>
          <w:sz w:val="20"/>
        </w:rPr>
        <w:t>') || 'None')</w:t>
      </w:r>
    </w:p>
    <w:p w14:paraId="7588049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7E2581D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FF37669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// Capture the fragment if available</w:t>
      </w:r>
    </w:p>
    <w:p w14:paraId="3A12A1D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this.token</w:t>
      </w:r>
      <w:proofErr w:type="spellEnd"/>
      <w:r w:rsidRPr="00CD183D">
        <w:rPr>
          <w:rFonts w:ascii="Consolas" w:hAnsi="Consolas"/>
          <w:b/>
          <w:color w:val="00B050"/>
          <w:sz w:val="20"/>
        </w:rPr>
        <w:t xml:space="preserve"> = 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this.route</w:t>
      </w:r>
      <w:proofErr w:type="spellEnd"/>
    </w:p>
    <w:p w14:paraId="77D78D25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fragment</w:t>
      </w:r>
    </w:p>
    <w:p w14:paraId="234EAEB1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pipe(</w:t>
      </w:r>
    </w:p>
    <w:p w14:paraId="1C9085A8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map(fragment =&gt; fragment || 'None')</w:t>
      </w:r>
    </w:p>
    <w:p w14:paraId="2B429C15" w14:textId="6F645133" w:rsidR="00D85C11" w:rsidRPr="00054903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356AA7D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}</w:t>
      </w:r>
    </w:p>
    <w:p w14:paraId="57B6F279" w14:textId="77777777" w:rsidR="00D85C11" w:rsidRPr="00C1606F" w:rsidRDefault="00D85C11" w:rsidP="00D85C11">
      <w:pPr>
        <w:spacing w:after="0" w:line="240" w:lineRule="auto"/>
        <w:rPr>
          <w:rFonts w:ascii="Consolas" w:hAnsi="Consolas"/>
        </w:rPr>
      </w:pPr>
    </w:p>
    <w:p w14:paraId="2080EB58" w14:textId="77F6169F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>Make</w:t>
      </w:r>
      <w:r w:rsidRPr="00CD183D">
        <w:t xml:space="preserve"> </w:t>
      </w:r>
      <w:r>
        <w:t>changes</w:t>
      </w:r>
      <w:r w:rsidRPr="00CD183D">
        <w:t xml:space="preserve"> </w:t>
      </w:r>
      <w:r>
        <w:t xml:space="preserve">to </w:t>
      </w:r>
      <w:proofErr w:type="spellStart"/>
      <w:r w:rsidR="00D85C11" w:rsidRPr="000A7475">
        <w:rPr>
          <w:b/>
        </w:rPr>
        <w:t>Admin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0CD14B37" w14:textId="77777777" w:rsidR="00D85C11" w:rsidRPr="00054903" w:rsidRDefault="00D85C11" w:rsidP="00D85C11">
      <w:pPr>
        <w:pStyle w:val="Code"/>
      </w:pPr>
      <w:r w:rsidRPr="00054903">
        <w:t>&lt;nav&gt;</w:t>
      </w:r>
    </w:p>
    <w:p w14:paraId="543F31F4" w14:textId="77777777" w:rsidR="00D85C11" w:rsidRPr="00054903" w:rsidRDefault="00D85C11" w:rsidP="00D85C11">
      <w:pPr>
        <w:pStyle w:val="Code"/>
      </w:pPr>
      <w:r w:rsidRPr="00054903">
        <w:t xml:space="preserve">  &lt;ul class="nav nav-tabs"&gt;</w:t>
      </w:r>
    </w:p>
    <w:p w14:paraId="176C4798" w14:textId="77777777" w:rsidR="00D85C11" w:rsidRPr="00054903" w:rsidRDefault="00D85C11" w:rsidP="00D85C11">
      <w:pPr>
        <w:pStyle w:val="Code"/>
      </w:pPr>
      <w:r w:rsidRPr="00054903">
        <w:t xml:space="preserve">    &lt;li </w:t>
      </w:r>
      <w:proofErr w:type="spellStart"/>
      <w:r w:rsidRPr="00054903">
        <w:t>routerLinkActive</w:t>
      </w:r>
      <w:proofErr w:type="spellEnd"/>
      <w:r w:rsidRPr="00054903">
        <w:t>="active" [</w:t>
      </w:r>
      <w:proofErr w:type="spellStart"/>
      <w:r w:rsidRPr="00054903">
        <w:t>routerLinkActiveOptions</w:t>
      </w:r>
      <w:proofErr w:type="spellEnd"/>
      <w:r w:rsidRPr="00054903">
        <w:t>]="{ exact: true }"&gt;</w:t>
      </w:r>
    </w:p>
    <w:p w14:paraId="30033F8D" w14:textId="537C0708" w:rsidR="00D85C11" w:rsidRPr="00054903" w:rsidRDefault="00357D26" w:rsidP="00D85C11">
      <w:pPr>
        <w:pStyle w:val="Code"/>
      </w:pPr>
      <w:r>
        <w:t xml:space="preserve">      &lt;a </w:t>
      </w:r>
      <w:proofErr w:type="spellStart"/>
      <w:r>
        <w:t>routerLink</w:t>
      </w:r>
      <w:proofErr w:type="spellEnd"/>
      <w:r>
        <w:t>="./</w:t>
      </w:r>
      <w:r w:rsidR="00D85C11" w:rsidRPr="00054903">
        <w:t xml:space="preserve">" </w:t>
      </w:r>
      <w:proofErr w:type="spellStart"/>
      <w:r w:rsidR="00D85C11" w:rsidRPr="00295C27">
        <w:rPr>
          <w:color w:val="00B050"/>
        </w:rPr>
        <w:t>queryParamsHandling</w:t>
      </w:r>
      <w:proofErr w:type="spellEnd"/>
      <w:r w:rsidR="00D85C11" w:rsidRPr="00295C27">
        <w:rPr>
          <w:color w:val="00B050"/>
        </w:rPr>
        <w:t>="preserve"</w:t>
      </w:r>
      <w:r w:rsidR="00D85C11" w:rsidRPr="00054903">
        <w:rPr>
          <w:color w:val="00B050"/>
        </w:rPr>
        <w:t xml:space="preserve"> </w:t>
      </w:r>
      <w:proofErr w:type="spellStart"/>
      <w:r w:rsidR="00D85C11" w:rsidRPr="00054903">
        <w:rPr>
          <w:color w:val="00B050"/>
        </w:rPr>
        <w:t>preserveFragment</w:t>
      </w:r>
      <w:proofErr w:type="spellEnd"/>
      <w:r w:rsidR="00D85C11" w:rsidRPr="00054903">
        <w:t>&gt;Dashboard&lt;/a&gt;</w:t>
      </w:r>
    </w:p>
    <w:p w14:paraId="07A9D9F2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A1AC49A" w14:textId="77777777" w:rsidR="00D85C11" w:rsidRPr="00054903" w:rsidRDefault="00D85C11" w:rsidP="00D85C11">
      <w:pPr>
        <w:pStyle w:val="Code"/>
      </w:pPr>
      <w:r w:rsidRPr="00054903">
        <w:t xml:space="preserve">    &lt;li </w:t>
      </w:r>
      <w:proofErr w:type="spellStart"/>
      <w:r w:rsidRPr="00054903">
        <w:t>routerLinkActive</w:t>
      </w:r>
      <w:proofErr w:type="spellEnd"/>
      <w:r w:rsidRPr="00054903">
        <w:t>="active"&gt;</w:t>
      </w:r>
    </w:p>
    <w:p w14:paraId="0FF4F774" w14:textId="5FF79284" w:rsidR="00D85C11" w:rsidRPr="00054903" w:rsidRDefault="00357D26" w:rsidP="00D85C11">
      <w:pPr>
        <w:pStyle w:val="Code"/>
      </w:pPr>
      <w:r>
        <w:t xml:space="preserve">      &lt;a </w:t>
      </w:r>
      <w:proofErr w:type="spellStart"/>
      <w:r>
        <w:t>routerLink</w:t>
      </w:r>
      <w:proofErr w:type="spellEnd"/>
      <w:r>
        <w:t>="./tasks</w:t>
      </w:r>
      <w:r w:rsidR="00D85C11" w:rsidRPr="00054903">
        <w:t xml:space="preserve">" </w:t>
      </w:r>
      <w:proofErr w:type="spellStart"/>
      <w:r w:rsidR="00D85C11" w:rsidRPr="00295C27">
        <w:rPr>
          <w:color w:val="00B050"/>
        </w:rPr>
        <w:t>queryParamsHandling</w:t>
      </w:r>
      <w:proofErr w:type="spellEnd"/>
      <w:r w:rsidR="00D85C11" w:rsidRPr="00295C27">
        <w:rPr>
          <w:color w:val="00B050"/>
        </w:rPr>
        <w:t>="preserve"</w:t>
      </w:r>
      <w:r w:rsidR="00D85C11" w:rsidRPr="00054903">
        <w:rPr>
          <w:color w:val="00B050"/>
        </w:rPr>
        <w:t xml:space="preserve"> </w:t>
      </w:r>
      <w:proofErr w:type="spellStart"/>
      <w:r w:rsidR="00D85C11" w:rsidRPr="00054903">
        <w:rPr>
          <w:color w:val="00B050"/>
        </w:rPr>
        <w:t>preserveFragment</w:t>
      </w:r>
      <w:proofErr w:type="spellEnd"/>
      <w:r w:rsidR="00D85C11" w:rsidRPr="00054903">
        <w:t>&gt;Manage Tasks&lt;/a&gt;</w:t>
      </w:r>
    </w:p>
    <w:p w14:paraId="43C5D6C3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7CCC478" w14:textId="77777777" w:rsidR="00D85C11" w:rsidRPr="00054903" w:rsidRDefault="00D85C11" w:rsidP="00D85C11">
      <w:pPr>
        <w:pStyle w:val="Code"/>
      </w:pPr>
      <w:r w:rsidRPr="00054903">
        <w:t xml:space="preserve">    &lt;li </w:t>
      </w:r>
      <w:proofErr w:type="spellStart"/>
      <w:r w:rsidRPr="00054903">
        <w:t>routerLinkActive</w:t>
      </w:r>
      <w:proofErr w:type="spellEnd"/>
      <w:r w:rsidRPr="00054903">
        <w:t>="active"&gt;</w:t>
      </w:r>
    </w:p>
    <w:p w14:paraId="2599E9F7" w14:textId="44FCD3D7" w:rsidR="00D85C11" w:rsidRPr="00054903" w:rsidRDefault="00357D26" w:rsidP="00D85C11">
      <w:pPr>
        <w:pStyle w:val="Code"/>
      </w:pPr>
      <w:r>
        <w:t xml:space="preserve">      &lt;a </w:t>
      </w:r>
      <w:proofErr w:type="spellStart"/>
      <w:r>
        <w:t>routerLink</w:t>
      </w:r>
      <w:proofErr w:type="spellEnd"/>
      <w:r>
        <w:t>="./users</w:t>
      </w:r>
      <w:r w:rsidR="00D85C11" w:rsidRPr="00054903">
        <w:t>"</w:t>
      </w:r>
      <w:r w:rsidR="00D85C11">
        <w:t xml:space="preserve"> </w:t>
      </w:r>
      <w:proofErr w:type="spellStart"/>
      <w:r w:rsidR="00D85C11" w:rsidRPr="00295C27">
        <w:rPr>
          <w:color w:val="00B050"/>
        </w:rPr>
        <w:t>queryParamsHandling</w:t>
      </w:r>
      <w:proofErr w:type="spellEnd"/>
      <w:r w:rsidR="00D85C11" w:rsidRPr="00295C27">
        <w:rPr>
          <w:color w:val="00B050"/>
        </w:rPr>
        <w:t>="preserve"</w:t>
      </w:r>
      <w:r w:rsidR="00D85C11" w:rsidRPr="00054903">
        <w:rPr>
          <w:color w:val="00B050"/>
        </w:rPr>
        <w:t xml:space="preserve"> </w:t>
      </w:r>
      <w:proofErr w:type="spellStart"/>
      <w:r w:rsidR="00D85C11" w:rsidRPr="00054903">
        <w:rPr>
          <w:color w:val="00B050"/>
        </w:rPr>
        <w:t>preserveFragment</w:t>
      </w:r>
      <w:proofErr w:type="spellEnd"/>
      <w:r w:rsidR="00D85C11" w:rsidRPr="00054903">
        <w:t>&gt;Manage Users&lt;/a&gt;</w:t>
      </w:r>
    </w:p>
    <w:p w14:paraId="1CB16F51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5E082DF2" w14:textId="77777777" w:rsidR="00D85C11" w:rsidRPr="00054903" w:rsidRDefault="00D85C11" w:rsidP="00D85C11">
      <w:pPr>
        <w:pStyle w:val="Code"/>
      </w:pPr>
      <w:r w:rsidRPr="00054903">
        <w:t xml:space="preserve">  &lt;/ul&gt;</w:t>
      </w:r>
    </w:p>
    <w:p w14:paraId="7DA79FF9" w14:textId="7AD78D9A" w:rsidR="004129DB" w:rsidRDefault="00D85C11" w:rsidP="00D85C11">
      <w:pPr>
        <w:pStyle w:val="Code"/>
      </w:pPr>
      <w:r w:rsidRPr="00054903">
        <w:t>&lt;/nav&gt;</w:t>
      </w:r>
      <w:r w:rsidR="004129DB">
        <w:br w:type="page"/>
      </w:r>
    </w:p>
    <w:p w14:paraId="5511006E" w14:textId="70D5C399" w:rsidR="00AF3720" w:rsidRDefault="00817D86" w:rsidP="00AF3720">
      <w:pPr>
        <w:pStyle w:val="Heading1"/>
      </w:pPr>
      <w:bookmarkStart w:id="47" w:name="_Toc463021503"/>
      <w:bookmarkStart w:id="48" w:name="_Toc525050415"/>
      <w:r>
        <w:lastRenderedPageBreak/>
        <w:t xml:space="preserve">Task </w:t>
      </w:r>
      <w:r w:rsidR="009D6739">
        <w:t>29</w:t>
      </w:r>
      <w:r w:rsidR="00AF3720" w:rsidRPr="00541D2A">
        <w:t xml:space="preserve">. </w:t>
      </w:r>
      <w:r w:rsidR="00AF3720">
        <w:t>Lazy-Loading Route Configuration</w:t>
      </w:r>
      <w:bookmarkEnd w:id="47"/>
      <w:bookmarkEnd w:id="48"/>
    </w:p>
    <w:p w14:paraId="084A5607" w14:textId="590E5785" w:rsidR="00AF3720" w:rsidRPr="005A11BA" w:rsidRDefault="005A11BA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proofErr w:type="spellStart"/>
      <w:r w:rsidRPr="005A11BA">
        <w:rPr>
          <w:b/>
        </w:rPr>
        <w:t>AppRoutingModule</w:t>
      </w:r>
      <w:proofErr w:type="spellEnd"/>
      <w:r>
        <w:t>. Use the following snippet of code:</w:t>
      </w:r>
    </w:p>
    <w:p w14:paraId="26D30AC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</w:rPr>
        <w:t xml:space="preserve">  </w:t>
      </w:r>
      <w:r w:rsidRPr="00125C46">
        <w:rPr>
          <w:rFonts w:ascii="Consolas" w:hAnsi="Consolas"/>
          <w:color w:val="00B050"/>
          <w:sz w:val="20"/>
        </w:rPr>
        <w:t>{</w:t>
      </w:r>
    </w:p>
    <w:p w14:paraId="0950818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admin',</w:t>
      </w:r>
    </w:p>
    <w:p w14:paraId="70850136" w14:textId="0E14941F" w:rsidR="00AF3720" w:rsidRPr="00125C46" w:rsidRDefault="003E7D1D" w:rsidP="003E7D1D">
      <w:pPr>
        <w:spacing w:after="0" w:line="240" w:lineRule="auto"/>
        <w:rPr>
          <w:rFonts w:ascii="Consolas" w:hAnsi="Consolas"/>
          <w:color w:val="00B050"/>
          <w:sz w:val="20"/>
        </w:rPr>
      </w:pPr>
      <w:r w:rsidRPr="003E7D1D">
        <w:rPr>
          <w:rFonts w:ascii="Consolas" w:hAnsi="Consolas"/>
          <w:color w:val="00B050"/>
          <w:sz w:val="20"/>
        </w:rPr>
        <w:t xml:space="preserve">    </w:t>
      </w:r>
      <w:proofErr w:type="spellStart"/>
      <w:r w:rsidR="000C5314" w:rsidRPr="000C5314">
        <w:rPr>
          <w:rFonts w:ascii="Consolas" w:hAnsi="Consolas"/>
          <w:color w:val="00B050"/>
          <w:sz w:val="20"/>
        </w:rPr>
        <w:t>loadChildren</w:t>
      </w:r>
      <w:proofErr w:type="spellEnd"/>
      <w:r w:rsidR="000C5314" w:rsidRPr="000C5314">
        <w:rPr>
          <w:rFonts w:ascii="Consolas" w:hAnsi="Consolas"/>
          <w:color w:val="00B050"/>
          <w:sz w:val="20"/>
        </w:rPr>
        <w:t>: () =&gt; import('./admin/</w:t>
      </w:r>
      <w:proofErr w:type="spellStart"/>
      <w:r w:rsidR="000C5314" w:rsidRPr="000C5314">
        <w:rPr>
          <w:rFonts w:ascii="Consolas" w:hAnsi="Consolas"/>
          <w:color w:val="00B050"/>
          <w:sz w:val="20"/>
        </w:rPr>
        <w:t>admin.module</w:t>
      </w:r>
      <w:proofErr w:type="spellEnd"/>
      <w:r w:rsidR="000C5314" w:rsidRPr="000C5314">
        <w:rPr>
          <w:rFonts w:ascii="Consolas" w:hAnsi="Consolas"/>
          <w:color w:val="00B050"/>
          <w:sz w:val="20"/>
        </w:rPr>
        <w:t>'</w:t>
      </w:r>
      <w:proofErr w:type="gramStart"/>
      <w:r w:rsidR="000C5314" w:rsidRPr="000C5314">
        <w:rPr>
          <w:rFonts w:ascii="Consolas" w:hAnsi="Consolas"/>
          <w:color w:val="00B050"/>
          <w:sz w:val="20"/>
        </w:rPr>
        <w:t>).then</w:t>
      </w:r>
      <w:proofErr w:type="gramEnd"/>
      <w:r w:rsidR="000C5314" w:rsidRPr="000C5314">
        <w:rPr>
          <w:rFonts w:ascii="Consolas" w:hAnsi="Consolas"/>
          <w:color w:val="00B050"/>
          <w:sz w:val="20"/>
        </w:rPr>
        <w:t xml:space="preserve">(m =&gt; </w:t>
      </w:r>
      <w:proofErr w:type="spellStart"/>
      <w:r w:rsidR="000C5314" w:rsidRPr="000C5314">
        <w:rPr>
          <w:rFonts w:ascii="Consolas" w:hAnsi="Consolas"/>
          <w:color w:val="00B050"/>
          <w:sz w:val="20"/>
        </w:rPr>
        <w:t>m.AdminModule</w:t>
      </w:r>
      <w:proofErr w:type="spellEnd"/>
      <w:r w:rsidR="000C5314" w:rsidRPr="000C5314">
        <w:rPr>
          <w:rFonts w:ascii="Consolas" w:hAnsi="Consolas"/>
          <w:color w:val="00B050"/>
          <w:sz w:val="20"/>
        </w:rPr>
        <w:t>)</w:t>
      </w:r>
    </w:p>
    <w:p w14:paraId="398C5C2B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58B8B8A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{</w:t>
      </w:r>
    </w:p>
    <w:p w14:paraId="4190F97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users',</w:t>
      </w:r>
    </w:p>
    <w:p w14:paraId="71BF54C5" w14:textId="4856F801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</w:t>
      </w:r>
      <w:proofErr w:type="spellStart"/>
      <w:r w:rsidR="000C5314" w:rsidRPr="000C5314">
        <w:rPr>
          <w:rFonts w:ascii="Consolas" w:hAnsi="Consolas"/>
          <w:color w:val="00B050"/>
          <w:sz w:val="20"/>
        </w:rPr>
        <w:t>loadChildren</w:t>
      </w:r>
      <w:proofErr w:type="spellEnd"/>
      <w:r w:rsidR="000C5314" w:rsidRPr="000C5314">
        <w:rPr>
          <w:rFonts w:ascii="Consolas" w:hAnsi="Consolas"/>
          <w:color w:val="00B050"/>
          <w:sz w:val="20"/>
        </w:rPr>
        <w:t>: () =&gt; import('./users/</w:t>
      </w:r>
      <w:proofErr w:type="spellStart"/>
      <w:r w:rsidR="000C5314" w:rsidRPr="000C5314">
        <w:rPr>
          <w:rFonts w:ascii="Consolas" w:hAnsi="Consolas"/>
          <w:color w:val="00B050"/>
          <w:sz w:val="20"/>
        </w:rPr>
        <w:t>users.module</w:t>
      </w:r>
      <w:proofErr w:type="spellEnd"/>
      <w:r w:rsidR="000C5314" w:rsidRPr="000C5314">
        <w:rPr>
          <w:rFonts w:ascii="Consolas" w:hAnsi="Consolas"/>
          <w:color w:val="00B050"/>
          <w:sz w:val="20"/>
        </w:rPr>
        <w:t>'</w:t>
      </w:r>
      <w:proofErr w:type="gramStart"/>
      <w:r w:rsidR="000C5314" w:rsidRPr="000C5314">
        <w:rPr>
          <w:rFonts w:ascii="Consolas" w:hAnsi="Consolas"/>
          <w:color w:val="00B050"/>
          <w:sz w:val="20"/>
        </w:rPr>
        <w:t>).then</w:t>
      </w:r>
      <w:proofErr w:type="gramEnd"/>
      <w:r w:rsidR="000C5314" w:rsidRPr="000C5314">
        <w:rPr>
          <w:rFonts w:ascii="Consolas" w:hAnsi="Consolas"/>
          <w:color w:val="00B050"/>
          <w:sz w:val="20"/>
        </w:rPr>
        <w:t xml:space="preserve">(m =&gt; </w:t>
      </w:r>
      <w:proofErr w:type="spellStart"/>
      <w:r w:rsidR="000C5314" w:rsidRPr="000C5314">
        <w:rPr>
          <w:rFonts w:ascii="Consolas" w:hAnsi="Consolas"/>
          <w:color w:val="00B050"/>
          <w:sz w:val="20"/>
        </w:rPr>
        <w:t>m.UsersModule</w:t>
      </w:r>
      <w:proofErr w:type="spellEnd"/>
      <w:r w:rsidR="000C5314" w:rsidRPr="000C5314">
        <w:rPr>
          <w:rFonts w:ascii="Consolas" w:hAnsi="Consolas"/>
          <w:color w:val="00B050"/>
          <w:sz w:val="20"/>
        </w:rPr>
        <w:t>)</w:t>
      </w:r>
    </w:p>
    <w:p w14:paraId="54240426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04C005F1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</w:p>
    <w:p w14:paraId="55B0A3C0" w14:textId="42EC5910" w:rsidR="00AF3720" w:rsidRPr="009B3A51" w:rsidRDefault="005A11BA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proofErr w:type="spellStart"/>
      <w:r w:rsidRPr="00074CB4">
        <w:rPr>
          <w:b/>
        </w:rPr>
        <w:t>AdminRoutingModule</w:t>
      </w:r>
      <w:proofErr w:type="spellEnd"/>
      <w:r>
        <w:t>. Use the following snippet of code:</w:t>
      </w:r>
    </w:p>
    <w:p w14:paraId="7486D53D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>const routes: Routes = [</w:t>
      </w:r>
    </w:p>
    <w:p w14:paraId="73AF72D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{</w:t>
      </w:r>
    </w:p>
    <w:p w14:paraId="2CD61267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r w:rsidRPr="00DB43DA">
        <w:rPr>
          <w:rFonts w:ascii="Consolas" w:hAnsi="Consolas"/>
          <w:b/>
          <w:color w:val="FF0000"/>
          <w:sz w:val="20"/>
        </w:rPr>
        <w:t>path: 'admin',</w:t>
      </w:r>
    </w:p>
    <w:p w14:paraId="2B8CC0F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B43DA">
        <w:rPr>
          <w:rFonts w:ascii="Consolas" w:hAnsi="Consolas"/>
          <w:b/>
          <w:color w:val="00B050"/>
          <w:sz w:val="20"/>
        </w:rPr>
        <w:t xml:space="preserve">    path: </w:t>
      </w:r>
      <w:r w:rsidRPr="00DB43DA">
        <w:rPr>
          <w:rFonts w:ascii="Consolas" w:hAnsi="Consolas"/>
          <w:sz w:val="20"/>
        </w:rPr>
        <w:t>'',</w:t>
      </w:r>
      <w:r w:rsidRPr="00DB43DA">
        <w:rPr>
          <w:rFonts w:ascii="Consolas" w:hAnsi="Consolas"/>
          <w:b/>
          <w:color w:val="00B050"/>
          <w:sz w:val="20"/>
        </w:rPr>
        <w:t xml:space="preserve"> </w:t>
      </w:r>
    </w:p>
    <w:p w14:paraId="51D3FC34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omponent: </w:t>
      </w:r>
      <w:proofErr w:type="spellStart"/>
      <w:r w:rsidRPr="00DB43DA">
        <w:rPr>
          <w:rFonts w:ascii="Consolas" w:hAnsi="Consolas"/>
          <w:sz w:val="20"/>
        </w:rPr>
        <w:t>AdminComponent</w:t>
      </w:r>
      <w:proofErr w:type="spellEnd"/>
      <w:r w:rsidRPr="00DB43DA">
        <w:rPr>
          <w:rFonts w:ascii="Consolas" w:hAnsi="Consolas"/>
          <w:sz w:val="20"/>
        </w:rPr>
        <w:t>,</w:t>
      </w:r>
    </w:p>
    <w:p w14:paraId="4C7F385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proofErr w:type="spellStart"/>
      <w:r w:rsidRPr="00DB43DA">
        <w:rPr>
          <w:rFonts w:ascii="Consolas" w:hAnsi="Consolas"/>
          <w:sz w:val="20"/>
        </w:rPr>
        <w:t>canActivate</w:t>
      </w:r>
      <w:proofErr w:type="spellEnd"/>
      <w:r w:rsidRPr="00DB43DA">
        <w:rPr>
          <w:rFonts w:ascii="Consolas" w:hAnsi="Consolas"/>
          <w:sz w:val="20"/>
        </w:rPr>
        <w:t>: [</w:t>
      </w:r>
      <w:proofErr w:type="spellStart"/>
      <w:r w:rsidRPr="00DB43DA">
        <w:rPr>
          <w:rFonts w:ascii="Consolas" w:hAnsi="Consolas"/>
          <w:sz w:val="20"/>
        </w:rPr>
        <w:t>AuthGuard</w:t>
      </w:r>
      <w:proofErr w:type="spellEnd"/>
      <w:r w:rsidRPr="00DB43DA">
        <w:rPr>
          <w:rFonts w:ascii="Consolas" w:hAnsi="Consolas"/>
          <w:sz w:val="20"/>
        </w:rPr>
        <w:t>],</w:t>
      </w:r>
    </w:p>
    <w:p w14:paraId="47A27A6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hildren: [</w:t>
      </w:r>
    </w:p>
    <w:p w14:paraId="3F3F0F8C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</w:rPr>
        <w:t xml:space="preserve">      …</w:t>
      </w:r>
    </w:p>
    <w:p w14:paraId="71443BE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  ]</w:t>
      </w:r>
    </w:p>
    <w:p w14:paraId="61BC2400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}</w:t>
      </w:r>
    </w:p>
    <w:p w14:paraId="09BE0EA9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>];</w:t>
      </w:r>
    </w:p>
    <w:p w14:paraId="5B452A22" w14:textId="77777777" w:rsidR="00AF3720" w:rsidRDefault="00AF3720" w:rsidP="00AF3720">
      <w:pPr>
        <w:spacing w:after="0" w:line="240" w:lineRule="auto"/>
        <w:rPr>
          <w:rFonts w:ascii="Consolas" w:hAnsi="Consolas"/>
          <w:lang w:val="ru-RU"/>
        </w:rPr>
      </w:pPr>
    </w:p>
    <w:p w14:paraId="076E31CC" w14:textId="3DDED592" w:rsidR="00AF3720" w:rsidRPr="00074CB4" w:rsidRDefault="00074CB4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proofErr w:type="spellStart"/>
      <w:r w:rsidRPr="00074CB4">
        <w:rPr>
          <w:b/>
        </w:rPr>
        <w:t>UsersRoutingModule</w:t>
      </w:r>
      <w:proofErr w:type="spellEnd"/>
      <w:r>
        <w:t>. Use the following snippet of code:</w:t>
      </w:r>
    </w:p>
    <w:p w14:paraId="2979119D" w14:textId="77777777" w:rsidR="00AF3720" w:rsidRPr="00DB43DA" w:rsidRDefault="00AF3720" w:rsidP="00AF3720">
      <w:pPr>
        <w:pStyle w:val="Code"/>
      </w:pPr>
      <w:r w:rsidRPr="00DB43DA">
        <w:t>const routes: Routes = [</w:t>
      </w:r>
    </w:p>
    <w:p w14:paraId="24A577D9" w14:textId="77777777" w:rsidR="00AF3720" w:rsidRPr="00DB43DA" w:rsidRDefault="00AF3720" w:rsidP="00AF3720">
      <w:pPr>
        <w:pStyle w:val="Code"/>
      </w:pPr>
      <w:r w:rsidRPr="00DB43DA">
        <w:t xml:space="preserve">  {</w:t>
      </w:r>
    </w:p>
    <w:p w14:paraId="7AF38211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    path: 'users',</w:t>
      </w:r>
    </w:p>
    <w:p w14:paraId="6AD1B5E4" w14:textId="77777777" w:rsidR="00AF3720" w:rsidRPr="00DB43DA" w:rsidRDefault="00AF3720" w:rsidP="00AF3720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DB43DA">
        <w:rPr>
          <w:color w:val="00B050"/>
        </w:rPr>
        <w:t>path: '',</w:t>
      </w:r>
    </w:p>
    <w:p w14:paraId="0A3BE571" w14:textId="77777777" w:rsidR="00AF3720" w:rsidRPr="00DB43DA" w:rsidRDefault="00AF3720" w:rsidP="00AF3720">
      <w:pPr>
        <w:pStyle w:val="Code"/>
      </w:pPr>
      <w:r w:rsidRPr="00DB43DA">
        <w:t xml:space="preserve">    component: </w:t>
      </w:r>
      <w:proofErr w:type="spellStart"/>
      <w:r w:rsidRPr="00DB43DA">
        <w:t>UsersComponent</w:t>
      </w:r>
      <w:proofErr w:type="spellEnd"/>
      <w:r w:rsidRPr="00DB43DA">
        <w:t>,</w:t>
      </w:r>
    </w:p>
    <w:p w14:paraId="36DDCC09" w14:textId="77777777" w:rsidR="00AF3720" w:rsidRPr="00DB43DA" w:rsidRDefault="00AF3720" w:rsidP="00AF3720">
      <w:pPr>
        <w:pStyle w:val="Code"/>
      </w:pPr>
      <w:r w:rsidRPr="00DB43DA">
        <w:t xml:space="preserve">    children: [</w:t>
      </w:r>
    </w:p>
    <w:p w14:paraId="75E940A5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t xml:space="preserve">      </w:t>
      </w:r>
      <w:r>
        <w:t>…</w:t>
      </w:r>
    </w:p>
    <w:p w14:paraId="1061EFCF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  ]</w:t>
      </w:r>
    </w:p>
    <w:p w14:paraId="1839810A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}</w:t>
      </w:r>
    </w:p>
    <w:p w14:paraId="71180FE2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>];</w:t>
      </w:r>
    </w:p>
    <w:p w14:paraId="4326343B" w14:textId="77777777" w:rsidR="00AF3720" w:rsidRDefault="00AF3720" w:rsidP="00AF3720">
      <w:pPr>
        <w:pStyle w:val="Code"/>
        <w:rPr>
          <w:lang w:val="ru-RU"/>
        </w:rPr>
      </w:pPr>
    </w:p>
    <w:p w14:paraId="2BAEA143" w14:textId="7A92BF6A" w:rsidR="00AF3720" w:rsidRPr="00EB049B" w:rsidRDefault="00EB049B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proofErr w:type="spellStart"/>
      <w:r w:rsidRPr="00EB049B">
        <w:rPr>
          <w:b/>
        </w:rPr>
        <w:t>AppModule</w:t>
      </w:r>
      <w:proofErr w:type="spellEnd"/>
      <w:r>
        <w:t>. Use the following snippet of code:</w:t>
      </w:r>
    </w:p>
    <w:p w14:paraId="656D5B6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import { </w:t>
      </w:r>
      <w:proofErr w:type="spellStart"/>
      <w:r w:rsidRPr="00DB43DA">
        <w:rPr>
          <w:color w:val="FF0000"/>
        </w:rPr>
        <w:t>AdminModule</w:t>
      </w:r>
      <w:proofErr w:type="spellEnd"/>
      <w:r w:rsidRPr="00DB43DA">
        <w:rPr>
          <w:color w:val="FF0000"/>
        </w:rPr>
        <w:t xml:space="preserve"> } from './admin/</w:t>
      </w:r>
      <w:proofErr w:type="spellStart"/>
      <w:r w:rsidRPr="00DB43DA">
        <w:rPr>
          <w:color w:val="FF0000"/>
        </w:rPr>
        <w:t>admin.module</w:t>
      </w:r>
      <w:proofErr w:type="spellEnd"/>
      <w:r w:rsidRPr="00DB43DA">
        <w:rPr>
          <w:color w:val="FF0000"/>
        </w:rPr>
        <w:t>';</w:t>
      </w:r>
    </w:p>
    <w:p w14:paraId="2F589D5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import { </w:t>
      </w:r>
      <w:proofErr w:type="spellStart"/>
      <w:r w:rsidRPr="00DB43DA">
        <w:rPr>
          <w:color w:val="FF0000"/>
        </w:rPr>
        <w:t>UsersModule</w:t>
      </w:r>
      <w:proofErr w:type="spellEnd"/>
      <w:r w:rsidRPr="00DB43DA">
        <w:rPr>
          <w:color w:val="FF0000"/>
        </w:rPr>
        <w:t xml:space="preserve"> } from './users/</w:t>
      </w:r>
      <w:proofErr w:type="spellStart"/>
      <w:r w:rsidRPr="00DB43DA">
        <w:rPr>
          <w:color w:val="FF0000"/>
        </w:rPr>
        <w:t>users.module</w:t>
      </w:r>
      <w:proofErr w:type="spellEnd"/>
      <w:r w:rsidRPr="00DB43DA">
        <w:rPr>
          <w:color w:val="FF0000"/>
        </w:rPr>
        <w:t>';</w:t>
      </w:r>
    </w:p>
    <w:p w14:paraId="7598F668" w14:textId="77777777" w:rsidR="00AF3720" w:rsidRDefault="00AF3720" w:rsidP="00AF3720">
      <w:pPr>
        <w:pStyle w:val="Code"/>
      </w:pPr>
    </w:p>
    <w:p w14:paraId="0831F1E4" w14:textId="77777777" w:rsidR="00AF3720" w:rsidRPr="002B623D" w:rsidRDefault="00AF3720" w:rsidP="00AF3720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>imports: [</w:t>
      </w:r>
    </w:p>
    <w:p w14:paraId="5181650B" w14:textId="788FCB38" w:rsidR="00AF3720" w:rsidRPr="002B623D" w:rsidRDefault="00AF3720" w:rsidP="00AF3720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 xml:space="preserve">    </w:t>
      </w:r>
      <w:r w:rsidR="00EB049B" w:rsidRPr="002B623D">
        <w:rPr>
          <w:rFonts w:ascii="Consolas" w:hAnsi="Consolas"/>
          <w:sz w:val="20"/>
          <w:szCs w:val="20"/>
        </w:rPr>
        <w:t>…</w:t>
      </w:r>
    </w:p>
    <w:p w14:paraId="6C0E3F12" w14:textId="77777777" w:rsidR="00AF3720" w:rsidRPr="002B623D" w:rsidRDefault="00AF3720" w:rsidP="00AF3720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 xml:space="preserve">    </w:t>
      </w:r>
      <w:proofErr w:type="spellStart"/>
      <w:r w:rsidRPr="002B623D">
        <w:rPr>
          <w:rFonts w:ascii="Consolas" w:hAnsi="Consolas"/>
          <w:color w:val="FF0000"/>
          <w:sz w:val="20"/>
          <w:szCs w:val="20"/>
        </w:rPr>
        <w:t>UsersModule</w:t>
      </w:r>
      <w:proofErr w:type="spellEnd"/>
      <w:r w:rsidRPr="002B623D">
        <w:rPr>
          <w:rFonts w:ascii="Consolas" w:hAnsi="Consolas"/>
          <w:color w:val="FF0000"/>
          <w:sz w:val="20"/>
          <w:szCs w:val="20"/>
        </w:rPr>
        <w:t>,</w:t>
      </w:r>
    </w:p>
    <w:p w14:paraId="1F1B614C" w14:textId="29A93C57" w:rsidR="00AF3720" w:rsidRPr="002B623D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 xml:space="preserve">    </w:t>
      </w:r>
      <w:proofErr w:type="spellStart"/>
      <w:r w:rsidRPr="002B623D">
        <w:rPr>
          <w:rFonts w:ascii="Consolas" w:hAnsi="Consolas"/>
          <w:color w:val="FF0000"/>
          <w:sz w:val="20"/>
          <w:szCs w:val="20"/>
        </w:rPr>
        <w:t>AdminModule</w:t>
      </w:r>
      <w:proofErr w:type="spellEnd"/>
      <w:r w:rsidRPr="002B623D">
        <w:rPr>
          <w:rFonts w:ascii="Consolas" w:hAnsi="Consolas"/>
          <w:b/>
          <w:color w:val="FF0000"/>
          <w:sz w:val="20"/>
          <w:szCs w:val="20"/>
        </w:rPr>
        <w:t>,</w:t>
      </w:r>
    </w:p>
    <w:p w14:paraId="78705162" w14:textId="77777777" w:rsidR="00AF3720" w:rsidRPr="002B623D" w:rsidRDefault="00AF3720" w:rsidP="00AF3720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 xml:space="preserve">    </w:t>
      </w:r>
      <w:proofErr w:type="spellStart"/>
      <w:r w:rsidRPr="002B623D">
        <w:rPr>
          <w:rFonts w:ascii="Consolas" w:hAnsi="Consolas"/>
          <w:sz w:val="20"/>
          <w:szCs w:val="20"/>
        </w:rPr>
        <w:t>AppRoutingModule</w:t>
      </w:r>
      <w:proofErr w:type="spellEnd"/>
    </w:p>
    <w:p w14:paraId="2F1CF214" w14:textId="77777777" w:rsidR="00BF5727" w:rsidRPr="002B623D" w:rsidRDefault="00AF3720" w:rsidP="00EB049B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>]</w:t>
      </w:r>
    </w:p>
    <w:p w14:paraId="08FE384A" w14:textId="2DBB183D" w:rsidR="00D12D4F" w:rsidRPr="0047329B" w:rsidRDefault="004129DB" w:rsidP="0047329B">
      <w:pPr>
        <w:spacing w:after="0" w:line="240" w:lineRule="auto"/>
        <w:ind w:left="360"/>
        <w:rPr>
          <w:rFonts w:ascii="Consolas" w:hAnsi="Consolas"/>
        </w:rPr>
      </w:pPr>
      <w:r w:rsidRPr="0096714C">
        <w:br w:type="page"/>
      </w:r>
      <w:bookmarkStart w:id="49" w:name="_Toc525050416"/>
      <w:r w:rsidR="00295A2D">
        <w:rPr>
          <w:rStyle w:val="Heading1Char"/>
        </w:rPr>
        <w:lastRenderedPageBreak/>
        <w:t xml:space="preserve">Task </w:t>
      </w:r>
      <w:r w:rsidR="00310879" w:rsidRPr="00BE6F31">
        <w:rPr>
          <w:rStyle w:val="Heading1Char"/>
        </w:rPr>
        <w:t>3</w:t>
      </w:r>
      <w:r w:rsidR="009D6739">
        <w:rPr>
          <w:rStyle w:val="Heading1Char"/>
        </w:rPr>
        <w:t>0</w:t>
      </w:r>
      <w:r w:rsidR="00D12D4F" w:rsidRPr="00BE6F31">
        <w:rPr>
          <w:rStyle w:val="Heading1Char"/>
        </w:rPr>
        <w:t xml:space="preserve">. </w:t>
      </w:r>
      <w:proofErr w:type="spellStart"/>
      <w:r w:rsidR="00D12D4F" w:rsidRPr="00BE6F31">
        <w:rPr>
          <w:rStyle w:val="Heading1Char"/>
        </w:rPr>
        <w:t>canLoad</w:t>
      </w:r>
      <w:proofErr w:type="spellEnd"/>
      <w:r w:rsidR="00D12D4F" w:rsidRPr="00BE6F31">
        <w:rPr>
          <w:rStyle w:val="Heading1Char"/>
        </w:rPr>
        <w:t xml:space="preserve"> Guard</w:t>
      </w:r>
      <w:bookmarkEnd w:id="49"/>
    </w:p>
    <w:p w14:paraId="1BC21EC4" w14:textId="10213561" w:rsidR="006E0774" w:rsidRPr="006E0774" w:rsidRDefault="00295A2D" w:rsidP="006B6108">
      <w:pPr>
        <w:pStyle w:val="ListParagraph"/>
        <w:numPr>
          <w:ilvl w:val="0"/>
          <w:numId w:val="19"/>
        </w:numPr>
      </w:pPr>
      <w:r>
        <w:t xml:space="preserve">Make changes to </w:t>
      </w:r>
      <w:proofErr w:type="spellStart"/>
      <w:r w:rsidR="006E0774" w:rsidRPr="00295A2D">
        <w:rPr>
          <w:b/>
        </w:rPr>
        <w:t>AuthGuard</w:t>
      </w:r>
      <w:proofErr w:type="spellEnd"/>
      <w:r>
        <w:t>. Use the following snippet of code:</w:t>
      </w:r>
    </w:p>
    <w:p w14:paraId="369BA24A" w14:textId="7B76817D" w:rsidR="00295A2D" w:rsidRDefault="00295A2D" w:rsidP="006E077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0122FB4E" w14:textId="29DA4BD3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import {</w:t>
      </w:r>
    </w:p>
    <w:p w14:paraId="360F985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</w:t>
      </w:r>
      <w:proofErr w:type="spellStart"/>
      <w:r w:rsidRPr="0087506C">
        <w:rPr>
          <w:rFonts w:ascii="Consolas" w:hAnsi="Consolas"/>
          <w:sz w:val="20"/>
        </w:rPr>
        <w:t>CanActivate</w:t>
      </w:r>
      <w:proofErr w:type="spellEnd"/>
      <w:r w:rsidRPr="0087506C">
        <w:rPr>
          <w:rFonts w:ascii="Consolas" w:hAnsi="Consolas"/>
          <w:sz w:val="20"/>
        </w:rPr>
        <w:t xml:space="preserve">, </w:t>
      </w:r>
      <w:proofErr w:type="spellStart"/>
      <w:r w:rsidRPr="0087506C">
        <w:rPr>
          <w:rFonts w:ascii="Consolas" w:hAnsi="Consolas"/>
          <w:sz w:val="20"/>
        </w:rPr>
        <w:t>CanActivateChild</w:t>
      </w:r>
      <w:proofErr w:type="spellEnd"/>
      <w:r w:rsidRPr="0087506C">
        <w:rPr>
          <w:rFonts w:ascii="Consolas" w:hAnsi="Consolas"/>
          <w:sz w:val="20"/>
        </w:rPr>
        <w:t xml:space="preserve">, </w:t>
      </w:r>
      <w:proofErr w:type="spellStart"/>
      <w:r w:rsidRPr="0087506C">
        <w:rPr>
          <w:rFonts w:ascii="Consolas" w:hAnsi="Consolas"/>
          <w:b/>
          <w:color w:val="00B050"/>
          <w:sz w:val="20"/>
        </w:rPr>
        <w:t>CanLoad</w:t>
      </w:r>
      <w:proofErr w:type="spellEnd"/>
      <w:r w:rsidRPr="0087506C">
        <w:rPr>
          <w:rFonts w:ascii="Consolas" w:hAnsi="Consolas"/>
          <w:sz w:val="20"/>
        </w:rPr>
        <w:t xml:space="preserve">, Router, </w:t>
      </w:r>
      <w:r w:rsidRPr="0087506C">
        <w:rPr>
          <w:rFonts w:ascii="Consolas" w:hAnsi="Consolas"/>
          <w:b/>
          <w:color w:val="00B050"/>
          <w:sz w:val="20"/>
        </w:rPr>
        <w:t>Route</w:t>
      </w:r>
      <w:r w:rsidRPr="0087506C">
        <w:rPr>
          <w:rFonts w:ascii="Consolas" w:hAnsi="Consolas"/>
          <w:sz w:val="20"/>
        </w:rPr>
        <w:t>,</w:t>
      </w:r>
    </w:p>
    <w:p w14:paraId="0F54BDAB" w14:textId="7E123B46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</w:t>
      </w:r>
      <w:proofErr w:type="spellStart"/>
      <w:r w:rsidRPr="0087506C">
        <w:rPr>
          <w:rFonts w:ascii="Consolas" w:hAnsi="Consolas"/>
          <w:sz w:val="20"/>
        </w:rPr>
        <w:t>ActivatedRouteSnapshot</w:t>
      </w:r>
      <w:proofErr w:type="spellEnd"/>
      <w:r w:rsidRPr="0087506C">
        <w:rPr>
          <w:rFonts w:ascii="Consolas" w:hAnsi="Consolas"/>
          <w:sz w:val="20"/>
        </w:rPr>
        <w:t xml:space="preserve">, </w:t>
      </w:r>
      <w:proofErr w:type="spellStart"/>
      <w:r w:rsidRPr="0087506C">
        <w:rPr>
          <w:rFonts w:ascii="Consolas" w:hAnsi="Consolas"/>
          <w:sz w:val="20"/>
        </w:rPr>
        <w:t>RouterStateSnapshot</w:t>
      </w:r>
      <w:proofErr w:type="spellEnd"/>
      <w:r w:rsidRPr="0087506C">
        <w:rPr>
          <w:rFonts w:ascii="Consolas" w:hAnsi="Consolas"/>
          <w:sz w:val="20"/>
        </w:rPr>
        <w:t xml:space="preserve">, </w:t>
      </w:r>
      <w:proofErr w:type="spellStart"/>
      <w:r w:rsidRPr="0087506C">
        <w:rPr>
          <w:rFonts w:ascii="Consolas" w:hAnsi="Consolas"/>
          <w:sz w:val="20"/>
        </w:rPr>
        <w:t>NavigationExtras</w:t>
      </w:r>
      <w:proofErr w:type="spellEnd"/>
      <w:r w:rsidR="002B0D35">
        <w:rPr>
          <w:rFonts w:ascii="Consolas" w:hAnsi="Consolas"/>
          <w:sz w:val="20"/>
        </w:rPr>
        <w:t xml:space="preserve">, </w:t>
      </w:r>
      <w:proofErr w:type="spellStart"/>
      <w:r w:rsidR="002B0D35">
        <w:rPr>
          <w:rFonts w:ascii="Consolas" w:hAnsi="Consolas"/>
          <w:sz w:val="20"/>
        </w:rPr>
        <w:t>UrlTree</w:t>
      </w:r>
      <w:proofErr w:type="spellEnd"/>
      <w:r w:rsidR="002B0D35">
        <w:rPr>
          <w:rFonts w:ascii="Consolas" w:hAnsi="Consolas"/>
          <w:sz w:val="20"/>
        </w:rPr>
        <w:t xml:space="preserve">, </w:t>
      </w:r>
      <w:proofErr w:type="spellStart"/>
      <w:r w:rsidR="002B0D35" w:rsidRPr="002B0D35">
        <w:rPr>
          <w:rFonts w:ascii="Consolas" w:hAnsi="Consolas"/>
          <w:color w:val="00B050"/>
          <w:sz w:val="20"/>
        </w:rPr>
        <w:t>UrlSegment</w:t>
      </w:r>
      <w:proofErr w:type="spellEnd"/>
    </w:p>
    <w:p w14:paraId="40FD098F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} from '@angular/router';</w:t>
      </w:r>
    </w:p>
    <w:p w14:paraId="69F04F19" w14:textId="4F9B913F" w:rsidR="00295A2D" w:rsidRDefault="00295A2D" w:rsidP="006E0774">
      <w:pPr>
        <w:rPr>
          <w:rFonts w:ascii="Consolas" w:hAnsi="Consolas"/>
          <w:sz w:val="20"/>
        </w:rPr>
      </w:pPr>
    </w:p>
    <w:p w14:paraId="1E1FFE8C" w14:textId="44E6447C" w:rsidR="00295A2D" w:rsidRDefault="00295A2D" w:rsidP="00295A2D">
      <w:pPr>
        <w:pStyle w:val="Code"/>
      </w:pPr>
      <w:r>
        <w:t>// 2</w:t>
      </w:r>
    </w:p>
    <w:p w14:paraId="5922E5AA" w14:textId="1C4DA644" w:rsidR="006E0774" w:rsidRPr="0087506C" w:rsidRDefault="006E0774" w:rsidP="00295A2D">
      <w:pPr>
        <w:pStyle w:val="Code"/>
      </w:pPr>
      <w:r w:rsidRPr="0087506C">
        <w:t xml:space="preserve">export class </w:t>
      </w:r>
      <w:proofErr w:type="spellStart"/>
      <w:r w:rsidRPr="0087506C">
        <w:t>AuthGuard</w:t>
      </w:r>
      <w:proofErr w:type="spellEnd"/>
      <w:r w:rsidRPr="0087506C">
        <w:t xml:space="preserve"> implements </w:t>
      </w:r>
      <w:proofErr w:type="spellStart"/>
      <w:r w:rsidRPr="0087506C">
        <w:t>CanActivate</w:t>
      </w:r>
      <w:proofErr w:type="spellEnd"/>
      <w:r w:rsidRPr="0087506C">
        <w:t xml:space="preserve">, </w:t>
      </w:r>
      <w:proofErr w:type="spellStart"/>
      <w:r w:rsidRPr="0087506C">
        <w:t>CanActivateChild</w:t>
      </w:r>
      <w:proofErr w:type="spellEnd"/>
      <w:r w:rsidRPr="0087506C">
        <w:t xml:space="preserve">, </w:t>
      </w:r>
      <w:proofErr w:type="spellStart"/>
      <w:r w:rsidRPr="0087506C">
        <w:rPr>
          <w:b/>
          <w:color w:val="00B050"/>
        </w:rPr>
        <w:t>CanLoad</w:t>
      </w:r>
      <w:proofErr w:type="spellEnd"/>
      <w:r w:rsidRPr="0087506C">
        <w:rPr>
          <w:color w:val="00B050"/>
        </w:rPr>
        <w:t xml:space="preserve"> </w:t>
      </w:r>
      <w:r w:rsidRPr="0087506C">
        <w:t>{</w:t>
      </w:r>
    </w:p>
    <w:p w14:paraId="310AB377" w14:textId="77777777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8226B4D" w14:textId="1B8C4283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// 3</w:t>
      </w:r>
    </w:p>
    <w:p w14:paraId="472B6177" w14:textId="3CC4168F" w:rsidR="006E0774" w:rsidRPr="00A463AE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proofErr w:type="spellStart"/>
      <w:proofErr w:type="gramStart"/>
      <w:r w:rsidRPr="00A463AE">
        <w:rPr>
          <w:rFonts w:ascii="Consolas" w:hAnsi="Consolas"/>
          <w:b/>
          <w:color w:val="00B050"/>
          <w:sz w:val="20"/>
        </w:rPr>
        <w:t>canLoad</w:t>
      </w:r>
      <w:proofErr w:type="spellEnd"/>
      <w:r w:rsidRPr="00A463AE">
        <w:rPr>
          <w:rFonts w:ascii="Consolas" w:hAnsi="Consolas"/>
          <w:b/>
          <w:color w:val="00B050"/>
          <w:sz w:val="20"/>
        </w:rPr>
        <w:t>(</w:t>
      </w:r>
      <w:proofErr w:type="gramEnd"/>
      <w:r w:rsidRPr="00A463AE">
        <w:rPr>
          <w:rFonts w:ascii="Consolas" w:hAnsi="Consolas"/>
          <w:b/>
          <w:color w:val="00B050"/>
          <w:sz w:val="20"/>
        </w:rPr>
        <w:t>route: Route</w:t>
      </w:r>
      <w:r w:rsidR="005776C6">
        <w:rPr>
          <w:rFonts w:ascii="Consolas" w:hAnsi="Consolas"/>
          <w:b/>
          <w:color w:val="00B050"/>
          <w:sz w:val="20"/>
        </w:rPr>
        <w:t xml:space="preserve">, segments: </w:t>
      </w:r>
      <w:proofErr w:type="spellStart"/>
      <w:r w:rsidR="005776C6">
        <w:rPr>
          <w:rFonts w:ascii="Consolas" w:hAnsi="Consolas"/>
          <w:b/>
          <w:color w:val="00B050"/>
          <w:sz w:val="20"/>
        </w:rPr>
        <w:t>UrlSegment</w:t>
      </w:r>
      <w:proofErr w:type="spellEnd"/>
      <w:r w:rsidR="005776C6">
        <w:rPr>
          <w:rFonts w:ascii="Consolas" w:hAnsi="Consolas"/>
          <w:b/>
          <w:color w:val="00B050"/>
          <w:sz w:val="20"/>
        </w:rPr>
        <w:t>[]</w:t>
      </w:r>
      <w:r w:rsidRPr="00A463AE">
        <w:rPr>
          <w:rFonts w:ascii="Consolas" w:hAnsi="Consolas"/>
          <w:b/>
          <w:color w:val="00B050"/>
          <w:sz w:val="20"/>
        </w:rPr>
        <w:t xml:space="preserve">): </w:t>
      </w:r>
      <w:r w:rsidR="00A463AE">
        <w:rPr>
          <w:rFonts w:ascii="Consolas" w:hAnsi="Consolas"/>
          <w:b/>
          <w:color w:val="00B050"/>
          <w:sz w:val="20"/>
        </w:rPr>
        <w:t>Observable&lt;</w:t>
      </w:r>
      <w:proofErr w:type="spellStart"/>
      <w:r w:rsidR="00A463AE">
        <w:rPr>
          <w:rFonts w:ascii="Consolas" w:hAnsi="Consolas"/>
          <w:b/>
          <w:color w:val="00B050"/>
          <w:sz w:val="20"/>
        </w:rPr>
        <w:t>boolean</w:t>
      </w:r>
      <w:proofErr w:type="spellEnd"/>
      <w:r w:rsidR="00A463AE">
        <w:rPr>
          <w:rFonts w:ascii="Consolas" w:hAnsi="Consolas"/>
          <w:b/>
          <w:color w:val="00B050"/>
          <w:sz w:val="20"/>
        </w:rPr>
        <w:t>&gt; | Promise&lt;</w:t>
      </w:r>
      <w:proofErr w:type="spellStart"/>
      <w:r w:rsidR="00A463AE">
        <w:rPr>
          <w:rFonts w:ascii="Consolas" w:hAnsi="Consolas"/>
          <w:b/>
          <w:color w:val="00B050"/>
          <w:sz w:val="20"/>
        </w:rPr>
        <w:t>boolean</w:t>
      </w:r>
      <w:proofErr w:type="spellEnd"/>
      <w:r w:rsidR="00A463AE">
        <w:rPr>
          <w:rFonts w:ascii="Consolas" w:hAnsi="Consolas"/>
          <w:b/>
          <w:color w:val="00B050"/>
          <w:sz w:val="20"/>
        </w:rPr>
        <w:t xml:space="preserve">&gt; | </w:t>
      </w:r>
      <w:proofErr w:type="spellStart"/>
      <w:r w:rsidRPr="00A463AE">
        <w:rPr>
          <w:rFonts w:ascii="Consolas" w:hAnsi="Consolas"/>
          <w:b/>
          <w:color w:val="00B050"/>
          <w:sz w:val="20"/>
        </w:rPr>
        <w:t>boolean</w:t>
      </w:r>
      <w:proofErr w:type="spellEnd"/>
      <w:r w:rsidRPr="00A463AE">
        <w:rPr>
          <w:rFonts w:ascii="Consolas" w:hAnsi="Consolas"/>
          <w:b/>
          <w:color w:val="00B050"/>
          <w:sz w:val="20"/>
        </w:rPr>
        <w:t xml:space="preserve"> {</w:t>
      </w:r>
    </w:p>
    <w:p w14:paraId="37710F68" w14:textId="1D18CF76" w:rsidR="00C52373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</w:t>
      </w:r>
      <w:r w:rsidR="00C52373" w:rsidRPr="00C52373">
        <w:rPr>
          <w:rFonts w:ascii="Consolas" w:hAnsi="Consolas"/>
          <w:b/>
          <w:color w:val="00B050"/>
          <w:sz w:val="20"/>
        </w:rPr>
        <w:t>console.log('</w:t>
      </w:r>
      <w:proofErr w:type="spellStart"/>
      <w:r w:rsidR="00F14F52">
        <w:rPr>
          <w:rFonts w:ascii="Consolas" w:hAnsi="Consolas"/>
          <w:b/>
          <w:color w:val="00B050"/>
          <w:sz w:val="20"/>
        </w:rPr>
        <w:t>C</w:t>
      </w:r>
      <w:r w:rsidR="00C52373" w:rsidRPr="00C52373">
        <w:rPr>
          <w:rFonts w:ascii="Consolas" w:hAnsi="Consolas"/>
          <w:b/>
          <w:color w:val="00B050"/>
          <w:sz w:val="20"/>
        </w:rPr>
        <w:t>anLoad</w:t>
      </w:r>
      <w:proofErr w:type="spellEnd"/>
      <w:r w:rsidR="00C52373" w:rsidRPr="00C52373">
        <w:rPr>
          <w:rFonts w:ascii="Consolas" w:hAnsi="Consolas"/>
          <w:b/>
          <w:color w:val="00B050"/>
          <w:sz w:val="20"/>
        </w:rPr>
        <w:t xml:space="preserve"> Guard is called');</w:t>
      </w:r>
    </w:p>
    <w:p w14:paraId="6646DDE8" w14:textId="30B99024" w:rsidR="006E0774" w:rsidRPr="0087506C" w:rsidRDefault="00C52373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506B12">
        <w:rPr>
          <w:rFonts w:ascii="Consolas" w:hAnsi="Consolas"/>
          <w:b/>
          <w:color w:val="00B050"/>
          <w:sz w:val="20"/>
        </w:rPr>
        <w:t>const</w:t>
      </w:r>
      <w:r w:rsidR="006E0774" w:rsidRPr="0087506C">
        <w:rPr>
          <w:rFonts w:ascii="Consolas" w:hAnsi="Consolas"/>
          <w:b/>
          <w:color w:val="00B050"/>
          <w:sz w:val="20"/>
        </w:rPr>
        <w:t xml:space="preserve"> </w:t>
      </w:r>
      <w:proofErr w:type="spellStart"/>
      <w:r w:rsidR="006E0774" w:rsidRPr="0087506C">
        <w:rPr>
          <w:rFonts w:ascii="Consolas" w:hAnsi="Consolas"/>
          <w:b/>
          <w:color w:val="00B050"/>
          <w:sz w:val="20"/>
        </w:rPr>
        <w:t>url</w:t>
      </w:r>
      <w:proofErr w:type="spellEnd"/>
      <w:r w:rsidR="006E0774" w:rsidRPr="0087506C">
        <w:rPr>
          <w:rFonts w:ascii="Consolas" w:hAnsi="Consolas"/>
          <w:b/>
          <w:color w:val="00B050"/>
          <w:sz w:val="20"/>
        </w:rPr>
        <w:t xml:space="preserve"> = `/${</w:t>
      </w:r>
      <w:proofErr w:type="spellStart"/>
      <w:r w:rsidR="006E0774" w:rsidRPr="0087506C">
        <w:rPr>
          <w:rFonts w:ascii="Consolas" w:hAnsi="Consolas"/>
          <w:b/>
          <w:color w:val="00B050"/>
          <w:sz w:val="20"/>
        </w:rPr>
        <w:t>route.path</w:t>
      </w:r>
      <w:proofErr w:type="spellEnd"/>
      <w:r w:rsidR="006E0774" w:rsidRPr="0087506C">
        <w:rPr>
          <w:rFonts w:ascii="Consolas" w:hAnsi="Consolas"/>
          <w:b/>
          <w:color w:val="00B050"/>
          <w:sz w:val="20"/>
        </w:rPr>
        <w:t>}`;</w:t>
      </w:r>
    </w:p>
    <w:p w14:paraId="47BBF8A7" w14:textId="6DFE302A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return </w:t>
      </w:r>
      <w:r w:rsidR="00C0460A">
        <w:rPr>
          <w:rFonts w:ascii="Consolas" w:hAnsi="Consolas"/>
          <w:b/>
          <w:color w:val="00B050"/>
          <w:sz w:val="20"/>
        </w:rPr>
        <w:t>&lt;</w:t>
      </w:r>
      <w:proofErr w:type="spellStart"/>
      <w:r w:rsidR="00C0460A">
        <w:rPr>
          <w:rFonts w:ascii="Consolas" w:hAnsi="Consolas"/>
          <w:b/>
          <w:color w:val="00B050"/>
          <w:sz w:val="20"/>
        </w:rPr>
        <w:t>boolean</w:t>
      </w:r>
      <w:proofErr w:type="spellEnd"/>
      <w:r w:rsidR="00C0460A">
        <w:rPr>
          <w:rFonts w:ascii="Consolas" w:hAnsi="Consolas"/>
          <w:b/>
          <w:color w:val="00B050"/>
          <w:sz w:val="20"/>
        </w:rPr>
        <w:t>&gt;</w:t>
      </w:r>
      <w:proofErr w:type="spellStart"/>
      <w:proofErr w:type="gramStart"/>
      <w:r w:rsidRPr="0087506C">
        <w:rPr>
          <w:rFonts w:ascii="Consolas" w:hAnsi="Consolas"/>
          <w:b/>
          <w:color w:val="00B050"/>
          <w:sz w:val="20"/>
        </w:rPr>
        <w:t>this.checkLogin</w:t>
      </w:r>
      <w:proofErr w:type="spellEnd"/>
      <w:proofErr w:type="gramEnd"/>
      <w:r w:rsidRPr="0087506C">
        <w:rPr>
          <w:rFonts w:ascii="Consolas" w:hAnsi="Consolas"/>
          <w:b/>
          <w:color w:val="00B050"/>
          <w:sz w:val="20"/>
        </w:rPr>
        <w:t>(</w:t>
      </w:r>
      <w:proofErr w:type="spellStart"/>
      <w:r w:rsidRPr="0087506C">
        <w:rPr>
          <w:rFonts w:ascii="Consolas" w:hAnsi="Consolas"/>
          <w:b/>
          <w:color w:val="00B050"/>
          <w:sz w:val="20"/>
        </w:rPr>
        <w:t>url</w:t>
      </w:r>
      <w:proofErr w:type="spellEnd"/>
      <w:r w:rsidRPr="0087506C">
        <w:rPr>
          <w:rFonts w:ascii="Consolas" w:hAnsi="Consolas"/>
          <w:b/>
          <w:color w:val="00B050"/>
          <w:sz w:val="20"/>
        </w:rPr>
        <w:t>);</w:t>
      </w:r>
    </w:p>
    <w:p w14:paraId="113F03AD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52373">
        <w:rPr>
          <w:rFonts w:ascii="Consolas" w:hAnsi="Consolas"/>
          <w:b/>
          <w:color w:val="00B050"/>
          <w:sz w:val="20"/>
        </w:rPr>
        <w:t>}</w:t>
      </w:r>
    </w:p>
    <w:p w14:paraId="397CB1A1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</w:rPr>
      </w:pPr>
    </w:p>
    <w:p w14:paraId="7FB746A6" w14:textId="3CE59F93" w:rsidR="006E0774" w:rsidRPr="00117599" w:rsidRDefault="00117599" w:rsidP="006B6108">
      <w:pPr>
        <w:pStyle w:val="ListParagraph"/>
        <w:numPr>
          <w:ilvl w:val="0"/>
          <w:numId w:val="19"/>
        </w:numPr>
      </w:pPr>
      <w:r>
        <w:t xml:space="preserve">Make changes to </w:t>
      </w:r>
      <w:proofErr w:type="spellStart"/>
      <w:r w:rsidRPr="00117599">
        <w:rPr>
          <w:b/>
        </w:rPr>
        <w:t>AppRoutingModule</w:t>
      </w:r>
      <w:proofErr w:type="spellEnd"/>
      <w:r>
        <w:t>. Use the following snippet of code:</w:t>
      </w:r>
    </w:p>
    <w:p w14:paraId="4DF9AE30" w14:textId="6CBEAB06" w:rsidR="00006331" w:rsidRDefault="00006331" w:rsidP="00006331">
      <w:pPr>
        <w:pStyle w:val="Code"/>
      </w:pPr>
      <w:r>
        <w:t>// 1</w:t>
      </w:r>
    </w:p>
    <w:p w14:paraId="351E545A" w14:textId="45B171A0" w:rsidR="007B0859" w:rsidRPr="002244F3" w:rsidRDefault="002244F3" w:rsidP="00006331">
      <w:pPr>
        <w:pStyle w:val="Code"/>
        <w:rPr>
          <w:color w:val="00B050"/>
        </w:rPr>
      </w:pPr>
      <w:r w:rsidRPr="002244F3">
        <w:rPr>
          <w:color w:val="00B050"/>
        </w:rPr>
        <w:t xml:space="preserve">import { </w:t>
      </w:r>
      <w:proofErr w:type="spellStart"/>
      <w:r w:rsidRPr="002244F3">
        <w:rPr>
          <w:color w:val="00B050"/>
        </w:rPr>
        <w:t>AuthGuard</w:t>
      </w:r>
      <w:proofErr w:type="spellEnd"/>
      <w:r w:rsidRPr="002244F3">
        <w:rPr>
          <w:color w:val="00B050"/>
        </w:rPr>
        <w:t xml:space="preserve"> } from './core';</w:t>
      </w:r>
    </w:p>
    <w:p w14:paraId="508DE72C" w14:textId="77777777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</w:p>
    <w:p w14:paraId="2C36C134" w14:textId="6527F1B4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796D8E2" w14:textId="38944C10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{</w:t>
      </w:r>
    </w:p>
    <w:p w14:paraId="210B4E4A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path: 'admin',</w:t>
      </w:r>
    </w:p>
    <w:p w14:paraId="49C72DD8" w14:textId="77777777" w:rsidR="007B0859" w:rsidRPr="00F31F55" w:rsidRDefault="007B0859" w:rsidP="007B085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proofErr w:type="spellStart"/>
      <w:r w:rsidRPr="00F31F55">
        <w:rPr>
          <w:rFonts w:ascii="Consolas" w:hAnsi="Consolas"/>
          <w:b/>
          <w:color w:val="00B050"/>
          <w:sz w:val="20"/>
        </w:rPr>
        <w:t>canLoad</w:t>
      </w:r>
      <w:proofErr w:type="spellEnd"/>
      <w:r w:rsidRPr="00F31F55">
        <w:rPr>
          <w:rFonts w:ascii="Consolas" w:hAnsi="Consolas"/>
          <w:b/>
          <w:color w:val="00B050"/>
          <w:sz w:val="20"/>
        </w:rPr>
        <w:t>: [</w:t>
      </w:r>
      <w:proofErr w:type="spellStart"/>
      <w:r w:rsidRPr="00F31F55">
        <w:rPr>
          <w:rFonts w:ascii="Consolas" w:hAnsi="Consolas"/>
          <w:b/>
          <w:color w:val="00B050"/>
          <w:sz w:val="20"/>
        </w:rPr>
        <w:t>AuthGuard</w:t>
      </w:r>
      <w:proofErr w:type="spellEnd"/>
      <w:r w:rsidRPr="00F31F55">
        <w:rPr>
          <w:rFonts w:ascii="Consolas" w:hAnsi="Consolas"/>
          <w:b/>
          <w:color w:val="00B050"/>
          <w:sz w:val="20"/>
        </w:rPr>
        <w:t>],</w:t>
      </w:r>
    </w:p>
    <w:p w14:paraId="7936A3D0" w14:textId="5DE3A2DD" w:rsidR="00EA21A8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proofErr w:type="spellStart"/>
      <w:r w:rsidR="00921A8D" w:rsidRPr="00921A8D">
        <w:rPr>
          <w:rFonts w:ascii="Consolas" w:hAnsi="Consolas"/>
          <w:sz w:val="20"/>
        </w:rPr>
        <w:t>loadChildren</w:t>
      </w:r>
      <w:proofErr w:type="spellEnd"/>
      <w:r w:rsidR="00921A8D" w:rsidRPr="00921A8D">
        <w:rPr>
          <w:rFonts w:ascii="Consolas" w:hAnsi="Consolas"/>
          <w:sz w:val="20"/>
        </w:rPr>
        <w:t>: () =&gt; import('./admin/</w:t>
      </w:r>
      <w:proofErr w:type="spellStart"/>
      <w:r w:rsidR="00921A8D" w:rsidRPr="00921A8D">
        <w:rPr>
          <w:rFonts w:ascii="Consolas" w:hAnsi="Consolas"/>
          <w:sz w:val="20"/>
        </w:rPr>
        <w:t>admin.module</w:t>
      </w:r>
      <w:proofErr w:type="spellEnd"/>
      <w:r w:rsidR="00921A8D" w:rsidRPr="00921A8D">
        <w:rPr>
          <w:rFonts w:ascii="Consolas" w:hAnsi="Consolas"/>
          <w:sz w:val="20"/>
        </w:rPr>
        <w:t>'</w:t>
      </w:r>
      <w:proofErr w:type="gramStart"/>
      <w:r w:rsidR="00921A8D" w:rsidRPr="00921A8D">
        <w:rPr>
          <w:rFonts w:ascii="Consolas" w:hAnsi="Consolas"/>
          <w:sz w:val="20"/>
        </w:rPr>
        <w:t>).then</w:t>
      </w:r>
      <w:proofErr w:type="gramEnd"/>
      <w:r w:rsidR="00921A8D" w:rsidRPr="00921A8D">
        <w:rPr>
          <w:rFonts w:ascii="Consolas" w:hAnsi="Consolas"/>
          <w:sz w:val="20"/>
        </w:rPr>
        <w:t xml:space="preserve">(m =&gt; </w:t>
      </w:r>
      <w:proofErr w:type="spellStart"/>
      <w:r w:rsidR="00921A8D" w:rsidRPr="00921A8D">
        <w:rPr>
          <w:rFonts w:ascii="Consolas" w:hAnsi="Consolas"/>
          <w:sz w:val="20"/>
        </w:rPr>
        <w:t>m.AdminModule</w:t>
      </w:r>
      <w:proofErr w:type="spellEnd"/>
      <w:r w:rsidR="00921A8D" w:rsidRPr="00921A8D">
        <w:rPr>
          <w:rFonts w:ascii="Consolas" w:hAnsi="Consolas"/>
          <w:sz w:val="20"/>
        </w:rPr>
        <w:t>)</w:t>
      </w:r>
    </w:p>
    <w:p w14:paraId="4037556E" w14:textId="77777777" w:rsidR="007B0859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},</w:t>
      </w:r>
    </w:p>
    <w:p w14:paraId="25D521F9" w14:textId="3631CA97" w:rsidR="000B7C9C" w:rsidRDefault="000B7C9C" w:rsidP="00163B06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>
        <w:rPr>
          <w:rFonts w:ascii="Consolas" w:hAnsi="Consolas"/>
          <w:b/>
          <w:color w:val="00B050"/>
          <w:sz w:val="20"/>
          <w:lang w:val="ru-RU"/>
        </w:rPr>
        <w:br w:type="page"/>
      </w:r>
    </w:p>
    <w:p w14:paraId="12678316" w14:textId="25EBD4B8" w:rsidR="000B7C9C" w:rsidRDefault="009D4C1B" w:rsidP="000B7C9C">
      <w:pPr>
        <w:pStyle w:val="Heading1"/>
      </w:pPr>
      <w:bookmarkStart w:id="50" w:name="_Toc479767265"/>
      <w:bookmarkStart w:id="51" w:name="_Toc525050417"/>
      <w:r>
        <w:lastRenderedPageBreak/>
        <w:t xml:space="preserve">Task </w:t>
      </w:r>
      <w:r w:rsidR="000B7C9C">
        <w:t>3</w:t>
      </w:r>
      <w:r w:rsidR="009D6739">
        <w:t>1</w:t>
      </w:r>
      <w:r w:rsidR="000B7C9C" w:rsidRPr="00541D2A">
        <w:t xml:space="preserve">. </w:t>
      </w:r>
      <w:r w:rsidR="000B7C9C">
        <w:t>Default Preloading Strategy</w:t>
      </w:r>
      <w:bookmarkEnd w:id="50"/>
      <w:bookmarkEnd w:id="51"/>
    </w:p>
    <w:p w14:paraId="281C8CE1" w14:textId="236DCB47" w:rsidR="000B7C9C" w:rsidRPr="009D4C1B" w:rsidRDefault="009D4C1B" w:rsidP="006B6108">
      <w:pPr>
        <w:pStyle w:val="ListParagraph"/>
        <w:numPr>
          <w:ilvl w:val="0"/>
          <w:numId w:val="23"/>
        </w:numPr>
      </w:pPr>
      <w:r>
        <w:t xml:space="preserve">Make changes to </w:t>
      </w:r>
      <w:proofErr w:type="spellStart"/>
      <w:r w:rsidRPr="009D4C1B">
        <w:rPr>
          <w:b/>
        </w:rPr>
        <w:t>AppRoutingModule</w:t>
      </w:r>
      <w:proofErr w:type="spellEnd"/>
      <w:r>
        <w:t>. Use the following snippet of code:</w:t>
      </w:r>
    </w:p>
    <w:p w14:paraId="6A555BD1" w14:textId="77777777" w:rsidR="000B7C9C" w:rsidRDefault="000B7C9C" w:rsidP="000B7C9C">
      <w:pPr>
        <w:pStyle w:val="Code"/>
      </w:pPr>
      <w:r>
        <w:t>// 1</w:t>
      </w:r>
    </w:p>
    <w:p w14:paraId="67B05716" w14:textId="2DFDD403" w:rsidR="000B7C9C" w:rsidRDefault="000B7C9C" w:rsidP="000B7C9C">
      <w:pPr>
        <w:pStyle w:val="Code"/>
      </w:pPr>
      <w:r w:rsidRPr="002B3E8E">
        <w:t xml:space="preserve">import { Routes, </w:t>
      </w:r>
      <w:proofErr w:type="spellStart"/>
      <w:r w:rsidRPr="002B3E8E">
        <w:t>RouterModule</w:t>
      </w:r>
      <w:proofErr w:type="spellEnd"/>
      <w:r w:rsidRPr="002B3E8E">
        <w:t xml:space="preserve">, </w:t>
      </w:r>
      <w:proofErr w:type="spellStart"/>
      <w:r w:rsidRPr="002B3E8E">
        <w:rPr>
          <w:color w:val="00B050"/>
        </w:rPr>
        <w:t>PreloadAllModules</w:t>
      </w:r>
      <w:proofErr w:type="spellEnd"/>
      <w:r w:rsidR="00127F5F">
        <w:rPr>
          <w:color w:val="00B050"/>
        </w:rPr>
        <w:t xml:space="preserve">, </w:t>
      </w:r>
      <w:proofErr w:type="spellStart"/>
      <w:r w:rsidR="00127F5F" w:rsidRPr="00127F5F">
        <w:rPr>
          <w:color w:val="00B050"/>
        </w:rPr>
        <w:t>ExtraOptions</w:t>
      </w:r>
      <w:proofErr w:type="spellEnd"/>
      <w:r w:rsidRPr="002B3E8E">
        <w:rPr>
          <w:color w:val="00B050"/>
        </w:rPr>
        <w:t xml:space="preserve"> </w:t>
      </w:r>
      <w:r w:rsidRPr="002B3E8E">
        <w:t>} from '@angular/router';</w:t>
      </w:r>
    </w:p>
    <w:p w14:paraId="7309D1FD" w14:textId="4D01C2D3" w:rsidR="000B7C9C" w:rsidRDefault="000B7C9C" w:rsidP="000B7C9C">
      <w:pPr>
        <w:pStyle w:val="Code"/>
      </w:pPr>
    </w:p>
    <w:p w14:paraId="579BE5AD" w14:textId="3AA58083" w:rsidR="00127F5F" w:rsidRDefault="00127F5F" w:rsidP="000B7C9C">
      <w:pPr>
        <w:pStyle w:val="Code"/>
      </w:pPr>
      <w:r>
        <w:t>// 2</w:t>
      </w:r>
    </w:p>
    <w:p w14:paraId="687C24F5" w14:textId="77777777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 xml:space="preserve">const </w:t>
      </w:r>
      <w:proofErr w:type="spellStart"/>
      <w:r w:rsidRPr="00127F5F">
        <w:rPr>
          <w:color w:val="00B050"/>
        </w:rPr>
        <w:t>extraOptions</w:t>
      </w:r>
      <w:proofErr w:type="spellEnd"/>
      <w:r w:rsidRPr="00127F5F">
        <w:rPr>
          <w:color w:val="00B050"/>
        </w:rPr>
        <w:t xml:space="preserve">: </w:t>
      </w:r>
      <w:proofErr w:type="spellStart"/>
      <w:r w:rsidRPr="00127F5F">
        <w:rPr>
          <w:color w:val="00B050"/>
        </w:rPr>
        <w:t>ExtraOptions</w:t>
      </w:r>
      <w:proofErr w:type="spellEnd"/>
      <w:r w:rsidRPr="00127F5F">
        <w:rPr>
          <w:color w:val="00B050"/>
        </w:rPr>
        <w:t xml:space="preserve"> = {</w:t>
      </w:r>
    </w:p>
    <w:p w14:paraId="7DA2C2A9" w14:textId="1F3068EB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 xml:space="preserve">  </w:t>
      </w:r>
      <w:proofErr w:type="spellStart"/>
      <w:r w:rsidRPr="00127F5F">
        <w:rPr>
          <w:color w:val="00B050"/>
        </w:rPr>
        <w:t>preloadingStrategy</w:t>
      </w:r>
      <w:proofErr w:type="spellEnd"/>
      <w:r w:rsidRPr="00127F5F">
        <w:rPr>
          <w:color w:val="00B050"/>
        </w:rPr>
        <w:t xml:space="preserve">: </w:t>
      </w:r>
      <w:proofErr w:type="spellStart"/>
      <w:r w:rsidRPr="002B3E8E">
        <w:rPr>
          <w:color w:val="00B050"/>
        </w:rPr>
        <w:t>PreloadAllModules</w:t>
      </w:r>
      <w:proofErr w:type="spellEnd"/>
      <w:r w:rsidRPr="00127F5F">
        <w:rPr>
          <w:color w:val="00B050"/>
        </w:rPr>
        <w:t>,</w:t>
      </w:r>
    </w:p>
    <w:p w14:paraId="6812D0AB" w14:textId="713921C4" w:rsidR="00127F5F" w:rsidRPr="00127F5F" w:rsidRDefault="00127F5F" w:rsidP="00127F5F">
      <w:pPr>
        <w:pStyle w:val="Code"/>
        <w:rPr>
          <w:color w:val="00B050"/>
        </w:rPr>
      </w:pPr>
      <w:r w:rsidRPr="00127F5F">
        <w:t xml:space="preserve">  </w:t>
      </w:r>
      <w:proofErr w:type="spellStart"/>
      <w:r w:rsidRPr="00127F5F">
        <w:rPr>
          <w:color w:val="00B050"/>
        </w:rPr>
        <w:t>enableTracing</w:t>
      </w:r>
      <w:proofErr w:type="spellEnd"/>
      <w:r w:rsidRPr="00127F5F">
        <w:rPr>
          <w:color w:val="00B050"/>
        </w:rPr>
        <w:t>: true // Makes the router log all its internal events to the console.</w:t>
      </w:r>
    </w:p>
    <w:p w14:paraId="7A3FFEB9" w14:textId="34DC12F4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};</w:t>
      </w:r>
    </w:p>
    <w:p w14:paraId="0DACE64B" w14:textId="77777777" w:rsidR="00127F5F" w:rsidRDefault="00127F5F" w:rsidP="000B7C9C">
      <w:pPr>
        <w:pStyle w:val="Code"/>
      </w:pPr>
    </w:p>
    <w:p w14:paraId="5AC9BF6F" w14:textId="7510D59A" w:rsidR="000B7C9C" w:rsidRDefault="00127F5F" w:rsidP="000B7C9C">
      <w:pPr>
        <w:pStyle w:val="Code"/>
      </w:pPr>
      <w:r>
        <w:t>// 3</w:t>
      </w:r>
    </w:p>
    <w:p w14:paraId="08C1EE27" w14:textId="77777777" w:rsidR="000B7C9C" w:rsidRDefault="000B7C9C" w:rsidP="000B7C9C">
      <w:pPr>
        <w:pStyle w:val="Code"/>
      </w:pPr>
      <w:r>
        <w:t>@</w:t>
      </w:r>
      <w:proofErr w:type="spellStart"/>
      <w:r>
        <w:t>NgModule</w:t>
      </w:r>
      <w:proofErr w:type="spellEnd"/>
      <w:r>
        <w:t>({</w:t>
      </w:r>
    </w:p>
    <w:p w14:paraId="12DA0611" w14:textId="77777777" w:rsidR="000B7C9C" w:rsidRDefault="000B7C9C" w:rsidP="000B7C9C">
      <w:pPr>
        <w:pStyle w:val="Code"/>
      </w:pPr>
      <w:r>
        <w:t xml:space="preserve">  imports: [</w:t>
      </w:r>
    </w:p>
    <w:p w14:paraId="512780FB" w14:textId="37E88DB8" w:rsidR="000B7C9C" w:rsidRDefault="000B7C9C" w:rsidP="000B7C9C">
      <w:pPr>
        <w:pStyle w:val="Code"/>
      </w:pPr>
      <w:r>
        <w:t xml:space="preserve">    </w:t>
      </w:r>
      <w:proofErr w:type="spellStart"/>
      <w:r>
        <w:t>RouterModule.forRoot</w:t>
      </w:r>
      <w:proofErr w:type="spellEnd"/>
      <w:r>
        <w:t xml:space="preserve">(routes, </w:t>
      </w:r>
      <w:proofErr w:type="spellStart"/>
      <w:r w:rsidR="00127F5F" w:rsidRPr="00127F5F">
        <w:rPr>
          <w:color w:val="00B050"/>
        </w:rPr>
        <w:t>extraOptions</w:t>
      </w:r>
      <w:proofErr w:type="spellEnd"/>
      <w:r>
        <w:t>)</w:t>
      </w:r>
    </w:p>
    <w:p w14:paraId="738C0FF9" w14:textId="77777777" w:rsidR="000B7C9C" w:rsidRDefault="000B7C9C" w:rsidP="000B7C9C">
      <w:pPr>
        <w:pStyle w:val="Code"/>
      </w:pPr>
      <w:r>
        <w:t xml:space="preserve">  ]</w:t>
      </w:r>
    </w:p>
    <w:p w14:paraId="5F4DA7C9" w14:textId="77777777" w:rsidR="000B7C9C" w:rsidRDefault="000B7C9C" w:rsidP="000B7C9C">
      <w:pPr>
        <w:pStyle w:val="Code"/>
      </w:pPr>
      <w:r>
        <w:t>})</w:t>
      </w:r>
    </w:p>
    <w:p w14:paraId="412AAC40" w14:textId="77777777" w:rsidR="000B7C9C" w:rsidRDefault="000B7C9C" w:rsidP="000B7C9C">
      <w:pPr>
        <w:pStyle w:val="Code"/>
      </w:pPr>
    </w:p>
    <w:p w14:paraId="1D1EF21D" w14:textId="77777777" w:rsidR="000B7C9C" w:rsidRDefault="000B7C9C" w:rsidP="000B7C9C">
      <w:pPr>
        <w:pStyle w:val="Code"/>
      </w:pPr>
      <w:r>
        <w:br w:type="page"/>
      </w:r>
    </w:p>
    <w:p w14:paraId="473AF45D" w14:textId="01D47191" w:rsidR="000B7C9C" w:rsidRDefault="009D4C1B" w:rsidP="000B7C9C">
      <w:pPr>
        <w:pStyle w:val="Heading1"/>
      </w:pPr>
      <w:bookmarkStart w:id="52" w:name="_Toc479767266"/>
      <w:bookmarkStart w:id="53" w:name="_Toc525050418"/>
      <w:r>
        <w:lastRenderedPageBreak/>
        <w:t xml:space="preserve">Task </w:t>
      </w:r>
      <w:r w:rsidR="000B7C9C">
        <w:t>3</w:t>
      </w:r>
      <w:r w:rsidR="009D6739">
        <w:t>2</w:t>
      </w:r>
      <w:r w:rsidR="000B7C9C" w:rsidRPr="00541D2A">
        <w:t xml:space="preserve">. </w:t>
      </w:r>
      <w:r w:rsidR="000B7C9C">
        <w:t>Custom Preloading Strategy</w:t>
      </w:r>
      <w:bookmarkEnd w:id="52"/>
      <w:bookmarkEnd w:id="53"/>
    </w:p>
    <w:p w14:paraId="3BBD659C" w14:textId="66779D2A" w:rsidR="000B7C9C" w:rsidRPr="009D4C1B" w:rsidRDefault="009D4C1B" w:rsidP="006B6108">
      <w:pPr>
        <w:pStyle w:val="ListParagraph"/>
        <w:numPr>
          <w:ilvl w:val="0"/>
          <w:numId w:val="24"/>
        </w:numPr>
      </w:pPr>
      <w:r>
        <w:t xml:space="preserve">Make changes to </w:t>
      </w:r>
      <w:proofErr w:type="spellStart"/>
      <w:r w:rsidRPr="009D4C1B">
        <w:rPr>
          <w:b/>
        </w:rPr>
        <w:t>AppRoutingModule</w:t>
      </w:r>
      <w:proofErr w:type="spellEnd"/>
      <w:r>
        <w:t>. Use the following snippet of code:</w:t>
      </w:r>
    </w:p>
    <w:p w14:paraId="6BEFD2A2" w14:textId="77777777" w:rsidR="000B7C9C" w:rsidRPr="00017DBC" w:rsidRDefault="000B7C9C" w:rsidP="000B7C9C">
      <w:pPr>
        <w:pStyle w:val="Code"/>
      </w:pPr>
      <w:r w:rsidRPr="00017DBC">
        <w:t>{</w:t>
      </w:r>
    </w:p>
    <w:p w14:paraId="6A707D32" w14:textId="77777777" w:rsidR="000B7C9C" w:rsidRPr="00017DBC" w:rsidRDefault="000B7C9C" w:rsidP="000B7C9C">
      <w:pPr>
        <w:pStyle w:val="Code"/>
      </w:pPr>
      <w:r w:rsidRPr="00017DBC">
        <w:t xml:space="preserve">    path: 'users',</w:t>
      </w:r>
    </w:p>
    <w:p w14:paraId="787FDA2D" w14:textId="13B1FF9A" w:rsidR="000B7C9C" w:rsidRPr="00017DBC" w:rsidRDefault="000B7C9C" w:rsidP="000B7C9C">
      <w:pPr>
        <w:pStyle w:val="Code"/>
      </w:pPr>
      <w:r w:rsidRPr="00017DBC">
        <w:t xml:space="preserve">    </w:t>
      </w:r>
      <w:proofErr w:type="spellStart"/>
      <w:r w:rsidR="00555DE2" w:rsidRPr="00555DE2">
        <w:t>loadChildren</w:t>
      </w:r>
      <w:proofErr w:type="spellEnd"/>
      <w:r w:rsidR="00555DE2" w:rsidRPr="00555DE2">
        <w:t>: () =&gt; import('./users/</w:t>
      </w:r>
      <w:proofErr w:type="spellStart"/>
      <w:r w:rsidR="00555DE2" w:rsidRPr="00555DE2">
        <w:t>users.module</w:t>
      </w:r>
      <w:proofErr w:type="spellEnd"/>
      <w:r w:rsidR="00555DE2" w:rsidRPr="00555DE2">
        <w:t>'</w:t>
      </w:r>
      <w:proofErr w:type="gramStart"/>
      <w:r w:rsidR="00555DE2" w:rsidRPr="00555DE2">
        <w:t>).then</w:t>
      </w:r>
      <w:proofErr w:type="gramEnd"/>
      <w:r w:rsidR="00555DE2" w:rsidRPr="00555DE2">
        <w:t xml:space="preserve">(m =&gt; </w:t>
      </w:r>
      <w:proofErr w:type="spellStart"/>
      <w:r w:rsidR="00555DE2" w:rsidRPr="00555DE2">
        <w:t>m.UsersModule</w:t>
      </w:r>
      <w:proofErr w:type="spellEnd"/>
      <w:r w:rsidR="00555DE2" w:rsidRPr="00555DE2">
        <w:t>)</w:t>
      </w:r>
      <w:r w:rsidR="00555DE2">
        <w:t>,</w:t>
      </w:r>
    </w:p>
    <w:p w14:paraId="5BE1E995" w14:textId="77777777" w:rsidR="000B7C9C" w:rsidRPr="00017DBC" w:rsidRDefault="000B7C9C" w:rsidP="000B7C9C">
      <w:pPr>
        <w:pStyle w:val="Code"/>
        <w:rPr>
          <w:color w:val="00B050"/>
          <w:lang w:val="ru-RU"/>
        </w:rPr>
      </w:pPr>
      <w:r w:rsidRPr="00017DBC">
        <w:rPr>
          <w:color w:val="00B050"/>
        </w:rPr>
        <w:t xml:space="preserve">    </w:t>
      </w:r>
      <w:proofErr w:type="spellStart"/>
      <w:r w:rsidRPr="00017DBC">
        <w:rPr>
          <w:color w:val="00B050"/>
          <w:lang w:val="ru-RU"/>
        </w:rPr>
        <w:t>data</w:t>
      </w:r>
      <w:proofErr w:type="spellEnd"/>
      <w:r w:rsidRPr="00017DBC">
        <w:rPr>
          <w:color w:val="00B050"/>
          <w:lang w:val="ru-RU"/>
        </w:rPr>
        <w:t xml:space="preserve">: </w:t>
      </w:r>
      <w:proofErr w:type="gramStart"/>
      <w:r w:rsidRPr="00017DBC">
        <w:rPr>
          <w:color w:val="00B050"/>
          <w:lang w:val="ru-RU"/>
        </w:rPr>
        <w:t xml:space="preserve">{ </w:t>
      </w:r>
      <w:proofErr w:type="spellStart"/>
      <w:r w:rsidRPr="00017DBC">
        <w:rPr>
          <w:color w:val="00B050"/>
          <w:lang w:val="ru-RU"/>
        </w:rPr>
        <w:t>preload</w:t>
      </w:r>
      <w:proofErr w:type="spellEnd"/>
      <w:proofErr w:type="gramEnd"/>
      <w:r w:rsidRPr="00017DBC">
        <w:rPr>
          <w:color w:val="00B050"/>
          <w:lang w:val="ru-RU"/>
        </w:rPr>
        <w:t xml:space="preserve">: </w:t>
      </w:r>
      <w:proofErr w:type="spellStart"/>
      <w:r w:rsidRPr="00017DBC">
        <w:rPr>
          <w:color w:val="00B050"/>
          <w:lang w:val="ru-RU"/>
        </w:rPr>
        <w:t>true</w:t>
      </w:r>
      <w:proofErr w:type="spellEnd"/>
      <w:r w:rsidRPr="00017DBC">
        <w:rPr>
          <w:color w:val="00B050"/>
          <w:lang w:val="ru-RU"/>
        </w:rPr>
        <w:t xml:space="preserve"> }</w:t>
      </w:r>
    </w:p>
    <w:p w14:paraId="04CACF13" w14:textId="77777777" w:rsidR="000B7C9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>},</w:t>
      </w:r>
    </w:p>
    <w:p w14:paraId="7376CC7D" w14:textId="77777777" w:rsidR="000B7C9C" w:rsidRDefault="000B7C9C" w:rsidP="000B7C9C">
      <w:pPr>
        <w:pStyle w:val="Code"/>
        <w:rPr>
          <w:lang w:val="ru-RU"/>
        </w:rPr>
      </w:pPr>
    </w:p>
    <w:p w14:paraId="52787130" w14:textId="0A7EE035" w:rsidR="00F57281" w:rsidRDefault="00F57281" w:rsidP="006B6108">
      <w:pPr>
        <w:pStyle w:val="ListParagraph"/>
        <w:numPr>
          <w:ilvl w:val="0"/>
          <w:numId w:val="24"/>
        </w:numPr>
      </w:pPr>
      <w:r>
        <w:t xml:space="preserve">Create </w:t>
      </w:r>
      <w:proofErr w:type="spellStart"/>
      <w:r w:rsidRPr="00F57281">
        <w:rPr>
          <w:b/>
        </w:rPr>
        <w:t>CustomPreloadingStrategyService</w:t>
      </w:r>
      <w:proofErr w:type="spellEnd"/>
      <w:r>
        <w:rPr>
          <w:b/>
        </w:rPr>
        <w:t xml:space="preserve">. </w:t>
      </w:r>
      <w:r>
        <w:t>Run the following command from command line:</w:t>
      </w:r>
    </w:p>
    <w:p w14:paraId="406C0388" w14:textId="0E99D298" w:rsidR="00F57281" w:rsidRPr="00F57281" w:rsidRDefault="00F57281" w:rsidP="00F57281">
      <w:r w:rsidRPr="00C23D92">
        <w:rPr>
          <w:b/>
        </w:rPr>
        <w:t xml:space="preserve">ng g </w:t>
      </w:r>
      <w:proofErr w:type="spellStart"/>
      <w:r w:rsidRPr="00C23D92">
        <w:rPr>
          <w:b/>
        </w:rPr>
        <w:t xml:space="preserve">s </w:t>
      </w:r>
      <w:r>
        <w:rPr>
          <w:b/>
        </w:rPr>
        <w:t>core</w:t>
      </w:r>
      <w:proofErr w:type="spellEnd"/>
      <w:r>
        <w:rPr>
          <w:b/>
        </w:rPr>
        <w:t>/</w:t>
      </w:r>
      <w:r w:rsidRPr="00C23D92">
        <w:rPr>
          <w:b/>
        </w:rPr>
        <w:t>services/</w:t>
      </w:r>
      <w:r>
        <w:rPr>
          <w:b/>
        </w:rPr>
        <w:t>custom-preloading</w:t>
      </w:r>
      <w:r w:rsidR="00F05F37">
        <w:rPr>
          <w:b/>
        </w:rPr>
        <w:t>-</w:t>
      </w:r>
      <w:r>
        <w:rPr>
          <w:b/>
        </w:rPr>
        <w:t>strategy</w:t>
      </w:r>
      <w:r w:rsidRPr="00C23D92">
        <w:rPr>
          <w:b/>
        </w:rPr>
        <w:t xml:space="preserve"> --s</w:t>
      </w:r>
      <w:r w:rsidR="00555DE2">
        <w:rPr>
          <w:b/>
        </w:rPr>
        <w:t>kip-tests true</w:t>
      </w:r>
    </w:p>
    <w:p w14:paraId="2F8FC748" w14:textId="2F7394DE" w:rsidR="000B7C9C" w:rsidRPr="00F57281" w:rsidRDefault="00F57281" w:rsidP="006B6108">
      <w:pPr>
        <w:pStyle w:val="ListParagraph"/>
        <w:numPr>
          <w:ilvl w:val="0"/>
          <w:numId w:val="24"/>
        </w:numPr>
      </w:pPr>
      <w:r>
        <w:t xml:space="preserve">Replace the content of </w:t>
      </w:r>
      <w:proofErr w:type="spellStart"/>
      <w:r w:rsidRPr="00F57281">
        <w:rPr>
          <w:b/>
        </w:rPr>
        <w:t>CustomPreloadingStrategyService</w:t>
      </w:r>
      <w:proofErr w:type="spellEnd"/>
      <w:r>
        <w:t>. Use the following snippet of code:</w:t>
      </w:r>
    </w:p>
    <w:p w14:paraId="4B13D36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import { Injectable } from '@angular/core';</w:t>
      </w:r>
    </w:p>
    <w:p w14:paraId="52A2277A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import { </w:t>
      </w:r>
      <w:proofErr w:type="spellStart"/>
      <w:r w:rsidRPr="00BA6ACF">
        <w:rPr>
          <w:color w:val="0070C0"/>
        </w:rPr>
        <w:t>PreloadingStrategy</w:t>
      </w:r>
      <w:proofErr w:type="spellEnd"/>
      <w:r w:rsidRPr="00BA6ACF">
        <w:rPr>
          <w:color w:val="0070C0"/>
        </w:rPr>
        <w:t>, Route } from '@angular/router';</w:t>
      </w:r>
    </w:p>
    <w:p w14:paraId="31D16656" w14:textId="77777777" w:rsidR="00BA6ACF" w:rsidRPr="00BA6ACF" w:rsidRDefault="00BA6ACF" w:rsidP="00BA6ACF">
      <w:pPr>
        <w:pStyle w:val="Code"/>
        <w:rPr>
          <w:color w:val="0070C0"/>
        </w:rPr>
      </w:pPr>
    </w:p>
    <w:p w14:paraId="494FC41D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// </w:t>
      </w:r>
      <w:proofErr w:type="spellStart"/>
      <w:r w:rsidRPr="00BA6ACF">
        <w:rPr>
          <w:color w:val="0070C0"/>
        </w:rPr>
        <w:t>rxjs</w:t>
      </w:r>
      <w:proofErr w:type="spellEnd"/>
    </w:p>
    <w:p w14:paraId="14236255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import { Observable, of } from '</w:t>
      </w:r>
      <w:proofErr w:type="spellStart"/>
      <w:r w:rsidRPr="00BA6ACF">
        <w:rPr>
          <w:color w:val="0070C0"/>
        </w:rPr>
        <w:t>rxjs</w:t>
      </w:r>
      <w:proofErr w:type="spellEnd"/>
      <w:r w:rsidRPr="00BA6ACF">
        <w:rPr>
          <w:color w:val="0070C0"/>
        </w:rPr>
        <w:t>';</w:t>
      </w:r>
    </w:p>
    <w:p w14:paraId="2C800988" w14:textId="77777777" w:rsidR="00BA6ACF" w:rsidRPr="00BA6ACF" w:rsidRDefault="00BA6ACF" w:rsidP="00BA6ACF">
      <w:pPr>
        <w:pStyle w:val="Code"/>
        <w:rPr>
          <w:color w:val="0070C0"/>
        </w:rPr>
      </w:pPr>
    </w:p>
    <w:p w14:paraId="657E1525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@</w:t>
      </w:r>
      <w:proofErr w:type="gramStart"/>
      <w:r w:rsidRPr="00BA6ACF">
        <w:rPr>
          <w:color w:val="0070C0"/>
        </w:rPr>
        <w:t>Injectable(</w:t>
      </w:r>
      <w:proofErr w:type="gramEnd"/>
      <w:r w:rsidRPr="00BA6ACF">
        <w:rPr>
          <w:color w:val="0070C0"/>
        </w:rPr>
        <w:t>{</w:t>
      </w:r>
    </w:p>
    <w:p w14:paraId="30FE1EEF" w14:textId="472C710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</w:t>
      </w:r>
      <w:proofErr w:type="spellStart"/>
      <w:r w:rsidRPr="00BA6ACF">
        <w:rPr>
          <w:color w:val="0070C0"/>
        </w:rPr>
        <w:t>providedIn</w:t>
      </w:r>
      <w:proofErr w:type="spellEnd"/>
      <w:r w:rsidRPr="00BA6ACF">
        <w:rPr>
          <w:color w:val="0070C0"/>
        </w:rPr>
        <w:t xml:space="preserve">: </w:t>
      </w:r>
      <w:r w:rsidR="00C70CAB" w:rsidRPr="00C70CAB">
        <w:rPr>
          <w:color w:val="0070C0"/>
        </w:rPr>
        <w:t>'root'</w:t>
      </w:r>
    </w:p>
    <w:p w14:paraId="1FF57F4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})</w:t>
      </w:r>
    </w:p>
    <w:p w14:paraId="2820B96F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export class </w:t>
      </w:r>
      <w:proofErr w:type="spellStart"/>
      <w:r w:rsidRPr="00BA6ACF">
        <w:rPr>
          <w:color w:val="0070C0"/>
        </w:rPr>
        <w:t>CustomPreloadingStrategyService</w:t>
      </w:r>
      <w:proofErr w:type="spellEnd"/>
      <w:r w:rsidRPr="00BA6ACF">
        <w:rPr>
          <w:color w:val="0070C0"/>
        </w:rPr>
        <w:t xml:space="preserve"> implements </w:t>
      </w:r>
      <w:proofErr w:type="spellStart"/>
      <w:r w:rsidRPr="00BA6ACF">
        <w:rPr>
          <w:color w:val="0070C0"/>
        </w:rPr>
        <w:t>PreloadingStrategy</w:t>
      </w:r>
      <w:proofErr w:type="spellEnd"/>
      <w:r w:rsidRPr="00BA6ACF">
        <w:rPr>
          <w:color w:val="0070C0"/>
        </w:rPr>
        <w:t xml:space="preserve"> {</w:t>
      </w:r>
    </w:p>
    <w:p w14:paraId="0A76ADB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private </w:t>
      </w:r>
      <w:proofErr w:type="spellStart"/>
      <w:r w:rsidRPr="00BA6ACF">
        <w:rPr>
          <w:color w:val="0070C0"/>
        </w:rPr>
        <w:t>preloadedModules</w:t>
      </w:r>
      <w:proofErr w:type="spellEnd"/>
      <w:r w:rsidRPr="00BA6ACF">
        <w:rPr>
          <w:color w:val="0070C0"/>
        </w:rPr>
        <w:t>: string[] = [];</w:t>
      </w:r>
    </w:p>
    <w:p w14:paraId="05F32FE2" w14:textId="77777777" w:rsidR="00BA6ACF" w:rsidRPr="00BA6ACF" w:rsidRDefault="00BA6ACF" w:rsidP="00BA6ACF">
      <w:pPr>
        <w:pStyle w:val="Code"/>
        <w:rPr>
          <w:color w:val="0070C0"/>
        </w:rPr>
      </w:pPr>
    </w:p>
    <w:p w14:paraId="5D80A1E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preload(route: Route, load: () =&gt; Observable&lt;any&gt;): Observable&lt;any&gt; {</w:t>
      </w:r>
    </w:p>
    <w:p w14:paraId="2ACF181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if (</w:t>
      </w:r>
      <w:proofErr w:type="spellStart"/>
      <w:r w:rsidRPr="00BA6ACF">
        <w:rPr>
          <w:color w:val="0070C0"/>
        </w:rPr>
        <w:t>route.data</w:t>
      </w:r>
      <w:proofErr w:type="spellEnd"/>
      <w:r w:rsidRPr="00BA6ACF">
        <w:rPr>
          <w:color w:val="0070C0"/>
        </w:rPr>
        <w:t xml:space="preserve"> &amp;&amp; </w:t>
      </w:r>
      <w:proofErr w:type="spellStart"/>
      <w:r w:rsidRPr="00BA6ACF">
        <w:rPr>
          <w:color w:val="0070C0"/>
        </w:rPr>
        <w:t>route.data</w:t>
      </w:r>
      <w:proofErr w:type="spellEnd"/>
      <w:r w:rsidRPr="00BA6ACF">
        <w:rPr>
          <w:color w:val="0070C0"/>
        </w:rPr>
        <w:t>['preload']) {</w:t>
      </w:r>
    </w:p>
    <w:p w14:paraId="65DC2503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</w:t>
      </w:r>
      <w:proofErr w:type="spellStart"/>
      <w:r w:rsidRPr="00BA6ACF">
        <w:rPr>
          <w:color w:val="0070C0"/>
        </w:rPr>
        <w:t>this.preloadedModules.push</w:t>
      </w:r>
      <w:proofErr w:type="spellEnd"/>
      <w:r w:rsidRPr="00BA6ACF">
        <w:rPr>
          <w:color w:val="0070C0"/>
        </w:rPr>
        <w:t>(</w:t>
      </w:r>
      <w:proofErr w:type="spellStart"/>
      <w:r w:rsidRPr="00BA6ACF">
        <w:rPr>
          <w:color w:val="0070C0"/>
        </w:rPr>
        <w:t>route.path</w:t>
      </w:r>
      <w:proofErr w:type="spellEnd"/>
      <w:r w:rsidRPr="00BA6ACF">
        <w:rPr>
          <w:color w:val="0070C0"/>
        </w:rPr>
        <w:t>);</w:t>
      </w:r>
    </w:p>
    <w:p w14:paraId="4984CB3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return load();</w:t>
      </w:r>
    </w:p>
    <w:p w14:paraId="0673EE3F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} else {</w:t>
      </w:r>
    </w:p>
    <w:p w14:paraId="28879964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return of(null);</w:t>
      </w:r>
    </w:p>
    <w:p w14:paraId="75145523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}</w:t>
      </w:r>
    </w:p>
    <w:p w14:paraId="2813085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}</w:t>
      </w:r>
    </w:p>
    <w:p w14:paraId="25EC71E6" w14:textId="7D32D4C7" w:rsidR="000B7C9C" w:rsidRDefault="00BA6ACF" w:rsidP="00BA6ACF">
      <w:pPr>
        <w:pStyle w:val="Code"/>
        <w:rPr>
          <w:lang w:val="ru-RU"/>
        </w:rPr>
      </w:pPr>
      <w:r w:rsidRPr="00BA6ACF">
        <w:rPr>
          <w:color w:val="0070C0"/>
        </w:rPr>
        <w:t>}</w:t>
      </w:r>
    </w:p>
    <w:p w14:paraId="7BA6D96A" w14:textId="1446101C" w:rsidR="00DA0142" w:rsidRDefault="00DA0142" w:rsidP="006B6108">
      <w:pPr>
        <w:pStyle w:val="ListParagraph"/>
        <w:numPr>
          <w:ilvl w:val="0"/>
          <w:numId w:val="24"/>
        </w:numPr>
      </w:pPr>
      <w:r>
        <w:t xml:space="preserve">Make changes to the file </w:t>
      </w:r>
      <w:r w:rsidRPr="00DA0142">
        <w:rPr>
          <w:b/>
        </w:rPr>
        <w:t>core/</w:t>
      </w:r>
      <w:proofErr w:type="spellStart"/>
      <w:r w:rsidRPr="00DA0142">
        <w:rPr>
          <w:b/>
        </w:rPr>
        <w:t>index.ts</w:t>
      </w:r>
      <w:proofErr w:type="spellEnd"/>
      <w:r>
        <w:t>. Use the following snippet of code:</w:t>
      </w:r>
    </w:p>
    <w:p w14:paraId="5EE4B725" w14:textId="65EAE18C" w:rsidR="00DA0142" w:rsidRPr="00DA0142" w:rsidRDefault="00DA0142" w:rsidP="00DA0142">
      <w:pPr>
        <w:pStyle w:val="Code"/>
        <w:rPr>
          <w:color w:val="00B050"/>
        </w:rPr>
      </w:pPr>
      <w:r w:rsidRPr="00DA0142">
        <w:rPr>
          <w:color w:val="00B050"/>
        </w:rPr>
        <w:t>export * from './services/custom-preloading-</w:t>
      </w:r>
      <w:proofErr w:type="spellStart"/>
      <w:r w:rsidRPr="00DA0142">
        <w:rPr>
          <w:color w:val="00B050"/>
        </w:rPr>
        <w:t>strategy.service</w:t>
      </w:r>
      <w:proofErr w:type="spellEnd"/>
      <w:r w:rsidRPr="00DA0142">
        <w:rPr>
          <w:color w:val="00B050"/>
        </w:rPr>
        <w:t>';</w:t>
      </w:r>
    </w:p>
    <w:p w14:paraId="7EDB9AE9" w14:textId="77777777" w:rsidR="00DA0142" w:rsidRDefault="00DA0142" w:rsidP="00DA0142">
      <w:pPr>
        <w:pStyle w:val="Code"/>
      </w:pPr>
    </w:p>
    <w:p w14:paraId="681B8316" w14:textId="3BBD0B11" w:rsidR="000B7C9C" w:rsidRPr="00F3068A" w:rsidRDefault="00F3068A" w:rsidP="006B6108">
      <w:pPr>
        <w:pStyle w:val="ListParagraph"/>
        <w:numPr>
          <w:ilvl w:val="0"/>
          <w:numId w:val="24"/>
        </w:numPr>
      </w:pPr>
      <w:r>
        <w:t xml:space="preserve">Make changes to </w:t>
      </w:r>
      <w:proofErr w:type="spellStart"/>
      <w:r w:rsidRPr="00F3068A">
        <w:rPr>
          <w:b/>
        </w:rPr>
        <w:t>AppRoutingModule</w:t>
      </w:r>
      <w:proofErr w:type="spellEnd"/>
      <w:r>
        <w:t>. Use the following snippet of code:</w:t>
      </w:r>
    </w:p>
    <w:p w14:paraId="0280BFD5" w14:textId="20AAC205" w:rsidR="000B7C9C" w:rsidRDefault="000B7C9C" w:rsidP="000B7C9C">
      <w:pPr>
        <w:pStyle w:val="Code"/>
      </w:pPr>
      <w:r>
        <w:t>// 1</w:t>
      </w:r>
    </w:p>
    <w:p w14:paraId="51E1FF33" w14:textId="0D446FBB" w:rsidR="00D532F9" w:rsidRDefault="00D532F9" w:rsidP="000B7C9C">
      <w:pPr>
        <w:pStyle w:val="Code"/>
      </w:pPr>
      <w:r w:rsidRPr="00D532F9">
        <w:t xml:space="preserve">import { Routes, </w:t>
      </w:r>
      <w:proofErr w:type="spellStart"/>
      <w:r w:rsidRPr="00D532F9">
        <w:t>RouterModule</w:t>
      </w:r>
      <w:proofErr w:type="spellEnd"/>
      <w:r w:rsidRPr="00D532F9">
        <w:t xml:space="preserve">, </w:t>
      </w:r>
      <w:proofErr w:type="spellStart"/>
      <w:r w:rsidRPr="00D532F9">
        <w:rPr>
          <w:color w:val="FF0000"/>
        </w:rPr>
        <w:t>PreloadAllModules</w:t>
      </w:r>
      <w:proofErr w:type="spellEnd"/>
      <w:r w:rsidRPr="00D532F9">
        <w:t xml:space="preserve">, </w:t>
      </w:r>
      <w:proofErr w:type="spellStart"/>
      <w:r w:rsidRPr="00D532F9">
        <w:t>ExtraOptions</w:t>
      </w:r>
      <w:proofErr w:type="spellEnd"/>
      <w:r w:rsidRPr="00D532F9">
        <w:t xml:space="preserve"> } from '@angular/router';</w:t>
      </w:r>
    </w:p>
    <w:p w14:paraId="1F3D9CBE" w14:textId="13D01040" w:rsidR="000B7C9C" w:rsidRDefault="00B460FD" w:rsidP="000B7C9C">
      <w:pPr>
        <w:pStyle w:val="Code"/>
      </w:pPr>
      <w:r w:rsidRPr="00B460FD">
        <w:t xml:space="preserve">import { </w:t>
      </w:r>
      <w:proofErr w:type="spellStart"/>
      <w:r w:rsidRPr="00B460FD">
        <w:t>AuthGuard</w:t>
      </w:r>
      <w:proofErr w:type="spellEnd"/>
      <w:r w:rsidRPr="00B460FD">
        <w:t xml:space="preserve">, </w:t>
      </w:r>
      <w:proofErr w:type="spellStart"/>
      <w:r w:rsidRPr="00B460FD">
        <w:rPr>
          <w:color w:val="00B050"/>
        </w:rPr>
        <w:t>CustomPreloadingStrategyService</w:t>
      </w:r>
      <w:proofErr w:type="spellEnd"/>
      <w:r w:rsidRPr="00B460FD">
        <w:rPr>
          <w:color w:val="00B050"/>
        </w:rPr>
        <w:t xml:space="preserve"> </w:t>
      </w:r>
      <w:r w:rsidRPr="00B460FD">
        <w:t>} from './core';</w:t>
      </w:r>
    </w:p>
    <w:p w14:paraId="5BEEDF68" w14:textId="4CBF3163" w:rsidR="00DF44F7" w:rsidRDefault="00DF44F7" w:rsidP="000B7C9C">
      <w:pPr>
        <w:pStyle w:val="Code"/>
      </w:pPr>
      <w:r>
        <w:t>// 2</w:t>
      </w:r>
    </w:p>
    <w:p w14:paraId="4521DD60" w14:textId="77777777" w:rsidR="00DF44F7" w:rsidRPr="00DF44F7" w:rsidRDefault="00DF44F7" w:rsidP="00DF44F7">
      <w:pPr>
        <w:pStyle w:val="Code"/>
      </w:pPr>
      <w:r w:rsidRPr="00DF44F7">
        <w:t xml:space="preserve">const </w:t>
      </w:r>
      <w:proofErr w:type="spellStart"/>
      <w:r w:rsidRPr="00DF44F7">
        <w:t>extraOptions</w:t>
      </w:r>
      <w:proofErr w:type="spellEnd"/>
      <w:r w:rsidRPr="00DF44F7">
        <w:t xml:space="preserve">: </w:t>
      </w:r>
      <w:proofErr w:type="spellStart"/>
      <w:r w:rsidRPr="00DF44F7">
        <w:t>ExtraOptions</w:t>
      </w:r>
      <w:proofErr w:type="spellEnd"/>
      <w:r w:rsidRPr="00DF44F7">
        <w:t xml:space="preserve"> = {</w:t>
      </w:r>
    </w:p>
    <w:p w14:paraId="3F368EC8" w14:textId="665799E0" w:rsidR="00DF44F7" w:rsidRPr="00DF44F7" w:rsidRDefault="00DF44F7" w:rsidP="00DF44F7">
      <w:pPr>
        <w:pStyle w:val="Code"/>
      </w:pPr>
      <w:r w:rsidRPr="00DF44F7">
        <w:t xml:space="preserve">  </w:t>
      </w:r>
      <w:proofErr w:type="spellStart"/>
      <w:r w:rsidRPr="00DF44F7">
        <w:t>preloadingStrategy</w:t>
      </w:r>
      <w:proofErr w:type="spellEnd"/>
      <w:r w:rsidRPr="00DF44F7">
        <w:t xml:space="preserve">: </w:t>
      </w:r>
      <w:proofErr w:type="spellStart"/>
      <w:r w:rsidRPr="00DF44F7">
        <w:rPr>
          <w:color w:val="FF0000"/>
        </w:rPr>
        <w:t>PreloadAllModules</w:t>
      </w:r>
      <w:proofErr w:type="spellEnd"/>
      <w:r>
        <w:rPr>
          <w:color w:val="FF0000"/>
        </w:rPr>
        <w:t xml:space="preserve"> </w:t>
      </w:r>
      <w:proofErr w:type="spellStart"/>
      <w:r w:rsidRPr="00017DBC">
        <w:rPr>
          <w:color w:val="00B050"/>
        </w:rPr>
        <w:t>CustomPreloadingStrategyService</w:t>
      </w:r>
      <w:proofErr w:type="spellEnd"/>
      <w:r w:rsidRPr="00DF44F7">
        <w:t>,</w:t>
      </w:r>
    </w:p>
    <w:p w14:paraId="2B105F81" w14:textId="44087E4C" w:rsidR="00DF44F7" w:rsidRPr="00DF44F7" w:rsidRDefault="00DF44F7" w:rsidP="00DF44F7">
      <w:pPr>
        <w:pStyle w:val="Code"/>
      </w:pPr>
      <w:r w:rsidRPr="00DF44F7">
        <w:t xml:space="preserve">  </w:t>
      </w:r>
      <w:r w:rsidRPr="00DF44F7">
        <w:rPr>
          <w:color w:val="00B050"/>
        </w:rPr>
        <w:t>//</w:t>
      </w:r>
      <w:r>
        <w:t xml:space="preserve"> </w:t>
      </w:r>
      <w:proofErr w:type="spellStart"/>
      <w:r w:rsidRPr="00DF44F7">
        <w:t>enableTracing</w:t>
      </w:r>
      <w:proofErr w:type="spellEnd"/>
      <w:r w:rsidRPr="00DF44F7">
        <w:t>: true // Makes the router log all its internal events to the console.</w:t>
      </w:r>
    </w:p>
    <w:p w14:paraId="2D4A09AC" w14:textId="37EEE956" w:rsidR="000B7C9C" w:rsidRDefault="00DF44F7" w:rsidP="000B7C9C">
      <w:pPr>
        <w:pStyle w:val="Code"/>
      </w:pPr>
      <w:r w:rsidRPr="00DF44F7">
        <w:t>};</w:t>
      </w:r>
      <w:r w:rsidR="000B7C9C">
        <w:br w:type="page"/>
      </w:r>
    </w:p>
    <w:p w14:paraId="0C61D6CA" w14:textId="29BD91DC" w:rsidR="000B7C9C" w:rsidRDefault="00CD4D72" w:rsidP="000B7C9C">
      <w:pPr>
        <w:pStyle w:val="Heading1"/>
      </w:pPr>
      <w:bookmarkStart w:id="54" w:name="_Toc479767267"/>
      <w:bookmarkStart w:id="55" w:name="_Toc525050419"/>
      <w:r>
        <w:lastRenderedPageBreak/>
        <w:t xml:space="preserve">Task </w:t>
      </w:r>
      <w:r w:rsidR="000B7C9C">
        <w:t>3</w:t>
      </w:r>
      <w:r w:rsidR="009D6739">
        <w:t>3</w:t>
      </w:r>
      <w:r w:rsidR="000B7C9C" w:rsidRPr="00541D2A">
        <w:t xml:space="preserve">. </w:t>
      </w:r>
      <w:r w:rsidR="000B7C9C">
        <w:t>Router Events and Title Service</w:t>
      </w:r>
      <w:bookmarkEnd w:id="54"/>
      <w:bookmarkEnd w:id="55"/>
    </w:p>
    <w:p w14:paraId="2079CBEA" w14:textId="7E116F39" w:rsidR="000B7C9C" w:rsidRPr="00884357" w:rsidRDefault="00884357" w:rsidP="006B6108">
      <w:pPr>
        <w:pStyle w:val="ListParagraph"/>
        <w:numPr>
          <w:ilvl w:val="0"/>
          <w:numId w:val="25"/>
        </w:numPr>
      </w:pPr>
      <w:r>
        <w:t>Make</w:t>
      </w:r>
      <w:r w:rsidRPr="00884357">
        <w:t xml:space="preserve"> </w:t>
      </w:r>
      <w:r>
        <w:t xml:space="preserve">changes to </w:t>
      </w:r>
      <w:proofErr w:type="spellStart"/>
      <w:r w:rsidRPr="00884357">
        <w:rPr>
          <w:b/>
        </w:rPr>
        <w:t>AppRoutingModule</w:t>
      </w:r>
      <w:proofErr w:type="spellEnd"/>
      <w:r>
        <w:t>. Use the following snippet of code:</w:t>
      </w:r>
    </w:p>
    <w:p w14:paraId="7B90A340" w14:textId="77777777" w:rsidR="000B7C9C" w:rsidRPr="00610C7D" w:rsidRDefault="000B7C9C" w:rsidP="000B7C9C">
      <w:pPr>
        <w:pStyle w:val="Code"/>
      </w:pPr>
      <w:r w:rsidRPr="00610C7D">
        <w:t>const routes: Routes = [</w:t>
      </w:r>
    </w:p>
    <w:p w14:paraId="76D3C6E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581B706" w14:textId="77777777" w:rsidR="000B7C9C" w:rsidRPr="00610C7D" w:rsidRDefault="000B7C9C" w:rsidP="000B7C9C">
      <w:pPr>
        <w:pStyle w:val="Code"/>
      </w:pPr>
      <w:r w:rsidRPr="00610C7D">
        <w:t xml:space="preserve">    path: 'about',</w:t>
      </w:r>
    </w:p>
    <w:p w14:paraId="4C5742D0" w14:textId="77777777" w:rsidR="000B7C9C" w:rsidRPr="00610C7D" w:rsidRDefault="000B7C9C" w:rsidP="000B7C9C">
      <w:pPr>
        <w:pStyle w:val="Code"/>
      </w:pPr>
      <w:r w:rsidRPr="00610C7D">
        <w:t xml:space="preserve">    component: </w:t>
      </w:r>
      <w:proofErr w:type="spellStart"/>
      <w:r w:rsidRPr="00610C7D">
        <w:t>AboutComponent</w:t>
      </w:r>
      <w:proofErr w:type="spellEnd"/>
      <w:r w:rsidRPr="00610C7D">
        <w:t>,</w:t>
      </w:r>
    </w:p>
    <w:p w14:paraId="4AAAF30A" w14:textId="77777777" w:rsidR="000B7C9C" w:rsidRPr="00610C7D" w:rsidRDefault="000B7C9C" w:rsidP="000B7C9C">
      <w:pPr>
        <w:pStyle w:val="Code"/>
      </w:pPr>
      <w:r w:rsidRPr="00610C7D">
        <w:t xml:space="preserve">    </w:t>
      </w:r>
      <w:r w:rsidRPr="00610C7D">
        <w:rPr>
          <w:color w:val="00B050"/>
        </w:rPr>
        <w:t>data: { title: 'About' }</w:t>
      </w:r>
    </w:p>
    <w:p w14:paraId="1B3A996E" w14:textId="77777777" w:rsidR="000B7C9C" w:rsidRPr="0006568D" w:rsidRDefault="000B7C9C" w:rsidP="000B7C9C">
      <w:pPr>
        <w:pStyle w:val="Code"/>
      </w:pPr>
      <w:r w:rsidRPr="00610C7D">
        <w:t xml:space="preserve">  </w:t>
      </w:r>
      <w:r w:rsidRPr="0006568D">
        <w:t>},</w:t>
      </w:r>
    </w:p>
    <w:p w14:paraId="321CDFC9" w14:textId="77777777" w:rsidR="000B7C9C" w:rsidRPr="0006568D" w:rsidRDefault="000B7C9C" w:rsidP="000B7C9C">
      <w:pPr>
        <w:pStyle w:val="Code"/>
      </w:pPr>
      <w:r w:rsidRPr="0006568D">
        <w:t xml:space="preserve">  {</w:t>
      </w:r>
    </w:p>
    <w:p w14:paraId="18C1FF28" w14:textId="77777777" w:rsidR="000B7C9C" w:rsidRPr="0006568D" w:rsidRDefault="000B7C9C" w:rsidP="000B7C9C">
      <w:pPr>
        <w:pStyle w:val="Code"/>
      </w:pPr>
      <w:r w:rsidRPr="0006568D">
        <w:t xml:space="preserve">    path: 'login',</w:t>
      </w:r>
    </w:p>
    <w:p w14:paraId="656672E7" w14:textId="77777777" w:rsidR="000B7C9C" w:rsidRPr="0006568D" w:rsidRDefault="000B7C9C" w:rsidP="000B7C9C">
      <w:pPr>
        <w:pStyle w:val="Code"/>
      </w:pPr>
      <w:r w:rsidRPr="0006568D">
        <w:t xml:space="preserve">    component: </w:t>
      </w:r>
      <w:proofErr w:type="spellStart"/>
      <w:r w:rsidRPr="0006568D">
        <w:t>LoginComponent</w:t>
      </w:r>
      <w:proofErr w:type="spellEnd"/>
      <w:r w:rsidRPr="0006568D">
        <w:t>,</w:t>
      </w:r>
    </w:p>
    <w:p w14:paraId="2652EBCD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Login' }</w:t>
      </w:r>
    </w:p>
    <w:p w14:paraId="562CCFD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02D758C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32F8F" w14:textId="77777777" w:rsidR="000B7C9C" w:rsidRPr="00610C7D" w:rsidRDefault="000B7C9C" w:rsidP="000B7C9C">
      <w:pPr>
        <w:pStyle w:val="Code"/>
      </w:pPr>
      <w:r w:rsidRPr="00610C7D">
        <w:t xml:space="preserve">    path: 'admin',</w:t>
      </w:r>
    </w:p>
    <w:p w14:paraId="04446788" w14:textId="77777777" w:rsidR="000B7C9C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Pr="00610C7D">
        <w:t>canLoad</w:t>
      </w:r>
      <w:proofErr w:type="spellEnd"/>
      <w:r w:rsidRPr="00610C7D">
        <w:t>: [</w:t>
      </w:r>
      <w:proofErr w:type="spellStart"/>
      <w:r w:rsidRPr="00610C7D">
        <w:t>AuthGuard</w:t>
      </w:r>
      <w:proofErr w:type="spellEnd"/>
      <w:r w:rsidRPr="00610C7D">
        <w:t>],</w:t>
      </w:r>
    </w:p>
    <w:p w14:paraId="4F447312" w14:textId="392F81F2" w:rsidR="000B7C9C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="00555DE2" w:rsidRPr="00555DE2">
        <w:t>loadChildren</w:t>
      </w:r>
      <w:proofErr w:type="spellEnd"/>
      <w:r w:rsidR="00555DE2" w:rsidRPr="00555DE2">
        <w:t>: () =&gt; import('./admin/</w:t>
      </w:r>
      <w:proofErr w:type="spellStart"/>
      <w:r w:rsidR="00555DE2" w:rsidRPr="00555DE2">
        <w:t>admin.module</w:t>
      </w:r>
      <w:proofErr w:type="spellEnd"/>
      <w:r w:rsidR="00555DE2" w:rsidRPr="00555DE2">
        <w:t>'</w:t>
      </w:r>
      <w:proofErr w:type="gramStart"/>
      <w:r w:rsidR="00555DE2" w:rsidRPr="00555DE2">
        <w:t>).then</w:t>
      </w:r>
      <w:proofErr w:type="gramEnd"/>
      <w:r w:rsidR="00555DE2" w:rsidRPr="00555DE2">
        <w:t xml:space="preserve">(m =&gt; </w:t>
      </w:r>
      <w:proofErr w:type="spellStart"/>
      <w:r w:rsidR="00555DE2" w:rsidRPr="00555DE2">
        <w:t>m.AdminModule</w:t>
      </w:r>
      <w:proofErr w:type="spellEnd"/>
      <w:r w:rsidR="00555DE2" w:rsidRPr="00555DE2">
        <w:t>)</w:t>
      </w:r>
      <w:r w:rsidRPr="00610C7D">
        <w:t>,</w:t>
      </w:r>
    </w:p>
    <w:p w14:paraId="0FFF48E4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Admin' }</w:t>
      </w:r>
    </w:p>
    <w:p w14:paraId="4F9C1404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31B8B858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1684C81C" w14:textId="77777777" w:rsidR="000B7C9C" w:rsidRPr="00610C7D" w:rsidRDefault="000B7C9C" w:rsidP="000B7C9C">
      <w:pPr>
        <w:pStyle w:val="Code"/>
      </w:pPr>
      <w:r w:rsidRPr="00610C7D">
        <w:t xml:space="preserve">    path: 'users',</w:t>
      </w:r>
    </w:p>
    <w:p w14:paraId="7EFDA03A" w14:textId="56C8CB12" w:rsidR="000B7C9C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="00555DE2" w:rsidRPr="00555DE2">
        <w:t>loadChildren</w:t>
      </w:r>
      <w:proofErr w:type="spellEnd"/>
      <w:r w:rsidR="00555DE2" w:rsidRPr="00555DE2">
        <w:t>: () =&gt; import('./users/</w:t>
      </w:r>
      <w:proofErr w:type="spellStart"/>
      <w:r w:rsidR="00555DE2" w:rsidRPr="00555DE2">
        <w:t>users.module</w:t>
      </w:r>
      <w:proofErr w:type="spellEnd"/>
      <w:r w:rsidR="00555DE2" w:rsidRPr="00555DE2">
        <w:t>'</w:t>
      </w:r>
      <w:proofErr w:type="gramStart"/>
      <w:r w:rsidR="00555DE2" w:rsidRPr="00555DE2">
        <w:t>).then</w:t>
      </w:r>
      <w:proofErr w:type="gramEnd"/>
      <w:r w:rsidR="00555DE2" w:rsidRPr="00555DE2">
        <w:t xml:space="preserve">(m =&gt; </w:t>
      </w:r>
      <w:proofErr w:type="spellStart"/>
      <w:r w:rsidR="00555DE2" w:rsidRPr="00555DE2">
        <w:t>m.UsersModule</w:t>
      </w:r>
      <w:proofErr w:type="spellEnd"/>
      <w:r w:rsidR="00555DE2" w:rsidRPr="00555DE2">
        <w:t>)</w:t>
      </w:r>
      <w:bookmarkStart w:id="56" w:name="_GoBack"/>
      <w:bookmarkEnd w:id="56"/>
      <w:r w:rsidRPr="00610C7D">
        <w:t>,</w:t>
      </w:r>
    </w:p>
    <w:p w14:paraId="62F8CAE7" w14:textId="77777777" w:rsidR="000B7C9C" w:rsidRPr="00610C7D" w:rsidRDefault="000B7C9C" w:rsidP="000B7C9C">
      <w:pPr>
        <w:pStyle w:val="Code"/>
      </w:pPr>
      <w:r w:rsidRPr="00610C7D">
        <w:t xml:space="preserve">    data: {</w:t>
      </w:r>
    </w:p>
    <w:p w14:paraId="7D8CE73E" w14:textId="77777777" w:rsidR="000B7C9C" w:rsidRPr="00610C7D" w:rsidRDefault="000B7C9C" w:rsidP="000B7C9C">
      <w:pPr>
        <w:pStyle w:val="Code"/>
      </w:pPr>
      <w:r w:rsidRPr="00610C7D">
        <w:t xml:space="preserve">      preload: true,</w:t>
      </w:r>
    </w:p>
    <w:p w14:paraId="219021DF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  title: 'Users'</w:t>
      </w:r>
    </w:p>
    <w:p w14:paraId="317034AA" w14:textId="77777777" w:rsidR="000B7C9C" w:rsidRPr="00610C7D" w:rsidRDefault="000B7C9C" w:rsidP="000B7C9C">
      <w:pPr>
        <w:pStyle w:val="Code"/>
      </w:pPr>
      <w:r w:rsidRPr="00610C7D">
        <w:t xml:space="preserve">    }</w:t>
      </w:r>
    </w:p>
    <w:p w14:paraId="38A130A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AD36649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7B12C" w14:textId="77777777" w:rsidR="000B7C9C" w:rsidRPr="00610C7D" w:rsidRDefault="000B7C9C" w:rsidP="000B7C9C">
      <w:pPr>
        <w:pStyle w:val="Code"/>
      </w:pPr>
      <w:r w:rsidRPr="00610C7D">
        <w:t xml:space="preserve">    path: '',</w:t>
      </w:r>
    </w:p>
    <w:p w14:paraId="3124B6BB" w14:textId="77777777" w:rsidR="000B7C9C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Pr="00610C7D">
        <w:t>redirectTo</w:t>
      </w:r>
      <w:proofErr w:type="spellEnd"/>
      <w:r w:rsidRPr="00610C7D">
        <w:t>: '/home',</w:t>
      </w:r>
    </w:p>
    <w:p w14:paraId="7BC8B4CA" w14:textId="40E0D296" w:rsidR="00DA17D2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Pr="00610C7D">
        <w:t>pathMatch</w:t>
      </w:r>
      <w:proofErr w:type="spellEnd"/>
      <w:r w:rsidRPr="00610C7D">
        <w:t>: 'full'</w:t>
      </w:r>
    </w:p>
    <w:p w14:paraId="05487B5B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48B0F7D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4820221C" w14:textId="77777777" w:rsidR="000B7C9C" w:rsidRPr="00610C7D" w:rsidRDefault="000B7C9C" w:rsidP="000B7C9C">
      <w:pPr>
        <w:pStyle w:val="Code"/>
      </w:pPr>
      <w:r w:rsidRPr="00610C7D">
        <w:t xml:space="preserve">    // The router will match this route if the URL requested</w:t>
      </w:r>
    </w:p>
    <w:p w14:paraId="13C95874" w14:textId="77777777" w:rsidR="000B7C9C" w:rsidRPr="00610C7D" w:rsidRDefault="000B7C9C" w:rsidP="000B7C9C">
      <w:pPr>
        <w:pStyle w:val="Code"/>
      </w:pPr>
      <w:r w:rsidRPr="00610C7D">
        <w:t xml:space="preserve">    // doesn't match any paths for routes defined in our configuration</w:t>
      </w:r>
    </w:p>
    <w:p w14:paraId="2E530A2C" w14:textId="77777777" w:rsidR="000B7C9C" w:rsidRPr="00610C7D" w:rsidRDefault="000B7C9C" w:rsidP="000B7C9C">
      <w:pPr>
        <w:pStyle w:val="Code"/>
      </w:pPr>
      <w:r w:rsidRPr="00610C7D">
        <w:t xml:space="preserve">    path: '**',</w:t>
      </w:r>
    </w:p>
    <w:p w14:paraId="42B9FE05" w14:textId="674E839D" w:rsidR="000B7C9C" w:rsidRPr="00610C7D" w:rsidRDefault="000B7C9C" w:rsidP="000B7C9C">
      <w:pPr>
        <w:pStyle w:val="Code"/>
      </w:pPr>
      <w:r w:rsidRPr="00610C7D">
        <w:t xml:space="preserve">    component: </w:t>
      </w:r>
      <w:proofErr w:type="spellStart"/>
      <w:r w:rsidR="00DA0142">
        <w:t>Path</w:t>
      </w:r>
      <w:r w:rsidRPr="00610C7D">
        <w:t>NotFoundComponent</w:t>
      </w:r>
      <w:proofErr w:type="spellEnd"/>
      <w:r w:rsidRPr="00610C7D">
        <w:t>,</w:t>
      </w:r>
    </w:p>
    <w:p w14:paraId="7452DCF5" w14:textId="09263A6B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</w:t>
      </w:r>
      <w:r w:rsidR="00DA0142">
        <w:rPr>
          <w:color w:val="00B050"/>
        </w:rPr>
        <w:t>Page</w:t>
      </w:r>
      <w:r w:rsidRPr="00610C7D">
        <w:rPr>
          <w:color w:val="00B050"/>
        </w:rPr>
        <w:t xml:space="preserve"> Not Found' }</w:t>
      </w:r>
    </w:p>
    <w:p w14:paraId="29F3865C" w14:textId="77777777" w:rsidR="000B7C9C" w:rsidRPr="00610C7D" w:rsidRDefault="000B7C9C" w:rsidP="000B7C9C">
      <w:pPr>
        <w:pStyle w:val="Code"/>
        <w:rPr>
          <w:lang w:val="ru-RU"/>
        </w:rPr>
      </w:pPr>
      <w:r w:rsidRPr="00610C7D">
        <w:t xml:space="preserve">  </w:t>
      </w:r>
      <w:r w:rsidRPr="00610C7D">
        <w:rPr>
          <w:lang w:val="ru-RU"/>
        </w:rPr>
        <w:t>}</w:t>
      </w:r>
    </w:p>
    <w:p w14:paraId="7E764BDD" w14:textId="77777777" w:rsidR="000B7C9C" w:rsidRDefault="000B7C9C" w:rsidP="000B7C9C">
      <w:pPr>
        <w:pStyle w:val="Code"/>
        <w:rPr>
          <w:lang w:val="ru-RU"/>
        </w:rPr>
      </w:pPr>
      <w:r w:rsidRPr="00610C7D">
        <w:rPr>
          <w:lang w:val="ru-RU"/>
        </w:rPr>
        <w:t>];</w:t>
      </w:r>
    </w:p>
    <w:p w14:paraId="1B495253" w14:textId="77777777" w:rsidR="000B7C9C" w:rsidRDefault="000B7C9C" w:rsidP="000B7C9C">
      <w:pPr>
        <w:pStyle w:val="Code"/>
        <w:rPr>
          <w:lang w:val="ru-RU"/>
        </w:rPr>
      </w:pPr>
    </w:p>
    <w:p w14:paraId="404B2B9F" w14:textId="69B25EA1" w:rsidR="00DA17D2" w:rsidRPr="0096714C" w:rsidRDefault="00884357" w:rsidP="006B6108">
      <w:pPr>
        <w:pStyle w:val="ListParagraph"/>
        <w:numPr>
          <w:ilvl w:val="0"/>
          <w:numId w:val="25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proofErr w:type="spellStart"/>
      <w:r w:rsidRPr="00E907D3">
        <w:rPr>
          <w:b/>
        </w:rPr>
        <w:t>TasksRoutingModule</w:t>
      </w:r>
      <w:proofErr w:type="spellEnd"/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587666C9" w14:textId="77777777" w:rsidR="00DA17D2" w:rsidRPr="00DA17D2" w:rsidRDefault="00DA17D2" w:rsidP="00DA17D2">
      <w:pPr>
        <w:pStyle w:val="Code"/>
      </w:pPr>
      <w:r w:rsidRPr="00DA17D2">
        <w:t>const routes: Routes = [</w:t>
      </w:r>
    </w:p>
    <w:p w14:paraId="515221D5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56E8C909" w14:textId="77777777" w:rsidR="00DA17D2" w:rsidRPr="00DA17D2" w:rsidRDefault="00DA17D2" w:rsidP="00DA17D2">
      <w:pPr>
        <w:pStyle w:val="Code"/>
      </w:pPr>
      <w:r w:rsidRPr="00DA17D2">
        <w:t xml:space="preserve">    path: 'home',</w:t>
      </w:r>
    </w:p>
    <w:p w14:paraId="3B75443F" w14:textId="77777777" w:rsidR="00DA17D2" w:rsidRPr="00DA17D2" w:rsidRDefault="00DA17D2" w:rsidP="00DA17D2">
      <w:pPr>
        <w:pStyle w:val="Code"/>
      </w:pPr>
      <w:r w:rsidRPr="00DA17D2">
        <w:t xml:space="preserve">    component: </w:t>
      </w:r>
      <w:proofErr w:type="spellStart"/>
      <w:r w:rsidRPr="00DA17D2">
        <w:t>TaskListComponent</w:t>
      </w:r>
      <w:proofErr w:type="spellEnd"/>
      <w:r w:rsidRPr="00DA17D2">
        <w:t>,</w:t>
      </w:r>
    </w:p>
    <w:p w14:paraId="1CC806E5" w14:textId="77777777" w:rsidR="00DA17D2" w:rsidRPr="00DA17D2" w:rsidRDefault="00DA17D2" w:rsidP="00DA17D2">
      <w:pPr>
        <w:pStyle w:val="Code"/>
        <w:rPr>
          <w:color w:val="00B050"/>
        </w:rPr>
      </w:pPr>
      <w:r w:rsidRPr="00DA17D2">
        <w:rPr>
          <w:color w:val="00B050"/>
        </w:rPr>
        <w:t xml:space="preserve">    data: { title: 'Task Manager'}</w:t>
      </w:r>
    </w:p>
    <w:p w14:paraId="40BD4925" w14:textId="77777777" w:rsidR="00DA17D2" w:rsidRPr="00DA17D2" w:rsidRDefault="00DA17D2" w:rsidP="00DA17D2">
      <w:pPr>
        <w:pStyle w:val="Code"/>
      </w:pPr>
      <w:r w:rsidRPr="00DA17D2">
        <w:t xml:space="preserve">  },</w:t>
      </w:r>
    </w:p>
    <w:p w14:paraId="38ABF4FF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37E2AB56" w14:textId="2A8B7E35" w:rsidR="00DA17D2" w:rsidRPr="00DA17D2" w:rsidRDefault="00DA17D2" w:rsidP="00DA17D2">
      <w:pPr>
        <w:pStyle w:val="Code"/>
      </w:pPr>
      <w:r w:rsidRPr="00DA17D2">
        <w:t xml:space="preserve">    path: 'edit/:</w:t>
      </w:r>
      <w:proofErr w:type="spellStart"/>
      <w:r w:rsidR="00DA0142">
        <w:t>taskID</w:t>
      </w:r>
      <w:proofErr w:type="spellEnd"/>
      <w:r w:rsidRPr="00DA17D2">
        <w:t>',</w:t>
      </w:r>
    </w:p>
    <w:p w14:paraId="0DD3CDC6" w14:textId="77777777" w:rsidR="00DA17D2" w:rsidRPr="00DA17D2" w:rsidRDefault="00DA17D2" w:rsidP="00DA17D2">
      <w:pPr>
        <w:pStyle w:val="Code"/>
      </w:pPr>
      <w:r w:rsidRPr="00DA17D2">
        <w:t xml:space="preserve">    component: </w:t>
      </w:r>
      <w:proofErr w:type="spellStart"/>
      <w:r w:rsidRPr="00DA17D2">
        <w:t>TaskFormComponent</w:t>
      </w:r>
      <w:proofErr w:type="spellEnd"/>
    </w:p>
    <w:p w14:paraId="1189DC01" w14:textId="77777777" w:rsidR="00DA17D2" w:rsidRPr="00DA17D2" w:rsidRDefault="00DA17D2" w:rsidP="00DA17D2">
      <w:pPr>
        <w:pStyle w:val="Code"/>
      </w:pPr>
      <w:r w:rsidRPr="00DA17D2">
        <w:t xml:space="preserve">  }</w:t>
      </w:r>
    </w:p>
    <w:p w14:paraId="6B8101D1" w14:textId="70C9D93E" w:rsidR="00DA17D2" w:rsidRDefault="00DA17D2" w:rsidP="00DA17D2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66E80980" w14:textId="5E0F1444" w:rsidR="000B7C9C" w:rsidRPr="00E907D3" w:rsidRDefault="00E907D3" w:rsidP="006B6108">
      <w:pPr>
        <w:pStyle w:val="ListParagraph"/>
        <w:numPr>
          <w:ilvl w:val="0"/>
          <w:numId w:val="25"/>
        </w:numPr>
      </w:pPr>
      <w:r>
        <w:t>Make</w:t>
      </w:r>
      <w:r w:rsidRPr="00E907D3">
        <w:t xml:space="preserve"> </w:t>
      </w:r>
      <w:r>
        <w:t>changes</w:t>
      </w:r>
      <w:r w:rsidRPr="00E907D3">
        <w:t xml:space="preserve"> </w:t>
      </w:r>
      <w:r>
        <w:t>to</w:t>
      </w:r>
      <w:r w:rsidRPr="00E907D3">
        <w:t xml:space="preserve"> </w:t>
      </w:r>
      <w:proofErr w:type="spellStart"/>
      <w:r w:rsidRPr="00E907D3">
        <w:rPr>
          <w:b/>
        </w:rPr>
        <w:t>AppComponent</w:t>
      </w:r>
      <w:proofErr w:type="spellEnd"/>
      <w:r>
        <w:rPr>
          <w:b/>
        </w:rPr>
        <w:t xml:space="preserve">. </w:t>
      </w:r>
      <w:r w:rsidRPr="00E907D3">
        <w:t>Use the following snippet of code:</w:t>
      </w:r>
    </w:p>
    <w:p w14:paraId="6EC15B0C" w14:textId="77777777" w:rsidR="000B7C9C" w:rsidRDefault="000B7C9C" w:rsidP="000B7C9C">
      <w:pPr>
        <w:pStyle w:val="Code"/>
      </w:pPr>
      <w:r>
        <w:t>// 1</w:t>
      </w:r>
    </w:p>
    <w:p w14:paraId="0ACEDC9D" w14:textId="77777777" w:rsidR="000B7C9C" w:rsidRDefault="000B7C9C" w:rsidP="000B7C9C">
      <w:pPr>
        <w:pStyle w:val="Code"/>
      </w:pPr>
      <w:r>
        <w:t xml:space="preserve">import { Component, </w:t>
      </w:r>
      <w:proofErr w:type="spellStart"/>
      <w:r w:rsidRPr="00B02B11">
        <w:rPr>
          <w:color w:val="00B050"/>
        </w:rPr>
        <w:t>OnInit</w:t>
      </w:r>
      <w:proofErr w:type="spellEnd"/>
      <w:r w:rsidRPr="00B02B11">
        <w:rPr>
          <w:color w:val="00B050"/>
        </w:rPr>
        <w:t xml:space="preserve">, </w:t>
      </w:r>
      <w:proofErr w:type="spellStart"/>
      <w:r w:rsidRPr="00B02B11">
        <w:rPr>
          <w:color w:val="00B050"/>
        </w:rPr>
        <w:t>OnDestroy</w:t>
      </w:r>
      <w:proofErr w:type="spellEnd"/>
      <w:r w:rsidRPr="00B02B11">
        <w:rPr>
          <w:color w:val="00B050"/>
        </w:rPr>
        <w:t xml:space="preserve"> </w:t>
      </w:r>
      <w:r>
        <w:t>} from '@angular/core';</w:t>
      </w:r>
    </w:p>
    <w:p w14:paraId="3CF23340" w14:textId="77777777" w:rsidR="000B7C9C" w:rsidRPr="00B02B11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lastRenderedPageBreak/>
        <w:t>import { Title } from '@angular/platform-browser';</w:t>
      </w:r>
    </w:p>
    <w:p w14:paraId="32A4EB47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import { Router, </w:t>
      </w:r>
      <w:proofErr w:type="spellStart"/>
      <w:r w:rsidRPr="00E3306B">
        <w:rPr>
          <w:color w:val="00B050"/>
        </w:rPr>
        <w:t>NavigationEnd</w:t>
      </w:r>
      <w:proofErr w:type="spellEnd"/>
      <w:r w:rsidRPr="00E3306B">
        <w:rPr>
          <w:color w:val="00B050"/>
        </w:rPr>
        <w:t xml:space="preserve"> </w:t>
      </w:r>
      <w:r w:rsidRPr="00E3306B">
        <w:rPr>
          <w:color w:val="000000" w:themeColor="text1"/>
        </w:rPr>
        <w:t>} from '@angular/router';</w:t>
      </w:r>
    </w:p>
    <w:p w14:paraId="7D7CCB80" w14:textId="359FFB6D" w:rsidR="00E907D3" w:rsidRDefault="00E907D3" w:rsidP="000B7C9C">
      <w:pPr>
        <w:pStyle w:val="Code"/>
        <w:rPr>
          <w:color w:val="00B050"/>
        </w:rPr>
      </w:pPr>
    </w:p>
    <w:p w14:paraId="557D62DB" w14:textId="12FB30A3" w:rsidR="00E907D3" w:rsidRPr="00E907D3" w:rsidRDefault="00E907D3" w:rsidP="000B7C9C">
      <w:pPr>
        <w:pStyle w:val="Code"/>
        <w:rPr>
          <w:color w:val="00B050"/>
        </w:rPr>
      </w:pPr>
      <w:r>
        <w:rPr>
          <w:color w:val="00B050"/>
        </w:rPr>
        <w:t xml:space="preserve">// </w:t>
      </w:r>
      <w:proofErr w:type="spellStart"/>
      <w:r>
        <w:rPr>
          <w:color w:val="00B050"/>
        </w:rPr>
        <w:t>rxjs</w:t>
      </w:r>
      <w:proofErr w:type="spellEnd"/>
    </w:p>
    <w:p w14:paraId="7BE2D224" w14:textId="50F6EEFC" w:rsidR="000B7C9C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t>import { Subscription } from '</w:t>
      </w:r>
      <w:proofErr w:type="spellStart"/>
      <w:r w:rsidRPr="00B02B11">
        <w:rPr>
          <w:color w:val="00B050"/>
        </w:rPr>
        <w:t>rxjs</w:t>
      </w:r>
      <w:proofErr w:type="spellEnd"/>
      <w:r w:rsidRPr="00B02B11">
        <w:rPr>
          <w:color w:val="00B050"/>
        </w:rPr>
        <w:t>';</w:t>
      </w:r>
    </w:p>
    <w:p w14:paraId="2C03B335" w14:textId="3FCB122C" w:rsidR="009E7C46" w:rsidRDefault="009E7C46" w:rsidP="000B7C9C">
      <w:pPr>
        <w:pStyle w:val="Code"/>
        <w:rPr>
          <w:color w:val="00B050"/>
        </w:rPr>
      </w:pPr>
      <w:r w:rsidRPr="009E7C46">
        <w:rPr>
          <w:color w:val="00B050"/>
        </w:rPr>
        <w:t xml:space="preserve">import { filter, map, </w:t>
      </w:r>
      <w:proofErr w:type="spellStart"/>
      <w:r w:rsidRPr="009E7C46">
        <w:rPr>
          <w:color w:val="00B050"/>
        </w:rPr>
        <w:t>switchMap</w:t>
      </w:r>
      <w:proofErr w:type="spellEnd"/>
      <w:r w:rsidRPr="009E7C46">
        <w:rPr>
          <w:color w:val="00B050"/>
        </w:rPr>
        <w:t xml:space="preserve"> } from '</w:t>
      </w:r>
      <w:proofErr w:type="spellStart"/>
      <w:r w:rsidRPr="009E7C46">
        <w:rPr>
          <w:color w:val="00B050"/>
        </w:rPr>
        <w:t>rxjs</w:t>
      </w:r>
      <w:proofErr w:type="spellEnd"/>
      <w:r w:rsidRPr="009E7C46">
        <w:rPr>
          <w:color w:val="00B050"/>
        </w:rPr>
        <w:t>/operators';</w:t>
      </w:r>
    </w:p>
    <w:p w14:paraId="47A496A1" w14:textId="77777777" w:rsidR="000B7C9C" w:rsidRDefault="000B7C9C" w:rsidP="000B7C9C">
      <w:pPr>
        <w:pStyle w:val="Code"/>
        <w:rPr>
          <w:color w:val="00B050"/>
        </w:rPr>
      </w:pPr>
    </w:p>
    <w:p w14:paraId="10337988" w14:textId="77777777" w:rsidR="000B7C9C" w:rsidRDefault="000B7C9C" w:rsidP="000B7C9C">
      <w:pPr>
        <w:pStyle w:val="Code"/>
      </w:pPr>
      <w:r w:rsidRPr="00B02B11">
        <w:t>// 2</w:t>
      </w:r>
    </w:p>
    <w:p w14:paraId="21C9FE1F" w14:textId="05760FE2" w:rsidR="000B7C9C" w:rsidRDefault="000B7C9C" w:rsidP="000B7C9C">
      <w:pPr>
        <w:pStyle w:val="Code"/>
        <w:rPr>
          <w:color w:val="00B050"/>
        </w:rPr>
      </w:pPr>
      <w:r w:rsidRPr="00B02B11">
        <w:t xml:space="preserve">export class </w:t>
      </w:r>
      <w:proofErr w:type="spellStart"/>
      <w:r w:rsidRPr="00B02B11">
        <w:t>AppComponent</w:t>
      </w:r>
      <w:proofErr w:type="spellEnd"/>
      <w:r w:rsidRPr="00B02B11">
        <w:t xml:space="preserve"> </w:t>
      </w:r>
      <w:r w:rsidRPr="00B02B11">
        <w:rPr>
          <w:color w:val="00B050"/>
        </w:rPr>
        <w:t xml:space="preserve">implements </w:t>
      </w:r>
      <w:proofErr w:type="spellStart"/>
      <w:r w:rsidRPr="00B02B11">
        <w:rPr>
          <w:color w:val="00B050"/>
        </w:rPr>
        <w:t>OnInit</w:t>
      </w:r>
      <w:proofErr w:type="spellEnd"/>
      <w:r w:rsidRPr="00B02B11">
        <w:rPr>
          <w:color w:val="00B050"/>
        </w:rPr>
        <w:t xml:space="preserve">, </w:t>
      </w:r>
      <w:proofErr w:type="spellStart"/>
      <w:r w:rsidRPr="00B02B11">
        <w:rPr>
          <w:color w:val="00B050"/>
        </w:rPr>
        <w:t>OnDestroy</w:t>
      </w:r>
      <w:proofErr w:type="spellEnd"/>
    </w:p>
    <w:p w14:paraId="5D26A913" w14:textId="77777777" w:rsidR="000B7C9C" w:rsidRDefault="000B7C9C" w:rsidP="000B7C9C">
      <w:pPr>
        <w:pStyle w:val="Code"/>
        <w:rPr>
          <w:color w:val="00B050"/>
        </w:rPr>
      </w:pPr>
    </w:p>
    <w:p w14:paraId="2F31387D" w14:textId="77777777" w:rsidR="000B7C9C" w:rsidRPr="00F47CC4" w:rsidRDefault="000B7C9C" w:rsidP="000B7C9C">
      <w:pPr>
        <w:pStyle w:val="Code"/>
      </w:pPr>
      <w:r w:rsidRPr="00F47CC4">
        <w:t>// 3</w:t>
      </w:r>
    </w:p>
    <w:p w14:paraId="0E50CD2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>private sub: Subscription;</w:t>
      </w:r>
    </w:p>
    <w:p w14:paraId="4CDC3946" w14:textId="77777777" w:rsidR="000B7C9C" w:rsidRPr="00F47CC4" w:rsidRDefault="000B7C9C" w:rsidP="000B7C9C">
      <w:pPr>
        <w:pStyle w:val="Code"/>
        <w:rPr>
          <w:color w:val="00B050"/>
        </w:rPr>
      </w:pPr>
    </w:p>
    <w:p w14:paraId="378E0AEC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constructor(</w:t>
      </w:r>
    </w:p>
    <w:p w14:paraId="2999F334" w14:textId="740B7C40" w:rsidR="00E3306B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  </w:t>
      </w:r>
      <w:r w:rsidR="009E7C46">
        <w:rPr>
          <w:color w:val="000000" w:themeColor="text1"/>
        </w:rPr>
        <w:t>…</w:t>
      </w:r>
    </w:p>
    <w:p w14:paraId="12F2AE05" w14:textId="16EB5DF5" w:rsidR="000B7C9C" w:rsidRPr="009E7C46" w:rsidRDefault="00E3306B" w:rsidP="000B7C9C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0B7C9C" w:rsidRPr="00F47CC4">
        <w:rPr>
          <w:color w:val="00B050"/>
        </w:rPr>
        <w:t xml:space="preserve">private </w:t>
      </w:r>
      <w:proofErr w:type="spellStart"/>
      <w:r w:rsidR="000B7C9C" w:rsidRPr="00F47CC4">
        <w:rPr>
          <w:color w:val="00B050"/>
        </w:rPr>
        <w:t>titleService</w:t>
      </w:r>
      <w:proofErr w:type="spellEnd"/>
      <w:r w:rsidR="000B7C9C" w:rsidRPr="00F47CC4">
        <w:rPr>
          <w:color w:val="00B050"/>
        </w:rPr>
        <w:t>: Title</w:t>
      </w:r>
    </w:p>
    <w:p w14:paraId="030ABD4D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) { }</w:t>
      </w:r>
    </w:p>
    <w:p w14:paraId="4E0CF163" w14:textId="77777777" w:rsidR="000B7C9C" w:rsidRPr="00F47CC4" w:rsidRDefault="000B7C9C" w:rsidP="000B7C9C">
      <w:pPr>
        <w:pStyle w:val="Code"/>
        <w:rPr>
          <w:color w:val="00B050"/>
        </w:rPr>
      </w:pPr>
    </w:p>
    <w:p w14:paraId="6195489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</w:t>
      </w:r>
      <w:proofErr w:type="spellStart"/>
      <w:r w:rsidRPr="00F47CC4">
        <w:rPr>
          <w:color w:val="00B050"/>
        </w:rPr>
        <w:t>ngOnInit</w:t>
      </w:r>
      <w:proofErr w:type="spellEnd"/>
      <w:r w:rsidRPr="00F47CC4">
        <w:rPr>
          <w:color w:val="00B050"/>
        </w:rPr>
        <w:t>() {</w:t>
      </w:r>
    </w:p>
    <w:p w14:paraId="370DDF3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</w:t>
      </w:r>
      <w:proofErr w:type="spellStart"/>
      <w:r w:rsidRPr="00F47CC4">
        <w:rPr>
          <w:color w:val="00B050"/>
        </w:rPr>
        <w:t>this.setPageTitles</w:t>
      </w:r>
      <w:proofErr w:type="spellEnd"/>
      <w:r w:rsidRPr="00F47CC4">
        <w:rPr>
          <w:color w:val="00B050"/>
        </w:rPr>
        <w:t>();</w:t>
      </w:r>
    </w:p>
    <w:p w14:paraId="2A38C9C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5FA087E4" w14:textId="77777777" w:rsidR="000B7C9C" w:rsidRPr="00F47CC4" w:rsidRDefault="000B7C9C" w:rsidP="000B7C9C">
      <w:pPr>
        <w:pStyle w:val="Code"/>
        <w:rPr>
          <w:color w:val="00B050"/>
        </w:rPr>
      </w:pPr>
    </w:p>
    <w:p w14:paraId="2C8A181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</w:t>
      </w:r>
      <w:proofErr w:type="spellStart"/>
      <w:r w:rsidRPr="00F47CC4">
        <w:rPr>
          <w:color w:val="00B050"/>
        </w:rPr>
        <w:t>ngOnDestroy</w:t>
      </w:r>
      <w:proofErr w:type="spellEnd"/>
      <w:r w:rsidRPr="00F47CC4">
        <w:rPr>
          <w:color w:val="00B050"/>
        </w:rPr>
        <w:t>() {</w:t>
      </w:r>
    </w:p>
    <w:p w14:paraId="48C9D64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</w:t>
      </w:r>
      <w:proofErr w:type="spellStart"/>
      <w:r w:rsidRPr="00F47CC4">
        <w:rPr>
          <w:color w:val="00B050"/>
        </w:rPr>
        <w:t>this.sub.unsubscribe</w:t>
      </w:r>
      <w:proofErr w:type="spellEnd"/>
      <w:r w:rsidRPr="00F47CC4">
        <w:rPr>
          <w:color w:val="00B050"/>
        </w:rPr>
        <w:t>();</w:t>
      </w:r>
    </w:p>
    <w:p w14:paraId="022F6CE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707138A6" w14:textId="77777777" w:rsidR="000B7C9C" w:rsidRPr="00F47CC4" w:rsidRDefault="000B7C9C" w:rsidP="000B7C9C">
      <w:pPr>
        <w:pStyle w:val="Code"/>
        <w:rPr>
          <w:color w:val="00B050"/>
        </w:rPr>
      </w:pPr>
    </w:p>
    <w:p w14:paraId="3CD6E5ED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private </w:t>
      </w:r>
      <w:proofErr w:type="spellStart"/>
      <w:r w:rsidRPr="00113A58">
        <w:rPr>
          <w:color w:val="00B050"/>
        </w:rPr>
        <w:t>setPageTitles</w:t>
      </w:r>
      <w:proofErr w:type="spellEnd"/>
      <w:r w:rsidRPr="00113A58">
        <w:rPr>
          <w:color w:val="00B050"/>
        </w:rPr>
        <w:t>() {</w:t>
      </w:r>
    </w:p>
    <w:p w14:paraId="1B3F7CF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</w:t>
      </w:r>
      <w:proofErr w:type="spellStart"/>
      <w:r w:rsidRPr="00113A58">
        <w:rPr>
          <w:color w:val="00B050"/>
        </w:rPr>
        <w:t>this.sub</w:t>
      </w:r>
      <w:proofErr w:type="spellEnd"/>
      <w:r w:rsidRPr="00113A58">
        <w:rPr>
          <w:color w:val="00B050"/>
        </w:rPr>
        <w:t xml:space="preserve"> = </w:t>
      </w:r>
      <w:proofErr w:type="spellStart"/>
      <w:r w:rsidRPr="00113A58">
        <w:rPr>
          <w:color w:val="00B050"/>
        </w:rPr>
        <w:t>this.router.events</w:t>
      </w:r>
      <w:proofErr w:type="spellEnd"/>
    </w:p>
    <w:p w14:paraId="6DA97DE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.pipe(</w:t>
      </w:r>
    </w:p>
    <w:p w14:paraId="10F387F3" w14:textId="1BDA204D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</w:p>
    <w:p w14:paraId="1BB328D2" w14:textId="725A2B7C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filter(event =&gt; event </w:t>
      </w:r>
      <w:proofErr w:type="spellStart"/>
      <w:r w:rsidRPr="00113A58">
        <w:rPr>
          <w:color w:val="00B050"/>
        </w:rPr>
        <w:t>instanceof</w:t>
      </w:r>
      <w:proofErr w:type="spellEnd"/>
      <w:r w:rsidRPr="00113A58">
        <w:rPr>
          <w:color w:val="00B050"/>
        </w:rPr>
        <w:t xml:space="preserve"> </w:t>
      </w:r>
      <w:proofErr w:type="spellStart"/>
      <w:r w:rsidRPr="00113A58">
        <w:rPr>
          <w:color w:val="00B050"/>
        </w:rPr>
        <w:t>NavigationEnd</w:t>
      </w:r>
      <w:proofErr w:type="spellEnd"/>
      <w:r w:rsidRPr="00113A58">
        <w:rPr>
          <w:color w:val="00B050"/>
        </w:rPr>
        <w:t>),</w:t>
      </w:r>
    </w:p>
    <w:p w14:paraId="466D6303" w14:textId="659E381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map(() =&gt; </w:t>
      </w:r>
      <w:proofErr w:type="spellStart"/>
      <w:r w:rsidRPr="00113A58">
        <w:rPr>
          <w:color w:val="00B050"/>
        </w:rPr>
        <w:t>this.router.routerState.root</w:t>
      </w:r>
      <w:proofErr w:type="spellEnd"/>
      <w:r w:rsidRPr="00113A58">
        <w:rPr>
          <w:color w:val="00B050"/>
        </w:rPr>
        <w:t>),</w:t>
      </w:r>
    </w:p>
    <w:p w14:paraId="19ACD32D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map(route =&gt; {</w:t>
      </w:r>
    </w:p>
    <w:p w14:paraId="162E32D4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while (</w:t>
      </w:r>
      <w:proofErr w:type="spellStart"/>
      <w:r w:rsidRPr="00113A58">
        <w:rPr>
          <w:color w:val="00B050"/>
        </w:rPr>
        <w:t>route.firstChild</w:t>
      </w:r>
      <w:proofErr w:type="spellEnd"/>
      <w:r w:rsidRPr="00113A58">
        <w:rPr>
          <w:color w:val="00B050"/>
        </w:rPr>
        <w:t>) {</w:t>
      </w:r>
    </w:p>
    <w:p w14:paraId="05609B74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  route = </w:t>
      </w:r>
      <w:proofErr w:type="spellStart"/>
      <w:r w:rsidRPr="00113A58">
        <w:rPr>
          <w:color w:val="00B050"/>
        </w:rPr>
        <w:t>route.firstChild</w:t>
      </w:r>
      <w:proofErr w:type="spellEnd"/>
      <w:r w:rsidRPr="00113A58">
        <w:rPr>
          <w:color w:val="00B050"/>
        </w:rPr>
        <w:t>;</w:t>
      </w:r>
    </w:p>
    <w:p w14:paraId="6638599A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}</w:t>
      </w:r>
    </w:p>
    <w:p w14:paraId="1AD2461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return route;</w:t>
      </w:r>
    </w:p>
    <w:p w14:paraId="0FD76501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}),</w:t>
      </w:r>
    </w:p>
    <w:p w14:paraId="554A94E1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filter(route =&gt; </w:t>
      </w:r>
      <w:proofErr w:type="spellStart"/>
      <w:r w:rsidRPr="00113A58">
        <w:rPr>
          <w:color w:val="00B050"/>
        </w:rPr>
        <w:t>route.outlet</w:t>
      </w:r>
      <w:proofErr w:type="spellEnd"/>
      <w:r w:rsidRPr="00113A58">
        <w:rPr>
          <w:color w:val="00B050"/>
        </w:rPr>
        <w:t xml:space="preserve"> === 'primary'),</w:t>
      </w:r>
    </w:p>
    <w:p w14:paraId="293E5A73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  <w:proofErr w:type="spellStart"/>
      <w:r w:rsidRPr="00113A58">
        <w:rPr>
          <w:color w:val="00B050"/>
        </w:rPr>
        <w:t>switchMap</w:t>
      </w:r>
      <w:proofErr w:type="spellEnd"/>
      <w:r w:rsidRPr="00113A58">
        <w:rPr>
          <w:color w:val="00B050"/>
        </w:rPr>
        <w:t xml:space="preserve">(route =&gt; </w:t>
      </w:r>
      <w:proofErr w:type="spellStart"/>
      <w:r w:rsidRPr="00113A58">
        <w:rPr>
          <w:color w:val="00B050"/>
        </w:rPr>
        <w:t>route.data</w:t>
      </w:r>
      <w:proofErr w:type="spellEnd"/>
      <w:r w:rsidRPr="00113A58">
        <w:rPr>
          <w:color w:val="00B050"/>
        </w:rPr>
        <w:t>)</w:t>
      </w:r>
    </w:p>
    <w:p w14:paraId="5820B808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)</w:t>
      </w:r>
    </w:p>
    <w:p w14:paraId="7A40E4F8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.subscribe(</w:t>
      </w:r>
    </w:p>
    <w:p w14:paraId="269CE4AC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data =&gt; </w:t>
      </w:r>
      <w:proofErr w:type="spellStart"/>
      <w:r w:rsidRPr="00113A58">
        <w:rPr>
          <w:color w:val="00B050"/>
        </w:rPr>
        <w:t>this.titleService.setTitle</w:t>
      </w:r>
      <w:proofErr w:type="spellEnd"/>
      <w:r w:rsidRPr="00113A58">
        <w:rPr>
          <w:color w:val="00B050"/>
        </w:rPr>
        <w:t>(data['title'])</w:t>
      </w:r>
    </w:p>
    <w:p w14:paraId="6BFD679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);</w:t>
      </w:r>
    </w:p>
    <w:p w14:paraId="583A4BE2" w14:textId="737BBBCF" w:rsidR="00EE7815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}</w:t>
      </w:r>
      <w:r w:rsidR="00EE7815">
        <w:rPr>
          <w:color w:val="00B050"/>
        </w:rPr>
        <w:br w:type="page"/>
      </w:r>
    </w:p>
    <w:p w14:paraId="2F190BDF" w14:textId="2F7F7E9C" w:rsidR="000B7C9C" w:rsidRDefault="00AE2241" w:rsidP="00EE7815">
      <w:pPr>
        <w:pStyle w:val="Heading1"/>
      </w:pPr>
      <w:bookmarkStart w:id="57" w:name="_Toc525050420"/>
      <w:r>
        <w:lastRenderedPageBreak/>
        <w:t xml:space="preserve">Task </w:t>
      </w:r>
      <w:r w:rsidR="00EE7815">
        <w:t>3</w:t>
      </w:r>
      <w:r w:rsidR="009D6739">
        <w:t>4</w:t>
      </w:r>
      <w:r w:rsidR="00EE7815" w:rsidRPr="00541D2A">
        <w:t xml:space="preserve">. </w:t>
      </w:r>
      <w:r w:rsidR="00EE7815">
        <w:t>Meta Service</w:t>
      </w:r>
      <w:bookmarkEnd w:id="57"/>
    </w:p>
    <w:p w14:paraId="55CC0D94" w14:textId="397C612E" w:rsidR="00EE7815" w:rsidRPr="00AE2241" w:rsidRDefault="00AE2241" w:rsidP="006B6108">
      <w:pPr>
        <w:pStyle w:val="ListParagraph"/>
        <w:numPr>
          <w:ilvl w:val="0"/>
          <w:numId w:val="26"/>
        </w:numPr>
      </w:pPr>
      <w:r>
        <w:t>Make</w:t>
      </w:r>
      <w:r w:rsidRPr="00AE2241">
        <w:t xml:space="preserve"> </w:t>
      </w:r>
      <w:r>
        <w:t xml:space="preserve">changes to </w:t>
      </w:r>
      <w:proofErr w:type="spellStart"/>
      <w:r w:rsidRPr="00AE2241">
        <w:rPr>
          <w:b/>
        </w:rPr>
        <w:t>TasksRoutingModule</w:t>
      </w:r>
      <w:proofErr w:type="spellEnd"/>
      <w:r>
        <w:t>. Use the following snippet of code:</w:t>
      </w:r>
    </w:p>
    <w:p w14:paraId="6D133C0F" w14:textId="1159FE30" w:rsidR="00A62B00" w:rsidRDefault="00A62B00" w:rsidP="00EE7815">
      <w:pPr>
        <w:pStyle w:val="Code"/>
      </w:pPr>
      <w:r>
        <w:t>// 1</w:t>
      </w:r>
    </w:p>
    <w:p w14:paraId="44793BFF" w14:textId="135A7763" w:rsidR="00A62B00" w:rsidRDefault="00A62B00" w:rsidP="00EE7815">
      <w:pPr>
        <w:pStyle w:val="Code"/>
        <w:rPr>
          <w:color w:val="00B050"/>
        </w:rPr>
      </w:pPr>
      <w:r w:rsidRPr="00A62B00">
        <w:rPr>
          <w:color w:val="00B050"/>
        </w:rPr>
        <w:t xml:space="preserve">import </w:t>
      </w:r>
      <w:proofErr w:type="gramStart"/>
      <w:r w:rsidRPr="00A62B00">
        <w:rPr>
          <w:color w:val="00B050"/>
        </w:rPr>
        <w:t xml:space="preserve">{ </w:t>
      </w:r>
      <w:proofErr w:type="spellStart"/>
      <w:r w:rsidRPr="00A62B00">
        <w:rPr>
          <w:color w:val="00B050"/>
        </w:rPr>
        <w:t>MetaDefinition</w:t>
      </w:r>
      <w:proofErr w:type="spellEnd"/>
      <w:proofErr w:type="gramEnd"/>
      <w:r w:rsidRPr="00A62B00">
        <w:rPr>
          <w:color w:val="00B050"/>
        </w:rPr>
        <w:t xml:space="preserve"> } from '@angular/platform-browser';</w:t>
      </w:r>
    </w:p>
    <w:p w14:paraId="10A2DEBE" w14:textId="5347E754" w:rsidR="00A62B00" w:rsidRDefault="00A62B00" w:rsidP="00EE7815">
      <w:pPr>
        <w:pStyle w:val="Code"/>
        <w:rPr>
          <w:color w:val="00B050"/>
        </w:rPr>
      </w:pPr>
    </w:p>
    <w:p w14:paraId="08826639" w14:textId="2DE741B0" w:rsidR="00A62B00" w:rsidRPr="00A62B00" w:rsidRDefault="00A62B00" w:rsidP="00EE7815">
      <w:pPr>
        <w:pStyle w:val="Code"/>
      </w:pPr>
      <w:r w:rsidRPr="00A62B00">
        <w:t>// 2</w:t>
      </w:r>
    </w:p>
    <w:p w14:paraId="1CCAAD19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const </w:t>
      </w:r>
      <w:proofErr w:type="spellStart"/>
      <w:r w:rsidRPr="00A62B00">
        <w:rPr>
          <w:color w:val="00B050"/>
        </w:rPr>
        <w:t>metaTags</w:t>
      </w:r>
      <w:proofErr w:type="spellEnd"/>
      <w:r w:rsidRPr="00A62B00">
        <w:rPr>
          <w:color w:val="00B050"/>
        </w:rPr>
        <w:t>: Array&lt;</w:t>
      </w:r>
      <w:proofErr w:type="spellStart"/>
      <w:r w:rsidRPr="00A62B00">
        <w:rPr>
          <w:color w:val="00B050"/>
        </w:rPr>
        <w:t>MetaDefinition</w:t>
      </w:r>
      <w:proofErr w:type="spellEnd"/>
      <w:r w:rsidRPr="00A62B00">
        <w:rPr>
          <w:color w:val="00B050"/>
        </w:rPr>
        <w:t>&gt; = [</w:t>
      </w:r>
    </w:p>
    <w:p w14:paraId="265F6C87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{</w:t>
      </w:r>
    </w:p>
    <w:p w14:paraId="35D345B8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name: 'description',</w:t>
      </w:r>
    </w:p>
    <w:p w14:paraId="0526730C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content: 'Task Manager Application. This is an ASP application'</w:t>
      </w:r>
    </w:p>
    <w:p w14:paraId="2F18469D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},</w:t>
      </w:r>
    </w:p>
    <w:p w14:paraId="5159B1CD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{</w:t>
      </w:r>
    </w:p>
    <w:p w14:paraId="7906EB39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name: 'keywords',</w:t>
      </w:r>
    </w:p>
    <w:p w14:paraId="197ADD2D" w14:textId="142C1EA3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content: 'Angular </w:t>
      </w:r>
      <w:r w:rsidR="00D64792">
        <w:rPr>
          <w:color w:val="00B050"/>
        </w:rPr>
        <w:t>7</w:t>
      </w:r>
      <w:r w:rsidRPr="00A62B00">
        <w:rPr>
          <w:color w:val="00B050"/>
        </w:rPr>
        <w:t xml:space="preserve"> tutorial, SPA Application, Routing'</w:t>
      </w:r>
    </w:p>
    <w:p w14:paraId="1983B761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}</w:t>
      </w:r>
    </w:p>
    <w:p w14:paraId="1BCFBA88" w14:textId="6D1EC845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>];</w:t>
      </w:r>
    </w:p>
    <w:p w14:paraId="4DE8BD6B" w14:textId="77777777" w:rsidR="00A62B00" w:rsidRDefault="00A62B00" w:rsidP="00EE7815">
      <w:pPr>
        <w:pStyle w:val="Code"/>
      </w:pPr>
    </w:p>
    <w:p w14:paraId="1031CC39" w14:textId="15F40822" w:rsidR="00EE7815" w:rsidRPr="00DA17D2" w:rsidRDefault="00EE7815" w:rsidP="00EE7815">
      <w:pPr>
        <w:pStyle w:val="Code"/>
      </w:pPr>
      <w:r w:rsidRPr="00DA17D2">
        <w:t>const routes: Routes = [</w:t>
      </w:r>
    </w:p>
    <w:p w14:paraId="617457EF" w14:textId="77777777" w:rsidR="00EE7815" w:rsidRPr="00DA17D2" w:rsidRDefault="00EE7815" w:rsidP="00EE7815">
      <w:pPr>
        <w:pStyle w:val="Code"/>
      </w:pPr>
      <w:r w:rsidRPr="00DA17D2">
        <w:t xml:space="preserve">  {</w:t>
      </w:r>
    </w:p>
    <w:p w14:paraId="475E52A0" w14:textId="77777777" w:rsidR="00EE7815" w:rsidRPr="00DA17D2" w:rsidRDefault="00EE7815" w:rsidP="00EE7815">
      <w:pPr>
        <w:pStyle w:val="Code"/>
      </w:pPr>
      <w:r w:rsidRPr="00DA17D2">
        <w:t xml:space="preserve">    path: 'home',</w:t>
      </w:r>
    </w:p>
    <w:p w14:paraId="0894A60F" w14:textId="77777777" w:rsidR="00EE7815" w:rsidRPr="00DA17D2" w:rsidRDefault="00EE7815" w:rsidP="00EE7815">
      <w:pPr>
        <w:pStyle w:val="Code"/>
      </w:pPr>
      <w:r w:rsidRPr="00DA17D2">
        <w:t xml:space="preserve">    component: </w:t>
      </w:r>
      <w:proofErr w:type="spellStart"/>
      <w:r w:rsidRPr="00DA17D2">
        <w:t>TaskListComponent</w:t>
      </w:r>
      <w:proofErr w:type="spellEnd"/>
      <w:r w:rsidRPr="00DA17D2">
        <w:t>,</w:t>
      </w:r>
    </w:p>
    <w:p w14:paraId="49B3506F" w14:textId="1432597F" w:rsidR="00EE7815" w:rsidRDefault="00EE7815" w:rsidP="00EE7815">
      <w:pPr>
        <w:pStyle w:val="Code"/>
        <w:rPr>
          <w:color w:val="FF0000"/>
        </w:rPr>
      </w:pPr>
      <w:r w:rsidRPr="00DA17D2">
        <w:rPr>
          <w:color w:val="00B050"/>
        </w:rPr>
        <w:t xml:space="preserve">    </w:t>
      </w:r>
      <w:r w:rsidRPr="00EE7815">
        <w:rPr>
          <w:color w:val="FF0000"/>
        </w:rPr>
        <w:t>data: { title: 'Task Manager'}</w:t>
      </w:r>
    </w:p>
    <w:p w14:paraId="21723438" w14:textId="5287D426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data: {</w:t>
      </w:r>
    </w:p>
    <w:p w14:paraId="354A0EA1" w14:textId="1E12509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title: 'Task Manager',</w:t>
      </w:r>
    </w:p>
    <w:p w14:paraId="751FF87F" w14:textId="5432BD4A" w:rsidR="002B4F62" w:rsidRPr="00EE7815" w:rsidRDefault="00EE7815" w:rsidP="002B4F62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meta: </w:t>
      </w:r>
      <w:proofErr w:type="spellStart"/>
      <w:r w:rsidR="002B4F62">
        <w:rPr>
          <w:color w:val="00B050"/>
        </w:rPr>
        <w:t>metaTags</w:t>
      </w:r>
      <w:proofErr w:type="spellEnd"/>
    </w:p>
    <w:p w14:paraId="296BEC83" w14:textId="4FA39F86" w:rsidR="00EE7815" w:rsidRPr="00EE7815" w:rsidRDefault="00EE7815" w:rsidP="00EE7815">
      <w:pPr>
        <w:pStyle w:val="Code"/>
        <w:ind w:left="720"/>
        <w:rPr>
          <w:color w:val="00B050"/>
        </w:rPr>
      </w:pPr>
    </w:p>
    <w:p w14:paraId="6AA026F0" w14:textId="0D6723B5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}</w:t>
      </w:r>
    </w:p>
    <w:p w14:paraId="7F219AFF" w14:textId="77777777" w:rsidR="00EE7815" w:rsidRPr="00DA17D2" w:rsidRDefault="00EE7815" w:rsidP="00EE7815">
      <w:pPr>
        <w:pStyle w:val="Code"/>
      </w:pPr>
      <w:r w:rsidRPr="00DA17D2">
        <w:t xml:space="preserve">  },</w:t>
      </w:r>
    </w:p>
    <w:p w14:paraId="1FFD4F5D" w14:textId="5D36BCD2" w:rsidR="00EE7815" w:rsidRDefault="00EE7815" w:rsidP="00EE7815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17F6A6BF" w14:textId="07040C43" w:rsidR="00EE7815" w:rsidRDefault="00EE7815" w:rsidP="00EE7815">
      <w:pPr>
        <w:pStyle w:val="Code"/>
        <w:rPr>
          <w:lang w:val="ru-RU"/>
        </w:rPr>
      </w:pPr>
    </w:p>
    <w:p w14:paraId="4E39F9E0" w14:textId="441E306B" w:rsidR="00EE7815" w:rsidRPr="0096714C" w:rsidRDefault="00AE2241" w:rsidP="006B6108">
      <w:pPr>
        <w:pStyle w:val="ListParagraph"/>
        <w:numPr>
          <w:ilvl w:val="0"/>
          <w:numId w:val="26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proofErr w:type="spellStart"/>
      <w:r w:rsidRPr="00AE2241">
        <w:rPr>
          <w:b/>
        </w:rPr>
        <w:t>AppComponent</w:t>
      </w:r>
      <w:proofErr w:type="spellEnd"/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213EF636" w14:textId="43A7A096" w:rsidR="00EE7815" w:rsidRDefault="00EE7815" w:rsidP="00EE7815">
      <w:pPr>
        <w:pStyle w:val="Code"/>
      </w:pPr>
      <w:r>
        <w:t>// 1</w:t>
      </w:r>
    </w:p>
    <w:p w14:paraId="10C86340" w14:textId="3BC7B441" w:rsidR="00EE7815" w:rsidRDefault="00EE7815" w:rsidP="00EE7815">
      <w:pPr>
        <w:pStyle w:val="Code"/>
      </w:pPr>
      <w:r w:rsidRPr="00EE7815">
        <w:t xml:space="preserve">import </w:t>
      </w:r>
      <w:proofErr w:type="gramStart"/>
      <w:r w:rsidRPr="00EE7815">
        <w:t>{ Title</w:t>
      </w:r>
      <w:proofErr w:type="gramEnd"/>
      <w:r w:rsidRPr="00EE7815">
        <w:t xml:space="preserve">, </w:t>
      </w:r>
      <w:r w:rsidRPr="00EE7815">
        <w:rPr>
          <w:color w:val="00B050"/>
        </w:rPr>
        <w:t xml:space="preserve">Meta </w:t>
      </w:r>
      <w:r w:rsidRPr="00EE7815">
        <w:t>} from '@angular/platform-browser';</w:t>
      </w:r>
    </w:p>
    <w:p w14:paraId="775AF17C" w14:textId="3CD5710C" w:rsidR="00EE7815" w:rsidRDefault="00EE7815" w:rsidP="00EE7815">
      <w:pPr>
        <w:pStyle w:val="Code"/>
      </w:pPr>
    </w:p>
    <w:p w14:paraId="635EBFDC" w14:textId="1A166E53" w:rsidR="00EE7815" w:rsidRDefault="00EE7815" w:rsidP="00EE7815">
      <w:pPr>
        <w:pStyle w:val="Code"/>
      </w:pPr>
      <w:r>
        <w:t>// 2</w:t>
      </w:r>
    </w:p>
    <w:p w14:paraId="5BF8A86C" w14:textId="77777777" w:rsidR="00EE7815" w:rsidRDefault="00EE7815" w:rsidP="00EE7815">
      <w:pPr>
        <w:pStyle w:val="Code"/>
      </w:pPr>
      <w:proofErr w:type="gramStart"/>
      <w:r>
        <w:t>constructor(</w:t>
      </w:r>
      <w:proofErr w:type="gramEnd"/>
    </w:p>
    <w:p w14:paraId="6D620E99" w14:textId="1B24BC1F" w:rsidR="00EE7815" w:rsidRDefault="00EE7815" w:rsidP="009E7C46">
      <w:pPr>
        <w:pStyle w:val="Code"/>
      </w:pPr>
      <w:r>
        <w:t xml:space="preserve">    </w:t>
      </w:r>
      <w:r w:rsidR="009E7C46">
        <w:t>…</w:t>
      </w:r>
    </w:p>
    <w:p w14:paraId="0388557B" w14:textId="2FCC385A" w:rsidR="00EE7815" w:rsidRPr="009E7C46" w:rsidRDefault="00EE7815" w:rsidP="00EE7815">
      <w:pPr>
        <w:pStyle w:val="Code"/>
        <w:rPr>
          <w:color w:val="00B050"/>
        </w:rPr>
      </w:pPr>
      <w:r>
        <w:t xml:space="preserve">    </w:t>
      </w:r>
      <w:r w:rsidRPr="00EE7815">
        <w:rPr>
          <w:color w:val="00B050"/>
        </w:rPr>
        <w:t xml:space="preserve">private </w:t>
      </w:r>
      <w:proofErr w:type="spellStart"/>
      <w:r w:rsidRPr="00EE7815">
        <w:rPr>
          <w:color w:val="00B050"/>
        </w:rPr>
        <w:t>metaService</w:t>
      </w:r>
      <w:proofErr w:type="spellEnd"/>
      <w:r w:rsidRPr="00EE7815">
        <w:rPr>
          <w:color w:val="00B050"/>
        </w:rPr>
        <w:t>: Meta</w:t>
      </w:r>
    </w:p>
    <w:p w14:paraId="699329CF" w14:textId="1D106627" w:rsidR="00EE7815" w:rsidRDefault="00EE7815" w:rsidP="00EE7815">
      <w:pPr>
        <w:pStyle w:val="Code"/>
      </w:pPr>
      <w:r>
        <w:t xml:space="preserve">  ) { }</w:t>
      </w:r>
    </w:p>
    <w:p w14:paraId="192BB508" w14:textId="17D81A03" w:rsidR="00EE7815" w:rsidRDefault="00EE7815" w:rsidP="00EE7815">
      <w:pPr>
        <w:pStyle w:val="Code"/>
      </w:pPr>
    </w:p>
    <w:p w14:paraId="52D40AD3" w14:textId="3FEC0963" w:rsidR="00AE2241" w:rsidRDefault="00AE2241" w:rsidP="00AE2241">
      <w:pPr>
        <w:pStyle w:val="Code"/>
      </w:pPr>
      <w:r>
        <w:t>// 3</w:t>
      </w:r>
    </w:p>
    <w:p w14:paraId="41571C5D" w14:textId="5E0F2A37" w:rsidR="00EE7815" w:rsidRDefault="00AE2241" w:rsidP="00AE2241">
      <w:pPr>
        <w:pStyle w:val="Code"/>
        <w:rPr>
          <w:b/>
        </w:rPr>
      </w:pPr>
      <w:r>
        <w:t xml:space="preserve">Rename method </w:t>
      </w:r>
      <w:proofErr w:type="spellStart"/>
      <w:r w:rsidR="00EE7815" w:rsidRPr="00AE2241">
        <w:rPr>
          <w:b/>
        </w:rPr>
        <w:t>setPageTitles</w:t>
      </w:r>
      <w:proofErr w:type="spellEnd"/>
      <w:r w:rsidR="00EE7815" w:rsidRPr="00EE7815">
        <w:t xml:space="preserve"> </w:t>
      </w:r>
      <w:r>
        <w:t xml:space="preserve">to </w:t>
      </w:r>
      <w:proofErr w:type="spellStart"/>
      <w:r w:rsidR="00EE7815" w:rsidRPr="00AE2241">
        <w:rPr>
          <w:b/>
        </w:rPr>
        <w:t>setPageTitlesAndMeta</w:t>
      </w:r>
      <w:proofErr w:type="spellEnd"/>
    </w:p>
    <w:p w14:paraId="06D35A7F" w14:textId="77777777" w:rsidR="00AE2241" w:rsidRPr="00EE7815" w:rsidRDefault="00AE2241" w:rsidP="00AE2241">
      <w:pPr>
        <w:pStyle w:val="Code"/>
      </w:pPr>
    </w:p>
    <w:p w14:paraId="53DEF10E" w14:textId="3902E8F2" w:rsidR="00FF360B" w:rsidRDefault="00AE2241" w:rsidP="00EE7815">
      <w:pPr>
        <w:pStyle w:val="Code"/>
      </w:pPr>
      <w:r>
        <w:t>// 4</w:t>
      </w:r>
    </w:p>
    <w:p w14:paraId="197189C0" w14:textId="75A847FF" w:rsidR="00EE7815" w:rsidRDefault="00EE7815" w:rsidP="00EE7815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04432542" w14:textId="3092AD35" w:rsidR="00EE7815" w:rsidRPr="00EE7815" w:rsidRDefault="00EE7815" w:rsidP="00EE7815">
      <w:pPr>
        <w:pStyle w:val="Code"/>
        <w:rPr>
          <w:color w:val="FF0000"/>
        </w:rPr>
      </w:pPr>
      <w:r w:rsidRPr="00EE7815">
        <w:rPr>
          <w:color w:val="FF0000"/>
        </w:rPr>
        <w:t xml:space="preserve">  </w:t>
      </w:r>
      <w:proofErr w:type="spellStart"/>
      <w:proofErr w:type="gramStart"/>
      <w:r w:rsidRPr="00EE7815">
        <w:rPr>
          <w:color w:val="FF0000"/>
        </w:rPr>
        <w:t>this.setPageTitles</w:t>
      </w:r>
      <w:proofErr w:type="spellEnd"/>
      <w:proofErr w:type="gramEnd"/>
      <w:r w:rsidRPr="00EE7815">
        <w:rPr>
          <w:color w:val="FF0000"/>
        </w:rPr>
        <w:t>();</w:t>
      </w:r>
    </w:p>
    <w:p w14:paraId="33BE3B9B" w14:textId="29E86EC0" w:rsidR="00EE7815" w:rsidRPr="00EE7815" w:rsidRDefault="00EE7815" w:rsidP="00EE7815">
      <w:pPr>
        <w:pStyle w:val="Code"/>
        <w:rPr>
          <w:color w:val="00B050"/>
        </w:rPr>
      </w:pPr>
      <w:r w:rsidRPr="00EE7815">
        <w:rPr>
          <w:color w:val="00B050"/>
        </w:rPr>
        <w:t xml:space="preserve">  </w:t>
      </w:r>
      <w:proofErr w:type="spellStart"/>
      <w:proofErr w:type="gramStart"/>
      <w:r w:rsidRPr="00EE7815">
        <w:rPr>
          <w:color w:val="00B050"/>
        </w:rPr>
        <w:t>this.setPageTitlesAndMeta</w:t>
      </w:r>
      <w:proofErr w:type="spellEnd"/>
      <w:proofErr w:type="gramEnd"/>
      <w:r w:rsidRPr="00EE7815">
        <w:rPr>
          <w:color w:val="00B050"/>
        </w:rPr>
        <w:t>();</w:t>
      </w:r>
    </w:p>
    <w:p w14:paraId="097628A3" w14:textId="0D6E2532" w:rsidR="00EE7815" w:rsidRDefault="00EE7815" w:rsidP="00EE7815">
      <w:pPr>
        <w:pStyle w:val="Code"/>
      </w:pPr>
      <w:r>
        <w:t>}</w:t>
      </w:r>
    </w:p>
    <w:p w14:paraId="5595B419" w14:textId="6D6E8FAF" w:rsidR="00FF360B" w:rsidRDefault="00FF360B" w:rsidP="00EE7815">
      <w:pPr>
        <w:pStyle w:val="Code"/>
      </w:pPr>
    </w:p>
    <w:p w14:paraId="458B188C" w14:textId="38AAE847" w:rsidR="00FF360B" w:rsidRDefault="00FF360B" w:rsidP="00EE7815">
      <w:pPr>
        <w:pStyle w:val="Code"/>
      </w:pPr>
      <w:r>
        <w:t xml:space="preserve">// </w:t>
      </w:r>
      <w:r w:rsidR="00AE2241">
        <w:t>5</w:t>
      </w:r>
    </w:p>
    <w:p w14:paraId="612F0890" w14:textId="77777777" w:rsidR="00FF360B" w:rsidRDefault="00FF360B" w:rsidP="00FF360B">
      <w:pPr>
        <w:pStyle w:val="Code"/>
      </w:pPr>
      <w:proofErr w:type="gramStart"/>
      <w:r>
        <w:t>.subscribe</w:t>
      </w:r>
      <w:proofErr w:type="gramEnd"/>
      <w:r>
        <w:t>(</w:t>
      </w:r>
    </w:p>
    <w:p w14:paraId="64686F2D" w14:textId="30C8D618" w:rsidR="00FF360B" w:rsidRPr="00FF360B" w:rsidRDefault="00FF360B" w:rsidP="00FF360B">
      <w:pPr>
        <w:pStyle w:val="Code"/>
        <w:rPr>
          <w:color w:val="FF0000"/>
        </w:rPr>
      </w:pPr>
      <w:r>
        <w:t xml:space="preserve">   </w:t>
      </w:r>
      <w:r w:rsidRPr="00FF360B">
        <w:rPr>
          <w:color w:val="FF0000"/>
        </w:rPr>
        <w:t xml:space="preserve">data =&gt; </w:t>
      </w:r>
      <w:proofErr w:type="spellStart"/>
      <w:proofErr w:type="gramStart"/>
      <w:r w:rsidRPr="00FF360B">
        <w:rPr>
          <w:color w:val="FF0000"/>
        </w:rPr>
        <w:t>this.titleService.setTitle</w:t>
      </w:r>
      <w:proofErr w:type="spellEnd"/>
      <w:proofErr w:type="gramEnd"/>
      <w:r w:rsidRPr="00FF360B">
        <w:rPr>
          <w:color w:val="FF0000"/>
        </w:rPr>
        <w:t>(data['title'])</w:t>
      </w:r>
    </w:p>
    <w:p w14:paraId="4F9629AD" w14:textId="22B0760F" w:rsidR="00FF360B" w:rsidRPr="00FF360B" w:rsidRDefault="00FF360B" w:rsidP="00FF360B">
      <w:pPr>
        <w:pStyle w:val="Code"/>
        <w:rPr>
          <w:color w:val="00B050"/>
        </w:rPr>
      </w:pPr>
      <w:r>
        <w:t xml:space="preserve">   </w:t>
      </w:r>
      <w:r w:rsidRPr="00FF360B">
        <w:rPr>
          <w:color w:val="00B050"/>
        </w:rPr>
        <w:t>data =&gt; {</w:t>
      </w:r>
    </w:p>
    <w:p w14:paraId="4EC9A218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</w:t>
      </w:r>
      <w:proofErr w:type="spellStart"/>
      <w:proofErr w:type="gramStart"/>
      <w:r w:rsidRPr="00FF360B">
        <w:rPr>
          <w:color w:val="00B050"/>
        </w:rPr>
        <w:t>this.titleService.setTitle</w:t>
      </w:r>
      <w:proofErr w:type="spellEnd"/>
      <w:proofErr w:type="gramEnd"/>
      <w:r w:rsidRPr="00FF360B">
        <w:rPr>
          <w:color w:val="00B050"/>
        </w:rPr>
        <w:t>(data['title']);</w:t>
      </w:r>
    </w:p>
    <w:p w14:paraId="285C612A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</w:t>
      </w:r>
      <w:proofErr w:type="spellStart"/>
      <w:proofErr w:type="gramStart"/>
      <w:r w:rsidRPr="00FF360B">
        <w:rPr>
          <w:color w:val="00B050"/>
        </w:rPr>
        <w:t>this.metaService.addTags</w:t>
      </w:r>
      <w:proofErr w:type="spellEnd"/>
      <w:proofErr w:type="gramEnd"/>
      <w:r w:rsidRPr="00FF360B">
        <w:rPr>
          <w:color w:val="00B050"/>
        </w:rPr>
        <w:t>(data['meta']);</w:t>
      </w:r>
    </w:p>
    <w:p w14:paraId="0F748581" w14:textId="1C148C04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}</w:t>
      </w:r>
    </w:p>
    <w:p w14:paraId="7C850C18" w14:textId="40E03C21" w:rsidR="00163B06" w:rsidRPr="00EE7815" w:rsidRDefault="00FF360B" w:rsidP="00D64792">
      <w:pPr>
        <w:pStyle w:val="Code"/>
      </w:pPr>
      <w:r>
        <w:t>);</w:t>
      </w:r>
    </w:p>
    <w:sectPr w:rsidR="00163B06" w:rsidRPr="00EE7815" w:rsidSect="0082287D">
      <w:footerReference w:type="default" r:id="rId8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67B65" w14:textId="77777777" w:rsidR="00E34378" w:rsidRDefault="00E34378" w:rsidP="00A64EC8">
      <w:pPr>
        <w:spacing w:after="0" w:line="240" w:lineRule="auto"/>
      </w:pPr>
      <w:r>
        <w:separator/>
      </w:r>
    </w:p>
  </w:endnote>
  <w:endnote w:type="continuationSeparator" w:id="0">
    <w:p w14:paraId="04607228" w14:textId="77777777" w:rsidR="00E34378" w:rsidRDefault="00E34378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E2941" w14:textId="5095CFA3" w:rsidR="00153732" w:rsidRDefault="001537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3FB15D48" w14:textId="77777777" w:rsidR="00153732" w:rsidRDefault="00153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4F795" w14:textId="77777777" w:rsidR="00E34378" w:rsidRDefault="00E34378" w:rsidP="00A64EC8">
      <w:pPr>
        <w:spacing w:after="0" w:line="240" w:lineRule="auto"/>
      </w:pPr>
      <w:r>
        <w:separator/>
      </w:r>
    </w:p>
  </w:footnote>
  <w:footnote w:type="continuationSeparator" w:id="0">
    <w:p w14:paraId="3D63F4E9" w14:textId="77777777" w:rsidR="00E34378" w:rsidRDefault="00E34378" w:rsidP="00A64EC8">
      <w:pPr>
        <w:spacing w:after="0" w:line="240" w:lineRule="auto"/>
      </w:pPr>
      <w:r>
        <w:continuationSeparator/>
      </w:r>
    </w:p>
  </w:footnote>
  <w:footnote w:id="1">
    <w:p w14:paraId="77D7FC10" w14:textId="3AB83AF2" w:rsidR="00153732" w:rsidRPr="00290B2D" w:rsidRDefault="00153732">
      <w:pPr>
        <w:pStyle w:val="FootnoteText"/>
      </w:pPr>
      <w:r>
        <w:rPr>
          <w:rStyle w:val="FootnoteReference"/>
        </w:rPr>
        <w:footnoteRef/>
      </w:r>
      <w:r w:rsidRPr="00290B2D">
        <w:t xml:space="preserve"> </w:t>
      </w:r>
      <w:r>
        <w:t>All</w:t>
      </w:r>
      <w:r w:rsidRPr="00290B2D">
        <w:t xml:space="preserve"> </w:t>
      </w:r>
      <w:r>
        <w:t>commands</w:t>
      </w:r>
      <w:r w:rsidRPr="00290B2D">
        <w:t xml:space="preserve"> </w:t>
      </w:r>
      <w:r>
        <w:t>run</w:t>
      </w:r>
      <w:r w:rsidRPr="00290B2D">
        <w:t xml:space="preserve"> </w:t>
      </w:r>
      <w:r>
        <w:t>from</w:t>
      </w:r>
      <w:r w:rsidRPr="00290B2D">
        <w:t xml:space="preserve"> </w:t>
      </w:r>
      <w:r>
        <w:t>project root folder</w:t>
      </w:r>
      <w:r w:rsidRPr="00290B2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1709"/>
    <w:multiLevelType w:val="hybridMultilevel"/>
    <w:tmpl w:val="8FF4F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556E"/>
    <w:multiLevelType w:val="hybridMultilevel"/>
    <w:tmpl w:val="567058C8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6474"/>
    <w:multiLevelType w:val="hybridMultilevel"/>
    <w:tmpl w:val="A6F2009E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B2AA5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F3F8C"/>
    <w:multiLevelType w:val="hybridMultilevel"/>
    <w:tmpl w:val="B83A163A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3015"/>
    <w:multiLevelType w:val="hybridMultilevel"/>
    <w:tmpl w:val="A9E2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95837"/>
    <w:multiLevelType w:val="hybridMultilevel"/>
    <w:tmpl w:val="ADCAB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E2EC4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2019A"/>
    <w:multiLevelType w:val="hybridMultilevel"/>
    <w:tmpl w:val="AEFEF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66B27"/>
    <w:multiLevelType w:val="hybridMultilevel"/>
    <w:tmpl w:val="95C6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04B18"/>
    <w:multiLevelType w:val="hybridMultilevel"/>
    <w:tmpl w:val="A55E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26C69"/>
    <w:multiLevelType w:val="hybridMultilevel"/>
    <w:tmpl w:val="E2A0D8B2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666D3"/>
    <w:multiLevelType w:val="hybridMultilevel"/>
    <w:tmpl w:val="42227E86"/>
    <w:lvl w:ilvl="0" w:tplc="FBE8A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8442D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5482D"/>
    <w:multiLevelType w:val="hybridMultilevel"/>
    <w:tmpl w:val="6ED8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11313"/>
    <w:multiLevelType w:val="hybridMultilevel"/>
    <w:tmpl w:val="0428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22C6D"/>
    <w:multiLevelType w:val="hybridMultilevel"/>
    <w:tmpl w:val="4912B04A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D1AD6"/>
    <w:multiLevelType w:val="hybridMultilevel"/>
    <w:tmpl w:val="923436FA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E6D61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34DD6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F34CC"/>
    <w:multiLevelType w:val="hybridMultilevel"/>
    <w:tmpl w:val="59101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74267"/>
    <w:multiLevelType w:val="hybridMultilevel"/>
    <w:tmpl w:val="F78A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03AD5"/>
    <w:multiLevelType w:val="hybridMultilevel"/>
    <w:tmpl w:val="106432D0"/>
    <w:lvl w:ilvl="0" w:tplc="FBE8A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F42D53"/>
    <w:multiLevelType w:val="hybridMultilevel"/>
    <w:tmpl w:val="053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33E8D"/>
    <w:multiLevelType w:val="hybridMultilevel"/>
    <w:tmpl w:val="815E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D2940"/>
    <w:multiLevelType w:val="hybridMultilevel"/>
    <w:tmpl w:val="B698834A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70189"/>
    <w:multiLevelType w:val="hybridMultilevel"/>
    <w:tmpl w:val="AA3C28FC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E7641C"/>
    <w:multiLevelType w:val="hybridMultilevel"/>
    <w:tmpl w:val="895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262FF"/>
    <w:multiLevelType w:val="hybridMultilevel"/>
    <w:tmpl w:val="8720611C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94CDA"/>
    <w:multiLevelType w:val="hybridMultilevel"/>
    <w:tmpl w:val="7214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528D1"/>
    <w:multiLevelType w:val="hybridMultilevel"/>
    <w:tmpl w:val="FFEE1676"/>
    <w:lvl w:ilvl="0" w:tplc="62A24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B121A"/>
    <w:multiLevelType w:val="hybridMultilevel"/>
    <w:tmpl w:val="C04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52758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80C41"/>
    <w:multiLevelType w:val="hybridMultilevel"/>
    <w:tmpl w:val="29645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A6806"/>
    <w:multiLevelType w:val="hybridMultilevel"/>
    <w:tmpl w:val="2EA6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22319"/>
    <w:multiLevelType w:val="hybridMultilevel"/>
    <w:tmpl w:val="0EBC9BC6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17F26"/>
    <w:multiLevelType w:val="hybridMultilevel"/>
    <w:tmpl w:val="D776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578B9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139F4"/>
    <w:multiLevelType w:val="hybridMultilevel"/>
    <w:tmpl w:val="B698834A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D43D1E"/>
    <w:multiLevelType w:val="hybridMultilevel"/>
    <w:tmpl w:val="6566553E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035D9F"/>
    <w:multiLevelType w:val="hybridMultilevel"/>
    <w:tmpl w:val="42227E86"/>
    <w:lvl w:ilvl="0" w:tplc="FBE8A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3C143E"/>
    <w:multiLevelType w:val="hybridMultilevel"/>
    <w:tmpl w:val="AA3C28FC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86009C5"/>
    <w:multiLevelType w:val="hybridMultilevel"/>
    <w:tmpl w:val="DB144AE8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05324"/>
    <w:multiLevelType w:val="hybridMultilevel"/>
    <w:tmpl w:val="1FA44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730A9"/>
    <w:multiLevelType w:val="hybridMultilevel"/>
    <w:tmpl w:val="FFD8C91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CD1D97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914CA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8231C"/>
    <w:multiLevelType w:val="hybridMultilevel"/>
    <w:tmpl w:val="E68E675A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9"/>
  </w:num>
  <w:num w:numId="3">
    <w:abstractNumId w:val="2"/>
  </w:num>
  <w:num w:numId="4">
    <w:abstractNumId w:val="5"/>
  </w:num>
  <w:num w:numId="5">
    <w:abstractNumId w:val="29"/>
  </w:num>
  <w:num w:numId="6">
    <w:abstractNumId w:val="28"/>
  </w:num>
  <w:num w:numId="7">
    <w:abstractNumId w:val="25"/>
  </w:num>
  <w:num w:numId="8">
    <w:abstractNumId w:val="32"/>
  </w:num>
  <w:num w:numId="9">
    <w:abstractNumId w:val="30"/>
  </w:num>
  <w:num w:numId="10">
    <w:abstractNumId w:val="14"/>
  </w:num>
  <w:num w:numId="11">
    <w:abstractNumId w:val="36"/>
  </w:num>
  <w:num w:numId="12">
    <w:abstractNumId w:val="45"/>
  </w:num>
  <w:num w:numId="13">
    <w:abstractNumId w:val="18"/>
  </w:num>
  <w:num w:numId="14">
    <w:abstractNumId w:val="3"/>
  </w:num>
  <w:num w:numId="15">
    <w:abstractNumId w:val="43"/>
  </w:num>
  <w:num w:numId="16">
    <w:abstractNumId w:val="21"/>
  </w:num>
  <w:num w:numId="17">
    <w:abstractNumId w:val="40"/>
  </w:num>
  <w:num w:numId="18">
    <w:abstractNumId w:val="48"/>
  </w:num>
  <w:num w:numId="19">
    <w:abstractNumId w:val="24"/>
  </w:num>
  <w:num w:numId="20">
    <w:abstractNumId w:val="11"/>
  </w:num>
  <w:num w:numId="21">
    <w:abstractNumId w:val="10"/>
  </w:num>
  <w:num w:numId="22">
    <w:abstractNumId w:val="1"/>
  </w:num>
  <w:num w:numId="23">
    <w:abstractNumId w:val="15"/>
  </w:num>
  <w:num w:numId="24">
    <w:abstractNumId w:val="34"/>
  </w:num>
  <w:num w:numId="25">
    <w:abstractNumId w:val="6"/>
  </w:num>
  <w:num w:numId="26">
    <w:abstractNumId w:val="35"/>
  </w:num>
  <w:num w:numId="27">
    <w:abstractNumId w:val="17"/>
  </w:num>
  <w:num w:numId="28">
    <w:abstractNumId w:val="12"/>
  </w:num>
  <w:num w:numId="29">
    <w:abstractNumId w:val="38"/>
  </w:num>
  <w:num w:numId="30">
    <w:abstractNumId w:val="33"/>
  </w:num>
  <w:num w:numId="31">
    <w:abstractNumId w:val="20"/>
  </w:num>
  <w:num w:numId="32">
    <w:abstractNumId w:val="9"/>
  </w:num>
  <w:num w:numId="33">
    <w:abstractNumId w:val="44"/>
  </w:num>
  <w:num w:numId="34">
    <w:abstractNumId w:val="22"/>
  </w:num>
  <w:num w:numId="35">
    <w:abstractNumId w:val="0"/>
  </w:num>
  <w:num w:numId="36">
    <w:abstractNumId w:val="4"/>
  </w:num>
  <w:num w:numId="37">
    <w:abstractNumId w:val="31"/>
  </w:num>
  <w:num w:numId="38">
    <w:abstractNumId w:val="16"/>
  </w:num>
  <w:num w:numId="39">
    <w:abstractNumId w:val="23"/>
  </w:num>
  <w:num w:numId="40">
    <w:abstractNumId w:val="13"/>
  </w:num>
  <w:num w:numId="41">
    <w:abstractNumId w:val="26"/>
  </w:num>
  <w:num w:numId="42">
    <w:abstractNumId w:val="27"/>
  </w:num>
  <w:num w:numId="43">
    <w:abstractNumId w:val="7"/>
  </w:num>
  <w:num w:numId="44">
    <w:abstractNumId w:val="41"/>
  </w:num>
  <w:num w:numId="45">
    <w:abstractNumId w:val="42"/>
  </w:num>
  <w:num w:numId="46">
    <w:abstractNumId w:val="19"/>
  </w:num>
  <w:num w:numId="47">
    <w:abstractNumId w:val="47"/>
  </w:num>
  <w:num w:numId="48">
    <w:abstractNumId w:val="8"/>
  </w:num>
  <w:num w:numId="49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B6"/>
    <w:rsid w:val="000004F1"/>
    <w:rsid w:val="00000C54"/>
    <w:rsid w:val="00001C2F"/>
    <w:rsid w:val="00002691"/>
    <w:rsid w:val="00002862"/>
    <w:rsid w:val="00002D0C"/>
    <w:rsid w:val="000036EB"/>
    <w:rsid w:val="00004D3E"/>
    <w:rsid w:val="00006331"/>
    <w:rsid w:val="00007B7A"/>
    <w:rsid w:val="0001047D"/>
    <w:rsid w:val="00011135"/>
    <w:rsid w:val="000119A3"/>
    <w:rsid w:val="000126AC"/>
    <w:rsid w:val="00013F97"/>
    <w:rsid w:val="0001517D"/>
    <w:rsid w:val="000206CF"/>
    <w:rsid w:val="00021E0C"/>
    <w:rsid w:val="00023ACD"/>
    <w:rsid w:val="00024846"/>
    <w:rsid w:val="000251B9"/>
    <w:rsid w:val="00026B84"/>
    <w:rsid w:val="000300F2"/>
    <w:rsid w:val="00031728"/>
    <w:rsid w:val="00033A1E"/>
    <w:rsid w:val="00036DB7"/>
    <w:rsid w:val="00040F80"/>
    <w:rsid w:val="00041CDE"/>
    <w:rsid w:val="00042E07"/>
    <w:rsid w:val="00043881"/>
    <w:rsid w:val="0004451F"/>
    <w:rsid w:val="00046496"/>
    <w:rsid w:val="00053EE1"/>
    <w:rsid w:val="00053F2F"/>
    <w:rsid w:val="0005418F"/>
    <w:rsid w:val="00054697"/>
    <w:rsid w:val="00054903"/>
    <w:rsid w:val="0006271F"/>
    <w:rsid w:val="00062941"/>
    <w:rsid w:val="000643B6"/>
    <w:rsid w:val="00065A05"/>
    <w:rsid w:val="0006638F"/>
    <w:rsid w:val="00066C9E"/>
    <w:rsid w:val="000671B4"/>
    <w:rsid w:val="00070610"/>
    <w:rsid w:val="00071174"/>
    <w:rsid w:val="000730D1"/>
    <w:rsid w:val="00073F1E"/>
    <w:rsid w:val="00074CB4"/>
    <w:rsid w:val="00075251"/>
    <w:rsid w:val="00075C45"/>
    <w:rsid w:val="00080583"/>
    <w:rsid w:val="00080C67"/>
    <w:rsid w:val="00081C9A"/>
    <w:rsid w:val="000821B0"/>
    <w:rsid w:val="000830C1"/>
    <w:rsid w:val="00083C7F"/>
    <w:rsid w:val="0008579B"/>
    <w:rsid w:val="00087A6B"/>
    <w:rsid w:val="00087F23"/>
    <w:rsid w:val="00091F1A"/>
    <w:rsid w:val="00094864"/>
    <w:rsid w:val="0009599F"/>
    <w:rsid w:val="000969BC"/>
    <w:rsid w:val="000A0702"/>
    <w:rsid w:val="000A5871"/>
    <w:rsid w:val="000A5B1C"/>
    <w:rsid w:val="000A5B9B"/>
    <w:rsid w:val="000A6469"/>
    <w:rsid w:val="000A7475"/>
    <w:rsid w:val="000A76DB"/>
    <w:rsid w:val="000B0B86"/>
    <w:rsid w:val="000B1AB3"/>
    <w:rsid w:val="000B2593"/>
    <w:rsid w:val="000B3D00"/>
    <w:rsid w:val="000B3DCE"/>
    <w:rsid w:val="000B4930"/>
    <w:rsid w:val="000B65E2"/>
    <w:rsid w:val="000B6AF3"/>
    <w:rsid w:val="000B73BD"/>
    <w:rsid w:val="000B7C9C"/>
    <w:rsid w:val="000C024A"/>
    <w:rsid w:val="000C3E10"/>
    <w:rsid w:val="000C5314"/>
    <w:rsid w:val="000C6D24"/>
    <w:rsid w:val="000D22E4"/>
    <w:rsid w:val="000D2E30"/>
    <w:rsid w:val="000D33CC"/>
    <w:rsid w:val="000D38DB"/>
    <w:rsid w:val="000D48F5"/>
    <w:rsid w:val="000D4A7C"/>
    <w:rsid w:val="000D598D"/>
    <w:rsid w:val="000E11BB"/>
    <w:rsid w:val="000E3B68"/>
    <w:rsid w:val="000E6B93"/>
    <w:rsid w:val="000F14E3"/>
    <w:rsid w:val="000F1C08"/>
    <w:rsid w:val="000F4B8A"/>
    <w:rsid w:val="000F54FF"/>
    <w:rsid w:val="000F59DC"/>
    <w:rsid w:val="00101CB4"/>
    <w:rsid w:val="001058DF"/>
    <w:rsid w:val="001069BB"/>
    <w:rsid w:val="0010760A"/>
    <w:rsid w:val="00110E80"/>
    <w:rsid w:val="00112ADC"/>
    <w:rsid w:val="00113A58"/>
    <w:rsid w:val="00113EB2"/>
    <w:rsid w:val="00117599"/>
    <w:rsid w:val="001202AA"/>
    <w:rsid w:val="00120693"/>
    <w:rsid w:val="001217CF"/>
    <w:rsid w:val="00125B7B"/>
    <w:rsid w:val="00125C46"/>
    <w:rsid w:val="00125F80"/>
    <w:rsid w:val="00127232"/>
    <w:rsid w:val="00127B15"/>
    <w:rsid w:val="00127C3A"/>
    <w:rsid w:val="00127F5F"/>
    <w:rsid w:val="00127F85"/>
    <w:rsid w:val="00131752"/>
    <w:rsid w:val="0013303A"/>
    <w:rsid w:val="001350A4"/>
    <w:rsid w:val="0013641F"/>
    <w:rsid w:val="00137110"/>
    <w:rsid w:val="001406AC"/>
    <w:rsid w:val="00140B85"/>
    <w:rsid w:val="00142042"/>
    <w:rsid w:val="00146347"/>
    <w:rsid w:val="00150103"/>
    <w:rsid w:val="00151592"/>
    <w:rsid w:val="00153305"/>
    <w:rsid w:val="00153732"/>
    <w:rsid w:val="00153A0F"/>
    <w:rsid w:val="00154407"/>
    <w:rsid w:val="001552B5"/>
    <w:rsid w:val="00163514"/>
    <w:rsid w:val="00163B06"/>
    <w:rsid w:val="0016421E"/>
    <w:rsid w:val="001644D0"/>
    <w:rsid w:val="00164BFE"/>
    <w:rsid w:val="00170D1B"/>
    <w:rsid w:val="00171196"/>
    <w:rsid w:val="00171A84"/>
    <w:rsid w:val="00172100"/>
    <w:rsid w:val="001737BC"/>
    <w:rsid w:val="00173ECA"/>
    <w:rsid w:val="00174A85"/>
    <w:rsid w:val="001756B7"/>
    <w:rsid w:val="0017757B"/>
    <w:rsid w:val="00183CD8"/>
    <w:rsid w:val="001938C5"/>
    <w:rsid w:val="00193910"/>
    <w:rsid w:val="00194173"/>
    <w:rsid w:val="00194971"/>
    <w:rsid w:val="00197029"/>
    <w:rsid w:val="001A0D81"/>
    <w:rsid w:val="001A2CC0"/>
    <w:rsid w:val="001A6C25"/>
    <w:rsid w:val="001A7A9D"/>
    <w:rsid w:val="001B045E"/>
    <w:rsid w:val="001B2815"/>
    <w:rsid w:val="001B2C76"/>
    <w:rsid w:val="001B5B79"/>
    <w:rsid w:val="001B6402"/>
    <w:rsid w:val="001B6780"/>
    <w:rsid w:val="001C08F3"/>
    <w:rsid w:val="001C0F54"/>
    <w:rsid w:val="001C4B31"/>
    <w:rsid w:val="001C76E5"/>
    <w:rsid w:val="001D063D"/>
    <w:rsid w:val="001D0F07"/>
    <w:rsid w:val="001D2532"/>
    <w:rsid w:val="001D26DE"/>
    <w:rsid w:val="001D3F41"/>
    <w:rsid w:val="001D73F6"/>
    <w:rsid w:val="001D7DAC"/>
    <w:rsid w:val="001E1A32"/>
    <w:rsid w:val="001E25F4"/>
    <w:rsid w:val="001E25F8"/>
    <w:rsid w:val="001E4A78"/>
    <w:rsid w:val="001E53FE"/>
    <w:rsid w:val="001E64AA"/>
    <w:rsid w:val="001E6ACD"/>
    <w:rsid w:val="001F0EE1"/>
    <w:rsid w:val="001F43CE"/>
    <w:rsid w:val="001F5EA0"/>
    <w:rsid w:val="001F6256"/>
    <w:rsid w:val="001F769E"/>
    <w:rsid w:val="001F77E7"/>
    <w:rsid w:val="0020074F"/>
    <w:rsid w:val="002009E7"/>
    <w:rsid w:val="002034ED"/>
    <w:rsid w:val="0020493C"/>
    <w:rsid w:val="002124A5"/>
    <w:rsid w:val="00213395"/>
    <w:rsid w:val="002179AD"/>
    <w:rsid w:val="00220026"/>
    <w:rsid w:val="002222CA"/>
    <w:rsid w:val="0022401E"/>
    <w:rsid w:val="002244F3"/>
    <w:rsid w:val="00224F11"/>
    <w:rsid w:val="00231E26"/>
    <w:rsid w:val="002343D5"/>
    <w:rsid w:val="002349D2"/>
    <w:rsid w:val="00235E7F"/>
    <w:rsid w:val="00242E88"/>
    <w:rsid w:val="00245391"/>
    <w:rsid w:val="00245F26"/>
    <w:rsid w:val="00246C37"/>
    <w:rsid w:val="002507DB"/>
    <w:rsid w:val="00250CB6"/>
    <w:rsid w:val="00254A68"/>
    <w:rsid w:val="00254B4F"/>
    <w:rsid w:val="00254B92"/>
    <w:rsid w:val="00255536"/>
    <w:rsid w:val="00255D90"/>
    <w:rsid w:val="00257300"/>
    <w:rsid w:val="00260636"/>
    <w:rsid w:val="00260731"/>
    <w:rsid w:val="002618F6"/>
    <w:rsid w:val="002632E1"/>
    <w:rsid w:val="00264794"/>
    <w:rsid w:val="00265669"/>
    <w:rsid w:val="00265EF8"/>
    <w:rsid w:val="00266183"/>
    <w:rsid w:val="002665B9"/>
    <w:rsid w:val="002728CE"/>
    <w:rsid w:val="00272E73"/>
    <w:rsid w:val="00273F1D"/>
    <w:rsid w:val="002745C0"/>
    <w:rsid w:val="00274F97"/>
    <w:rsid w:val="00275307"/>
    <w:rsid w:val="00276BFA"/>
    <w:rsid w:val="0027727D"/>
    <w:rsid w:val="00280254"/>
    <w:rsid w:val="002820E1"/>
    <w:rsid w:val="0028474D"/>
    <w:rsid w:val="00286BCC"/>
    <w:rsid w:val="002871D3"/>
    <w:rsid w:val="00287A9F"/>
    <w:rsid w:val="002908E1"/>
    <w:rsid w:val="00290B2D"/>
    <w:rsid w:val="0029177D"/>
    <w:rsid w:val="00292CC1"/>
    <w:rsid w:val="00295558"/>
    <w:rsid w:val="00295A2D"/>
    <w:rsid w:val="002967A2"/>
    <w:rsid w:val="002A5AB3"/>
    <w:rsid w:val="002A7E3C"/>
    <w:rsid w:val="002B0D35"/>
    <w:rsid w:val="002B1F8D"/>
    <w:rsid w:val="002B3E16"/>
    <w:rsid w:val="002B4F62"/>
    <w:rsid w:val="002B534D"/>
    <w:rsid w:val="002B623D"/>
    <w:rsid w:val="002C4F01"/>
    <w:rsid w:val="002C540E"/>
    <w:rsid w:val="002C77B8"/>
    <w:rsid w:val="002D00FE"/>
    <w:rsid w:val="002D2C63"/>
    <w:rsid w:val="002D3EF4"/>
    <w:rsid w:val="002D63C3"/>
    <w:rsid w:val="002D663C"/>
    <w:rsid w:val="002E01A7"/>
    <w:rsid w:val="002E0709"/>
    <w:rsid w:val="002E0773"/>
    <w:rsid w:val="002E1B27"/>
    <w:rsid w:val="002E2FF8"/>
    <w:rsid w:val="002E34FE"/>
    <w:rsid w:val="002E3EEF"/>
    <w:rsid w:val="002E6392"/>
    <w:rsid w:val="002E6400"/>
    <w:rsid w:val="002E6B39"/>
    <w:rsid w:val="002F00F4"/>
    <w:rsid w:val="002F1A26"/>
    <w:rsid w:val="002F1AA9"/>
    <w:rsid w:val="002F3C3E"/>
    <w:rsid w:val="002F696F"/>
    <w:rsid w:val="0030185A"/>
    <w:rsid w:val="003024BC"/>
    <w:rsid w:val="00302533"/>
    <w:rsid w:val="0030419F"/>
    <w:rsid w:val="00304F52"/>
    <w:rsid w:val="00305077"/>
    <w:rsid w:val="00310879"/>
    <w:rsid w:val="003112E8"/>
    <w:rsid w:val="00311C00"/>
    <w:rsid w:val="00314404"/>
    <w:rsid w:val="00315365"/>
    <w:rsid w:val="00315A56"/>
    <w:rsid w:val="0031636F"/>
    <w:rsid w:val="0031647F"/>
    <w:rsid w:val="00325FA9"/>
    <w:rsid w:val="00326052"/>
    <w:rsid w:val="0032625B"/>
    <w:rsid w:val="0033055B"/>
    <w:rsid w:val="00331838"/>
    <w:rsid w:val="00332BE8"/>
    <w:rsid w:val="00334232"/>
    <w:rsid w:val="00334BBA"/>
    <w:rsid w:val="00336939"/>
    <w:rsid w:val="003375F1"/>
    <w:rsid w:val="00345549"/>
    <w:rsid w:val="00346544"/>
    <w:rsid w:val="003478F1"/>
    <w:rsid w:val="00351A3A"/>
    <w:rsid w:val="00352DC0"/>
    <w:rsid w:val="00356257"/>
    <w:rsid w:val="00357C40"/>
    <w:rsid w:val="00357D26"/>
    <w:rsid w:val="00357E11"/>
    <w:rsid w:val="003605A2"/>
    <w:rsid w:val="0036120F"/>
    <w:rsid w:val="00363B95"/>
    <w:rsid w:val="003656E1"/>
    <w:rsid w:val="003658FB"/>
    <w:rsid w:val="00370292"/>
    <w:rsid w:val="00375431"/>
    <w:rsid w:val="003759FA"/>
    <w:rsid w:val="00375C3F"/>
    <w:rsid w:val="003768F6"/>
    <w:rsid w:val="00376F8D"/>
    <w:rsid w:val="0038052F"/>
    <w:rsid w:val="00380E16"/>
    <w:rsid w:val="00381349"/>
    <w:rsid w:val="00381C87"/>
    <w:rsid w:val="0039174F"/>
    <w:rsid w:val="003928B6"/>
    <w:rsid w:val="003979FE"/>
    <w:rsid w:val="003A037C"/>
    <w:rsid w:val="003A1195"/>
    <w:rsid w:val="003A2996"/>
    <w:rsid w:val="003A2B92"/>
    <w:rsid w:val="003A7856"/>
    <w:rsid w:val="003B0B7F"/>
    <w:rsid w:val="003B0F1C"/>
    <w:rsid w:val="003B2C19"/>
    <w:rsid w:val="003B3CCD"/>
    <w:rsid w:val="003B3CE4"/>
    <w:rsid w:val="003B3E42"/>
    <w:rsid w:val="003B4689"/>
    <w:rsid w:val="003B4F0A"/>
    <w:rsid w:val="003B5B1D"/>
    <w:rsid w:val="003B61E0"/>
    <w:rsid w:val="003B6659"/>
    <w:rsid w:val="003B710D"/>
    <w:rsid w:val="003B76D3"/>
    <w:rsid w:val="003B7F76"/>
    <w:rsid w:val="003C09E9"/>
    <w:rsid w:val="003C26E2"/>
    <w:rsid w:val="003C46CC"/>
    <w:rsid w:val="003C5A0F"/>
    <w:rsid w:val="003C6E66"/>
    <w:rsid w:val="003D067E"/>
    <w:rsid w:val="003D3A96"/>
    <w:rsid w:val="003D56A8"/>
    <w:rsid w:val="003D7431"/>
    <w:rsid w:val="003E293E"/>
    <w:rsid w:val="003E33EC"/>
    <w:rsid w:val="003E3680"/>
    <w:rsid w:val="003E3825"/>
    <w:rsid w:val="003E3AE6"/>
    <w:rsid w:val="003E6CC5"/>
    <w:rsid w:val="003E7D1D"/>
    <w:rsid w:val="003F0112"/>
    <w:rsid w:val="003F0375"/>
    <w:rsid w:val="003F0C7D"/>
    <w:rsid w:val="003F1274"/>
    <w:rsid w:val="003F2600"/>
    <w:rsid w:val="00400D69"/>
    <w:rsid w:val="00401059"/>
    <w:rsid w:val="00401B94"/>
    <w:rsid w:val="00403248"/>
    <w:rsid w:val="00403420"/>
    <w:rsid w:val="0041041D"/>
    <w:rsid w:val="0041235F"/>
    <w:rsid w:val="004129DB"/>
    <w:rsid w:val="00413D5B"/>
    <w:rsid w:val="0041509F"/>
    <w:rsid w:val="004177AF"/>
    <w:rsid w:val="00420F43"/>
    <w:rsid w:val="00421626"/>
    <w:rsid w:val="00424F53"/>
    <w:rsid w:val="00426285"/>
    <w:rsid w:val="00426397"/>
    <w:rsid w:val="00431715"/>
    <w:rsid w:val="00431C11"/>
    <w:rsid w:val="00432B11"/>
    <w:rsid w:val="00436B49"/>
    <w:rsid w:val="00436BDE"/>
    <w:rsid w:val="004407C7"/>
    <w:rsid w:val="00441B78"/>
    <w:rsid w:val="0044419F"/>
    <w:rsid w:val="00444326"/>
    <w:rsid w:val="00445227"/>
    <w:rsid w:val="0044649E"/>
    <w:rsid w:val="0045070F"/>
    <w:rsid w:val="00450EDA"/>
    <w:rsid w:val="0045106A"/>
    <w:rsid w:val="00451446"/>
    <w:rsid w:val="00451824"/>
    <w:rsid w:val="00453FA6"/>
    <w:rsid w:val="0045717C"/>
    <w:rsid w:val="00457681"/>
    <w:rsid w:val="00460BCA"/>
    <w:rsid w:val="00460E28"/>
    <w:rsid w:val="00461065"/>
    <w:rsid w:val="00461D0E"/>
    <w:rsid w:val="004625BD"/>
    <w:rsid w:val="00462B4D"/>
    <w:rsid w:val="00464416"/>
    <w:rsid w:val="004658FE"/>
    <w:rsid w:val="004667F7"/>
    <w:rsid w:val="00466842"/>
    <w:rsid w:val="00467805"/>
    <w:rsid w:val="00470EE9"/>
    <w:rsid w:val="00471064"/>
    <w:rsid w:val="00471921"/>
    <w:rsid w:val="00471991"/>
    <w:rsid w:val="0047329B"/>
    <w:rsid w:val="00475A9F"/>
    <w:rsid w:val="0048142F"/>
    <w:rsid w:val="00482DB2"/>
    <w:rsid w:val="004842EB"/>
    <w:rsid w:val="00487882"/>
    <w:rsid w:val="00487AF6"/>
    <w:rsid w:val="00490005"/>
    <w:rsid w:val="00490085"/>
    <w:rsid w:val="0049040F"/>
    <w:rsid w:val="00490ED3"/>
    <w:rsid w:val="00492BF6"/>
    <w:rsid w:val="00495524"/>
    <w:rsid w:val="00497BD9"/>
    <w:rsid w:val="004A0A76"/>
    <w:rsid w:val="004A0F58"/>
    <w:rsid w:val="004A11DC"/>
    <w:rsid w:val="004A2B62"/>
    <w:rsid w:val="004A3D5F"/>
    <w:rsid w:val="004A6662"/>
    <w:rsid w:val="004A6DE2"/>
    <w:rsid w:val="004A7B24"/>
    <w:rsid w:val="004B536B"/>
    <w:rsid w:val="004C0290"/>
    <w:rsid w:val="004C0F55"/>
    <w:rsid w:val="004C3DB1"/>
    <w:rsid w:val="004C49A9"/>
    <w:rsid w:val="004D0AE4"/>
    <w:rsid w:val="004D0C2E"/>
    <w:rsid w:val="004D2F5D"/>
    <w:rsid w:val="004D3017"/>
    <w:rsid w:val="004D4226"/>
    <w:rsid w:val="004D4649"/>
    <w:rsid w:val="004D5B8E"/>
    <w:rsid w:val="004D6DED"/>
    <w:rsid w:val="004E18B0"/>
    <w:rsid w:val="004E31DA"/>
    <w:rsid w:val="004E45E0"/>
    <w:rsid w:val="004E4876"/>
    <w:rsid w:val="004E4B99"/>
    <w:rsid w:val="004E5029"/>
    <w:rsid w:val="004E690F"/>
    <w:rsid w:val="004F0170"/>
    <w:rsid w:val="004F12F6"/>
    <w:rsid w:val="004F30E9"/>
    <w:rsid w:val="004F323A"/>
    <w:rsid w:val="004F4166"/>
    <w:rsid w:val="004F5800"/>
    <w:rsid w:val="005011CB"/>
    <w:rsid w:val="00501256"/>
    <w:rsid w:val="00503F34"/>
    <w:rsid w:val="00506B12"/>
    <w:rsid w:val="00510200"/>
    <w:rsid w:val="00517061"/>
    <w:rsid w:val="00521B7B"/>
    <w:rsid w:val="00522342"/>
    <w:rsid w:val="005228F2"/>
    <w:rsid w:val="00524457"/>
    <w:rsid w:val="0052565E"/>
    <w:rsid w:val="00527A58"/>
    <w:rsid w:val="005338FE"/>
    <w:rsid w:val="00535CA4"/>
    <w:rsid w:val="005373C7"/>
    <w:rsid w:val="005400BC"/>
    <w:rsid w:val="00540532"/>
    <w:rsid w:val="00541D2A"/>
    <w:rsid w:val="00542B66"/>
    <w:rsid w:val="00543C45"/>
    <w:rsid w:val="005444D9"/>
    <w:rsid w:val="00546E4F"/>
    <w:rsid w:val="00547EF9"/>
    <w:rsid w:val="00550171"/>
    <w:rsid w:val="005501CD"/>
    <w:rsid w:val="00550C35"/>
    <w:rsid w:val="00551FA1"/>
    <w:rsid w:val="0055369C"/>
    <w:rsid w:val="0055389D"/>
    <w:rsid w:val="00555CBD"/>
    <w:rsid w:val="00555DE2"/>
    <w:rsid w:val="00557683"/>
    <w:rsid w:val="00561B13"/>
    <w:rsid w:val="00561B8F"/>
    <w:rsid w:val="00562931"/>
    <w:rsid w:val="005679CE"/>
    <w:rsid w:val="00572CAF"/>
    <w:rsid w:val="00573597"/>
    <w:rsid w:val="0057390A"/>
    <w:rsid w:val="00573A1C"/>
    <w:rsid w:val="00573BA6"/>
    <w:rsid w:val="005748DE"/>
    <w:rsid w:val="005776C6"/>
    <w:rsid w:val="005811F0"/>
    <w:rsid w:val="005813A7"/>
    <w:rsid w:val="00583B67"/>
    <w:rsid w:val="005877BD"/>
    <w:rsid w:val="00590F52"/>
    <w:rsid w:val="00591016"/>
    <w:rsid w:val="0059149D"/>
    <w:rsid w:val="0059201A"/>
    <w:rsid w:val="00592BFD"/>
    <w:rsid w:val="00594630"/>
    <w:rsid w:val="00594D46"/>
    <w:rsid w:val="00595EFA"/>
    <w:rsid w:val="00596108"/>
    <w:rsid w:val="00596CAA"/>
    <w:rsid w:val="005A0ADC"/>
    <w:rsid w:val="005A11BA"/>
    <w:rsid w:val="005A1593"/>
    <w:rsid w:val="005A19F2"/>
    <w:rsid w:val="005A1C41"/>
    <w:rsid w:val="005A359E"/>
    <w:rsid w:val="005A39EB"/>
    <w:rsid w:val="005A3E85"/>
    <w:rsid w:val="005A510B"/>
    <w:rsid w:val="005A5FD2"/>
    <w:rsid w:val="005A7B56"/>
    <w:rsid w:val="005B016B"/>
    <w:rsid w:val="005B2150"/>
    <w:rsid w:val="005B4A9A"/>
    <w:rsid w:val="005B559C"/>
    <w:rsid w:val="005B61A7"/>
    <w:rsid w:val="005B6A37"/>
    <w:rsid w:val="005B7AB3"/>
    <w:rsid w:val="005C0878"/>
    <w:rsid w:val="005C157C"/>
    <w:rsid w:val="005C4FBC"/>
    <w:rsid w:val="005C7376"/>
    <w:rsid w:val="005C784A"/>
    <w:rsid w:val="005D1357"/>
    <w:rsid w:val="005D140D"/>
    <w:rsid w:val="005D19B0"/>
    <w:rsid w:val="005D2000"/>
    <w:rsid w:val="005D3211"/>
    <w:rsid w:val="005D3581"/>
    <w:rsid w:val="005D5D5A"/>
    <w:rsid w:val="005D7B23"/>
    <w:rsid w:val="005E21C9"/>
    <w:rsid w:val="005F33DA"/>
    <w:rsid w:val="005F3748"/>
    <w:rsid w:val="005F3C05"/>
    <w:rsid w:val="005F7764"/>
    <w:rsid w:val="00600716"/>
    <w:rsid w:val="00601C49"/>
    <w:rsid w:val="00602436"/>
    <w:rsid w:val="00604DE2"/>
    <w:rsid w:val="006054AE"/>
    <w:rsid w:val="006073AA"/>
    <w:rsid w:val="00610169"/>
    <w:rsid w:val="00610BA4"/>
    <w:rsid w:val="0061195C"/>
    <w:rsid w:val="00611BF8"/>
    <w:rsid w:val="00613217"/>
    <w:rsid w:val="006155D0"/>
    <w:rsid w:val="00620836"/>
    <w:rsid w:val="006217A6"/>
    <w:rsid w:val="006227B2"/>
    <w:rsid w:val="00624790"/>
    <w:rsid w:val="00625AE4"/>
    <w:rsid w:val="00640791"/>
    <w:rsid w:val="00640C06"/>
    <w:rsid w:val="006410F3"/>
    <w:rsid w:val="00641348"/>
    <w:rsid w:val="00641FAC"/>
    <w:rsid w:val="00643639"/>
    <w:rsid w:val="00646F15"/>
    <w:rsid w:val="0064756A"/>
    <w:rsid w:val="00650F0C"/>
    <w:rsid w:val="00651782"/>
    <w:rsid w:val="00653F02"/>
    <w:rsid w:val="0065469C"/>
    <w:rsid w:val="0065685E"/>
    <w:rsid w:val="00660C17"/>
    <w:rsid w:val="00661552"/>
    <w:rsid w:val="00663C6C"/>
    <w:rsid w:val="00664EFD"/>
    <w:rsid w:val="00666A8B"/>
    <w:rsid w:val="006725E7"/>
    <w:rsid w:val="00672CC0"/>
    <w:rsid w:val="0067448F"/>
    <w:rsid w:val="0067636F"/>
    <w:rsid w:val="00676D0F"/>
    <w:rsid w:val="00682362"/>
    <w:rsid w:val="0068412A"/>
    <w:rsid w:val="00684BAB"/>
    <w:rsid w:val="00685DF9"/>
    <w:rsid w:val="00686A1E"/>
    <w:rsid w:val="00687F29"/>
    <w:rsid w:val="0069053D"/>
    <w:rsid w:val="00691DE5"/>
    <w:rsid w:val="00693570"/>
    <w:rsid w:val="0069446B"/>
    <w:rsid w:val="00696337"/>
    <w:rsid w:val="00696E37"/>
    <w:rsid w:val="0069721F"/>
    <w:rsid w:val="006A1BEB"/>
    <w:rsid w:val="006A2858"/>
    <w:rsid w:val="006A31FC"/>
    <w:rsid w:val="006A6E1F"/>
    <w:rsid w:val="006A6F7D"/>
    <w:rsid w:val="006A6FD1"/>
    <w:rsid w:val="006B1595"/>
    <w:rsid w:val="006B2198"/>
    <w:rsid w:val="006B45C5"/>
    <w:rsid w:val="006B5FA3"/>
    <w:rsid w:val="006B6108"/>
    <w:rsid w:val="006B7910"/>
    <w:rsid w:val="006C0731"/>
    <w:rsid w:val="006C1E2A"/>
    <w:rsid w:val="006C4CA9"/>
    <w:rsid w:val="006C4DE0"/>
    <w:rsid w:val="006C54C5"/>
    <w:rsid w:val="006C64C0"/>
    <w:rsid w:val="006C74A8"/>
    <w:rsid w:val="006D0355"/>
    <w:rsid w:val="006D1089"/>
    <w:rsid w:val="006D1D5E"/>
    <w:rsid w:val="006D27F6"/>
    <w:rsid w:val="006D4151"/>
    <w:rsid w:val="006D41EE"/>
    <w:rsid w:val="006D6F57"/>
    <w:rsid w:val="006D6FC5"/>
    <w:rsid w:val="006E0774"/>
    <w:rsid w:val="006E1CED"/>
    <w:rsid w:val="006E462B"/>
    <w:rsid w:val="006F04AA"/>
    <w:rsid w:val="006F1510"/>
    <w:rsid w:val="006F1DA7"/>
    <w:rsid w:val="006F38E8"/>
    <w:rsid w:val="006F3BA1"/>
    <w:rsid w:val="006F47E4"/>
    <w:rsid w:val="006F4EFE"/>
    <w:rsid w:val="006F6813"/>
    <w:rsid w:val="006F68C2"/>
    <w:rsid w:val="006F6FAB"/>
    <w:rsid w:val="006F7B98"/>
    <w:rsid w:val="006F7CCE"/>
    <w:rsid w:val="00702E6C"/>
    <w:rsid w:val="00704929"/>
    <w:rsid w:val="00706D85"/>
    <w:rsid w:val="007101EA"/>
    <w:rsid w:val="0071183A"/>
    <w:rsid w:val="0071197D"/>
    <w:rsid w:val="00711BAC"/>
    <w:rsid w:val="0071574A"/>
    <w:rsid w:val="00716010"/>
    <w:rsid w:val="007179DD"/>
    <w:rsid w:val="00717D96"/>
    <w:rsid w:val="00722B0E"/>
    <w:rsid w:val="007236AA"/>
    <w:rsid w:val="00723794"/>
    <w:rsid w:val="007260F3"/>
    <w:rsid w:val="00727458"/>
    <w:rsid w:val="00727856"/>
    <w:rsid w:val="00730819"/>
    <w:rsid w:val="00730A78"/>
    <w:rsid w:val="00730D06"/>
    <w:rsid w:val="00734C03"/>
    <w:rsid w:val="00736243"/>
    <w:rsid w:val="007364BC"/>
    <w:rsid w:val="0074045C"/>
    <w:rsid w:val="00740BF6"/>
    <w:rsid w:val="00743F45"/>
    <w:rsid w:val="00744A2A"/>
    <w:rsid w:val="00745480"/>
    <w:rsid w:val="00746F83"/>
    <w:rsid w:val="0074769C"/>
    <w:rsid w:val="007537BA"/>
    <w:rsid w:val="00753A27"/>
    <w:rsid w:val="0075590E"/>
    <w:rsid w:val="00762981"/>
    <w:rsid w:val="0077237D"/>
    <w:rsid w:val="0077338B"/>
    <w:rsid w:val="007754F4"/>
    <w:rsid w:val="00780716"/>
    <w:rsid w:val="00780D78"/>
    <w:rsid w:val="007811FC"/>
    <w:rsid w:val="00782F27"/>
    <w:rsid w:val="00786284"/>
    <w:rsid w:val="0078767A"/>
    <w:rsid w:val="00787F82"/>
    <w:rsid w:val="0079029E"/>
    <w:rsid w:val="007906DB"/>
    <w:rsid w:val="007907A5"/>
    <w:rsid w:val="00797A1C"/>
    <w:rsid w:val="007A20FD"/>
    <w:rsid w:val="007A29B1"/>
    <w:rsid w:val="007A3EBC"/>
    <w:rsid w:val="007A3F66"/>
    <w:rsid w:val="007A5000"/>
    <w:rsid w:val="007A5D13"/>
    <w:rsid w:val="007A63AC"/>
    <w:rsid w:val="007B0859"/>
    <w:rsid w:val="007B0BA6"/>
    <w:rsid w:val="007B1A8D"/>
    <w:rsid w:val="007B3E5F"/>
    <w:rsid w:val="007B40B2"/>
    <w:rsid w:val="007B4C48"/>
    <w:rsid w:val="007B5757"/>
    <w:rsid w:val="007B6C30"/>
    <w:rsid w:val="007B745E"/>
    <w:rsid w:val="007C0EF1"/>
    <w:rsid w:val="007C0FAE"/>
    <w:rsid w:val="007C17AD"/>
    <w:rsid w:val="007C22D6"/>
    <w:rsid w:val="007C35A3"/>
    <w:rsid w:val="007C45CD"/>
    <w:rsid w:val="007C4E60"/>
    <w:rsid w:val="007C5F96"/>
    <w:rsid w:val="007C64AC"/>
    <w:rsid w:val="007C6BFE"/>
    <w:rsid w:val="007C7248"/>
    <w:rsid w:val="007C7737"/>
    <w:rsid w:val="007D2F47"/>
    <w:rsid w:val="007D3CA3"/>
    <w:rsid w:val="007D76C5"/>
    <w:rsid w:val="007E0AF3"/>
    <w:rsid w:val="007E143D"/>
    <w:rsid w:val="007E6E2C"/>
    <w:rsid w:val="007F50EF"/>
    <w:rsid w:val="007F659E"/>
    <w:rsid w:val="00800216"/>
    <w:rsid w:val="0080098C"/>
    <w:rsid w:val="00801258"/>
    <w:rsid w:val="0080311F"/>
    <w:rsid w:val="008115FC"/>
    <w:rsid w:val="00811D8D"/>
    <w:rsid w:val="00812B6B"/>
    <w:rsid w:val="0081370D"/>
    <w:rsid w:val="00814E9E"/>
    <w:rsid w:val="008165E9"/>
    <w:rsid w:val="00817D86"/>
    <w:rsid w:val="0082287D"/>
    <w:rsid w:val="00822AF0"/>
    <w:rsid w:val="008242FA"/>
    <w:rsid w:val="00825259"/>
    <w:rsid w:val="0082588C"/>
    <w:rsid w:val="00826F12"/>
    <w:rsid w:val="00830548"/>
    <w:rsid w:val="00830AE9"/>
    <w:rsid w:val="008329F1"/>
    <w:rsid w:val="008336EC"/>
    <w:rsid w:val="00833FC4"/>
    <w:rsid w:val="00834140"/>
    <w:rsid w:val="00835110"/>
    <w:rsid w:val="00835523"/>
    <w:rsid w:val="00835644"/>
    <w:rsid w:val="00835913"/>
    <w:rsid w:val="0083606D"/>
    <w:rsid w:val="00841874"/>
    <w:rsid w:val="00850121"/>
    <w:rsid w:val="00851519"/>
    <w:rsid w:val="008526FF"/>
    <w:rsid w:val="00852F06"/>
    <w:rsid w:val="008550A0"/>
    <w:rsid w:val="00857EF6"/>
    <w:rsid w:val="0086063B"/>
    <w:rsid w:val="008619C1"/>
    <w:rsid w:val="00862B6E"/>
    <w:rsid w:val="008650D1"/>
    <w:rsid w:val="00871DDE"/>
    <w:rsid w:val="00872587"/>
    <w:rsid w:val="00874553"/>
    <w:rsid w:val="0087506C"/>
    <w:rsid w:val="00876E18"/>
    <w:rsid w:val="0088087C"/>
    <w:rsid w:val="0088131C"/>
    <w:rsid w:val="00883AFF"/>
    <w:rsid w:val="00884357"/>
    <w:rsid w:val="008847E2"/>
    <w:rsid w:val="00885093"/>
    <w:rsid w:val="008879AC"/>
    <w:rsid w:val="008912FA"/>
    <w:rsid w:val="00891500"/>
    <w:rsid w:val="00892ADE"/>
    <w:rsid w:val="00893018"/>
    <w:rsid w:val="00893A56"/>
    <w:rsid w:val="008975A9"/>
    <w:rsid w:val="0089787E"/>
    <w:rsid w:val="00897F5D"/>
    <w:rsid w:val="008A1219"/>
    <w:rsid w:val="008A6161"/>
    <w:rsid w:val="008A793C"/>
    <w:rsid w:val="008B0B0F"/>
    <w:rsid w:val="008C25AA"/>
    <w:rsid w:val="008C68C4"/>
    <w:rsid w:val="008C6EA8"/>
    <w:rsid w:val="008C737B"/>
    <w:rsid w:val="008D25BF"/>
    <w:rsid w:val="008D5207"/>
    <w:rsid w:val="008D7B9F"/>
    <w:rsid w:val="008E2237"/>
    <w:rsid w:val="008E564C"/>
    <w:rsid w:val="008E6D6C"/>
    <w:rsid w:val="008F04FD"/>
    <w:rsid w:val="008F0787"/>
    <w:rsid w:val="008F26D4"/>
    <w:rsid w:val="008F27A5"/>
    <w:rsid w:val="008F60B5"/>
    <w:rsid w:val="008F63B8"/>
    <w:rsid w:val="008F7FE8"/>
    <w:rsid w:val="00901899"/>
    <w:rsid w:val="00904F4C"/>
    <w:rsid w:val="0090596F"/>
    <w:rsid w:val="00905FC6"/>
    <w:rsid w:val="00911E3C"/>
    <w:rsid w:val="009149E7"/>
    <w:rsid w:val="00914AEC"/>
    <w:rsid w:val="00914FA1"/>
    <w:rsid w:val="00921A5D"/>
    <w:rsid w:val="00921A8D"/>
    <w:rsid w:val="00922361"/>
    <w:rsid w:val="009226EB"/>
    <w:rsid w:val="009259C0"/>
    <w:rsid w:val="00925A5C"/>
    <w:rsid w:val="0092777B"/>
    <w:rsid w:val="00927A01"/>
    <w:rsid w:val="00930660"/>
    <w:rsid w:val="00933A6C"/>
    <w:rsid w:val="009340EB"/>
    <w:rsid w:val="00935648"/>
    <w:rsid w:val="00935E3D"/>
    <w:rsid w:val="0093666B"/>
    <w:rsid w:val="009370BC"/>
    <w:rsid w:val="009416A5"/>
    <w:rsid w:val="00942A25"/>
    <w:rsid w:val="00942B6D"/>
    <w:rsid w:val="00943B8D"/>
    <w:rsid w:val="00944A5C"/>
    <w:rsid w:val="00945283"/>
    <w:rsid w:val="0094634D"/>
    <w:rsid w:val="00947F68"/>
    <w:rsid w:val="00951354"/>
    <w:rsid w:val="00951BE2"/>
    <w:rsid w:val="00952BA6"/>
    <w:rsid w:val="00956750"/>
    <w:rsid w:val="00960967"/>
    <w:rsid w:val="00962B09"/>
    <w:rsid w:val="00963270"/>
    <w:rsid w:val="00963DF1"/>
    <w:rsid w:val="0096543D"/>
    <w:rsid w:val="00965BEE"/>
    <w:rsid w:val="00966799"/>
    <w:rsid w:val="00966F00"/>
    <w:rsid w:val="0096714C"/>
    <w:rsid w:val="009677FB"/>
    <w:rsid w:val="009719E1"/>
    <w:rsid w:val="009750FF"/>
    <w:rsid w:val="009768E2"/>
    <w:rsid w:val="00977C9A"/>
    <w:rsid w:val="00977D08"/>
    <w:rsid w:val="00980F03"/>
    <w:rsid w:val="009811FC"/>
    <w:rsid w:val="009814E0"/>
    <w:rsid w:val="00981627"/>
    <w:rsid w:val="00981EC0"/>
    <w:rsid w:val="00982B12"/>
    <w:rsid w:val="00982EEB"/>
    <w:rsid w:val="00984F36"/>
    <w:rsid w:val="0098660B"/>
    <w:rsid w:val="009876BA"/>
    <w:rsid w:val="00990F36"/>
    <w:rsid w:val="00991714"/>
    <w:rsid w:val="00992287"/>
    <w:rsid w:val="0099278D"/>
    <w:rsid w:val="00992D75"/>
    <w:rsid w:val="00996155"/>
    <w:rsid w:val="009A0B08"/>
    <w:rsid w:val="009A0DEE"/>
    <w:rsid w:val="009A1A67"/>
    <w:rsid w:val="009A2519"/>
    <w:rsid w:val="009A49F9"/>
    <w:rsid w:val="009A5E33"/>
    <w:rsid w:val="009A7B0A"/>
    <w:rsid w:val="009B02CC"/>
    <w:rsid w:val="009B0C82"/>
    <w:rsid w:val="009B3A51"/>
    <w:rsid w:val="009B3CFE"/>
    <w:rsid w:val="009B577C"/>
    <w:rsid w:val="009B61F2"/>
    <w:rsid w:val="009B6DE4"/>
    <w:rsid w:val="009C0219"/>
    <w:rsid w:val="009C077C"/>
    <w:rsid w:val="009C0A6D"/>
    <w:rsid w:val="009C2DFD"/>
    <w:rsid w:val="009C7476"/>
    <w:rsid w:val="009D2340"/>
    <w:rsid w:val="009D3E69"/>
    <w:rsid w:val="009D4C1B"/>
    <w:rsid w:val="009D60B4"/>
    <w:rsid w:val="009D6739"/>
    <w:rsid w:val="009E0B08"/>
    <w:rsid w:val="009E1104"/>
    <w:rsid w:val="009E2A87"/>
    <w:rsid w:val="009E4109"/>
    <w:rsid w:val="009E5E12"/>
    <w:rsid w:val="009E7C46"/>
    <w:rsid w:val="009F0419"/>
    <w:rsid w:val="009F37C7"/>
    <w:rsid w:val="009F3CF1"/>
    <w:rsid w:val="009F7D6B"/>
    <w:rsid w:val="00A00490"/>
    <w:rsid w:val="00A01EB3"/>
    <w:rsid w:val="00A0415E"/>
    <w:rsid w:val="00A05468"/>
    <w:rsid w:val="00A056AD"/>
    <w:rsid w:val="00A1001C"/>
    <w:rsid w:val="00A104E2"/>
    <w:rsid w:val="00A10568"/>
    <w:rsid w:val="00A10AC0"/>
    <w:rsid w:val="00A11031"/>
    <w:rsid w:val="00A15B7D"/>
    <w:rsid w:val="00A1612B"/>
    <w:rsid w:val="00A21086"/>
    <w:rsid w:val="00A2236F"/>
    <w:rsid w:val="00A22697"/>
    <w:rsid w:val="00A23FDC"/>
    <w:rsid w:val="00A245DB"/>
    <w:rsid w:val="00A24872"/>
    <w:rsid w:val="00A25251"/>
    <w:rsid w:val="00A31765"/>
    <w:rsid w:val="00A32C0E"/>
    <w:rsid w:val="00A334B1"/>
    <w:rsid w:val="00A3411A"/>
    <w:rsid w:val="00A35B0B"/>
    <w:rsid w:val="00A35F02"/>
    <w:rsid w:val="00A36471"/>
    <w:rsid w:val="00A40284"/>
    <w:rsid w:val="00A4042A"/>
    <w:rsid w:val="00A40F46"/>
    <w:rsid w:val="00A43E2C"/>
    <w:rsid w:val="00A463AE"/>
    <w:rsid w:val="00A473AA"/>
    <w:rsid w:val="00A501D0"/>
    <w:rsid w:val="00A50FD3"/>
    <w:rsid w:val="00A513F8"/>
    <w:rsid w:val="00A526CE"/>
    <w:rsid w:val="00A535A6"/>
    <w:rsid w:val="00A553A1"/>
    <w:rsid w:val="00A56C47"/>
    <w:rsid w:val="00A57694"/>
    <w:rsid w:val="00A625E6"/>
    <w:rsid w:val="00A62B00"/>
    <w:rsid w:val="00A64EC8"/>
    <w:rsid w:val="00A66DB3"/>
    <w:rsid w:val="00A6755C"/>
    <w:rsid w:val="00A6756B"/>
    <w:rsid w:val="00A67C78"/>
    <w:rsid w:val="00A70ACF"/>
    <w:rsid w:val="00A75657"/>
    <w:rsid w:val="00A75D39"/>
    <w:rsid w:val="00A7646E"/>
    <w:rsid w:val="00A765C6"/>
    <w:rsid w:val="00A80F99"/>
    <w:rsid w:val="00A81EDD"/>
    <w:rsid w:val="00A83DB9"/>
    <w:rsid w:val="00A842D8"/>
    <w:rsid w:val="00A853D6"/>
    <w:rsid w:val="00A859AB"/>
    <w:rsid w:val="00A8667A"/>
    <w:rsid w:val="00A86DCF"/>
    <w:rsid w:val="00A90680"/>
    <w:rsid w:val="00A916C0"/>
    <w:rsid w:val="00A939F5"/>
    <w:rsid w:val="00A94106"/>
    <w:rsid w:val="00A9474B"/>
    <w:rsid w:val="00A94FEC"/>
    <w:rsid w:val="00A95086"/>
    <w:rsid w:val="00A952F1"/>
    <w:rsid w:val="00A961DB"/>
    <w:rsid w:val="00A96872"/>
    <w:rsid w:val="00A9763E"/>
    <w:rsid w:val="00AA155C"/>
    <w:rsid w:val="00AA1EA6"/>
    <w:rsid w:val="00AA24AB"/>
    <w:rsid w:val="00AA3689"/>
    <w:rsid w:val="00AA4D3F"/>
    <w:rsid w:val="00AA5ADB"/>
    <w:rsid w:val="00AA5B5E"/>
    <w:rsid w:val="00AA668C"/>
    <w:rsid w:val="00AA6A22"/>
    <w:rsid w:val="00AA7C73"/>
    <w:rsid w:val="00AB3F3E"/>
    <w:rsid w:val="00AB74FA"/>
    <w:rsid w:val="00AC2B12"/>
    <w:rsid w:val="00AC5F13"/>
    <w:rsid w:val="00AC6222"/>
    <w:rsid w:val="00AC7D78"/>
    <w:rsid w:val="00AD0263"/>
    <w:rsid w:val="00AD0535"/>
    <w:rsid w:val="00AD22F5"/>
    <w:rsid w:val="00AD373F"/>
    <w:rsid w:val="00AD3F11"/>
    <w:rsid w:val="00AD54C5"/>
    <w:rsid w:val="00AD7E88"/>
    <w:rsid w:val="00AE1BE3"/>
    <w:rsid w:val="00AE2241"/>
    <w:rsid w:val="00AE4480"/>
    <w:rsid w:val="00AE6603"/>
    <w:rsid w:val="00AE7B72"/>
    <w:rsid w:val="00AF106C"/>
    <w:rsid w:val="00AF3720"/>
    <w:rsid w:val="00B03183"/>
    <w:rsid w:val="00B046F3"/>
    <w:rsid w:val="00B07E4F"/>
    <w:rsid w:val="00B07FCE"/>
    <w:rsid w:val="00B1045D"/>
    <w:rsid w:val="00B10E94"/>
    <w:rsid w:val="00B12D44"/>
    <w:rsid w:val="00B1333A"/>
    <w:rsid w:val="00B17E69"/>
    <w:rsid w:val="00B203E0"/>
    <w:rsid w:val="00B21072"/>
    <w:rsid w:val="00B24A3A"/>
    <w:rsid w:val="00B24B71"/>
    <w:rsid w:val="00B25099"/>
    <w:rsid w:val="00B25C52"/>
    <w:rsid w:val="00B27259"/>
    <w:rsid w:val="00B31204"/>
    <w:rsid w:val="00B31920"/>
    <w:rsid w:val="00B333DD"/>
    <w:rsid w:val="00B33862"/>
    <w:rsid w:val="00B36EFB"/>
    <w:rsid w:val="00B41BF7"/>
    <w:rsid w:val="00B4290F"/>
    <w:rsid w:val="00B44630"/>
    <w:rsid w:val="00B44B05"/>
    <w:rsid w:val="00B45EF7"/>
    <w:rsid w:val="00B460FD"/>
    <w:rsid w:val="00B46C73"/>
    <w:rsid w:val="00B46EAF"/>
    <w:rsid w:val="00B473E2"/>
    <w:rsid w:val="00B47A64"/>
    <w:rsid w:val="00B505CF"/>
    <w:rsid w:val="00B525DE"/>
    <w:rsid w:val="00B52DB3"/>
    <w:rsid w:val="00B56329"/>
    <w:rsid w:val="00B574E1"/>
    <w:rsid w:val="00B63100"/>
    <w:rsid w:val="00B6318B"/>
    <w:rsid w:val="00B65DCB"/>
    <w:rsid w:val="00B722F3"/>
    <w:rsid w:val="00B74547"/>
    <w:rsid w:val="00B750F9"/>
    <w:rsid w:val="00B84D2E"/>
    <w:rsid w:val="00B8649A"/>
    <w:rsid w:val="00B876CC"/>
    <w:rsid w:val="00B91C4A"/>
    <w:rsid w:val="00B9259D"/>
    <w:rsid w:val="00B93462"/>
    <w:rsid w:val="00B94D05"/>
    <w:rsid w:val="00B969CE"/>
    <w:rsid w:val="00BA13C2"/>
    <w:rsid w:val="00BA1BB2"/>
    <w:rsid w:val="00BA1F78"/>
    <w:rsid w:val="00BA6ACF"/>
    <w:rsid w:val="00BA6C45"/>
    <w:rsid w:val="00BA7B32"/>
    <w:rsid w:val="00BB44A8"/>
    <w:rsid w:val="00BB4A71"/>
    <w:rsid w:val="00BB4F26"/>
    <w:rsid w:val="00BC030B"/>
    <w:rsid w:val="00BC0A33"/>
    <w:rsid w:val="00BC1CF2"/>
    <w:rsid w:val="00BC2167"/>
    <w:rsid w:val="00BC273F"/>
    <w:rsid w:val="00BC37BA"/>
    <w:rsid w:val="00BC3839"/>
    <w:rsid w:val="00BC3A36"/>
    <w:rsid w:val="00BC440E"/>
    <w:rsid w:val="00BC77CE"/>
    <w:rsid w:val="00BD25D6"/>
    <w:rsid w:val="00BD4031"/>
    <w:rsid w:val="00BD5D4D"/>
    <w:rsid w:val="00BD6F39"/>
    <w:rsid w:val="00BD767B"/>
    <w:rsid w:val="00BD7B12"/>
    <w:rsid w:val="00BE0232"/>
    <w:rsid w:val="00BE1D0F"/>
    <w:rsid w:val="00BE3134"/>
    <w:rsid w:val="00BE6903"/>
    <w:rsid w:val="00BE6F31"/>
    <w:rsid w:val="00BF0644"/>
    <w:rsid w:val="00BF19A6"/>
    <w:rsid w:val="00BF1BBB"/>
    <w:rsid w:val="00BF3467"/>
    <w:rsid w:val="00BF4752"/>
    <w:rsid w:val="00BF5727"/>
    <w:rsid w:val="00C0079B"/>
    <w:rsid w:val="00C02777"/>
    <w:rsid w:val="00C0325D"/>
    <w:rsid w:val="00C0460A"/>
    <w:rsid w:val="00C04BC1"/>
    <w:rsid w:val="00C05A2D"/>
    <w:rsid w:val="00C05DBC"/>
    <w:rsid w:val="00C07761"/>
    <w:rsid w:val="00C1035B"/>
    <w:rsid w:val="00C13946"/>
    <w:rsid w:val="00C1422E"/>
    <w:rsid w:val="00C15118"/>
    <w:rsid w:val="00C1606F"/>
    <w:rsid w:val="00C160F2"/>
    <w:rsid w:val="00C16D9F"/>
    <w:rsid w:val="00C17130"/>
    <w:rsid w:val="00C20AE5"/>
    <w:rsid w:val="00C215B5"/>
    <w:rsid w:val="00C217BF"/>
    <w:rsid w:val="00C21A19"/>
    <w:rsid w:val="00C2250A"/>
    <w:rsid w:val="00C227FF"/>
    <w:rsid w:val="00C22C88"/>
    <w:rsid w:val="00C23D92"/>
    <w:rsid w:val="00C23F16"/>
    <w:rsid w:val="00C246A0"/>
    <w:rsid w:val="00C2538E"/>
    <w:rsid w:val="00C27401"/>
    <w:rsid w:val="00C30460"/>
    <w:rsid w:val="00C32494"/>
    <w:rsid w:val="00C32626"/>
    <w:rsid w:val="00C340D8"/>
    <w:rsid w:val="00C355E3"/>
    <w:rsid w:val="00C35702"/>
    <w:rsid w:val="00C36092"/>
    <w:rsid w:val="00C36389"/>
    <w:rsid w:val="00C4016E"/>
    <w:rsid w:val="00C408C6"/>
    <w:rsid w:val="00C40A19"/>
    <w:rsid w:val="00C40BBE"/>
    <w:rsid w:val="00C45316"/>
    <w:rsid w:val="00C478CF"/>
    <w:rsid w:val="00C50A6D"/>
    <w:rsid w:val="00C51C85"/>
    <w:rsid w:val="00C51E73"/>
    <w:rsid w:val="00C52373"/>
    <w:rsid w:val="00C538C1"/>
    <w:rsid w:val="00C545E2"/>
    <w:rsid w:val="00C5611B"/>
    <w:rsid w:val="00C57144"/>
    <w:rsid w:val="00C606E8"/>
    <w:rsid w:val="00C61108"/>
    <w:rsid w:val="00C61712"/>
    <w:rsid w:val="00C61F36"/>
    <w:rsid w:val="00C628F9"/>
    <w:rsid w:val="00C65BB4"/>
    <w:rsid w:val="00C67016"/>
    <w:rsid w:val="00C67E7A"/>
    <w:rsid w:val="00C70CAB"/>
    <w:rsid w:val="00C71411"/>
    <w:rsid w:val="00C72D6F"/>
    <w:rsid w:val="00C73B7E"/>
    <w:rsid w:val="00C75F8F"/>
    <w:rsid w:val="00C7741A"/>
    <w:rsid w:val="00C80158"/>
    <w:rsid w:val="00C8043D"/>
    <w:rsid w:val="00C81786"/>
    <w:rsid w:val="00C81C99"/>
    <w:rsid w:val="00C84B4D"/>
    <w:rsid w:val="00C8544A"/>
    <w:rsid w:val="00C85844"/>
    <w:rsid w:val="00C86D98"/>
    <w:rsid w:val="00C91659"/>
    <w:rsid w:val="00C91FCF"/>
    <w:rsid w:val="00C9290D"/>
    <w:rsid w:val="00C93827"/>
    <w:rsid w:val="00C938A2"/>
    <w:rsid w:val="00C94E82"/>
    <w:rsid w:val="00C9592D"/>
    <w:rsid w:val="00C95D48"/>
    <w:rsid w:val="00C96855"/>
    <w:rsid w:val="00C97DDA"/>
    <w:rsid w:val="00CA7F82"/>
    <w:rsid w:val="00CB0215"/>
    <w:rsid w:val="00CB203C"/>
    <w:rsid w:val="00CB5BD2"/>
    <w:rsid w:val="00CB5F57"/>
    <w:rsid w:val="00CC045B"/>
    <w:rsid w:val="00CC21CD"/>
    <w:rsid w:val="00CC6410"/>
    <w:rsid w:val="00CD0BD3"/>
    <w:rsid w:val="00CD183D"/>
    <w:rsid w:val="00CD37F5"/>
    <w:rsid w:val="00CD4D72"/>
    <w:rsid w:val="00CD6D89"/>
    <w:rsid w:val="00CD71EF"/>
    <w:rsid w:val="00CD79D8"/>
    <w:rsid w:val="00CE0474"/>
    <w:rsid w:val="00CE0736"/>
    <w:rsid w:val="00CE1A9A"/>
    <w:rsid w:val="00CE1D3E"/>
    <w:rsid w:val="00CE2291"/>
    <w:rsid w:val="00CE3167"/>
    <w:rsid w:val="00CE451D"/>
    <w:rsid w:val="00CE49B7"/>
    <w:rsid w:val="00CF1F49"/>
    <w:rsid w:val="00CF2395"/>
    <w:rsid w:val="00CF4B1E"/>
    <w:rsid w:val="00D00869"/>
    <w:rsid w:val="00D01175"/>
    <w:rsid w:val="00D01273"/>
    <w:rsid w:val="00D0351D"/>
    <w:rsid w:val="00D04829"/>
    <w:rsid w:val="00D04CCC"/>
    <w:rsid w:val="00D05277"/>
    <w:rsid w:val="00D0528C"/>
    <w:rsid w:val="00D0648F"/>
    <w:rsid w:val="00D12D4F"/>
    <w:rsid w:val="00D133F8"/>
    <w:rsid w:val="00D13700"/>
    <w:rsid w:val="00D16148"/>
    <w:rsid w:val="00D21D97"/>
    <w:rsid w:val="00D2297A"/>
    <w:rsid w:val="00D23A5D"/>
    <w:rsid w:val="00D26B7B"/>
    <w:rsid w:val="00D26EF4"/>
    <w:rsid w:val="00D3037F"/>
    <w:rsid w:val="00D304C7"/>
    <w:rsid w:val="00D3223C"/>
    <w:rsid w:val="00D324F9"/>
    <w:rsid w:val="00D32B0A"/>
    <w:rsid w:val="00D337A7"/>
    <w:rsid w:val="00D33A45"/>
    <w:rsid w:val="00D33FC8"/>
    <w:rsid w:val="00D35AD3"/>
    <w:rsid w:val="00D36ADC"/>
    <w:rsid w:val="00D37541"/>
    <w:rsid w:val="00D43BC9"/>
    <w:rsid w:val="00D43DF6"/>
    <w:rsid w:val="00D43F80"/>
    <w:rsid w:val="00D458F1"/>
    <w:rsid w:val="00D46C7C"/>
    <w:rsid w:val="00D504D1"/>
    <w:rsid w:val="00D50C3B"/>
    <w:rsid w:val="00D5140B"/>
    <w:rsid w:val="00D521F6"/>
    <w:rsid w:val="00D532F9"/>
    <w:rsid w:val="00D55E11"/>
    <w:rsid w:val="00D56348"/>
    <w:rsid w:val="00D6018A"/>
    <w:rsid w:val="00D60F5E"/>
    <w:rsid w:val="00D614F5"/>
    <w:rsid w:val="00D615BC"/>
    <w:rsid w:val="00D64792"/>
    <w:rsid w:val="00D662D0"/>
    <w:rsid w:val="00D671E6"/>
    <w:rsid w:val="00D676C5"/>
    <w:rsid w:val="00D72E41"/>
    <w:rsid w:val="00D7452E"/>
    <w:rsid w:val="00D748F1"/>
    <w:rsid w:val="00D75AF1"/>
    <w:rsid w:val="00D82236"/>
    <w:rsid w:val="00D832D4"/>
    <w:rsid w:val="00D835BE"/>
    <w:rsid w:val="00D83EBE"/>
    <w:rsid w:val="00D85C11"/>
    <w:rsid w:val="00D85D06"/>
    <w:rsid w:val="00DA0142"/>
    <w:rsid w:val="00DA0924"/>
    <w:rsid w:val="00DA17D2"/>
    <w:rsid w:val="00DA1F75"/>
    <w:rsid w:val="00DA209E"/>
    <w:rsid w:val="00DA3A6F"/>
    <w:rsid w:val="00DA3A79"/>
    <w:rsid w:val="00DA57B6"/>
    <w:rsid w:val="00DA60CB"/>
    <w:rsid w:val="00DA769C"/>
    <w:rsid w:val="00DA78D3"/>
    <w:rsid w:val="00DB188F"/>
    <w:rsid w:val="00DB2DC7"/>
    <w:rsid w:val="00DB7520"/>
    <w:rsid w:val="00DC18A1"/>
    <w:rsid w:val="00DC3C7C"/>
    <w:rsid w:val="00DC5AB1"/>
    <w:rsid w:val="00DC6049"/>
    <w:rsid w:val="00DC7079"/>
    <w:rsid w:val="00DC734E"/>
    <w:rsid w:val="00DD59E5"/>
    <w:rsid w:val="00DD6E16"/>
    <w:rsid w:val="00DE1CD0"/>
    <w:rsid w:val="00DE22D1"/>
    <w:rsid w:val="00DE2368"/>
    <w:rsid w:val="00DE2BDE"/>
    <w:rsid w:val="00DE3BF3"/>
    <w:rsid w:val="00DE434B"/>
    <w:rsid w:val="00DE4BE7"/>
    <w:rsid w:val="00DE5008"/>
    <w:rsid w:val="00DE53F2"/>
    <w:rsid w:val="00DE589C"/>
    <w:rsid w:val="00DE663D"/>
    <w:rsid w:val="00DF04BE"/>
    <w:rsid w:val="00DF04F9"/>
    <w:rsid w:val="00DF35ED"/>
    <w:rsid w:val="00DF44F7"/>
    <w:rsid w:val="00DF45C3"/>
    <w:rsid w:val="00DF5027"/>
    <w:rsid w:val="00DF5232"/>
    <w:rsid w:val="00E043E1"/>
    <w:rsid w:val="00E043FC"/>
    <w:rsid w:val="00E045FB"/>
    <w:rsid w:val="00E06525"/>
    <w:rsid w:val="00E078D9"/>
    <w:rsid w:val="00E142FD"/>
    <w:rsid w:val="00E14B2B"/>
    <w:rsid w:val="00E14F56"/>
    <w:rsid w:val="00E1679E"/>
    <w:rsid w:val="00E179EA"/>
    <w:rsid w:val="00E2376E"/>
    <w:rsid w:val="00E27801"/>
    <w:rsid w:val="00E31BD3"/>
    <w:rsid w:val="00E3306B"/>
    <w:rsid w:val="00E332CB"/>
    <w:rsid w:val="00E33860"/>
    <w:rsid w:val="00E34378"/>
    <w:rsid w:val="00E366C5"/>
    <w:rsid w:val="00E379D9"/>
    <w:rsid w:val="00E40701"/>
    <w:rsid w:val="00E40C64"/>
    <w:rsid w:val="00E41357"/>
    <w:rsid w:val="00E41D35"/>
    <w:rsid w:val="00E41D69"/>
    <w:rsid w:val="00E43B77"/>
    <w:rsid w:val="00E44522"/>
    <w:rsid w:val="00E451E0"/>
    <w:rsid w:val="00E45568"/>
    <w:rsid w:val="00E46A97"/>
    <w:rsid w:val="00E4785D"/>
    <w:rsid w:val="00E542D8"/>
    <w:rsid w:val="00E55832"/>
    <w:rsid w:val="00E560D3"/>
    <w:rsid w:val="00E560D6"/>
    <w:rsid w:val="00E61826"/>
    <w:rsid w:val="00E61ED8"/>
    <w:rsid w:val="00E6645E"/>
    <w:rsid w:val="00E67939"/>
    <w:rsid w:val="00E67EBC"/>
    <w:rsid w:val="00E7318C"/>
    <w:rsid w:val="00E76F35"/>
    <w:rsid w:val="00E84DD1"/>
    <w:rsid w:val="00E8744C"/>
    <w:rsid w:val="00E907D3"/>
    <w:rsid w:val="00E910EC"/>
    <w:rsid w:val="00E920B1"/>
    <w:rsid w:val="00E932A4"/>
    <w:rsid w:val="00E95765"/>
    <w:rsid w:val="00E96503"/>
    <w:rsid w:val="00E9755E"/>
    <w:rsid w:val="00E97976"/>
    <w:rsid w:val="00EA0F43"/>
    <w:rsid w:val="00EA1CB7"/>
    <w:rsid w:val="00EA21A8"/>
    <w:rsid w:val="00EA2A0D"/>
    <w:rsid w:val="00EA395B"/>
    <w:rsid w:val="00EA4AE7"/>
    <w:rsid w:val="00EA5EDB"/>
    <w:rsid w:val="00EB049B"/>
    <w:rsid w:val="00EB0593"/>
    <w:rsid w:val="00EB0BA2"/>
    <w:rsid w:val="00EB0F81"/>
    <w:rsid w:val="00EB42B5"/>
    <w:rsid w:val="00EB4EEA"/>
    <w:rsid w:val="00EB6D13"/>
    <w:rsid w:val="00EC0066"/>
    <w:rsid w:val="00EC673A"/>
    <w:rsid w:val="00EC6866"/>
    <w:rsid w:val="00EC7BBA"/>
    <w:rsid w:val="00ED1C04"/>
    <w:rsid w:val="00ED41B1"/>
    <w:rsid w:val="00ED549E"/>
    <w:rsid w:val="00ED7469"/>
    <w:rsid w:val="00ED7F00"/>
    <w:rsid w:val="00EE0A4C"/>
    <w:rsid w:val="00EE11E2"/>
    <w:rsid w:val="00EE1D42"/>
    <w:rsid w:val="00EE2EB8"/>
    <w:rsid w:val="00EE5719"/>
    <w:rsid w:val="00EE6579"/>
    <w:rsid w:val="00EE6843"/>
    <w:rsid w:val="00EE74B6"/>
    <w:rsid w:val="00EE7815"/>
    <w:rsid w:val="00EF3A71"/>
    <w:rsid w:val="00EF3A90"/>
    <w:rsid w:val="00EF49B4"/>
    <w:rsid w:val="00EF4B8E"/>
    <w:rsid w:val="00EF5231"/>
    <w:rsid w:val="00EF5E9D"/>
    <w:rsid w:val="00F01C43"/>
    <w:rsid w:val="00F02046"/>
    <w:rsid w:val="00F0269D"/>
    <w:rsid w:val="00F0292F"/>
    <w:rsid w:val="00F03116"/>
    <w:rsid w:val="00F03796"/>
    <w:rsid w:val="00F0419E"/>
    <w:rsid w:val="00F05F37"/>
    <w:rsid w:val="00F06E5E"/>
    <w:rsid w:val="00F07D26"/>
    <w:rsid w:val="00F11F5D"/>
    <w:rsid w:val="00F14F52"/>
    <w:rsid w:val="00F16983"/>
    <w:rsid w:val="00F17A1B"/>
    <w:rsid w:val="00F206E4"/>
    <w:rsid w:val="00F21268"/>
    <w:rsid w:val="00F216B8"/>
    <w:rsid w:val="00F224C9"/>
    <w:rsid w:val="00F2706D"/>
    <w:rsid w:val="00F27728"/>
    <w:rsid w:val="00F3061F"/>
    <w:rsid w:val="00F3068A"/>
    <w:rsid w:val="00F31F55"/>
    <w:rsid w:val="00F322B4"/>
    <w:rsid w:val="00F32506"/>
    <w:rsid w:val="00F32DE6"/>
    <w:rsid w:val="00F34C6C"/>
    <w:rsid w:val="00F3783F"/>
    <w:rsid w:val="00F427BC"/>
    <w:rsid w:val="00F43A97"/>
    <w:rsid w:val="00F446C4"/>
    <w:rsid w:val="00F46457"/>
    <w:rsid w:val="00F51939"/>
    <w:rsid w:val="00F543EB"/>
    <w:rsid w:val="00F544E1"/>
    <w:rsid w:val="00F5515B"/>
    <w:rsid w:val="00F55715"/>
    <w:rsid w:val="00F57281"/>
    <w:rsid w:val="00F60940"/>
    <w:rsid w:val="00F60A19"/>
    <w:rsid w:val="00F62124"/>
    <w:rsid w:val="00F64E0F"/>
    <w:rsid w:val="00F65E39"/>
    <w:rsid w:val="00F67A07"/>
    <w:rsid w:val="00F702F7"/>
    <w:rsid w:val="00F70F18"/>
    <w:rsid w:val="00F73961"/>
    <w:rsid w:val="00F74479"/>
    <w:rsid w:val="00F74DC7"/>
    <w:rsid w:val="00F75C77"/>
    <w:rsid w:val="00F762F6"/>
    <w:rsid w:val="00F767F2"/>
    <w:rsid w:val="00F76D0C"/>
    <w:rsid w:val="00F81980"/>
    <w:rsid w:val="00F81D63"/>
    <w:rsid w:val="00F81D76"/>
    <w:rsid w:val="00F828E2"/>
    <w:rsid w:val="00F83CB3"/>
    <w:rsid w:val="00F913C8"/>
    <w:rsid w:val="00F92368"/>
    <w:rsid w:val="00F93EFF"/>
    <w:rsid w:val="00F956B2"/>
    <w:rsid w:val="00FA0FD2"/>
    <w:rsid w:val="00FA65EE"/>
    <w:rsid w:val="00FB290D"/>
    <w:rsid w:val="00FB4F27"/>
    <w:rsid w:val="00FB51B8"/>
    <w:rsid w:val="00FB6B80"/>
    <w:rsid w:val="00FB6C9E"/>
    <w:rsid w:val="00FC223C"/>
    <w:rsid w:val="00FC2324"/>
    <w:rsid w:val="00FC23D8"/>
    <w:rsid w:val="00FC634B"/>
    <w:rsid w:val="00FC65C6"/>
    <w:rsid w:val="00FC74C4"/>
    <w:rsid w:val="00FC77F4"/>
    <w:rsid w:val="00FC7B14"/>
    <w:rsid w:val="00FD400C"/>
    <w:rsid w:val="00FD4363"/>
    <w:rsid w:val="00FD56E1"/>
    <w:rsid w:val="00FD65EC"/>
    <w:rsid w:val="00FD6FF8"/>
    <w:rsid w:val="00FD76F1"/>
    <w:rsid w:val="00FD7F23"/>
    <w:rsid w:val="00FE11BE"/>
    <w:rsid w:val="00FE3345"/>
    <w:rsid w:val="00FE4BE1"/>
    <w:rsid w:val="00FE6E1E"/>
    <w:rsid w:val="00FE77B9"/>
    <w:rsid w:val="00FE7D5C"/>
    <w:rsid w:val="00FF0213"/>
    <w:rsid w:val="00FF1F19"/>
    <w:rsid w:val="00FF2651"/>
    <w:rsid w:val="00FF360B"/>
    <w:rsid w:val="00FF48C2"/>
    <w:rsid w:val="00FF4F21"/>
    <w:rsid w:val="00FF5A61"/>
    <w:rsid w:val="00FF6476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9BE5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DefaultParagraphFont"/>
    <w:rsid w:val="00F83CB3"/>
  </w:style>
  <w:style w:type="character" w:customStyle="1" w:styleId="pln">
    <w:name w:val="pln"/>
    <w:basedOn w:val="DefaultParagraphFont"/>
    <w:rsid w:val="00F83CB3"/>
  </w:style>
  <w:style w:type="character" w:customStyle="1" w:styleId="pun">
    <w:name w:val="pun"/>
    <w:basedOn w:val="DefaultParagraphFont"/>
    <w:rsid w:val="00F83CB3"/>
  </w:style>
  <w:style w:type="character" w:customStyle="1" w:styleId="typ">
    <w:name w:val="typ"/>
    <w:basedOn w:val="DefaultParagraphFont"/>
    <w:rsid w:val="00F83CB3"/>
  </w:style>
  <w:style w:type="character" w:customStyle="1" w:styleId="str">
    <w:name w:val="str"/>
    <w:basedOn w:val="DefaultParagraphFont"/>
    <w:rsid w:val="00F83CB3"/>
  </w:style>
  <w:style w:type="character" w:customStyle="1" w:styleId="lit">
    <w:name w:val="lit"/>
    <w:basedOn w:val="DefaultParagraphFont"/>
    <w:rsid w:val="00F83CB3"/>
  </w:style>
  <w:style w:type="paragraph" w:styleId="ListParagraph">
    <w:name w:val="List Paragraph"/>
    <w:basedOn w:val="Normal"/>
    <w:uiPriority w:val="34"/>
    <w:qFormat/>
    <w:rsid w:val="000959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8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8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A0D8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C8"/>
  </w:style>
  <w:style w:type="paragraph" w:styleId="Footer">
    <w:name w:val="footer"/>
    <w:basedOn w:val="Normal"/>
    <w:link w:val="Foot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C8"/>
  </w:style>
  <w:style w:type="character" w:styleId="FollowedHyperlink">
    <w:name w:val="FollowedHyperlink"/>
    <w:basedOn w:val="DefaultParagraphFont"/>
    <w:uiPriority w:val="99"/>
    <w:semiHidden/>
    <w:unhideWhenUsed/>
    <w:rsid w:val="00DB2DC7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042E07"/>
    <w:pPr>
      <w:spacing w:after="0" w:line="240" w:lineRule="auto"/>
    </w:pPr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3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0A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04F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82A8-8AA7-4FBF-BF29-263E008B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8</TotalTime>
  <Pages>1</Pages>
  <Words>9675</Words>
  <Characters>55154</Characters>
  <Application>Microsoft Office Word</Application>
  <DocSecurity>0</DocSecurity>
  <Lines>459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6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232</cp:revision>
  <cp:lastPrinted>2019-06-07T12:20:00Z</cp:lastPrinted>
  <dcterms:created xsi:type="dcterms:W3CDTF">2018-02-24T15:22:00Z</dcterms:created>
  <dcterms:modified xsi:type="dcterms:W3CDTF">2019-06-07T12:20:00Z</dcterms:modified>
</cp:coreProperties>
</file>